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iagrams/data2.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layout1.xml" ContentType="application/vnd.openxmlformats-officedocument.drawingml.diagramLayout+xml"/>
  <Override PartName="/word/diagrams/drawing5.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drawing4.xml" ContentType="application/vnd.ms-office.drawingml.diagramDrawing+xml"/>
  <Override PartName="/word/diagrams/quickStyle5.xml" ContentType="application/vnd.openxmlformats-officedocument.drawingml.diagramStyle+xml"/>
  <Override PartName="/word/diagrams/colors6.xml" ContentType="application/vnd.openxmlformats-officedocument.drawingml.diagramColors+xml"/>
  <Override PartName="/word/diagrams/colors4.xml" ContentType="application/vnd.openxmlformats-officedocument.drawingml.diagramColors+xml"/>
  <Override PartName="/word/theme/theme1.xml" ContentType="application/vnd.openxmlformats-officedocument.theme+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diagrams/drawing6.xml" ContentType="application/vnd.ms-office.drawingml.diagramDrawing+xml"/>
  <Override PartName="/word/diagrams/quickStyle6.xml" ContentType="application/vnd.openxmlformats-officedocument.drawingml.diagramStyle+xml"/>
  <Override PartName="/word/diagrams/colors5.xml" ContentType="application/vnd.openxmlformats-officedocument.drawingml.diagramColors+xml"/>
  <Override PartName="/word/diagrams/layout4.xml" ContentType="application/vnd.openxmlformats-officedocument.drawingml.diagramLayout+xml"/>
  <Override PartName="/word/diagrams/layout2.xml" ContentType="application/vnd.openxmlformats-officedocument.drawingml.diagramLayout+xml"/>
  <Override PartName="/word/diagrams/quickStyle4.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quickStyle2.xml" ContentType="application/vnd.openxmlformats-officedocument.drawingml.diagramStyle+xml"/>
  <Override PartName="/word/diagrams/drawing2.xml" ContentType="application/vnd.ms-office.drawingml.diagramDrawing+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colors2.xml" ContentType="application/vnd.openxmlformats-officedocument.drawingml.diagramColors+xml"/>
  <Override PartName="/word/diagrams/layout3.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640238476"/>
        <w:docPartObj>
          <w:docPartGallery w:val="Table of Contents"/>
          <w:docPartUnique/>
        </w:docPartObj>
      </w:sdtPr>
      <w:sdtContent>
        <w:p w:rsidR="00375523" w:rsidRDefault="00375523" w:rsidP="00375523">
          <w:pPr>
            <w:pStyle w:val="Overskrift"/>
            <w:tabs>
              <w:tab w:val="left" w:pos="2805"/>
            </w:tabs>
          </w:pPr>
          <w:r>
            <w:t>Indhold</w:t>
          </w:r>
          <w:r>
            <w:tab/>
          </w:r>
        </w:p>
        <w:p w:rsidR="008176DC" w:rsidRDefault="0019571D">
          <w:pPr>
            <w:pStyle w:val="Indholdsfortegnelse2"/>
            <w:tabs>
              <w:tab w:val="right" w:leader="dot" w:pos="10456"/>
            </w:tabs>
            <w:rPr>
              <w:rFonts w:eastAsiaTheme="minorEastAsia" w:cstheme="minorBidi"/>
              <w:b w:val="0"/>
              <w:bCs w:val="0"/>
              <w:smallCaps w:val="0"/>
              <w:noProof/>
              <w:lang w:eastAsia="da-DK"/>
            </w:rPr>
          </w:pPr>
          <w:r w:rsidRPr="0019571D">
            <w:fldChar w:fldCharType="begin"/>
          </w:r>
          <w:r w:rsidR="00375523">
            <w:instrText xml:space="preserve"> TOC \o "1-3" \h \z \u </w:instrText>
          </w:r>
          <w:r w:rsidRPr="0019571D">
            <w:fldChar w:fldCharType="separate"/>
          </w:r>
          <w:hyperlink w:anchor="_Toc528587211" w:history="1">
            <w:r w:rsidR="008176DC" w:rsidRPr="00DB7FD1">
              <w:rPr>
                <w:rStyle w:val="Hyperlink"/>
                <w:noProof/>
              </w:rPr>
              <w:t>Indledning</w:t>
            </w:r>
            <w:r w:rsidR="008176DC">
              <w:rPr>
                <w:noProof/>
                <w:webHidden/>
              </w:rPr>
              <w:tab/>
            </w:r>
            <w:r>
              <w:rPr>
                <w:noProof/>
                <w:webHidden/>
              </w:rPr>
              <w:fldChar w:fldCharType="begin"/>
            </w:r>
            <w:r w:rsidR="008176DC">
              <w:rPr>
                <w:noProof/>
                <w:webHidden/>
              </w:rPr>
              <w:instrText xml:space="preserve"> PAGEREF _Toc528587211 \h </w:instrText>
            </w:r>
            <w:r>
              <w:rPr>
                <w:noProof/>
                <w:webHidden/>
              </w:rPr>
            </w:r>
            <w:r>
              <w:rPr>
                <w:noProof/>
                <w:webHidden/>
              </w:rPr>
              <w:fldChar w:fldCharType="separate"/>
            </w:r>
            <w:r w:rsidR="008176DC">
              <w:rPr>
                <w:noProof/>
                <w:webHidden/>
              </w:rPr>
              <w:t>1</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12" w:history="1">
            <w:r w:rsidR="008176DC" w:rsidRPr="00DB7FD1">
              <w:rPr>
                <w:rStyle w:val="Hyperlink"/>
                <w:noProof/>
              </w:rPr>
              <w:t>Hvad siger lovgivningen</w:t>
            </w:r>
            <w:r w:rsidR="008176DC">
              <w:rPr>
                <w:noProof/>
                <w:webHidden/>
              </w:rPr>
              <w:tab/>
            </w:r>
            <w:r>
              <w:rPr>
                <w:noProof/>
                <w:webHidden/>
              </w:rPr>
              <w:fldChar w:fldCharType="begin"/>
            </w:r>
            <w:r w:rsidR="008176DC">
              <w:rPr>
                <w:noProof/>
                <w:webHidden/>
              </w:rPr>
              <w:instrText xml:space="preserve"> PAGEREF _Toc528587212 \h </w:instrText>
            </w:r>
            <w:r>
              <w:rPr>
                <w:noProof/>
                <w:webHidden/>
              </w:rPr>
            </w:r>
            <w:r>
              <w:rPr>
                <w:noProof/>
                <w:webHidden/>
              </w:rPr>
              <w:fldChar w:fldCharType="separate"/>
            </w:r>
            <w:r w:rsidR="008176DC">
              <w:rPr>
                <w:noProof/>
                <w:webHidden/>
              </w:rPr>
              <w:t>2</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13" w:history="1">
            <w:r w:rsidR="008176DC" w:rsidRPr="00DB7FD1">
              <w:rPr>
                <w:rStyle w:val="Hyperlink"/>
                <w:noProof/>
              </w:rPr>
              <w:t>Det fælles pædagogiske grundlag</w:t>
            </w:r>
            <w:r w:rsidR="008176DC">
              <w:rPr>
                <w:noProof/>
                <w:webHidden/>
              </w:rPr>
              <w:tab/>
            </w:r>
            <w:r>
              <w:rPr>
                <w:noProof/>
                <w:webHidden/>
              </w:rPr>
              <w:fldChar w:fldCharType="begin"/>
            </w:r>
            <w:r w:rsidR="008176DC">
              <w:rPr>
                <w:noProof/>
                <w:webHidden/>
              </w:rPr>
              <w:instrText xml:space="preserve"> PAGEREF _Toc528587213 \h </w:instrText>
            </w:r>
            <w:r>
              <w:rPr>
                <w:noProof/>
                <w:webHidden/>
              </w:rPr>
            </w:r>
            <w:r>
              <w:rPr>
                <w:noProof/>
                <w:webHidden/>
              </w:rPr>
              <w:fldChar w:fldCharType="separate"/>
            </w:r>
            <w:r w:rsidR="008176DC">
              <w:rPr>
                <w:noProof/>
                <w:webHidden/>
              </w:rPr>
              <w:t>3</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4"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Barnesynet</w:t>
            </w:r>
            <w:r w:rsidR="008176DC">
              <w:rPr>
                <w:noProof/>
                <w:webHidden/>
              </w:rPr>
              <w:tab/>
            </w:r>
            <w:r>
              <w:rPr>
                <w:noProof/>
                <w:webHidden/>
              </w:rPr>
              <w:fldChar w:fldCharType="begin"/>
            </w:r>
            <w:r w:rsidR="008176DC">
              <w:rPr>
                <w:noProof/>
                <w:webHidden/>
              </w:rPr>
              <w:instrText xml:space="preserve"> PAGEREF _Toc528587214 \h </w:instrText>
            </w:r>
            <w:r>
              <w:rPr>
                <w:noProof/>
                <w:webHidden/>
              </w:rPr>
            </w:r>
            <w:r>
              <w:rPr>
                <w:noProof/>
                <w:webHidden/>
              </w:rPr>
              <w:fldChar w:fldCharType="separate"/>
            </w:r>
            <w:r w:rsidR="008176DC">
              <w:rPr>
                <w:noProof/>
                <w:webHidden/>
              </w:rPr>
              <w:t>3</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5"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Dannelse og børneperspektiv</w:t>
            </w:r>
            <w:r w:rsidR="008176DC">
              <w:rPr>
                <w:noProof/>
                <w:webHidden/>
              </w:rPr>
              <w:tab/>
            </w:r>
            <w:r>
              <w:rPr>
                <w:noProof/>
                <w:webHidden/>
              </w:rPr>
              <w:fldChar w:fldCharType="begin"/>
            </w:r>
            <w:r w:rsidR="008176DC">
              <w:rPr>
                <w:noProof/>
                <w:webHidden/>
              </w:rPr>
              <w:instrText xml:space="preserve"> PAGEREF _Toc528587215 \h </w:instrText>
            </w:r>
            <w:r>
              <w:rPr>
                <w:noProof/>
                <w:webHidden/>
              </w:rPr>
            </w:r>
            <w:r>
              <w:rPr>
                <w:noProof/>
                <w:webHidden/>
              </w:rPr>
              <w:fldChar w:fldCharType="separate"/>
            </w:r>
            <w:r w:rsidR="008176DC">
              <w:rPr>
                <w:noProof/>
                <w:webHidden/>
              </w:rPr>
              <w:t>3</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6"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Legen</w:t>
            </w:r>
            <w:r w:rsidR="008176DC">
              <w:rPr>
                <w:noProof/>
                <w:webHidden/>
              </w:rPr>
              <w:tab/>
            </w:r>
            <w:r>
              <w:rPr>
                <w:noProof/>
                <w:webHidden/>
              </w:rPr>
              <w:fldChar w:fldCharType="begin"/>
            </w:r>
            <w:r w:rsidR="008176DC">
              <w:rPr>
                <w:noProof/>
                <w:webHidden/>
              </w:rPr>
              <w:instrText xml:space="preserve"> PAGEREF _Toc528587216 \h </w:instrText>
            </w:r>
            <w:r>
              <w:rPr>
                <w:noProof/>
                <w:webHidden/>
              </w:rPr>
            </w:r>
            <w:r>
              <w:rPr>
                <w:noProof/>
                <w:webHidden/>
              </w:rPr>
              <w:fldChar w:fldCharType="separate"/>
            </w:r>
            <w:r w:rsidR="008176DC">
              <w:rPr>
                <w:noProof/>
                <w:webHidden/>
              </w:rPr>
              <w:t>3</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7"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Læring</w:t>
            </w:r>
            <w:r w:rsidR="008176DC">
              <w:rPr>
                <w:noProof/>
                <w:webHidden/>
              </w:rPr>
              <w:tab/>
            </w:r>
            <w:r>
              <w:rPr>
                <w:noProof/>
                <w:webHidden/>
              </w:rPr>
              <w:fldChar w:fldCharType="begin"/>
            </w:r>
            <w:r w:rsidR="008176DC">
              <w:rPr>
                <w:noProof/>
                <w:webHidden/>
              </w:rPr>
              <w:instrText xml:space="preserve"> PAGEREF _Toc528587217 \h </w:instrText>
            </w:r>
            <w:r>
              <w:rPr>
                <w:noProof/>
                <w:webHidden/>
              </w:rPr>
            </w:r>
            <w:r>
              <w:rPr>
                <w:noProof/>
                <w:webHidden/>
              </w:rPr>
              <w:fldChar w:fldCharType="separate"/>
            </w:r>
            <w:r w:rsidR="008176DC">
              <w:rPr>
                <w:noProof/>
                <w:webHidden/>
              </w:rPr>
              <w:t>4</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8"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Børnefællesskaber</w:t>
            </w:r>
            <w:r w:rsidR="008176DC">
              <w:rPr>
                <w:noProof/>
                <w:webHidden/>
              </w:rPr>
              <w:tab/>
            </w:r>
            <w:r>
              <w:rPr>
                <w:noProof/>
                <w:webHidden/>
              </w:rPr>
              <w:fldChar w:fldCharType="begin"/>
            </w:r>
            <w:r w:rsidR="008176DC">
              <w:rPr>
                <w:noProof/>
                <w:webHidden/>
              </w:rPr>
              <w:instrText xml:space="preserve"> PAGEREF _Toc528587218 \h </w:instrText>
            </w:r>
            <w:r>
              <w:rPr>
                <w:noProof/>
                <w:webHidden/>
              </w:rPr>
            </w:r>
            <w:r>
              <w:rPr>
                <w:noProof/>
                <w:webHidden/>
              </w:rPr>
              <w:fldChar w:fldCharType="separate"/>
            </w:r>
            <w:r w:rsidR="008176DC">
              <w:rPr>
                <w:noProof/>
                <w:webHidden/>
              </w:rPr>
              <w:t>4</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19"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Pædagogisk læringsmiljø</w:t>
            </w:r>
            <w:r w:rsidR="008176DC">
              <w:rPr>
                <w:noProof/>
                <w:webHidden/>
              </w:rPr>
              <w:tab/>
            </w:r>
            <w:r>
              <w:rPr>
                <w:noProof/>
                <w:webHidden/>
              </w:rPr>
              <w:fldChar w:fldCharType="begin"/>
            </w:r>
            <w:r w:rsidR="008176DC">
              <w:rPr>
                <w:noProof/>
                <w:webHidden/>
              </w:rPr>
              <w:instrText xml:space="preserve"> PAGEREF _Toc528587219 \h </w:instrText>
            </w:r>
            <w:r>
              <w:rPr>
                <w:noProof/>
                <w:webHidden/>
              </w:rPr>
            </w:r>
            <w:r>
              <w:rPr>
                <w:noProof/>
                <w:webHidden/>
              </w:rPr>
              <w:fldChar w:fldCharType="separate"/>
            </w:r>
            <w:r w:rsidR="008176DC">
              <w:rPr>
                <w:noProof/>
                <w:webHidden/>
              </w:rPr>
              <w:t>4</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0"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Forældresamarbejde</w:t>
            </w:r>
            <w:r w:rsidR="008176DC">
              <w:rPr>
                <w:noProof/>
                <w:webHidden/>
              </w:rPr>
              <w:tab/>
            </w:r>
            <w:r>
              <w:rPr>
                <w:noProof/>
                <w:webHidden/>
              </w:rPr>
              <w:fldChar w:fldCharType="begin"/>
            </w:r>
            <w:r w:rsidR="008176DC">
              <w:rPr>
                <w:noProof/>
                <w:webHidden/>
              </w:rPr>
              <w:instrText xml:space="preserve"> PAGEREF _Toc528587220 \h </w:instrText>
            </w:r>
            <w:r>
              <w:rPr>
                <w:noProof/>
                <w:webHidden/>
              </w:rPr>
            </w:r>
            <w:r>
              <w:rPr>
                <w:noProof/>
                <w:webHidden/>
              </w:rPr>
              <w:fldChar w:fldCharType="separate"/>
            </w:r>
            <w:r w:rsidR="008176DC">
              <w:rPr>
                <w:noProof/>
                <w:webHidden/>
              </w:rPr>
              <w:t>4</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1"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Børn i udsatte positioner</w:t>
            </w:r>
            <w:r w:rsidR="008176DC">
              <w:rPr>
                <w:noProof/>
                <w:webHidden/>
              </w:rPr>
              <w:tab/>
            </w:r>
            <w:r>
              <w:rPr>
                <w:noProof/>
                <w:webHidden/>
              </w:rPr>
              <w:fldChar w:fldCharType="begin"/>
            </w:r>
            <w:r w:rsidR="008176DC">
              <w:rPr>
                <w:noProof/>
                <w:webHidden/>
              </w:rPr>
              <w:instrText xml:space="preserve"> PAGEREF _Toc528587221 \h </w:instrText>
            </w:r>
            <w:r>
              <w:rPr>
                <w:noProof/>
                <w:webHidden/>
              </w:rPr>
            </w:r>
            <w:r>
              <w:rPr>
                <w:noProof/>
                <w:webHidden/>
              </w:rPr>
              <w:fldChar w:fldCharType="separate"/>
            </w:r>
            <w:r w:rsidR="008176DC">
              <w:rPr>
                <w:noProof/>
                <w:webHidden/>
              </w:rPr>
              <w:t>4</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2"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Sammenhæng i overgangene</w:t>
            </w:r>
            <w:r w:rsidR="008176DC">
              <w:rPr>
                <w:noProof/>
                <w:webHidden/>
              </w:rPr>
              <w:tab/>
            </w:r>
            <w:r>
              <w:rPr>
                <w:noProof/>
                <w:webHidden/>
              </w:rPr>
              <w:fldChar w:fldCharType="begin"/>
            </w:r>
            <w:r w:rsidR="008176DC">
              <w:rPr>
                <w:noProof/>
                <w:webHidden/>
              </w:rPr>
              <w:instrText xml:space="preserve"> PAGEREF _Toc528587222 \h </w:instrText>
            </w:r>
            <w:r>
              <w:rPr>
                <w:noProof/>
                <w:webHidden/>
              </w:rPr>
            </w:r>
            <w:r>
              <w:rPr>
                <w:noProof/>
                <w:webHidden/>
              </w:rPr>
              <w:fldChar w:fldCharType="separate"/>
            </w:r>
            <w:r w:rsidR="008176DC">
              <w:rPr>
                <w:noProof/>
                <w:webHidden/>
              </w:rPr>
              <w:t>5</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23" w:history="1">
            <w:r w:rsidR="008176DC" w:rsidRPr="00DB7FD1">
              <w:rPr>
                <w:rStyle w:val="Hyperlink"/>
                <w:noProof/>
              </w:rPr>
              <w:t>De 6 læreplanstemaer</w:t>
            </w:r>
            <w:r w:rsidR="008176DC">
              <w:rPr>
                <w:noProof/>
                <w:webHidden/>
              </w:rPr>
              <w:tab/>
            </w:r>
            <w:r>
              <w:rPr>
                <w:noProof/>
                <w:webHidden/>
              </w:rPr>
              <w:fldChar w:fldCharType="begin"/>
            </w:r>
            <w:r w:rsidR="008176DC">
              <w:rPr>
                <w:noProof/>
                <w:webHidden/>
              </w:rPr>
              <w:instrText xml:space="preserve"> PAGEREF _Toc528587223 \h </w:instrText>
            </w:r>
            <w:r>
              <w:rPr>
                <w:noProof/>
                <w:webHidden/>
              </w:rPr>
            </w:r>
            <w:r>
              <w:rPr>
                <w:noProof/>
                <w:webHidden/>
              </w:rPr>
              <w:fldChar w:fldCharType="separate"/>
            </w:r>
            <w:r w:rsidR="008176DC">
              <w:rPr>
                <w:noProof/>
                <w:webHidden/>
              </w:rPr>
              <w:t>5</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4" w:history="1">
            <w:r w:rsidR="008176DC" w:rsidRPr="00DB7FD1">
              <w:rPr>
                <w:rStyle w:val="Hyperlink"/>
                <w:noProof/>
              </w:rPr>
              <w:t>1.</w:t>
            </w:r>
            <w:r w:rsidR="008176DC">
              <w:rPr>
                <w:rFonts w:eastAsiaTheme="minorEastAsia" w:cstheme="minorBidi"/>
                <w:smallCaps w:val="0"/>
                <w:noProof/>
                <w:lang w:eastAsia="da-DK"/>
              </w:rPr>
              <w:tab/>
            </w:r>
            <w:r w:rsidR="008176DC" w:rsidRPr="00DB7FD1">
              <w:rPr>
                <w:rStyle w:val="Hyperlink"/>
                <w:noProof/>
              </w:rPr>
              <w:t>Alsidig personlig udvikling</w:t>
            </w:r>
            <w:r w:rsidR="008176DC">
              <w:rPr>
                <w:noProof/>
                <w:webHidden/>
              </w:rPr>
              <w:tab/>
            </w:r>
            <w:r>
              <w:rPr>
                <w:noProof/>
                <w:webHidden/>
              </w:rPr>
              <w:fldChar w:fldCharType="begin"/>
            </w:r>
            <w:r w:rsidR="008176DC">
              <w:rPr>
                <w:noProof/>
                <w:webHidden/>
              </w:rPr>
              <w:instrText xml:space="preserve"> PAGEREF _Toc528587224 \h </w:instrText>
            </w:r>
            <w:r>
              <w:rPr>
                <w:noProof/>
                <w:webHidden/>
              </w:rPr>
            </w:r>
            <w:r>
              <w:rPr>
                <w:noProof/>
                <w:webHidden/>
              </w:rPr>
              <w:fldChar w:fldCharType="separate"/>
            </w:r>
            <w:r w:rsidR="008176DC">
              <w:rPr>
                <w:noProof/>
                <w:webHidden/>
              </w:rPr>
              <w:t>6</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5" w:history="1">
            <w:r w:rsidR="008176DC" w:rsidRPr="00DB7FD1">
              <w:rPr>
                <w:rStyle w:val="Hyperlink"/>
                <w:noProof/>
              </w:rPr>
              <w:t>2.</w:t>
            </w:r>
            <w:r w:rsidR="008176DC">
              <w:rPr>
                <w:rFonts w:eastAsiaTheme="minorEastAsia" w:cstheme="minorBidi"/>
                <w:smallCaps w:val="0"/>
                <w:noProof/>
                <w:lang w:eastAsia="da-DK"/>
              </w:rPr>
              <w:tab/>
            </w:r>
            <w:r w:rsidR="008176DC" w:rsidRPr="00DB7FD1">
              <w:rPr>
                <w:rStyle w:val="Hyperlink"/>
                <w:noProof/>
              </w:rPr>
              <w:t>Social udvikling</w:t>
            </w:r>
            <w:r w:rsidR="008176DC">
              <w:rPr>
                <w:noProof/>
                <w:webHidden/>
              </w:rPr>
              <w:tab/>
            </w:r>
            <w:r>
              <w:rPr>
                <w:noProof/>
                <w:webHidden/>
              </w:rPr>
              <w:fldChar w:fldCharType="begin"/>
            </w:r>
            <w:r w:rsidR="008176DC">
              <w:rPr>
                <w:noProof/>
                <w:webHidden/>
              </w:rPr>
              <w:instrText xml:space="preserve"> PAGEREF _Toc528587225 \h </w:instrText>
            </w:r>
            <w:r>
              <w:rPr>
                <w:noProof/>
                <w:webHidden/>
              </w:rPr>
            </w:r>
            <w:r>
              <w:rPr>
                <w:noProof/>
                <w:webHidden/>
              </w:rPr>
              <w:fldChar w:fldCharType="separate"/>
            </w:r>
            <w:r w:rsidR="008176DC">
              <w:rPr>
                <w:noProof/>
                <w:webHidden/>
              </w:rPr>
              <w:t>7</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6" w:history="1">
            <w:r w:rsidR="008176DC" w:rsidRPr="00DB7FD1">
              <w:rPr>
                <w:rStyle w:val="Hyperlink"/>
                <w:noProof/>
              </w:rPr>
              <w:t>3.</w:t>
            </w:r>
            <w:r w:rsidR="008176DC">
              <w:rPr>
                <w:rFonts w:eastAsiaTheme="minorEastAsia" w:cstheme="minorBidi"/>
                <w:smallCaps w:val="0"/>
                <w:noProof/>
                <w:lang w:eastAsia="da-DK"/>
              </w:rPr>
              <w:tab/>
            </w:r>
            <w:r w:rsidR="008176DC" w:rsidRPr="00DB7FD1">
              <w:rPr>
                <w:rStyle w:val="Hyperlink"/>
                <w:noProof/>
              </w:rPr>
              <w:t>Kommunikation og sprog</w:t>
            </w:r>
            <w:r w:rsidR="008176DC">
              <w:rPr>
                <w:noProof/>
                <w:webHidden/>
              </w:rPr>
              <w:tab/>
            </w:r>
            <w:r>
              <w:rPr>
                <w:noProof/>
                <w:webHidden/>
              </w:rPr>
              <w:fldChar w:fldCharType="begin"/>
            </w:r>
            <w:r w:rsidR="008176DC">
              <w:rPr>
                <w:noProof/>
                <w:webHidden/>
              </w:rPr>
              <w:instrText xml:space="preserve"> PAGEREF _Toc528587226 \h </w:instrText>
            </w:r>
            <w:r>
              <w:rPr>
                <w:noProof/>
                <w:webHidden/>
              </w:rPr>
            </w:r>
            <w:r>
              <w:rPr>
                <w:noProof/>
                <w:webHidden/>
              </w:rPr>
              <w:fldChar w:fldCharType="separate"/>
            </w:r>
            <w:r w:rsidR="008176DC">
              <w:rPr>
                <w:noProof/>
                <w:webHidden/>
              </w:rPr>
              <w:t>8</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7" w:history="1">
            <w:r w:rsidR="008176DC" w:rsidRPr="00DB7FD1">
              <w:rPr>
                <w:rStyle w:val="Hyperlink"/>
                <w:noProof/>
              </w:rPr>
              <w:t>4.</w:t>
            </w:r>
            <w:r w:rsidR="008176DC">
              <w:rPr>
                <w:rFonts w:eastAsiaTheme="minorEastAsia" w:cstheme="minorBidi"/>
                <w:smallCaps w:val="0"/>
                <w:noProof/>
                <w:lang w:eastAsia="da-DK"/>
              </w:rPr>
              <w:tab/>
            </w:r>
            <w:r w:rsidR="008176DC" w:rsidRPr="00DB7FD1">
              <w:rPr>
                <w:rStyle w:val="Hyperlink"/>
                <w:noProof/>
              </w:rPr>
              <w:t>Krop, sanser og bevægelse</w:t>
            </w:r>
            <w:r w:rsidR="008176DC">
              <w:rPr>
                <w:noProof/>
                <w:webHidden/>
              </w:rPr>
              <w:tab/>
            </w:r>
            <w:r>
              <w:rPr>
                <w:noProof/>
                <w:webHidden/>
              </w:rPr>
              <w:fldChar w:fldCharType="begin"/>
            </w:r>
            <w:r w:rsidR="008176DC">
              <w:rPr>
                <w:noProof/>
                <w:webHidden/>
              </w:rPr>
              <w:instrText xml:space="preserve"> PAGEREF _Toc528587227 \h </w:instrText>
            </w:r>
            <w:r>
              <w:rPr>
                <w:noProof/>
                <w:webHidden/>
              </w:rPr>
            </w:r>
            <w:r>
              <w:rPr>
                <w:noProof/>
                <w:webHidden/>
              </w:rPr>
              <w:fldChar w:fldCharType="separate"/>
            </w:r>
            <w:r w:rsidR="008176DC">
              <w:rPr>
                <w:noProof/>
                <w:webHidden/>
              </w:rPr>
              <w:t>9</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8" w:history="1">
            <w:r w:rsidR="008176DC" w:rsidRPr="00DB7FD1">
              <w:rPr>
                <w:rStyle w:val="Hyperlink"/>
                <w:noProof/>
              </w:rPr>
              <w:t>5.</w:t>
            </w:r>
            <w:r w:rsidR="008176DC">
              <w:rPr>
                <w:rFonts w:eastAsiaTheme="minorEastAsia" w:cstheme="minorBidi"/>
                <w:smallCaps w:val="0"/>
                <w:noProof/>
                <w:lang w:eastAsia="da-DK"/>
              </w:rPr>
              <w:tab/>
            </w:r>
            <w:r w:rsidR="008176DC" w:rsidRPr="00DB7FD1">
              <w:rPr>
                <w:rStyle w:val="Hyperlink"/>
                <w:noProof/>
              </w:rPr>
              <w:t>Natur, udeliv og science</w:t>
            </w:r>
            <w:r w:rsidR="008176DC">
              <w:rPr>
                <w:noProof/>
                <w:webHidden/>
              </w:rPr>
              <w:tab/>
            </w:r>
            <w:r>
              <w:rPr>
                <w:noProof/>
                <w:webHidden/>
              </w:rPr>
              <w:fldChar w:fldCharType="begin"/>
            </w:r>
            <w:r w:rsidR="008176DC">
              <w:rPr>
                <w:noProof/>
                <w:webHidden/>
              </w:rPr>
              <w:instrText xml:space="preserve"> PAGEREF _Toc528587228 \h </w:instrText>
            </w:r>
            <w:r>
              <w:rPr>
                <w:noProof/>
                <w:webHidden/>
              </w:rPr>
            </w:r>
            <w:r>
              <w:rPr>
                <w:noProof/>
                <w:webHidden/>
              </w:rPr>
              <w:fldChar w:fldCharType="separate"/>
            </w:r>
            <w:r w:rsidR="008176DC">
              <w:rPr>
                <w:noProof/>
                <w:webHidden/>
              </w:rPr>
              <w:t>10</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29" w:history="1">
            <w:r w:rsidR="008176DC" w:rsidRPr="00DB7FD1">
              <w:rPr>
                <w:rStyle w:val="Hyperlink"/>
                <w:noProof/>
              </w:rPr>
              <w:t>6.</w:t>
            </w:r>
            <w:r w:rsidR="008176DC">
              <w:rPr>
                <w:rFonts w:eastAsiaTheme="minorEastAsia" w:cstheme="minorBidi"/>
                <w:smallCaps w:val="0"/>
                <w:noProof/>
                <w:lang w:eastAsia="da-DK"/>
              </w:rPr>
              <w:tab/>
            </w:r>
            <w:r w:rsidR="008176DC" w:rsidRPr="00DB7FD1">
              <w:rPr>
                <w:rStyle w:val="Hyperlink"/>
                <w:noProof/>
              </w:rPr>
              <w:t>Kultur, æstetik og fællesskab</w:t>
            </w:r>
            <w:r w:rsidR="008176DC">
              <w:rPr>
                <w:noProof/>
                <w:webHidden/>
              </w:rPr>
              <w:tab/>
            </w:r>
            <w:r>
              <w:rPr>
                <w:noProof/>
                <w:webHidden/>
              </w:rPr>
              <w:fldChar w:fldCharType="begin"/>
            </w:r>
            <w:r w:rsidR="008176DC">
              <w:rPr>
                <w:noProof/>
                <w:webHidden/>
              </w:rPr>
              <w:instrText xml:space="preserve"> PAGEREF _Toc528587229 \h </w:instrText>
            </w:r>
            <w:r>
              <w:rPr>
                <w:noProof/>
                <w:webHidden/>
              </w:rPr>
            </w:r>
            <w:r>
              <w:rPr>
                <w:noProof/>
                <w:webHidden/>
              </w:rPr>
              <w:fldChar w:fldCharType="separate"/>
            </w:r>
            <w:r w:rsidR="008176DC">
              <w:rPr>
                <w:noProof/>
                <w:webHidden/>
              </w:rPr>
              <w:t>11</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0" w:history="1">
            <w:r w:rsidR="008176DC" w:rsidRPr="00DB7FD1">
              <w:rPr>
                <w:rStyle w:val="Hyperlink"/>
                <w:noProof/>
              </w:rPr>
              <w:t>Mål for sammenhæng mellem læringsmiljø og børns læring</w:t>
            </w:r>
            <w:r w:rsidR="008176DC">
              <w:rPr>
                <w:noProof/>
                <w:webHidden/>
              </w:rPr>
              <w:tab/>
            </w:r>
            <w:r>
              <w:rPr>
                <w:noProof/>
                <w:webHidden/>
              </w:rPr>
              <w:fldChar w:fldCharType="begin"/>
            </w:r>
            <w:r w:rsidR="008176DC">
              <w:rPr>
                <w:noProof/>
                <w:webHidden/>
              </w:rPr>
              <w:instrText xml:space="preserve"> PAGEREF _Toc528587230 \h </w:instrText>
            </w:r>
            <w:r>
              <w:rPr>
                <w:noProof/>
                <w:webHidden/>
              </w:rPr>
            </w:r>
            <w:r>
              <w:rPr>
                <w:noProof/>
                <w:webHidden/>
              </w:rPr>
              <w:fldChar w:fldCharType="separate"/>
            </w:r>
            <w:r w:rsidR="008176DC">
              <w:rPr>
                <w:noProof/>
                <w:webHidden/>
              </w:rPr>
              <w:t>12</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1" w:history="1">
            <w:r w:rsidR="008176DC" w:rsidRPr="00DB7FD1">
              <w:rPr>
                <w:rStyle w:val="Hyperlink"/>
                <w:noProof/>
              </w:rPr>
              <w:t>Evalueringskultur og dokumentation</w:t>
            </w:r>
            <w:r w:rsidR="008176DC">
              <w:rPr>
                <w:noProof/>
                <w:webHidden/>
              </w:rPr>
              <w:tab/>
            </w:r>
            <w:r>
              <w:rPr>
                <w:noProof/>
                <w:webHidden/>
              </w:rPr>
              <w:fldChar w:fldCharType="begin"/>
            </w:r>
            <w:r w:rsidR="008176DC">
              <w:rPr>
                <w:noProof/>
                <w:webHidden/>
              </w:rPr>
              <w:instrText xml:space="preserve"> PAGEREF _Toc528587231 \h </w:instrText>
            </w:r>
            <w:r>
              <w:rPr>
                <w:noProof/>
                <w:webHidden/>
              </w:rPr>
            </w:r>
            <w:r>
              <w:rPr>
                <w:noProof/>
                <w:webHidden/>
              </w:rPr>
              <w:fldChar w:fldCharType="separate"/>
            </w:r>
            <w:r w:rsidR="008176DC">
              <w:rPr>
                <w:noProof/>
                <w:webHidden/>
              </w:rPr>
              <w:t>12</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2" w:history="1">
            <w:r w:rsidR="008176DC" w:rsidRPr="00DB7FD1">
              <w:rPr>
                <w:rStyle w:val="Hyperlink"/>
                <w:noProof/>
              </w:rPr>
              <w:t>Det fysiske, psykiske og æstetiske børnemiljø</w:t>
            </w:r>
            <w:r w:rsidR="008176DC">
              <w:rPr>
                <w:noProof/>
                <w:webHidden/>
              </w:rPr>
              <w:tab/>
            </w:r>
            <w:r>
              <w:rPr>
                <w:noProof/>
                <w:webHidden/>
              </w:rPr>
              <w:fldChar w:fldCharType="begin"/>
            </w:r>
            <w:r w:rsidR="008176DC">
              <w:rPr>
                <w:noProof/>
                <w:webHidden/>
              </w:rPr>
              <w:instrText xml:space="preserve"> PAGEREF _Toc528587232 \h </w:instrText>
            </w:r>
            <w:r>
              <w:rPr>
                <w:noProof/>
                <w:webHidden/>
              </w:rPr>
            </w:r>
            <w:r>
              <w:rPr>
                <w:noProof/>
                <w:webHidden/>
              </w:rPr>
              <w:fldChar w:fldCharType="separate"/>
            </w:r>
            <w:r w:rsidR="008176DC">
              <w:rPr>
                <w:noProof/>
                <w:webHidden/>
              </w:rPr>
              <w:t>12</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3" w:history="1">
            <w:r w:rsidR="008176DC" w:rsidRPr="00DB7FD1">
              <w:rPr>
                <w:rStyle w:val="Hyperlink"/>
                <w:noProof/>
              </w:rPr>
              <w:t>Inddragelse af lokalsamfundet</w:t>
            </w:r>
            <w:r w:rsidR="008176DC">
              <w:rPr>
                <w:noProof/>
                <w:webHidden/>
              </w:rPr>
              <w:tab/>
            </w:r>
            <w:r>
              <w:rPr>
                <w:noProof/>
                <w:webHidden/>
              </w:rPr>
              <w:fldChar w:fldCharType="begin"/>
            </w:r>
            <w:r w:rsidR="008176DC">
              <w:rPr>
                <w:noProof/>
                <w:webHidden/>
              </w:rPr>
              <w:instrText xml:space="preserve"> PAGEREF _Toc528587233 \h </w:instrText>
            </w:r>
            <w:r>
              <w:rPr>
                <w:noProof/>
                <w:webHidden/>
              </w:rPr>
            </w:r>
            <w:r>
              <w:rPr>
                <w:noProof/>
                <w:webHidden/>
              </w:rPr>
              <w:fldChar w:fldCharType="separate"/>
            </w:r>
            <w:r w:rsidR="008176DC">
              <w:rPr>
                <w:noProof/>
                <w:webHidden/>
              </w:rPr>
              <w:t>13</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4" w:history="1">
            <w:r w:rsidR="008176DC" w:rsidRPr="00DB7FD1">
              <w:rPr>
                <w:rStyle w:val="Hyperlink"/>
                <w:noProof/>
              </w:rPr>
              <w:t>Årshjul for institutionen</w:t>
            </w:r>
            <w:r w:rsidR="008176DC">
              <w:rPr>
                <w:noProof/>
                <w:webHidden/>
              </w:rPr>
              <w:tab/>
            </w:r>
            <w:r>
              <w:rPr>
                <w:noProof/>
                <w:webHidden/>
              </w:rPr>
              <w:fldChar w:fldCharType="begin"/>
            </w:r>
            <w:r w:rsidR="008176DC">
              <w:rPr>
                <w:noProof/>
                <w:webHidden/>
              </w:rPr>
              <w:instrText xml:space="preserve"> PAGEREF _Toc528587234 \h </w:instrText>
            </w:r>
            <w:r>
              <w:rPr>
                <w:noProof/>
                <w:webHidden/>
              </w:rPr>
            </w:r>
            <w:r>
              <w:rPr>
                <w:noProof/>
                <w:webHidden/>
              </w:rPr>
              <w:fldChar w:fldCharType="separate"/>
            </w:r>
            <w:r w:rsidR="008176DC">
              <w:rPr>
                <w:noProof/>
                <w:webHidden/>
              </w:rPr>
              <w:t>13</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5" w:history="1">
            <w:r w:rsidR="008176DC" w:rsidRPr="00DB7FD1">
              <w:rPr>
                <w:rStyle w:val="Hyperlink"/>
                <w:noProof/>
              </w:rPr>
              <w:t>Forældrebestyrelse</w:t>
            </w:r>
            <w:r w:rsidR="008176DC">
              <w:rPr>
                <w:noProof/>
                <w:webHidden/>
              </w:rPr>
              <w:tab/>
            </w:r>
            <w:r>
              <w:rPr>
                <w:noProof/>
                <w:webHidden/>
              </w:rPr>
              <w:fldChar w:fldCharType="begin"/>
            </w:r>
            <w:r w:rsidR="008176DC">
              <w:rPr>
                <w:noProof/>
                <w:webHidden/>
              </w:rPr>
              <w:instrText xml:space="preserve"> PAGEREF _Toc528587235 \h </w:instrText>
            </w:r>
            <w:r>
              <w:rPr>
                <w:noProof/>
                <w:webHidden/>
              </w:rPr>
            </w:r>
            <w:r>
              <w:rPr>
                <w:noProof/>
                <w:webHidden/>
              </w:rPr>
              <w:fldChar w:fldCharType="separate"/>
            </w:r>
            <w:r w:rsidR="008176DC">
              <w:rPr>
                <w:noProof/>
                <w:webHidden/>
              </w:rPr>
              <w:t>13</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6" w:history="1">
            <w:r w:rsidR="008176DC" w:rsidRPr="00DB7FD1">
              <w:rPr>
                <w:rStyle w:val="Hyperlink"/>
                <w:noProof/>
              </w:rPr>
              <w:t>Kommunale indsatsområder</w:t>
            </w:r>
            <w:r w:rsidR="008176DC">
              <w:rPr>
                <w:noProof/>
                <w:webHidden/>
              </w:rPr>
              <w:tab/>
            </w:r>
            <w:r>
              <w:rPr>
                <w:noProof/>
                <w:webHidden/>
              </w:rPr>
              <w:fldChar w:fldCharType="begin"/>
            </w:r>
            <w:r w:rsidR="008176DC">
              <w:rPr>
                <w:noProof/>
                <w:webHidden/>
              </w:rPr>
              <w:instrText xml:space="preserve"> PAGEREF _Toc528587236 \h </w:instrText>
            </w:r>
            <w:r>
              <w:rPr>
                <w:noProof/>
                <w:webHidden/>
              </w:rPr>
            </w:r>
            <w:r>
              <w:rPr>
                <w:noProof/>
                <w:webHidden/>
              </w:rPr>
              <w:fldChar w:fldCharType="separate"/>
            </w:r>
            <w:r w:rsidR="008176DC">
              <w:rPr>
                <w:noProof/>
                <w:webHidden/>
              </w:rPr>
              <w:t>13</w:t>
            </w:r>
            <w:r>
              <w:rPr>
                <w:noProof/>
                <w:webHidden/>
              </w:rPr>
              <w:fldChar w:fldCharType="end"/>
            </w:r>
          </w:hyperlink>
        </w:p>
        <w:p w:rsidR="008176DC" w:rsidRDefault="0019571D">
          <w:pPr>
            <w:pStyle w:val="Indholdsfortegnelse3"/>
            <w:tabs>
              <w:tab w:val="left" w:pos="660"/>
              <w:tab w:val="right" w:leader="dot" w:pos="10456"/>
            </w:tabs>
            <w:rPr>
              <w:rFonts w:eastAsiaTheme="minorEastAsia" w:cstheme="minorBidi"/>
              <w:smallCaps w:val="0"/>
              <w:noProof/>
              <w:lang w:eastAsia="da-DK"/>
            </w:rPr>
          </w:pPr>
          <w:hyperlink w:anchor="_Toc528587237" w:history="1">
            <w:r w:rsidR="008176DC" w:rsidRPr="00DB7FD1">
              <w:rPr>
                <w:rStyle w:val="Hyperlink"/>
                <w:rFonts w:ascii="Cambria" w:hAnsi="Cambria"/>
                <w:noProof/>
              </w:rPr>
              <w:t>-</w:t>
            </w:r>
            <w:r w:rsidR="008176DC">
              <w:rPr>
                <w:rFonts w:eastAsiaTheme="minorEastAsia" w:cstheme="minorBidi"/>
                <w:smallCaps w:val="0"/>
                <w:noProof/>
                <w:lang w:eastAsia="da-DK"/>
              </w:rPr>
              <w:tab/>
            </w:r>
            <w:r w:rsidR="008176DC" w:rsidRPr="00DB7FD1">
              <w:rPr>
                <w:rStyle w:val="Hyperlink"/>
                <w:noProof/>
              </w:rPr>
              <w:t>Sprog</w:t>
            </w:r>
            <w:r w:rsidR="008176DC">
              <w:rPr>
                <w:noProof/>
                <w:webHidden/>
              </w:rPr>
              <w:tab/>
            </w:r>
            <w:r>
              <w:rPr>
                <w:noProof/>
                <w:webHidden/>
              </w:rPr>
              <w:fldChar w:fldCharType="begin"/>
            </w:r>
            <w:r w:rsidR="008176DC">
              <w:rPr>
                <w:noProof/>
                <w:webHidden/>
              </w:rPr>
              <w:instrText xml:space="preserve"> PAGEREF _Toc528587237 \h </w:instrText>
            </w:r>
            <w:r>
              <w:rPr>
                <w:noProof/>
                <w:webHidden/>
              </w:rPr>
            </w:r>
            <w:r>
              <w:rPr>
                <w:noProof/>
                <w:webHidden/>
              </w:rPr>
              <w:fldChar w:fldCharType="separate"/>
            </w:r>
            <w:r w:rsidR="008176DC">
              <w:rPr>
                <w:noProof/>
                <w:webHidden/>
              </w:rPr>
              <w:t>13</w:t>
            </w:r>
            <w:r>
              <w:rPr>
                <w:noProof/>
                <w:webHidden/>
              </w:rPr>
              <w:fldChar w:fldCharType="end"/>
            </w:r>
          </w:hyperlink>
        </w:p>
        <w:p w:rsidR="008176DC" w:rsidRDefault="0019571D">
          <w:pPr>
            <w:pStyle w:val="Indholdsfortegnelse2"/>
            <w:tabs>
              <w:tab w:val="right" w:leader="dot" w:pos="10456"/>
            </w:tabs>
            <w:rPr>
              <w:rFonts w:eastAsiaTheme="minorEastAsia" w:cstheme="minorBidi"/>
              <w:b w:val="0"/>
              <w:bCs w:val="0"/>
              <w:smallCaps w:val="0"/>
              <w:noProof/>
              <w:lang w:eastAsia="da-DK"/>
            </w:rPr>
          </w:pPr>
          <w:hyperlink w:anchor="_Toc528587238" w:history="1">
            <w:r w:rsidR="008176DC" w:rsidRPr="00DB7FD1">
              <w:rPr>
                <w:rStyle w:val="Hyperlink"/>
                <w:noProof/>
              </w:rPr>
              <w:t>Afslutning</w:t>
            </w:r>
            <w:r w:rsidR="008176DC">
              <w:rPr>
                <w:noProof/>
                <w:webHidden/>
              </w:rPr>
              <w:tab/>
            </w:r>
            <w:r>
              <w:rPr>
                <w:noProof/>
                <w:webHidden/>
              </w:rPr>
              <w:fldChar w:fldCharType="begin"/>
            </w:r>
            <w:r w:rsidR="008176DC">
              <w:rPr>
                <w:noProof/>
                <w:webHidden/>
              </w:rPr>
              <w:instrText xml:space="preserve"> PAGEREF _Toc528587238 \h </w:instrText>
            </w:r>
            <w:r>
              <w:rPr>
                <w:noProof/>
                <w:webHidden/>
              </w:rPr>
            </w:r>
            <w:r>
              <w:rPr>
                <w:noProof/>
                <w:webHidden/>
              </w:rPr>
              <w:fldChar w:fldCharType="separate"/>
            </w:r>
            <w:r w:rsidR="008176DC">
              <w:rPr>
                <w:noProof/>
                <w:webHidden/>
              </w:rPr>
              <w:t>13</w:t>
            </w:r>
            <w:r>
              <w:rPr>
                <w:noProof/>
                <w:webHidden/>
              </w:rPr>
              <w:fldChar w:fldCharType="end"/>
            </w:r>
          </w:hyperlink>
        </w:p>
        <w:p w:rsidR="001104E6" w:rsidRDefault="0019571D" w:rsidP="001104E6">
          <w:pPr>
            <w:rPr>
              <w:b/>
              <w:bCs/>
            </w:rPr>
          </w:pPr>
          <w:r>
            <w:rPr>
              <w:b/>
              <w:bCs/>
            </w:rPr>
            <w:fldChar w:fldCharType="end"/>
          </w:r>
        </w:p>
        <w:p w:rsidR="001104E6" w:rsidRDefault="001104E6" w:rsidP="001104E6">
          <w:pPr>
            <w:rPr>
              <w:b/>
              <w:bCs/>
            </w:rPr>
          </w:pPr>
        </w:p>
        <w:p w:rsidR="001104E6" w:rsidRDefault="001104E6" w:rsidP="001104E6">
          <w:pPr>
            <w:rPr>
              <w:b/>
              <w:bCs/>
            </w:rPr>
          </w:pPr>
        </w:p>
        <w:p w:rsidR="001104E6" w:rsidRDefault="001104E6" w:rsidP="001104E6">
          <w:pPr>
            <w:rPr>
              <w:b/>
              <w:bCs/>
            </w:rPr>
          </w:pPr>
        </w:p>
        <w:p w:rsidR="008514E1" w:rsidRDefault="0019571D" w:rsidP="001104E6"/>
      </w:sdtContent>
    </w:sdt>
    <w:bookmarkStart w:id="0" w:name="_Toc525721994" w:displacedByCustomXml="prev"/>
    <w:p w:rsidR="00B42A00" w:rsidRDefault="00635333" w:rsidP="00D72BB0">
      <w:pPr>
        <w:pStyle w:val="Overskrift2"/>
      </w:pPr>
      <w:bookmarkStart w:id="1" w:name="_Toc528587211"/>
      <w:r>
        <w:t>Indledning</w:t>
      </w:r>
      <w:bookmarkEnd w:id="0"/>
      <w:bookmarkEnd w:id="1"/>
    </w:p>
    <w:p w:rsidR="00A0179F" w:rsidRDefault="00A72BC8" w:rsidP="008514E1">
      <w:r>
        <w:t>Baggrunden for ny dagtilbudslov, som trådte i kraft d.1. juli 2018, er en politisk aftale: Stærke dagtilbud – alle børn skal med i fælleskabet</w:t>
      </w:r>
      <w:r w:rsidR="00A0179F">
        <w:t>,</w:t>
      </w:r>
      <w:r>
        <w:t xml:space="preserve"> indgået i juni 2017</w:t>
      </w:r>
      <w:r w:rsidR="00A0179F">
        <w:t>. A</w:t>
      </w:r>
      <w:r>
        <w:t>ftalen handler om et kvalitetsløft på dagtilbudsområdet</w:t>
      </w:r>
      <w:r w:rsidR="00A0179F">
        <w:t xml:space="preserve"> med et særligt fokus på tre hovedtemaer:</w:t>
      </w:r>
    </w:p>
    <w:p w:rsidR="00A0179F" w:rsidRDefault="00A0179F" w:rsidP="00A0179F">
      <w:pPr>
        <w:pStyle w:val="Listeafsnit"/>
        <w:numPr>
          <w:ilvl w:val="0"/>
          <w:numId w:val="7"/>
        </w:numPr>
      </w:pPr>
      <w:r>
        <w:t>Øget fleksibilitet og frit valg for børnefamilier</w:t>
      </w:r>
    </w:p>
    <w:p w:rsidR="00A0179F" w:rsidRDefault="00A0179F" w:rsidP="00A0179F">
      <w:pPr>
        <w:pStyle w:val="Listeafsnit"/>
        <w:numPr>
          <w:ilvl w:val="0"/>
          <w:numId w:val="7"/>
        </w:numPr>
      </w:pPr>
      <w:r>
        <w:t>Bedre læring og trivsel for alle børn og et sammenhængende børneliv</w:t>
      </w:r>
    </w:p>
    <w:p w:rsidR="00A72BC8" w:rsidRDefault="00A0179F" w:rsidP="00A0179F">
      <w:pPr>
        <w:pStyle w:val="Listeafsnit"/>
        <w:numPr>
          <w:ilvl w:val="0"/>
          <w:numId w:val="7"/>
        </w:numPr>
      </w:pPr>
      <w:r>
        <w:t xml:space="preserve">Høj kvalitet gennem faglighed og tydelig ledelse  </w:t>
      </w:r>
    </w:p>
    <w:p w:rsidR="00A72BC8" w:rsidRDefault="00A72BC8" w:rsidP="008514E1"/>
    <w:p w:rsidR="008514E1" w:rsidRDefault="00A0179F" w:rsidP="008514E1">
      <w:r>
        <w:t xml:space="preserve">De centrale temaer realiseres gennem dagtilbudsloven og en styrket pædagogisk læreplan. </w:t>
      </w:r>
      <w:r w:rsidR="00A72BC8">
        <w:t>L</w:t>
      </w:r>
      <w:r w:rsidR="008514E1">
        <w:t>ovændring</w:t>
      </w:r>
      <w:r>
        <w:t>en omfatter mange nye elementer, bl.a. et fælles pædagogisk grundlag, etablering af læringsmiljøer</w:t>
      </w:r>
      <w:r w:rsidR="009D32DB">
        <w:t xml:space="preserve"> hele dagen</w:t>
      </w:r>
      <w:r>
        <w:t xml:space="preserve">, </w:t>
      </w:r>
      <w:r w:rsidR="001104E6">
        <w:t xml:space="preserve">etablering af evalueringskultur, </w:t>
      </w:r>
      <w:r>
        <w:t>sammenhænge i overgange, samarbejde med lokalsamfundet m.m.</w:t>
      </w:r>
      <w:r w:rsidR="008514E1">
        <w:t xml:space="preserve"> Derfor følger det også af de nye regler, at arbejdet med den styrkede pædagogiske læreplan først skal være fuldt implementeret d. 1. juli 2020.</w:t>
      </w:r>
    </w:p>
    <w:p w:rsidR="001104E6" w:rsidRDefault="00A0179F" w:rsidP="001104E6">
      <w:r>
        <w:t>Dette dokument er tænkt som en ramme for at sikre</w:t>
      </w:r>
      <w:r w:rsidR="009D32DB">
        <w:t>,</w:t>
      </w:r>
      <w:r>
        <w:t xml:space="preserve"> at man kommer omkring</w:t>
      </w:r>
      <w:r w:rsidR="001104E6">
        <w:t xml:space="preserve"> de temaer</w:t>
      </w:r>
      <w:r w:rsidR="009D32DB">
        <w:t>,</w:t>
      </w:r>
      <w:r>
        <w:t xml:space="preserve"> man er forpligtiget på </w:t>
      </w:r>
      <w:r w:rsidR="001104E6">
        <w:t>som daginstitution. Dokumentet er tænkt som et fleksibelt dokument</w:t>
      </w:r>
      <w:r w:rsidR="009D32DB">
        <w:t>,</w:t>
      </w:r>
      <w:r w:rsidR="001104E6">
        <w:t xml:space="preserve"> som løbende tilpasses de ænd</w:t>
      </w:r>
      <w:bookmarkStart w:id="2" w:name="_Toc525721995"/>
      <w:r w:rsidR="009D32DB">
        <w:t xml:space="preserve">ringer og krav, der måtte komme, og dermed </w:t>
      </w:r>
      <w:r w:rsidR="00D152F1">
        <w:t xml:space="preserve">blive </w:t>
      </w:r>
      <w:r w:rsidR="009D32DB">
        <w:t xml:space="preserve">et meningsfuldt arbejdsredskab. </w:t>
      </w:r>
    </w:p>
    <w:p w:rsidR="00E35F24" w:rsidRDefault="00E35F24" w:rsidP="003B0F34">
      <w:pPr>
        <w:pStyle w:val="Overskrift2"/>
      </w:pPr>
      <w:bookmarkStart w:id="3" w:name="_Toc528587212"/>
      <w:r w:rsidRPr="003B0F34">
        <w:lastRenderedPageBreak/>
        <w:t>Hvad siger lovgivningen</w:t>
      </w:r>
      <w:bookmarkEnd w:id="3"/>
    </w:p>
    <w:p w:rsidR="00344175" w:rsidRPr="00344175" w:rsidRDefault="00344175" w:rsidP="00344175">
      <w:r>
        <w:t>Nedenfor er beskrevet lovgivning på forskellige niveauer. Det er et forsøg på at</w:t>
      </w:r>
      <w:r w:rsidRPr="00344175">
        <w:t xml:space="preserve"> give et overblik over </w:t>
      </w:r>
      <w:r>
        <w:t>– eksempler på, hvordan begreber som børns trivsel, læring, udvikling og dannelse</w:t>
      </w:r>
      <w:r w:rsidRPr="00344175">
        <w:t xml:space="preserve"> bevæger sig fra makro</w:t>
      </w:r>
      <w:r>
        <w:t>niveau</w:t>
      </w:r>
      <w:r w:rsidRPr="00344175">
        <w:t xml:space="preserve"> til </w:t>
      </w:r>
      <w:proofErr w:type="spellStart"/>
      <w:r w:rsidRPr="00344175">
        <w:t>mikro</w:t>
      </w:r>
      <w:r>
        <w:t>niveau</w:t>
      </w:r>
      <w:proofErr w:type="spellEnd"/>
      <w:r>
        <w:t>, og hvordan de forskellige niveauer</w:t>
      </w:r>
      <w:r w:rsidRPr="00344175">
        <w:t xml:space="preserve"> griber ind i hinanden og hænger sammen</w:t>
      </w:r>
      <w:r>
        <w:t>.</w:t>
      </w:r>
    </w:p>
    <w:p w:rsidR="00E35F24" w:rsidRDefault="0019571D" w:rsidP="00421268">
      <w:r>
        <w:rPr>
          <w:noProof/>
          <w:lang w:eastAsia="da-DK"/>
        </w:rPr>
        <w:pict>
          <v:shapetype id="_x0000_t202" coordsize="21600,21600" o:spt="202" path="m,l,21600r21600,l21600,xe">
            <v:stroke joinstyle="miter"/>
            <v:path gradientshapeok="t" o:connecttype="rect"/>
          </v:shapetype>
          <v:shape id="Tekstboks 9" o:spid="_x0000_s1026" type="#_x0000_t202" style="position:absolute;margin-left:240.4pt;margin-top:186.95pt;width:156.75pt;height:31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" filled="f" stroked="f" strokeweight=".5pt">
            <v:textbox>
              <w:txbxContent>
                <w:p w:rsidR="00064D5E" w:rsidRPr="00CB3959" w:rsidRDefault="00064D5E">
                  <w:pPr>
                    <w:rPr>
                      <w:sz w:val="20"/>
                      <w:szCs w:val="20"/>
                    </w:rPr>
                  </w:pPr>
                  <w:r w:rsidRPr="00CB3959">
                    <w:rPr>
                      <w:sz w:val="20"/>
                      <w:szCs w:val="20"/>
                    </w:rPr>
                    <w:t>Link til institutionens hjemmeside, værdigrundlag</w:t>
                  </w:r>
                  <w:r>
                    <w:rPr>
                      <w:sz w:val="20"/>
                      <w:szCs w:val="20"/>
                    </w:rPr>
                    <w:t>…</w:t>
                  </w:r>
                </w:p>
              </w:txbxContent>
            </v:textbox>
          </v:shape>
        </w:pict>
      </w:r>
      <w:r>
        <w:rPr>
          <w:noProof/>
          <w:lang w:eastAsia="da-DK"/>
        </w:rPr>
        <w:pict>
          <v:shape id="Tekstboks 5" o:spid="_x0000_s1027" type="#_x0000_t202" style="position:absolute;margin-left:266.8pt;margin-top:95.6pt;width:116.65pt;height:19.1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" filled="f" stroked="f" strokeweight=".5pt">
            <v:textbox>
              <w:txbxContent>
                <w:p w:rsidR="00064D5E" w:rsidRPr="00C21730" w:rsidRDefault="00064D5E" w:rsidP="00E35F24">
                  <w:pPr>
                    <w:rPr>
                      <w:sz w:val="20"/>
                    </w:rPr>
                  </w:pPr>
                  <w:hyperlink r:id="rId8" w:history="1">
                    <w:r w:rsidRPr="00C21730">
                      <w:rPr>
                        <w:rStyle w:val="Hyperlink"/>
                        <w:rFonts w:eastAsiaTheme="majorEastAsia"/>
                        <w:sz w:val="20"/>
                      </w:rPr>
                      <w:t>Dagtilbudsloven af 2018</w:t>
                    </w:r>
                  </w:hyperlink>
                </w:p>
                <w:p w:rsidR="00064D5E" w:rsidRDefault="00064D5E"/>
              </w:txbxContent>
            </v:textbox>
          </v:shape>
        </w:pict>
      </w:r>
      <w:r>
        <w:rPr>
          <w:noProof/>
          <w:lang w:eastAsia="da-DK"/>
        </w:rPr>
        <w:pict>
          <v:shape id="Tekstboks 6" o:spid="_x0000_s1028" type="#_x0000_t202" style="position:absolute;margin-left:257.75pt;margin-top:137.5pt;width:72.9pt;height:18.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" filled="f" stroked="f" strokeweight=".5pt">
            <v:textbox>
              <w:txbxContent>
                <w:p w:rsidR="00064D5E" w:rsidRPr="00C21730" w:rsidRDefault="00064D5E" w:rsidP="00E35F24">
                  <w:pPr>
                    <w:rPr>
                      <w:sz w:val="20"/>
                    </w:rPr>
                  </w:pPr>
                  <w:hyperlink r:id="rId9" w:history="1">
                    <w:r w:rsidRPr="00C21730">
                      <w:rPr>
                        <w:rStyle w:val="Hyperlink"/>
                        <w:rFonts w:eastAsiaTheme="majorEastAsia"/>
                        <w:sz w:val="20"/>
                      </w:rPr>
                      <w:t>Mosaikken</w:t>
                    </w:r>
                  </w:hyperlink>
                </w:p>
                <w:p w:rsidR="00064D5E" w:rsidRDefault="00064D5E"/>
              </w:txbxContent>
            </v:textbox>
          </v:shape>
        </w:pict>
      </w:r>
      <w:r>
        <w:rPr>
          <w:noProof/>
          <w:lang w:eastAsia="da-DK"/>
        </w:rPr>
        <w:pict>
          <v:shape id="Tekstboks 3" o:spid="_x0000_s1029" type="#_x0000_t202" style="position:absolute;margin-left:293.25pt;margin-top:48.2pt;width:152.15pt;height:20.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" filled="f" stroked="f" strokeweight=".5pt">
            <v:textbox>
              <w:txbxContent>
                <w:p w:rsidR="00064D5E" w:rsidRPr="00C21730" w:rsidRDefault="00064D5E" w:rsidP="00E35F24">
                  <w:pPr>
                    <w:rPr>
                      <w:sz w:val="20"/>
                    </w:rPr>
                  </w:pPr>
                  <w:hyperlink r:id="rId10" w:history="1">
                    <w:r>
                      <w:rPr>
                        <w:rStyle w:val="Hyperlink"/>
                        <w:rFonts w:eastAsiaTheme="majorEastAsia"/>
                        <w:sz w:val="20"/>
                      </w:rPr>
                      <w:t>FN's Børnekonven</w:t>
                    </w:r>
                    <w:r w:rsidRPr="00C21730">
                      <w:rPr>
                        <w:rStyle w:val="Hyperlink"/>
                        <w:rFonts w:eastAsiaTheme="majorEastAsia"/>
                        <w:sz w:val="20"/>
                      </w:rPr>
                      <w:t>tionen af 1989</w:t>
                    </w:r>
                  </w:hyperlink>
                </w:p>
                <w:p w:rsidR="00064D5E" w:rsidRDefault="00064D5E"/>
              </w:txbxContent>
            </v:textbox>
          </v:shape>
        </w:pict>
      </w:r>
      <w:r w:rsidR="00E35F24">
        <w:rPr>
          <w:noProof/>
          <w:lang w:eastAsia="da-DK"/>
        </w:rPr>
        <w:drawing>
          <wp:inline distT="0" distB="0" distL="0" distR="0">
            <wp:extent cx="6120130" cy="2354313"/>
            <wp:effectExtent l="19050" t="0" r="13970" b="7887"/>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B0F34" w:rsidRDefault="003B0F34" w:rsidP="001104E6">
      <w:pPr>
        <w:pStyle w:val="Overskrift2"/>
        <w:spacing w:before="240"/>
      </w:pPr>
    </w:p>
    <w:p w:rsidR="003B0F34" w:rsidRDefault="003B0F34" w:rsidP="003B0F34"/>
    <w:p w:rsidR="003B0F34" w:rsidRPr="0089567E" w:rsidRDefault="003B0F34" w:rsidP="003B0F34">
      <w:pPr>
        <w:rPr>
          <w:b/>
        </w:rPr>
      </w:pPr>
      <w:r>
        <w:rPr>
          <w:noProof/>
          <w:color w:val="0000FF"/>
          <w:lang w:eastAsia="da-DK"/>
        </w:rPr>
        <w:drawing>
          <wp:anchor distT="0" distB="0" distL="114300" distR="114300" simplePos="0" relativeHeight="251724800" behindDoc="1" locked="0" layoutInCell="1" allowOverlap="1">
            <wp:simplePos x="0" y="0"/>
            <wp:positionH relativeFrom="column">
              <wp:posOffset>-45720</wp:posOffset>
            </wp:positionH>
            <wp:positionV relativeFrom="paragraph">
              <wp:posOffset>49530</wp:posOffset>
            </wp:positionV>
            <wp:extent cx="1039495" cy="871855"/>
            <wp:effectExtent l="0" t="0" r="8255" b="4445"/>
            <wp:wrapTight wrapText="bothSides">
              <wp:wrapPolygon edited="0">
                <wp:start x="0" y="0"/>
                <wp:lineTo x="0" y="21238"/>
                <wp:lineTo x="21376" y="21238"/>
                <wp:lineTo x="21376" y="0"/>
                <wp:lineTo x="0" y="0"/>
              </wp:wrapPolygon>
            </wp:wrapTight>
            <wp:docPr id="31" name="Billede 31" descr="Billedresultat for retningslinje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retningslinje clipart">
                      <a:hlinkClick r:id="rId16"/>
                    </pic:cNvPr>
                    <pic:cNvPicPr>
                      <a:picLocks noChangeAspect="1" noChangeArrowheads="1"/>
                    </pic:cNvPicPr>
                  </pic:nvPicPr>
                  <pic:blipFill rotWithShape="1">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artisticPencilSketch/>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4" t="7640" b="5532"/>
                    <a:stretch/>
                  </pic:blipFill>
                  <pic:spPr bwMode="auto">
                    <a:xfrm>
                      <a:off x="0" y="0"/>
                      <a:ext cx="1039495" cy="8718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709E2">
        <w:rPr>
          <w:b/>
        </w:rPr>
        <w:t>FN’s Børnekonven</w:t>
      </w:r>
      <w:r w:rsidRPr="0089567E">
        <w:rPr>
          <w:b/>
        </w:rPr>
        <w:t>tion</w:t>
      </w:r>
      <w:r w:rsidRPr="004C6FCF">
        <w:t xml:space="preserve"> </w:t>
      </w:r>
    </w:p>
    <w:p w:rsidR="003B0F34" w:rsidRPr="004A5E23" w:rsidRDefault="003B0F34" w:rsidP="003B0F34">
      <w:pPr>
        <w:shd w:val="clear" w:color="auto" w:fill="FFFFFF"/>
        <w:spacing w:line="276" w:lineRule="auto"/>
        <w:textAlignment w:val="top"/>
        <w:rPr>
          <w:rFonts w:cs="Arial"/>
          <w:lang w:eastAsia="da-DK"/>
        </w:rPr>
      </w:pPr>
      <w:r w:rsidRPr="004A5E23">
        <w:t xml:space="preserve">Kilde: </w:t>
      </w:r>
      <w:hyperlink r:id="rId23" w:history="1">
        <w:r w:rsidRPr="004A5E23">
          <w:rPr>
            <w:rStyle w:val="Hyperlink"/>
            <w:rFonts w:eastAsiaTheme="majorEastAsia"/>
          </w:rPr>
          <w:t>Børnerådet</w:t>
        </w:r>
      </w:hyperlink>
    </w:p>
    <w:p w:rsidR="003B0F34" w:rsidRPr="004A5E23" w:rsidRDefault="003B0F34" w:rsidP="003B0F34">
      <w:pPr>
        <w:shd w:val="clear" w:color="auto" w:fill="FFFFFF"/>
        <w:spacing w:line="276" w:lineRule="auto"/>
        <w:textAlignment w:val="top"/>
        <w:rPr>
          <w:rFonts w:cs="Arial"/>
          <w:lang w:eastAsia="da-DK"/>
        </w:rPr>
      </w:pPr>
      <w:r w:rsidRPr="004A5E23">
        <w:rPr>
          <w:rFonts w:cs="Arial"/>
          <w:lang w:eastAsia="da-DK"/>
        </w:rPr>
        <w:t>Børnekonventionen blev vedtaget d. 20. november 1989 på FN's generalforsamling. 196 lande i verden har tiltrådt Børnekonventionen, og den er dermed den mest udbredte menneskerettighedstraktat. Børnekonventionen gælder for alle under 18 år i Danmark, uanset hvor i verden de kommer fra. Konventionen tager udgangspunkt i barnets bedste for at sikre deres grundlæggende rettigheder.</w:t>
      </w:r>
    </w:p>
    <w:p w:rsidR="003B0F34" w:rsidRPr="00484B8A" w:rsidRDefault="003B0F34" w:rsidP="003B0F34">
      <w:pPr>
        <w:pStyle w:val="NormalWeb"/>
        <w:shd w:val="clear" w:color="auto" w:fill="FFFFFF"/>
        <w:spacing w:before="0" w:beforeAutospacing="0" w:after="0" w:afterAutospacing="0" w:line="276" w:lineRule="auto"/>
        <w:textAlignment w:val="top"/>
      </w:pPr>
      <w:r w:rsidRPr="00484B8A">
        <w:t>FN's Børnekonvention fastslår, at børn altid skal inddrages og høres i overensstemmelse med deres alder og modenhed, når der træffes beslutninger, der har betydning for dem. Det er Børnerådets opgave at overvåge og vurdere, om denne og andre bestemmelser i konventionen overholdes i Danmark.</w:t>
      </w:r>
    </w:p>
    <w:p w:rsidR="003B0F34" w:rsidRPr="004A5E23" w:rsidRDefault="003B0F34" w:rsidP="003B0F34"/>
    <w:p w:rsidR="003B0F34" w:rsidRDefault="003B0F34" w:rsidP="003B0F34">
      <w:pPr>
        <w:pStyle w:val="NormalWeb"/>
        <w:shd w:val="clear" w:color="auto" w:fill="FFFFFF"/>
        <w:spacing w:before="0" w:beforeAutospacing="0" w:after="0" w:afterAutospacing="0" w:line="276" w:lineRule="auto"/>
        <w:textAlignment w:val="top"/>
        <w:rPr>
          <w:rFonts w:asciiTheme="minorHAnsi" w:hAnsiTheme="minorHAnsi" w:cs="Arial"/>
          <w:sz w:val="20"/>
          <w:szCs w:val="20"/>
        </w:rPr>
      </w:pPr>
    </w:p>
    <w:p w:rsidR="003B0F34" w:rsidRPr="00C438CF" w:rsidRDefault="003B0F34" w:rsidP="003B0F34">
      <w:pPr>
        <w:pStyle w:val="NormalWeb"/>
        <w:shd w:val="clear" w:color="auto" w:fill="FFFFFF"/>
        <w:spacing w:before="0" w:beforeAutospacing="0" w:after="0" w:afterAutospacing="0" w:line="276" w:lineRule="auto"/>
        <w:textAlignment w:val="top"/>
        <w:rPr>
          <w:rFonts w:asciiTheme="minorHAnsi" w:hAnsiTheme="minorHAnsi" w:cs="Arial"/>
          <w:sz w:val="20"/>
          <w:szCs w:val="20"/>
        </w:rPr>
      </w:pPr>
    </w:p>
    <w:p w:rsidR="003B0F34" w:rsidRPr="0089567E" w:rsidRDefault="003B0F34" w:rsidP="003B0F34">
      <w:pPr>
        <w:rPr>
          <w:b/>
        </w:rPr>
      </w:pPr>
      <w:r>
        <w:rPr>
          <w:noProof/>
          <w:color w:val="0000FF"/>
          <w:lang w:eastAsia="da-DK"/>
        </w:rPr>
        <w:drawing>
          <wp:anchor distT="0" distB="0" distL="114300" distR="114300" simplePos="0" relativeHeight="251722752" behindDoc="1" locked="0" layoutInCell="1" allowOverlap="1">
            <wp:simplePos x="0" y="0"/>
            <wp:positionH relativeFrom="column">
              <wp:posOffset>-6985</wp:posOffset>
            </wp:positionH>
            <wp:positionV relativeFrom="paragraph">
              <wp:posOffset>20955</wp:posOffset>
            </wp:positionV>
            <wp:extent cx="547370" cy="867410"/>
            <wp:effectExtent l="0" t="0" r="5080" b="8890"/>
            <wp:wrapTight wrapText="bothSides">
              <wp:wrapPolygon edited="0">
                <wp:start x="0" y="0"/>
                <wp:lineTo x="0" y="21347"/>
                <wp:lineTo x="21049" y="21347"/>
                <wp:lineTo x="21049" y="0"/>
                <wp:lineTo x="0" y="0"/>
              </wp:wrapPolygon>
            </wp:wrapTight>
            <wp:docPr id="640" name="Billede 640" descr="Relateret bille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et billede">
                      <a:hlinkClick r:id="rId24"/>
                    </pic:cNvPr>
                    <pic:cNvPicPr>
                      <a:picLocks noChangeAspect="1" noChangeArrowheads="1"/>
                    </pic:cNvPicPr>
                  </pic:nvPicPr>
                  <pic:blipFill rotWithShape="1">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artisticPencilSketch/>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18" r="17475"/>
                    <a:stretch/>
                  </pic:blipFill>
                  <pic:spPr bwMode="auto">
                    <a:xfrm>
                      <a:off x="0" y="0"/>
                      <a:ext cx="547370" cy="867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9567E">
        <w:rPr>
          <w:b/>
        </w:rPr>
        <w:t>Dagtilbudsloven</w:t>
      </w:r>
    </w:p>
    <w:p w:rsidR="003B0F34" w:rsidRPr="00CB3959" w:rsidRDefault="003B0F34" w:rsidP="003B0F34">
      <w:r w:rsidRPr="00CB3959">
        <w:t xml:space="preserve">Kilde: </w:t>
      </w:r>
      <w:hyperlink r:id="rId27" w:history="1">
        <w:r w:rsidRPr="00CB3959">
          <w:rPr>
            <w:rStyle w:val="Hyperlink"/>
            <w:rFonts w:eastAsiaTheme="majorEastAsia"/>
          </w:rPr>
          <w:t>Børne- og Socialministeriet</w:t>
        </w:r>
      </w:hyperlink>
      <w:r w:rsidRPr="00CB3959">
        <w:t xml:space="preserve"> </w:t>
      </w:r>
    </w:p>
    <w:p w:rsidR="003B0F34" w:rsidRPr="00CB3959" w:rsidRDefault="003B0F34" w:rsidP="003B0F34">
      <w:pPr>
        <w:pStyle w:val="intro"/>
        <w:spacing w:before="0" w:after="0" w:line="276" w:lineRule="auto"/>
        <w:rPr>
          <w:rFonts w:asciiTheme="minorHAnsi" w:hAnsiTheme="minorHAnsi" w:cs="Arial"/>
          <w:color w:val="auto"/>
          <w:sz w:val="24"/>
          <w:szCs w:val="24"/>
        </w:rPr>
      </w:pPr>
      <w:r w:rsidRPr="00CB3959">
        <w:rPr>
          <w:rFonts w:asciiTheme="minorHAnsi" w:hAnsiTheme="minorHAnsi" w:cs="Arial"/>
          <w:color w:val="auto"/>
          <w:sz w:val="24"/>
          <w:szCs w:val="24"/>
        </w:rPr>
        <w:t>Dagtilbudsloven sætter de overordnede rammer for dagtilbudsområdet.</w:t>
      </w:r>
    </w:p>
    <w:p w:rsidR="003B0F34" w:rsidRPr="00CB3959" w:rsidRDefault="003B0F34" w:rsidP="003B0F34">
      <w:pPr>
        <w:pStyle w:val="NormalWeb"/>
        <w:spacing w:before="0" w:beforeAutospacing="0" w:after="0" w:afterAutospacing="0" w:line="276" w:lineRule="auto"/>
        <w:rPr>
          <w:rFonts w:asciiTheme="minorHAnsi" w:hAnsiTheme="minorHAnsi" w:cs="Arial"/>
        </w:rPr>
      </w:pPr>
      <w:r w:rsidRPr="00CB3959">
        <w:rPr>
          <w:rFonts w:asciiTheme="minorHAnsi" w:hAnsiTheme="minorHAnsi" w:cs="Arial"/>
        </w:rPr>
        <w:t>I dagtilbudsloven finder du dagtilbudsområdets formål, regler for optagelse, tilskud og forældrebetaling i dagtilbud – og meget mere.</w:t>
      </w:r>
    </w:p>
    <w:p w:rsidR="003B0F34" w:rsidRDefault="003B0F34" w:rsidP="003B0F34">
      <w:pPr>
        <w:pStyle w:val="NormalWeb"/>
        <w:spacing w:before="0" w:beforeAutospacing="0" w:after="0" w:afterAutospacing="0" w:line="276" w:lineRule="auto"/>
        <w:rPr>
          <w:rFonts w:asciiTheme="minorHAnsi" w:hAnsiTheme="minorHAnsi" w:cs="Arial"/>
          <w:sz w:val="20"/>
          <w:szCs w:val="22"/>
        </w:rPr>
      </w:pPr>
    </w:p>
    <w:p w:rsidR="003B0F34" w:rsidRDefault="003B0F34" w:rsidP="003B0F34">
      <w:pPr>
        <w:pStyle w:val="NormalWeb"/>
        <w:spacing w:before="0" w:beforeAutospacing="0" w:after="0" w:afterAutospacing="0" w:line="276" w:lineRule="auto"/>
        <w:rPr>
          <w:rFonts w:asciiTheme="minorHAnsi" w:hAnsiTheme="minorHAnsi" w:cs="Arial"/>
          <w:sz w:val="20"/>
          <w:szCs w:val="22"/>
        </w:rPr>
      </w:pPr>
    </w:p>
    <w:p w:rsidR="003B0F34" w:rsidRDefault="003B0F34" w:rsidP="003B0F34">
      <w:r>
        <w:rPr>
          <w:noProof/>
          <w:lang w:eastAsia="da-DK"/>
        </w:rPr>
        <w:drawing>
          <wp:anchor distT="0" distB="0" distL="114300" distR="114300" simplePos="0" relativeHeight="251726848" behindDoc="1" locked="0" layoutInCell="1" allowOverlap="1">
            <wp:simplePos x="0" y="0"/>
            <wp:positionH relativeFrom="column">
              <wp:posOffset>-1905</wp:posOffset>
            </wp:positionH>
            <wp:positionV relativeFrom="paragraph">
              <wp:posOffset>182245</wp:posOffset>
            </wp:positionV>
            <wp:extent cx="1302385" cy="577215"/>
            <wp:effectExtent l="0" t="0" r="0" b="0"/>
            <wp:wrapTight wrapText="bothSides">
              <wp:wrapPolygon edited="0">
                <wp:start x="7267" y="0"/>
                <wp:lineTo x="0" y="1426"/>
                <wp:lineTo x="0" y="20673"/>
                <wp:lineTo x="19904" y="20673"/>
                <wp:lineTo x="20220" y="19248"/>
                <wp:lineTo x="20852" y="11406"/>
                <wp:lineTo x="21168" y="3564"/>
                <wp:lineTo x="19273" y="1426"/>
                <wp:lineTo x="10742" y="0"/>
                <wp:lineTo x="7267" y="0"/>
              </wp:wrapPolygon>
            </wp:wrapTight>
            <wp:docPr id="642" name="Billede 642" descr="C:\Users\TKB\AppData\Local\Microsoft\Windows\Temporary Internet Files\Content.IE5\M501QNO5\MORS_+ÿ_S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B\AppData\Local\Microsoft\Windows\Temporary Internet Files\Content.IE5\M501QNO5\MORS_+ÿ_SH_A.png"/>
                    <pic:cNvPicPr>
                      <a:picLocks noChangeAspect="1" noChangeArrowheads="1"/>
                    </pic:cNvPicPr>
                  </pic:nvPicPr>
                  <pic:blipFill rotWithShape="1">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ackgroundRemoval t="0" b="100000" l="0" r="100000">
                                  <a14:foregroundMark x1="2660" y1="23077" x2="3000" y2="83959"/>
                                  <a14:foregroundMark x1="2474" y1="20075" x2="6805" y2="23077"/>
                                  <a14:foregroundMark x1="6805" y1="23077" x2="6805" y2="23077"/>
                                  <a14:foregroundMark x1="7640" y1="15572" x2="14105" y2="82927"/>
                                  <a14:foregroundMark x1="12589" y1="79925" x2="16239" y2="78893"/>
                                  <a14:foregroundMark x1="13919" y1="88462" x2="22208" y2="16041"/>
                                  <a14:foregroundMark x1="22208" y1="21576" x2="26879" y2="17073"/>
                                  <a14:foregroundMark x1="28024" y1="16041" x2="25858" y2="83396"/>
                                  <a14:foregroundMark x1="25704" y1="88931" x2="28024" y2="79456"/>
                                  <a14:foregroundMark x1="34488" y1="59850" x2="38138" y2="8537"/>
                                  <a14:foregroundMark x1="39963" y1="6004" x2="54562" y2="34146"/>
                                  <a14:foregroundMark x1="53882" y1="22608" x2="52892" y2="65385"/>
                                  <a14:foregroundMark x1="53573" y1="17073" x2="56233" y2="43246"/>
                                  <a14:foregroundMark x1="54222" y1="63321" x2="41138" y2="74390"/>
                                  <a14:foregroundMark x1="42128" y1="75891" x2="34983" y2="61351"/>
                                  <a14:foregroundMark x1="63501" y1="16604" x2="63347" y2="86961"/>
                                  <a14:foregroundMark x1="65852" y1="17073" x2="75781" y2="25141"/>
                                  <a14:foregroundMark x1="70306" y1="54784" x2="77266" y2="25610"/>
                                  <a14:foregroundMark x1="73121" y1="48218" x2="76121" y2="86961"/>
                                  <a14:foregroundMark x1="97000" y1="19137" x2="86236" y2="84991"/>
                                  <a14:foregroundMark x1="95515" y1="86961" x2="94680" y2="52814"/>
                                  <a14:foregroundMark x1="86731" y1="85929" x2="93381" y2="87430"/>
                                  <a14:foregroundMark x1="85246" y1="87430" x2="85741" y2="22608"/>
                                  <a14:foregroundMark x1="87566" y1="30675" x2="96690" y2="14540"/>
                                </a14:backgroundRemoval>
                              </a14:imgEffect>
                              <a14:imgEffect>
                                <a14:artisticPencilSketch/>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88" b="-64"/>
                    <a:stretch/>
                  </pic:blipFill>
                  <pic:spPr bwMode="auto">
                    <a:xfrm>
                      <a:off x="0" y="0"/>
                      <a:ext cx="1302385" cy="5772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0F34" w:rsidRDefault="003B0F34" w:rsidP="003B0F34">
      <w:r w:rsidRPr="00285D41">
        <w:rPr>
          <w:b/>
        </w:rPr>
        <w:t>Mosaikken</w:t>
      </w:r>
    </w:p>
    <w:p w:rsidR="003B0F34" w:rsidRPr="00C438CF" w:rsidRDefault="003B0F34" w:rsidP="003B0F34">
      <w:r w:rsidRPr="00C438CF">
        <w:t xml:space="preserve">Kilde: </w:t>
      </w:r>
      <w:hyperlink r:id="rId30" w:history="1">
        <w:r w:rsidRPr="00C438CF">
          <w:rPr>
            <w:rStyle w:val="Hyperlink"/>
            <w:rFonts w:eastAsiaTheme="majorEastAsia"/>
          </w:rPr>
          <w:t>Mosaikken</w:t>
        </w:r>
      </w:hyperlink>
    </w:p>
    <w:p w:rsidR="003B0F34" w:rsidRPr="007B0B36" w:rsidRDefault="003B0F34" w:rsidP="003B0F34">
      <w:pPr>
        <w:spacing w:line="276" w:lineRule="auto"/>
        <w:rPr>
          <w:lang w:eastAsia="da-DK"/>
        </w:rPr>
      </w:pPr>
      <w:r w:rsidRPr="00C438CF">
        <w:rPr>
          <w:bCs/>
          <w:lang w:eastAsia="da-DK"/>
        </w:rPr>
        <w:t>Mosaikken er en håndbog til alle medarbejdere i Morsø kommune, der arbejder med børn og unge.</w:t>
      </w:r>
      <w:r w:rsidRPr="00C438CF">
        <w:rPr>
          <w:lang w:eastAsia="da-DK"/>
        </w:rPr>
        <w:t xml:space="preserve"> </w:t>
      </w:r>
      <w:r w:rsidRPr="007B0B36">
        <w:rPr>
          <w:lang w:eastAsia="da-DK"/>
        </w:rPr>
        <w:t>Håndbogen er opbygget med en række dokumenter – en mosaik, som alle tager udgangspunkt i Morsø kommunes børne- og ungesyn.</w:t>
      </w:r>
      <w:r w:rsidRPr="00C438CF">
        <w:rPr>
          <w:lang w:eastAsia="da-DK"/>
        </w:rPr>
        <w:t xml:space="preserve"> </w:t>
      </w:r>
      <w:r w:rsidRPr="007B0B36">
        <w:rPr>
          <w:lang w:eastAsia="da-DK"/>
        </w:rPr>
        <w:t>Håndbogen er således samtidigt en beskrivelse af Morsø Kommunes sammenhængende børnepolitik.</w:t>
      </w:r>
    </w:p>
    <w:p w:rsidR="003B0F34" w:rsidRDefault="003B0F34" w:rsidP="003B0F34">
      <w:pPr>
        <w:pStyle w:val="NormalWeb"/>
        <w:spacing w:before="0" w:beforeAutospacing="0" w:after="0" w:afterAutospacing="0" w:line="276" w:lineRule="auto"/>
        <w:rPr>
          <w:rFonts w:asciiTheme="minorHAnsi" w:hAnsiTheme="minorHAnsi" w:cs="Arial"/>
          <w:sz w:val="20"/>
          <w:szCs w:val="22"/>
        </w:rPr>
      </w:pPr>
    </w:p>
    <w:p w:rsidR="00745254" w:rsidRDefault="00745254" w:rsidP="003B0F34">
      <w:pPr>
        <w:pStyle w:val="NormalWeb"/>
        <w:spacing w:before="0" w:beforeAutospacing="0" w:after="0" w:afterAutospacing="0" w:line="276" w:lineRule="auto"/>
        <w:rPr>
          <w:rFonts w:asciiTheme="minorHAnsi" w:hAnsiTheme="minorHAnsi" w:cs="Arial"/>
          <w:sz w:val="20"/>
          <w:szCs w:val="22"/>
        </w:rPr>
      </w:pPr>
    </w:p>
    <w:p w:rsidR="00745254" w:rsidRPr="00C438CF" w:rsidRDefault="00745254" w:rsidP="003B0F34">
      <w:pPr>
        <w:pStyle w:val="NormalWeb"/>
        <w:spacing w:before="0" w:beforeAutospacing="0" w:after="0" w:afterAutospacing="0" w:line="276" w:lineRule="auto"/>
        <w:rPr>
          <w:rFonts w:asciiTheme="minorHAnsi" w:hAnsiTheme="minorHAnsi" w:cs="Arial"/>
          <w:sz w:val="20"/>
          <w:szCs w:val="22"/>
        </w:rPr>
      </w:pPr>
    </w:p>
    <w:p w:rsidR="003B0F34" w:rsidRDefault="0019571D" w:rsidP="003B0F34">
      <w:pPr>
        <w:spacing w:line="276" w:lineRule="auto"/>
        <w:rPr>
          <w:lang w:eastAsia="da-DK"/>
        </w:rPr>
      </w:pPr>
      <w:r w:rsidRPr="0019571D">
        <w:rPr>
          <w:b/>
          <w:noProof/>
          <w:lang w:eastAsia="da-DK"/>
        </w:rPr>
        <w:lastRenderedPageBreak/>
        <w:pict>
          <v:shape id="Tekstboks 8" o:spid="_x0000_s1030" type="#_x0000_t202" style="position:absolute;margin-left:4.35pt;margin-top:7.35pt;width:121.2pt;height:83.8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" fillcolor="white [3201]" stroked="f" strokeweight=".5pt">
            <v:textbox>
              <w:txbxContent>
                <w:p w:rsidR="00064D5E" w:rsidRPr="00CB3959" w:rsidRDefault="00064D5E" w:rsidP="00CB3959">
                  <w:pPr>
                    <w:jc w:val="center"/>
                    <w:rPr>
                      <w:b/>
                      <w:sz w:val="32"/>
                      <w:szCs w:val="32"/>
                    </w:rPr>
                  </w:pPr>
                  <w:r w:rsidRPr="00CB3959">
                    <w:rPr>
                      <w:b/>
                      <w:sz w:val="36"/>
                      <w:szCs w:val="36"/>
                    </w:rPr>
                    <w:t>Institutionens logo</w:t>
                  </w:r>
                </w:p>
              </w:txbxContent>
            </v:textbox>
          </v:shape>
        </w:pict>
      </w:r>
    </w:p>
    <w:p w:rsidR="003B0F34" w:rsidRPr="00CB3959" w:rsidRDefault="00817AE4" w:rsidP="00CB3959">
      <w:pPr>
        <w:spacing w:line="276" w:lineRule="auto"/>
        <w:ind w:left="1304" w:firstLine="1304"/>
        <w:rPr>
          <w:b/>
          <w:lang w:eastAsia="da-DK"/>
        </w:rPr>
      </w:pPr>
      <w:r>
        <w:rPr>
          <w:b/>
          <w:lang w:eastAsia="da-DK"/>
        </w:rPr>
        <w:t xml:space="preserve">Fribørnehuset Øster Jølby. </w:t>
      </w:r>
    </w:p>
    <w:p w:rsidR="003B0F34" w:rsidRPr="00CB3959" w:rsidRDefault="003B0F34" w:rsidP="00CB3959">
      <w:pPr>
        <w:ind w:left="2608"/>
      </w:pPr>
      <w:r w:rsidRPr="00CB3959">
        <w:t>Alle dagtilbud skal udarbejde en skriftlig pædagogisk læreplan, som skal udgøre rammen for alle børnenes trivsel, udvikling, læring og dannelse.</w:t>
      </w:r>
    </w:p>
    <w:p w:rsidR="003B0F34" w:rsidRPr="00CB3959" w:rsidRDefault="00347DED" w:rsidP="00347DED">
      <w:pPr>
        <w:ind w:left="2608"/>
      </w:pPr>
      <w:r>
        <w:t>Ligeledes skal institutionens</w:t>
      </w:r>
      <w:r w:rsidR="00F32DC7">
        <w:t xml:space="preserve"> værdigrundlag tage afsæt </w:t>
      </w:r>
      <w:proofErr w:type="gramStart"/>
      <w:r w:rsidR="00F32DC7">
        <w:t xml:space="preserve">i </w:t>
      </w:r>
      <w:r>
        <w:t xml:space="preserve"> lovgivningens</w:t>
      </w:r>
      <w:proofErr w:type="gramEnd"/>
      <w:r>
        <w:t xml:space="preserve"> krav og retningslinjer. </w:t>
      </w:r>
      <w:r w:rsidR="003614C9">
        <w:t xml:space="preserve"> UNDER UDARBEJDELSE</w:t>
      </w:r>
      <w:proofErr w:type="gramStart"/>
      <w:r w:rsidR="003614C9">
        <w:t>!!!!!!</w:t>
      </w:r>
      <w:proofErr w:type="gramEnd"/>
    </w:p>
    <w:p w:rsidR="003B0F34" w:rsidRPr="003B0F34" w:rsidRDefault="00347DED" w:rsidP="00CB3959">
      <w:pPr>
        <w:tabs>
          <w:tab w:val="left" w:pos="8731"/>
        </w:tabs>
      </w:pPr>
      <w:r>
        <w:tab/>
      </w:r>
      <w:r w:rsidR="00CB3959">
        <w:tab/>
      </w:r>
    </w:p>
    <w:p w:rsidR="003B0F34" w:rsidRDefault="003B0F34" w:rsidP="001104E6">
      <w:pPr>
        <w:pStyle w:val="Overskrift2"/>
        <w:spacing w:before="240"/>
      </w:pPr>
    </w:p>
    <w:bookmarkEnd w:id="2"/>
    <w:p w:rsidR="0054695C" w:rsidRDefault="0054695C" w:rsidP="001104E6">
      <w:pPr>
        <w:pStyle w:val="paragraf"/>
        <w:spacing w:before="0"/>
        <w:ind w:firstLine="0"/>
        <w:rPr>
          <w:rStyle w:val="paragrafnr1"/>
          <w:rFonts w:ascii="Times New Roman" w:hAnsi="Times New Roman" w:cs="Times New Roman"/>
          <w:b w:val="0"/>
        </w:rPr>
      </w:pPr>
      <w:r>
        <w:rPr>
          <w:rStyle w:val="paragrafnr1"/>
          <w:rFonts w:ascii="Times New Roman" w:hAnsi="Times New Roman" w:cs="Times New Roman"/>
          <w:b w:val="0"/>
        </w:rPr>
        <w:t xml:space="preserve">Et af Børnekonventionens grundlæggende principper er at ”alle børn har ret til at lære og udvikle sig sammen med jævnaldrende i nærmiljøet uanset deres kognitive, sociale og emotionelle forudsætninger”. </w:t>
      </w:r>
    </w:p>
    <w:p w:rsidR="001104E6" w:rsidRDefault="0054695C" w:rsidP="001104E6">
      <w:pPr>
        <w:pStyle w:val="paragraf"/>
        <w:spacing w:before="0"/>
        <w:ind w:firstLine="0"/>
        <w:rPr>
          <w:rStyle w:val="paragrafnr1"/>
          <w:rFonts w:ascii="Times New Roman" w:hAnsi="Times New Roman" w:cs="Times New Roman"/>
          <w:b w:val="0"/>
        </w:rPr>
      </w:pPr>
      <w:r>
        <w:rPr>
          <w:rStyle w:val="paragrafnr1"/>
          <w:rFonts w:ascii="Times New Roman" w:hAnsi="Times New Roman" w:cs="Times New Roman"/>
          <w:b w:val="0"/>
        </w:rPr>
        <w:t>Dette afspejles i Formålsbestemmelsen § 7 i</w:t>
      </w:r>
      <w:r w:rsidR="004A5E23">
        <w:rPr>
          <w:rStyle w:val="paragrafnr1"/>
          <w:rFonts w:ascii="Times New Roman" w:hAnsi="Times New Roman" w:cs="Times New Roman"/>
          <w:b w:val="0"/>
        </w:rPr>
        <w:t xml:space="preserve"> Dagtilbudsloven</w:t>
      </w:r>
      <w:r>
        <w:rPr>
          <w:rStyle w:val="paragrafnr1"/>
          <w:rFonts w:ascii="Times New Roman" w:hAnsi="Times New Roman" w:cs="Times New Roman"/>
          <w:b w:val="0"/>
        </w:rPr>
        <w:t>, der</w:t>
      </w:r>
      <w:r w:rsidR="004A5E23">
        <w:rPr>
          <w:rStyle w:val="paragrafnr1"/>
          <w:rFonts w:ascii="Times New Roman" w:hAnsi="Times New Roman" w:cs="Times New Roman"/>
          <w:b w:val="0"/>
        </w:rPr>
        <w:t xml:space="preserve"> beskriver</w:t>
      </w:r>
      <w:r w:rsidR="001104E6">
        <w:rPr>
          <w:rStyle w:val="paragrafnr1"/>
          <w:rFonts w:ascii="Times New Roman" w:hAnsi="Times New Roman" w:cs="Times New Roman"/>
          <w:b w:val="0"/>
        </w:rPr>
        <w:t xml:space="preserve"> formålet</w:t>
      </w:r>
      <w:r w:rsidR="004A5E23">
        <w:rPr>
          <w:rStyle w:val="paragrafnr1"/>
          <w:rFonts w:ascii="Times New Roman" w:hAnsi="Times New Roman" w:cs="Times New Roman"/>
          <w:b w:val="0"/>
        </w:rPr>
        <w:t xml:space="preserve"> for dagtilbuddene</w:t>
      </w:r>
      <w:r w:rsidR="009D32DB">
        <w:rPr>
          <w:rStyle w:val="paragrafnr1"/>
          <w:rFonts w:ascii="Times New Roman" w:hAnsi="Times New Roman" w:cs="Times New Roman"/>
          <w:b w:val="0"/>
        </w:rPr>
        <w:t>,</w:t>
      </w:r>
      <w:r w:rsidR="001104E6">
        <w:rPr>
          <w:rStyle w:val="paragrafnr1"/>
          <w:rFonts w:ascii="Times New Roman" w:hAnsi="Times New Roman" w:cs="Times New Roman"/>
          <w:b w:val="0"/>
        </w:rPr>
        <w:t xml:space="preserve"> og hvad der generelt skal være kendetegnen</w:t>
      </w:r>
      <w:r w:rsidR="00F05E08">
        <w:rPr>
          <w:rStyle w:val="paragrafnr1"/>
          <w:rFonts w:ascii="Times New Roman" w:hAnsi="Times New Roman" w:cs="Times New Roman"/>
          <w:b w:val="0"/>
        </w:rPr>
        <w:t>de for dagtilbuddenes arbejde. D</w:t>
      </w:r>
      <w:r w:rsidR="001104E6">
        <w:rPr>
          <w:rStyle w:val="paragrafnr1"/>
          <w:rFonts w:ascii="Times New Roman" w:hAnsi="Times New Roman" w:cs="Times New Roman"/>
          <w:b w:val="0"/>
        </w:rPr>
        <w:t xml:space="preserve">et vil sige at formålsbestemmelsen skal være retningsgivende for alt arbejde, der foregår i dagtilbuddene.  </w:t>
      </w:r>
    </w:p>
    <w:p w:rsidR="004A5E23" w:rsidRDefault="004A5E23" w:rsidP="004A5E23"/>
    <w:p w:rsidR="004A5E23" w:rsidRDefault="004A5E23" w:rsidP="004A5E23">
      <w:r>
        <w:t xml:space="preserve">Mål og visioner beskrevet i Mosaikken er bærende værdier og dannelsesidealer i daginstitutionernes arbejde med den styrkede pædagogiske læreplan, ligesom der er en sammenhæng til centrale elementer i formålsbestemmelsen for dagtilbuddene.  </w:t>
      </w:r>
    </w:p>
    <w:p w:rsidR="00357DEA" w:rsidRPr="00357DEA" w:rsidRDefault="00357DEA" w:rsidP="00357DEA">
      <w:r>
        <w:t xml:space="preserve">Udmøntning </w:t>
      </w:r>
      <w:r w:rsidR="00E75694">
        <w:t xml:space="preserve">af </w:t>
      </w:r>
      <w:r w:rsidR="004A5E23">
        <w:t>Mosaikkens mål, visioner</w:t>
      </w:r>
      <w:r w:rsidR="00E75694">
        <w:t>, børne</w:t>
      </w:r>
      <w:r>
        <w:t>- og unge syn</w:t>
      </w:r>
      <w:r w:rsidR="00145579">
        <w:t>et</w:t>
      </w:r>
      <w:r w:rsidR="00E75694">
        <w:t xml:space="preserve"> samt</w:t>
      </w:r>
      <w:r>
        <w:t xml:space="preserve"> det teoretiske grundlag</w:t>
      </w:r>
      <w:r w:rsidR="00E75694">
        <w:t>,</w:t>
      </w:r>
      <w:r w:rsidR="00145579">
        <w:t xml:space="preserve"> understøtter fælles sprog og retning men også den forståelse og tilgang, der er beskrevet i det fælles pædagogis</w:t>
      </w:r>
      <w:r w:rsidR="0054695C">
        <w:t xml:space="preserve">ke grundlag med de 9 tematikker samt den enkelte institutions værdigrundlag og pædagogiske læreplan. </w:t>
      </w:r>
      <w:r w:rsidR="00E75694">
        <w:t xml:space="preserve"> (dagtilbudsloven § 8, stk. 2)</w:t>
      </w:r>
    </w:p>
    <w:p w:rsidR="002A39E1" w:rsidRDefault="002A39E1" w:rsidP="00A17486">
      <w:pPr>
        <w:pStyle w:val="Overskrift2"/>
      </w:pPr>
      <w:bookmarkStart w:id="4" w:name="_Toc525721998"/>
    </w:p>
    <w:p w:rsidR="00D72BB0" w:rsidRDefault="00D72BB0" w:rsidP="00A17486">
      <w:pPr>
        <w:pStyle w:val="Overskrift2"/>
      </w:pPr>
      <w:bookmarkStart w:id="5" w:name="_Toc528587213"/>
      <w:r>
        <w:t>Det fælles pædagogiske grundlag</w:t>
      </w:r>
      <w:bookmarkEnd w:id="4"/>
      <w:bookmarkEnd w:id="5"/>
      <w:r>
        <w:t xml:space="preserve"> </w:t>
      </w:r>
    </w:p>
    <w:p w:rsidR="00145579" w:rsidRDefault="00145579" w:rsidP="00145579">
      <w:r>
        <w:t xml:space="preserve">Den pædagogiske læreplan skal udarbejdes med udgangspunkt idet pædagogiske grundlag og skal være kendetegnende for den forståelse og tilgang, hvormed der arbejdes med børns trivsel, læring, udvikling og dannelse. </w:t>
      </w:r>
      <w:r w:rsidR="00E071B5">
        <w:t>(§8, stk. 2)</w:t>
      </w:r>
    </w:p>
    <w:p w:rsidR="00145579" w:rsidRPr="00145579" w:rsidRDefault="00145579" w:rsidP="00145579">
      <w:r>
        <w:t xml:space="preserve">For hver af de 9 tematikker i </w:t>
      </w:r>
      <w:r w:rsidR="00E24567">
        <w:t xml:space="preserve">det </w:t>
      </w:r>
      <w:r>
        <w:t xml:space="preserve">pædagogiske grundlag beskrives </w:t>
      </w:r>
      <w:r w:rsidRPr="00E24567">
        <w:rPr>
          <w:i/>
        </w:rPr>
        <w:t>1-2 retningsanvis</w:t>
      </w:r>
      <w:r w:rsidR="00E24567" w:rsidRPr="00E24567">
        <w:rPr>
          <w:i/>
        </w:rPr>
        <w:t>en</w:t>
      </w:r>
      <w:r w:rsidRPr="00E24567">
        <w:rPr>
          <w:i/>
        </w:rPr>
        <w:t xml:space="preserve">de </w:t>
      </w:r>
      <w:r w:rsidR="0004161A">
        <w:rPr>
          <w:i/>
        </w:rPr>
        <w:t>praksis</w:t>
      </w:r>
      <w:r w:rsidRPr="00E24567">
        <w:rPr>
          <w:i/>
        </w:rPr>
        <w:t>eksempler</w:t>
      </w:r>
      <w:r w:rsidR="00E24567">
        <w:t>, hvordan det kommer til udtryk i pædagogisk praksis</w:t>
      </w:r>
      <w:r w:rsidR="005B1534">
        <w:t>/dagplejerens praksis</w:t>
      </w:r>
      <w:r w:rsidR="00E24567">
        <w:t xml:space="preserve">. </w:t>
      </w:r>
    </w:p>
    <w:p w:rsidR="00D72BB0" w:rsidRDefault="00D72BB0" w:rsidP="00375523">
      <w:pPr>
        <w:pStyle w:val="Overskrift3"/>
        <w:numPr>
          <w:ilvl w:val="0"/>
          <w:numId w:val="5"/>
        </w:numPr>
      </w:pPr>
      <w:bookmarkStart w:id="6" w:name="_Toc528587214"/>
      <w:r>
        <w:t>Barnesynet</w:t>
      </w:r>
      <w:bookmarkEnd w:id="6"/>
      <w:r>
        <w:t xml:space="preserve"> </w:t>
      </w:r>
    </w:p>
    <w:p w:rsidR="00E24567" w:rsidRPr="00E41E49" w:rsidRDefault="00E24567" w:rsidP="00E24567">
      <w:r w:rsidRPr="00E41E49">
        <w:t>Det at være barn har værdi i sig selv</w:t>
      </w:r>
      <w:r w:rsidR="008C2D28" w:rsidRPr="00E41E49">
        <w:t xml:space="preserve"> (§8, stk. 2)</w:t>
      </w:r>
    </w:p>
    <w:tbl>
      <w:tblPr>
        <w:tblStyle w:val="Tabel-Gitter"/>
        <w:tblW w:w="0" w:type="auto"/>
        <w:tblLook w:val="04A0"/>
      </w:tblPr>
      <w:tblGrid>
        <w:gridCol w:w="9778"/>
      </w:tblGrid>
      <w:tr w:rsidR="00E24567" w:rsidTr="00E24567">
        <w:tc>
          <w:tcPr>
            <w:tcW w:w="9778" w:type="dxa"/>
          </w:tcPr>
          <w:p w:rsidR="00E24567" w:rsidRDefault="00E24567" w:rsidP="00E24567"/>
          <w:p w:rsidR="00DE2882" w:rsidRDefault="00DE2882" w:rsidP="00DE2882">
            <w:pPr>
              <w:jc w:val="both"/>
            </w:pPr>
            <w:r>
              <w:t xml:space="preserve">- Morgen i vuggestuen flere børn er mødt ind. Der bliver uro mellem børnene. Pædagogerne deler børnene op i flere rum. Hvilket gør at både de mindste og ældstes behov bliver mødt. Fx de store kan tumle og de små kan lege stille på gulvet. </w:t>
            </w:r>
          </w:p>
          <w:p w:rsidR="00DE2882" w:rsidRDefault="00DE2882" w:rsidP="00DE2882">
            <w:pPr>
              <w:jc w:val="both"/>
            </w:pPr>
          </w:p>
          <w:p w:rsidR="00DE2882" w:rsidRDefault="00DE2882" w:rsidP="00DE2882">
            <w:pPr>
              <w:jc w:val="both"/>
            </w:pPr>
            <w:r>
              <w:t xml:space="preserve">- Vi følger barnets behov og interesser eks. et barn kommer ofte i mange konflikter på legepladsen. En pædagog tilbyder barnet at gå med om på terrassen og feje, sammen med et barn mere. Her flytter vi barnet fra konflikten og tilgodeser barnet og dets behov.  </w:t>
            </w:r>
          </w:p>
          <w:p w:rsidR="00DE2882" w:rsidRDefault="00DE2882" w:rsidP="00DE2882">
            <w:pPr>
              <w:jc w:val="both"/>
            </w:pPr>
          </w:p>
          <w:p w:rsidR="00E41E49" w:rsidRDefault="00E41E49" w:rsidP="00E24567"/>
          <w:p w:rsidR="00E24567" w:rsidRDefault="00E24567" w:rsidP="00E24567"/>
        </w:tc>
      </w:tr>
    </w:tbl>
    <w:p w:rsidR="00E24567" w:rsidRPr="00E24567" w:rsidRDefault="00E24567" w:rsidP="00E24567"/>
    <w:p w:rsidR="00D72BB0" w:rsidRPr="00E41E49" w:rsidRDefault="00D72BB0" w:rsidP="00375523">
      <w:pPr>
        <w:pStyle w:val="Overskrift3"/>
        <w:numPr>
          <w:ilvl w:val="0"/>
          <w:numId w:val="5"/>
        </w:numPr>
      </w:pPr>
      <w:bookmarkStart w:id="7" w:name="_Toc528587215"/>
      <w:r w:rsidRPr="00E41E49">
        <w:t>Dannelse og børneperspektiv</w:t>
      </w:r>
      <w:bookmarkEnd w:id="7"/>
    </w:p>
    <w:p w:rsidR="00E24567" w:rsidRPr="00E41E49" w:rsidRDefault="00E24567" w:rsidP="00E24567">
      <w:r w:rsidRPr="00E41E49">
        <w:t>Børn skal høres og tages alvorligt som led i starten på en dannelsesproces og demokratisk forståelse</w:t>
      </w:r>
      <w:r w:rsidR="007A1736" w:rsidRPr="00E41E49">
        <w:t>. Barnet skal inviteres til at være aktiv deltagende og være medskaber af sin læreproces.</w:t>
      </w:r>
      <w:r w:rsidR="008C2D28" w:rsidRPr="00E41E49">
        <w:t xml:space="preserve"> (§8, stk. 2)</w:t>
      </w:r>
    </w:p>
    <w:tbl>
      <w:tblPr>
        <w:tblStyle w:val="Tabel-Gitter"/>
        <w:tblW w:w="0" w:type="auto"/>
        <w:tblLook w:val="04A0"/>
      </w:tblPr>
      <w:tblGrid>
        <w:gridCol w:w="9778"/>
      </w:tblGrid>
      <w:tr w:rsidR="00E24567" w:rsidTr="00E24567">
        <w:tc>
          <w:tcPr>
            <w:tcW w:w="9778" w:type="dxa"/>
          </w:tcPr>
          <w:p w:rsidR="00E24567" w:rsidRDefault="00E24567" w:rsidP="00E24567"/>
          <w:p w:rsidR="00DE2882" w:rsidRDefault="00DE2882" w:rsidP="00DE2882">
            <w:pPr>
              <w:jc w:val="both"/>
            </w:pPr>
            <w:r>
              <w:t xml:space="preserve">- Leg på legepladsen – børnene bliver spurgt om de vil med om til rutchebanen, ned på jordbakken, eller blive på legepladsen ved vuggestuen. </w:t>
            </w:r>
          </w:p>
          <w:p w:rsidR="00E41E49" w:rsidRDefault="00E41E49" w:rsidP="00E24567"/>
          <w:p w:rsidR="00DE2882" w:rsidRDefault="00DE2882" w:rsidP="00E24567"/>
          <w:p w:rsidR="00DE2882" w:rsidRDefault="00DE2882" w:rsidP="00DE2882">
            <w:pPr>
              <w:jc w:val="both"/>
            </w:pPr>
            <w:r>
              <w:t xml:space="preserve">- Vi sidder ved bordet og er næsten færdige med at spise. Den voksne spørger på skift børnene hvad de gerne vil lege når vi går fra. Et barn taler af gangen og resten lytter. Inden vi går fra opfordrer vi børnene til at gå ud til madmor og sige tak for mad. </w:t>
            </w:r>
          </w:p>
          <w:p w:rsidR="00E24567" w:rsidRDefault="00E24567" w:rsidP="00E24567"/>
        </w:tc>
      </w:tr>
    </w:tbl>
    <w:p w:rsidR="00E24567" w:rsidRPr="00E24567" w:rsidRDefault="00E24567" w:rsidP="00E24567"/>
    <w:p w:rsidR="00D72BB0" w:rsidRDefault="00D72BB0" w:rsidP="00375523">
      <w:pPr>
        <w:pStyle w:val="Overskrift3"/>
        <w:numPr>
          <w:ilvl w:val="0"/>
          <w:numId w:val="5"/>
        </w:numPr>
      </w:pPr>
      <w:bookmarkStart w:id="8" w:name="_Toc528587216"/>
      <w:r>
        <w:t>Legen</w:t>
      </w:r>
      <w:bookmarkEnd w:id="8"/>
    </w:p>
    <w:p w:rsidR="00E24567" w:rsidRPr="00E41E49" w:rsidRDefault="00E24567" w:rsidP="00E24567">
      <w:r w:rsidRPr="00E41E49">
        <w:t>Legen har en værdi i sig selv og er grundlæggende for børns sociale og p</w:t>
      </w:r>
      <w:r w:rsidR="00CE7AAF" w:rsidRPr="00E41E49">
        <w:t>ersonlige læring og udvikling. L</w:t>
      </w:r>
      <w:r w:rsidRPr="00E41E49">
        <w:t>egen skal nogle gange støttes, guides og rammesættes for at alle børn kan være med</w:t>
      </w:r>
      <w:r w:rsidR="00CE7AAF" w:rsidRPr="00E41E49">
        <w:t>,</w:t>
      </w:r>
      <w:r w:rsidRPr="00E41E49">
        <w:t xml:space="preserve"> og legen udvikler sig positivt.</w:t>
      </w:r>
      <w:r w:rsidR="008C2D28" w:rsidRPr="00E41E49">
        <w:t xml:space="preserve"> (§8, stk. 2)</w:t>
      </w:r>
      <w:r w:rsidRPr="00E41E49">
        <w:t xml:space="preserve"> </w:t>
      </w:r>
    </w:p>
    <w:tbl>
      <w:tblPr>
        <w:tblStyle w:val="Tabel-Gitter"/>
        <w:tblW w:w="0" w:type="auto"/>
        <w:tblLook w:val="04A0"/>
      </w:tblPr>
      <w:tblGrid>
        <w:gridCol w:w="9778"/>
      </w:tblGrid>
      <w:tr w:rsidR="00E24567" w:rsidTr="00E24567">
        <w:tc>
          <w:tcPr>
            <w:tcW w:w="9778" w:type="dxa"/>
          </w:tcPr>
          <w:p w:rsidR="00DE2882" w:rsidRDefault="00DE2882" w:rsidP="00DE2882"/>
          <w:p w:rsidR="00DE2882" w:rsidRDefault="00DE2882" w:rsidP="00DE2882">
            <w:r>
              <w:t>- Formiddag: børnene peger på højtaleren, pædagogen sætter musik på. Børnene danser og rokker til musikken. På eget initiativ tager børnene hinanden i hånden og danser i rundkreds.</w:t>
            </w:r>
          </w:p>
          <w:p w:rsidR="00DE2882" w:rsidRDefault="00DE2882" w:rsidP="00DE2882"/>
          <w:p w:rsidR="00DE2882" w:rsidRDefault="00DE2882" w:rsidP="00DE2882">
            <w:r>
              <w:t xml:space="preserve">- </w:t>
            </w:r>
            <w:r w:rsidRPr="009E207E">
              <w:t xml:space="preserve">Det er morgen i børnehaven, en voksen har ryddet op på stuen og sat stole ud i gangen. (som skal i kælderen) 4 børn leger på stolene, den ene er læreren og de andre børn på stolene er elever, de har en </w:t>
            </w:r>
            <w:proofErr w:type="spellStart"/>
            <w:r w:rsidRPr="009E207E">
              <w:t>rolleleg</w:t>
            </w:r>
            <w:proofErr w:type="spellEnd"/>
            <w:r w:rsidRPr="009E207E">
              <w:t xml:space="preserve"> hvor læreren irettesætter eleverne når de ikke opfører sig ordentligt</w:t>
            </w:r>
            <w:r>
              <w:t xml:space="preserve">. En voksen observere legen og da der er ved at opstå konflikt i legen, træder den voksne med i legen og udvikler legen med teater og får derved fastholdt børnene i legen, i en rum tid. </w:t>
            </w:r>
          </w:p>
          <w:p w:rsidR="00DE2882" w:rsidRDefault="00DE2882" w:rsidP="00DE2882"/>
          <w:p w:rsidR="00E24567" w:rsidRDefault="00E24567" w:rsidP="00E24567"/>
          <w:p w:rsidR="00E24567" w:rsidRDefault="00E24567" w:rsidP="00E24567"/>
          <w:p w:rsidR="00E41E49" w:rsidRDefault="00E41E49" w:rsidP="00E24567"/>
        </w:tc>
      </w:tr>
    </w:tbl>
    <w:p w:rsidR="00E24567" w:rsidRPr="00E24567" w:rsidRDefault="00E24567" w:rsidP="00E24567"/>
    <w:p w:rsidR="00D72BB0" w:rsidRDefault="00D72BB0" w:rsidP="00375523">
      <w:pPr>
        <w:pStyle w:val="Overskrift3"/>
        <w:numPr>
          <w:ilvl w:val="0"/>
          <w:numId w:val="5"/>
        </w:numPr>
      </w:pPr>
      <w:bookmarkStart w:id="9" w:name="_Toc528587217"/>
      <w:r>
        <w:t>Læring</w:t>
      </w:r>
      <w:bookmarkEnd w:id="9"/>
    </w:p>
    <w:p w:rsidR="00E24567" w:rsidRPr="00E41E49" w:rsidRDefault="00E24567" w:rsidP="00E24567">
      <w:r w:rsidRPr="00E41E49">
        <w:t>Læring skal forstås bredt, og læring sker fx gennem leg, relationer, planlagte og spontant opståede aktiviteter, i rutinesituationer m.m.</w:t>
      </w:r>
      <w:r w:rsidR="006363EC" w:rsidRPr="00E41E49">
        <w:t xml:space="preserve"> D</w:t>
      </w:r>
      <w:r w:rsidR="00344302" w:rsidRPr="00E41E49">
        <w:t xml:space="preserve">et pædagogiske læringsmiljø handler om at fremme børns kropslige, følelsesmæssige, sociale og kognitive udvikling og forståelse. </w:t>
      </w:r>
      <w:r w:rsidR="008C2D28" w:rsidRPr="00E41E49">
        <w:t>(§8, stk. 2)</w:t>
      </w:r>
    </w:p>
    <w:tbl>
      <w:tblPr>
        <w:tblStyle w:val="Tabel-Gitter"/>
        <w:tblW w:w="0" w:type="auto"/>
        <w:tblLook w:val="04A0"/>
      </w:tblPr>
      <w:tblGrid>
        <w:gridCol w:w="9778"/>
      </w:tblGrid>
      <w:tr w:rsidR="00E071B5" w:rsidTr="00E071B5">
        <w:tc>
          <w:tcPr>
            <w:tcW w:w="9778" w:type="dxa"/>
          </w:tcPr>
          <w:p w:rsidR="00E071B5" w:rsidRDefault="00E071B5" w:rsidP="00E24567">
            <w:pPr>
              <w:rPr>
                <w:sz w:val="20"/>
                <w:szCs w:val="20"/>
              </w:rPr>
            </w:pPr>
          </w:p>
          <w:p w:rsidR="00DE2882" w:rsidRDefault="00DE2882" w:rsidP="00DE2882">
            <w:r>
              <w:t xml:space="preserve">- Læring på tur. Spontane samtaleemner. Børn på tur i klapvogn vi snakker om dyr vi ser, lastbiler/biler. Vi mærker gruset, der får klapvognen til at bevæge sig. Solen der varmer og blæsten der bider i kinderne, osv. </w:t>
            </w:r>
          </w:p>
          <w:p w:rsidR="00E071B5" w:rsidRDefault="00E071B5" w:rsidP="00E24567">
            <w:pPr>
              <w:rPr>
                <w:sz w:val="20"/>
                <w:szCs w:val="20"/>
              </w:rPr>
            </w:pPr>
          </w:p>
          <w:p w:rsidR="00DE2882" w:rsidRDefault="00DE2882" w:rsidP="00DE2882">
            <w:r>
              <w:t xml:space="preserve">- Efter påskeferien ser børnene ”nye” træer på legepladsen. De var i løbet af ferien sprunget ud med grønne blade. Det resulterede i en god snak med børnene om årets gang, forårstegn osv. </w:t>
            </w:r>
          </w:p>
          <w:p w:rsidR="00DE2882" w:rsidRDefault="00DE2882" w:rsidP="00E24567">
            <w:pPr>
              <w:rPr>
                <w:sz w:val="20"/>
                <w:szCs w:val="20"/>
              </w:rPr>
            </w:pPr>
          </w:p>
          <w:p w:rsidR="00E071B5" w:rsidRDefault="00E071B5" w:rsidP="00E24567">
            <w:pPr>
              <w:rPr>
                <w:sz w:val="20"/>
                <w:szCs w:val="20"/>
              </w:rPr>
            </w:pPr>
          </w:p>
          <w:p w:rsidR="00E071B5" w:rsidRDefault="00E071B5" w:rsidP="00E24567">
            <w:pPr>
              <w:rPr>
                <w:sz w:val="20"/>
                <w:szCs w:val="20"/>
              </w:rPr>
            </w:pPr>
          </w:p>
          <w:p w:rsidR="00E071B5" w:rsidRDefault="00E071B5" w:rsidP="00E24567">
            <w:pPr>
              <w:rPr>
                <w:sz w:val="20"/>
                <w:szCs w:val="20"/>
              </w:rPr>
            </w:pPr>
          </w:p>
        </w:tc>
      </w:tr>
    </w:tbl>
    <w:p w:rsidR="00E071B5" w:rsidRPr="00B91A26" w:rsidRDefault="00E071B5" w:rsidP="00E24567">
      <w:pPr>
        <w:rPr>
          <w:sz w:val="20"/>
          <w:szCs w:val="20"/>
        </w:rPr>
      </w:pPr>
    </w:p>
    <w:p w:rsidR="00D72BB0" w:rsidRDefault="00D72BB0" w:rsidP="00375523">
      <w:pPr>
        <w:pStyle w:val="Overskrift3"/>
        <w:numPr>
          <w:ilvl w:val="0"/>
          <w:numId w:val="5"/>
        </w:numPr>
      </w:pPr>
      <w:bookmarkStart w:id="10" w:name="_Toc528587218"/>
      <w:r>
        <w:t>Børnefællesskaber</w:t>
      </w:r>
      <w:bookmarkEnd w:id="10"/>
    </w:p>
    <w:p w:rsidR="00344302" w:rsidRPr="00E41E49" w:rsidRDefault="00344302" w:rsidP="00344302">
      <w:r w:rsidRPr="00E41E49">
        <w:t>Leg, læring og dan</w:t>
      </w:r>
      <w:r w:rsidR="00865B7C" w:rsidRPr="00E41E49">
        <w:t>nelse sker i børnefællesskaber - alle børn skal opleve at være en del af et fællesskab, og blive lyttet til og respekteret. D</w:t>
      </w:r>
      <w:r w:rsidR="006363EC" w:rsidRPr="00E41E49">
        <w:t>et er det pædagogiske personale</w:t>
      </w:r>
      <w:r w:rsidR="00865B7C" w:rsidRPr="00E41E49">
        <w:t xml:space="preserve"> og ledelsens opgave</w:t>
      </w:r>
      <w:r w:rsidRPr="00E41E49">
        <w:t xml:space="preserve"> at skabe en balance m</w:t>
      </w:r>
      <w:r w:rsidR="00865B7C" w:rsidRPr="00E41E49">
        <w:t>ellem individ og fællesskab i da</w:t>
      </w:r>
      <w:r w:rsidRPr="00E41E49">
        <w:t>gtilbuddet</w:t>
      </w:r>
      <w:r w:rsidR="008C2D28" w:rsidRPr="00E41E49">
        <w:t xml:space="preserve">. </w:t>
      </w:r>
      <w:r w:rsidRPr="00E41E49">
        <w:t xml:space="preserve"> </w:t>
      </w:r>
      <w:r w:rsidR="008C2D28" w:rsidRPr="00E41E49">
        <w:t>(§8, stk. 2)</w:t>
      </w:r>
    </w:p>
    <w:tbl>
      <w:tblPr>
        <w:tblStyle w:val="Tabel-Gitter"/>
        <w:tblW w:w="0" w:type="auto"/>
        <w:tblLook w:val="04A0"/>
      </w:tblPr>
      <w:tblGrid>
        <w:gridCol w:w="9778"/>
      </w:tblGrid>
      <w:tr w:rsidR="00865B7C" w:rsidTr="00865B7C">
        <w:tc>
          <w:tcPr>
            <w:tcW w:w="9778" w:type="dxa"/>
          </w:tcPr>
          <w:p w:rsidR="00DE2882" w:rsidRDefault="00DE2882" w:rsidP="00DE2882">
            <w:r>
              <w:t xml:space="preserve">- Barn leger udenfor på </w:t>
            </w:r>
            <w:proofErr w:type="spellStart"/>
            <w:r>
              <w:t>balancebom</w:t>
            </w:r>
            <w:proofErr w:type="spellEnd"/>
            <w:r>
              <w:t xml:space="preserve">, med en voksen i hånden. Flere børn og en pædagog mere kommer til. Der ventes på tur. </w:t>
            </w:r>
          </w:p>
          <w:p w:rsidR="00DA2F34" w:rsidRDefault="00DA2F34" w:rsidP="00DA2F34">
            <w:pPr>
              <w:rPr>
                <w:i/>
                <w:color w:val="C00000"/>
              </w:rPr>
            </w:pPr>
          </w:p>
          <w:p w:rsidR="00DA2F34" w:rsidRDefault="00DE2882" w:rsidP="00DA2F34">
            <w:r>
              <w:t xml:space="preserve">- </w:t>
            </w:r>
            <w:r w:rsidRPr="00F1110D">
              <w:t xml:space="preserve">Det er eftermiddag på legepladsen, 2 drenge har taget et gammelt juletræ med op på rutsjebanen. </w:t>
            </w:r>
            <w:proofErr w:type="gramStart"/>
            <w:r w:rsidRPr="00F1110D">
              <w:t>de rutsjer ned og løber op igen og rutsjer igen osv.</w:t>
            </w:r>
            <w:proofErr w:type="gramEnd"/>
            <w:r w:rsidRPr="00F1110D">
              <w:t xml:space="preserve"> </w:t>
            </w:r>
            <w:r w:rsidRPr="00F1110D">
              <w:br/>
              <w:t xml:space="preserve">Flere børn observere legen og søger en voksen da de gerne vil være med i legen. Pædagogen griber børnenes interesse om at være med og går med op på rutsjebanen. Alle børnene rutsjer nu sammen og leger i en rum tid.  </w:t>
            </w:r>
          </w:p>
        </w:tc>
      </w:tr>
    </w:tbl>
    <w:p w:rsidR="00E071B5" w:rsidRPr="00E071B5" w:rsidRDefault="00E071B5" w:rsidP="00E071B5"/>
    <w:p w:rsidR="00D72BB0" w:rsidRDefault="00D72BB0" w:rsidP="00375523">
      <w:pPr>
        <w:pStyle w:val="Overskrift3"/>
        <w:numPr>
          <w:ilvl w:val="0"/>
          <w:numId w:val="5"/>
        </w:numPr>
      </w:pPr>
      <w:bookmarkStart w:id="11" w:name="_Toc528587219"/>
      <w:r>
        <w:t>Pædagogisk læringsmiljø</w:t>
      </w:r>
      <w:bookmarkEnd w:id="11"/>
    </w:p>
    <w:p w:rsidR="00865B7C" w:rsidRPr="00E41E49" w:rsidRDefault="00865B7C" w:rsidP="00865B7C">
      <w:r w:rsidRPr="00E41E49">
        <w:t>Der skal hele dagen være et pædagogisk</w:t>
      </w:r>
      <w:r w:rsidR="006363EC" w:rsidRPr="00E41E49">
        <w:t xml:space="preserve"> læringsmiljø, </w:t>
      </w:r>
      <w:r w:rsidRPr="00E41E49">
        <w:t>der med leg, planlagte vokseninitierede aktiviteter, spontane aktiviteter, børneinitierede aktivi</w:t>
      </w:r>
      <w:r w:rsidR="006363EC" w:rsidRPr="00E41E49">
        <w:t xml:space="preserve">teter samt daglige rutiner </w:t>
      </w:r>
      <w:r w:rsidRPr="00E41E49">
        <w:t xml:space="preserve">giver børnene mulighed </w:t>
      </w:r>
      <w:r w:rsidR="006363EC" w:rsidRPr="00E41E49">
        <w:t>f</w:t>
      </w:r>
      <w:r w:rsidRPr="00E41E49">
        <w:t>or at trives, lære, udvikle sig og dannes. Læringsmiljøet tilrettelægges</w:t>
      </w:r>
      <w:r w:rsidR="006363EC" w:rsidRPr="00E41E49">
        <w:t>,</w:t>
      </w:r>
      <w:r w:rsidRPr="00E41E49">
        <w:t xml:space="preserve"> så det tager hensyn til såvel det enkelte barn som børnegruppen</w:t>
      </w:r>
      <w:r w:rsidR="006363EC" w:rsidRPr="00E41E49">
        <w:t>s sammensætning, forudsætninger, interesser og behov.</w:t>
      </w:r>
      <w:r w:rsidR="008C2D28" w:rsidRPr="00E41E49">
        <w:t xml:space="preserve"> (§8, stk. 3)</w:t>
      </w:r>
    </w:p>
    <w:tbl>
      <w:tblPr>
        <w:tblStyle w:val="Tabel-Gitter"/>
        <w:tblW w:w="0" w:type="auto"/>
        <w:tblLook w:val="04A0"/>
      </w:tblPr>
      <w:tblGrid>
        <w:gridCol w:w="9778"/>
      </w:tblGrid>
      <w:tr w:rsidR="00865B7C" w:rsidTr="00865B7C">
        <w:tc>
          <w:tcPr>
            <w:tcW w:w="9778" w:type="dxa"/>
          </w:tcPr>
          <w:p w:rsidR="00865B7C" w:rsidRDefault="00865B7C" w:rsidP="00865B7C">
            <w:pPr>
              <w:rPr>
                <w:sz w:val="20"/>
                <w:szCs w:val="20"/>
              </w:rPr>
            </w:pPr>
          </w:p>
          <w:p w:rsidR="00817AE4" w:rsidRDefault="00817AE4" w:rsidP="00817AE4">
            <w:pPr>
              <w:jc w:val="both"/>
            </w:pPr>
            <w:r>
              <w:t xml:space="preserve">- Spise situationer – børnene ved hvor deres pladser er, de kravler selv op. De lærer at spise selv, bestemme hvad de vil have at spise. </w:t>
            </w:r>
          </w:p>
          <w:p w:rsidR="00E41E49" w:rsidRDefault="00E41E49" w:rsidP="00865B7C">
            <w:pPr>
              <w:rPr>
                <w:sz w:val="20"/>
                <w:szCs w:val="20"/>
              </w:rPr>
            </w:pPr>
          </w:p>
          <w:p w:rsidR="00817AE4" w:rsidRDefault="00817AE4" w:rsidP="00865B7C">
            <w:pPr>
              <w:rPr>
                <w:sz w:val="20"/>
                <w:szCs w:val="20"/>
              </w:rPr>
            </w:pPr>
          </w:p>
          <w:p w:rsidR="00817AE4" w:rsidRPr="00564CA0" w:rsidRDefault="00817AE4" w:rsidP="00817AE4">
            <w:pPr>
              <w:jc w:val="both"/>
            </w:pPr>
            <w:r>
              <w:t xml:space="preserve">- Bleskift: </w:t>
            </w:r>
            <w:r w:rsidRPr="00564CA0">
              <w:t xml:space="preserve">Et barn skal have skiftet ble, pædagogen beder barnet om at tage sine bukser, underbukser og ble af, og smide bleen i skraldespanden. Herefter spørger pædagogen barnet, om det vil prøve at tisse på toilettet. Efterfølgende, kravler barnet selv op på puslebordet og får en tør ble på.  </w:t>
            </w:r>
          </w:p>
          <w:p w:rsidR="00E41E49" w:rsidRDefault="00E41E49" w:rsidP="00865B7C">
            <w:pPr>
              <w:rPr>
                <w:sz w:val="20"/>
                <w:szCs w:val="20"/>
              </w:rPr>
            </w:pPr>
          </w:p>
          <w:p w:rsidR="00865B7C" w:rsidRDefault="00865B7C" w:rsidP="00865B7C">
            <w:pPr>
              <w:rPr>
                <w:sz w:val="20"/>
                <w:szCs w:val="20"/>
              </w:rPr>
            </w:pPr>
          </w:p>
        </w:tc>
      </w:tr>
    </w:tbl>
    <w:p w:rsidR="00865B7C" w:rsidRPr="00865B7C" w:rsidRDefault="00865B7C" w:rsidP="00A17486">
      <w:pPr>
        <w:pStyle w:val="Overskrift3"/>
      </w:pPr>
    </w:p>
    <w:p w:rsidR="00865B7C" w:rsidRDefault="00D72BB0" w:rsidP="00A17486">
      <w:pPr>
        <w:pStyle w:val="Overskrift3"/>
        <w:numPr>
          <w:ilvl w:val="0"/>
          <w:numId w:val="5"/>
        </w:numPr>
      </w:pPr>
      <w:bookmarkStart w:id="12" w:name="_Toc528587220"/>
      <w:r>
        <w:t>Forældresamarbejde</w:t>
      </w:r>
      <w:bookmarkEnd w:id="12"/>
    </w:p>
    <w:p w:rsidR="00A17486" w:rsidRDefault="00865B7C" w:rsidP="00A17486">
      <w:r w:rsidRPr="00E41E49">
        <w:t xml:space="preserve">Det </w:t>
      </w:r>
      <w:r w:rsidR="000621B2" w:rsidRPr="00E41E49">
        <w:t>skal fremgå, hvordan dagtilbuddet samarbejder med forældre om børns trivsel, læring, udvikling og dannelse, både arrangementer der har til formål at styrke det sociale sammenhold og relationer blandt børn og forældre samt fora hvor børns læring bliver sat på dagsordenen.</w:t>
      </w:r>
    </w:p>
    <w:p w:rsidR="00B42A00" w:rsidRPr="00E41E49" w:rsidRDefault="008C2D28" w:rsidP="00A17486">
      <w:r w:rsidRPr="00E41E49">
        <w:t>(§8, stk. 6)</w:t>
      </w:r>
    </w:p>
    <w:tbl>
      <w:tblPr>
        <w:tblStyle w:val="Tabel-Gitter"/>
        <w:tblW w:w="0" w:type="auto"/>
        <w:tblLook w:val="04A0"/>
      </w:tblPr>
      <w:tblGrid>
        <w:gridCol w:w="9778"/>
      </w:tblGrid>
      <w:tr w:rsidR="000621B2" w:rsidTr="000621B2">
        <w:tc>
          <w:tcPr>
            <w:tcW w:w="9778" w:type="dxa"/>
          </w:tcPr>
          <w:p w:rsidR="000621B2" w:rsidRDefault="000621B2" w:rsidP="000621B2"/>
          <w:p w:rsidR="00817AE4" w:rsidRDefault="00817AE4" w:rsidP="00817AE4">
            <w:r>
              <w:t xml:space="preserve">- Vi vil blive bedre til at få meldt aktiviteter ud både før og efter aktiviteten. Forældrene får indblik i barnets hverdag og kan snakke med børnene og pædagogerne om aktiviteterne. </w:t>
            </w:r>
          </w:p>
          <w:p w:rsidR="000621B2" w:rsidRDefault="000621B2" w:rsidP="000621B2"/>
          <w:p w:rsidR="00817AE4" w:rsidRDefault="00817AE4" w:rsidP="00817AE4">
            <w:r>
              <w:t xml:space="preserve">- Det er vigtigt for os at alle børn bliver afleveret ordentligt. Hvis et barn har behov for at blive afleveret på skødet så gør vi det, og støtter børn og forældre i at det er okay. </w:t>
            </w:r>
          </w:p>
          <w:p w:rsidR="00817AE4" w:rsidRDefault="00817AE4" w:rsidP="000621B2"/>
          <w:p w:rsidR="00E41E49" w:rsidRDefault="00E41E49" w:rsidP="000621B2"/>
          <w:p w:rsidR="00E41E49" w:rsidRDefault="00E41E49" w:rsidP="000621B2"/>
        </w:tc>
      </w:tr>
    </w:tbl>
    <w:p w:rsidR="000621B2" w:rsidRPr="000621B2" w:rsidRDefault="000621B2" w:rsidP="000621B2"/>
    <w:p w:rsidR="00D72BB0" w:rsidRDefault="00B42A00" w:rsidP="00375523">
      <w:pPr>
        <w:pStyle w:val="Overskrift3"/>
        <w:numPr>
          <w:ilvl w:val="0"/>
          <w:numId w:val="5"/>
        </w:numPr>
      </w:pPr>
      <w:bookmarkStart w:id="13" w:name="_Toc528587221"/>
      <w:r>
        <w:t>B</w:t>
      </w:r>
      <w:r w:rsidR="00D72BB0">
        <w:t>ørn i udsatte positioner</w:t>
      </w:r>
      <w:bookmarkEnd w:id="13"/>
    </w:p>
    <w:p w:rsidR="000621B2" w:rsidRPr="00E41E49" w:rsidRDefault="000621B2" w:rsidP="000621B2">
      <w:r w:rsidRPr="00E41E49">
        <w:t xml:space="preserve">Alle børn skal udfordres og opleve </w:t>
      </w:r>
      <w:proofErr w:type="spellStart"/>
      <w:r w:rsidRPr="00E41E49">
        <w:t>mestring</w:t>
      </w:r>
      <w:proofErr w:type="spellEnd"/>
      <w:r w:rsidRPr="00E41E49">
        <w:t xml:space="preserve"> i forbindelse med blandt andet børne- og voks</w:t>
      </w:r>
      <w:r w:rsidR="006363EC" w:rsidRPr="00E41E49">
        <w:t>en</w:t>
      </w:r>
      <w:r w:rsidRPr="00E41E49">
        <w:t xml:space="preserve">initierede lege og aktiviteter. </w:t>
      </w:r>
      <w:r w:rsidR="00010540">
        <w:t xml:space="preserve">Alle børn skal mødes med positive forventninger og opleve at være en betydningsfuld del af fællesskabet. </w:t>
      </w:r>
      <w:r w:rsidR="008C2D28" w:rsidRPr="00E41E49">
        <w:t>(§8, stk. 5)</w:t>
      </w:r>
    </w:p>
    <w:tbl>
      <w:tblPr>
        <w:tblStyle w:val="Tabel-Gitter"/>
        <w:tblW w:w="0" w:type="auto"/>
        <w:tblLook w:val="04A0"/>
      </w:tblPr>
      <w:tblGrid>
        <w:gridCol w:w="9778"/>
      </w:tblGrid>
      <w:tr w:rsidR="000621B2" w:rsidTr="000621B2">
        <w:tc>
          <w:tcPr>
            <w:tcW w:w="9778" w:type="dxa"/>
          </w:tcPr>
          <w:p w:rsidR="000621B2" w:rsidRDefault="000621B2" w:rsidP="000621B2">
            <w:pPr>
              <w:rPr>
                <w:sz w:val="20"/>
                <w:szCs w:val="20"/>
              </w:rPr>
            </w:pPr>
          </w:p>
          <w:p w:rsidR="00327686" w:rsidRDefault="00327686" w:rsidP="00327686">
            <w:r>
              <w:t xml:space="preserve">- Vi sidder ved bordet i mindre grupper, hvor børnene føler sig trygge. Børn med sproglige vanskeligheder bliver hørt i samme grad, som de andre børn, både i forhold til sangvalg og aktiviteter efter maden. </w:t>
            </w:r>
          </w:p>
          <w:p w:rsidR="000621B2" w:rsidRDefault="000621B2" w:rsidP="000621B2">
            <w:pPr>
              <w:rPr>
                <w:sz w:val="20"/>
                <w:szCs w:val="20"/>
              </w:rPr>
            </w:pPr>
          </w:p>
          <w:p w:rsidR="00327686" w:rsidRDefault="00327686" w:rsidP="00327686">
            <w:r>
              <w:t xml:space="preserve">- Eftermiddag på legepladsen, et barn leger i periferien og søger ikke de andre børn, hvilket det ofte ikke gør.  Den voksne sætter </w:t>
            </w:r>
            <w:proofErr w:type="spellStart"/>
            <w:r>
              <w:t>vandleg</w:t>
            </w:r>
            <w:proofErr w:type="spellEnd"/>
            <w:r>
              <w:t xml:space="preserve"> i gang, og opfodre barnet til at være med i legen med de andre børn. I aktiviteten er den voksne en </w:t>
            </w:r>
            <w:proofErr w:type="spellStart"/>
            <w:r>
              <w:t>aktivtdel</w:t>
            </w:r>
            <w:proofErr w:type="spellEnd"/>
            <w:r>
              <w:t xml:space="preserve"> at legen og forsøger hele tiden at skabe et fællesskab med de andre børn. </w:t>
            </w:r>
          </w:p>
          <w:p w:rsidR="00327686" w:rsidRDefault="00327686" w:rsidP="000621B2">
            <w:pPr>
              <w:rPr>
                <w:sz w:val="20"/>
                <w:szCs w:val="20"/>
              </w:rPr>
            </w:pPr>
          </w:p>
          <w:p w:rsidR="00E41E49" w:rsidRDefault="00E41E49" w:rsidP="000621B2">
            <w:pPr>
              <w:rPr>
                <w:sz w:val="20"/>
                <w:szCs w:val="20"/>
              </w:rPr>
            </w:pPr>
          </w:p>
          <w:p w:rsidR="000621B2" w:rsidRDefault="000621B2" w:rsidP="000621B2">
            <w:pPr>
              <w:rPr>
                <w:sz w:val="20"/>
                <w:szCs w:val="20"/>
              </w:rPr>
            </w:pPr>
          </w:p>
        </w:tc>
      </w:tr>
    </w:tbl>
    <w:p w:rsidR="000621B2" w:rsidRPr="000621B2" w:rsidRDefault="000621B2" w:rsidP="000621B2">
      <w:pPr>
        <w:rPr>
          <w:sz w:val="20"/>
          <w:szCs w:val="20"/>
        </w:rPr>
      </w:pPr>
    </w:p>
    <w:p w:rsidR="00D72BB0" w:rsidRDefault="00D72BB0" w:rsidP="00375523">
      <w:pPr>
        <w:pStyle w:val="Overskrift3"/>
        <w:numPr>
          <w:ilvl w:val="0"/>
          <w:numId w:val="5"/>
        </w:numPr>
      </w:pPr>
      <w:bookmarkStart w:id="14" w:name="_Toc528587222"/>
      <w:r>
        <w:lastRenderedPageBreak/>
        <w:t>Sammenhæng i overgangene</w:t>
      </w:r>
      <w:bookmarkEnd w:id="14"/>
      <w:r>
        <w:t xml:space="preserve"> </w:t>
      </w:r>
    </w:p>
    <w:p w:rsidR="000621B2" w:rsidRPr="00E41E49" w:rsidRDefault="000621B2" w:rsidP="000621B2">
      <w:r w:rsidRPr="00E41E49">
        <w:t>At skabe sammenhæng handler bl.a. om at understøtte børns personlige og sociale kompetencer</w:t>
      </w:r>
      <w:r w:rsidR="00C92C8E" w:rsidRPr="00E41E49">
        <w:t xml:space="preserve">, få positive erfaringer med at indgå i børnefællesskaber, pirre til nysgerrighed, give lyst til at lære og få mod på nye oplevelser – men også at gøre overgangen tryg og genkendelig. </w:t>
      </w:r>
      <w:r w:rsidR="008C2D28" w:rsidRPr="00E41E49">
        <w:t>(§8, stk. 6)</w:t>
      </w:r>
    </w:p>
    <w:tbl>
      <w:tblPr>
        <w:tblStyle w:val="Tabel-Gitter"/>
        <w:tblW w:w="0" w:type="auto"/>
        <w:tblLook w:val="04A0"/>
      </w:tblPr>
      <w:tblGrid>
        <w:gridCol w:w="9778"/>
      </w:tblGrid>
      <w:tr w:rsidR="00C92C8E" w:rsidTr="00C92C8E">
        <w:tc>
          <w:tcPr>
            <w:tcW w:w="9778" w:type="dxa"/>
          </w:tcPr>
          <w:p w:rsidR="00C92C8E" w:rsidRDefault="00C92C8E" w:rsidP="000621B2"/>
          <w:p w:rsidR="00C92C8E" w:rsidRDefault="00817AE4" w:rsidP="000621B2">
            <w:r>
              <w:t xml:space="preserve">- Overgang fra hjemmet til </w:t>
            </w:r>
            <w:proofErr w:type="spellStart"/>
            <w:r>
              <w:t>inst</w:t>
            </w:r>
            <w:proofErr w:type="spellEnd"/>
            <w:r>
              <w:t xml:space="preserve"> om morgen - de små er længst inde, hvor det ikke er et gennemgangs rum, dette giver en rolig morgen for de mindste i vuggestuen.</w:t>
            </w:r>
          </w:p>
          <w:p w:rsidR="00817AE4" w:rsidRDefault="00817AE4" w:rsidP="000621B2"/>
          <w:p w:rsidR="00817AE4" w:rsidRDefault="00817AE4" w:rsidP="000621B2">
            <w:r>
              <w:t xml:space="preserve">- Kæmperne bruger en del af det sidste år på at gøre dem klar til at starte i børnehaveklassen, forstået på den måde at de bliver robuste, omstillingsparate kan fordybe sig og begå sig socialt, være nysgerrige på verden og kunne tage initiativ, og være selvhjulpne.  </w:t>
            </w:r>
          </w:p>
          <w:p w:rsidR="00E41E49" w:rsidRDefault="00E41E49" w:rsidP="000621B2"/>
          <w:p w:rsidR="00E41E49" w:rsidRDefault="00E41E49" w:rsidP="000621B2"/>
          <w:p w:rsidR="00C92C8E" w:rsidRDefault="00C92C8E" w:rsidP="000621B2"/>
        </w:tc>
      </w:tr>
    </w:tbl>
    <w:p w:rsidR="00C92C8E" w:rsidRPr="000621B2" w:rsidRDefault="00C92C8E" w:rsidP="000621B2"/>
    <w:p w:rsidR="00C92C8E" w:rsidRDefault="00B42A00" w:rsidP="00C92C8E">
      <w:pPr>
        <w:pStyle w:val="Overskrift2"/>
        <w:spacing w:before="120"/>
      </w:pPr>
      <w:bookmarkStart w:id="15" w:name="_Toc525721999"/>
      <w:bookmarkStart w:id="16" w:name="_Toc528587223"/>
      <w:r>
        <w:t>De 6 læreplanstemaer</w:t>
      </w:r>
      <w:bookmarkEnd w:id="15"/>
      <w:bookmarkEnd w:id="16"/>
    </w:p>
    <w:p w:rsidR="00B42A00" w:rsidRPr="00E41E49" w:rsidRDefault="00C92C8E" w:rsidP="00A17486">
      <w:r w:rsidRPr="00E41E49">
        <w:t>Den pædagogiske læreplan skal udarbejdes med udgangspunkt i seks</w:t>
      </w:r>
      <w:r w:rsidR="006363EC" w:rsidRPr="00E41E49">
        <w:t xml:space="preserve"> </w:t>
      </w:r>
      <w:r w:rsidRPr="00E41E49">
        <w:t xml:space="preserve">læreplanstemaer samt mål for sammenhængen mellem læringsmiljø og børns læring. </w:t>
      </w:r>
      <w:r w:rsidR="00B42A00" w:rsidRPr="00E41E49">
        <w:t xml:space="preserve"> </w:t>
      </w:r>
    </w:p>
    <w:p w:rsidR="00ED1531" w:rsidRDefault="00C92C8E" w:rsidP="00C92C8E">
      <w:r w:rsidRPr="00E41E49">
        <w:t>Det skal fremgå, hvordan det pædagogiske læringsmiljø understøtter børns brede læring, herunder nysgerrighed, gåpåmod, selvværd og bevægelse indenfor og på tværs af de 6 læreplanstemaer.</w:t>
      </w:r>
    </w:p>
    <w:p w:rsidR="009E216E" w:rsidRPr="00E41E49" w:rsidRDefault="00ED1531" w:rsidP="00C92C8E">
      <w:r w:rsidRPr="00ED1531">
        <w:t>(§8, stk. 2 og 4)</w:t>
      </w:r>
    </w:p>
    <w:p w:rsidR="00ED1531" w:rsidRDefault="00ED1531" w:rsidP="00C92C8E">
      <w:r>
        <w:t xml:space="preserve">Til at vise hvordan målene er tænkt ind læringsmiljøet og hvordan læreplanstemaerne understøtter hinanden </w:t>
      </w:r>
      <w:r w:rsidR="00861627">
        <w:t xml:space="preserve">på tværs, </w:t>
      </w:r>
      <w:r w:rsidR="00E1545E">
        <w:t>f</w:t>
      </w:r>
      <w:r w:rsidR="00861627">
        <w:t xml:space="preserve">ordeles </w:t>
      </w:r>
      <w:r w:rsidR="007B10B2">
        <w:t>de 6 læreplanstema</w:t>
      </w:r>
      <w:r w:rsidR="00E1545E">
        <w:t xml:space="preserve">er </w:t>
      </w:r>
      <w:r w:rsidR="00861627">
        <w:t>på</w:t>
      </w:r>
      <w:r>
        <w:t xml:space="preserve"> to eksempler hvor læringsmiljøet er rutinesituationer, to eksempler hvor læringsmiljøet er børneinitierede lege og to ek</w:t>
      </w:r>
      <w:r w:rsidR="00E1545E">
        <w:t>sempler hvor</w:t>
      </w:r>
      <w:r>
        <w:t xml:space="preserve"> læringsm</w:t>
      </w:r>
      <w:r w:rsidR="00861627">
        <w:t xml:space="preserve">iljøet er vokseninitierede </w:t>
      </w:r>
      <w:r>
        <w:t xml:space="preserve">aktiviteter. </w:t>
      </w:r>
      <w:r w:rsidR="00B90557">
        <w:t xml:space="preserve">Hertil anvendes ”læreplansblomsten”. </w:t>
      </w:r>
    </w:p>
    <w:p w:rsidR="002A39E1" w:rsidRPr="00E41E49" w:rsidRDefault="00861627" w:rsidP="00C92C8E">
      <w:r>
        <w:t xml:space="preserve">Til at vise </w:t>
      </w:r>
      <w:r w:rsidR="00E75694">
        <w:t xml:space="preserve">mål for </w:t>
      </w:r>
      <w:r>
        <w:t>sammenhængen mellem læringsmiljøet og børns læring anvendes data fra kompetencehjulet.</w:t>
      </w:r>
    </w:p>
    <w:p w:rsidR="009E216E" w:rsidRPr="00C92C8E" w:rsidRDefault="009E216E" w:rsidP="00C92C8E">
      <w:pPr>
        <w:rPr>
          <w:sz w:val="20"/>
          <w:szCs w:val="20"/>
        </w:rPr>
      </w:pPr>
    </w:p>
    <w:p w:rsidR="0004161A" w:rsidRDefault="00B42A00" w:rsidP="0004161A">
      <w:pPr>
        <w:pStyle w:val="Overskrift3"/>
        <w:numPr>
          <w:ilvl w:val="0"/>
          <w:numId w:val="6"/>
        </w:numPr>
      </w:pPr>
      <w:bookmarkStart w:id="17" w:name="_Toc528587224"/>
      <w:r>
        <w:t>Alsidig personlig udvikling</w:t>
      </w:r>
      <w:bookmarkEnd w:id="17"/>
    </w:p>
    <w:p w:rsidR="0004161A" w:rsidRPr="0004161A" w:rsidRDefault="00B42A00" w:rsidP="00A17486">
      <w:r w:rsidRPr="0004161A">
        <w:t xml:space="preserve"> </w:t>
      </w:r>
      <w:r w:rsidR="0004161A" w:rsidRPr="0004161A">
        <w:t>Pædagogiske mål</w:t>
      </w:r>
    </w:p>
    <w:p w:rsidR="0004161A" w:rsidRPr="00DA2F34" w:rsidRDefault="0004161A" w:rsidP="00892461">
      <w:pPr>
        <w:pStyle w:val="Listeafsnit"/>
        <w:numPr>
          <w:ilvl w:val="0"/>
          <w:numId w:val="18"/>
        </w:numPr>
        <w:rPr>
          <w:sz w:val="20"/>
          <w:szCs w:val="20"/>
        </w:rPr>
      </w:pPr>
      <w:r w:rsidRPr="00DA2F34">
        <w:rPr>
          <w:sz w:val="20"/>
          <w:szCs w:val="20"/>
        </w:rPr>
        <w:t>Det pædagogiske læringsmiljø skal understøtte, at alle børn udfolder, udforsker og erfarer sig selv og hinanden på både kendte og nye måder og får tillid til egne potentialer. Dette sker på tværs af blandt andet alder, køn samt social og kulturel baggrund.</w:t>
      </w:r>
    </w:p>
    <w:p w:rsidR="0004161A" w:rsidRPr="00DA2F34" w:rsidRDefault="0004161A" w:rsidP="0004161A">
      <w:pPr>
        <w:pStyle w:val="Listeafsnit"/>
        <w:rPr>
          <w:sz w:val="20"/>
          <w:szCs w:val="20"/>
        </w:rPr>
      </w:pPr>
    </w:p>
    <w:p w:rsidR="000C1E19" w:rsidRDefault="0004161A" w:rsidP="008E39F2">
      <w:pPr>
        <w:pStyle w:val="Listeafsnit"/>
        <w:numPr>
          <w:ilvl w:val="0"/>
          <w:numId w:val="6"/>
        </w:numPr>
        <w:rPr>
          <w:sz w:val="20"/>
          <w:szCs w:val="20"/>
        </w:rPr>
      </w:pPr>
      <w:r w:rsidRPr="00DA2F34">
        <w:rPr>
          <w:sz w:val="20"/>
          <w:szCs w:val="20"/>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w:t>
      </w:r>
      <w:r w:rsidRPr="00832035">
        <w:rPr>
          <w:sz w:val="20"/>
          <w:szCs w:val="20"/>
        </w:rPr>
        <w:t xml:space="preserve"> Dette gælder også i situationer, der kræver fordybelse, vedholdenhed og prioritering. </w:t>
      </w:r>
    </w:p>
    <w:p w:rsidR="008E39F2" w:rsidRDefault="008E39F2" w:rsidP="008E39F2">
      <w:pPr>
        <w:rPr>
          <w:sz w:val="20"/>
          <w:szCs w:val="20"/>
        </w:rPr>
      </w:pPr>
    </w:p>
    <w:p w:rsidR="008E39F2" w:rsidRPr="008E39F2" w:rsidRDefault="008E39F2" w:rsidP="008E39F2">
      <w:pPr>
        <w:rPr>
          <w:sz w:val="20"/>
          <w:szCs w:val="20"/>
        </w:rPr>
      </w:pPr>
      <w:r w:rsidRPr="008E39F2">
        <w:rPr>
          <w:sz w:val="20"/>
          <w:szCs w:val="20"/>
        </w:rPr>
        <w:t xml:space="preserve">Her skrives et eksempel på, hvordan institutionen arbejder med temaet </w:t>
      </w:r>
      <w:r w:rsidRPr="008E39F2">
        <w:rPr>
          <w:i/>
          <w:sz w:val="20"/>
          <w:szCs w:val="20"/>
        </w:rPr>
        <w:t>alsidig personlig udvikling</w:t>
      </w:r>
      <w:r w:rsidRPr="008E39F2">
        <w:rPr>
          <w:sz w:val="20"/>
          <w:szCs w:val="20"/>
        </w:rPr>
        <w:t xml:space="preserve"> i sammenhæng med de øvrige læreplanstemaer. </w:t>
      </w:r>
    </w:p>
    <w:p w:rsidR="005C693C" w:rsidRDefault="0019571D" w:rsidP="00817AE4">
      <w:pPr>
        <w:pStyle w:val="Listeafsnit"/>
      </w:pPr>
      <w:r>
        <w:rPr>
          <w:noProof/>
          <w:lang w:eastAsia="da-DK"/>
        </w:rPr>
        <w:pict>
          <v:shape id="Tekstboks 4" o:spid="_x0000_s1031" type="#_x0000_t202" style="position:absolute;left:0;text-align:left;margin-left:189.35pt;margin-top:11.6pt;width:140.35pt;height:21.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" fillcolor="white [3201]" stroked="f" strokeweight=".5pt">
            <v:textbox>
              <w:txbxContent>
                <w:p w:rsidR="00064D5E" w:rsidRPr="00997E77" w:rsidRDefault="00064D5E">
                  <w:pPr>
                    <w:rPr>
                      <w:b/>
                      <w:color w:val="C00000"/>
                      <w:sz w:val="20"/>
                      <w:szCs w:val="20"/>
                    </w:rPr>
                  </w:pPr>
                  <w:r w:rsidRPr="00997E77">
                    <w:rPr>
                      <w:b/>
                      <w:color w:val="C00000"/>
                      <w:sz w:val="20"/>
                      <w:szCs w:val="20"/>
                    </w:rPr>
                    <w:t xml:space="preserve">Alsidig personlig udvikling </w:t>
                  </w:r>
                </w:p>
              </w:txbxContent>
            </v:textbox>
          </v:shape>
        </w:pict>
      </w:r>
    </w:p>
    <w:p w:rsidR="005C693C" w:rsidRDefault="0019571D" w:rsidP="005C693C">
      <w:r>
        <w:rPr>
          <w:noProof/>
          <w:lang w:eastAsia="da-DK"/>
        </w:rPr>
        <w:lastRenderedPageBreak/>
        <w:pict>
          <v:shape id="Tekstboks 26" o:spid="_x0000_s1032" type="#_x0000_t202" style="position:absolute;margin-left:17.1pt;margin-top:352.05pt;width:1in;height:20.95pt;z-index:2516838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" fillcolor="white [3201]" stroked="f" strokeweight=".5pt">
            <v:textbox>
              <w:txbxContent>
                <w:p w:rsidR="00064D5E" w:rsidRPr="00997E77" w:rsidRDefault="00064D5E">
                  <w:pPr>
                    <w:rPr>
                      <w:b/>
                      <w:color w:val="00B050"/>
                      <w:sz w:val="20"/>
                      <w:szCs w:val="20"/>
                    </w:rPr>
                  </w:pPr>
                  <w:r w:rsidRPr="00997E77">
                    <w:rPr>
                      <w:b/>
                      <w:color w:val="00B050"/>
                      <w:sz w:val="20"/>
                      <w:szCs w:val="20"/>
                    </w:rPr>
                    <w:t xml:space="preserve">Natur, </w:t>
                  </w:r>
                  <w:proofErr w:type="spellStart"/>
                  <w:r w:rsidRPr="00997E77">
                    <w:rPr>
                      <w:b/>
                      <w:color w:val="00B050"/>
                      <w:sz w:val="20"/>
                      <w:szCs w:val="20"/>
                    </w:rPr>
                    <w:t>udeliv</w:t>
                  </w:r>
                  <w:proofErr w:type="spellEnd"/>
                  <w:r w:rsidRPr="00997E77">
                    <w:rPr>
                      <w:b/>
                      <w:color w:val="00B050"/>
                      <w:sz w:val="20"/>
                      <w:szCs w:val="20"/>
                    </w:rPr>
                    <w:t xml:space="preserve"> og science</w:t>
                  </w:r>
                </w:p>
              </w:txbxContent>
            </v:textbox>
          </v:shape>
        </w:pict>
      </w:r>
      <w:r>
        <w:rPr>
          <w:noProof/>
          <w:lang w:eastAsia="da-DK"/>
        </w:rPr>
        <w:pict>
          <v:shape id="Tekstboks 18" o:spid="_x0000_s1033" type="#_x0000_t202" style="position:absolute;margin-left:363.45pt;margin-top:39.1pt;width:1in;height:30.05pt;z-index:251680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" fillcolor="white [3201]" stroked="f" strokeweight=".5pt">
            <v:textbox>
              <w:txbxContent>
                <w:p w:rsidR="00064D5E" w:rsidRPr="00997E77" w:rsidRDefault="00064D5E">
                  <w:pPr>
                    <w:rPr>
                      <w:b/>
                      <w:color w:val="7030A0"/>
                      <w:sz w:val="20"/>
                      <w:szCs w:val="20"/>
                    </w:rPr>
                  </w:pPr>
                  <w:r w:rsidRPr="00997E77">
                    <w:rPr>
                      <w:b/>
                      <w:color w:val="7030A0"/>
                      <w:sz w:val="20"/>
                      <w:szCs w:val="20"/>
                    </w:rPr>
                    <w:t xml:space="preserve">Social udvikling </w:t>
                  </w:r>
                </w:p>
              </w:txbxContent>
            </v:textbox>
          </v:shape>
        </w:pict>
      </w:r>
      <w:r>
        <w:rPr>
          <w:noProof/>
          <w:lang w:eastAsia="da-DK"/>
        </w:rPr>
        <w:pict>
          <v:shape id="Tekstboks 27" o:spid="_x0000_s1034" type="#_x0000_t202" style="position:absolute;margin-left:17.1pt;margin-top:37.6pt;width:1in;height:25.5pt;z-index:2516848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" fillcolor="white [3201]" stroked="f" strokeweight=".5pt">
            <v:textbox>
              <w:txbxContent>
                <w:p w:rsidR="00064D5E" w:rsidRPr="00997E77" w:rsidRDefault="00064D5E">
                  <w:pPr>
                    <w:rPr>
                      <w:b/>
                      <w:color w:val="00B0F0"/>
                      <w:sz w:val="20"/>
                      <w:szCs w:val="20"/>
                    </w:rPr>
                  </w:pPr>
                  <w:r w:rsidRPr="00997E77">
                    <w:rPr>
                      <w:b/>
                      <w:color w:val="00B0F0"/>
                      <w:sz w:val="20"/>
                      <w:szCs w:val="20"/>
                    </w:rPr>
                    <w:t>Kultur, æstetik og fællesskab</w:t>
                  </w:r>
                </w:p>
              </w:txbxContent>
            </v:textbox>
          </v:shape>
        </w:pict>
      </w:r>
      <w:r>
        <w:rPr>
          <w:noProof/>
          <w:lang w:eastAsia="da-DK"/>
        </w:rPr>
        <w:pict>
          <v:shape id="Tekstboks 24" o:spid="_x0000_s1035" type="#_x0000_t202" style="position:absolute;margin-left:335.2pt;margin-top:346.3pt;width:1in;height:21.8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" fillcolor="white [3201]" stroked="f" strokeweight=".5pt">
            <v:textbox>
              <w:txbxContent>
                <w:p w:rsidR="00064D5E" w:rsidRPr="00997E77" w:rsidRDefault="00064D5E">
                  <w:pPr>
                    <w:rPr>
                      <w:b/>
                      <w:color w:val="0070C0"/>
                      <w:sz w:val="20"/>
                      <w:szCs w:val="20"/>
                    </w:rPr>
                  </w:pPr>
                  <w:r w:rsidRPr="00997E77">
                    <w:rPr>
                      <w:b/>
                      <w:color w:val="0070C0"/>
                      <w:sz w:val="20"/>
                      <w:szCs w:val="20"/>
                    </w:rPr>
                    <w:t xml:space="preserve">Kommunikation og sprog </w:t>
                  </w:r>
                </w:p>
              </w:txbxContent>
            </v:textbox>
          </v:shape>
        </w:pict>
      </w:r>
      <w:r w:rsidR="005C693C">
        <w:rPr>
          <w:noProof/>
          <w:lang w:eastAsia="da-DK"/>
        </w:rPr>
        <w:drawing>
          <wp:inline distT="0" distB="0" distL="0" distR="0">
            <wp:extent cx="6539697" cy="4977114"/>
            <wp:effectExtent l="0" t="9525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C693C" w:rsidRDefault="0019571D" w:rsidP="005C693C">
      <w:r>
        <w:rPr>
          <w:noProof/>
          <w:lang w:eastAsia="da-DK"/>
        </w:rPr>
        <w:pict>
          <v:shape id="Tekstboks 25" o:spid="_x0000_s1036" type="#_x0000_t202" style="position:absolute;margin-left:189.35pt;margin-top:5.9pt;width:1in;height:19.15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" fillcolor="white [3201]" stroked="f" strokeweight=".5pt">
            <v:textbox>
              <w:txbxContent>
                <w:p w:rsidR="00064D5E" w:rsidRPr="00997E77" w:rsidRDefault="00064D5E">
                  <w:pPr>
                    <w:rPr>
                      <w:b/>
                      <w:color w:val="FFC000"/>
                      <w:sz w:val="20"/>
                      <w:szCs w:val="20"/>
                    </w:rPr>
                  </w:pPr>
                  <w:r w:rsidRPr="00997E77">
                    <w:rPr>
                      <w:b/>
                      <w:color w:val="FFC000"/>
                      <w:sz w:val="20"/>
                      <w:szCs w:val="20"/>
                    </w:rPr>
                    <w:t xml:space="preserve">Krop, sanser og bevægelse </w:t>
                  </w:r>
                </w:p>
              </w:txbxContent>
            </v:textbox>
          </v:shape>
        </w:pict>
      </w:r>
    </w:p>
    <w:p w:rsidR="005C693C" w:rsidRDefault="005C693C" w:rsidP="005C693C"/>
    <w:p w:rsidR="005C693C" w:rsidRDefault="005C693C" w:rsidP="005C693C">
      <w:r>
        <w:t>Overvejelser i forhold til de pædagogiske mål</w:t>
      </w:r>
      <w:r w:rsidR="00CF7866">
        <w:t xml:space="preserve"> og læringsmiljøet med et særligt fokus på den voksnes rolle</w:t>
      </w:r>
    </w:p>
    <w:tbl>
      <w:tblPr>
        <w:tblStyle w:val="Tabel-Gitter"/>
        <w:tblW w:w="0" w:type="auto"/>
        <w:tblLook w:val="04A0"/>
      </w:tblPr>
      <w:tblGrid>
        <w:gridCol w:w="9778"/>
      </w:tblGrid>
      <w:tr w:rsidR="005C693C" w:rsidTr="005C693C">
        <w:tc>
          <w:tcPr>
            <w:tcW w:w="9778" w:type="dxa"/>
          </w:tcPr>
          <w:p w:rsidR="00DA2F34" w:rsidRDefault="00DA2F34" w:rsidP="005C693C">
            <w:pPr>
              <w:rPr>
                <w:i/>
                <w:color w:val="C00000"/>
              </w:rPr>
            </w:pPr>
          </w:p>
          <w:p w:rsidR="00DA2F34" w:rsidRDefault="00327686" w:rsidP="005C693C">
            <w:pPr>
              <w:rPr>
                <w:i/>
                <w:color w:val="C00000"/>
              </w:rPr>
            </w:pPr>
            <w:r>
              <w:t xml:space="preserve">Pædagogen igangsætter en leg, som alle børn kan være en del af. Det er vigtigt at de børn der har svært ved at være i sociale fællesskaber får mulighed for at være aktivt deltagende i legen. Det er den voksnes rolle at støtte de børn der har det </w:t>
            </w:r>
            <w:proofErr w:type="gramStart"/>
            <w:r>
              <w:t>svært .</w:t>
            </w:r>
            <w:proofErr w:type="gramEnd"/>
          </w:p>
          <w:p w:rsidR="0035391C" w:rsidRDefault="0035391C" w:rsidP="005C693C">
            <w:pPr>
              <w:rPr>
                <w:color w:val="C00000"/>
              </w:rPr>
            </w:pPr>
          </w:p>
          <w:p w:rsidR="0035391C" w:rsidRDefault="0035391C" w:rsidP="005C693C">
            <w:pPr>
              <w:rPr>
                <w:color w:val="C00000"/>
              </w:rPr>
            </w:pPr>
          </w:p>
          <w:p w:rsidR="0035391C" w:rsidRDefault="0035391C" w:rsidP="005C693C"/>
        </w:tc>
      </w:tr>
    </w:tbl>
    <w:p w:rsidR="002A39E1" w:rsidRDefault="002A39E1" w:rsidP="002A39E1">
      <w:pPr>
        <w:pStyle w:val="Overskrift3"/>
        <w:rPr>
          <w:sz w:val="20"/>
          <w:szCs w:val="20"/>
        </w:rPr>
      </w:pPr>
    </w:p>
    <w:p w:rsidR="00B42A00" w:rsidRPr="00861627" w:rsidRDefault="00B42A00" w:rsidP="002A39E1">
      <w:pPr>
        <w:pStyle w:val="Overskrift3"/>
        <w:numPr>
          <w:ilvl w:val="0"/>
          <w:numId w:val="18"/>
        </w:numPr>
        <w:rPr>
          <w:sz w:val="20"/>
          <w:szCs w:val="20"/>
        </w:rPr>
      </w:pPr>
      <w:bookmarkStart w:id="18" w:name="_Toc528587225"/>
      <w:r>
        <w:t>Social udvikling</w:t>
      </w:r>
      <w:bookmarkEnd w:id="18"/>
    </w:p>
    <w:p w:rsidR="0004161A" w:rsidRPr="0004161A" w:rsidRDefault="0004161A" w:rsidP="0004161A">
      <w:pPr>
        <w:rPr>
          <w:b/>
          <w:sz w:val="20"/>
          <w:szCs w:val="20"/>
        </w:rPr>
      </w:pPr>
      <w:r w:rsidRPr="0004161A">
        <w:rPr>
          <w:b/>
          <w:sz w:val="20"/>
          <w:szCs w:val="20"/>
        </w:rPr>
        <w:t>Pædagogiske mål</w:t>
      </w:r>
    </w:p>
    <w:p w:rsidR="0004161A" w:rsidRPr="00892461" w:rsidRDefault="0004161A" w:rsidP="00892461">
      <w:pPr>
        <w:pStyle w:val="Listeafsnit"/>
        <w:numPr>
          <w:ilvl w:val="0"/>
          <w:numId w:val="19"/>
        </w:numPr>
        <w:rPr>
          <w:sz w:val="20"/>
          <w:szCs w:val="20"/>
        </w:rPr>
      </w:pPr>
      <w:r w:rsidRPr="00892461">
        <w:rPr>
          <w:sz w:val="20"/>
          <w:szCs w:val="20"/>
        </w:rPr>
        <w:t>Det pædagogiske læringsmiljø skal understøtte, at alle børn trives og indgår i sociale fællesskaber, og at alle børn udvikler empati og relationer.</w:t>
      </w:r>
    </w:p>
    <w:p w:rsidR="0004161A" w:rsidRPr="0004161A" w:rsidRDefault="0004161A" w:rsidP="0004161A">
      <w:pPr>
        <w:rPr>
          <w:sz w:val="20"/>
          <w:szCs w:val="20"/>
        </w:rPr>
      </w:pPr>
    </w:p>
    <w:p w:rsidR="00861627" w:rsidRDefault="0004161A" w:rsidP="00861627">
      <w:pPr>
        <w:pStyle w:val="Listeafsnit"/>
        <w:numPr>
          <w:ilvl w:val="0"/>
          <w:numId w:val="19"/>
        </w:numPr>
        <w:rPr>
          <w:sz w:val="20"/>
          <w:szCs w:val="20"/>
        </w:rPr>
      </w:pPr>
      <w:r w:rsidRPr="00892461">
        <w:rPr>
          <w:sz w:val="20"/>
          <w:szCs w:val="20"/>
        </w:rPr>
        <w:t>Det pædagogiske læringsmiljø skal understøtte fællesskaber, hvor forskellighed ses som en</w:t>
      </w:r>
      <w:r w:rsidR="00892461">
        <w:rPr>
          <w:sz w:val="20"/>
          <w:szCs w:val="20"/>
        </w:rPr>
        <w:t xml:space="preserve"> </w:t>
      </w:r>
      <w:r w:rsidRPr="00892461">
        <w:rPr>
          <w:sz w:val="20"/>
          <w:szCs w:val="20"/>
        </w:rPr>
        <w:t>ressource, og som bidrager til demokratisk dannelse.</w:t>
      </w:r>
    </w:p>
    <w:p w:rsidR="008E39F2" w:rsidRPr="008E39F2" w:rsidRDefault="008E39F2" w:rsidP="008E39F2">
      <w:pPr>
        <w:pStyle w:val="Listeafsnit"/>
        <w:rPr>
          <w:sz w:val="20"/>
          <w:szCs w:val="20"/>
        </w:rPr>
      </w:pPr>
    </w:p>
    <w:p w:rsidR="008E39F2" w:rsidRPr="007E02E0" w:rsidRDefault="008E39F2" w:rsidP="008E39F2">
      <w:pPr>
        <w:rPr>
          <w:sz w:val="20"/>
          <w:szCs w:val="20"/>
        </w:rPr>
      </w:pPr>
      <w:r>
        <w:rPr>
          <w:sz w:val="20"/>
          <w:szCs w:val="20"/>
        </w:rPr>
        <w:t xml:space="preserve">Her skrives et eksempel på, hvordan institutionen arbejder med temaet </w:t>
      </w:r>
      <w:r>
        <w:rPr>
          <w:i/>
          <w:sz w:val="20"/>
          <w:szCs w:val="20"/>
        </w:rPr>
        <w:t xml:space="preserve">social udvikling </w:t>
      </w:r>
      <w:r>
        <w:rPr>
          <w:sz w:val="20"/>
          <w:szCs w:val="20"/>
        </w:rPr>
        <w:t xml:space="preserve">i sammenhæng med de øvrige læreplanstemaer. </w:t>
      </w:r>
    </w:p>
    <w:p w:rsidR="00861627" w:rsidRDefault="0019571D" w:rsidP="00861627">
      <w:pPr>
        <w:rPr>
          <w:sz w:val="20"/>
          <w:szCs w:val="20"/>
        </w:rPr>
      </w:pPr>
      <w:r w:rsidRPr="0019571D">
        <w:rPr>
          <w:noProof/>
          <w:color w:val="C00000"/>
          <w:sz w:val="20"/>
          <w:szCs w:val="20"/>
          <w:lang w:eastAsia="da-DK"/>
        </w:rPr>
        <w:pict>
          <v:shape id="Tekstboks 32" o:spid="_x0000_s1037" type="#_x0000_t202" style="position:absolute;margin-left:182.95pt;margin-top:10.65pt;width:1in;height:26.4pt;z-index:2516858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" fillcolor="white [3201]" stroked="f" strokeweight=".5pt">
            <v:textbox>
              <w:txbxContent>
                <w:p w:rsidR="00064D5E" w:rsidRPr="00997E77" w:rsidRDefault="00064D5E" w:rsidP="00524B3A">
                  <w:pPr>
                    <w:rPr>
                      <w:b/>
                      <w:color w:val="C00000"/>
                      <w:sz w:val="20"/>
                      <w:szCs w:val="20"/>
                    </w:rPr>
                  </w:pPr>
                  <w:r w:rsidRPr="00997E77">
                    <w:rPr>
                      <w:b/>
                      <w:color w:val="C00000"/>
                      <w:sz w:val="20"/>
                      <w:szCs w:val="20"/>
                    </w:rPr>
                    <w:t xml:space="preserve">Alsidig personlig udvikling </w:t>
                  </w:r>
                </w:p>
                <w:p w:rsidR="00064D5E" w:rsidRDefault="00064D5E"/>
              </w:txbxContent>
            </v:textbox>
          </v:shape>
        </w:pict>
      </w:r>
    </w:p>
    <w:p w:rsidR="00861627" w:rsidRDefault="00861627" w:rsidP="00861627">
      <w:pPr>
        <w:rPr>
          <w:sz w:val="20"/>
          <w:szCs w:val="20"/>
        </w:rPr>
      </w:pPr>
    </w:p>
    <w:p w:rsidR="00861627" w:rsidRPr="001D3361" w:rsidRDefault="00861627" w:rsidP="00861627">
      <w:pPr>
        <w:rPr>
          <w:color w:val="C00000"/>
          <w:sz w:val="20"/>
          <w:szCs w:val="20"/>
        </w:rPr>
      </w:pPr>
      <w:r w:rsidRPr="001D3361">
        <w:rPr>
          <w:color w:val="C00000"/>
          <w:sz w:val="20"/>
          <w:szCs w:val="20"/>
        </w:rPr>
        <w:t xml:space="preserve"> </w:t>
      </w:r>
    </w:p>
    <w:p w:rsidR="00861627" w:rsidRDefault="00861627" w:rsidP="00861627">
      <w:pPr>
        <w:rPr>
          <w:sz w:val="20"/>
          <w:szCs w:val="20"/>
        </w:rPr>
      </w:pPr>
    </w:p>
    <w:p w:rsidR="00861627" w:rsidRPr="00861627" w:rsidRDefault="0019571D" w:rsidP="00861627">
      <w:pPr>
        <w:rPr>
          <w:sz w:val="20"/>
          <w:szCs w:val="20"/>
        </w:rPr>
      </w:pPr>
      <w:r w:rsidRPr="0019571D">
        <w:rPr>
          <w:noProof/>
          <w:lang w:eastAsia="da-DK"/>
        </w:rPr>
        <w:lastRenderedPageBreak/>
        <w:pict>
          <v:shape id="Tekstboks 33" o:spid="_x0000_s1038" type="#_x0000_t202" style="position:absolute;margin-left:355.45pt;margin-top:41.75pt;width:1in;height:20.95pt;z-index:2516869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" fillcolor="white [3201]" stroked="f" strokeweight=".5pt">
            <v:textbox>
              <w:txbxContent>
                <w:p w:rsidR="00064D5E" w:rsidRPr="00997E77" w:rsidRDefault="00064D5E" w:rsidP="00524B3A">
                  <w:pPr>
                    <w:rPr>
                      <w:b/>
                      <w:color w:val="7030A0"/>
                      <w:sz w:val="20"/>
                      <w:szCs w:val="20"/>
                    </w:rPr>
                  </w:pPr>
                  <w:r w:rsidRPr="00997E77">
                    <w:rPr>
                      <w:b/>
                      <w:color w:val="7030A0"/>
                      <w:sz w:val="20"/>
                      <w:szCs w:val="20"/>
                    </w:rPr>
                    <w:t xml:space="preserve">Social udvikling </w:t>
                  </w:r>
                </w:p>
                <w:p w:rsidR="00064D5E" w:rsidRDefault="00064D5E"/>
              </w:txbxContent>
            </v:textbox>
          </v:shape>
        </w:pict>
      </w:r>
      <w:r w:rsidRPr="0019571D">
        <w:rPr>
          <w:noProof/>
          <w:lang w:eastAsia="da-DK"/>
        </w:rPr>
        <w:pict>
          <v:shape id="Tekstboks 37" o:spid="_x0000_s1039" type="#_x0000_t202" style="position:absolute;margin-left:18.9pt;margin-top:31.7pt;width:1in;height:22.75pt;z-index:2516910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" fillcolor="white [3201]" stroked="f" strokeweight=".5pt">
            <v:textbox>
              <w:txbxContent>
                <w:p w:rsidR="00064D5E" w:rsidRPr="00997E77" w:rsidRDefault="00064D5E" w:rsidP="001C06C8">
                  <w:pPr>
                    <w:rPr>
                      <w:b/>
                      <w:color w:val="00B0F0"/>
                      <w:sz w:val="20"/>
                      <w:szCs w:val="20"/>
                    </w:rPr>
                  </w:pPr>
                  <w:r w:rsidRPr="00997E77">
                    <w:rPr>
                      <w:b/>
                      <w:color w:val="00B0F0"/>
                      <w:sz w:val="20"/>
                      <w:szCs w:val="20"/>
                    </w:rPr>
                    <w:t>Kultur, æstetik og fællesskab</w:t>
                  </w:r>
                </w:p>
                <w:p w:rsidR="00064D5E" w:rsidRDefault="00064D5E"/>
              </w:txbxContent>
            </v:textbox>
          </v:shape>
        </w:pict>
      </w:r>
      <w:r w:rsidRPr="0019571D">
        <w:rPr>
          <w:noProof/>
          <w:lang w:eastAsia="da-DK"/>
        </w:rPr>
        <w:pict>
          <v:shape id="Tekstboks 36" o:spid="_x0000_s1040" type="#_x0000_t202" style="position:absolute;margin-left:28.95pt;margin-top:333.4pt;width:1in;height:26.4pt;z-index:2516899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" fillcolor="white [3201]" stroked="f" strokeweight=".5pt">
            <v:textbox>
              <w:txbxContent>
                <w:p w:rsidR="00064D5E" w:rsidRPr="00997E77" w:rsidRDefault="00064D5E" w:rsidP="001C06C8">
                  <w:pPr>
                    <w:rPr>
                      <w:b/>
                      <w:color w:val="00B050"/>
                      <w:sz w:val="20"/>
                      <w:szCs w:val="20"/>
                    </w:rPr>
                  </w:pPr>
                  <w:r w:rsidRPr="00997E77">
                    <w:rPr>
                      <w:b/>
                      <w:color w:val="00B050"/>
                      <w:sz w:val="20"/>
                      <w:szCs w:val="20"/>
                    </w:rPr>
                    <w:t xml:space="preserve">Natur, </w:t>
                  </w:r>
                  <w:proofErr w:type="spellStart"/>
                  <w:r w:rsidRPr="00997E77">
                    <w:rPr>
                      <w:b/>
                      <w:color w:val="00B050"/>
                      <w:sz w:val="20"/>
                      <w:szCs w:val="20"/>
                    </w:rPr>
                    <w:t>udeliv</w:t>
                  </w:r>
                  <w:proofErr w:type="spellEnd"/>
                  <w:r w:rsidRPr="00997E77">
                    <w:rPr>
                      <w:b/>
                      <w:color w:val="00B050"/>
                      <w:sz w:val="20"/>
                      <w:szCs w:val="20"/>
                    </w:rPr>
                    <w:t xml:space="preserve"> og science</w:t>
                  </w:r>
                </w:p>
                <w:p w:rsidR="00064D5E" w:rsidRDefault="00064D5E"/>
              </w:txbxContent>
            </v:textbox>
          </v:shape>
        </w:pict>
      </w:r>
      <w:r w:rsidRPr="0019571D">
        <w:rPr>
          <w:noProof/>
          <w:lang w:eastAsia="da-DK"/>
        </w:rPr>
        <w:pict>
          <v:shape id="Tekstboks 34" o:spid="_x0000_s1041" type="#_x0000_t202" style="position:absolute;margin-left:324.25pt;margin-top:328.85pt;width:1in;height:24.6pt;z-index:2516879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" fillcolor="white [3201]" stroked="f" strokeweight=".5pt">
            <v:textbox>
              <w:txbxContent>
                <w:p w:rsidR="00064D5E" w:rsidRPr="00997E77" w:rsidRDefault="00064D5E" w:rsidP="001C06C8">
                  <w:pPr>
                    <w:rPr>
                      <w:b/>
                      <w:color w:val="0070C0"/>
                      <w:sz w:val="20"/>
                      <w:szCs w:val="20"/>
                    </w:rPr>
                  </w:pPr>
                  <w:r w:rsidRPr="00997E77">
                    <w:rPr>
                      <w:b/>
                      <w:color w:val="0070C0"/>
                      <w:sz w:val="20"/>
                      <w:szCs w:val="20"/>
                    </w:rPr>
                    <w:t xml:space="preserve">Kommunikation og sprog </w:t>
                  </w:r>
                </w:p>
                <w:p w:rsidR="00064D5E" w:rsidRDefault="00064D5E"/>
              </w:txbxContent>
            </v:textbox>
          </v:shape>
        </w:pict>
      </w:r>
      <w:r w:rsidR="00861627">
        <w:rPr>
          <w:noProof/>
          <w:lang w:eastAsia="da-DK"/>
        </w:rPr>
        <w:drawing>
          <wp:inline distT="0" distB="0" distL="0" distR="0">
            <wp:extent cx="6123008" cy="4710896"/>
            <wp:effectExtent l="0" t="5715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A7F77" w:rsidRDefault="00BA7F77" w:rsidP="00CD5757">
      <w:pPr>
        <w:pStyle w:val="Listeafsnit"/>
        <w:rPr>
          <w:sz w:val="20"/>
          <w:szCs w:val="20"/>
        </w:rPr>
      </w:pPr>
    </w:p>
    <w:p w:rsidR="00BA7F77" w:rsidRDefault="0019571D" w:rsidP="00CD5757">
      <w:pPr>
        <w:pStyle w:val="Listeafsnit"/>
        <w:rPr>
          <w:sz w:val="20"/>
          <w:szCs w:val="20"/>
        </w:rPr>
      </w:pPr>
      <w:r w:rsidRPr="0019571D">
        <w:rPr>
          <w:noProof/>
          <w:lang w:eastAsia="da-DK"/>
        </w:rPr>
        <w:pict>
          <v:shape id="Tekstboks 35" o:spid="_x0000_s1042" type="#_x0000_t202" style="position:absolute;left:0;text-align:left;margin-left:185.85pt;margin-top:2.2pt;width:1in;height:26.45pt;z-index:2516889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" fillcolor="white [3201]" stroked="f" strokeweight=".5pt">
            <v:textbox>
              <w:txbxContent>
                <w:p w:rsidR="00064D5E" w:rsidRPr="00997E77" w:rsidRDefault="00064D5E" w:rsidP="001C06C8">
                  <w:pPr>
                    <w:rPr>
                      <w:b/>
                      <w:color w:val="FFC000"/>
                      <w:sz w:val="20"/>
                      <w:szCs w:val="20"/>
                    </w:rPr>
                  </w:pPr>
                  <w:r w:rsidRPr="00997E77">
                    <w:rPr>
                      <w:b/>
                      <w:color w:val="FFC000"/>
                      <w:sz w:val="20"/>
                      <w:szCs w:val="20"/>
                    </w:rPr>
                    <w:t xml:space="preserve">Krop, sanser og bevægelse </w:t>
                  </w:r>
                </w:p>
                <w:p w:rsidR="00064D5E" w:rsidRDefault="00064D5E"/>
              </w:txbxContent>
            </v:textbox>
          </v:shape>
        </w:pict>
      </w:r>
    </w:p>
    <w:p w:rsidR="00BA7F77" w:rsidRDefault="00BA7F77" w:rsidP="00CD5757">
      <w:pPr>
        <w:pStyle w:val="Listeafsnit"/>
        <w:rPr>
          <w:sz w:val="20"/>
          <w:szCs w:val="20"/>
        </w:rPr>
      </w:pPr>
    </w:p>
    <w:p w:rsidR="00BA7F77" w:rsidRDefault="00BA7F77" w:rsidP="00CD5757">
      <w:pPr>
        <w:pStyle w:val="Listeafsnit"/>
        <w:rPr>
          <w:sz w:val="20"/>
          <w:szCs w:val="20"/>
        </w:rPr>
      </w:pPr>
    </w:p>
    <w:p w:rsidR="001C06C8" w:rsidRDefault="001C06C8" w:rsidP="001C06C8">
      <w:r>
        <w:t>Overvejelser i forhold til de pædagogiske mål</w:t>
      </w:r>
      <w:r w:rsidR="00CF7866">
        <w:t xml:space="preserve"> og læringsmiljøet med et særligt fokus på den voksnes rolle</w:t>
      </w:r>
    </w:p>
    <w:tbl>
      <w:tblPr>
        <w:tblStyle w:val="Tabel-Gitter"/>
        <w:tblW w:w="0" w:type="auto"/>
        <w:tblLook w:val="04A0"/>
      </w:tblPr>
      <w:tblGrid>
        <w:gridCol w:w="9778"/>
      </w:tblGrid>
      <w:tr w:rsidR="001C06C8" w:rsidTr="001C06C8">
        <w:tc>
          <w:tcPr>
            <w:tcW w:w="9778" w:type="dxa"/>
          </w:tcPr>
          <w:p w:rsidR="001C06C8" w:rsidRDefault="001C06C8" w:rsidP="00DA2F34">
            <w:pPr>
              <w:rPr>
                <w:i/>
                <w:color w:val="C00000"/>
              </w:rPr>
            </w:pPr>
          </w:p>
          <w:p w:rsidR="00327686" w:rsidRDefault="00327686" w:rsidP="00327686">
            <w:r>
              <w:t xml:space="preserve">Pædagogens rolle når børn selv igangsætter legeaktiviteter er at observere legen </w:t>
            </w:r>
          </w:p>
          <w:p w:rsidR="00327686" w:rsidRDefault="00327686" w:rsidP="00327686">
            <w:r>
              <w:t>- Er alle børn med?</w:t>
            </w:r>
          </w:p>
          <w:p w:rsidR="00327686" w:rsidRDefault="00327686" w:rsidP="00327686">
            <w:r>
              <w:t>- Rolle fordeling</w:t>
            </w:r>
          </w:p>
          <w:p w:rsidR="00327686" w:rsidRDefault="00327686" w:rsidP="00327686">
            <w:r>
              <w:t>- Legens udvikling</w:t>
            </w:r>
          </w:p>
          <w:p w:rsidR="00DA2F34" w:rsidRPr="00327686" w:rsidRDefault="00327686" w:rsidP="00DA2F34">
            <w:r>
              <w:t>- Går legen i stå, understøtter og videreudvikler pædagogen</w:t>
            </w:r>
          </w:p>
          <w:p w:rsidR="00DA2F34" w:rsidRDefault="00DA2F34" w:rsidP="00DA2F34"/>
        </w:tc>
      </w:tr>
    </w:tbl>
    <w:p w:rsidR="008E39F2" w:rsidRDefault="008E39F2" w:rsidP="008E39F2">
      <w:pPr>
        <w:pStyle w:val="Overskrift3"/>
        <w:ind w:left="720"/>
      </w:pPr>
    </w:p>
    <w:p w:rsidR="008E39F2" w:rsidRDefault="008E39F2" w:rsidP="008E39F2"/>
    <w:p w:rsidR="008E39F2" w:rsidRPr="008E39F2" w:rsidRDefault="008E39F2" w:rsidP="008E39F2"/>
    <w:p w:rsidR="00B42A00" w:rsidRDefault="00B42A00" w:rsidP="001C06C8">
      <w:pPr>
        <w:pStyle w:val="Overskrift3"/>
        <w:numPr>
          <w:ilvl w:val="0"/>
          <w:numId w:val="19"/>
        </w:numPr>
      </w:pPr>
      <w:bookmarkStart w:id="19" w:name="_Toc528587226"/>
      <w:r>
        <w:t>Kommunikation og sprog</w:t>
      </w:r>
      <w:bookmarkEnd w:id="19"/>
      <w:r>
        <w:t xml:space="preserve"> </w:t>
      </w:r>
    </w:p>
    <w:p w:rsidR="0004161A" w:rsidRPr="0004161A" w:rsidRDefault="0004161A" w:rsidP="0004161A">
      <w:pPr>
        <w:rPr>
          <w:b/>
          <w:sz w:val="20"/>
          <w:szCs w:val="20"/>
        </w:rPr>
      </w:pPr>
      <w:r w:rsidRPr="0004161A">
        <w:rPr>
          <w:b/>
          <w:sz w:val="20"/>
          <w:szCs w:val="20"/>
        </w:rPr>
        <w:t>Pædagogiske mål</w:t>
      </w:r>
    </w:p>
    <w:p w:rsidR="0004161A" w:rsidRPr="00892461" w:rsidRDefault="0004161A" w:rsidP="0004161A">
      <w:pPr>
        <w:pStyle w:val="Listeafsnit"/>
        <w:numPr>
          <w:ilvl w:val="0"/>
          <w:numId w:val="20"/>
        </w:numPr>
        <w:rPr>
          <w:sz w:val="20"/>
          <w:szCs w:val="20"/>
        </w:rPr>
      </w:pPr>
      <w:r w:rsidRPr="00892461">
        <w:rPr>
          <w:sz w:val="20"/>
          <w:szCs w:val="20"/>
        </w:rPr>
        <w:t>Det pædagogiske læringsmiljø skal understøtte, at alle børn udvikler sprog, der bidrager til, at</w:t>
      </w:r>
      <w:r w:rsidR="00892461">
        <w:rPr>
          <w:sz w:val="20"/>
          <w:szCs w:val="20"/>
        </w:rPr>
        <w:t xml:space="preserve"> </w:t>
      </w:r>
      <w:r w:rsidRPr="00892461">
        <w:rPr>
          <w:sz w:val="20"/>
          <w:szCs w:val="20"/>
        </w:rPr>
        <w:t>børnene kan forstå sig selv, hinanden og deres omverden.</w:t>
      </w:r>
    </w:p>
    <w:p w:rsidR="0004161A" w:rsidRPr="0004161A" w:rsidRDefault="0004161A" w:rsidP="0004161A">
      <w:pPr>
        <w:rPr>
          <w:sz w:val="20"/>
          <w:szCs w:val="20"/>
        </w:rPr>
      </w:pPr>
    </w:p>
    <w:p w:rsidR="00FD43BF" w:rsidRDefault="00FD43BF" w:rsidP="00FD43BF">
      <w:pPr>
        <w:pStyle w:val="Listeafsnit"/>
        <w:numPr>
          <w:ilvl w:val="0"/>
          <w:numId w:val="20"/>
        </w:numPr>
        <w:rPr>
          <w:sz w:val="20"/>
          <w:szCs w:val="20"/>
        </w:rPr>
      </w:pPr>
      <w:r w:rsidRPr="00892461">
        <w:rPr>
          <w:sz w:val="20"/>
          <w:szCs w:val="20"/>
        </w:rPr>
        <w:t>Det pædagogiske læringsmiljø ska</w:t>
      </w:r>
      <w:r>
        <w:rPr>
          <w:sz w:val="20"/>
          <w:szCs w:val="20"/>
        </w:rPr>
        <w:t>l understøtte, at alle børn opnår erfaringer med at kommunikere og sprogliggøre tanker, behov og ideer, som børnene kan anvende i sociale fællesskaber.</w:t>
      </w:r>
    </w:p>
    <w:p w:rsidR="008E39F2" w:rsidRPr="008E39F2" w:rsidRDefault="008E39F2" w:rsidP="008E39F2">
      <w:pPr>
        <w:pStyle w:val="Listeafsnit"/>
        <w:rPr>
          <w:sz w:val="20"/>
          <w:szCs w:val="20"/>
        </w:rPr>
      </w:pPr>
      <w:bookmarkStart w:id="20" w:name="_GoBack"/>
      <w:bookmarkEnd w:id="20"/>
    </w:p>
    <w:p w:rsidR="008E39F2" w:rsidRPr="007E02E0" w:rsidRDefault="008E39F2" w:rsidP="008E39F2">
      <w:pPr>
        <w:rPr>
          <w:sz w:val="20"/>
          <w:szCs w:val="20"/>
        </w:rPr>
      </w:pPr>
      <w:r>
        <w:rPr>
          <w:sz w:val="20"/>
          <w:szCs w:val="20"/>
        </w:rPr>
        <w:t xml:space="preserve">Her skrives et eksempel på, hvordan institutionen arbejder med temaet </w:t>
      </w:r>
      <w:r>
        <w:rPr>
          <w:i/>
          <w:sz w:val="20"/>
          <w:szCs w:val="20"/>
        </w:rPr>
        <w:t>kommunikation og sprog</w:t>
      </w:r>
      <w:r>
        <w:rPr>
          <w:sz w:val="20"/>
          <w:szCs w:val="20"/>
        </w:rPr>
        <w:t xml:space="preserve"> i sammenhæng med de øvrige læreplanstemaer. </w:t>
      </w:r>
    </w:p>
    <w:p w:rsidR="001C06C8" w:rsidRPr="008E39F2" w:rsidRDefault="001C06C8" w:rsidP="008E39F2">
      <w:pPr>
        <w:rPr>
          <w:sz w:val="20"/>
          <w:szCs w:val="20"/>
        </w:rPr>
      </w:pPr>
    </w:p>
    <w:p w:rsidR="001C06C8" w:rsidRPr="001C06C8" w:rsidRDefault="0019571D" w:rsidP="001C06C8">
      <w:pPr>
        <w:pStyle w:val="Listeafsnit"/>
        <w:rPr>
          <w:sz w:val="20"/>
          <w:szCs w:val="20"/>
        </w:rPr>
      </w:pPr>
      <w:r>
        <w:rPr>
          <w:noProof/>
          <w:sz w:val="20"/>
          <w:szCs w:val="20"/>
          <w:lang w:eastAsia="da-DK"/>
        </w:rPr>
        <w:pict>
          <v:shape id="Tekstboks 45" o:spid="_x0000_s1043" type="#_x0000_t202" style="position:absolute;left:0;text-align:left;margin-left:178.35pt;margin-top:1.4pt;width:1in;height:24.6pt;z-index:251697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" fillcolor="white [3201]" stroked="f" strokeweight=".5pt">
            <v:textbox>
              <w:txbxContent>
                <w:p w:rsidR="00064D5E" w:rsidRPr="001D3361" w:rsidRDefault="00064D5E" w:rsidP="001C06C8">
                  <w:pPr>
                    <w:rPr>
                      <w:color w:val="C00000"/>
                      <w:sz w:val="20"/>
                      <w:szCs w:val="20"/>
                    </w:rPr>
                  </w:pPr>
                  <w:r w:rsidRPr="001D3361">
                    <w:rPr>
                      <w:color w:val="C00000"/>
                      <w:sz w:val="20"/>
                      <w:szCs w:val="20"/>
                    </w:rPr>
                    <w:t xml:space="preserve">Alsidig personlig udvikling </w:t>
                  </w:r>
                </w:p>
                <w:p w:rsidR="00064D5E" w:rsidRDefault="00064D5E"/>
              </w:txbxContent>
            </v:textbox>
          </v:shape>
        </w:pict>
      </w:r>
    </w:p>
    <w:p w:rsidR="001C06C8" w:rsidRDefault="001C06C8" w:rsidP="001C06C8">
      <w:pPr>
        <w:rPr>
          <w:sz w:val="20"/>
          <w:szCs w:val="20"/>
        </w:rPr>
      </w:pPr>
    </w:p>
    <w:p w:rsidR="001C06C8" w:rsidRDefault="001C06C8" w:rsidP="001C06C8">
      <w:pPr>
        <w:rPr>
          <w:sz w:val="20"/>
          <w:szCs w:val="20"/>
        </w:rPr>
      </w:pPr>
    </w:p>
    <w:p w:rsidR="001C06C8" w:rsidRDefault="0019571D" w:rsidP="001C06C8">
      <w:pPr>
        <w:rPr>
          <w:sz w:val="20"/>
          <w:szCs w:val="20"/>
        </w:rPr>
      </w:pPr>
      <w:r w:rsidRPr="0019571D">
        <w:rPr>
          <w:noProof/>
          <w:lang w:eastAsia="da-DK"/>
        </w:rPr>
        <w:pict>
          <v:shape id="Tekstboks 41" o:spid="_x0000_s1044" type="#_x0000_t202" style="position:absolute;margin-left:340.65pt;margin-top:35.95pt;width:1in;height:22.8pt;z-index:2516930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" fillcolor="white [3201]" stroked="f" strokeweight=".5pt">
            <v:textbox>
              <w:txbxContent>
                <w:p w:rsidR="00064D5E" w:rsidRPr="001D3361" w:rsidRDefault="00064D5E" w:rsidP="001C06C8">
                  <w:pPr>
                    <w:rPr>
                      <w:color w:val="7030A0"/>
                      <w:sz w:val="20"/>
                      <w:szCs w:val="20"/>
                    </w:rPr>
                  </w:pPr>
                  <w:r w:rsidRPr="001D3361">
                    <w:rPr>
                      <w:color w:val="7030A0"/>
                      <w:sz w:val="20"/>
                      <w:szCs w:val="20"/>
                    </w:rPr>
                    <w:t xml:space="preserve">Social udvikling </w:t>
                  </w:r>
                </w:p>
                <w:p w:rsidR="00064D5E" w:rsidRDefault="00064D5E"/>
              </w:txbxContent>
            </v:textbox>
          </v:shape>
        </w:pict>
      </w:r>
      <w:r w:rsidRPr="0019571D">
        <w:rPr>
          <w:noProof/>
          <w:lang w:eastAsia="da-DK"/>
        </w:rPr>
        <w:pict>
          <v:shape id="Tekstboks 39" o:spid="_x0000_s1045" type="#_x0000_t202" style="position:absolute;margin-left:28.05pt;margin-top:32.25pt;width:1in;height:26.4pt;z-index:2516920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" fillcolor="white [3201]" stroked="f" strokeweight=".5pt">
            <v:textbox>
              <w:txbxContent>
                <w:p w:rsidR="00064D5E" w:rsidRPr="00290723" w:rsidRDefault="00064D5E" w:rsidP="001C06C8">
                  <w:pPr>
                    <w:rPr>
                      <w:color w:val="00B0F0"/>
                      <w:sz w:val="20"/>
                      <w:szCs w:val="20"/>
                    </w:rPr>
                  </w:pPr>
                  <w:r w:rsidRPr="00290723">
                    <w:rPr>
                      <w:color w:val="00B0F0"/>
                      <w:sz w:val="20"/>
                      <w:szCs w:val="20"/>
                    </w:rPr>
                    <w:t>Kultur, æstetik og fællesskab</w:t>
                  </w:r>
                </w:p>
                <w:p w:rsidR="00064D5E" w:rsidRDefault="00064D5E"/>
              </w:txbxContent>
            </v:textbox>
          </v:shape>
        </w:pict>
      </w:r>
      <w:r w:rsidRPr="0019571D">
        <w:rPr>
          <w:noProof/>
          <w:lang w:eastAsia="da-DK"/>
        </w:rPr>
        <w:pict>
          <v:shape id="Tekstboks 43" o:spid="_x0000_s1046" type="#_x0000_t202" style="position:absolute;margin-left:28.05pt;margin-top:326.65pt;width:1in;height:26.4pt;z-index:2516951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" fillcolor="white [3201]" stroked="f" strokeweight=".5pt">
            <v:textbox>
              <w:txbxContent>
                <w:p w:rsidR="00064D5E" w:rsidRPr="00290723" w:rsidRDefault="00064D5E" w:rsidP="001C06C8">
                  <w:pPr>
                    <w:rPr>
                      <w:color w:val="00B050"/>
                      <w:sz w:val="20"/>
                      <w:szCs w:val="20"/>
                    </w:rPr>
                  </w:pPr>
                  <w:r w:rsidRPr="00290723">
                    <w:rPr>
                      <w:color w:val="00B050"/>
                      <w:sz w:val="20"/>
                      <w:szCs w:val="20"/>
                    </w:rPr>
                    <w:t xml:space="preserve">Natur, </w:t>
                  </w:r>
                  <w:proofErr w:type="spellStart"/>
                  <w:r w:rsidRPr="00290723">
                    <w:rPr>
                      <w:color w:val="00B050"/>
                      <w:sz w:val="20"/>
                      <w:szCs w:val="20"/>
                    </w:rPr>
                    <w:t>udeliv</w:t>
                  </w:r>
                  <w:proofErr w:type="spellEnd"/>
                  <w:r w:rsidRPr="00290723">
                    <w:rPr>
                      <w:color w:val="00B050"/>
                      <w:sz w:val="20"/>
                      <w:szCs w:val="20"/>
                    </w:rPr>
                    <w:t xml:space="preserve"> og science</w:t>
                  </w:r>
                </w:p>
                <w:p w:rsidR="00064D5E" w:rsidRDefault="00064D5E"/>
              </w:txbxContent>
            </v:textbox>
          </v:shape>
        </w:pict>
      </w:r>
      <w:r w:rsidRPr="0019571D">
        <w:rPr>
          <w:noProof/>
          <w:lang w:eastAsia="da-DK"/>
        </w:rPr>
        <w:pict>
          <v:shape id="Tekstboks 42" o:spid="_x0000_s1047" type="#_x0000_t202" style="position:absolute;margin-left:321.5pt;margin-top:326.65pt;width:1in;height:26.4pt;z-index:2516940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" fillcolor="white [3201]" stroked="f" strokeweight=".5pt">
            <v:textbox>
              <w:txbxContent>
                <w:p w:rsidR="00064D5E" w:rsidRPr="001D3361" w:rsidRDefault="00064D5E" w:rsidP="001C06C8">
                  <w:pPr>
                    <w:rPr>
                      <w:color w:val="0070C0"/>
                      <w:sz w:val="20"/>
                      <w:szCs w:val="20"/>
                    </w:rPr>
                  </w:pPr>
                  <w:r w:rsidRPr="001D3361">
                    <w:rPr>
                      <w:color w:val="0070C0"/>
                      <w:sz w:val="20"/>
                      <w:szCs w:val="20"/>
                    </w:rPr>
                    <w:t xml:space="preserve">Kommunikation og sprog </w:t>
                  </w:r>
                </w:p>
                <w:p w:rsidR="00064D5E" w:rsidRDefault="00064D5E"/>
              </w:txbxContent>
            </v:textbox>
          </v:shape>
        </w:pict>
      </w:r>
      <w:r w:rsidR="001C06C8">
        <w:rPr>
          <w:noProof/>
          <w:lang w:eastAsia="da-DK"/>
        </w:rPr>
        <w:drawing>
          <wp:inline distT="0" distB="0" distL="0" distR="0">
            <wp:extent cx="6120130" cy="4657551"/>
            <wp:effectExtent l="0" t="7620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06C8" w:rsidRDefault="0019571D" w:rsidP="001C06C8">
      <w:pPr>
        <w:rPr>
          <w:sz w:val="20"/>
          <w:szCs w:val="20"/>
        </w:rPr>
      </w:pPr>
      <w:r>
        <w:rPr>
          <w:noProof/>
          <w:sz w:val="20"/>
          <w:szCs w:val="20"/>
          <w:lang w:eastAsia="da-DK"/>
        </w:rPr>
        <w:pict>
          <v:shape id="Tekstboks 44" o:spid="_x0000_s1048" type="#_x0000_t202" style="position:absolute;margin-left:188.45pt;margin-top:7pt;width:1in;height:32.8pt;z-index:2516961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" fillcolor="white [3201]" stroked="f" strokeweight=".5pt">
            <v:textbox>
              <w:txbxContent>
                <w:p w:rsidR="00064D5E" w:rsidRPr="00290723" w:rsidRDefault="00064D5E" w:rsidP="001C06C8">
                  <w:pPr>
                    <w:rPr>
                      <w:color w:val="FFC000"/>
                      <w:sz w:val="20"/>
                      <w:szCs w:val="20"/>
                    </w:rPr>
                  </w:pPr>
                  <w:r w:rsidRPr="00290723">
                    <w:rPr>
                      <w:color w:val="FFC000"/>
                      <w:sz w:val="20"/>
                      <w:szCs w:val="20"/>
                    </w:rPr>
                    <w:t xml:space="preserve">Krop, sanser og bevægelse </w:t>
                  </w:r>
                </w:p>
                <w:p w:rsidR="00064D5E" w:rsidRDefault="00064D5E"/>
              </w:txbxContent>
            </v:textbox>
          </v:shape>
        </w:pict>
      </w:r>
    </w:p>
    <w:p w:rsidR="001C06C8" w:rsidRDefault="001C06C8" w:rsidP="001C06C8">
      <w:pPr>
        <w:rPr>
          <w:sz w:val="20"/>
          <w:szCs w:val="20"/>
        </w:rPr>
      </w:pPr>
    </w:p>
    <w:p w:rsidR="001C06C8" w:rsidRDefault="001C06C8" w:rsidP="001C06C8">
      <w:pPr>
        <w:rPr>
          <w:sz w:val="20"/>
          <w:szCs w:val="20"/>
        </w:rPr>
      </w:pPr>
    </w:p>
    <w:p w:rsidR="001C06C8" w:rsidRDefault="001C06C8" w:rsidP="001C06C8">
      <w:pPr>
        <w:rPr>
          <w:sz w:val="20"/>
          <w:szCs w:val="20"/>
        </w:rPr>
      </w:pPr>
    </w:p>
    <w:p w:rsidR="001C06C8" w:rsidRDefault="001C06C8" w:rsidP="001C06C8">
      <w:pPr>
        <w:rPr>
          <w:sz w:val="20"/>
          <w:szCs w:val="20"/>
        </w:rPr>
      </w:pPr>
    </w:p>
    <w:p w:rsidR="00CE6359" w:rsidRPr="001C06C8" w:rsidRDefault="001C06C8" w:rsidP="001C06C8">
      <w:r>
        <w:t>Overvejelser i forhold til de pædagogiske mål</w:t>
      </w:r>
      <w:r w:rsidR="00CF7866">
        <w:t xml:space="preserve"> og læringsmiljøet </w:t>
      </w:r>
      <w:r w:rsidR="00CF7866" w:rsidRPr="00CF7866">
        <w:t>med et særligt fokus på den voksnes rolle</w:t>
      </w:r>
    </w:p>
    <w:tbl>
      <w:tblPr>
        <w:tblStyle w:val="Tabel-Gitter"/>
        <w:tblW w:w="0" w:type="auto"/>
        <w:tblLook w:val="04A0"/>
      </w:tblPr>
      <w:tblGrid>
        <w:gridCol w:w="9778"/>
      </w:tblGrid>
      <w:tr w:rsidR="00CE6359" w:rsidTr="00CE6359">
        <w:tc>
          <w:tcPr>
            <w:tcW w:w="9778" w:type="dxa"/>
          </w:tcPr>
          <w:p w:rsidR="00000000" w:rsidRPr="00791F96" w:rsidRDefault="00BB1EF4" w:rsidP="00791F96">
            <w:pPr>
              <w:rPr>
                <w:sz w:val="20"/>
                <w:szCs w:val="20"/>
              </w:rPr>
            </w:pPr>
          </w:p>
          <w:p w:rsidR="00000000" w:rsidRPr="00791F96" w:rsidRDefault="00791F96" w:rsidP="00791F96">
            <w:pPr>
              <w:tabs>
                <w:tab w:val="left" w:pos="6675"/>
              </w:tabs>
              <w:rPr>
                <w:sz w:val="20"/>
                <w:szCs w:val="20"/>
              </w:rPr>
            </w:pPr>
            <w:r>
              <w:rPr>
                <w:sz w:val="20"/>
                <w:szCs w:val="20"/>
              </w:rPr>
              <w:tab/>
            </w:r>
          </w:p>
          <w:p w:rsidR="00DA2F34" w:rsidRDefault="00327686" w:rsidP="001C06C8">
            <w:pPr>
              <w:rPr>
                <w:sz w:val="20"/>
                <w:szCs w:val="20"/>
              </w:rPr>
            </w:pPr>
            <w:r>
              <w:t xml:space="preserve">Pædagogerne støtter børnene i at kommunikere med hinanden under spisesituationen. Pædagogen har øje for at alle børn kommer til orde og bliver hørt. Da måltidet er en rutine situation skal pædagogen hverdag have fokus på at støtte og guide børnene i at kommunikere og bruge sproget.  </w:t>
            </w:r>
          </w:p>
          <w:p w:rsidR="00DA2F34" w:rsidRDefault="00DA2F34" w:rsidP="001C06C8">
            <w:pPr>
              <w:rPr>
                <w:sz w:val="20"/>
                <w:szCs w:val="20"/>
              </w:rPr>
            </w:pPr>
          </w:p>
          <w:p w:rsidR="00DA2F34" w:rsidRDefault="00DA2F34" w:rsidP="001C06C8">
            <w:pPr>
              <w:rPr>
                <w:sz w:val="20"/>
                <w:szCs w:val="20"/>
              </w:rPr>
            </w:pPr>
          </w:p>
          <w:p w:rsidR="001C06C8" w:rsidRDefault="001C06C8" w:rsidP="001C06C8">
            <w:pPr>
              <w:rPr>
                <w:sz w:val="20"/>
                <w:szCs w:val="20"/>
              </w:rPr>
            </w:pPr>
          </w:p>
        </w:tc>
      </w:tr>
    </w:tbl>
    <w:p w:rsidR="00CE6359" w:rsidRDefault="00CE6359" w:rsidP="00CE6359">
      <w:pPr>
        <w:rPr>
          <w:sz w:val="20"/>
          <w:szCs w:val="20"/>
        </w:rPr>
      </w:pPr>
    </w:p>
    <w:p w:rsidR="008E39F2" w:rsidRDefault="008E39F2" w:rsidP="00CE6359">
      <w:pPr>
        <w:rPr>
          <w:sz w:val="20"/>
          <w:szCs w:val="20"/>
        </w:rPr>
      </w:pPr>
    </w:p>
    <w:p w:rsidR="008E39F2" w:rsidRDefault="008E39F2" w:rsidP="00CE6359">
      <w:pPr>
        <w:rPr>
          <w:sz w:val="20"/>
          <w:szCs w:val="20"/>
        </w:rPr>
      </w:pPr>
    </w:p>
    <w:p w:rsidR="008E39F2" w:rsidRDefault="008E39F2" w:rsidP="00CE6359">
      <w:pPr>
        <w:rPr>
          <w:sz w:val="20"/>
          <w:szCs w:val="20"/>
        </w:rPr>
      </w:pPr>
    </w:p>
    <w:p w:rsidR="008E39F2" w:rsidRPr="00CE6359" w:rsidRDefault="008E39F2" w:rsidP="00CE6359">
      <w:pPr>
        <w:rPr>
          <w:sz w:val="20"/>
          <w:szCs w:val="20"/>
        </w:rPr>
      </w:pPr>
    </w:p>
    <w:p w:rsidR="00B42A00" w:rsidRDefault="00B42A00" w:rsidP="001C06C8">
      <w:pPr>
        <w:pStyle w:val="Overskrift3"/>
        <w:numPr>
          <w:ilvl w:val="0"/>
          <w:numId w:val="19"/>
        </w:numPr>
      </w:pPr>
      <w:bookmarkStart w:id="21" w:name="_Toc528587227"/>
      <w:r>
        <w:t>Krop, sanser og bevægelse</w:t>
      </w:r>
      <w:bookmarkEnd w:id="21"/>
      <w:r>
        <w:t xml:space="preserve"> </w:t>
      </w:r>
    </w:p>
    <w:p w:rsidR="0004161A" w:rsidRPr="00780C90" w:rsidRDefault="0004161A" w:rsidP="0004161A">
      <w:pPr>
        <w:rPr>
          <w:b/>
          <w:sz w:val="20"/>
          <w:szCs w:val="20"/>
        </w:rPr>
      </w:pPr>
      <w:r w:rsidRPr="00780C90">
        <w:rPr>
          <w:b/>
          <w:sz w:val="20"/>
          <w:szCs w:val="20"/>
        </w:rPr>
        <w:t>Pædagogiske mål</w:t>
      </w:r>
    </w:p>
    <w:p w:rsidR="0004161A" w:rsidRPr="0004161A" w:rsidRDefault="0004161A" w:rsidP="0004161A">
      <w:pPr>
        <w:pStyle w:val="Listeafsnit"/>
        <w:numPr>
          <w:ilvl w:val="0"/>
          <w:numId w:val="17"/>
        </w:numPr>
        <w:rPr>
          <w:sz w:val="20"/>
          <w:szCs w:val="20"/>
        </w:rPr>
      </w:pPr>
      <w:r w:rsidRPr="0004161A">
        <w:rPr>
          <w:sz w:val="20"/>
          <w:szCs w:val="20"/>
        </w:rPr>
        <w:t>Det pædagogiske læringsmiljø skal understøtte, at alle børn udforsker og eksperimenterer med mange forskellige måder at bruge kroppen på.</w:t>
      </w:r>
    </w:p>
    <w:p w:rsidR="0004161A" w:rsidRPr="00780C90" w:rsidRDefault="0004161A" w:rsidP="0004161A">
      <w:pPr>
        <w:pStyle w:val="Listeafsnit"/>
        <w:rPr>
          <w:sz w:val="20"/>
          <w:szCs w:val="20"/>
        </w:rPr>
      </w:pPr>
    </w:p>
    <w:p w:rsidR="0004161A" w:rsidRDefault="0004161A" w:rsidP="0004161A">
      <w:pPr>
        <w:pStyle w:val="Listeafsnit"/>
        <w:numPr>
          <w:ilvl w:val="0"/>
          <w:numId w:val="17"/>
        </w:numPr>
        <w:rPr>
          <w:sz w:val="20"/>
          <w:szCs w:val="20"/>
        </w:rPr>
      </w:pPr>
      <w:r w:rsidRPr="0004161A">
        <w:rPr>
          <w:sz w:val="20"/>
          <w:szCs w:val="20"/>
        </w:rPr>
        <w:t xml:space="preserve">Det pædagogiske læringsmiljø skal understøtte, at alle bøn oplever krops- og bevægelsesglæde både i ro og i aktivitet, så børnene bliver fortrolige med deres krop, herunder kropslige fornemmelser, kroppens funktioner, sanser og forskellige former for bevægelse. </w:t>
      </w:r>
    </w:p>
    <w:p w:rsidR="008E39F2" w:rsidRPr="008E39F2" w:rsidRDefault="008E39F2" w:rsidP="008E39F2">
      <w:pPr>
        <w:pStyle w:val="Listeafsnit"/>
        <w:rPr>
          <w:sz w:val="20"/>
          <w:szCs w:val="20"/>
        </w:rPr>
      </w:pPr>
    </w:p>
    <w:p w:rsidR="008E39F2" w:rsidRPr="007E02E0" w:rsidRDefault="008E39F2" w:rsidP="008E39F2">
      <w:pPr>
        <w:rPr>
          <w:sz w:val="20"/>
          <w:szCs w:val="20"/>
        </w:rPr>
      </w:pPr>
      <w:r>
        <w:rPr>
          <w:sz w:val="20"/>
          <w:szCs w:val="20"/>
        </w:rPr>
        <w:lastRenderedPageBreak/>
        <w:t xml:space="preserve">Her skrives et eksempel på, hvordan institutionen arbejder med temaet </w:t>
      </w:r>
      <w:r>
        <w:rPr>
          <w:i/>
          <w:sz w:val="20"/>
          <w:szCs w:val="20"/>
        </w:rPr>
        <w:t xml:space="preserve">krop, sanser og bevægelse </w:t>
      </w:r>
      <w:r>
        <w:rPr>
          <w:sz w:val="20"/>
          <w:szCs w:val="20"/>
        </w:rPr>
        <w:t xml:space="preserve">i sammenhæng med de øvrige læreplanstemaer. </w:t>
      </w:r>
    </w:p>
    <w:p w:rsidR="002E3CDC" w:rsidRDefault="0019571D" w:rsidP="008E39F2">
      <w:pPr>
        <w:rPr>
          <w:sz w:val="20"/>
          <w:szCs w:val="20"/>
        </w:rPr>
      </w:pPr>
      <w:r>
        <w:rPr>
          <w:noProof/>
          <w:sz w:val="20"/>
          <w:szCs w:val="20"/>
          <w:lang w:eastAsia="da-DK"/>
        </w:rPr>
        <w:pict>
          <v:shape id="Tekstboks 49" o:spid="_x0000_s1049" type="#_x0000_t202" style="position:absolute;margin-left:195.75pt;margin-top:8.5pt;width:1in;height:26.4pt;z-index:2516981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" fillcolor="white [3201]" stroked="f" strokeweight=".5pt">
            <v:textbox>
              <w:txbxContent>
                <w:p w:rsidR="00064D5E" w:rsidRPr="00997E77" w:rsidRDefault="00064D5E" w:rsidP="002E3CDC">
                  <w:pPr>
                    <w:rPr>
                      <w:b/>
                      <w:color w:val="C00000"/>
                      <w:sz w:val="20"/>
                      <w:szCs w:val="20"/>
                    </w:rPr>
                  </w:pPr>
                  <w:r w:rsidRPr="00997E77">
                    <w:rPr>
                      <w:b/>
                      <w:color w:val="C00000"/>
                      <w:sz w:val="20"/>
                      <w:szCs w:val="20"/>
                    </w:rPr>
                    <w:t xml:space="preserve">Alsidig personlig udvikling </w:t>
                  </w:r>
                </w:p>
                <w:p w:rsidR="00064D5E" w:rsidRDefault="00064D5E"/>
              </w:txbxContent>
            </v:textbox>
          </v:shape>
        </w:pict>
      </w:r>
    </w:p>
    <w:p w:rsidR="002E3CDC" w:rsidRDefault="002E3CDC" w:rsidP="002E3CDC">
      <w:pPr>
        <w:ind w:left="360"/>
        <w:rPr>
          <w:sz w:val="20"/>
          <w:szCs w:val="20"/>
        </w:rPr>
      </w:pPr>
    </w:p>
    <w:p w:rsidR="002E3CDC" w:rsidRDefault="002E3CDC" w:rsidP="002E3CDC">
      <w:pPr>
        <w:ind w:left="360"/>
        <w:rPr>
          <w:sz w:val="20"/>
          <w:szCs w:val="20"/>
        </w:rPr>
      </w:pPr>
    </w:p>
    <w:p w:rsidR="002E3CDC" w:rsidRDefault="002E3CDC" w:rsidP="002E3CDC">
      <w:pPr>
        <w:ind w:left="360"/>
        <w:rPr>
          <w:sz w:val="20"/>
          <w:szCs w:val="20"/>
        </w:rPr>
      </w:pPr>
    </w:p>
    <w:p w:rsidR="002E3CDC" w:rsidRDefault="0019571D" w:rsidP="002E3CDC">
      <w:pPr>
        <w:ind w:left="360"/>
        <w:rPr>
          <w:sz w:val="20"/>
          <w:szCs w:val="20"/>
        </w:rPr>
      </w:pPr>
      <w:r w:rsidRPr="0019571D">
        <w:rPr>
          <w:noProof/>
          <w:lang w:eastAsia="da-DK"/>
        </w:rPr>
        <w:pict>
          <v:shape id="Tekstboks 53" o:spid="_x0000_s1050" type="#_x0000_t202" style="position:absolute;left:0;text-align:left;margin-left:72.7pt;margin-top:333.4pt;width:123.05pt;height:21.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" fillcolor="white [3201]" stroked="f" strokeweight=".5pt">
            <v:textbox>
              <w:txbxContent>
                <w:p w:rsidR="00064D5E" w:rsidRPr="00997E77" w:rsidRDefault="00064D5E" w:rsidP="00997E77">
                  <w:pPr>
                    <w:rPr>
                      <w:b/>
                      <w:color w:val="00B050"/>
                      <w:sz w:val="20"/>
                      <w:szCs w:val="20"/>
                    </w:rPr>
                  </w:pPr>
                  <w:r w:rsidRPr="00997E77">
                    <w:rPr>
                      <w:b/>
                      <w:color w:val="00B050"/>
                      <w:sz w:val="20"/>
                      <w:szCs w:val="20"/>
                    </w:rPr>
                    <w:t xml:space="preserve">Natur, </w:t>
                  </w:r>
                  <w:proofErr w:type="spellStart"/>
                  <w:r w:rsidRPr="00997E77">
                    <w:rPr>
                      <w:b/>
                      <w:color w:val="00B050"/>
                      <w:sz w:val="20"/>
                      <w:szCs w:val="20"/>
                    </w:rPr>
                    <w:t>udeliv</w:t>
                  </w:r>
                  <w:proofErr w:type="spellEnd"/>
                  <w:r w:rsidRPr="00997E77">
                    <w:rPr>
                      <w:b/>
                      <w:color w:val="00B050"/>
                      <w:sz w:val="20"/>
                      <w:szCs w:val="20"/>
                    </w:rPr>
                    <w:t xml:space="preserve"> og science</w:t>
                  </w:r>
                </w:p>
                <w:p w:rsidR="00064D5E" w:rsidRDefault="00064D5E"/>
              </w:txbxContent>
            </v:textbox>
          </v:shape>
        </w:pict>
      </w:r>
      <w:r w:rsidRPr="0019571D">
        <w:rPr>
          <w:noProof/>
          <w:lang w:eastAsia="da-DK"/>
        </w:rPr>
        <w:pict>
          <v:shape id="Tekstboks 51" o:spid="_x0000_s1051" type="#_x0000_t202" style="position:absolute;left:0;text-align:left;margin-left:48.05pt;margin-top:30.8pt;width:1in;height:19.95pt;z-index:2517002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" fillcolor="white [3201]" stroked="f" strokeweight=".5pt">
            <v:textbox>
              <w:txbxContent>
                <w:p w:rsidR="00064D5E" w:rsidRPr="00997E77" w:rsidRDefault="00064D5E" w:rsidP="002E3CDC">
                  <w:pPr>
                    <w:rPr>
                      <w:b/>
                      <w:color w:val="00B0F0"/>
                      <w:sz w:val="20"/>
                      <w:szCs w:val="20"/>
                    </w:rPr>
                  </w:pPr>
                  <w:r w:rsidRPr="00997E77">
                    <w:rPr>
                      <w:b/>
                      <w:color w:val="00B0F0"/>
                      <w:sz w:val="20"/>
                      <w:szCs w:val="20"/>
                    </w:rPr>
                    <w:t>Kultur, æstetik og fællesskab</w:t>
                  </w:r>
                </w:p>
                <w:p w:rsidR="00064D5E" w:rsidRDefault="00064D5E"/>
              </w:txbxContent>
            </v:textbox>
          </v:shape>
        </w:pict>
      </w:r>
      <w:r w:rsidRPr="0019571D">
        <w:rPr>
          <w:noProof/>
          <w:lang w:eastAsia="da-DK"/>
        </w:rPr>
        <w:pict>
          <v:shape id="Tekstboks 50" o:spid="_x0000_s1052" type="#_x0000_t202" style="position:absolute;left:0;text-align:left;margin-left:356.15pt;margin-top:39pt;width:1in;height:22.75pt;z-index:251699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" fillcolor="white [3201]" stroked="f" strokeweight=".5pt">
            <v:textbox>
              <w:txbxContent>
                <w:p w:rsidR="00064D5E" w:rsidRPr="00997E77" w:rsidRDefault="00064D5E" w:rsidP="002E3CDC">
                  <w:pPr>
                    <w:rPr>
                      <w:b/>
                      <w:color w:val="7030A0"/>
                      <w:sz w:val="20"/>
                      <w:szCs w:val="20"/>
                    </w:rPr>
                  </w:pPr>
                  <w:r w:rsidRPr="00997E77">
                    <w:rPr>
                      <w:b/>
                      <w:color w:val="7030A0"/>
                      <w:sz w:val="20"/>
                      <w:szCs w:val="20"/>
                    </w:rPr>
                    <w:t xml:space="preserve">Social udvikling </w:t>
                  </w:r>
                </w:p>
                <w:p w:rsidR="00064D5E" w:rsidRDefault="00064D5E"/>
              </w:txbxContent>
            </v:textbox>
          </v:shape>
        </w:pict>
      </w:r>
      <w:r w:rsidRPr="0019571D">
        <w:rPr>
          <w:noProof/>
          <w:lang w:eastAsia="da-DK"/>
        </w:rPr>
        <w:pict>
          <v:shape id="Tekstboks 54" o:spid="_x0000_s1053" type="#_x0000_t202" style="position:absolute;left:0;text-align:left;margin-left:338.85pt;margin-top:327.9pt;width:1in;height:21.85pt;z-index:2517032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" fillcolor="white [3201]" stroked="f" strokeweight=".5pt">
            <v:textbox>
              <w:txbxContent>
                <w:p w:rsidR="00064D5E" w:rsidRPr="00997E77" w:rsidRDefault="00064D5E" w:rsidP="002E3CDC">
                  <w:pPr>
                    <w:rPr>
                      <w:b/>
                      <w:color w:val="0070C0"/>
                      <w:sz w:val="20"/>
                      <w:szCs w:val="20"/>
                    </w:rPr>
                  </w:pPr>
                  <w:r w:rsidRPr="00997E77">
                    <w:rPr>
                      <w:b/>
                      <w:color w:val="0070C0"/>
                      <w:sz w:val="20"/>
                      <w:szCs w:val="20"/>
                    </w:rPr>
                    <w:t xml:space="preserve">Kommunikation og sprog </w:t>
                  </w:r>
                </w:p>
                <w:p w:rsidR="00064D5E" w:rsidRDefault="00064D5E"/>
              </w:txbxContent>
            </v:textbox>
          </v:shape>
        </w:pict>
      </w:r>
      <w:r w:rsidR="002E3CDC">
        <w:rPr>
          <w:noProof/>
          <w:lang w:eastAsia="da-DK"/>
        </w:rPr>
        <w:drawing>
          <wp:inline distT="0" distB="0" distL="0" distR="0">
            <wp:extent cx="6120130" cy="4657090"/>
            <wp:effectExtent l="0" t="7620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E3CDC" w:rsidRDefault="0019571D" w:rsidP="002E3CDC">
      <w:pPr>
        <w:ind w:left="360"/>
        <w:rPr>
          <w:sz w:val="20"/>
          <w:szCs w:val="20"/>
        </w:rPr>
      </w:pPr>
      <w:r>
        <w:rPr>
          <w:noProof/>
          <w:sz w:val="20"/>
          <w:szCs w:val="20"/>
          <w:lang w:eastAsia="da-DK"/>
        </w:rPr>
        <w:pict>
          <v:shape id="Tekstboks 52" o:spid="_x0000_s1054" type="#_x0000_t202" style="position:absolute;left:0;text-align:left;margin-left:208.5pt;margin-top:7.05pt;width:1in;height:20.05pt;z-index:2517012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" fillcolor="white [3201]" stroked="f" strokeweight=".5pt">
            <v:textbox>
              <w:txbxContent>
                <w:p w:rsidR="00064D5E" w:rsidRPr="00997E77" w:rsidRDefault="00064D5E" w:rsidP="002E3CDC">
                  <w:pPr>
                    <w:rPr>
                      <w:b/>
                      <w:color w:val="FFC000"/>
                      <w:sz w:val="20"/>
                      <w:szCs w:val="20"/>
                    </w:rPr>
                  </w:pPr>
                  <w:r w:rsidRPr="00997E77">
                    <w:rPr>
                      <w:b/>
                      <w:color w:val="FFC000"/>
                      <w:sz w:val="20"/>
                      <w:szCs w:val="20"/>
                    </w:rPr>
                    <w:t xml:space="preserve">Krop, sanser og bevægelse </w:t>
                  </w:r>
                </w:p>
                <w:p w:rsidR="00064D5E" w:rsidRDefault="00064D5E"/>
              </w:txbxContent>
            </v:textbox>
          </v:shape>
        </w:pict>
      </w:r>
    </w:p>
    <w:p w:rsidR="002E3CDC" w:rsidRDefault="002E3CDC" w:rsidP="002E3CDC">
      <w:pPr>
        <w:ind w:left="360"/>
        <w:rPr>
          <w:sz w:val="20"/>
          <w:szCs w:val="20"/>
        </w:rPr>
      </w:pPr>
    </w:p>
    <w:p w:rsidR="002E3CDC" w:rsidRDefault="002E3CDC" w:rsidP="002E3CDC">
      <w:pPr>
        <w:ind w:left="360"/>
        <w:rPr>
          <w:sz w:val="20"/>
          <w:szCs w:val="20"/>
        </w:rPr>
      </w:pPr>
    </w:p>
    <w:p w:rsidR="002E3CDC" w:rsidRDefault="002E3CDC" w:rsidP="002E3CDC">
      <w:pPr>
        <w:ind w:left="360"/>
        <w:rPr>
          <w:sz w:val="20"/>
          <w:szCs w:val="20"/>
        </w:rPr>
      </w:pPr>
    </w:p>
    <w:p w:rsidR="00CE6359" w:rsidRPr="002E3CDC" w:rsidRDefault="002E3CDC" w:rsidP="002E3CDC">
      <w:r>
        <w:t>Overvejelser i forhold til de pædagogiske mål</w:t>
      </w:r>
      <w:r w:rsidR="00CF7866">
        <w:t xml:space="preserve"> og læringsmiljøet </w:t>
      </w:r>
      <w:r w:rsidR="00CF7866" w:rsidRPr="00CF7866">
        <w:t>med et særligt fokus på den voksnes rolle</w:t>
      </w:r>
    </w:p>
    <w:tbl>
      <w:tblPr>
        <w:tblStyle w:val="Tabel-Gitter"/>
        <w:tblW w:w="0" w:type="auto"/>
        <w:tblLook w:val="04A0"/>
      </w:tblPr>
      <w:tblGrid>
        <w:gridCol w:w="9778"/>
      </w:tblGrid>
      <w:tr w:rsidR="00CE6359" w:rsidTr="00CE6359">
        <w:tc>
          <w:tcPr>
            <w:tcW w:w="9778" w:type="dxa"/>
          </w:tcPr>
          <w:p w:rsidR="002E3CDC" w:rsidRDefault="002E3CDC" w:rsidP="002E3CDC">
            <w:pPr>
              <w:rPr>
                <w:sz w:val="20"/>
                <w:szCs w:val="20"/>
              </w:rPr>
            </w:pPr>
          </w:p>
          <w:p w:rsidR="00865217" w:rsidRDefault="00865217" w:rsidP="00865217">
            <w:r>
              <w:t xml:space="preserve">- Pædagogen skal være bevidst om at vise vejen for børnene, eksempelvis at turde trille ned ad skrænten sammen med børnene, være en aktivdeltager i aktiviteten. </w:t>
            </w:r>
          </w:p>
          <w:p w:rsidR="00865217" w:rsidRDefault="00865217" w:rsidP="00865217"/>
          <w:p w:rsidR="002E3CDC" w:rsidRDefault="00865217" w:rsidP="00865217">
            <w:pPr>
              <w:rPr>
                <w:sz w:val="20"/>
                <w:szCs w:val="20"/>
              </w:rPr>
            </w:pPr>
            <w:r>
              <w:t xml:space="preserve">- Pædagogen skal være opmærksom på at understøtte de børn der ikke på eget initiativ vil deltage i aktiviteten, og skabe et spændende og attraktivt læringsmiljø hvor børnene får lyst til at deltage – og </w:t>
            </w:r>
            <w:proofErr w:type="spellStart"/>
            <w:r>
              <w:t>evt</w:t>
            </w:r>
            <w:proofErr w:type="spellEnd"/>
            <w:r>
              <w:t xml:space="preserve"> udforske det på egen hånd en anden gang.  </w:t>
            </w:r>
          </w:p>
          <w:p w:rsidR="00CC148C" w:rsidRDefault="00CC148C" w:rsidP="002E3CDC">
            <w:pPr>
              <w:rPr>
                <w:sz w:val="20"/>
                <w:szCs w:val="20"/>
              </w:rPr>
            </w:pPr>
          </w:p>
        </w:tc>
      </w:tr>
    </w:tbl>
    <w:p w:rsidR="0004161A" w:rsidRDefault="0004161A" w:rsidP="0004161A"/>
    <w:p w:rsidR="008E39F2" w:rsidRDefault="008E39F2" w:rsidP="0004161A"/>
    <w:p w:rsidR="008E39F2" w:rsidRDefault="008E39F2" w:rsidP="0004161A"/>
    <w:p w:rsidR="008E39F2" w:rsidRPr="0004161A" w:rsidRDefault="008E39F2" w:rsidP="0004161A"/>
    <w:p w:rsidR="00B42A00" w:rsidRDefault="00B42A00" w:rsidP="001C06C8">
      <w:pPr>
        <w:pStyle w:val="Overskrift3"/>
        <w:numPr>
          <w:ilvl w:val="0"/>
          <w:numId w:val="19"/>
        </w:numPr>
      </w:pPr>
      <w:bookmarkStart w:id="22" w:name="_Toc528587228"/>
      <w:r>
        <w:t xml:space="preserve">Natur, </w:t>
      </w:r>
      <w:proofErr w:type="spellStart"/>
      <w:r>
        <w:t>udeliv</w:t>
      </w:r>
      <w:proofErr w:type="spellEnd"/>
      <w:r>
        <w:t xml:space="preserve"> og science</w:t>
      </w:r>
      <w:bookmarkEnd w:id="22"/>
    </w:p>
    <w:p w:rsidR="0004161A" w:rsidRPr="00780C90" w:rsidRDefault="0004161A" w:rsidP="0004161A">
      <w:pPr>
        <w:rPr>
          <w:b/>
          <w:sz w:val="20"/>
          <w:szCs w:val="20"/>
        </w:rPr>
      </w:pPr>
      <w:r w:rsidRPr="00780C90">
        <w:rPr>
          <w:b/>
          <w:sz w:val="20"/>
          <w:szCs w:val="20"/>
        </w:rPr>
        <w:t>Pædagogiske mål</w:t>
      </w:r>
    </w:p>
    <w:p w:rsidR="0004161A" w:rsidRPr="0004161A" w:rsidRDefault="0004161A" w:rsidP="0004161A">
      <w:pPr>
        <w:pStyle w:val="Listeafsnit"/>
        <w:numPr>
          <w:ilvl w:val="0"/>
          <w:numId w:val="16"/>
        </w:numPr>
        <w:rPr>
          <w:sz w:val="20"/>
          <w:szCs w:val="20"/>
        </w:rPr>
      </w:pPr>
      <w:r w:rsidRPr="0004161A">
        <w:rPr>
          <w:sz w:val="20"/>
          <w:szCs w:val="20"/>
        </w:rPr>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04161A">
        <w:rPr>
          <w:sz w:val="20"/>
          <w:szCs w:val="20"/>
        </w:rPr>
        <w:t>forbundethed</w:t>
      </w:r>
      <w:proofErr w:type="spellEnd"/>
      <w:r w:rsidRPr="0004161A">
        <w:rPr>
          <w:sz w:val="20"/>
          <w:szCs w:val="20"/>
        </w:rPr>
        <w:t xml:space="preserve"> med naturen, og som giver børnene en begyndende forståelse for betydningen af en bæredygtig udvikling.</w:t>
      </w:r>
    </w:p>
    <w:p w:rsidR="0004161A" w:rsidRPr="00780C90" w:rsidRDefault="0004161A" w:rsidP="0004161A">
      <w:pPr>
        <w:pStyle w:val="Listeafsnit"/>
        <w:rPr>
          <w:sz w:val="20"/>
          <w:szCs w:val="20"/>
        </w:rPr>
      </w:pPr>
    </w:p>
    <w:p w:rsidR="0004161A" w:rsidRDefault="0004161A" w:rsidP="0004161A">
      <w:pPr>
        <w:pStyle w:val="Listeafsnit"/>
        <w:numPr>
          <w:ilvl w:val="0"/>
          <w:numId w:val="16"/>
        </w:numPr>
        <w:rPr>
          <w:sz w:val="20"/>
          <w:szCs w:val="20"/>
        </w:rPr>
      </w:pPr>
      <w:r w:rsidRPr="0004161A">
        <w:rPr>
          <w:sz w:val="20"/>
          <w:szCs w:val="20"/>
        </w:rPr>
        <w:t xml:space="preserve">Det pædagogiske læringsmiljø skal understøtte, at alle børn aktivt observerer og undersøger naturfænomener i deres omverden, så børnene får erfaringer med at genkende og udtrykke sig om årsag, virkning og sammenhænge, herunder en begyndende matematisk opmærksomhed. </w:t>
      </w:r>
    </w:p>
    <w:p w:rsidR="008E39F2" w:rsidRPr="008E39F2" w:rsidRDefault="008E39F2" w:rsidP="008E39F2">
      <w:pPr>
        <w:pStyle w:val="Listeafsnit"/>
        <w:rPr>
          <w:sz w:val="20"/>
          <w:szCs w:val="20"/>
        </w:rPr>
      </w:pPr>
    </w:p>
    <w:p w:rsidR="002E3CDC" w:rsidRPr="008E39F2" w:rsidRDefault="008E39F2" w:rsidP="008E39F2">
      <w:pPr>
        <w:rPr>
          <w:sz w:val="20"/>
          <w:szCs w:val="20"/>
        </w:rPr>
      </w:pPr>
      <w:r>
        <w:rPr>
          <w:sz w:val="20"/>
          <w:szCs w:val="20"/>
        </w:rPr>
        <w:t xml:space="preserve">Her skrives et eksempel på, hvordan institutionen arbejder med temaet </w:t>
      </w:r>
      <w:r>
        <w:rPr>
          <w:i/>
          <w:sz w:val="20"/>
          <w:szCs w:val="20"/>
        </w:rPr>
        <w:t xml:space="preserve">natur, </w:t>
      </w:r>
      <w:proofErr w:type="spellStart"/>
      <w:r>
        <w:rPr>
          <w:i/>
          <w:sz w:val="20"/>
          <w:szCs w:val="20"/>
        </w:rPr>
        <w:t>udeliv</w:t>
      </w:r>
      <w:proofErr w:type="spellEnd"/>
      <w:r>
        <w:rPr>
          <w:i/>
          <w:sz w:val="20"/>
          <w:szCs w:val="20"/>
        </w:rPr>
        <w:t xml:space="preserve"> og science </w:t>
      </w:r>
      <w:r>
        <w:rPr>
          <w:sz w:val="20"/>
          <w:szCs w:val="20"/>
        </w:rPr>
        <w:t xml:space="preserve">i sammenhæng med de øvrige læreplanstemaer. </w:t>
      </w:r>
    </w:p>
    <w:p w:rsidR="002E3CDC" w:rsidRPr="002E3CDC" w:rsidRDefault="0019571D" w:rsidP="002E3CDC">
      <w:pPr>
        <w:pStyle w:val="Listeafsnit"/>
        <w:rPr>
          <w:sz w:val="20"/>
          <w:szCs w:val="20"/>
        </w:rPr>
      </w:pPr>
      <w:r>
        <w:rPr>
          <w:noProof/>
          <w:sz w:val="20"/>
          <w:szCs w:val="20"/>
          <w:lang w:eastAsia="da-DK"/>
        </w:rPr>
        <w:pict>
          <v:shape id="Tekstboks 55" o:spid="_x0000_s1055" type="#_x0000_t202" style="position:absolute;left:0;text-align:left;margin-left:180.25pt;margin-top:7pt;width:1in;height:21.85pt;z-index:2517043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" fillcolor="white [3201]" stroked="f" strokeweight=".5pt">
            <v:textbox>
              <w:txbxContent>
                <w:p w:rsidR="00064D5E" w:rsidRPr="00997E77" w:rsidRDefault="00064D5E" w:rsidP="002E3CDC">
                  <w:pPr>
                    <w:rPr>
                      <w:b/>
                      <w:color w:val="C00000"/>
                      <w:sz w:val="20"/>
                      <w:szCs w:val="20"/>
                    </w:rPr>
                  </w:pPr>
                  <w:r w:rsidRPr="00997E77">
                    <w:rPr>
                      <w:b/>
                      <w:color w:val="C00000"/>
                      <w:sz w:val="20"/>
                      <w:szCs w:val="20"/>
                    </w:rPr>
                    <w:t xml:space="preserve">Alsidig personlig udvikling </w:t>
                  </w:r>
                </w:p>
                <w:p w:rsidR="00064D5E" w:rsidRDefault="00064D5E"/>
              </w:txbxContent>
            </v:textbox>
          </v:shape>
        </w:pict>
      </w:r>
    </w:p>
    <w:p w:rsidR="002E3CDC" w:rsidRDefault="002E3CDC" w:rsidP="002E3CDC">
      <w:pPr>
        <w:rPr>
          <w:sz w:val="20"/>
          <w:szCs w:val="20"/>
        </w:rPr>
      </w:pPr>
    </w:p>
    <w:p w:rsidR="002E3CDC" w:rsidRDefault="002E3CDC" w:rsidP="002E3CDC">
      <w:pPr>
        <w:rPr>
          <w:sz w:val="20"/>
          <w:szCs w:val="20"/>
        </w:rPr>
      </w:pPr>
    </w:p>
    <w:p w:rsidR="002E3CDC" w:rsidRDefault="0019571D" w:rsidP="002E3CDC">
      <w:pPr>
        <w:rPr>
          <w:sz w:val="20"/>
          <w:szCs w:val="20"/>
        </w:rPr>
      </w:pPr>
      <w:r w:rsidRPr="0019571D">
        <w:rPr>
          <w:noProof/>
          <w:lang w:eastAsia="da-DK"/>
        </w:rPr>
        <w:pict>
          <v:shape id="Tekstboks 57" o:spid="_x0000_s1056" type="#_x0000_t202" style="position:absolute;margin-left:17.1pt;margin-top:23.3pt;width:150.4pt;height:27.3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" fillcolor="white [3201]" stroked="f" strokeweight=".5pt">
            <v:textbox>
              <w:txbxContent>
                <w:p w:rsidR="00064D5E" w:rsidRPr="00997E77" w:rsidRDefault="00064D5E" w:rsidP="002E3CDC">
                  <w:pPr>
                    <w:rPr>
                      <w:b/>
                      <w:color w:val="00B0F0"/>
                      <w:sz w:val="20"/>
                      <w:szCs w:val="20"/>
                    </w:rPr>
                  </w:pPr>
                  <w:r w:rsidRPr="00997E77">
                    <w:rPr>
                      <w:b/>
                      <w:color w:val="00B0F0"/>
                      <w:sz w:val="20"/>
                      <w:szCs w:val="20"/>
                    </w:rPr>
                    <w:t xml:space="preserve">Kultur, æstetik </w:t>
                  </w:r>
                  <w:r>
                    <w:rPr>
                      <w:b/>
                      <w:color w:val="00B0F0"/>
                      <w:sz w:val="20"/>
                      <w:szCs w:val="20"/>
                    </w:rPr>
                    <w:t>og</w:t>
                  </w:r>
                  <w:r w:rsidRPr="00997E77">
                    <w:rPr>
                      <w:b/>
                      <w:color w:val="00B0F0"/>
                      <w:sz w:val="20"/>
                      <w:szCs w:val="20"/>
                    </w:rPr>
                    <w:t xml:space="preserve"> fællesskab</w:t>
                  </w:r>
                </w:p>
                <w:p w:rsidR="00064D5E" w:rsidRDefault="00064D5E"/>
              </w:txbxContent>
            </v:textbox>
          </v:shape>
        </w:pict>
      </w:r>
      <w:r w:rsidRPr="0019571D">
        <w:rPr>
          <w:noProof/>
          <w:lang w:eastAsia="da-DK"/>
        </w:rPr>
        <w:pict>
          <v:shape id="Tekstboks 61" o:spid="_x0000_s1057" type="#_x0000_t202" style="position:absolute;margin-left:48.3pt;margin-top:330.45pt;width:1in;height:27.3pt;z-index:2517104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" fillcolor="white [3201]" stroked="f" strokeweight=".5pt">
            <v:textbox>
              <w:txbxContent>
                <w:p w:rsidR="00064D5E" w:rsidRPr="00997E77" w:rsidRDefault="00064D5E" w:rsidP="00997E77">
                  <w:pPr>
                    <w:rPr>
                      <w:b/>
                      <w:color w:val="00B050"/>
                      <w:sz w:val="20"/>
                      <w:szCs w:val="20"/>
                    </w:rPr>
                  </w:pPr>
                  <w:r w:rsidRPr="00997E77">
                    <w:rPr>
                      <w:b/>
                      <w:color w:val="00B050"/>
                      <w:sz w:val="20"/>
                      <w:szCs w:val="20"/>
                    </w:rPr>
                    <w:t xml:space="preserve">Natur, </w:t>
                  </w:r>
                  <w:proofErr w:type="spellStart"/>
                  <w:r w:rsidRPr="00997E77">
                    <w:rPr>
                      <w:b/>
                      <w:color w:val="00B050"/>
                      <w:sz w:val="20"/>
                      <w:szCs w:val="20"/>
                    </w:rPr>
                    <w:t>udeliv</w:t>
                  </w:r>
                  <w:proofErr w:type="spellEnd"/>
                  <w:r w:rsidRPr="00997E77">
                    <w:rPr>
                      <w:b/>
                      <w:color w:val="00B050"/>
                      <w:sz w:val="20"/>
                      <w:szCs w:val="20"/>
                    </w:rPr>
                    <w:t xml:space="preserve"> og science</w:t>
                  </w:r>
                </w:p>
                <w:p w:rsidR="00064D5E" w:rsidRDefault="00064D5E"/>
              </w:txbxContent>
            </v:textbox>
          </v:shape>
        </w:pict>
      </w:r>
      <w:r w:rsidRPr="0019571D">
        <w:rPr>
          <w:noProof/>
          <w:lang w:eastAsia="da-DK"/>
        </w:rPr>
        <w:pict>
          <v:shape id="Tekstboks 56" o:spid="_x0000_s1058" type="#_x0000_t202" style="position:absolute;margin-left:325.15pt;margin-top:36.1pt;width:1in;height:20.05pt;z-index:251705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" fillcolor="white [3201]" stroked="f" strokeweight=".5pt">
            <v:textbox>
              <w:txbxContent>
                <w:p w:rsidR="00064D5E" w:rsidRPr="00997E77" w:rsidRDefault="00064D5E" w:rsidP="002E3CDC">
                  <w:pPr>
                    <w:rPr>
                      <w:b/>
                      <w:color w:val="7030A0"/>
                      <w:sz w:val="20"/>
                      <w:szCs w:val="20"/>
                    </w:rPr>
                  </w:pPr>
                  <w:r w:rsidRPr="00997E77">
                    <w:rPr>
                      <w:b/>
                      <w:color w:val="7030A0"/>
                      <w:sz w:val="20"/>
                      <w:szCs w:val="20"/>
                    </w:rPr>
                    <w:t xml:space="preserve">Social udvikling </w:t>
                  </w:r>
                </w:p>
                <w:p w:rsidR="00064D5E" w:rsidRDefault="00064D5E"/>
              </w:txbxContent>
            </v:textbox>
          </v:shape>
        </w:pict>
      </w:r>
      <w:r w:rsidRPr="0019571D">
        <w:rPr>
          <w:noProof/>
          <w:lang w:eastAsia="da-DK"/>
        </w:rPr>
        <w:pict>
          <v:shape id="Tekstboks 63" o:spid="_x0000_s1059" type="#_x0000_t202" style="position:absolute;margin-left:325.15pt;margin-top:330.45pt;width:1in;height:24.6pt;z-index:2517125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" fillcolor="white [3201]" stroked="f" strokeweight=".5pt">
            <v:textbox>
              <w:txbxContent>
                <w:p w:rsidR="00064D5E" w:rsidRPr="00997E77" w:rsidRDefault="00064D5E" w:rsidP="002E3CDC">
                  <w:pPr>
                    <w:rPr>
                      <w:b/>
                      <w:color w:val="0070C0"/>
                      <w:sz w:val="20"/>
                      <w:szCs w:val="20"/>
                    </w:rPr>
                  </w:pPr>
                  <w:r w:rsidRPr="00997E77">
                    <w:rPr>
                      <w:b/>
                      <w:color w:val="0070C0"/>
                      <w:sz w:val="20"/>
                      <w:szCs w:val="20"/>
                    </w:rPr>
                    <w:t xml:space="preserve">Kommunikation og sprog </w:t>
                  </w:r>
                </w:p>
                <w:p w:rsidR="00064D5E" w:rsidRDefault="00064D5E"/>
              </w:txbxContent>
            </v:textbox>
          </v:shape>
        </w:pict>
      </w:r>
      <w:r w:rsidR="002E3CDC">
        <w:rPr>
          <w:noProof/>
          <w:lang w:eastAsia="da-DK"/>
        </w:rPr>
        <w:drawing>
          <wp:inline distT="0" distB="0" distL="0" distR="0">
            <wp:extent cx="6120130" cy="4708476"/>
            <wp:effectExtent l="0" t="5715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E3CDC" w:rsidRDefault="0019571D" w:rsidP="002E3CDC">
      <w:pPr>
        <w:rPr>
          <w:sz w:val="20"/>
          <w:szCs w:val="20"/>
        </w:rPr>
      </w:pPr>
      <w:r>
        <w:rPr>
          <w:noProof/>
          <w:sz w:val="20"/>
          <w:szCs w:val="20"/>
          <w:lang w:eastAsia="da-DK"/>
        </w:rPr>
        <w:pict>
          <v:shape id="Tekstboks 62" o:spid="_x0000_s1060" type="#_x0000_t202" style="position:absolute;margin-left:180.2pt;margin-top:6.6pt;width:1in;height:18.2pt;z-index:2517114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" fillcolor="white [3201]" stroked="f" strokeweight=".5pt">
            <v:textbox>
              <w:txbxContent>
                <w:p w:rsidR="00064D5E" w:rsidRPr="00997E77" w:rsidRDefault="00064D5E" w:rsidP="002E3CDC">
                  <w:pPr>
                    <w:rPr>
                      <w:b/>
                      <w:color w:val="FFC000"/>
                      <w:sz w:val="20"/>
                      <w:szCs w:val="20"/>
                    </w:rPr>
                  </w:pPr>
                  <w:r w:rsidRPr="00997E77">
                    <w:rPr>
                      <w:b/>
                      <w:color w:val="FFC000"/>
                      <w:sz w:val="20"/>
                      <w:szCs w:val="20"/>
                    </w:rPr>
                    <w:t xml:space="preserve">Krop, sanser og bevægelse </w:t>
                  </w:r>
                </w:p>
                <w:p w:rsidR="00064D5E" w:rsidRDefault="00064D5E"/>
              </w:txbxContent>
            </v:textbox>
          </v:shape>
        </w:pict>
      </w:r>
    </w:p>
    <w:p w:rsidR="002E3CDC" w:rsidRDefault="002E3CDC" w:rsidP="002E3CDC">
      <w:pPr>
        <w:rPr>
          <w:sz w:val="20"/>
          <w:szCs w:val="20"/>
        </w:rPr>
      </w:pPr>
    </w:p>
    <w:p w:rsidR="002E3CDC" w:rsidRDefault="002E3CDC" w:rsidP="002E3CDC">
      <w:pPr>
        <w:rPr>
          <w:sz w:val="20"/>
          <w:szCs w:val="20"/>
        </w:rPr>
      </w:pPr>
    </w:p>
    <w:p w:rsidR="002E3CDC" w:rsidRPr="002E3CDC" w:rsidRDefault="002E3CDC" w:rsidP="002E3CDC">
      <w:r>
        <w:t>Overvejelser i forhold til de pædagogiske mål</w:t>
      </w:r>
      <w:r w:rsidR="00CF7866">
        <w:t xml:space="preserve"> og læringsmiljøet </w:t>
      </w:r>
      <w:r w:rsidR="00CF7866" w:rsidRPr="00CF7866">
        <w:t>med et særligt fokus på den voksnes rolle</w:t>
      </w:r>
    </w:p>
    <w:tbl>
      <w:tblPr>
        <w:tblStyle w:val="Tabel-Gitter"/>
        <w:tblW w:w="0" w:type="auto"/>
        <w:tblLook w:val="04A0"/>
      </w:tblPr>
      <w:tblGrid>
        <w:gridCol w:w="9778"/>
      </w:tblGrid>
      <w:tr w:rsidR="00CE6359" w:rsidTr="00CE6359">
        <w:tc>
          <w:tcPr>
            <w:tcW w:w="9778" w:type="dxa"/>
          </w:tcPr>
          <w:p w:rsidR="00327686" w:rsidRDefault="00327686" w:rsidP="00327686"/>
          <w:p w:rsidR="00327686" w:rsidRDefault="00327686" w:rsidP="00327686">
            <w:r>
              <w:t xml:space="preserve">Pædagogerne er optaget af at inddrage naturen i aktiviteten, det er vigtigt at pædagogerne går foran børnene og viser at aktiviteten ikke er farlig. De er opmærksomme på at pirre børnenes nysgerrighed så børnene får lyst til at udforske naturen. I dette eksempel sker det via de brændenælder der skal plukkes og senere bruges til pandekager. Pædagogerne er bevidste om at forklarer børnene, om de forskellige ting de finder i naturen. Eks </w:t>
            </w:r>
          </w:p>
          <w:p w:rsidR="00327686" w:rsidRDefault="00327686" w:rsidP="00327686">
            <w:r>
              <w:t xml:space="preserve">- Hvad de kan bruges til? </w:t>
            </w:r>
            <w:r>
              <w:br/>
              <w:t xml:space="preserve">- Hvad kan spises og hvad kan ikke? </w:t>
            </w:r>
          </w:p>
          <w:p w:rsidR="00CE6359" w:rsidRDefault="00327686" w:rsidP="00327686">
            <w:r>
              <w:t>- Hvad hedder de forskellige planter og dyr, og hvor finder man dem henne?</w:t>
            </w:r>
          </w:p>
          <w:p w:rsidR="002E3CDC" w:rsidRDefault="002E3CDC" w:rsidP="002E3CDC"/>
          <w:p w:rsidR="00997E77" w:rsidRDefault="00997E77" w:rsidP="002E3CDC"/>
          <w:p w:rsidR="002E3CDC" w:rsidRDefault="002E3CDC" w:rsidP="002E3CDC"/>
        </w:tc>
      </w:tr>
    </w:tbl>
    <w:p w:rsidR="008E39F2" w:rsidRDefault="008E39F2" w:rsidP="008E39F2">
      <w:pPr>
        <w:pStyle w:val="Overskrift3"/>
        <w:ind w:left="720"/>
      </w:pPr>
    </w:p>
    <w:p w:rsidR="008E39F2" w:rsidRDefault="008E39F2" w:rsidP="008E39F2"/>
    <w:p w:rsidR="008E39F2" w:rsidRPr="008E39F2" w:rsidRDefault="008E39F2" w:rsidP="008E39F2"/>
    <w:p w:rsidR="00B42A00" w:rsidRDefault="00B42A00" w:rsidP="00997E77">
      <w:pPr>
        <w:pStyle w:val="Overskrift3"/>
        <w:numPr>
          <w:ilvl w:val="0"/>
          <w:numId w:val="19"/>
        </w:numPr>
      </w:pPr>
      <w:bookmarkStart w:id="23" w:name="_Toc528587229"/>
      <w:r>
        <w:t>Kultur, æstetik og fællesskab</w:t>
      </w:r>
      <w:bookmarkEnd w:id="23"/>
      <w:r>
        <w:t xml:space="preserve"> </w:t>
      </w:r>
    </w:p>
    <w:p w:rsidR="0004161A" w:rsidRPr="00607B99" w:rsidRDefault="0004161A" w:rsidP="0004161A">
      <w:pPr>
        <w:rPr>
          <w:b/>
          <w:sz w:val="20"/>
          <w:szCs w:val="20"/>
        </w:rPr>
      </w:pPr>
      <w:r w:rsidRPr="00607B99">
        <w:rPr>
          <w:b/>
          <w:sz w:val="20"/>
          <w:szCs w:val="20"/>
        </w:rPr>
        <w:t>Pædagogiske mål</w:t>
      </w:r>
    </w:p>
    <w:p w:rsidR="0004161A" w:rsidRPr="00607B99" w:rsidRDefault="0004161A" w:rsidP="0004161A">
      <w:pPr>
        <w:pStyle w:val="Listeafsnit"/>
        <w:numPr>
          <w:ilvl w:val="0"/>
          <w:numId w:val="15"/>
        </w:numPr>
        <w:rPr>
          <w:sz w:val="20"/>
          <w:szCs w:val="20"/>
        </w:rPr>
      </w:pPr>
      <w:r w:rsidRPr="00607B99">
        <w:rPr>
          <w:sz w:val="20"/>
          <w:szCs w:val="20"/>
        </w:rPr>
        <w:t xml:space="preserve">Det pædagogiske læringsmiljø skal understøtte, at alle børn indgår i ligeværdige og forskellige former for fællesskaber, hvor de oplever egne og andres kulturelle baggrunde, normer, traditioner og værdier. </w:t>
      </w:r>
    </w:p>
    <w:p w:rsidR="0004161A" w:rsidRPr="00607B99" w:rsidRDefault="0004161A" w:rsidP="0004161A">
      <w:pPr>
        <w:tabs>
          <w:tab w:val="left" w:pos="1815"/>
        </w:tabs>
        <w:rPr>
          <w:sz w:val="20"/>
          <w:szCs w:val="20"/>
        </w:rPr>
      </w:pPr>
      <w:r>
        <w:rPr>
          <w:sz w:val="20"/>
          <w:szCs w:val="20"/>
        </w:rPr>
        <w:tab/>
      </w:r>
    </w:p>
    <w:p w:rsidR="0004161A" w:rsidRDefault="0004161A" w:rsidP="0004161A">
      <w:pPr>
        <w:pStyle w:val="Listeafsnit"/>
        <w:numPr>
          <w:ilvl w:val="0"/>
          <w:numId w:val="15"/>
        </w:numPr>
        <w:rPr>
          <w:sz w:val="20"/>
          <w:szCs w:val="20"/>
        </w:rPr>
      </w:pPr>
      <w:r w:rsidRPr="00607B99">
        <w:rPr>
          <w:sz w:val="20"/>
          <w:szCs w:val="20"/>
        </w:rPr>
        <w:t xml:space="preserve">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 </w:t>
      </w:r>
    </w:p>
    <w:p w:rsidR="008E39F2" w:rsidRPr="008E39F2" w:rsidRDefault="008E39F2" w:rsidP="008E39F2">
      <w:pPr>
        <w:pStyle w:val="Listeafsnit"/>
        <w:rPr>
          <w:sz w:val="20"/>
          <w:szCs w:val="20"/>
        </w:rPr>
      </w:pPr>
    </w:p>
    <w:p w:rsidR="008E39F2" w:rsidRPr="007E02E0" w:rsidRDefault="008E39F2" w:rsidP="008E39F2">
      <w:pPr>
        <w:rPr>
          <w:sz w:val="20"/>
          <w:szCs w:val="20"/>
        </w:rPr>
      </w:pPr>
      <w:r>
        <w:rPr>
          <w:sz w:val="20"/>
          <w:szCs w:val="20"/>
        </w:rPr>
        <w:t xml:space="preserve">Her skrives et eksempel på, hvordan institutionen arbejder med temaet </w:t>
      </w:r>
      <w:r>
        <w:rPr>
          <w:i/>
          <w:sz w:val="20"/>
          <w:szCs w:val="20"/>
        </w:rPr>
        <w:t xml:space="preserve">kultur, æstetik og </w:t>
      </w:r>
      <w:proofErr w:type="spellStart"/>
      <w:r>
        <w:rPr>
          <w:i/>
          <w:sz w:val="20"/>
          <w:szCs w:val="20"/>
        </w:rPr>
        <w:t>fællesskab</w:t>
      </w:r>
      <w:r>
        <w:rPr>
          <w:sz w:val="20"/>
          <w:szCs w:val="20"/>
        </w:rPr>
        <w:t>i</w:t>
      </w:r>
      <w:proofErr w:type="spellEnd"/>
      <w:r>
        <w:rPr>
          <w:sz w:val="20"/>
          <w:szCs w:val="20"/>
        </w:rPr>
        <w:t xml:space="preserve"> sammenhæng med de øvrige læreplanstemaer. </w:t>
      </w:r>
    </w:p>
    <w:p w:rsidR="002E3CDC" w:rsidRPr="008E39F2" w:rsidRDefault="0019571D" w:rsidP="008E39F2">
      <w:pPr>
        <w:rPr>
          <w:sz w:val="20"/>
          <w:szCs w:val="20"/>
        </w:rPr>
      </w:pPr>
      <w:r w:rsidRPr="0019571D">
        <w:rPr>
          <w:noProof/>
          <w:lang w:eastAsia="da-DK"/>
        </w:rPr>
        <w:pict>
          <v:shape id="Tekstboks 58" o:spid="_x0000_s1061" type="#_x0000_t202" style="position:absolute;margin-left:178.4pt;margin-top:4.85pt;width:1in;height:20.95pt;z-index:2517073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" fillcolor="white [3201]" stroked="f" strokeweight=".5pt">
            <v:textbox>
              <w:txbxContent>
                <w:p w:rsidR="00064D5E" w:rsidRPr="00997E77" w:rsidRDefault="00064D5E" w:rsidP="002E3CDC">
                  <w:pPr>
                    <w:rPr>
                      <w:b/>
                      <w:color w:val="C00000"/>
                      <w:sz w:val="20"/>
                      <w:szCs w:val="20"/>
                    </w:rPr>
                  </w:pPr>
                  <w:r w:rsidRPr="00997E77">
                    <w:rPr>
                      <w:b/>
                      <w:color w:val="C00000"/>
                      <w:sz w:val="20"/>
                      <w:szCs w:val="20"/>
                    </w:rPr>
                    <w:t xml:space="preserve">Alsidig personlig udvikling </w:t>
                  </w:r>
                </w:p>
                <w:p w:rsidR="00064D5E" w:rsidRDefault="00064D5E"/>
              </w:txbxContent>
            </v:textbox>
          </v:shape>
        </w:pict>
      </w:r>
    </w:p>
    <w:p w:rsidR="002E3CDC" w:rsidRDefault="002E3CDC" w:rsidP="002E3CDC">
      <w:pPr>
        <w:rPr>
          <w:sz w:val="20"/>
          <w:szCs w:val="20"/>
        </w:rPr>
      </w:pPr>
    </w:p>
    <w:p w:rsidR="002E3CDC" w:rsidRDefault="002E3CDC" w:rsidP="002E3CDC">
      <w:pPr>
        <w:rPr>
          <w:sz w:val="20"/>
          <w:szCs w:val="20"/>
        </w:rPr>
      </w:pPr>
    </w:p>
    <w:p w:rsidR="002E3CDC" w:rsidRDefault="0019571D" w:rsidP="002E3CDC">
      <w:pPr>
        <w:rPr>
          <w:sz w:val="20"/>
          <w:szCs w:val="20"/>
        </w:rPr>
      </w:pPr>
      <w:r w:rsidRPr="0019571D">
        <w:rPr>
          <w:noProof/>
          <w:lang w:eastAsia="da-DK"/>
        </w:rPr>
        <w:pict>
          <v:shape id="Tekstboks 64" o:spid="_x0000_s1062" type="#_x0000_t202" style="position:absolute;margin-left:49.35pt;margin-top:337.6pt;width:1in;height:20.05pt;z-index:2517135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" fillcolor="white [3201]" stroked="f" strokeweight=".5pt">
            <v:textbox>
              <w:txbxContent>
                <w:p w:rsidR="00064D5E" w:rsidRPr="00997E77" w:rsidRDefault="00064D5E" w:rsidP="00997E77">
                  <w:pPr>
                    <w:rPr>
                      <w:b/>
                      <w:color w:val="00B050"/>
                      <w:sz w:val="20"/>
                      <w:szCs w:val="20"/>
                    </w:rPr>
                  </w:pPr>
                  <w:r w:rsidRPr="00997E77">
                    <w:rPr>
                      <w:b/>
                      <w:color w:val="00B050"/>
                      <w:sz w:val="20"/>
                      <w:szCs w:val="20"/>
                    </w:rPr>
                    <w:t xml:space="preserve">Natur, </w:t>
                  </w:r>
                  <w:proofErr w:type="spellStart"/>
                  <w:r w:rsidRPr="00997E77">
                    <w:rPr>
                      <w:b/>
                      <w:color w:val="00B050"/>
                      <w:sz w:val="20"/>
                      <w:szCs w:val="20"/>
                    </w:rPr>
                    <w:t>udeliv</w:t>
                  </w:r>
                  <w:proofErr w:type="spellEnd"/>
                  <w:r w:rsidRPr="00997E77">
                    <w:rPr>
                      <w:b/>
                      <w:color w:val="00B050"/>
                      <w:sz w:val="20"/>
                      <w:szCs w:val="20"/>
                    </w:rPr>
                    <w:t xml:space="preserve"> og science</w:t>
                  </w:r>
                </w:p>
                <w:p w:rsidR="00064D5E" w:rsidRDefault="00064D5E"/>
              </w:txbxContent>
            </v:textbox>
          </v:shape>
        </w:pict>
      </w:r>
      <w:r w:rsidRPr="0019571D">
        <w:rPr>
          <w:noProof/>
          <w:lang w:eastAsia="da-DK"/>
        </w:rPr>
        <w:pict>
          <v:shape id="Tekstboks 60" o:spid="_x0000_s1063" type="#_x0000_t202" style="position:absolute;margin-left:29.85pt;margin-top:35.05pt;width:1in;height:20.05pt;z-index:251709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" fillcolor="white [3201]" stroked="f" strokeweight=".5pt">
            <v:textbox>
              <w:txbxContent>
                <w:p w:rsidR="00064D5E" w:rsidRPr="00997E77" w:rsidRDefault="00064D5E" w:rsidP="00997E77">
                  <w:pPr>
                    <w:rPr>
                      <w:b/>
                      <w:color w:val="00B0F0"/>
                      <w:sz w:val="20"/>
                      <w:szCs w:val="20"/>
                    </w:rPr>
                  </w:pPr>
                  <w:r w:rsidRPr="00997E77">
                    <w:rPr>
                      <w:b/>
                      <w:color w:val="00B0F0"/>
                      <w:sz w:val="20"/>
                      <w:szCs w:val="20"/>
                    </w:rPr>
                    <w:t>Kultur, æstetik og fællesskab</w:t>
                  </w:r>
                </w:p>
                <w:p w:rsidR="00064D5E" w:rsidRDefault="00064D5E"/>
              </w:txbxContent>
            </v:textbox>
          </v:shape>
        </w:pict>
      </w:r>
      <w:r w:rsidRPr="0019571D">
        <w:rPr>
          <w:noProof/>
          <w:lang w:eastAsia="da-DK"/>
        </w:rPr>
        <w:pict>
          <v:shape id="Tekstboks 59" o:spid="_x0000_s1064" type="#_x0000_t202" style="position:absolute;margin-left:322.4pt;margin-top:26.8pt;width:1in;height:21.85pt;z-index:2517084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" fillcolor="white [3201]" stroked="f" strokeweight=".5pt">
            <v:textbox>
              <w:txbxContent>
                <w:p w:rsidR="00064D5E" w:rsidRPr="00997E77" w:rsidRDefault="00064D5E" w:rsidP="002E3CDC">
                  <w:pPr>
                    <w:rPr>
                      <w:b/>
                      <w:color w:val="7030A0"/>
                      <w:sz w:val="20"/>
                      <w:szCs w:val="20"/>
                    </w:rPr>
                  </w:pPr>
                  <w:r w:rsidRPr="00997E77">
                    <w:rPr>
                      <w:b/>
                      <w:color w:val="7030A0"/>
                      <w:sz w:val="20"/>
                      <w:szCs w:val="20"/>
                    </w:rPr>
                    <w:t xml:space="preserve">Social udvikling </w:t>
                  </w:r>
                </w:p>
                <w:p w:rsidR="00064D5E" w:rsidRDefault="00064D5E"/>
              </w:txbxContent>
            </v:textbox>
          </v:shape>
        </w:pict>
      </w:r>
      <w:r w:rsidRPr="0019571D">
        <w:rPr>
          <w:noProof/>
          <w:lang w:eastAsia="da-DK"/>
        </w:rPr>
        <w:pict>
          <v:shape id="Tekstboks 65" o:spid="_x0000_s1065" type="#_x0000_t202" style="position:absolute;margin-left:322.4pt;margin-top:334pt;width:1in;height:23.7pt;z-index:2517145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" fillcolor="white [3201]" stroked="f" strokeweight=".5pt">
            <v:textbox>
              <w:txbxContent>
                <w:p w:rsidR="00064D5E" w:rsidRPr="00CC148C" w:rsidRDefault="00064D5E" w:rsidP="002E3CDC">
                  <w:pPr>
                    <w:rPr>
                      <w:b/>
                      <w:color w:val="0070C0"/>
                      <w:sz w:val="20"/>
                      <w:szCs w:val="20"/>
                    </w:rPr>
                  </w:pPr>
                  <w:r w:rsidRPr="00CC148C">
                    <w:rPr>
                      <w:b/>
                      <w:color w:val="0070C0"/>
                      <w:sz w:val="20"/>
                      <w:szCs w:val="20"/>
                    </w:rPr>
                    <w:t xml:space="preserve">Kommunikation og sprog </w:t>
                  </w:r>
                </w:p>
                <w:p w:rsidR="00064D5E" w:rsidRDefault="00064D5E"/>
              </w:txbxContent>
            </v:textbox>
          </v:shape>
        </w:pict>
      </w:r>
      <w:r w:rsidR="002E3CDC">
        <w:rPr>
          <w:noProof/>
          <w:lang w:eastAsia="da-DK"/>
        </w:rPr>
        <w:drawing>
          <wp:inline distT="0" distB="0" distL="0" distR="0">
            <wp:extent cx="6120130" cy="4708476"/>
            <wp:effectExtent l="0" t="5715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E3CDC" w:rsidRDefault="0019571D" w:rsidP="002E3CDC">
      <w:pPr>
        <w:rPr>
          <w:sz w:val="20"/>
          <w:szCs w:val="20"/>
        </w:rPr>
      </w:pPr>
      <w:r>
        <w:rPr>
          <w:noProof/>
          <w:sz w:val="20"/>
          <w:szCs w:val="20"/>
          <w:lang w:eastAsia="da-DK"/>
        </w:rPr>
        <w:pict>
          <v:shape id="Tekstboks 66" o:spid="_x0000_s1066" type="#_x0000_t202" style="position:absolute;margin-left:188.55pt;margin-top:3.85pt;width:1in;height:19.1pt;z-index:251715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" fillcolor="white [3201]" stroked="f" strokeweight=".5pt">
            <v:textbox>
              <w:txbxContent>
                <w:p w:rsidR="00064D5E" w:rsidRPr="00997E77" w:rsidRDefault="00064D5E" w:rsidP="002E3CDC">
                  <w:pPr>
                    <w:rPr>
                      <w:b/>
                      <w:color w:val="FFC000"/>
                      <w:sz w:val="20"/>
                      <w:szCs w:val="20"/>
                    </w:rPr>
                  </w:pPr>
                  <w:r w:rsidRPr="00997E77">
                    <w:rPr>
                      <w:b/>
                      <w:color w:val="FFC000"/>
                      <w:sz w:val="20"/>
                      <w:szCs w:val="20"/>
                    </w:rPr>
                    <w:t xml:space="preserve">Krop, sanser og bevægelse </w:t>
                  </w:r>
                </w:p>
                <w:p w:rsidR="00064D5E" w:rsidRDefault="00064D5E"/>
              </w:txbxContent>
            </v:textbox>
          </v:shape>
        </w:pict>
      </w:r>
    </w:p>
    <w:p w:rsidR="002E3CDC" w:rsidRDefault="002E3CDC" w:rsidP="002E3CDC">
      <w:pPr>
        <w:rPr>
          <w:sz w:val="20"/>
          <w:szCs w:val="20"/>
        </w:rPr>
      </w:pPr>
    </w:p>
    <w:p w:rsidR="002E3CDC" w:rsidRDefault="002E3CDC" w:rsidP="002E3CDC">
      <w:pPr>
        <w:rPr>
          <w:sz w:val="20"/>
          <w:szCs w:val="20"/>
        </w:rPr>
      </w:pPr>
    </w:p>
    <w:p w:rsidR="002E3CDC" w:rsidRDefault="002E3CDC" w:rsidP="002E3CDC">
      <w:pPr>
        <w:rPr>
          <w:sz w:val="20"/>
          <w:szCs w:val="20"/>
        </w:rPr>
      </w:pPr>
    </w:p>
    <w:p w:rsidR="002E3CDC" w:rsidRDefault="002E3CDC" w:rsidP="002E3CDC">
      <w:pPr>
        <w:rPr>
          <w:sz w:val="20"/>
          <w:szCs w:val="20"/>
        </w:rPr>
      </w:pPr>
    </w:p>
    <w:p w:rsidR="002E3CDC" w:rsidRDefault="002E3CDC" w:rsidP="002E3CDC">
      <w:pPr>
        <w:rPr>
          <w:sz w:val="20"/>
          <w:szCs w:val="20"/>
        </w:rPr>
      </w:pPr>
    </w:p>
    <w:p w:rsidR="00CE6359" w:rsidRPr="002E3CDC" w:rsidRDefault="002E3CDC" w:rsidP="002E3CDC">
      <w:r>
        <w:t>Overvejelser i forhold til de pædagogiske mål</w:t>
      </w:r>
      <w:r w:rsidR="00CF7866">
        <w:t xml:space="preserve"> og læringsmiljøet </w:t>
      </w:r>
      <w:r w:rsidR="00CF7866" w:rsidRPr="00CF7866">
        <w:t>med et særligt fokus på den voksnes rolle</w:t>
      </w:r>
    </w:p>
    <w:tbl>
      <w:tblPr>
        <w:tblStyle w:val="Tabel-Gitter"/>
        <w:tblW w:w="0" w:type="auto"/>
        <w:tblLook w:val="04A0"/>
      </w:tblPr>
      <w:tblGrid>
        <w:gridCol w:w="9778"/>
      </w:tblGrid>
      <w:tr w:rsidR="00CE6359" w:rsidTr="00CE6359">
        <w:tc>
          <w:tcPr>
            <w:tcW w:w="9778" w:type="dxa"/>
          </w:tcPr>
          <w:p w:rsidR="002E3CDC" w:rsidRDefault="002E3CDC" w:rsidP="002E3CDC">
            <w:pPr>
              <w:rPr>
                <w:sz w:val="20"/>
                <w:szCs w:val="20"/>
              </w:rPr>
            </w:pPr>
          </w:p>
          <w:p w:rsidR="00327686" w:rsidRDefault="00327686" w:rsidP="00327686">
            <w:r>
              <w:t xml:space="preserve">Pædagogens rolle er at få alles kulturelle baggrunde og traditioner i spil under samlingen, eks ved at sætte ord på, eller bruge bøger og sange. </w:t>
            </w:r>
          </w:p>
          <w:p w:rsidR="00327686" w:rsidRDefault="00327686" w:rsidP="00327686">
            <w:r>
              <w:t xml:space="preserve">Endvidere har pædagogen for øje at alle børn bliver hørt, i samlingen og er ligeværdige deltager. Pædagogen </w:t>
            </w:r>
            <w:proofErr w:type="gramStart"/>
            <w:r>
              <w:t>stimulere</w:t>
            </w:r>
            <w:proofErr w:type="gramEnd"/>
            <w:r>
              <w:t xml:space="preserve"> børnenes fantasi og nysgerrighed ved at præsentere dem for forskellige </w:t>
            </w:r>
            <w:r>
              <w:lastRenderedPageBreak/>
              <w:t xml:space="preserve">aktiviteter i samlingen, heraf nye sange, nye sanglege, bøger, rim og remser. </w:t>
            </w:r>
          </w:p>
          <w:p w:rsidR="002E3CDC" w:rsidRDefault="00327686" w:rsidP="00327686">
            <w:pPr>
              <w:rPr>
                <w:sz w:val="20"/>
                <w:szCs w:val="20"/>
              </w:rPr>
            </w:pPr>
            <w:r>
              <w:t>I rutinesituationer som denne ser vi ofte at børnene med støtte fra den voksne efterhånden mestre nye ting.</w:t>
            </w:r>
          </w:p>
          <w:p w:rsidR="00997E77" w:rsidRPr="00CE6359" w:rsidRDefault="00997E77" w:rsidP="002E3CDC">
            <w:pPr>
              <w:rPr>
                <w:sz w:val="20"/>
                <w:szCs w:val="20"/>
              </w:rPr>
            </w:pPr>
          </w:p>
        </w:tc>
      </w:tr>
    </w:tbl>
    <w:p w:rsidR="008E39F2" w:rsidRDefault="008E39F2" w:rsidP="00B42A00">
      <w:pPr>
        <w:pStyle w:val="Overskrift2"/>
      </w:pPr>
      <w:bookmarkStart w:id="24" w:name="_Toc525722000"/>
    </w:p>
    <w:p w:rsidR="00B42A00" w:rsidRDefault="00B42A00" w:rsidP="00B42A00">
      <w:pPr>
        <w:pStyle w:val="Overskrift2"/>
      </w:pPr>
      <w:bookmarkStart w:id="25" w:name="_Toc528587230"/>
      <w:r>
        <w:t>Mål for sammenhæng mellem læringsmiljø og børns læring</w:t>
      </w:r>
      <w:bookmarkEnd w:id="24"/>
      <w:bookmarkEnd w:id="25"/>
    </w:p>
    <w:p w:rsidR="00BF3B9D" w:rsidRDefault="00BF3B9D" w:rsidP="00CE6359">
      <w:r>
        <w:t xml:space="preserve">Et mål er at det pædagogiske læringsmiljø udvikles og i høj grad indbyder børn til læring hele dagen i alle de fora dagen byder på. </w:t>
      </w:r>
    </w:p>
    <w:p w:rsidR="00BF3B9D" w:rsidRPr="00BF3B9D" w:rsidRDefault="00BF3B9D" w:rsidP="00BF3B9D">
      <w:r>
        <w:t xml:space="preserve">Beskriv hvordan I observerer børnenes udbytte af jeres pædagogiske læringsmiljøer, og hvordan I arbejder med at udvikle deres læringsmiljøer, så de understøtter, at børnenes får mulighed for at udvikle og lære det som forskning og teori beskriver for en given alder. </w:t>
      </w:r>
    </w:p>
    <w:tbl>
      <w:tblPr>
        <w:tblStyle w:val="Tabel-Gitter"/>
        <w:tblW w:w="0" w:type="auto"/>
        <w:tblLook w:val="04A0"/>
      </w:tblPr>
      <w:tblGrid>
        <w:gridCol w:w="9778"/>
      </w:tblGrid>
      <w:tr w:rsidR="001F77DB" w:rsidTr="001F77DB">
        <w:tc>
          <w:tcPr>
            <w:tcW w:w="9778" w:type="dxa"/>
          </w:tcPr>
          <w:p w:rsidR="001F77DB" w:rsidRDefault="00064D5E" w:rsidP="001F77DB">
            <w:r>
              <w:t xml:space="preserve">Børnehaven - forskellige legestationer rundt omkring i huset </w:t>
            </w:r>
          </w:p>
          <w:p w:rsidR="001F77DB" w:rsidRDefault="001F77DB" w:rsidP="001F77DB"/>
        </w:tc>
      </w:tr>
    </w:tbl>
    <w:p w:rsidR="005B1534" w:rsidRPr="00CE6359" w:rsidRDefault="001F77DB" w:rsidP="001F77DB">
      <w:r>
        <w:t xml:space="preserve"> </w:t>
      </w:r>
    </w:p>
    <w:p w:rsidR="001F77DB" w:rsidRPr="00CE6359" w:rsidRDefault="001F77DB" w:rsidP="001F77DB"/>
    <w:p w:rsidR="00B42A00" w:rsidRDefault="00B42A00" w:rsidP="00B42A00">
      <w:pPr>
        <w:pStyle w:val="Overskrift2"/>
      </w:pPr>
      <w:bookmarkStart w:id="26" w:name="_Toc525722001"/>
      <w:bookmarkStart w:id="27" w:name="_Toc528587231"/>
      <w:r>
        <w:t>Evalueringskultur og dokumentation</w:t>
      </w:r>
      <w:bookmarkEnd w:id="26"/>
      <w:bookmarkEnd w:id="27"/>
      <w:r>
        <w:t xml:space="preserve"> </w:t>
      </w:r>
    </w:p>
    <w:p w:rsidR="00185A2A" w:rsidRDefault="00185A2A" w:rsidP="00185A2A">
      <w:r>
        <w:t xml:space="preserve">I dagtilbuddene skal der etableres en evalueringskultur. Hermed forstås at det pædagogiske personale og ledelsen løbende forholder sig refleksivt til, hvordan det pædagogiske læringsmiljø understøtter børnegruppens trivsel, læring, udvikling og dannelse. </w:t>
      </w:r>
    </w:p>
    <w:p w:rsidR="00CF7866" w:rsidRDefault="00721CBF" w:rsidP="00DA2F34">
      <w:pPr>
        <w:pStyle w:val="Listeafsnit"/>
        <w:numPr>
          <w:ilvl w:val="0"/>
          <w:numId w:val="5"/>
        </w:numPr>
      </w:pPr>
      <w:r>
        <w:t xml:space="preserve">Beskriv hvilke metoder I benytter jer af. </w:t>
      </w:r>
    </w:p>
    <w:p w:rsidR="00CF7866" w:rsidRDefault="00B90557" w:rsidP="00DA2F34">
      <w:pPr>
        <w:pStyle w:val="Listeafsnit"/>
        <w:numPr>
          <w:ilvl w:val="0"/>
          <w:numId w:val="5"/>
        </w:numPr>
      </w:pPr>
      <w:r>
        <w:t>Beskriv hvordan disse</w:t>
      </w:r>
      <w:r w:rsidR="00721CBF">
        <w:t xml:space="preserve"> anvendes systematisk. </w:t>
      </w:r>
    </w:p>
    <w:p w:rsidR="00CF7866" w:rsidRDefault="00B90557" w:rsidP="00DA2F34">
      <w:pPr>
        <w:pStyle w:val="Listeafsnit"/>
        <w:numPr>
          <w:ilvl w:val="0"/>
          <w:numId w:val="5"/>
        </w:numPr>
      </w:pPr>
      <w:r>
        <w:t xml:space="preserve">Beskriv hvordan </w:t>
      </w:r>
      <w:r w:rsidR="00721CBF">
        <w:t>de har været med til at udvikle og kvalificer</w:t>
      </w:r>
      <w:r w:rsidR="00CF7866">
        <w:t>e det pædagogiske læringsmiljø.</w:t>
      </w:r>
    </w:p>
    <w:p w:rsidR="00123296" w:rsidRPr="00CF7866" w:rsidRDefault="00721CBF" w:rsidP="00185A2A">
      <w:pPr>
        <w:rPr>
          <w:i/>
        </w:rPr>
      </w:pPr>
      <w:r w:rsidRPr="00CF7866">
        <w:rPr>
          <w:i/>
        </w:rPr>
        <w:t>(§9, stk. 2 og 3)</w:t>
      </w:r>
    </w:p>
    <w:tbl>
      <w:tblPr>
        <w:tblStyle w:val="Tabel-Gitter"/>
        <w:tblW w:w="0" w:type="auto"/>
        <w:tblLook w:val="04A0"/>
      </w:tblPr>
      <w:tblGrid>
        <w:gridCol w:w="9778"/>
      </w:tblGrid>
      <w:tr w:rsidR="00B24C89" w:rsidRPr="00CF7866" w:rsidTr="00B24C89">
        <w:tc>
          <w:tcPr>
            <w:tcW w:w="9778" w:type="dxa"/>
          </w:tcPr>
          <w:p w:rsidR="008E39F2" w:rsidRDefault="008E39F2" w:rsidP="00DA2F34">
            <w:pPr>
              <w:rPr>
                <w:i/>
                <w:color w:val="C00000"/>
              </w:rPr>
            </w:pPr>
          </w:p>
          <w:p w:rsidR="00DA2F34" w:rsidRDefault="00724176" w:rsidP="00DA2F34">
            <w:pPr>
              <w:rPr>
                <w:i/>
                <w:color w:val="C00000"/>
              </w:rPr>
            </w:pPr>
            <w:r>
              <w:rPr>
                <w:i/>
                <w:color w:val="C00000"/>
              </w:rPr>
              <w:t>- SMTTE model</w:t>
            </w:r>
          </w:p>
          <w:p w:rsidR="00724176" w:rsidRDefault="00724176" w:rsidP="00DA2F34">
            <w:pPr>
              <w:rPr>
                <w:i/>
                <w:color w:val="C00000"/>
              </w:rPr>
            </w:pPr>
            <w:r>
              <w:rPr>
                <w:i/>
                <w:color w:val="C00000"/>
              </w:rPr>
              <w:t xml:space="preserve">- Skema til handling. </w:t>
            </w:r>
          </w:p>
          <w:p w:rsidR="00724176" w:rsidRDefault="00724176" w:rsidP="00DA2F34">
            <w:pPr>
              <w:rPr>
                <w:i/>
                <w:color w:val="C00000"/>
              </w:rPr>
            </w:pPr>
            <w:r>
              <w:rPr>
                <w:i/>
                <w:color w:val="C00000"/>
              </w:rPr>
              <w:t xml:space="preserve">- Blomsten </w:t>
            </w:r>
          </w:p>
          <w:p w:rsidR="00696405" w:rsidRDefault="00696405" w:rsidP="00DA2F34">
            <w:pPr>
              <w:rPr>
                <w:i/>
                <w:color w:val="C00000"/>
              </w:rPr>
            </w:pPr>
            <w:r>
              <w:rPr>
                <w:i/>
                <w:color w:val="C00000"/>
              </w:rPr>
              <w:t xml:space="preserve">- 3 </w:t>
            </w:r>
            <w:proofErr w:type="spellStart"/>
            <w:r>
              <w:rPr>
                <w:i/>
                <w:color w:val="C00000"/>
              </w:rPr>
              <w:t>mdr</w:t>
            </w:r>
            <w:proofErr w:type="spellEnd"/>
            <w:r>
              <w:rPr>
                <w:i/>
                <w:color w:val="C00000"/>
              </w:rPr>
              <w:t xml:space="preserve"> samtale i børnehaven </w:t>
            </w:r>
          </w:p>
          <w:p w:rsidR="00724176" w:rsidRDefault="00724176" w:rsidP="00DA2F34">
            <w:pPr>
              <w:rPr>
                <w:i/>
                <w:color w:val="C00000"/>
              </w:rPr>
            </w:pPr>
          </w:p>
          <w:p w:rsidR="00724176" w:rsidRDefault="00724176" w:rsidP="00DA2F34">
            <w:pPr>
              <w:rPr>
                <w:i/>
                <w:color w:val="C00000"/>
              </w:rPr>
            </w:pPr>
            <w:proofErr w:type="spellStart"/>
            <w:r>
              <w:rPr>
                <w:i/>
                <w:color w:val="C00000"/>
              </w:rPr>
              <w:t>Lillemøder</w:t>
            </w:r>
            <w:proofErr w:type="spellEnd"/>
            <w:r>
              <w:rPr>
                <w:i/>
                <w:color w:val="C00000"/>
              </w:rPr>
              <w:t xml:space="preserve"> – p-møder </w:t>
            </w:r>
          </w:p>
          <w:p w:rsidR="00724176" w:rsidRDefault="00724176" w:rsidP="00DA2F34">
            <w:pPr>
              <w:rPr>
                <w:i/>
                <w:color w:val="C00000"/>
              </w:rPr>
            </w:pPr>
          </w:p>
          <w:p w:rsidR="00724176" w:rsidRDefault="00724176" w:rsidP="00DA2F34">
            <w:pPr>
              <w:rPr>
                <w:i/>
                <w:color w:val="C00000"/>
              </w:rPr>
            </w:pPr>
            <w:r>
              <w:rPr>
                <w:i/>
                <w:color w:val="C00000"/>
              </w:rPr>
              <w:t xml:space="preserve">Vi er blevet bevidste om vigtigheden i at turde bede om hjælp – fagligstolthed skal glemmes for det er barnet frem for det pædagogiske personale. </w:t>
            </w:r>
          </w:p>
          <w:p w:rsidR="00724176" w:rsidRDefault="00724176" w:rsidP="00DA2F34">
            <w:pPr>
              <w:rPr>
                <w:i/>
                <w:color w:val="C00000"/>
              </w:rPr>
            </w:pPr>
          </w:p>
          <w:p w:rsidR="00724176" w:rsidRDefault="00724176" w:rsidP="00DA2F34">
            <w:pPr>
              <w:rPr>
                <w:i/>
                <w:color w:val="C00000"/>
              </w:rPr>
            </w:pPr>
            <w:r>
              <w:rPr>
                <w:i/>
                <w:color w:val="C00000"/>
              </w:rPr>
              <w:t xml:space="preserve">Bringer os selv på banen som </w:t>
            </w:r>
            <w:proofErr w:type="spellStart"/>
            <w:r>
              <w:rPr>
                <w:i/>
                <w:color w:val="C00000"/>
              </w:rPr>
              <w:t>fagpersoner</w:t>
            </w:r>
            <w:proofErr w:type="spellEnd"/>
            <w:r>
              <w:rPr>
                <w:i/>
                <w:color w:val="C00000"/>
              </w:rPr>
              <w:t xml:space="preserve"> – det at turde </w:t>
            </w:r>
            <w:proofErr w:type="gramStart"/>
            <w:r>
              <w:rPr>
                <w:i/>
                <w:color w:val="C00000"/>
              </w:rPr>
              <w:t>at bringe</w:t>
            </w:r>
            <w:proofErr w:type="gramEnd"/>
            <w:r>
              <w:rPr>
                <w:i/>
                <w:color w:val="C00000"/>
              </w:rPr>
              <w:t xml:space="preserve"> sig selv i spil. </w:t>
            </w:r>
          </w:p>
          <w:p w:rsidR="00DA2F34" w:rsidRDefault="00DA2F34" w:rsidP="00DA2F34">
            <w:pPr>
              <w:rPr>
                <w:i/>
                <w:color w:val="C00000"/>
              </w:rPr>
            </w:pPr>
          </w:p>
          <w:p w:rsidR="00DA2F34" w:rsidRPr="00DA2F34" w:rsidRDefault="00DA2F34" w:rsidP="00DA2F34">
            <w:pPr>
              <w:rPr>
                <w:i/>
                <w:color w:val="C00000"/>
              </w:rPr>
            </w:pPr>
          </w:p>
        </w:tc>
      </w:tr>
    </w:tbl>
    <w:p w:rsidR="001C50ED" w:rsidRDefault="00B42A00" w:rsidP="001C50ED">
      <w:pPr>
        <w:pStyle w:val="Overskrift2"/>
        <w:spacing w:before="240"/>
      </w:pPr>
      <w:bookmarkStart w:id="28" w:name="_Toc525722002"/>
      <w:bookmarkStart w:id="29" w:name="_Toc528587232"/>
      <w:r>
        <w:t>Det fysiske, psykiske og æstetiske børnemiljø</w:t>
      </w:r>
      <w:bookmarkEnd w:id="28"/>
      <w:bookmarkEnd w:id="29"/>
    </w:p>
    <w:p w:rsidR="00B42A00" w:rsidRPr="00E557F8" w:rsidRDefault="001C50ED" w:rsidP="00A17486">
      <w:r w:rsidRPr="00E557F8">
        <w:t xml:space="preserve">Arbejdet med det fysiske, psykiske og æstetiske børnemiljø i dagtilbuddet skal </w:t>
      </w:r>
      <w:proofErr w:type="spellStart"/>
      <w:r w:rsidRPr="00E557F8">
        <w:t>indtænkes</w:t>
      </w:r>
      <w:proofErr w:type="spellEnd"/>
      <w:r w:rsidRPr="00E557F8">
        <w:t xml:space="preserve"> i arbejdet med den pædagogiske læreplan og med etablering af de pædagogiske læringsmiljøer. </w:t>
      </w:r>
    </w:p>
    <w:p w:rsidR="001C50ED" w:rsidRDefault="001C50ED" w:rsidP="001C50ED">
      <w:r>
        <w:t xml:space="preserve">Børnemiljøet skal vurderes i et børneperspektiv, og børns oplevelser af børnemiljøet skal inddrages under hensyntagen til børnenes alder og modenhed. </w:t>
      </w:r>
    </w:p>
    <w:p w:rsidR="00B24C89" w:rsidRDefault="001C50ED" w:rsidP="001C50ED">
      <w:r>
        <w:t>Giv 1-2 retningsanvisende eksempler på</w:t>
      </w:r>
      <w:r w:rsidR="00B24C89">
        <w:t>,</w:t>
      </w:r>
      <w:r>
        <w:t xml:space="preserve"> hvordan I har inddraget barnets</w:t>
      </w:r>
      <w:r w:rsidR="00DA2F34">
        <w:t>/børnenes</w:t>
      </w:r>
      <w:r>
        <w:t xml:space="preserve"> stemme</w:t>
      </w:r>
      <w:r w:rsidR="00DA2F34">
        <w:t>,</w:t>
      </w:r>
      <w:r>
        <w:t xml:space="preserve"> og hvordan det har medvirket til at justere i det enten det fysiske, psykiske og/eller æstetiske børnemiljø. </w:t>
      </w:r>
    </w:p>
    <w:p w:rsidR="001C50ED" w:rsidRDefault="00B24C89" w:rsidP="001C50ED">
      <w:r>
        <w:t>Hvilke tiltag har det givet anledning til?</w:t>
      </w:r>
      <w:r w:rsidR="008C2D28">
        <w:t xml:space="preserve"> (§8, stk. 7</w:t>
      </w:r>
      <w:r w:rsidR="008C2D28" w:rsidRPr="008C2D28">
        <w:t>)</w:t>
      </w:r>
    </w:p>
    <w:tbl>
      <w:tblPr>
        <w:tblStyle w:val="Tabel-Gitter"/>
        <w:tblW w:w="0" w:type="auto"/>
        <w:tblLook w:val="04A0"/>
      </w:tblPr>
      <w:tblGrid>
        <w:gridCol w:w="9778"/>
      </w:tblGrid>
      <w:tr w:rsidR="00B24C89" w:rsidTr="00B24C89">
        <w:tc>
          <w:tcPr>
            <w:tcW w:w="9778" w:type="dxa"/>
          </w:tcPr>
          <w:p w:rsidR="009256E4" w:rsidRDefault="009256E4" w:rsidP="001C50ED">
            <w:pPr>
              <w:rPr>
                <w:b/>
                <w:color w:val="C00000"/>
              </w:rPr>
            </w:pPr>
          </w:p>
          <w:p w:rsidR="00DA2F34" w:rsidRDefault="00DA2F34" w:rsidP="001C50ED">
            <w:pPr>
              <w:rPr>
                <w:b/>
                <w:color w:val="C00000"/>
              </w:rPr>
            </w:pPr>
          </w:p>
          <w:p w:rsidR="00DA2F34" w:rsidRDefault="00DA2F34" w:rsidP="001C50ED">
            <w:pPr>
              <w:rPr>
                <w:b/>
                <w:color w:val="C00000"/>
              </w:rPr>
            </w:pPr>
          </w:p>
          <w:p w:rsidR="00DA2F34" w:rsidRPr="002A39E1" w:rsidRDefault="00DA2F34" w:rsidP="001C50ED">
            <w:pPr>
              <w:rPr>
                <w:color w:val="C00000"/>
              </w:rPr>
            </w:pPr>
          </w:p>
        </w:tc>
      </w:tr>
    </w:tbl>
    <w:p w:rsidR="00B42A00" w:rsidRDefault="00B42A00" w:rsidP="00B42A00">
      <w:pPr>
        <w:pStyle w:val="Overskrift2"/>
      </w:pPr>
      <w:bookmarkStart w:id="30" w:name="_Toc525722003"/>
      <w:bookmarkStart w:id="31" w:name="_Toc528587233"/>
      <w:r>
        <w:lastRenderedPageBreak/>
        <w:t>Inddragelse af lokalsamfundet</w:t>
      </w:r>
      <w:bookmarkEnd w:id="30"/>
      <w:bookmarkEnd w:id="31"/>
      <w:r>
        <w:t xml:space="preserve"> </w:t>
      </w:r>
    </w:p>
    <w:p w:rsidR="00B24C89" w:rsidRDefault="00B24C89" w:rsidP="00B24C89">
      <w:r>
        <w:t>Hvordan inddrages lokalmiljøet i arbejdet med etablering af det pædagogiske læringsmiljø for børn</w:t>
      </w:r>
      <w:proofErr w:type="gramStart"/>
      <w:r>
        <w:t>.</w:t>
      </w:r>
      <w:proofErr w:type="gramEnd"/>
    </w:p>
    <w:p w:rsidR="00B24C89" w:rsidRDefault="00B24C89" w:rsidP="00B24C89">
      <w:r>
        <w:t>Eksempler på aftaler og tiltag.</w:t>
      </w:r>
      <w:r w:rsidR="008C2D28" w:rsidRPr="008C2D28">
        <w:t xml:space="preserve"> </w:t>
      </w:r>
      <w:r w:rsidR="008C2D28">
        <w:t>(§8, stk. 6</w:t>
      </w:r>
      <w:r w:rsidR="008C2D28" w:rsidRPr="008C2D28">
        <w:t>)</w:t>
      </w:r>
    </w:p>
    <w:tbl>
      <w:tblPr>
        <w:tblStyle w:val="Tabel-Gitter"/>
        <w:tblW w:w="0" w:type="auto"/>
        <w:tblLook w:val="04A0"/>
      </w:tblPr>
      <w:tblGrid>
        <w:gridCol w:w="9778"/>
      </w:tblGrid>
      <w:tr w:rsidR="00B24C89" w:rsidTr="00B24C89">
        <w:tc>
          <w:tcPr>
            <w:tcW w:w="9778" w:type="dxa"/>
          </w:tcPr>
          <w:p w:rsidR="00BF3B9D" w:rsidRDefault="00696405" w:rsidP="00B24C89">
            <w:r>
              <w:t xml:space="preserve">Vi er et hus der bruger meget tid ude af huset. Hver mandag er gruppedag – hvilket betyder at alle børn har deres egen madpakke med, så vi alle kan komme ud at huset </w:t>
            </w:r>
            <w:r w:rsidR="005020D9">
              <w:t xml:space="preserve">og ikke skal nå hjem til en bestemt tid. – på tur dagene er vi </w:t>
            </w:r>
            <w:proofErr w:type="spellStart"/>
            <w:r w:rsidR="005020D9">
              <w:t>oftes</w:t>
            </w:r>
            <w:proofErr w:type="spellEnd"/>
            <w:r w:rsidR="005020D9">
              <w:t xml:space="preserve"> på gåben i lokal området. Dette kan for et eksempel være. </w:t>
            </w:r>
          </w:p>
          <w:p w:rsidR="005020D9" w:rsidRDefault="005020D9" w:rsidP="00B24C89">
            <w:r>
              <w:t xml:space="preserve">- </w:t>
            </w:r>
            <w:proofErr w:type="spellStart"/>
            <w:r>
              <w:t>Præstbro</w:t>
            </w:r>
            <w:proofErr w:type="spellEnd"/>
            <w:r>
              <w:t xml:space="preserve"> skov.</w:t>
            </w:r>
          </w:p>
          <w:p w:rsidR="005020D9" w:rsidRDefault="005020D9" w:rsidP="00B24C89">
            <w:r>
              <w:t xml:space="preserve">- Legepladser i området </w:t>
            </w:r>
          </w:p>
          <w:p w:rsidR="00064D5E" w:rsidRDefault="005020D9" w:rsidP="00B24C89">
            <w:r>
              <w:t xml:space="preserve">- </w:t>
            </w:r>
            <w:r w:rsidR="00064D5E">
              <w:t>Grønne områder</w:t>
            </w:r>
          </w:p>
          <w:p w:rsidR="00064D5E" w:rsidRDefault="00064D5E" w:rsidP="00B24C89">
            <w:r>
              <w:t xml:space="preserve">- En gå tur rundt i byen – ud i det blå hvor vi ser hvad der sker. </w:t>
            </w:r>
          </w:p>
          <w:p w:rsidR="00064D5E" w:rsidRDefault="00064D5E" w:rsidP="00B24C89"/>
          <w:p w:rsidR="005020D9" w:rsidRDefault="005020D9" w:rsidP="00B24C89"/>
          <w:p w:rsidR="005020D9" w:rsidRPr="00696405" w:rsidRDefault="005020D9" w:rsidP="00B24C89"/>
          <w:p w:rsidR="00865217" w:rsidRDefault="00865217" w:rsidP="00865217">
            <w:r>
              <w:t xml:space="preserve">- Til jul går vi </w:t>
            </w:r>
            <w:proofErr w:type="spellStart"/>
            <w:r>
              <w:t>lucia</w:t>
            </w:r>
            <w:proofErr w:type="spellEnd"/>
            <w:r>
              <w:t xml:space="preserve"> på </w:t>
            </w:r>
            <w:proofErr w:type="spellStart"/>
            <w:r>
              <w:t>ansgarhjemmet</w:t>
            </w:r>
            <w:proofErr w:type="spellEnd"/>
            <w:r>
              <w:t xml:space="preserve">, og synger julesange sammen med beboerne. </w:t>
            </w:r>
          </w:p>
          <w:p w:rsidR="00865217" w:rsidRDefault="00865217" w:rsidP="00865217">
            <w:r>
              <w:t>- Til påske inviteres vi til hygge på efterskolen med efterfølgende spisning. (Galtrup)</w:t>
            </w:r>
          </w:p>
          <w:p w:rsidR="00865217" w:rsidRDefault="00865217" w:rsidP="00865217">
            <w:proofErr w:type="gramStart"/>
            <w:r>
              <w:t>-  Juletræ</w:t>
            </w:r>
            <w:proofErr w:type="gramEnd"/>
            <w:r>
              <w:t xml:space="preserve"> hentes hvert år ved Erslev købmand</w:t>
            </w:r>
          </w:p>
          <w:p w:rsidR="00724176" w:rsidRDefault="00724176" w:rsidP="00865217">
            <w:r>
              <w:t>- bibliotek</w:t>
            </w:r>
          </w:p>
          <w:p w:rsidR="00724176" w:rsidRDefault="00724176" w:rsidP="00865217">
            <w:r>
              <w:t>- teater</w:t>
            </w:r>
          </w:p>
          <w:p w:rsidR="00724176" w:rsidRDefault="00724176" w:rsidP="00865217">
            <w:r>
              <w:t xml:space="preserve">- </w:t>
            </w:r>
            <w:proofErr w:type="spellStart"/>
            <w:r>
              <w:t>fællestur</w:t>
            </w:r>
            <w:proofErr w:type="spellEnd"/>
            <w:r>
              <w:t xml:space="preserve"> – </w:t>
            </w:r>
            <w:proofErr w:type="spellStart"/>
            <w:r>
              <w:t>leggind</w:t>
            </w:r>
            <w:proofErr w:type="spellEnd"/>
            <w:r>
              <w:t xml:space="preserve"> – </w:t>
            </w:r>
            <w:proofErr w:type="spellStart"/>
            <w:r>
              <w:t>præstbro</w:t>
            </w:r>
            <w:proofErr w:type="spellEnd"/>
          </w:p>
          <w:p w:rsidR="00724176" w:rsidRDefault="00724176" w:rsidP="00865217">
            <w:proofErr w:type="spellStart"/>
            <w:r>
              <w:t>Galttrup</w:t>
            </w:r>
            <w:proofErr w:type="spellEnd"/>
            <w:r>
              <w:t xml:space="preserve"> hallen </w:t>
            </w:r>
          </w:p>
          <w:p w:rsidR="00724176" w:rsidRDefault="00724176" w:rsidP="00865217">
            <w:r>
              <w:t xml:space="preserve">- friskolen – </w:t>
            </w:r>
            <w:proofErr w:type="gramStart"/>
            <w:r>
              <w:t>morgensang  -</w:t>
            </w:r>
            <w:proofErr w:type="gramEnd"/>
            <w:r>
              <w:t xml:space="preserve"> ser deres teater. Og omvendt </w:t>
            </w:r>
          </w:p>
          <w:p w:rsidR="00696405" w:rsidRDefault="00696405" w:rsidP="00865217">
            <w:r>
              <w:t xml:space="preserve">- kirke koncerter </w:t>
            </w:r>
          </w:p>
          <w:p w:rsidR="00696405" w:rsidRDefault="00696405" w:rsidP="00865217">
            <w:r>
              <w:t xml:space="preserve">- skov </w:t>
            </w:r>
          </w:p>
          <w:p w:rsidR="00696405" w:rsidRDefault="00696405" w:rsidP="00865217">
            <w:r>
              <w:t>- strand</w:t>
            </w:r>
          </w:p>
          <w:p w:rsidR="00865217" w:rsidRDefault="00865217" w:rsidP="00865217"/>
          <w:p w:rsidR="00865217" w:rsidRDefault="00865217" w:rsidP="00865217"/>
          <w:p w:rsidR="00865217" w:rsidRDefault="00865217" w:rsidP="00865217">
            <w:r>
              <w:t xml:space="preserve">- Årlig </w:t>
            </w:r>
            <w:proofErr w:type="spellStart"/>
            <w:r>
              <w:t>bondegårdstur</w:t>
            </w:r>
            <w:proofErr w:type="spellEnd"/>
            <w:r>
              <w:t xml:space="preserve"> hos Søren Velling. – og evt. hos forældre</w:t>
            </w:r>
          </w:p>
          <w:p w:rsidR="00DA2F34" w:rsidRPr="00337BEB" w:rsidRDefault="00DA2F34" w:rsidP="00B24C89">
            <w:pPr>
              <w:rPr>
                <w:color w:val="C00000"/>
              </w:rPr>
            </w:pPr>
          </w:p>
          <w:p w:rsidR="00B24C89" w:rsidRDefault="00B24C89" w:rsidP="00B24C89"/>
        </w:tc>
      </w:tr>
    </w:tbl>
    <w:p w:rsidR="00B24C89" w:rsidRPr="00B24C89" w:rsidRDefault="00B24C89" w:rsidP="00B24C89"/>
    <w:p w:rsidR="00B42A00" w:rsidRDefault="00B42A00" w:rsidP="00B42A00">
      <w:pPr>
        <w:pStyle w:val="Overskrift2"/>
      </w:pPr>
      <w:bookmarkStart w:id="32" w:name="_Toc525722004"/>
      <w:bookmarkStart w:id="33" w:name="_Toc528587234"/>
      <w:r>
        <w:t>Årshjul for institutionen</w:t>
      </w:r>
      <w:bookmarkEnd w:id="32"/>
      <w:bookmarkEnd w:id="33"/>
      <w:r>
        <w:t xml:space="preserve"> </w:t>
      </w:r>
    </w:p>
    <w:p w:rsidR="009A4BA1" w:rsidRPr="009A4BA1" w:rsidRDefault="009A4BA1" w:rsidP="009A4BA1">
      <w:r>
        <w:t xml:space="preserve">Her kan indsættes institutionens årshjul for at give et overblik over de opgaver og </w:t>
      </w:r>
      <w:r w:rsidR="006C3C4B">
        <w:t xml:space="preserve">grundlæggende </w:t>
      </w:r>
      <w:r>
        <w:t xml:space="preserve">aktiviteter der </w:t>
      </w:r>
      <w:r w:rsidR="006C3C4B">
        <w:t>arbejdes med fra år til år.</w:t>
      </w:r>
    </w:p>
    <w:tbl>
      <w:tblPr>
        <w:tblStyle w:val="Tabel-Gitter"/>
        <w:tblW w:w="0" w:type="auto"/>
        <w:tblLook w:val="04A0"/>
      </w:tblPr>
      <w:tblGrid>
        <w:gridCol w:w="9778"/>
      </w:tblGrid>
      <w:tr w:rsidR="009A4BA1" w:rsidTr="009A4BA1">
        <w:tc>
          <w:tcPr>
            <w:tcW w:w="9778" w:type="dxa"/>
          </w:tcPr>
          <w:p w:rsidR="009A4BA1" w:rsidRDefault="009A4BA1" w:rsidP="009A4BA1"/>
          <w:p w:rsidR="006C3C4B" w:rsidRDefault="006C3C4B" w:rsidP="009A4BA1"/>
        </w:tc>
      </w:tr>
    </w:tbl>
    <w:p w:rsidR="009A4BA1" w:rsidRPr="009A4BA1" w:rsidRDefault="009A4BA1" w:rsidP="009A4BA1"/>
    <w:p w:rsidR="00E41E49" w:rsidRDefault="00B42A00" w:rsidP="00B42A00">
      <w:pPr>
        <w:pStyle w:val="Overskrift2"/>
      </w:pPr>
      <w:bookmarkStart w:id="34" w:name="_Toc525722005"/>
      <w:bookmarkStart w:id="35" w:name="_Toc528587235"/>
      <w:r>
        <w:t>Forældrebestyrelse</w:t>
      </w:r>
      <w:bookmarkEnd w:id="34"/>
      <w:bookmarkEnd w:id="35"/>
    </w:p>
    <w:p w:rsidR="00E41E49" w:rsidRDefault="00B90557" w:rsidP="00E41E49">
      <w:r>
        <w:t>Forældre</w:t>
      </w:r>
      <w:r w:rsidR="00211735">
        <w:t xml:space="preserve">bestyrelsen skal inddrages i udarbejdelsen af, evalueringen af og opfølgningen på det pædagogiske arbejde. </w:t>
      </w:r>
      <w:r w:rsidR="00337BEB">
        <w:t xml:space="preserve">Forældrebestyrelsen skal ligeledes inddrages i arbejdet med at skabe gode og sammenhængende overgange fra hjem til dagtilbud, mellem dagtilbud og fra dagtilbud til tidlig SFO/skole. </w:t>
      </w:r>
      <w:r w:rsidR="00E41E49">
        <w:t>(§15, stk. 1 og 2)</w:t>
      </w:r>
    </w:p>
    <w:p w:rsidR="00337BEB" w:rsidRPr="00E41E49" w:rsidRDefault="00337BEB" w:rsidP="00E41E49">
      <w:r>
        <w:t>Beskriv status og erfaringer.</w:t>
      </w:r>
    </w:p>
    <w:tbl>
      <w:tblPr>
        <w:tblStyle w:val="Tabel-Gitter"/>
        <w:tblW w:w="0" w:type="auto"/>
        <w:tblLook w:val="04A0"/>
      </w:tblPr>
      <w:tblGrid>
        <w:gridCol w:w="9778"/>
      </w:tblGrid>
      <w:tr w:rsidR="00E41E49" w:rsidTr="00E41E49">
        <w:tc>
          <w:tcPr>
            <w:tcW w:w="9778" w:type="dxa"/>
          </w:tcPr>
          <w:p w:rsidR="00E41E49" w:rsidRDefault="00E41E49" w:rsidP="00E41E49">
            <w:pPr>
              <w:rPr>
                <w:rFonts w:asciiTheme="majorHAnsi" w:eastAsiaTheme="majorEastAsia" w:hAnsiTheme="majorHAnsi" w:cstheme="majorBidi"/>
                <w:b/>
                <w:bCs/>
                <w:color w:val="4F81BD" w:themeColor="accent1"/>
                <w:sz w:val="26"/>
                <w:szCs w:val="26"/>
              </w:rPr>
            </w:pPr>
          </w:p>
          <w:p w:rsidR="009256E4" w:rsidRPr="00E41E49" w:rsidRDefault="00724176" w:rsidP="00E41E49">
            <w:r>
              <w:t>4 gange om året er der forældreråds møde, her bliver rådet fortalt om de</w:t>
            </w:r>
            <w:r w:rsidR="00064D5E">
              <w:t xml:space="preserve">t </w:t>
            </w:r>
            <w:r>
              <w:t>pædagogiske arbejde og hvilke overvejelser vi gør os</w:t>
            </w:r>
            <w:r w:rsidR="00064D5E">
              <w:t xml:space="preserve"> i Fribørnehuset</w:t>
            </w:r>
            <w:r>
              <w:t xml:space="preserve">. </w:t>
            </w:r>
          </w:p>
        </w:tc>
      </w:tr>
    </w:tbl>
    <w:p w:rsidR="00B42A00" w:rsidRPr="00770DD5" w:rsidRDefault="00B42A00" w:rsidP="00770DD5">
      <w:pPr>
        <w:pStyle w:val="Overskrift2"/>
      </w:pPr>
    </w:p>
    <w:p w:rsidR="00FB1FBC" w:rsidRDefault="00FB1FBC" w:rsidP="00FB1FBC">
      <w:pPr>
        <w:pStyle w:val="Overskrift2"/>
      </w:pPr>
      <w:bookmarkStart w:id="36" w:name="_Toc525722007"/>
      <w:bookmarkStart w:id="37" w:name="_Toc528587236"/>
      <w:r>
        <w:t>Kommunale indsatsområder</w:t>
      </w:r>
      <w:bookmarkEnd w:id="36"/>
      <w:bookmarkEnd w:id="37"/>
      <w:r>
        <w:t xml:space="preserve"> </w:t>
      </w:r>
    </w:p>
    <w:p w:rsidR="00FB1FBC" w:rsidRDefault="00FB1FBC" w:rsidP="00375523">
      <w:pPr>
        <w:pStyle w:val="Overskrift3"/>
        <w:numPr>
          <w:ilvl w:val="0"/>
          <w:numId w:val="5"/>
        </w:numPr>
      </w:pPr>
      <w:bookmarkStart w:id="38" w:name="_Toc528587237"/>
      <w:r>
        <w:t>Sprog</w:t>
      </w:r>
      <w:bookmarkEnd w:id="38"/>
      <w:r>
        <w:t xml:space="preserve"> </w:t>
      </w:r>
    </w:p>
    <w:p w:rsidR="003147D6" w:rsidRDefault="003147D6" w:rsidP="003147D6">
      <w:r>
        <w:t xml:space="preserve">Som en del af det kommunale indsatsområde </w:t>
      </w:r>
      <w:r w:rsidRPr="006D404B">
        <w:rPr>
          <w:i/>
        </w:rPr>
        <w:t>Børns sprogudvikling og sprogtilegnelse</w:t>
      </w:r>
      <w:r>
        <w:t xml:space="preserve"> har der været iværksat forskellige tiltag fx dialogisk læsning, sprogvurderinger af alle børn, fart på sproget</w:t>
      </w:r>
      <w:r w:rsidR="006D404B">
        <w:t xml:space="preserve">, </w:t>
      </w:r>
      <w:proofErr w:type="gramStart"/>
      <w:r w:rsidR="006D404B">
        <w:t xml:space="preserve">sprogprojekter </w:t>
      </w:r>
      <w:r>
        <w:t xml:space="preserve"> m</w:t>
      </w:r>
      <w:proofErr w:type="gramEnd"/>
      <w:r>
        <w:t xml:space="preserve">.m. </w:t>
      </w:r>
    </w:p>
    <w:p w:rsidR="003147D6" w:rsidRPr="003147D6" w:rsidRDefault="003147D6" w:rsidP="003147D6">
      <w:r>
        <w:t xml:space="preserve">Beskriv status </w:t>
      </w:r>
      <w:r w:rsidR="00211735">
        <w:t xml:space="preserve">/erfaringer og </w:t>
      </w:r>
      <w:r w:rsidR="00337BEB">
        <w:t xml:space="preserve">evt. </w:t>
      </w:r>
      <w:r w:rsidR="00211735">
        <w:t xml:space="preserve">kommende tiltag. </w:t>
      </w:r>
    </w:p>
    <w:tbl>
      <w:tblPr>
        <w:tblStyle w:val="Tabel-Gitter"/>
        <w:tblW w:w="0" w:type="auto"/>
        <w:tblLook w:val="04A0"/>
      </w:tblPr>
      <w:tblGrid>
        <w:gridCol w:w="9778"/>
      </w:tblGrid>
      <w:tr w:rsidR="00B24C89" w:rsidTr="00B24C89">
        <w:tc>
          <w:tcPr>
            <w:tcW w:w="9778" w:type="dxa"/>
          </w:tcPr>
          <w:p w:rsidR="009256E4" w:rsidRDefault="009256E4" w:rsidP="00B24C89"/>
          <w:p w:rsidR="009256E4" w:rsidRDefault="009256E4" w:rsidP="00B24C89"/>
        </w:tc>
      </w:tr>
    </w:tbl>
    <w:p w:rsidR="00B24C89" w:rsidRPr="00B24C89" w:rsidRDefault="00B24C89" w:rsidP="00B24C89"/>
    <w:p w:rsidR="00B42A00" w:rsidRPr="00B42A00" w:rsidRDefault="00B42A00" w:rsidP="00B42A00"/>
    <w:p w:rsidR="00B42A00" w:rsidRDefault="00CA0E7B" w:rsidP="00CA0E7B">
      <w:pPr>
        <w:pStyle w:val="Overskrift2"/>
      </w:pPr>
      <w:bookmarkStart w:id="39" w:name="_Toc528587238"/>
      <w:r>
        <w:t>Afslutning</w:t>
      </w:r>
      <w:bookmarkEnd w:id="39"/>
      <w:r>
        <w:t xml:space="preserve"> </w:t>
      </w:r>
    </w:p>
    <w:p w:rsidR="00CA0E7B" w:rsidRDefault="00CA0E7B" w:rsidP="00CA0E7B">
      <w:r>
        <w:t xml:space="preserve">Unikke børn i unikke daginstitutioner. Børn er forskellige i alder, i køn, i udseende, i vaner, i drømme, i interesser, i behov, i kultur – men ens i ønsket om at have et godt og trygt liv i såvel dagpleje, vuggestue og børnehave, hvor de kan lege, lære, udvikle sig og dannes. </w:t>
      </w:r>
    </w:p>
    <w:p w:rsidR="00B42A00" w:rsidRPr="00B42A00" w:rsidRDefault="00CA0E7B" w:rsidP="00B42A00">
      <w:r>
        <w:t>Formålet med dette dokument er både at sikre at man kommer omkring de temaer, man som daginstitution er forpligtiget på, men også at give billede af det betydningsfulde arbejde, der udføres i Morsø kommunes dagtilbud. Endeligt at dokumentet kan give inspiration, viden og indsigt til relevante interessenter til det fortsatte arbejde med styrke og udvi</w:t>
      </w:r>
      <w:r w:rsidR="002A39E1">
        <w:t>kle kvaliteten i dagtilbuddene.</w:t>
      </w:r>
    </w:p>
    <w:p w:rsidR="00B42A00" w:rsidRPr="00B42A00" w:rsidRDefault="00B42A00" w:rsidP="00B42A00"/>
    <w:p w:rsidR="00B42A00" w:rsidRDefault="00B42A00" w:rsidP="00B42A00"/>
    <w:p w:rsidR="00D72BB0" w:rsidRDefault="00D72BB0" w:rsidP="00D72BB0"/>
    <w:sectPr w:rsidR="00D72BB0" w:rsidSect="008E39F2">
      <w:footerReference w:type="default" r:id="rId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F4" w:rsidRDefault="00BB1EF4" w:rsidP="00375523">
      <w:r>
        <w:separator/>
      </w:r>
    </w:p>
  </w:endnote>
  <w:endnote w:type="continuationSeparator" w:id="0">
    <w:p w:rsidR="00BB1EF4" w:rsidRDefault="00BB1EF4" w:rsidP="00375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37625"/>
      <w:docPartObj>
        <w:docPartGallery w:val="Page Numbers (Bottom of Page)"/>
        <w:docPartUnique/>
      </w:docPartObj>
    </w:sdtPr>
    <w:sdtContent>
      <w:p w:rsidR="00064D5E" w:rsidRDefault="00064D5E">
        <w:pPr>
          <w:pStyle w:val="Sidefod"/>
          <w:jc w:val="right"/>
        </w:pPr>
        <w:fldSimple w:instr="PAGE   \* MERGEFORMAT">
          <w:r w:rsidR="004A41E5">
            <w:rPr>
              <w:noProof/>
            </w:rPr>
            <w:t>13</w:t>
          </w:r>
        </w:fldSimple>
      </w:p>
    </w:sdtContent>
  </w:sdt>
  <w:p w:rsidR="00064D5E" w:rsidRDefault="00064D5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F4" w:rsidRDefault="00BB1EF4" w:rsidP="00375523">
      <w:r>
        <w:separator/>
      </w:r>
    </w:p>
  </w:footnote>
  <w:footnote w:type="continuationSeparator" w:id="0">
    <w:p w:rsidR="00BB1EF4" w:rsidRDefault="00BB1EF4" w:rsidP="00375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BEF"/>
    <w:multiLevelType w:val="hybridMultilevel"/>
    <w:tmpl w:val="31EE0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3D69ED"/>
    <w:multiLevelType w:val="hybridMultilevel"/>
    <w:tmpl w:val="D9704BC8"/>
    <w:lvl w:ilvl="0" w:tplc="AC5CC002">
      <w:start w:val="1"/>
      <w:numFmt w:val="bullet"/>
      <w:lvlText w:val="•"/>
      <w:lvlJc w:val="left"/>
      <w:pPr>
        <w:tabs>
          <w:tab w:val="num" w:pos="720"/>
        </w:tabs>
        <w:ind w:left="720" w:hanging="360"/>
      </w:pPr>
      <w:rPr>
        <w:rFonts w:ascii="Times New Roman" w:hAnsi="Times New Roman" w:hint="default"/>
      </w:rPr>
    </w:lvl>
    <w:lvl w:ilvl="1" w:tplc="AFE463E4" w:tentative="1">
      <w:start w:val="1"/>
      <w:numFmt w:val="bullet"/>
      <w:lvlText w:val="•"/>
      <w:lvlJc w:val="left"/>
      <w:pPr>
        <w:tabs>
          <w:tab w:val="num" w:pos="1440"/>
        </w:tabs>
        <w:ind w:left="1440" w:hanging="360"/>
      </w:pPr>
      <w:rPr>
        <w:rFonts w:ascii="Times New Roman" w:hAnsi="Times New Roman" w:hint="default"/>
      </w:rPr>
    </w:lvl>
    <w:lvl w:ilvl="2" w:tplc="8D98996A" w:tentative="1">
      <w:start w:val="1"/>
      <w:numFmt w:val="bullet"/>
      <w:lvlText w:val="•"/>
      <w:lvlJc w:val="left"/>
      <w:pPr>
        <w:tabs>
          <w:tab w:val="num" w:pos="2160"/>
        </w:tabs>
        <w:ind w:left="2160" w:hanging="360"/>
      </w:pPr>
      <w:rPr>
        <w:rFonts w:ascii="Times New Roman" w:hAnsi="Times New Roman" w:hint="default"/>
      </w:rPr>
    </w:lvl>
    <w:lvl w:ilvl="3" w:tplc="E8D026D2" w:tentative="1">
      <w:start w:val="1"/>
      <w:numFmt w:val="bullet"/>
      <w:lvlText w:val="•"/>
      <w:lvlJc w:val="left"/>
      <w:pPr>
        <w:tabs>
          <w:tab w:val="num" w:pos="2880"/>
        </w:tabs>
        <w:ind w:left="2880" w:hanging="360"/>
      </w:pPr>
      <w:rPr>
        <w:rFonts w:ascii="Times New Roman" w:hAnsi="Times New Roman" w:hint="default"/>
      </w:rPr>
    </w:lvl>
    <w:lvl w:ilvl="4" w:tplc="8C1A6604" w:tentative="1">
      <w:start w:val="1"/>
      <w:numFmt w:val="bullet"/>
      <w:lvlText w:val="•"/>
      <w:lvlJc w:val="left"/>
      <w:pPr>
        <w:tabs>
          <w:tab w:val="num" w:pos="3600"/>
        </w:tabs>
        <w:ind w:left="3600" w:hanging="360"/>
      </w:pPr>
      <w:rPr>
        <w:rFonts w:ascii="Times New Roman" w:hAnsi="Times New Roman" w:hint="default"/>
      </w:rPr>
    </w:lvl>
    <w:lvl w:ilvl="5" w:tplc="0F827422" w:tentative="1">
      <w:start w:val="1"/>
      <w:numFmt w:val="bullet"/>
      <w:lvlText w:val="•"/>
      <w:lvlJc w:val="left"/>
      <w:pPr>
        <w:tabs>
          <w:tab w:val="num" w:pos="4320"/>
        </w:tabs>
        <w:ind w:left="4320" w:hanging="360"/>
      </w:pPr>
      <w:rPr>
        <w:rFonts w:ascii="Times New Roman" w:hAnsi="Times New Roman" w:hint="default"/>
      </w:rPr>
    </w:lvl>
    <w:lvl w:ilvl="6" w:tplc="C344BAAC" w:tentative="1">
      <w:start w:val="1"/>
      <w:numFmt w:val="bullet"/>
      <w:lvlText w:val="•"/>
      <w:lvlJc w:val="left"/>
      <w:pPr>
        <w:tabs>
          <w:tab w:val="num" w:pos="5040"/>
        </w:tabs>
        <w:ind w:left="5040" w:hanging="360"/>
      </w:pPr>
      <w:rPr>
        <w:rFonts w:ascii="Times New Roman" w:hAnsi="Times New Roman" w:hint="default"/>
      </w:rPr>
    </w:lvl>
    <w:lvl w:ilvl="7" w:tplc="E39A46B2" w:tentative="1">
      <w:start w:val="1"/>
      <w:numFmt w:val="bullet"/>
      <w:lvlText w:val="•"/>
      <w:lvlJc w:val="left"/>
      <w:pPr>
        <w:tabs>
          <w:tab w:val="num" w:pos="5760"/>
        </w:tabs>
        <w:ind w:left="5760" w:hanging="360"/>
      </w:pPr>
      <w:rPr>
        <w:rFonts w:ascii="Times New Roman" w:hAnsi="Times New Roman" w:hint="default"/>
      </w:rPr>
    </w:lvl>
    <w:lvl w:ilvl="8" w:tplc="A34079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B7205C"/>
    <w:multiLevelType w:val="hybridMultilevel"/>
    <w:tmpl w:val="5A1C6EE6"/>
    <w:lvl w:ilvl="0" w:tplc="EDF8FC5C">
      <w:start w:val="1"/>
      <w:numFmt w:val="bullet"/>
      <w:lvlText w:val="•"/>
      <w:lvlJc w:val="left"/>
      <w:pPr>
        <w:tabs>
          <w:tab w:val="num" w:pos="720"/>
        </w:tabs>
        <w:ind w:left="720" w:hanging="360"/>
      </w:pPr>
      <w:rPr>
        <w:rFonts w:ascii="Times New Roman" w:hAnsi="Times New Roman" w:hint="default"/>
      </w:rPr>
    </w:lvl>
    <w:lvl w:ilvl="1" w:tplc="F49A3BD4" w:tentative="1">
      <w:start w:val="1"/>
      <w:numFmt w:val="bullet"/>
      <w:lvlText w:val="•"/>
      <w:lvlJc w:val="left"/>
      <w:pPr>
        <w:tabs>
          <w:tab w:val="num" w:pos="1440"/>
        </w:tabs>
        <w:ind w:left="1440" w:hanging="360"/>
      </w:pPr>
      <w:rPr>
        <w:rFonts w:ascii="Times New Roman" w:hAnsi="Times New Roman" w:hint="default"/>
      </w:rPr>
    </w:lvl>
    <w:lvl w:ilvl="2" w:tplc="C832A802" w:tentative="1">
      <w:start w:val="1"/>
      <w:numFmt w:val="bullet"/>
      <w:lvlText w:val="•"/>
      <w:lvlJc w:val="left"/>
      <w:pPr>
        <w:tabs>
          <w:tab w:val="num" w:pos="2160"/>
        </w:tabs>
        <w:ind w:left="2160" w:hanging="360"/>
      </w:pPr>
      <w:rPr>
        <w:rFonts w:ascii="Times New Roman" w:hAnsi="Times New Roman" w:hint="default"/>
      </w:rPr>
    </w:lvl>
    <w:lvl w:ilvl="3" w:tplc="FBDA6A1A" w:tentative="1">
      <w:start w:val="1"/>
      <w:numFmt w:val="bullet"/>
      <w:lvlText w:val="•"/>
      <w:lvlJc w:val="left"/>
      <w:pPr>
        <w:tabs>
          <w:tab w:val="num" w:pos="2880"/>
        </w:tabs>
        <w:ind w:left="2880" w:hanging="360"/>
      </w:pPr>
      <w:rPr>
        <w:rFonts w:ascii="Times New Roman" w:hAnsi="Times New Roman" w:hint="default"/>
      </w:rPr>
    </w:lvl>
    <w:lvl w:ilvl="4" w:tplc="06869092" w:tentative="1">
      <w:start w:val="1"/>
      <w:numFmt w:val="bullet"/>
      <w:lvlText w:val="•"/>
      <w:lvlJc w:val="left"/>
      <w:pPr>
        <w:tabs>
          <w:tab w:val="num" w:pos="3600"/>
        </w:tabs>
        <w:ind w:left="3600" w:hanging="360"/>
      </w:pPr>
      <w:rPr>
        <w:rFonts w:ascii="Times New Roman" w:hAnsi="Times New Roman" w:hint="default"/>
      </w:rPr>
    </w:lvl>
    <w:lvl w:ilvl="5" w:tplc="D0E47396" w:tentative="1">
      <w:start w:val="1"/>
      <w:numFmt w:val="bullet"/>
      <w:lvlText w:val="•"/>
      <w:lvlJc w:val="left"/>
      <w:pPr>
        <w:tabs>
          <w:tab w:val="num" w:pos="4320"/>
        </w:tabs>
        <w:ind w:left="4320" w:hanging="360"/>
      </w:pPr>
      <w:rPr>
        <w:rFonts w:ascii="Times New Roman" w:hAnsi="Times New Roman" w:hint="default"/>
      </w:rPr>
    </w:lvl>
    <w:lvl w:ilvl="6" w:tplc="BFC68D68" w:tentative="1">
      <w:start w:val="1"/>
      <w:numFmt w:val="bullet"/>
      <w:lvlText w:val="•"/>
      <w:lvlJc w:val="left"/>
      <w:pPr>
        <w:tabs>
          <w:tab w:val="num" w:pos="5040"/>
        </w:tabs>
        <w:ind w:left="5040" w:hanging="360"/>
      </w:pPr>
      <w:rPr>
        <w:rFonts w:ascii="Times New Roman" w:hAnsi="Times New Roman" w:hint="default"/>
      </w:rPr>
    </w:lvl>
    <w:lvl w:ilvl="7" w:tplc="35E64614" w:tentative="1">
      <w:start w:val="1"/>
      <w:numFmt w:val="bullet"/>
      <w:lvlText w:val="•"/>
      <w:lvlJc w:val="left"/>
      <w:pPr>
        <w:tabs>
          <w:tab w:val="num" w:pos="5760"/>
        </w:tabs>
        <w:ind w:left="5760" w:hanging="360"/>
      </w:pPr>
      <w:rPr>
        <w:rFonts w:ascii="Times New Roman" w:hAnsi="Times New Roman" w:hint="default"/>
      </w:rPr>
    </w:lvl>
    <w:lvl w:ilvl="8" w:tplc="D36ED7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1A6ECA"/>
    <w:multiLevelType w:val="hybridMultilevel"/>
    <w:tmpl w:val="10B2F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0A3794"/>
    <w:multiLevelType w:val="hybridMultilevel"/>
    <w:tmpl w:val="BA748EBC"/>
    <w:lvl w:ilvl="0" w:tplc="6BAC21EE">
      <w:start w:val="1"/>
      <w:numFmt w:val="bullet"/>
      <w:lvlText w:val="•"/>
      <w:lvlJc w:val="left"/>
      <w:pPr>
        <w:tabs>
          <w:tab w:val="num" w:pos="720"/>
        </w:tabs>
        <w:ind w:left="720" w:hanging="360"/>
      </w:pPr>
      <w:rPr>
        <w:rFonts w:ascii="Times New Roman" w:hAnsi="Times New Roman" w:hint="default"/>
      </w:rPr>
    </w:lvl>
    <w:lvl w:ilvl="1" w:tplc="019612A2" w:tentative="1">
      <w:start w:val="1"/>
      <w:numFmt w:val="bullet"/>
      <w:lvlText w:val="•"/>
      <w:lvlJc w:val="left"/>
      <w:pPr>
        <w:tabs>
          <w:tab w:val="num" w:pos="1440"/>
        </w:tabs>
        <w:ind w:left="1440" w:hanging="360"/>
      </w:pPr>
      <w:rPr>
        <w:rFonts w:ascii="Times New Roman" w:hAnsi="Times New Roman" w:hint="default"/>
      </w:rPr>
    </w:lvl>
    <w:lvl w:ilvl="2" w:tplc="1526CE10" w:tentative="1">
      <w:start w:val="1"/>
      <w:numFmt w:val="bullet"/>
      <w:lvlText w:val="•"/>
      <w:lvlJc w:val="left"/>
      <w:pPr>
        <w:tabs>
          <w:tab w:val="num" w:pos="2160"/>
        </w:tabs>
        <w:ind w:left="2160" w:hanging="360"/>
      </w:pPr>
      <w:rPr>
        <w:rFonts w:ascii="Times New Roman" w:hAnsi="Times New Roman" w:hint="default"/>
      </w:rPr>
    </w:lvl>
    <w:lvl w:ilvl="3" w:tplc="BC3602B2" w:tentative="1">
      <w:start w:val="1"/>
      <w:numFmt w:val="bullet"/>
      <w:lvlText w:val="•"/>
      <w:lvlJc w:val="left"/>
      <w:pPr>
        <w:tabs>
          <w:tab w:val="num" w:pos="2880"/>
        </w:tabs>
        <w:ind w:left="2880" w:hanging="360"/>
      </w:pPr>
      <w:rPr>
        <w:rFonts w:ascii="Times New Roman" w:hAnsi="Times New Roman" w:hint="default"/>
      </w:rPr>
    </w:lvl>
    <w:lvl w:ilvl="4" w:tplc="DDDAA316" w:tentative="1">
      <w:start w:val="1"/>
      <w:numFmt w:val="bullet"/>
      <w:lvlText w:val="•"/>
      <w:lvlJc w:val="left"/>
      <w:pPr>
        <w:tabs>
          <w:tab w:val="num" w:pos="3600"/>
        </w:tabs>
        <w:ind w:left="3600" w:hanging="360"/>
      </w:pPr>
      <w:rPr>
        <w:rFonts w:ascii="Times New Roman" w:hAnsi="Times New Roman" w:hint="default"/>
      </w:rPr>
    </w:lvl>
    <w:lvl w:ilvl="5" w:tplc="22DA8B18" w:tentative="1">
      <w:start w:val="1"/>
      <w:numFmt w:val="bullet"/>
      <w:lvlText w:val="•"/>
      <w:lvlJc w:val="left"/>
      <w:pPr>
        <w:tabs>
          <w:tab w:val="num" w:pos="4320"/>
        </w:tabs>
        <w:ind w:left="4320" w:hanging="360"/>
      </w:pPr>
      <w:rPr>
        <w:rFonts w:ascii="Times New Roman" w:hAnsi="Times New Roman" w:hint="default"/>
      </w:rPr>
    </w:lvl>
    <w:lvl w:ilvl="6" w:tplc="AF2EF91A" w:tentative="1">
      <w:start w:val="1"/>
      <w:numFmt w:val="bullet"/>
      <w:lvlText w:val="•"/>
      <w:lvlJc w:val="left"/>
      <w:pPr>
        <w:tabs>
          <w:tab w:val="num" w:pos="5040"/>
        </w:tabs>
        <w:ind w:left="5040" w:hanging="360"/>
      </w:pPr>
      <w:rPr>
        <w:rFonts w:ascii="Times New Roman" w:hAnsi="Times New Roman" w:hint="default"/>
      </w:rPr>
    </w:lvl>
    <w:lvl w:ilvl="7" w:tplc="08A6078E" w:tentative="1">
      <w:start w:val="1"/>
      <w:numFmt w:val="bullet"/>
      <w:lvlText w:val="•"/>
      <w:lvlJc w:val="left"/>
      <w:pPr>
        <w:tabs>
          <w:tab w:val="num" w:pos="5760"/>
        </w:tabs>
        <w:ind w:left="5760" w:hanging="360"/>
      </w:pPr>
      <w:rPr>
        <w:rFonts w:ascii="Times New Roman" w:hAnsi="Times New Roman" w:hint="default"/>
      </w:rPr>
    </w:lvl>
    <w:lvl w:ilvl="8" w:tplc="29C612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F50234"/>
    <w:multiLevelType w:val="hybridMultilevel"/>
    <w:tmpl w:val="4A1A2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B5A3FA1"/>
    <w:multiLevelType w:val="hybridMultilevel"/>
    <w:tmpl w:val="8EFAB642"/>
    <w:lvl w:ilvl="0" w:tplc="876EF370">
      <w:start w:val="1"/>
      <w:numFmt w:val="bullet"/>
      <w:lvlText w:val="•"/>
      <w:lvlJc w:val="left"/>
      <w:pPr>
        <w:tabs>
          <w:tab w:val="num" w:pos="720"/>
        </w:tabs>
        <w:ind w:left="720" w:hanging="360"/>
      </w:pPr>
      <w:rPr>
        <w:rFonts w:ascii="Times New Roman" w:hAnsi="Times New Roman" w:hint="default"/>
      </w:rPr>
    </w:lvl>
    <w:lvl w:ilvl="1" w:tplc="D2300056" w:tentative="1">
      <w:start w:val="1"/>
      <w:numFmt w:val="bullet"/>
      <w:lvlText w:val="•"/>
      <w:lvlJc w:val="left"/>
      <w:pPr>
        <w:tabs>
          <w:tab w:val="num" w:pos="1440"/>
        </w:tabs>
        <w:ind w:left="1440" w:hanging="360"/>
      </w:pPr>
      <w:rPr>
        <w:rFonts w:ascii="Times New Roman" w:hAnsi="Times New Roman" w:hint="default"/>
      </w:rPr>
    </w:lvl>
    <w:lvl w:ilvl="2" w:tplc="2152CD06" w:tentative="1">
      <w:start w:val="1"/>
      <w:numFmt w:val="bullet"/>
      <w:lvlText w:val="•"/>
      <w:lvlJc w:val="left"/>
      <w:pPr>
        <w:tabs>
          <w:tab w:val="num" w:pos="2160"/>
        </w:tabs>
        <w:ind w:left="2160" w:hanging="360"/>
      </w:pPr>
      <w:rPr>
        <w:rFonts w:ascii="Times New Roman" w:hAnsi="Times New Roman" w:hint="default"/>
      </w:rPr>
    </w:lvl>
    <w:lvl w:ilvl="3" w:tplc="F0DE36BC" w:tentative="1">
      <w:start w:val="1"/>
      <w:numFmt w:val="bullet"/>
      <w:lvlText w:val="•"/>
      <w:lvlJc w:val="left"/>
      <w:pPr>
        <w:tabs>
          <w:tab w:val="num" w:pos="2880"/>
        </w:tabs>
        <w:ind w:left="2880" w:hanging="360"/>
      </w:pPr>
      <w:rPr>
        <w:rFonts w:ascii="Times New Roman" w:hAnsi="Times New Roman" w:hint="default"/>
      </w:rPr>
    </w:lvl>
    <w:lvl w:ilvl="4" w:tplc="15A80DC4" w:tentative="1">
      <w:start w:val="1"/>
      <w:numFmt w:val="bullet"/>
      <w:lvlText w:val="•"/>
      <w:lvlJc w:val="left"/>
      <w:pPr>
        <w:tabs>
          <w:tab w:val="num" w:pos="3600"/>
        </w:tabs>
        <w:ind w:left="3600" w:hanging="360"/>
      </w:pPr>
      <w:rPr>
        <w:rFonts w:ascii="Times New Roman" w:hAnsi="Times New Roman" w:hint="default"/>
      </w:rPr>
    </w:lvl>
    <w:lvl w:ilvl="5" w:tplc="71D0AB06" w:tentative="1">
      <w:start w:val="1"/>
      <w:numFmt w:val="bullet"/>
      <w:lvlText w:val="•"/>
      <w:lvlJc w:val="left"/>
      <w:pPr>
        <w:tabs>
          <w:tab w:val="num" w:pos="4320"/>
        </w:tabs>
        <w:ind w:left="4320" w:hanging="360"/>
      </w:pPr>
      <w:rPr>
        <w:rFonts w:ascii="Times New Roman" w:hAnsi="Times New Roman" w:hint="default"/>
      </w:rPr>
    </w:lvl>
    <w:lvl w:ilvl="6" w:tplc="7CF8B6A2" w:tentative="1">
      <w:start w:val="1"/>
      <w:numFmt w:val="bullet"/>
      <w:lvlText w:val="•"/>
      <w:lvlJc w:val="left"/>
      <w:pPr>
        <w:tabs>
          <w:tab w:val="num" w:pos="5040"/>
        </w:tabs>
        <w:ind w:left="5040" w:hanging="360"/>
      </w:pPr>
      <w:rPr>
        <w:rFonts w:ascii="Times New Roman" w:hAnsi="Times New Roman" w:hint="default"/>
      </w:rPr>
    </w:lvl>
    <w:lvl w:ilvl="7" w:tplc="D5FE2424" w:tentative="1">
      <w:start w:val="1"/>
      <w:numFmt w:val="bullet"/>
      <w:lvlText w:val="•"/>
      <w:lvlJc w:val="left"/>
      <w:pPr>
        <w:tabs>
          <w:tab w:val="num" w:pos="5760"/>
        </w:tabs>
        <w:ind w:left="5760" w:hanging="360"/>
      </w:pPr>
      <w:rPr>
        <w:rFonts w:ascii="Times New Roman" w:hAnsi="Times New Roman" w:hint="default"/>
      </w:rPr>
    </w:lvl>
    <w:lvl w:ilvl="8" w:tplc="BF40A1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EF5A9B"/>
    <w:multiLevelType w:val="hybridMultilevel"/>
    <w:tmpl w:val="5AC6D77C"/>
    <w:lvl w:ilvl="0" w:tplc="6EC631DA">
      <w:start w:val="1"/>
      <w:numFmt w:val="bullet"/>
      <w:lvlText w:val="•"/>
      <w:lvlJc w:val="left"/>
      <w:pPr>
        <w:tabs>
          <w:tab w:val="num" w:pos="720"/>
        </w:tabs>
        <w:ind w:left="720" w:hanging="360"/>
      </w:pPr>
      <w:rPr>
        <w:rFonts w:ascii="Times New Roman" w:hAnsi="Times New Roman" w:hint="default"/>
      </w:rPr>
    </w:lvl>
    <w:lvl w:ilvl="1" w:tplc="CBF06D00" w:tentative="1">
      <w:start w:val="1"/>
      <w:numFmt w:val="bullet"/>
      <w:lvlText w:val="•"/>
      <w:lvlJc w:val="left"/>
      <w:pPr>
        <w:tabs>
          <w:tab w:val="num" w:pos="1440"/>
        </w:tabs>
        <w:ind w:left="1440" w:hanging="360"/>
      </w:pPr>
      <w:rPr>
        <w:rFonts w:ascii="Times New Roman" w:hAnsi="Times New Roman" w:hint="default"/>
      </w:rPr>
    </w:lvl>
    <w:lvl w:ilvl="2" w:tplc="3BBE4FB0" w:tentative="1">
      <w:start w:val="1"/>
      <w:numFmt w:val="bullet"/>
      <w:lvlText w:val="•"/>
      <w:lvlJc w:val="left"/>
      <w:pPr>
        <w:tabs>
          <w:tab w:val="num" w:pos="2160"/>
        </w:tabs>
        <w:ind w:left="2160" w:hanging="360"/>
      </w:pPr>
      <w:rPr>
        <w:rFonts w:ascii="Times New Roman" w:hAnsi="Times New Roman" w:hint="default"/>
      </w:rPr>
    </w:lvl>
    <w:lvl w:ilvl="3" w:tplc="7D5C9FE0" w:tentative="1">
      <w:start w:val="1"/>
      <w:numFmt w:val="bullet"/>
      <w:lvlText w:val="•"/>
      <w:lvlJc w:val="left"/>
      <w:pPr>
        <w:tabs>
          <w:tab w:val="num" w:pos="2880"/>
        </w:tabs>
        <w:ind w:left="2880" w:hanging="360"/>
      </w:pPr>
      <w:rPr>
        <w:rFonts w:ascii="Times New Roman" w:hAnsi="Times New Roman" w:hint="default"/>
      </w:rPr>
    </w:lvl>
    <w:lvl w:ilvl="4" w:tplc="D758CA78" w:tentative="1">
      <w:start w:val="1"/>
      <w:numFmt w:val="bullet"/>
      <w:lvlText w:val="•"/>
      <w:lvlJc w:val="left"/>
      <w:pPr>
        <w:tabs>
          <w:tab w:val="num" w:pos="3600"/>
        </w:tabs>
        <w:ind w:left="3600" w:hanging="360"/>
      </w:pPr>
      <w:rPr>
        <w:rFonts w:ascii="Times New Roman" w:hAnsi="Times New Roman" w:hint="default"/>
      </w:rPr>
    </w:lvl>
    <w:lvl w:ilvl="5" w:tplc="F5067928" w:tentative="1">
      <w:start w:val="1"/>
      <w:numFmt w:val="bullet"/>
      <w:lvlText w:val="•"/>
      <w:lvlJc w:val="left"/>
      <w:pPr>
        <w:tabs>
          <w:tab w:val="num" w:pos="4320"/>
        </w:tabs>
        <w:ind w:left="4320" w:hanging="360"/>
      </w:pPr>
      <w:rPr>
        <w:rFonts w:ascii="Times New Roman" w:hAnsi="Times New Roman" w:hint="default"/>
      </w:rPr>
    </w:lvl>
    <w:lvl w:ilvl="6" w:tplc="7DBE4954" w:tentative="1">
      <w:start w:val="1"/>
      <w:numFmt w:val="bullet"/>
      <w:lvlText w:val="•"/>
      <w:lvlJc w:val="left"/>
      <w:pPr>
        <w:tabs>
          <w:tab w:val="num" w:pos="5040"/>
        </w:tabs>
        <w:ind w:left="5040" w:hanging="360"/>
      </w:pPr>
      <w:rPr>
        <w:rFonts w:ascii="Times New Roman" w:hAnsi="Times New Roman" w:hint="default"/>
      </w:rPr>
    </w:lvl>
    <w:lvl w:ilvl="7" w:tplc="99C21AAE" w:tentative="1">
      <w:start w:val="1"/>
      <w:numFmt w:val="bullet"/>
      <w:lvlText w:val="•"/>
      <w:lvlJc w:val="left"/>
      <w:pPr>
        <w:tabs>
          <w:tab w:val="num" w:pos="5760"/>
        </w:tabs>
        <w:ind w:left="5760" w:hanging="360"/>
      </w:pPr>
      <w:rPr>
        <w:rFonts w:ascii="Times New Roman" w:hAnsi="Times New Roman" w:hint="default"/>
      </w:rPr>
    </w:lvl>
    <w:lvl w:ilvl="8" w:tplc="ECFC1E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A73C98"/>
    <w:multiLevelType w:val="hybridMultilevel"/>
    <w:tmpl w:val="A670B83C"/>
    <w:lvl w:ilvl="0" w:tplc="75D86B2E">
      <w:start w:val="1"/>
      <w:numFmt w:val="bullet"/>
      <w:lvlText w:val="•"/>
      <w:lvlJc w:val="left"/>
      <w:pPr>
        <w:tabs>
          <w:tab w:val="num" w:pos="720"/>
        </w:tabs>
        <w:ind w:left="720" w:hanging="360"/>
      </w:pPr>
      <w:rPr>
        <w:rFonts w:ascii="Times New Roman" w:hAnsi="Times New Roman" w:hint="default"/>
      </w:rPr>
    </w:lvl>
    <w:lvl w:ilvl="1" w:tplc="270AFE8E" w:tentative="1">
      <w:start w:val="1"/>
      <w:numFmt w:val="bullet"/>
      <w:lvlText w:val="•"/>
      <w:lvlJc w:val="left"/>
      <w:pPr>
        <w:tabs>
          <w:tab w:val="num" w:pos="1440"/>
        </w:tabs>
        <w:ind w:left="1440" w:hanging="360"/>
      </w:pPr>
      <w:rPr>
        <w:rFonts w:ascii="Times New Roman" w:hAnsi="Times New Roman" w:hint="default"/>
      </w:rPr>
    </w:lvl>
    <w:lvl w:ilvl="2" w:tplc="12B63CC4" w:tentative="1">
      <w:start w:val="1"/>
      <w:numFmt w:val="bullet"/>
      <w:lvlText w:val="•"/>
      <w:lvlJc w:val="left"/>
      <w:pPr>
        <w:tabs>
          <w:tab w:val="num" w:pos="2160"/>
        </w:tabs>
        <w:ind w:left="2160" w:hanging="360"/>
      </w:pPr>
      <w:rPr>
        <w:rFonts w:ascii="Times New Roman" w:hAnsi="Times New Roman" w:hint="default"/>
      </w:rPr>
    </w:lvl>
    <w:lvl w:ilvl="3" w:tplc="8CEE1B16" w:tentative="1">
      <w:start w:val="1"/>
      <w:numFmt w:val="bullet"/>
      <w:lvlText w:val="•"/>
      <w:lvlJc w:val="left"/>
      <w:pPr>
        <w:tabs>
          <w:tab w:val="num" w:pos="2880"/>
        </w:tabs>
        <w:ind w:left="2880" w:hanging="360"/>
      </w:pPr>
      <w:rPr>
        <w:rFonts w:ascii="Times New Roman" w:hAnsi="Times New Roman" w:hint="default"/>
      </w:rPr>
    </w:lvl>
    <w:lvl w:ilvl="4" w:tplc="833C114A" w:tentative="1">
      <w:start w:val="1"/>
      <w:numFmt w:val="bullet"/>
      <w:lvlText w:val="•"/>
      <w:lvlJc w:val="left"/>
      <w:pPr>
        <w:tabs>
          <w:tab w:val="num" w:pos="3600"/>
        </w:tabs>
        <w:ind w:left="3600" w:hanging="360"/>
      </w:pPr>
      <w:rPr>
        <w:rFonts w:ascii="Times New Roman" w:hAnsi="Times New Roman" w:hint="default"/>
      </w:rPr>
    </w:lvl>
    <w:lvl w:ilvl="5" w:tplc="9DC2CB92" w:tentative="1">
      <w:start w:val="1"/>
      <w:numFmt w:val="bullet"/>
      <w:lvlText w:val="•"/>
      <w:lvlJc w:val="left"/>
      <w:pPr>
        <w:tabs>
          <w:tab w:val="num" w:pos="4320"/>
        </w:tabs>
        <w:ind w:left="4320" w:hanging="360"/>
      </w:pPr>
      <w:rPr>
        <w:rFonts w:ascii="Times New Roman" w:hAnsi="Times New Roman" w:hint="default"/>
      </w:rPr>
    </w:lvl>
    <w:lvl w:ilvl="6" w:tplc="2F345C4A" w:tentative="1">
      <w:start w:val="1"/>
      <w:numFmt w:val="bullet"/>
      <w:lvlText w:val="•"/>
      <w:lvlJc w:val="left"/>
      <w:pPr>
        <w:tabs>
          <w:tab w:val="num" w:pos="5040"/>
        </w:tabs>
        <w:ind w:left="5040" w:hanging="360"/>
      </w:pPr>
      <w:rPr>
        <w:rFonts w:ascii="Times New Roman" w:hAnsi="Times New Roman" w:hint="default"/>
      </w:rPr>
    </w:lvl>
    <w:lvl w:ilvl="7" w:tplc="06D6C29E" w:tentative="1">
      <w:start w:val="1"/>
      <w:numFmt w:val="bullet"/>
      <w:lvlText w:val="•"/>
      <w:lvlJc w:val="left"/>
      <w:pPr>
        <w:tabs>
          <w:tab w:val="num" w:pos="5760"/>
        </w:tabs>
        <w:ind w:left="5760" w:hanging="360"/>
      </w:pPr>
      <w:rPr>
        <w:rFonts w:ascii="Times New Roman" w:hAnsi="Times New Roman" w:hint="default"/>
      </w:rPr>
    </w:lvl>
    <w:lvl w:ilvl="8" w:tplc="CE1209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480C84"/>
    <w:multiLevelType w:val="hybridMultilevel"/>
    <w:tmpl w:val="F6B4FF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0F545D"/>
    <w:multiLevelType w:val="hybridMultilevel"/>
    <w:tmpl w:val="65EA4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C53604F"/>
    <w:multiLevelType w:val="hybridMultilevel"/>
    <w:tmpl w:val="67F82A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C6E68B5"/>
    <w:multiLevelType w:val="hybridMultilevel"/>
    <w:tmpl w:val="8C14798C"/>
    <w:lvl w:ilvl="0" w:tplc="81169BBA">
      <w:start w:val="1"/>
      <w:numFmt w:val="bullet"/>
      <w:lvlText w:val="•"/>
      <w:lvlJc w:val="left"/>
      <w:pPr>
        <w:tabs>
          <w:tab w:val="num" w:pos="720"/>
        </w:tabs>
        <w:ind w:left="720" w:hanging="360"/>
      </w:pPr>
      <w:rPr>
        <w:rFonts w:ascii="Times New Roman" w:hAnsi="Times New Roman" w:hint="default"/>
      </w:rPr>
    </w:lvl>
    <w:lvl w:ilvl="1" w:tplc="9D66D5CA" w:tentative="1">
      <w:start w:val="1"/>
      <w:numFmt w:val="bullet"/>
      <w:lvlText w:val="•"/>
      <w:lvlJc w:val="left"/>
      <w:pPr>
        <w:tabs>
          <w:tab w:val="num" w:pos="1440"/>
        </w:tabs>
        <w:ind w:left="1440" w:hanging="360"/>
      </w:pPr>
      <w:rPr>
        <w:rFonts w:ascii="Times New Roman" w:hAnsi="Times New Roman" w:hint="default"/>
      </w:rPr>
    </w:lvl>
    <w:lvl w:ilvl="2" w:tplc="5C2C58C4" w:tentative="1">
      <w:start w:val="1"/>
      <w:numFmt w:val="bullet"/>
      <w:lvlText w:val="•"/>
      <w:lvlJc w:val="left"/>
      <w:pPr>
        <w:tabs>
          <w:tab w:val="num" w:pos="2160"/>
        </w:tabs>
        <w:ind w:left="2160" w:hanging="360"/>
      </w:pPr>
      <w:rPr>
        <w:rFonts w:ascii="Times New Roman" w:hAnsi="Times New Roman" w:hint="default"/>
      </w:rPr>
    </w:lvl>
    <w:lvl w:ilvl="3" w:tplc="ED9E4658" w:tentative="1">
      <w:start w:val="1"/>
      <w:numFmt w:val="bullet"/>
      <w:lvlText w:val="•"/>
      <w:lvlJc w:val="left"/>
      <w:pPr>
        <w:tabs>
          <w:tab w:val="num" w:pos="2880"/>
        </w:tabs>
        <w:ind w:left="2880" w:hanging="360"/>
      </w:pPr>
      <w:rPr>
        <w:rFonts w:ascii="Times New Roman" w:hAnsi="Times New Roman" w:hint="default"/>
      </w:rPr>
    </w:lvl>
    <w:lvl w:ilvl="4" w:tplc="2146FEAC" w:tentative="1">
      <w:start w:val="1"/>
      <w:numFmt w:val="bullet"/>
      <w:lvlText w:val="•"/>
      <w:lvlJc w:val="left"/>
      <w:pPr>
        <w:tabs>
          <w:tab w:val="num" w:pos="3600"/>
        </w:tabs>
        <w:ind w:left="3600" w:hanging="360"/>
      </w:pPr>
      <w:rPr>
        <w:rFonts w:ascii="Times New Roman" w:hAnsi="Times New Roman" w:hint="default"/>
      </w:rPr>
    </w:lvl>
    <w:lvl w:ilvl="5" w:tplc="A7CA8AAC" w:tentative="1">
      <w:start w:val="1"/>
      <w:numFmt w:val="bullet"/>
      <w:lvlText w:val="•"/>
      <w:lvlJc w:val="left"/>
      <w:pPr>
        <w:tabs>
          <w:tab w:val="num" w:pos="4320"/>
        </w:tabs>
        <w:ind w:left="4320" w:hanging="360"/>
      </w:pPr>
      <w:rPr>
        <w:rFonts w:ascii="Times New Roman" w:hAnsi="Times New Roman" w:hint="default"/>
      </w:rPr>
    </w:lvl>
    <w:lvl w:ilvl="6" w:tplc="838AD598" w:tentative="1">
      <w:start w:val="1"/>
      <w:numFmt w:val="bullet"/>
      <w:lvlText w:val="•"/>
      <w:lvlJc w:val="left"/>
      <w:pPr>
        <w:tabs>
          <w:tab w:val="num" w:pos="5040"/>
        </w:tabs>
        <w:ind w:left="5040" w:hanging="360"/>
      </w:pPr>
      <w:rPr>
        <w:rFonts w:ascii="Times New Roman" w:hAnsi="Times New Roman" w:hint="default"/>
      </w:rPr>
    </w:lvl>
    <w:lvl w:ilvl="7" w:tplc="A2E0EB06" w:tentative="1">
      <w:start w:val="1"/>
      <w:numFmt w:val="bullet"/>
      <w:lvlText w:val="•"/>
      <w:lvlJc w:val="left"/>
      <w:pPr>
        <w:tabs>
          <w:tab w:val="num" w:pos="5760"/>
        </w:tabs>
        <w:ind w:left="5760" w:hanging="360"/>
      </w:pPr>
      <w:rPr>
        <w:rFonts w:ascii="Times New Roman" w:hAnsi="Times New Roman" w:hint="default"/>
      </w:rPr>
    </w:lvl>
    <w:lvl w:ilvl="8" w:tplc="FF90E9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D35307"/>
    <w:multiLevelType w:val="hybridMultilevel"/>
    <w:tmpl w:val="E7262430"/>
    <w:lvl w:ilvl="0" w:tplc="B314AE24">
      <w:start w:val="1"/>
      <w:numFmt w:val="bullet"/>
      <w:lvlText w:val="•"/>
      <w:lvlJc w:val="left"/>
      <w:pPr>
        <w:tabs>
          <w:tab w:val="num" w:pos="720"/>
        </w:tabs>
        <w:ind w:left="720" w:hanging="360"/>
      </w:pPr>
      <w:rPr>
        <w:rFonts w:ascii="Times New Roman" w:hAnsi="Times New Roman" w:hint="default"/>
      </w:rPr>
    </w:lvl>
    <w:lvl w:ilvl="1" w:tplc="40A09B42" w:tentative="1">
      <w:start w:val="1"/>
      <w:numFmt w:val="bullet"/>
      <w:lvlText w:val="•"/>
      <w:lvlJc w:val="left"/>
      <w:pPr>
        <w:tabs>
          <w:tab w:val="num" w:pos="1440"/>
        </w:tabs>
        <w:ind w:left="1440" w:hanging="360"/>
      </w:pPr>
      <w:rPr>
        <w:rFonts w:ascii="Times New Roman" w:hAnsi="Times New Roman" w:hint="default"/>
      </w:rPr>
    </w:lvl>
    <w:lvl w:ilvl="2" w:tplc="E1A4D2E4" w:tentative="1">
      <w:start w:val="1"/>
      <w:numFmt w:val="bullet"/>
      <w:lvlText w:val="•"/>
      <w:lvlJc w:val="left"/>
      <w:pPr>
        <w:tabs>
          <w:tab w:val="num" w:pos="2160"/>
        </w:tabs>
        <w:ind w:left="2160" w:hanging="360"/>
      </w:pPr>
      <w:rPr>
        <w:rFonts w:ascii="Times New Roman" w:hAnsi="Times New Roman" w:hint="default"/>
      </w:rPr>
    </w:lvl>
    <w:lvl w:ilvl="3" w:tplc="11A09DF6" w:tentative="1">
      <w:start w:val="1"/>
      <w:numFmt w:val="bullet"/>
      <w:lvlText w:val="•"/>
      <w:lvlJc w:val="left"/>
      <w:pPr>
        <w:tabs>
          <w:tab w:val="num" w:pos="2880"/>
        </w:tabs>
        <w:ind w:left="2880" w:hanging="360"/>
      </w:pPr>
      <w:rPr>
        <w:rFonts w:ascii="Times New Roman" w:hAnsi="Times New Roman" w:hint="default"/>
      </w:rPr>
    </w:lvl>
    <w:lvl w:ilvl="4" w:tplc="8B907AA0" w:tentative="1">
      <w:start w:val="1"/>
      <w:numFmt w:val="bullet"/>
      <w:lvlText w:val="•"/>
      <w:lvlJc w:val="left"/>
      <w:pPr>
        <w:tabs>
          <w:tab w:val="num" w:pos="3600"/>
        </w:tabs>
        <w:ind w:left="3600" w:hanging="360"/>
      </w:pPr>
      <w:rPr>
        <w:rFonts w:ascii="Times New Roman" w:hAnsi="Times New Roman" w:hint="default"/>
      </w:rPr>
    </w:lvl>
    <w:lvl w:ilvl="5" w:tplc="D6CAAFB4" w:tentative="1">
      <w:start w:val="1"/>
      <w:numFmt w:val="bullet"/>
      <w:lvlText w:val="•"/>
      <w:lvlJc w:val="left"/>
      <w:pPr>
        <w:tabs>
          <w:tab w:val="num" w:pos="4320"/>
        </w:tabs>
        <w:ind w:left="4320" w:hanging="360"/>
      </w:pPr>
      <w:rPr>
        <w:rFonts w:ascii="Times New Roman" w:hAnsi="Times New Roman" w:hint="default"/>
      </w:rPr>
    </w:lvl>
    <w:lvl w:ilvl="6" w:tplc="FE56B61C" w:tentative="1">
      <w:start w:val="1"/>
      <w:numFmt w:val="bullet"/>
      <w:lvlText w:val="•"/>
      <w:lvlJc w:val="left"/>
      <w:pPr>
        <w:tabs>
          <w:tab w:val="num" w:pos="5040"/>
        </w:tabs>
        <w:ind w:left="5040" w:hanging="360"/>
      </w:pPr>
      <w:rPr>
        <w:rFonts w:ascii="Times New Roman" w:hAnsi="Times New Roman" w:hint="default"/>
      </w:rPr>
    </w:lvl>
    <w:lvl w:ilvl="7" w:tplc="D5D012D8" w:tentative="1">
      <w:start w:val="1"/>
      <w:numFmt w:val="bullet"/>
      <w:lvlText w:val="•"/>
      <w:lvlJc w:val="left"/>
      <w:pPr>
        <w:tabs>
          <w:tab w:val="num" w:pos="5760"/>
        </w:tabs>
        <w:ind w:left="5760" w:hanging="360"/>
      </w:pPr>
      <w:rPr>
        <w:rFonts w:ascii="Times New Roman" w:hAnsi="Times New Roman" w:hint="default"/>
      </w:rPr>
    </w:lvl>
    <w:lvl w:ilvl="8" w:tplc="4128FD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963C08"/>
    <w:multiLevelType w:val="hybridMultilevel"/>
    <w:tmpl w:val="7DEE9170"/>
    <w:lvl w:ilvl="0" w:tplc="05445034">
      <w:start w:val="1"/>
      <w:numFmt w:val="bullet"/>
      <w:lvlText w:val="•"/>
      <w:lvlJc w:val="left"/>
      <w:pPr>
        <w:tabs>
          <w:tab w:val="num" w:pos="720"/>
        </w:tabs>
        <w:ind w:left="720" w:hanging="360"/>
      </w:pPr>
      <w:rPr>
        <w:rFonts w:ascii="Times New Roman" w:hAnsi="Times New Roman" w:hint="default"/>
      </w:rPr>
    </w:lvl>
    <w:lvl w:ilvl="1" w:tplc="701670A2" w:tentative="1">
      <w:start w:val="1"/>
      <w:numFmt w:val="bullet"/>
      <w:lvlText w:val="•"/>
      <w:lvlJc w:val="left"/>
      <w:pPr>
        <w:tabs>
          <w:tab w:val="num" w:pos="1440"/>
        </w:tabs>
        <w:ind w:left="1440" w:hanging="360"/>
      </w:pPr>
      <w:rPr>
        <w:rFonts w:ascii="Times New Roman" w:hAnsi="Times New Roman" w:hint="default"/>
      </w:rPr>
    </w:lvl>
    <w:lvl w:ilvl="2" w:tplc="8B605CBA" w:tentative="1">
      <w:start w:val="1"/>
      <w:numFmt w:val="bullet"/>
      <w:lvlText w:val="•"/>
      <w:lvlJc w:val="left"/>
      <w:pPr>
        <w:tabs>
          <w:tab w:val="num" w:pos="2160"/>
        </w:tabs>
        <w:ind w:left="2160" w:hanging="360"/>
      </w:pPr>
      <w:rPr>
        <w:rFonts w:ascii="Times New Roman" w:hAnsi="Times New Roman" w:hint="default"/>
      </w:rPr>
    </w:lvl>
    <w:lvl w:ilvl="3" w:tplc="E64EDB40" w:tentative="1">
      <w:start w:val="1"/>
      <w:numFmt w:val="bullet"/>
      <w:lvlText w:val="•"/>
      <w:lvlJc w:val="left"/>
      <w:pPr>
        <w:tabs>
          <w:tab w:val="num" w:pos="2880"/>
        </w:tabs>
        <w:ind w:left="2880" w:hanging="360"/>
      </w:pPr>
      <w:rPr>
        <w:rFonts w:ascii="Times New Roman" w:hAnsi="Times New Roman" w:hint="default"/>
      </w:rPr>
    </w:lvl>
    <w:lvl w:ilvl="4" w:tplc="B2FCF56A" w:tentative="1">
      <w:start w:val="1"/>
      <w:numFmt w:val="bullet"/>
      <w:lvlText w:val="•"/>
      <w:lvlJc w:val="left"/>
      <w:pPr>
        <w:tabs>
          <w:tab w:val="num" w:pos="3600"/>
        </w:tabs>
        <w:ind w:left="3600" w:hanging="360"/>
      </w:pPr>
      <w:rPr>
        <w:rFonts w:ascii="Times New Roman" w:hAnsi="Times New Roman" w:hint="default"/>
      </w:rPr>
    </w:lvl>
    <w:lvl w:ilvl="5" w:tplc="7690E250" w:tentative="1">
      <w:start w:val="1"/>
      <w:numFmt w:val="bullet"/>
      <w:lvlText w:val="•"/>
      <w:lvlJc w:val="left"/>
      <w:pPr>
        <w:tabs>
          <w:tab w:val="num" w:pos="4320"/>
        </w:tabs>
        <w:ind w:left="4320" w:hanging="360"/>
      </w:pPr>
      <w:rPr>
        <w:rFonts w:ascii="Times New Roman" w:hAnsi="Times New Roman" w:hint="default"/>
      </w:rPr>
    </w:lvl>
    <w:lvl w:ilvl="6" w:tplc="C394B56E" w:tentative="1">
      <w:start w:val="1"/>
      <w:numFmt w:val="bullet"/>
      <w:lvlText w:val="•"/>
      <w:lvlJc w:val="left"/>
      <w:pPr>
        <w:tabs>
          <w:tab w:val="num" w:pos="5040"/>
        </w:tabs>
        <w:ind w:left="5040" w:hanging="360"/>
      </w:pPr>
      <w:rPr>
        <w:rFonts w:ascii="Times New Roman" w:hAnsi="Times New Roman" w:hint="default"/>
      </w:rPr>
    </w:lvl>
    <w:lvl w:ilvl="7" w:tplc="EB86F59A" w:tentative="1">
      <w:start w:val="1"/>
      <w:numFmt w:val="bullet"/>
      <w:lvlText w:val="•"/>
      <w:lvlJc w:val="left"/>
      <w:pPr>
        <w:tabs>
          <w:tab w:val="num" w:pos="5760"/>
        </w:tabs>
        <w:ind w:left="5760" w:hanging="360"/>
      </w:pPr>
      <w:rPr>
        <w:rFonts w:ascii="Times New Roman" w:hAnsi="Times New Roman" w:hint="default"/>
      </w:rPr>
    </w:lvl>
    <w:lvl w:ilvl="8" w:tplc="DD98CF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117308"/>
    <w:multiLevelType w:val="hybridMultilevel"/>
    <w:tmpl w:val="2B7CA0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DD613B"/>
    <w:multiLevelType w:val="hybridMultilevel"/>
    <w:tmpl w:val="AC721F6E"/>
    <w:lvl w:ilvl="0" w:tplc="29F8526C">
      <w:start w:val="1"/>
      <w:numFmt w:val="bullet"/>
      <w:lvlText w:val="•"/>
      <w:lvlJc w:val="left"/>
      <w:pPr>
        <w:tabs>
          <w:tab w:val="num" w:pos="720"/>
        </w:tabs>
        <w:ind w:left="720" w:hanging="360"/>
      </w:pPr>
      <w:rPr>
        <w:rFonts w:ascii="Times New Roman" w:hAnsi="Times New Roman" w:hint="default"/>
      </w:rPr>
    </w:lvl>
    <w:lvl w:ilvl="1" w:tplc="4C1A02C8" w:tentative="1">
      <w:start w:val="1"/>
      <w:numFmt w:val="bullet"/>
      <w:lvlText w:val="•"/>
      <w:lvlJc w:val="left"/>
      <w:pPr>
        <w:tabs>
          <w:tab w:val="num" w:pos="1440"/>
        </w:tabs>
        <w:ind w:left="1440" w:hanging="360"/>
      </w:pPr>
      <w:rPr>
        <w:rFonts w:ascii="Times New Roman" w:hAnsi="Times New Roman" w:hint="default"/>
      </w:rPr>
    </w:lvl>
    <w:lvl w:ilvl="2" w:tplc="ED06865C" w:tentative="1">
      <w:start w:val="1"/>
      <w:numFmt w:val="bullet"/>
      <w:lvlText w:val="•"/>
      <w:lvlJc w:val="left"/>
      <w:pPr>
        <w:tabs>
          <w:tab w:val="num" w:pos="2160"/>
        </w:tabs>
        <w:ind w:left="2160" w:hanging="360"/>
      </w:pPr>
      <w:rPr>
        <w:rFonts w:ascii="Times New Roman" w:hAnsi="Times New Roman" w:hint="default"/>
      </w:rPr>
    </w:lvl>
    <w:lvl w:ilvl="3" w:tplc="189441DC" w:tentative="1">
      <w:start w:val="1"/>
      <w:numFmt w:val="bullet"/>
      <w:lvlText w:val="•"/>
      <w:lvlJc w:val="left"/>
      <w:pPr>
        <w:tabs>
          <w:tab w:val="num" w:pos="2880"/>
        </w:tabs>
        <w:ind w:left="2880" w:hanging="360"/>
      </w:pPr>
      <w:rPr>
        <w:rFonts w:ascii="Times New Roman" w:hAnsi="Times New Roman" w:hint="default"/>
      </w:rPr>
    </w:lvl>
    <w:lvl w:ilvl="4" w:tplc="1378462E" w:tentative="1">
      <w:start w:val="1"/>
      <w:numFmt w:val="bullet"/>
      <w:lvlText w:val="•"/>
      <w:lvlJc w:val="left"/>
      <w:pPr>
        <w:tabs>
          <w:tab w:val="num" w:pos="3600"/>
        </w:tabs>
        <w:ind w:left="3600" w:hanging="360"/>
      </w:pPr>
      <w:rPr>
        <w:rFonts w:ascii="Times New Roman" w:hAnsi="Times New Roman" w:hint="default"/>
      </w:rPr>
    </w:lvl>
    <w:lvl w:ilvl="5" w:tplc="BD5C2046" w:tentative="1">
      <w:start w:val="1"/>
      <w:numFmt w:val="bullet"/>
      <w:lvlText w:val="•"/>
      <w:lvlJc w:val="left"/>
      <w:pPr>
        <w:tabs>
          <w:tab w:val="num" w:pos="4320"/>
        </w:tabs>
        <w:ind w:left="4320" w:hanging="360"/>
      </w:pPr>
      <w:rPr>
        <w:rFonts w:ascii="Times New Roman" w:hAnsi="Times New Roman" w:hint="default"/>
      </w:rPr>
    </w:lvl>
    <w:lvl w:ilvl="6" w:tplc="969E9516" w:tentative="1">
      <w:start w:val="1"/>
      <w:numFmt w:val="bullet"/>
      <w:lvlText w:val="•"/>
      <w:lvlJc w:val="left"/>
      <w:pPr>
        <w:tabs>
          <w:tab w:val="num" w:pos="5040"/>
        </w:tabs>
        <w:ind w:left="5040" w:hanging="360"/>
      </w:pPr>
      <w:rPr>
        <w:rFonts w:ascii="Times New Roman" w:hAnsi="Times New Roman" w:hint="default"/>
      </w:rPr>
    </w:lvl>
    <w:lvl w:ilvl="7" w:tplc="F5FC6436" w:tentative="1">
      <w:start w:val="1"/>
      <w:numFmt w:val="bullet"/>
      <w:lvlText w:val="•"/>
      <w:lvlJc w:val="left"/>
      <w:pPr>
        <w:tabs>
          <w:tab w:val="num" w:pos="5760"/>
        </w:tabs>
        <w:ind w:left="5760" w:hanging="360"/>
      </w:pPr>
      <w:rPr>
        <w:rFonts w:ascii="Times New Roman" w:hAnsi="Times New Roman" w:hint="default"/>
      </w:rPr>
    </w:lvl>
    <w:lvl w:ilvl="8" w:tplc="E8E41B2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8F1330"/>
    <w:multiLevelType w:val="hybridMultilevel"/>
    <w:tmpl w:val="7ACC6492"/>
    <w:lvl w:ilvl="0" w:tplc="BEC06828">
      <w:start w:val="1"/>
      <w:numFmt w:val="bullet"/>
      <w:lvlText w:val="•"/>
      <w:lvlJc w:val="left"/>
      <w:pPr>
        <w:tabs>
          <w:tab w:val="num" w:pos="720"/>
        </w:tabs>
        <w:ind w:left="720" w:hanging="360"/>
      </w:pPr>
      <w:rPr>
        <w:rFonts w:ascii="Times New Roman" w:hAnsi="Times New Roman" w:hint="default"/>
      </w:rPr>
    </w:lvl>
    <w:lvl w:ilvl="1" w:tplc="1FE4B9DE" w:tentative="1">
      <w:start w:val="1"/>
      <w:numFmt w:val="bullet"/>
      <w:lvlText w:val="•"/>
      <w:lvlJc w:val="left"/>
      <w:pPr>
        <w:tabs>
          <w:tab w:val="num" w:pos="1440"/>
        </w:tabs>
        <w:ind w:left="1440" w:hanging="360"/>
      </w:pPr>
      <w:rPr>
        <w:rFonts w:ascii="Times New Roman" w:hAnsi="Times New Roman" w:hint="default"/>
      </w:rPr>
    </w:lvl>
    <w:lvl w:ilvl="2" w:tplc="0C00974C" w:tentative="1">
      <w:start w:val="1"/>
      <w:numFmt w:val="bullet"/>
      <w:lvlText w:val="•"/>
      <w:lvlJc w:val="left"/>
      <w:pPr>
        <w:tabs>
          <w:tab w:val="num" w:pos="2160"/>
        </w:tabs>
        <w:ind w:left="2160" w:hanging="360"/>
      </w:pPr>
      <w:rPr>
        <w:rFonts w:ascii="Times New Roman" w:hAnsi="Times New Roman" w:hint="default"/>
      </w:rPr>
    </w:lvl>
    <w:lvl w:ilvl="3" w:tplc="D03E8E94" w:tentative="1">
      <w:start w:val="1"/>
      <w:numFmt w:val="bullet"/>
      <w:lvlText w:val="•"/>
      <w:lvlJc w:val="left"/>
      <w:pPr>
        <w:tabs>
          <w:tab w:val="num" w:pos="2880"/>
        </w:tabs>
        <w:ind w:left="2880" w:hanging="360"/>
      </w:pPr>
      <w:rPr>
        <w:rFonts w:ascii="Times New Roman" w:hAnsi="Times New Roman" w:hint="default"/>
      </w:rPr>
    </w:lvl>
    <w:lvl w:ilvl="4" w:tplc="47FC1024" w:tentative="1">
      <w:start w:val="1"/>
      <w:numFmt w:val="bullet"/>
      <w:lvlText w:val="•"/>
      <w:lvlJc w:val="left"/>
      <w:pPr>
        <w:tabs>
          <w:tab w:val="num" w:pos="3600"/>
        </w:tabs>
        <w:ind w:left="3600" w:hanging="360"/>
      </w:pPr>
      <w:rPr>
        <w:rFonts w:ascii="Times New Roman" w:hAnsi="Times New Roman" w:hint="default"/>
      </w:rPr>
    </w:lvl>
    <w:lvl w:ilvl="5" w:tplc="8CBC8686" w:tentative="1">
      <w:start w:val="1"/>
      <w:numFmt w:val="bullet"/>
      <w:lvlText w:val="•"/>
      <w:lvlJc w:val="left"/>
      <w:pPr>
        <w:tabs>
          <w:tab w:val="num" w:pos="4320"/>
        </w:tabs>
        <w:ind w:left="4320" w:hanging="360"/>
      </w:pPr>
      <w:rPr>
        <w:rFonts w:ascii="Times New Roman" w:hAnsi="Times New Roman" w:hint="default"/>
      </w:rPr>
    </w:lvl>
    <w:lvl w:ilvl="6" w:tplc="5F9C693E" w:tentative="1">
      <w:start w:val="1"/>
      <w:numFmt w:val="bullet"/>
      <w:lvlText w:val="•"/>
      <w:lvlJc w:val="left"/>
      <w:pPr>
        <w:tabs>
          <w:tab w:val="num" w:pos="5040"/>
        </w:tabs>
        <w:ind w:left="5040" w:hanging="360"/>
      </w:pPr>
      <w:rPr>
        <w:rFonts w:ascii="Times New Roman" w:hAnsi="Times New Roman" w:hint="default"/>
      </w:rPr>
    </w:lvl>
    <w:lvl w:ilvl="7" w:tplc="CDE0C756" w:tentative="1">
      <w:start w:val="1"/>
      <w:numFmt w:val="bullet"/>
      <w:lvlText w:val="•"/>
      <w:lvlJc w:val="left"/>
      <w:pPr>
        <w:tabs>
          <w:tab w:val="num" w:pos="5760"/>
        </w:tabs>
        <w:ind w:left="5760" w:hanging="360"/>
      </w:pPr>
      <w:rPr>
        <w:rFonts w:ascii="Times New Roman" w:hAnsi="Times New Roman" w:hint="default"/>
      </w:rPr>
    </w:lvl>
    <w:lvl w:ilvl="8" w:tplc="C45449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CE6050"/>
    <w:multiLevelType w:val="hybridMultilevel"/>
    <w:tmpl w:val="E8FCBC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3DF31B1"/>
    <w:multiLevelType w:val="hybridMultilevel"/>
    <w:tmpl w:val="26803F9E"/>
    <w:lvl w:ilvl="0" w:tplc="F216F246">
      <w:start w:val="1"/>
      <w:numFmt w:val="bullet"/>
      <w:lvlText w:val="•"/>
      <w:lvlJc w:val="left"/>
      <w:pPr>
        <w:tabs>
          <w:tab w:val="num" w:pos="720"/>
        </w:tabs>
        <w:ind w:left="720" w:hanging="360"/>
      </w:pPr>
      <w:rPr>
        <w:rFonts w:ascii="Times New Roman" w:hAnsi="Times New Roman" w:hint="default"/>
      </w:rPr>
    </w:lvl>
    <w:lvl w:ilvl="1" w:tplc="EB82714E">
      <w:start w:val="3514"/>
      <w:numFmt w:val="bullet"/>
      <w:lvlText w:val="•"/>
      <w:lvlJc w:val="left"/>
      <w:pPr>
        <w:tabs>
          <w:tab w:val="num" w:pos="1440"/>
        </w:tabs>
        <w:ind w:left="1440" w:hanging="360"/>
      </w:pPr>
      <w:rPr>
        <w:rFonts w:ascii="Times New Roman" w:hAnsi="Times New Roman" w:hint="default"/>
      </w:rPr>
    </w:lvl>
    <w:lvl w:ilvl="2" w:tplc="2EB0726C" w:tentative="1">
      <w:start w:val="1"/>
      <w:numFmt w:val="bullet"/>
      <w:lvlText w:val="•"/>
      <w:lvlJc w:val="left"/>
      <w:pPr>
        <w:tabs>
          <w:tab w:val="num" w:pos="2160"/>
        </w:tabs>
        <w:ind w:left="2160" w:hanging="360"/>
      </w:pPr>
      <w:rPr>
        <w:rFonts w:ascii="Times New Roman" w:hAnsi="Times New Roman" w:hint="default"/>
      </w:rPr>
    </w:lvl>
    <w:lvl w:ilvl="3" w:tplc="33220974" w:tentative="1">
      <w:start w:val="1"/>
      <w:numFmt w:val="bullet"/>
      <w:lvlText w:val="•"/>
      <w:lvlJc w:val="left"/>
      <w:pPr>
        <w:tabs>
          <w:tab w:val="num" w:pos="2880"/>
        </w:tabs>
        <w:ind w:left="2880" w:hanging="360"/>
      </w:pPr>
      <w:rPr>
        <w:rFonts w:ascii="Times New Roman" w:hAnsi="Times New Roman" w:hint="default"/>
      </w:rPr>
    </w:lvl>
    <w:lvl w:ilvl="4" w:tplc="1CD466FC" w:tentative="1">
      <w:start w:val="1"/>
      <w:numFmt w:val="bullet"/>
      <w:lvlText w:val="•"/>
      <w:lvlJc w:val="left"/>
      <w:pPr>
        <w:tabs>
          <w:tab w:val="num" w:pos="3600"/>
        </w:tabs>
        <w:ind w:left="3600" w:hanging="360"/>
      </w:pPr>
      <w:rPr>
        <w:rFonts w:ascii="Times New Roman" w:hAnsi="Times New Roman" w:hint="default"/>
      </w:rPr>
    </w:lvl>
    <w:lvl w:ilvl="5" w:tplc="6B645CCA" w:tentative="1">
      <w:start w:val="1"/>
      <w:numFmt w:val="bullet"/>
      <w:lvlText w:val="•"/>
      <w:lvlJc w:val="left"/>
      <w:pPr>
        <w:tabs>
          <w:tab w:val="num" w:pos="4320"/>
        </w:tabs>
        <w:ind w:left="4320" w:hanging="360"/>
      </w:pPr>
      <w:rPr>
        <w:rFonts w:ascii="Times New Roman" w:hAnsi="Times New Roman" w:hint="default"/>
      </w:rPr>
    </w:lvl>
    <w:lvl w:ilvl="6" w:tplc="2B6891EE" w:tentative="1">
      <w:start w:val="1"/>
      <w:numFmt w:val="bullet"/>
      <w:lvlText w:val="•"/>
      <w:lvlJc w:val="left"/>
      <w:pPr>
        <w:tabs>
          <w:tab w:val="num" w:pos="5040"/>
        </w:tabs>
        <w:ind w:left="5040" w:hanging="360"/>
      </w:pPr>
      <w:rPr>
        <w:rFonts w:ascii="Times New Roman" w:hAnsi="Times New Roman" w:hint="default"/>
      </w:rPr>
    </w:lvl>
    <w:lvl w:ilvl="7" w:tplc="FB581AD6" w:tentative="1">
      <w:start w:val="1"/>
      <w:numFmt w:val="bullet"/>
      <w:lvlText w:val="•"/>
      <w:lvlJc w:val="left"/>
      <w:pPr>
        <w:tabs>
          <w:tab w:val="num" w:pos="5760"/>
        </w:tabs>
        <w:ind w:left="5760" w:hanging="360"/>
      </w:pPr>
      <w:rPr>
        <w:rFonts w:ascii="Times New Roman" w:hAnsi="Times New Roman" w:hint="default"/>
      </w:rPr>
    </w:lvl>
    <w:lvl w:ilvl="8" w:tplc="C6B0070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D67E7F"/>
    <w:multiLevelType w:val="hybridMultilevel"/>
    <w:tmpl w:val="4658EB00"/>
    <w:lvl w:ilvl="0" w:tplc="6DE425A2">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CD916A5"/>
    <w:multiLevelType w:val="hybridMultilevel"/>
    <w:tmpl w:val="FF36515E"/>
    <w:lvl w:ilvl="0" w:tplc="0D5836B4">
      <w:start w:val="1"/>
      <w:numFmt w:val="bullet"/>
      <w:lvlText w:val="•"/>
      <w:lvlJc w:val="left"/>
      <w:pPr>
        <w:tabs>
          <w:tab w:val="num" w:pos="720"/>
        </w:tabs>
        <w:ind w:left="720" w:hanging="360"/>
      </w:pPr>
      <w:rPr>
        <w:rFonts w:ascii="Times New Roman" w:hAnsi="Times New Roman" w:hint="default"/>
      </w:rPr>
    </w:lvl>
    <w:lvl w:ilvl="1" w:tplc="F15CEFE0" w:tentative="1">
      <w:start w:val="1"/>
      <w:numFmt w:val="bullet"/>
      <w:lvlText w:val="•"/>
      <w:lvlJc w:val="left"/>
      <w:pPr>
        <w:tabs>
          <w:tab w:val="num" w:pos="1440"/>
        </w:tabs>
        <w:ind w:left="1440" w:hanging="360"/>
      </w:pPr>
      <w:rPr>
        <w:rFonts w:ascii="Times New Roman" w:hAnsi="Times New Roman" w:hint="default"/>
      </w:rPr>
    </w:lvl>
    <w:lvl w:ilvl="2" w:tplc="ED94FA5C" w:tentative="1">
      <w:start w:val="1"/>
      <w:numFmt w:val="bullet"/>
      <w:lvlText w:val="•"/>
      <w:lvlJc w:val="left"/>
      <w:pPr>
        <w:tabs>
          <w:tab w:val="num" w:pos="2160"/>
        </w:tabs>
        <w:ind w:left="2160" w:hanging="360"/>
      </w:pPr>
      <w:rPr>
        <w:rFonts w:ascii="Times New Roman" w:hAnsi="Times New Roman" w:hint="default"/>
      </w:rPr>
    </w:lvl>
    <w:lvl w:ilvl="3" w:tplc="61962408" w:tentative="1">
      <w:start w:val="1"/>
      <w:numFmt w:val="bullet"/>
      <w:lvlText w:val="•"/>
      <w:lvlJc w:val="left"/>
      <w:pPr>
        <w:tabs>
          <w:tab w:val="num" w:pos="2880"/>
        </w:tabs>
        <w:ind w:left="2880" w:hanging="360"/>
      </w:pPr>
      <w:rPr>
        <w:rFonts w:ascii="Times New Roman" w:hAnsi="Times New Roman" w:hint="default"/>
      </w:rPr>
    </w:lvl>
    <w:lvl w:ilvl="4" w:tplc="A60A4CF4" w:tentative="1">
      <w:start w:val="1"/>
      <w:numFmt w:val="bullet"/>
      <w:lvlText w:val="•"/>
      <w:lvlJc w:val="left"/>
      <w:pPr>
        <w:tabs>
          <w:tab w:val="num" w:pos="3600"/>
        </w:tabs>
        <w:ind w:left="3600" w:hanging="360"/>
      </w:pPr>
      <w:rPr>
        <w:rFonts w:ascii="Times New Roman" w:hAnsi="Times New Roman" w:hint="default"/>
      </w:rPr>
    </w:lvl>
    <w:lvl w:ilvl="5" w:tplc="95A0AC84" w:tentative="1">
      <w:start w:val="1"/>
      <w:numFmt w:val="bullet"/>
      <w:lvlText w:val="•"/>
      <w:lvlJc w:val="left"/>
      <w:pPr>
        <w:tabs>
          <w:tab w:val="num" w:pos="4320"/>
        </w:tabs>
        <w:ind w:left="4320" w:hanging="360"/>
      </w:pPr>
      <w:rPr>
        <w:rFonts w:ascii="Times New Roman" w:hAnsi="Times New Roman" w:hint="default"/>
      </w:rPr>
    </w:lvl>
    <w:lvl w:ilvl="6" w:tplc="EF2CFEE6" w:tentative="1">
      <w:start w:val="1"/>
      <w:numFmt w:val="bullet"/>
      <w:lvlText w:val="•"/>
      <w:lvlJc w:val="left"/>
      <w:pPr>
        <w:tabs>
          <w:tab w:val="num" w:pos="5040"/>
        </w:tabs>
        <w:ind w:left="5040" w:hanging="360"/>
      </w:pPr>
      <w:rPr>
        <w:rFonts w:ascii="Times New Roman" w:hAnsi="Times New Roman" w:hint="default"/>
      </w:rPr>
    </w:lvl>
    <w:lvl w:ilvl="7" w:tplc="5224B0CE" w:tentative="1">
      <w:start w:val="1"/>
      <w:numFmt w:val="bullet"/>
      <w:lvlText w:val="•"/>
      <w:lvlJc w:val="left"/>
      <w:pPr>
        <w:tabs>
          <w:tab w:val="num" w:pos="5760"/>
        </w:tabs>
        <w:ind w:left="5760" w:hanging="360"/>
      </w:pPr>
      <w:rPr>
        <w:rFonts w:ascii="Times New Roman" w:hAnsi="Times New Roman" w:hint="default"/>
      </w:rPr>
    </w:lvl>
    <w:lvl w:ilvl="8" w:tplc="760E61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777A3F"/>
    <w:multiLevelType w:val="hybridMultilevel"/>
    <w:tmpl w:val="7C44D3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8C7F91"/>
    <w:multiLevelType w:val="hybridMultilevel"/>
    <w:tmpl w:val="F8E636DE"/>
    <w:lvl w:ilvl="0" w:tplc="49C0E00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1830159"/>
    <w:multiLevelType w:val="hybridMultilevel"/>
    <w:tmpl w:val="B45EF990"/>
    <w:lvl w:ilvl="0" w:tplc="4B4641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2435092"/>
    <w:multiLevelType w:val="hybridMultilevel"/>
    <w:tmpl w:val="5DAAA0A6"/>
    <w:lvl w:ilvl="0" w:tplc="8A0EA9B8">
      <w:start w:val="1"/>
      <w:numFmt w:val="bullet"/>
      <w:lvlText w:val="•"/>
      <w:lvlJc w:val="left"/>
      <w:pPr>
        <w:tabs>
          <w:tab w:val="num" w:pos="720"/>
        </w:tabs>
        <w:ind w:left="720" w:hanging="360"/>
      </w:pPr>
      <w:rPr>
        <w:rFonts w:ascii="Times New Roman" w:hAnsi="Times New Roman" w:hint="default"/>
      </w:rPr>
    </w:lvl>
    <w:lvl w:ilvl="1" w:tplc="8CA079FE" w:tentative="1">
      <w:start w:val="1"/>
      <w:numFmt w:val="bullet"/>
      <w:lvlText w:val="•"/>
      <w:lvlJc w:val="left"/>
      <w:pPr>
        <w:tabs>
          <w:tab w:val="num" w:pos="1440"/>
        </w:tabs>
        <w:ind w:left="1440" w:hanging="360"/>
      </w:pPr>
      <w:rPr>
        <w:rFonts w:ascii="Times New Roman" w:hAnsi="Times New Roman" w:hint="default"/>
      </w:rPr>
    </w:lvl>
    <w:lvl w:ilvl="2" w:tplc="6FA478F4" w:tentative="1">
      <w:start w:val="1"/>
      <w:numFmt w:val="bullet"/>
      <w:lvlText w:val="•"/>
      <w:lvlJc w:val="left"/>
      <w:pPr>
        <w:tabs>
          <w:tab w:val="num" w:pos="2160"/>
        </w:tabs>
        <w:ind w:left="2160" w:hanging="360"/>
      </w:pPr>
      <w:rPr>
        <w:rFonts w:ascii="Times New Roman" w:hAnsi="Times New Roman" w:hint="default"/>
      </w:rPr>
    </w:lvl>
    <w:lvl w:ilvl="3" w:tplc="BEE4D7A2" w:tentative="1">
      <w:start w:val="1"/>
      <w:numFmt w:val="bullet"/>
      <w:lvlText w:val="•"/>
      <w:lvlJc w:val="left"/>
      <w:pPr>
        <w:tabs>
          <w:tab w:val="num" w:pos="2880"/>
        </w:tabs>
        <w:ind w:left="2880" w:hanging="360"/>
      </w:pPr>
      <w:rPr>
        <w:rFonts w:ascii="Times New Roman" w:hAnsi="Times New Roman" w:hint="default"/>
      </w:rPr>
    </w:lvl>
    <w:lvl w:ilvl="4" w:tplc="14DC7946" w:tentative="1">
      <w:start w:val="1"/>
      <w:numFmt w:val="bullet"/>
      <w:lvlText w:val="•"/>
      <w:lvlJc w:val="left"/>
      <w:pPr>
        <w:tabs>
          <w:tab w:val="num" w:pos="3600"/>
        </w:tabs>
        <w:ind w:left="3600" w:hanging="360"/>
      </w:pPr>
      <w:rPr>
        <w:rFonts w:ascii="Times New Roman" w:hAnsi="Times New Roman" w:hint="default"/>
      </w:rPr>
    </w:lvl>
    <w:lvl w:ilvl="5" w:tplc="1108BF4E" w:tentative="1">
      <w:start w:val="1"/>
      <w:numFmt w:val="bullet"/>
      <w:lvlText w:val="•"/>
      <w:lvlJc w:val="left"/>
      <w:pPr>
        <w:tabs>
          <w:tab w:val="num" w:pos="4320"/>
        </w:tabs>
        <w:ind w:left="4320" w:hanging="360"/>
      </w:pPr>
      <w:rPr>
        <w:rFonts w:ascii="Times New Roman" w:hAnsi="Times New Roman" w:hint="default"/>
      </w:rPr>
    </w:lvl>
    <w:lvl w:ilvl="6" w:tplc="B47C9636" w:tentative="1">
      <w:start w:val="1"/>
      <w:numFmt w:val="bullet"/>
      <w:lvlText w:val="•"/>
      <w:lvlJc w:val="left"/>
      <w:pPr>
        <w:tabs>
          <w:tab w:val="num" w:pos="5040"/>
        </w:tabs>
        <w:ind w:left="5040" w:hanging="360"/>
      </w:pPr>
      <w:rPr>
        <w:rFonts w:ascii="Times New Roman" w:hAnsi="Times New Roman" w:hint="default"/>
      </w:rPr>
    </w:lvl>
    <w:lvl w:ilvl="7" w:tplc="1EB0C252" w:tentative="1">
      <w:start w:val="1"/>
      <w:numFmt w:val="bullet"/>
      <w:lvlText w:val="•"/>
      <w:lvlJc w:val="left"/>
      <w:pPr>
        <w:tabs>
          <w:tab w:val="num" w:pos="5760"/>
        </w:tabs>
        <w:ind w:left="5760" w:hanging="360"/>
      </w:pPr>
      <w:rPr>
        <w:rFonts w:ascii="Times New Roman" w:hAnsi="Times New Roman" w:hint="default"/>
      </w:rPr>
    </w:lvl>
    <w:lvl w:ilvl="8" w:tplc="4D3EC14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38468E9"/>
    <w:multiLevelType w:val="hybridMultilevel"/>
    <w:tmpl w:val="12C09C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62E1195"/>
    <w:multiLevelType w:val="hybridMultilevel"/>
    <w:tmpl w:val="5D0A9E3C"/>
    <w:lvl w:ilvl="0" w:tplc="E52A221A">
      <w:start w:val="1"/>
      <w:numFmt w:val="bullet"/>
      <w:lvlText w:val="•"/>
      <w:lvlJc w:val="left"/>
      <w:pPr>
        <w:tabs>
          <w:tab w:val="num" w:pos="720"/>
        </w:tabs>
        <w:ind w:left="720" w:hanging="360"/>
      </w:pPr>
      <w:rPr>
        <w:rFonts w:ascii="Times New Roman" w:hAnsi="Times New Roman" w:hint="default"/>
      </w:rPr>
    </w:lvl>
    <w:lvl w:ilvl="1" w:tplc="87984564" w:tentative="1">
      <w:start w:val="1"/>
      <w:numFmt w:val="bullet"/>
      <w:lvlText w:val="•"/>
      <w:lvlJc w:val="left"/>
      <w:pPr>
        <w:tabs>
          <w:tab w:val="num" w:pos="1440"/>
        </w:tabs>
        <w:ind w:left="1440" w:hanging="360"/>
      </w:pPr>
      <w:rPr>
        <w:rFonts w:ascii="Times New Roman" w:hAnsi="Times New Roman" w:hint="default"/>
      </w:rPr>
    </w:lvl>
    <w:lvl w:ilvl="2" w:tplc="9EB4E846" w:tentative="1">
      <w:start w:val="1"/>
      <w:numFmt w:val="bullet"/>
      <w:lvlText w:val="•"/>
      <w:lvlJc w:val="left"/>
      <w:pPr>
        <w:tabs>
          <w:tab w:val="num" w:pos="2160"/>
        </w:tabs>
        <w:ind w:left="2160" w:hanging="360"/>
      </w:pPr>
      <w:rPr>
        <w:rFonts w:ascii="Times New Roman" w:hAnsi="Times New Roman" w:hint="default"/>
      </w:rPr>
    </w:lvl>
    <w:lvl w:ilvl="3" w:tplc="7DBC37C2" w:tentative="1">
      <w:start w:val="1"/>
      <w:numFmt w:val="bullet"/>
      <w:lvlText w:val="•"/>
      <w:lvlJc w:val="left"/>
      <w:pPr>
        <w:tabs>
          <w:tab w:val="num" w:pos="2880"/>
        </w:tabs>
        <w:ind w:left="2880" w:hanging="360"/>
      </w:pPr>
      <w:rPr>
        <w:rFonts w:ascii="Times New Roman" w:hAnsi="Times New Roman" w:hint="default"/>
      </w:rPr>
    </w:lvl>
    <w:lvl w:ilvl="4" w:tplc="55CE27A2" w:tentative="1">
      <w:start w:val="1"/>
      <w:numFmt w:val="bullet"/>
      <w:lvlText w:val="•"/>
      <w:lvlJc w:val="left"/>
      <w:pPr>
        <w:tabs>
          <w:tab w:val="num" w:pos="3600"/>
        </w:tabs>
        <w:ind w:left="3600" w:hanging="360"/>
      </w:pPr>
      <w:rPr>
        <w:rFonts w:ascii="Times New Roman" w:hAnsi="Times New Roman" w:hint="default"/>
      </w:rPr>
    </w:lvl>
    <w:lvl w:ilvl="5" w:tplc="C48CE490" w:tentative="1">
      <w:start w:val="1"/>
      <w:numFmt w:val="bullet"/>
      <w:lvlText w:val="•"/>
      <w:lvlJc w:val="left"/>
      <w:pPr>
        <w:tabs>
          <w:tab w:val="num" w:pos="4320"/>
        </w:tabs>
        <w:ind w:left="4320" w:hanging="360"/>
      </w:pPr>
      <w:rPr>
        <w:rFonts w:ascii="Times New Roman" w:hAnsi="Times New Roman" w:hint="default"/>
      </w:rPr>
    </w:lvl>
    <w:lvl w:ilvl="6" w:tplc="E92AAC96" w:tentative="1">
      <w:start w:val="1"/>
      <w:numFmt w:val="bullet"/>
      <w:lvlText w:val="•"/>
      <w:lvlJc w:val="left"/>
      <w:pPr>
        <w:tabs>
          <w:tab w:val="num" w:pos="5040"/>
        </w:tabs>
        <w:ind w:left="5040" w:hanging="360"/>
      </w:pPr>
      <w:rPr>
        <w:rFonts w:ascii="Times New Roman" w:hAnsi="Times New Roman" w:hint="default"/>
      </w:rPr>
    </w:lvl>
    <w:lvl w:ilvl="7" w:tplc="97AACE4A" w:tentative="1">
      <w:start w:val="1"/>
      <w:numFmt w:val="bullet"/>
      <w:lvlText w:val="•"/>
      <w:lvlJc w:val="left"/>
      <w:pPr>
        <w:tabs>
          <w:tab w:val="num" w:pos="5760"/>
        </w:tabs>
        <w:ind w:left="5760" w:hanging="360"/>
      </w:pPr>
      <w:rPr>
        <w:rFonts w:ascii="Times New Roman" w:hAnsi="Times New Roman" w:hint="default"/>
      </w:rPr>
    </w:lvl>
    <w:lvl w:ilvl="8" w:tplc="62AAA8F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A172B59"/>
    <w:multiLevelType w:val="hybridMultilevel"/>
    <w:tmpl w:val="814E3038"/>
    <w:lvl w:ilvl="0" w:tplc="33FE1D80">
      <w:start w:val="1"/>
      <w:numFmt w:val="bullet"/>
      <w:lvlText w:val="•"/>
      <w:lvlJc w:val="left"/>
      <w:pPr>
        <w:tabs>
          <w:tab w:val="num" w:pos="720"/>
        </w:tabs>
        <w:ind w:left="720" w:hanging="360"/>
      </w:pPr>
      <w:rPr>
        <w:rFonts w:ascii="Times New Roman" w:hAnsi="Times New Roman" w:hint="default"/>
      </w:rPr>
    </w:lvl>
    <w:lvl w:ilvl="1" w:tplc="FE4410EA" w:tentative="1">
      <w:start w:val="1"/>
      <w:numFmt w:val="bullet"/>
      <w:lvlText w:val="•"/>
      <w:lvlJc w:val="left"/>
      <w:pPr>
        <w:tabs>
          <w:tab w:val="num" w:pos="1440"/>
        </w:tabs>
        <w:ind w:left="1440" w:hanging="360"/>
      </w:pPr>
      <w:rPr>
        <w:rFonts w:ascii="Times New Roman" w:hAnsi="Times New Roman" w:hint="default"/>
      </w:rPr>
    </w:lvl>
    <w:lvl w:ilvl="2" w:tplc="55760D74" w:tentative="1">
      <w:start w:val="1"/>
      <w:numFmt w:val="bullet"/>
      <w:lvlText w:val="•"/>
      <w:lvlJc w:val="left"/>
      <w:pPr>
        <w:tabs>
          <w:tab w:val="num" w:pos="2160"/>
        </w:tabs>
        <w:ind w:left="2160" w:hanging="360"/>
      </w:pPr>
      <w:rPr>
        <w:rFonts w:ascii="Times New Roman" w:hAnsi="Times New Roman" w:hint="default"/>
      </w:rPr>
    </w:lvl>
    <w:lvl w:ilvl="3" w:tplc="6B065F10" w:tentative="1">
      <w:start w:val="1"/>
      <w:numFmt w:val="bullet"/>
      <w:lvlText w:val="•"/>
      <w:lvlJc w:val="left"/>
      <w:pPr>
        <w:tabs>
          <w:tab w:val="num" w:pos="2880"/>
        </w:tabs>
        <w:ind w:left="2880" w:hanging="360"/>
      </w:pPr>
      <w:rPr>
        <w:rFonts w:ascii="Times New Roman" w:hAnsi="Times New Roman" w:hint="default"/>
      </w:rPr>
    </w:lvl>
    <w:lvl w:ilvl="4" w:tplc="5EDED19C" w:tentative="1">
      <w:start w:val="1"/>
      <w:numFmt w:val="bullet"/>
      <w:lvlText w:val="•"/>
      <w:lvlJc w:val="left"/>
      <w:pPr>
        <w:tabs>
          <w:tab w:val="num" w:pos="3600"/>
        </w:tabs>
        <w:ind w:left="3600" w:hanging="360"/>
      </w:pPr>
      <w:rPr>
        <w:rFonts w:ascii="Times New Roman" w:hAnsi="Times New Roman" w:hint="default"/>
      </w:rPr>
    </w:lvl>
    <w:lvl w:ilvl="5" w:tplc="F812604C" w:tentative="1">
      <w:start w:val="1"/>
      <w:numFmt w:val="bullet"/>
      <w:lvlText w:val="•"/>
      <w:lvlJc w:val="left"/>
      <w:pPr>
        <w:tabs>
          <w:tab w:val="num" w:pos="4320"/>
        </w:tabs>
        <w:ind w:left="4320" w:hanging="360"/>
      </w:pPr>
      <w:rPr>
        <w:rFonts w:ascii="Times New Roman" w:hAnsi="Times New Roman" w:hint="default"/>
      </w:rPr>
    </w:lvl>
    <w:lvl w:ilvl="6" w:tplc="C9DA3A8E" w:tentative="1">
      <w:start w:val="1"/>
      <w:numFmt w:val="bullet"/>
      <w:lvlText w:val="•"/>
      <w:lvlJc w:val="left"/>
      <w:pPr>
        <w:tabs>
          <w:tab w:val="num" w:pos="5040"/>
        </w:tabs>
        <w:ind w:left="5040" w:hanging="360"/>
      </w:pPr>
      <w:rPr>
        <w:rFonts w:ascii="Times New Roman" w:hAnsi="Times New Roman" w:hint="default"/>
      </w:rPr>
    </w:lvl>
    <w:lvl w:ilvl="7" w:tplc="D9228184" w:tentative="1">
      <w:start w:val="1"/>
      <w:numFmt w:val="bullet"/>
      <w:lvlText w:val="•"/>
      <w:lvlJc w:val="left"/>
      <w:pPr>
        <w:tabs>
          <w:tab w:val="num" w:pos="5760"/>
        </w:tabs>
        <w:ind w:left="5760" w:hanging="360"/>
      </w:pPr>
      <w:rPr>
        <w:rFonts w:ascii="Times New Roman" w:hAnsi="Times New Roman" w:hint="default"/>
      </w:rPr>
    </w:lvl>
    <w:lvl w:ilvl="8" w:tplc="0E10CD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B2F1CC6"/>
    <w:multiLevelType w:val="hybridMultilevel"/>
    <w:tmpl w:val="D83277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C563DDA"/>
    <w:multiLevelType w:val="hybridMultilevel"/>
    <w:tmpl w:val="3E98D448"/>
    <w:lvl w:ilvl="0" w:tplc="901E598C">
      <w:start w:val="1"/>
      <w:numFmt w:val="bullet"/>
      <w:lvlText w:val="•"/>
      <w:lvlJc w:val="left"/>
      <w:pPr>
        <w:tabs>
          <w:tab w:val="num" w:pos="720"/>
        </w:tabs>
        <w:ind w:left="720" w:hanging="360"/>
      </w:pPr>
      <w:rPr>
        <w:rFonts w:ascii="Times New Roman" w:hAnsi="Times New Roman" w:hint="default"/>
      </w:rPr>
    </w:lvl>
    <w:lvl w:ilvl="1" w:tplc="E174D84A" w:tentative="1">
      <w:start w:val="1"/>
      <w:numFmt w:val="bullet"/>
      <w:lvlText w:val="•"/>
      <w:lvlJc w:val="left"/>
      <w:pPr>
        <w:tabs>
          <w:tab w:val="num" w:pos="1440"/>
        </w:tabs>
        <w:ind w:left="1440" w:hanging="360"/>
      </w:pPr>
      <w:rPr>
        <w:rFonts w:ascii="Times New Roman" w:hAnsi="Times New Roman" w:hint="default"/>
      </w:rPr>
    </w:lvl>
    <w:lvl w:ilvl="2" w:tplc="3AA414EE" w:tentative="1">
      <w:start w:val="1"/>
      <w:numFmt w:val="bullet"/>
      <w:lvlText w:val="•"/>
      <w:lvlJc w:val="left"/>
      <w:pPr>
        <w:tabs>
          <w:tab w:val="num" w:pos="2160"/>
        </w:tabs>
        <w:ind w:left="2160" w:hanging="360"/>
      </w:pPr>
      <w:rPr>
        <w:rFonts w:ascii="Times New Roman" w:hAnsi="Times New Roman" w:hint="default"/>
      </w:rPr>
    </w:lvl>
    <w:lvl w:ilvl="3" w:tplc="3E524DFA" w:tentative="1">
      <w:start w:val="1"/>
      <w:numFmt w:val="bullet"/>
      <w:lvlText w:val="•"/>
      <w:lvlJc w:val="left"/>
      <w:pPr>
        <w:tabs>
          <w:tab w:val="num" w:pos="2880"/>
        </w:tabs>
        <w:ind w:left="2880" w:hanging="360"/>
      </w:pPr>
      <w:rPr>
        <w:rFonts w:ascii="Times New Roman" w:hAnsi="Times New Roman" w:hint="default"/>
      </w:rPr>
    </w:lvl>
    <w:lvl w:ilvl="4" w:tplc="F35E2214" w:tentative="1">
      <w:start w:val="1"/>
      <w:numFmt w:val="bullet"/>
      <w:lvlText w:val="•"/>
      <w:lvlJc w:val="left"/>
      <w:pPr>
        <w:tabs>
          <w:tab w:val="num" w:pos="3600"/>
        </w:tabs>
        <w:ind w:left="3600" w:hanging="360"/>
      </w:pPr>
      <w:rPr>
        <w:rFonts w:ascii="Times New Roman" w:hAnsi="Times New Roman" w:hint="default"/>
      </w:rPr>
    </w:lvl>
    <w:lvl w:ilvl="5" w:tplc="DACA3546" w:tentative="1">
      <w:start w:val="1"/>
      <w:numFmt w:val="bullet"/>
      <w:lvlText w:val="•"/>
      <w:lvlJc w:val="left"/>
      <w:pPr>
        <w:tabs>
          <w:tab w:val="num" w:pos="4320"/>
        </w:tabs>
        <w:ind w:left="4320" w:hanging="360"/>
      </w:pPr>
      <w:rPr>
        <w:rFonts w:ascii="Times New Roman" w:hAnsi="Times New Roman" w:hint="default"/>
      </w:rPr>
    </w:lvl>
    <w:lvl w:ilvl="6" w:tplc="31DC14AA" w:tentative="1">
      <w:start w:val="1"/>
      <w:numFmt w:val="bullet"/>
      <w:lvlText w:val="•"/>
      <w:lvlJc w:val="left"/>
      <w:pPr>
        <w:tabs>
          <w:tab w:val="num" w:pos="5040"/>
        </w:tabs>
        <w:ind w:left="5040" w:hanging="360"/>
      </w:pPr>
      <w:rPr>
        <w:rFonts w:ascii="Times New Roman" w:hAnsi="Times New Roman" w:hint="default"/>
      </w:rPr>
    </w:lvl>
    <w:lvl w:ilvl="7" w:tplc="18221632" w:tentative="1">
      <w:start w:val="1"/>
      <w:numFmt w:val="bullet"/>
      <w:lvlText w:val="•"/>
      <w:lvlJc w:val="left"/>
      <w:pPr>
        <w:tabs>
          <w:tab w:val="num" w:pos="5760"/>
        </w:tabs>
        <w:ind w:left="5760" w:hanging="360"/>
      </w:pPr>
      <w:rPr>
        <w:rFonts w:ascii="Times New Roman" w:hAnsi="Times New Roman" w:hint="default"/>
      </w:rPr>
    </w:lvl>
    <w:lvl w:ilvl="8" w:tplc="E8EAF8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9F6739"/>
    <w:multiLevelType w:val="hybridMultilevel"/>
    <w:tmpl w:val="7FBE1510"/>
    <w:lvl w:ilvl="0" w:tplc="6376358E">
      <w:start w:val="1"/>
      <w:numFmt w:val="bullet"/>
      <w:lvlText w:val="•"/>
      <w:lvlJc w:val="left"/>
      <w:pPr>
        <w:tabs>
          <w:tab w:val="num" w:pos="720"/>
        </w:tabs>
        <w:ind w:left="720" w:hanging="360"/>
      </w:pPr>
      <w:rPr>
        <w:rFonts w:ascii="Times New Roman" w:hAnsi="Times New Roman" w:hint="default"/>
      </w:rPr>
    </w:lvl>
    <w:lvl w:ilvl="1" w:tplc="04A0CE82" w:tentative="1">
      <w:start w:val="1"/>
      <w:numFmt w:val="bullet"/>
      <w:lvlText w:val="•"/>
      <w:lvlJc w:val="left"/>
      <w:pPr>
        <w:tabs>
          <w:tab w:val="num" w:pos="1440"/>
        </w:tabs>
        <w:ind w:left="1440" w:hanging="360"/>
      </w:pPr>
      <w:rPr>
        <w:rFonts w:ascii="Times New Roman" w:hAnsi="Times New Roman" w:hint="default"/>
      </w:rPr>
    </w:lvl>
    <w:lvl w:ilvl="2" w:tplc="07F248BE" w:tentative="1">
      <w:start w:val="1"/>
      <w:numFmt w:val="bullet"/>
      <w:lvlText w:val="•"/>
      <w:lvlJc w:val="left"/>
      <w:pPr>
        <w:tabs>
          <w:tab w:val="num" w:pos="2160"/>
        </w:tabs>
        <w:ind w:left="2160" w:hanging="360"/>
      </w:pPr>
      <w:rPr>
        <w:rFonts w:ascii="Times New Roman" w:hAnsi="Times New Roman" w:hint="default"/>
      </w:rPr>
    </w:lvl>
    <w:lvl w:ilvl="3" w:tplc="235279A8" w:tentative="1">
      <w:start w:val="1"/>
      <w:numFmt w:val="bullet"/>
      <w:lvlText w:val="•"/>
      <w:lvlJc w:val="left"/>
      <w:pPr>
        <w:tabs>
          <w:tab w:val="num" w:pos="2880"/>
        </w:tabs>
        <w:ind w:left="2880" w:hanging="360"/>
      </w:pPr>
      <w:rPr>
        <w:rFonts w:ascii="Times New Roman" w:hAnsi="Times New Roman" w:hint="default"/>
      </w:rPr>
    </w:lvl>
    <w:lvl w:ilvl="4" w:tplc="B6602AF4" w:tentative="1">
      <w:start w:val="1"/>
      <w:numFmt w:val="bullet"/>
      <w:lvlText w:val="•"/>
      <w:lvlJc w:val="left"/>
      <w:pPr>
        <w:tabs>
          <w:tab w:val="num" w:pos="3600"/>
        </w:tabs>
        <w:ind w:left="3600" w:hanging="360"/>
      </w:pPr>
      <w:rPr>
        <w:rFonts w:ascii="Times New Roman" w:hAnsi="Times New Roman" w:hint="default"/>
      </w:rPr>
    </w:lvl>
    <w:lvl w:ilvl="5" w:tplc="47D40C8E" w:tentative="1">
      <w:start w:val="1"/>
      <w:numFmt w:val="bullet"/>
      <w:lvlText w:val="•"/>
      <w:lvlJc w:val="left"/>
      <w:pPr>
        <w:tabs>
          <w:tab w:val="num" w:pos="4320"/>
        </w:tabs>
        <w:ind w:left="4320" w:hanging="360"/>
      </w:pPr>
      <w:rPr>
        <w:rFonts w:ascii="Times New Roman" w:hAnsi="Times New Roman" w:hint="default"/>
      </w:rPr>
    </w:lvl>
    <w:lvl w:ilvl="6" w:tplc="1C229A9E" w:tentative="1">
      <w:start w:val="1"/>
      <w:numFmt w:val="bullet"/>
      <w:lvlText w:val="•"/>
      <w:lvlJc w:val="left"/>
      <w:pPr>
        <w:tabs>
          <w:tab w:val="num" w:pos="5040"/>
        </w:tabs>
        <w:ind w:left="5040" w:hanging="360"/>
      </w:pPr>
      <w:rPr>
        <w:rFonts w:ascii="Times New Roman" w:hAnsi="Times New Roman" w:hint="default"/>
      </w:rPr>
    </w:lvl>
    <w:lvl w:ilvl="7" w:tplc="39283BF8" w:tentative="1">
      <w:start w:val="1"/>
      <w:numFmt w:val="bullet"/>
      <w:lvlText w:val="•"/>
      <w:lvlJc w:val="left"/>
      <w:pPr>
        <w:tabs>
          <w:tab w:val="num" w:pos="5760"/>
        </w:tabs>
        <w:ind w:left="5760" w:hanging="360"/>
      </w:pPr>
      <w:rPr>
        <w:rFonts w:ascii="Times New Roman" w:hAnsi="Times New Roman" w:hint="default"/>
      </w:rPr>
    </w:lvl>
    <w:lvl w:ilvl="8" w:tplc="060089B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7A226F9"/>
    <w:multiLevelType w:val="hybridMultilevel"/>
    <w:tmpl w:val="D53AD2F0"/>
    <w:lvl w:ilvl="0" w:tplc="EAAC4C54">
      <w:start w:val="1"/>
      <w:numFmt w:val="bullet"/>
      <w:lvlText w:val="•"/>
      <w:lvlJc w:val="left"/>
      <w:pPr>
        <w:tabs>
          <w:tab w:val="num" w:pos="720"/>
        </w:tabs>
        <w:ind w:left="720" w:hanging="360"/>
      </w:pPr>
      <w:rPr>
        <w:rFonts w:ascii="Times New Roman" w:hAnsi="Times New Roman" w:hint="default"/>
      </w:rPr>
    </w:lvl>
    <w:lvl w:ilvl="1" w:tplc="ACD2A326" w:tentative="1">
      <w:start w:val="1"/>
      <w:numFmt w:val="bullet"/>
      <w:lvlText w:val="•"/>
      <w:lvlJc w:val="left"/>
      <w:pPr>
        <w:tabs>
          <w:tab w:val="num" w:pos="1440"/>
        </w:tabs>
        <w:ind w:left="1440" w:hanging="360"/>
      </w:pPr>
      <w:rPr>
        <w:rFonts w:ascii="Times New Roman" w:hAnsi="Times New Roman" w:hint="default"/>
      </w:rPr>
    </w:lvl>
    <w:lvl w:ilvl="2" w:tplc="68562494" w:tentative="1">
      <w:start w:val="1"/>
      <w:numFmt w:val="bullet"/>
      <w:lvlText w:val="•"/>
      <w:lvlJc w:val="left"/>
      <w:pPr>
        <w:tabs>
          <w:tab w:val="num" w:pos="2160"/>
        </w:tabs>
        <w:ind w:left="2160" w:hanging="360"/>
      </w:pPr>
      <w:rPr>
        <w:rFonts w:ascii="Times New Roman" w:hAnsi="Times New Roman" w:hint="default"/>
      </w:rPr>
    </w:lvl>
    <w:lvl w:ilvl="3" w:tplc="88C67F1A" w:tentative="1">
      <w:start w:val="1"/>
      <w:numFmt w:val="bullet"/>
      <w:lvlText w:val="•"/>
      <w:lvlJc w:val="left"/>
      <w:pPr>
        <w:tabs>
          <w:tab w:val="num" w:pos="2880"/>
        </w:tabs>
        <w:ind w:left="2880" w:hanging="360"/>
      </w:pPr>
      <w:rPr>
        <w:rFonts w:ascii="Times New Roman" w:hAnsi="Times New Roman" w:hint="default"/>
      </w:rPr>
    </w:lvl>
    <w:lvl w:ilvl="4" w:tplc="80EAF1F6" w:tentative="1">
      <w:start w:val="1"/>
      <w:numFmt w:val="bullet"/>
      <w:lvlText w:val="•"/>
      <w:lvlJc w:val="left"/>
      <w:pPr>
        <w:tabs>
          <w:tab w:val="num" w:pos="3600"/>
        </w:tabs>
        <w:ind w:left="3600" w:hanging="360"/>
      </w:pPr>
      <w:rPr>
        <w:rFonts w:ascii="Times New Roman" w:hAnsi="Times New Roman" w:hint="default"/>
      </w:rPr>
    </w:lvl>
    <w:lvl w:ilvl="5" w:tplc="18CE025E" w:tentative="1">
      <w:start w:val="1"/>
      <w:numFmt w:val="bullet"/>
      <w:lvlText w:val="•"/>
      <w:lvlJc w:val="left"/>
      <w:pPr>
        <w:tabs>
          <w:tab w:val="num" w:pos="4320"/>
        </w:tabs>
        <w:ind w:left="4320" w:hanging="360"/>
      </w:pPr>
      <w:rPr>
        <w:rFonts w:ascii="Times New Roman" w:hAnsi="Times New Roman" w:hint="default"/>
      </w:rPr>
    </w:lvl>
    <w:lvl w:ilvl="6" w:tplc="4BB4926E" w:tentative="1">
      <w:start w:val="1"/>
      <w:numFmt w:val="bullet"/>
      <w:lvlText w:val="•"/>
      <w:lvlJc w:val="left"/>
      <w:pPr>
        <w:tabs>
          <w:tab w:val="num" w:pos="5040"/>
        </w:tabs>
        <w:ind w:left="5040" w:hanging="360"/>
      </w:pPr>
      <w:rPr>
        <w:rFonts w:ascii="Times New Roman" w:hAnsi="Times New Roman" w:hint="default"/>
      </w:rPr>
    </w:lvl>
    <w:lvl w:ilvl="7" w:tplc="FBCED556" w:tentative="1">
      <w:start w:val="1"/>
      <w:numFmt w:val="bullet"/>
      <w:lvlText w:val="•"/>
      <w:lvlJc w:val="left"/>
      <w:pPr>
        <w:tabs>
          <w:tab w:val="num" w:pos="5760"/>
        </w:tabs>
        <w:ind w:left="5760" w:hanging="360"/>
      </w:pPr>
      <w:rPr>
        <w:rFonts w:ascii="Times New Roman" w:hAnsi="Times New Roman" w:hint="default"/>
      </w:rPr>
    </w:lvl>
    <w:lvl w:ilvl="8" w:tplc="D14C0F8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DA83796"/>
    <w:multiLevelType w:val="hybridMultilevel"/>
    <w:tmpl w:val="4C107BD2"/>
    <w:lvl w:ilvl="0" w:tplc="76D2C9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1263E26"/>
    <w:multiLevelType w:val="hybridMultilevel"/>
    <w:tmpl w:val="06CE7EB8"/>
    <w:lvl w:ilvl="0" w:tplc="FFF4F054">
      <w:start w:val="1"/>
      <w:numFmt w:val="bullet"/>
      <w:lvlText w:val="•"/>
      <w:lvlJc w:val="left"/>
      <w:pPr>
        <w:tabs>
          <w:tab w:val="num" w:pos="720"/>
        </w:tabs>
        <w:ind w:left="720" w:hanging="360"/>
      </w:pPr>
      <w:rPr>
        <w:rFonts w:ascii="Times New Roman" w:hAnsi="Times New Roman" w:hint="default"/>
      </w:rPr>
    </w:lvl>
    <w:lvl w:ilvl="1" w:tplc="7E1C662E" w:tentative="1">
      <w:start w:val="1"/>
      <w:numFmt w:val="bullet"/>
      <w:lvlText w:val="•"/>
      <w:lvlJc w:val="left"/>
      <w:pPr>
        <w:tabs>
          <w:tab w:val="num" w:pos="1440"/>
        </w:tabs>
        <w:ind w:left="1440" w:hanging="360"/>
      </w:pPr>
      <w:rPr>
        <w:rFonts w:ascii="Times New Roman" w:hAnsi="Times New Roman" w:hint="default"/>
      </w:rPr>
    </w:lvl>
    <w:lvl w:ilvl="2" w:tplc="8768248C" w:tentative="1">
      <w:start w:val="1"/>
      <w:numFmt w:val="bullet"/>
      <w:lvlText w:val="•"/>
      <w:lvlJc w:val="left"/>
      <w:pPr>
        <w:tabs>
          <w:tab w:val="num" w:pos="2160"/>
        </w:tabs>
        <w:ind w:left="2160" w:hanging="360"/>
      </w:pPr>
      <w:rPr>
        <w:rFonts w:ascii="Times New Roman" w:hAnsi="Times New Roman" w:hint="default"/>
      </w:rPr>
    </w:lvl>
    <w:lvl w:ilvl="3" w:tplc="89309C6E" w:tentative="1">
      <w:start w:val="1"/>
      <w:numFmt w:val="bullet"/>
      <w:lvlText w:val="•"/>
      <w:lvlJc w:val="left"/>
      <w:pPr>
        <w:tabs>
          <w:tab w:val="num" w:pos="2880"/>
        </w:tabs>
        <w:ind w:left="2880" w:hanging="360"/>
      </w:pPr>
      <w:rPr>
        <w:rFonts w:ascii="Times New Roman" w:hAnsi="Times New Roman" w:hint="default"/>
      </w:rPr>
    </w:lvl>
    <w:lvl w:ilvl="4" w:tplc="B2BA1FD2" w:tentative="1">
      <w:start w:val="1"/>
      <w:numFmt w:val="bullet"/>
      <w:lvlText w:val="•"/>
      <w:lvlJc w:val="left"/>
      <w:pPr>
        <w:tabs>
          <w:tab w:val="num" w:pos="3600"/>
        </w:tabs>
        <w:ind w:left="3600" w:hanging="360"/>
      </w:pPr>
      <w:rPr>
        <w:rFonts w:ascii="Times New Roman" w:hAnsi="Times New Roman" w:hint="default"/>
      </w:rPr>
    </w:lvl>
    <w:lvl w:ilvl="5" w:tplc="28244DE6" w:tentative="1">
      <w:start w:val="1"/>
      <w:numFmt w:val="bullet"/>
      <w:lvlText w:val="•"/>
      <w:lvlJc w:val="left"/>
      <w:pPr>
        <w:tabs>
          <w:tab w:val="num" w:pos="4320"/>
        </w:tabs>
        <w:ind w:left="4320" w:hanging="360"/>
      </w:pPr>
      <w:rPr>
        <w:rFonts w:ascii="Times New Roman" w:hAnsi="Times New Roman" w:hint="default"/>
      </w:rPr>
    </w:lvl>
    <w:lvl w:ilvl="6" w:tplc="CD224E14" w:tentative="1">
      <w:start w:val="1"/>
      <w:numFmt w:val="bullet"/>
      <w:lvlText w:val="•"/>
      <w:lvlJc w:val="left"/>
      <w:pPr>
        <w:tabs>
          <w:tab w:val="num" w:pos="5040"/>
        </w:tabs>
        <w:ind w:left="5040" w:hanging="360"/>
      </w:pPr>
      <w:rPr>
        <w:rFonts w:ascii="Times New Roman" w:hAnsi="Times New Roman" w:hint="default"/>
      </w:rPr>
    </w:lvl>
    <w:lvl w:ilvl="7" w:tplc="AC8AAE1E" w:tentative="1">
      <w:start w:val="1"/>
      <w:numFmt w:val="bullet"/>
      <w:lvlText w:val="•"/>
      <w:lvlJc w:val="left"/>
      <w:pPr>
        <w:tabs>
          <w:tab w:val="num" w:pos="5760"/>
        </w:tabs>
        <w:ind w:left="5760" w:hanging="360"/>
      </w:pPr>
      <w:rPr>
        <w:rFonts w:ascii="Times New Roman" w:hAnsi="Times New Roman" w:hint="default"/>
      </w:rPr>
    </w:lvl>
    <w:lvl w:ilvl="8" w:tplc="5724819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2153F7"/>
    <w:multiLevelType w:val="hybridMultilevel"/>
    <w:tmpl w:val="D2D6D214"/>
    <w:lvl w:ilvl="0" w:tplc="CEF6317E">
      <w:start w:val="1"/>
      <w:numFmt w:val="bullet"/>
      <w:lvlText w:val="•"/>
      <w:lvlJc w:val="left"/>
      <w:pPr>
        <w:tabs>
          <w:tab w:val="num" w:pos="720"/>
        </w:tabs>
        <w:ind w:left="720" w:hanging="360"/>
      </w:pPr>
      <w:rPr>
        <w:rFonts w:ascii="Times New Roman" w:hAnsi="Times New Roman" w:hint="default"/>
      </w:rPr>
    </w:lvl>
    <w:lvl w:ilvl="1" w:tplc="05A87B0E" w:tentative="1">
      <w:start w:val="1"/>
      <w:numFmt w:val="bullet"/>
      <w:lvlText w:val="•"/>
      <w:lvlJc w:val="left"/>
      <w:pPr>
        <w:tabs>
          <w:tab w:val="num" w:pos="1440"/>
        </w:tabs>
        <w:ind w:left="1440" w:hanging="360"/>
      </w:pPr>
      <w:rPr>
        <w:rFonts w:ascii="Times New Roman" w:hAnsi="Times New Roman" w:hint="default"/>
      </w:rPr>
    </w:lvl>
    <w:lvl w:ilvl="2" w:tplc="66FC27DC" w:tentative="1">
      <w:start w:val="1"/>
      <w:numFmt w:val="bullet"/>
      <w:lvlText w:val="•"/>
      <w:lvlJc w:val="left"/>
      <w:pPr>
        <w:tabs>
          <w:tab w:val="num" w:pos="2160"/>
        </w:tabs>
        <w:ind w:left="2160" w:hanging="360"/>
      </w:pPr>
      <w:rPr>
        <w:rFonts w:ascii="Times New Roman" w:hAnsi="Times New Roman" w:hint="default"/>
      </w:rPr>
    </w:lvl>
    <w:lvl w:ilvl="3" w:tplc="9A60D6D8" w:tentative="1">
      <w:start w:val="1"/>
      <w:numFmt w:val="bullet"/>
      <w:lvlText w:val="•"/>
      <w:lvlJc w:val="left"/>
      <w:pPr>
        <w:tabs>
          <w:tab w:val="num" w:pos="2880"/>
        </w:tabs>
        <w:ind w:left="2880" w:hanging="360"/>
      </w:pPr>
      <w:rPr>
        <w:rFonts w:ascii="Times New Roman" w:hAnsi="Times New Roman" w:hint="default"/>
      </w:rPr>
    </w:lvl>
    <w:lvl w:ilvl="4" w:tplc="AF085D3A" w:tentative="1">
      <w:start w:val="1"/>
      <w:numFmt w:val="bullet"/>
      <w:lvlText w:val="•"/>
      <w:lvlJc w:val="left"/>
      <w:pPr>
        <w:tabs>
          <w:tab w:val="num" w:pos="3600"/>
        </w:tabs>
        <w:ind w:left="3600" w:hanging="360"/>
      </w:pPr>
      <w:rPr>
        <w:rFonts w:ascii="Times New Roman" w:hAnsi="Times New Roman" w:hint="default"/>
      </w:rPr>
    </w:lvl>
    <w:lvl w:ilvl="5" w:tplc="11B8267C" w:tentative="1">
      <w:start w:val="1"/>
      <w:numFmt w:val="bullet"/>
      <w:lvlText w:val="•"/>
      <w:lvlJc w:val="left"/>
      <w:pPr>
        <w:tabs>
          <w:tab w:val="num" w:pos="4320"/>
        </w:tabs>
        <w:ind w:left="4320" w:hanging="360"/>
      </w:pPr>
      <w:rPr>
        <w:rFonts w:ascii="Times New Roman" w:hAnsi="Times New Roman" w:hint="default"/>
      </w:rPr>
    </w:lvl>
    <w:lvl w:ilvl="6" w:tplc="DBC25E40" w:tentative="1">
      <w:start w:val="1"/>
      <w:numFmt w:val="bullet"/>
      <w:lvlText w:val="•"/>
      <w:lvlJc w:val="left"/>
      <w:pPr>
        <w:tabs>
          <w:tab w:val="num" w:pos="5040"/>
        </w:tabs>
        <w:ind w:left="5040" w:hanging="360"/>
      </w:pPr>
      <w:rPr>
        <w:rFonts w:ascii="Times New Roman" w:hAnsi="Times New Roman" w:hint="default"/>
      </w:rPr>
    </w:lvl>
    <w:lvl w:ilvl="7" w:tplc="231678EC" w:tentative="1">
      <w:start w:val="1"/>
      <w:numFmt w:val="bullet"/>
      <w:lvlText w:val="•"/>
      <w:lvlJc w:val="left"/>
      <w:pPr>
        <w:tabs>
          <w:tab w:val="num" w:pos="5760"/>
        </w:tabs>
        <w:ind w:left="5760" w:hanging="360"/>
      </w:pPr>
      <w:rPr>
        <w:rFonts w:ascii="Times New Roman" w:hAnsi="Times New Roman" w:hint="default"/>
      </w:rPr>
    </w:lvl>
    <w:lvl w:ilvl="8" w:tplc="6CB4B04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38397B"/>
    <w:multiLevelType w:val="hybridMultilevel"/>
    <w:tmpl w:val="A89AB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DA17E50"/>
    <w:multiLevelType w:val="hybridMultilevel"/>
    <w:tmpl w:val="866EA4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DE237A6"/>
    <w:multiLevelType w:val="hybridMultilevel"/>
    <w:tmpl w:val="25C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43C5FDC"/>
    <w:multiLevelType w:val="hybridMultilevel"/>
    <w:tmpl w:val="5748FF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48F5642"/>
    <w:multiLevelType w:val="hybridMultilevel"/>
    <w:tmpl w:val="F7A4F3F8"/>
    <w:lvl w:ilvl="0" w:tplc="05E8091A">
      <w:start w:val="1"/>
      <w:numFmt w:val="bullet"/>
      <w:lvlText w:val="•"/>
      <w:lvlJc w:val="left"/>
      <w:pPr>
        <w:tabs>
          <w:tab w:val="num" w:pos="720"/>
        </w:tabs>
        <w:ind w:left="720" w:hanging="360"/>
      </w:pPr>
      <w:rPr>
        <w:rFonts w:ascii="Times New Roman" w:hAnsi="Times New Roman" w:hint="default"/>
      </w:rPr>
    </w:lvl>
    <w:lvl w:ilvl="1" w:tplc="ABFEB620" w:tentative="1">
      <w:start w:val="1"/>
      <w:numFmt w:val="bullet"/>
      <w:lvlText w:val="•"/>
      <w:lvlJc w:val="left"/>
      <w:pPr>
        <w:tabs>
          <w:tab w:val="num" w:pos="1440"/>
        </w:tabs>
        <w:ind w:left="1440" w:hanging="360"/>
      </w:pPr>
      <w:rPr>
        <w:rFonts w:ascii="Times New Roman" w:hAnsi="Times New Roman" w:hint="default"/>
      </w:rPr>
    </w:lvl>
    <w:lvl w:ilvl="2" w:tplc="72246F90" w:tentative="1">
      <w:start w:val="1"/>
      <w:numFmt w:val="bullet"/>
      <w:lvlText w:val="•"/>
      <w:lvlJc w:val="left"/>
      <w:pPr>
        <w:tabs>
          <w:tab w:val="num" w:pos="2160"/>
        </w:tabs>
        <w:ind w:left="2160" w:hanging="360"/>
      </w:pPr>
      <w:rPr>
        <w:rFonts w:ascii="Times New Roman" w:hAnsi="Times New Roman" w:hint="default"/>
      </w:rPr>
    </w:lvl>
    <w:lvl w:ilvl="3" w:tplc="791800FA" w:tentative="1">
      <w:start w:val="1"/>
      <w:numFmt w:val="bullet"/>
      <w:lvlText w:val="•"/>
      <w:lvlJc w:val="left"/>
      <w:pPr>
        <w:tabs>
          <w:tab w:val="num" w:pos="2880"/>
        </w:tabs>
        <w:ind w:left="2880" w:hanging="360"/>
      </w:pPr>
      <w:rPr>
        <w:rFonts w:ascii="Times New Roman" w:hAnsi="Times New Roman" w:hint="default"/>
      </w:rPr>
    </w:lvl>
    <w:lvl w:ilvl="4" w:tplc="F46A45CA" w:tentative="1">
      <w:start w:val="1"/>
      <w:numFmt w:val="bullet"/>
      <w:lvlText w:val="•"/>
      <w:lvlJc w:val="left"/>
      <w:pPr>
        <w:tabs>
          <w:tab w:val="num" w:pos="3600"/>
        </w:tabs>
        <w:ind w:left="3600" w:hanging="360"/>
      </w:pPr>
      <w:rPr>
        <w:rFonts w:ascii="Times New Roman" w:hAnsi="Times New Roman" w:hint="default"/>
      </w:rPr>
    </w:lvl>
    <w:lvl w:ilvl="5" w:tplc="D4E25D70" w:tentative="1">
      <w:start w:val="1"/>
      <w:numFmt w:val="bullet"/>
      <w:lvlText w:val="•"/>
      <w:lvlJc w:val="left"/>
      <w:pPr>
        <w:tabs>
          <w:tab w:val="num" w:pos="4320"/>
        </w:tabs>
        <w:ind w:left="4320" w:hanging="360"/>
      </w:pPr>
      <w:rPr>
        <w:rFonts w:ascii="Times New Roman" w:hAnsi="Times New Roman" w:hint="default"/>
      </w:rPr>
    </w:lvl>
    <w:lvl w:ilvl="6" w:tplc="01D8244E" w:tentative="1">
      <w:start w:val="1"/>
      <w:numFmt w:val="bullet"/>
      <w:lvlText w:val="•"/>
      <w:lvlJc w:val="left"/>
      <w:pPr>
        <w:tabs>
          <w:tab w:val="num" w:pos="5040"/>
        </w:tabs>
        <w:ind w:left="5040" w:hanging="360"/>
      </w:pPr>
      <w:rPr>
        <w:rFonts w:ascii="Times New Roman" w:hAnsi="Times New Roman" w:hint="default"/>
      </w:rPr>
    </w:lvl>
    <w:lvl w:ilvl="7" w:tplc="3BAC8ACA" w:tentative="1">
      <w:start w:val="1"/>
      <w:numFmt w:val="bullet"/>
      <w:lvlText w:val="•"/>
      <w:lvlJc w:val="left"/>
      <w:pPr>
        <w:tabs>
          <w:tab w:val="num" w:pos="5760"/>
        </w:tabs>
        <w:ind w:left="5760" w:hanging="360"/>
      </w:pPr>
      <w:rPr>
        <w:rFonts w:ascii="Times New Roman" w:hAnsi="Times New Roman" w:hint="default"/>
      </w:rPr>
    </w:lvl>
    <w:lvl w:ilvl="8" w:tplc="E222D25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97583D"/>
    <w:multiLevelType w:val="hybridMultilevel"/>
    <w:tmpl w:val="4A309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B2E5603"/>
    <w:multiLevelType w:val="hybridMultilevel"/>
    <w:tmpl w:val="5B16BD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F7F7C5B"/>
    <w:multiLevelType w:val="hybridMultilevel"/>
    <w:tmpl w:val="F91EC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33"/>
  </w:num>
  <w:num w:numId="5">
    <w:abstractNumId w:val="20"/>
  </w:num>
  <w:num w:numId="6">
    <w:abstractNumId w:val="22"/>
  </w:num>
  <w:num w:numId="7">
    <w:abstractNumId w:val="37"/>
  </w:num>
  <w:num w:numId="8">
    <w:abstractNumId w:val="43"/>
  </w:num>
  <w:num w:numId="9">
    <w:abstractNumId w:val="3"/>
  </w:num>
  <w:num w:numId="10">
    <w:abstractNumId w:val="38"/>
  </w:num>
  <w:num w:numId="11">
    <w:abstractNumId w:val="36"/>
  </w:num>
  <w:num w:numId="12">
    <w:abstractNumId w:val="18"/>
  </w:num>
  <w:num w:numId="13">
    <w:abstractNumId w:val="42"/>
  </w:num>
  <w:num w:numId="14">
    <w:abstractNumId w:val="9"/>
  </w:num>
  <w:num w:numId="15">
    <w:abstractNumId w:val="26"/>
  </w:num>
  <w:num w:numId="16">
    <w:abstractNumId w:val="0"/>
  </w:num>
  <w:num w:numId="17">
    <w:abstractNumId w:val="39"/>
  </w:num>
  <w:num w:numId="18">
    <w:abstractNumId w:val="15"/>
  </w:num>
  <w:num w:numId="19">
    <w:abstractNumId w:val="10"/>
  </w:num>
  <w:num w:numId="20">
    <w:abstractNumId w:val="29"/>
  </w:num>
  <w:num w:numId="21">
    <w:abstractNumId w:val="41"/>
  </w:num>
  <w:num w:numId="22">
    <w:abstractNumId w:val="5"/>
  </w:num>
  <w:num w:numId="23">
    <w:abstractNumId w:val="8"/>
  </w:num>
  <w:num w:numId="24">
    <w:abstractNumId w:val="2"/>
  </w:num>
  <w:num w:numId="25">
    <w:abstractNumId w:val="25"/>
  </w:num>
  <w:num w:numId="26">
    <w:abstractNumId w:val="35"/>
  </w:num>
  <w:num w:numId="27">
    <w:abstractNumId w:val="12"/>
  </w:num>
  <w:num w:numId="28">
    <w:abstractNumId w:val="30"/>
  </w:num>
  <w:num w:numId="29">
    <w:abstractNumId w:val="13"/>
  </w:num>
  <w:num w:numId="30">
    <w:abstractNumId w:val="16"/>
  </w:num>
  <w:num w:numId="31">
    <w:abstractNumId w:val="34"/>
  </w:num>
  <w:num w:numId="32">
    <w:abstractNumId w:val="6"/>
  </w:num>
  <w:num w:numId="33">
    <w:abstractNumId w:val="21"/>
  </w:num>
  <w:num w:numId="34">
    <w:abstractNumId w:val="27"/>
  </w:num>
  <w:num w:numId="35">
    <w:abstractNumId w:val="40"/>
  </w:num>
  <w:num w:numId="36">
    <w:abstractNumId w:val="14"/>
  </w:num>
  <w:num w:numId="37">
    <w:abstractNumId w:val="32"/>
  </w:num>
  <w:num w:numId="38">
    <w:abstractNumId w:val="7"/>
  </w:num>
  <w:num w:numId="39">
    <w:abstractNumId w:val="1"/>
  </w:num>
  <w:num w:numId="40">
    <w:abstractNumId w:val="31"/>
  </w:num>
  <w:num w:numId="41">
    <w:abstractNumId w:val="28"/>
  </w:num>
  <w:num w:numId="42">
    <w:abstractNumId w:val="17"/>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F34FA"/>
    <w:rsid w:val="00002593"/>
    <w:rsid w:val="00003D1E"/>
    <w:rsid w:val="00007ECE"/>
    <w:rsid w:val="00010278"/>
    <w:rsid w:val="00010540"/>
    <w:rsid w:val="000139B0"/>
    <w:rsid w:val="0001588C"/>
    <w:rsid w:val="00022E45"/>
    <w:rsid w:val="00022FE1"/>
    <w:rsid w:val="00023E17"/>
    <w:rsid w:val="000311EB"/>
    <w:rsid w:val="0003620C"/>
    <w:rsid w:val="0003705B"/>
    <w:rsid w:val="0004161A"/>
    <w:rsid w:val="00042564"/>
    <w:rsid w:val="000425FA"/>
    <w:rsid w:val="00045AD3"/>
    <w:rsid w:val="00045F73"/>
    <w:rsid w:val="00046B53"/>
    <w:rsid w:val="00047785"/>
    <w:rsid w:val="0005034C"/>
    <w:rsid w:val="00050C53"/>
    <w:rsid w:val="00054FC9"/>
    <w:rsid w:val="00056FFA"/>
    <w:rsid w:val="000574CF"/>
    <w:rsid w:val="00060340"/>
    <w:rsid w:val="00060CFE"/>
    <w:rsid w:val="000621B2"/>
    <w:rsid w:val="00064D5E"/>
    <w:rsid w:val="00065DB5"/>
    <w:rsid w:val="00066BB9"/>
    <w:rsid w:val="00067F2B"/>
    <w:rsid w:val="000722A3"/>
    <w:rsid w:val="00075FA1"/>
    <w:rsid w:val="0007700A"/>
    <w:rsid w:val="000804CF"/>
    <w:rsid w:val="0008101D"/>
    <w:rsid w:val="00081A19"/>
    <w:rsid w:val="00083D6F"/>
    <w:rsid w:val="000844FA"/>
    <w:rsid w:val="00091792"/>
    <w:rsid w:val="000928C4"/>
    <w:rsid w:val="00092F9D"/>
    <w:rsid w:val="000A03B7"/>
    <w:rsid w:val="000A0917"/>
    <w:rsid w:val="000A3375"/>
    <w:rsid w:val="000A4531"/>
    <w:rsid w:val="000A622C"/>
    <w:rsid w:val="000A725C"/>
    <w:rsid w:val="000B193D"/>
    <w:rsid w:val="000B4B8A"/>
    <w:rsid w:val="000B4CB4"/>
    <w:rsid w:val="000C1E19"/>
    <w:rsid w:val="000C34F3"/>
    <w:rsid w:val="000C4976"/>
    <w:rsid w:val="000C569E"/>
    <w:rsid w:val="000C5E29"/>
    <w:rsid w:val="000D6074"/>
    <w:rsid w:val="000E37F5"/>
    <w:rsid w:val="000E44EB"/>
    <w:rsid w:val="000E5490"/>
    <w:rsid w:val="000E58CD"/>
    <w:rsid w:val="001002E3"/>
    <w:rsid w:val="0010514C"/>
    <w:rsid w:val="00105A20"/>
    <w:rsid w:val="00107440"/>
    <w:rsid w:val="001104E6"/>
    <w:rsid w:val="00111068"/>
    <w:rsid w:val="001111EE"/>
    <w:rsid w:val="00111C9F"/>
    <w:rsid w:val="001159CD"/>
    <w:rsid w:val="00117422"/>
    <w:rsid w:val="00120504"/>
    <w:rsid w:val="00123052"/>
    <w:rsid w:val="00123296"/>
    <w:rsid w:val="00125AD4"/>
    <w:rsid w:val="00135B85"/>
    <w:rsid w:val="00136E14"/>
    <w:rsid w:val="00137290"/>
    <w:rsid w:val="0014276B"/>
    <w:rsid w:val="0014284A"/>
    <w:rsid w:val="00142C76"/>
    <w:rsid w:val="00145579"/>
    <w:rsid w:val="00146AE8"/>
    <w:rsid w:val="00147C53"/>
    <w:rsid w:val="001522C1"/>
    <w:rsid w:val="00152DD7"/>
    <w:rsid w:val="00153308"/>
    <w:rsid w:val="00153BD5"/>
    <w:rsid w:val="00154245"/>
    <w:rsid w:val="0015621C"/>
    <w:rsid w:val="001579C5"/>
    <w:rsid w:val="00160A11"/>
    <w:rsid w:val="00162C04"/>
    <w:rsid w:val="00162C6D"/>
    <w:rsid w:val="001636CE"/>
    <w:rsid w:val="00163AE3"/>
    <w:rsid w:val="00166190"/>
    <w:rsid w:val="00166848"/>
    <w:rsid w:val="00167D13"/>
    <w:rsid w:val="001721F2"/>
    <w:rsid w:val="001767A0"/>
    <w:rsid w:val="00185A2A"/>
    <w:rsid w:val="00187422"/>
    <w:rsid w:val="00194EB5"/>
    <w:rsid w:val="00195574"/>
    <w:rsid w:val="0019571D"/>
    <w:rsid w:val="001A02CB"/>
    <w:rsid w:val="001A33E0"/>
    <w:rsid w:val="001A7D96"/>
    <w:rsid w:val="001B1FF5"/>
    <w:rsid w:val="001B44F7"/>
    <w:rsid w:val="001B5818"/>
    <w:rsid w:val="001B76BD"/>
    <w:rsid w:val="001C06C8"/>
    <w:rsid w:val="001C2604"/>
    <w:rsid w:val="001C3B61"/>
    <w:rsid w:val="001C50ED"/>
    <w:rsid w:val="001C65A2"/>
    <w:rsid w:val="001D09B5"/>
    <w:rsid w:val="001D3361"/>
    <w:rsid w:val="001D3F60"/>
    <w:rsid w:val="001D67D8"/>
    <w:rsid w:val="001E01D0"/>
    <w:rsid w:val="001E169D"/>
    <w:rsid w:val="001E224A"/>
    <w:rsid w:val="001E28A5"/>
    <w:rsid w:val="001E2B6A"/>
    <w:rsid w:val="001E701B"/>
    <w:rsid w:val="001E79C2"/>
    <w:rsid w:val="001F0569"/>
    <w:rsid w:val="001F2C00"/>
    <w:rsid w:val="001F4091"/>
    <w:rsid w:val="001F6F3D"/>
    <w:rsid w:val="001F77DB"/>
    <w:rsid w:val="0020006E"/>
    <w:rsid w:val="00200824"/>
    <w:rsid w:val="00211735"/>
    <w:rsid w:val="00211E9E"/>
    <w:rsid w:val="002136DB"/>
    <w:rsid w:val="00222216"/>
    <w:rsid w:val="00224BF1"/>
    <w:rsid w:val="0023277E"/>
    <w:rsid w:val="00232916"/>
    <w:rsid w:val="00233469"/>
    <w:rsid w:val="00235DF2"/>
    <w:rsid w:val="002362ED"/>
    <w:rsid w:val="00246E0D"/>
    <w:rsid w:val="00246E7A"/>
    <w:rsid w:val="00251B9E"/>
    <w:rsid w:val="00253F5B"/>
    <w:rsid w:val="00254D32"/>
    <w:rsid w:val="0025769B"/>
    <w:rsid w:val="00257D9E"/>
    <w:rsid w:val="00257E19"/>
    <w:rsid w:val="0026030A"/>
    <w:rsid w:val="00261241"/>
    <w:rsid w:val="00263846"/>
    <w:rsid w:val="002667F4"/>
    <w:rsid w:val="00266BFA"/>
    <w:rsid w:val="002700AA"/>
    <w:rsid w:val="002703E8"/>
    <w:rsid w:val="00271C45"/>
    <w:rsid w:val="00272F2A"/>
    <w:rsid w:val="00274DB7"/>
    <w:rsid w:val="00275271"/>
    <w:rsid w:val="002756E7"/>
    <w:rsid w:val="002777AB"/>
    <w:rsid w:val="00284CFB"/>
    <w:rsid w:val="00284EDB"/>
    <w:rsid w:val="002863C3"/>
    <w:rsid w:val="00290723"/>
    <w:rsid w:val="00296140"/>
    <w:rsid w:val="002A0FD0"/>
    <w:rsid w:val="002A12A4"/>
    <w:rsid w:val="002A37DA"/>
    <w:rsid w:val="002A39E1"/>
    <w:rsid w:val="002A77E6"/>
    <w:rsid w:val="002B0D58"/>
    <w:rsid w:val="002B1BE7"/>
    <w:rsid w:val="002B3588"/>
    <w:rsid w:val="002B6484"/>
    <w:rsid w:val="002B6CEA"/>
    <w:rsid w:val="002C0FAB"/>
    <w:rsid w:val="002C1003"/>
    <w:rsid w:val="002C1A2A"/>
    <w:rsid w:val="002C26EE"/>
    <w:rsid w:val="002C3FBD"/>
    <w:rsid w:val="002C5D45"/>
    <w:rsid w:val="002C7E93"/>
    <w:rsid w:val="002D00C1"/>
    <w:rsid w:val="002D1C31"/>
    <w:rsid w:val="002D1CB8"/>
    <w:rsid w:val="002D37E2"/>
    <w:rsid w:val="002D4739"/>
    <w:rsid w:val="002D4A06"/>
    <w:rsid w:val="002D506B"/>
    <w:rsid w:val="002D536F"/>
    <w:rsid w:val="002E0C69"/>
    <w:rsid w:val="002E1155"/>
    <w:rsid w:val="002E3CDC"/>
    <w:rsid w:val="002E4B16"/>
    <w:rsid w:val="002E5576"/>
    <w:rsid w:val="002F5CA7"/>
    <w:rsid w:val="003011F2"/>
    <w:rsid w:val="00301C85"/>
    <w:rsid w:val="003062D8"/>
    <w:rsid w:val="00306C39"/>
    <w:rsid w:val="00307F5E"/>
    <w:rsid w:val="0031104F"/>
    <w:rsid w:val="00311813"/>
    <w:rsid w:val="00311A95"/>
    <w:rsid w:val="003147D6"/>
    <w:rsid w:val="00317270"/>
    <w:rsid w:val="003227E0"/>
    <w:rsid w:val="00323256"/>
    <w:rsid w:val="00323327"/>
    <w:rsid w:val="00323848"/>
    <w:rsid w:val="0032488F"/>
    <w:rsid w:val="00327686"/>
    <w:rsid w:val="00327804"/>
    <w:rsid w:val="0032793C"/>
    <w:rsid w:val="00330D95"/>
    <w:rsid w:val="00332E32"/>
    <w:rsid w:val="00333F57"/>
    <w:rsid w:val="003345A6"/>
    <w:rsid w:val="00335FEA"/>
    <w:rsid w:val="003363BF"/>
    <w:rsid w:val="00337BEB"/>
    <w:rsid w:val="0034201E"/>
    <w:rsid w:val="00344175"/>
    <w:rsid w:val="00344302"/>
    <w:rsid w:val="003455DF"/>
    <w:rsid w:val="00345CD3"/>
    <w:rsid w:val="00346136"/>
    <w:rsid w:val="003478BF"/>
    <w:rsid w:val="00347DED"/>
    <w:rsid w:val="0035391C"/>
    <w:rsid w:val="00357808"/>
    <w:rsid w:val="0035787A"/>
    <w:rsid w:val="00357DEA"/>
    <w:rsid w:val="003614C9"/>
    <w:rsid w:val="00361AAF"/>
    <w:rsid w:val="00363446"/>
    <w:rsid w:val="0036586E"/>
    <w:rsid w:val="00365FFF"/>
    <w:rsid w:val="003666FF"/>
    <w:rsid w:val="0036722A"/>
    <w:rsid w:val="0036788A"/>
    <w:rsid w:val="0037103D"/>
    <w:rsid w:val="00373A14"/>
    <w:rsid w:val="00375523"/>
    <w:rsid w:val="00377BC6"/>
    <w:rsid w:val="00380052"/>
    <w:rsid w:val="00380678"/>
    <w:rsid w:val="00383503"/>
    <w:rsid w:val="00385E53"/>
    <w:rsid w:val="00386973"/>
    <w:rsid w:val="00387ACF"/>
    <w:rsid w:val="00391A38"/>
    <w:rsid w:val="003A1584"/>
    <w:rsid w:val="003A6270"/>
    <w:rsid w:val="003A6468"/>
    <w:rsid w:val="003A6D52"/>
    <w:rsid w:val="003A7C86"/>
    <w:rsid w:val="003B0F34"/>
    <w:rsid w:val="003B62FD"/>
    <w:rsid w:val="003B6734"/>
    <w:rsid w:val="003C26B3"/>
    <w:rsid w:val="003C67A7"/>
    <w:rsid w:val="003C7E9C"/>
    <w:rsid w:val="003D0E7C"/>
    <w:rsid w:val="003D3A47"/>
    <w:rsid w:val="003D7BB3"/>
    <w:rsid w:val="003E01F8"/>
    <w:rsid w:val="003E0760"/>
    <w:rsid w:val="003E18B0"/>
    <w:rsid w:val="003E3D53"/>
    <w:rsid w:val="003E45B5"/>
    <w:rsid w:val="003E57D1"/>
    <w:rsid w:val="003F046E"/>
    <w:rsid w:val="003F1560"/>
    <w:rsid w:val="003F3713"/>
    <w:rsid w:val="0040077F"/>
    <w:rsid w:val="00400AB3"/>
    <w:rsid w:val="00404434"/>
    <w:rsid w:val="004128E1"/>
    <w:rsid w:val="00413412"/>
    <w:rsid w:val="0041411F"/>
    <w:rsid w:val="0041554C"/>
    <w:rsid w:val="00421268"/>
    <w:rsid w:val="00423CB5"/>
    <w:rsid w:val="00423F66"/>
    <w:rsid w:val="00425E3B"/>
    <w:rsid w:val="00430482"/>
    <w:rsid w:val="00430C5F"/>
    <w:rsid w:val="00431ABB"/>
    <w:rsid w:val="00431B59"/>
    <w:rsid w:val="00441859"/>
    <w:rsid w:val="004421D0"/>
    <w:rsid w:val="00442972"/>
    <w:rsid w:val="00442F34"/>
    <w:rsid w:val="00446B89"/>
    <w:rsid w:val="00452A3E"/>
    <w:rsid w:val="00454056"/>
    <w:rsid w:val="00454707"/>
    <w:rsid w:val="00454B51"/>
    <w:rsid w:val="00460BB0"/>
    <w:rsid w:val="00460BF4"/>
    <w:rsid w:val="00461129"/>
    <w:rsid w:val="004633B9"/>
    <w:rsid w:val="00471F02"/>
    <w:rsid w:val="00472A87"/>
    <w:rsid w:val="0047456D"/>
    <w:rsid w:val="00475F5A"/>
    <w:rsid w:val="00476223"/>
    <w:rsid w:val="004814A6"/>
    <w:rsid w:val="00484B8A"/>
    <w:rsid w:val="0048707B"/>
    <w:rsid w:val="00493B2F"/>
    <w:rsid w:val="00494CC3"/>
    <w:rsid w:val="004952FD"/>
    <w:rsid w:val="004978AF"/>
    <w:rsid w:val="00497DCB"/>
    <w:rsid w:val="004A1C90"/>
    <w:rsid w:val="004A41E5"/>
    <w:rsid w:val="004A5E23"/>
    <w:rsid w:val="004B09F5"/>
    <w:rsid w:val="004B2ADF"/>
    <w:rsid w:val="004B4C78"/>
    <w:rsid w:val="004C1395"/>
    <w:rsid w:val="004C249B"/>
    <w:rsid w:val="004C3304"/>
    <w:rsid w:val="004C38F1"/>
    <w:rsid w:val="004C52DE"/>
    <w:rsid w:val="004C582C"/>
    <w:rsid w:val="004C6511"/>
    <w:rsid w:val="004C6E4E"/>
    <w:rsid w:val="004D0818"/>
    <w:rsid w:val="004D1C0E"/>
    <w:rsid w:val="004D3667"/>
    <w:rsid w:val="004D6B5B"/>
    <w:rsid w:val="004E03AD"/>
    <w:rsid w:val="004E2250"/>
    <w:rsid w:val="004E3E79"/>
    <w:rsid w:val="004E7C4B"/>
    <w:rsid w:val="004F07C4"/>
    <w:rsid w:val="004F0B15"/>
    <w:rsid w:val="004F34FA"/>
    <w:rsid w:val="004F45CB"/>
    <w:rsid w:val="004F544C"/>
    <w:rsid w:val="00501490"/>
    <w:rsid w:val="00501F3C"/>
    <w:rsid w:val="005020D9"/>
    <w:rsid w:val="00503C95"/>
    <w:rsid w:val="0051058A"/>
    <w:rsid w:val="0051071E"/>
    <w:rsid w:val="00510DA1"/>
    <w:rsid w:val="005136BD"/>
    <w:rsid w:val="00514F63"/>
    <w:rsid w:val="005160CA"/>
    <w:rsid w:val="005174C5"/>
    <w:rsid w:val="005227E8"/>
    <w:rsid w:val="00522E80"/>
    <w:rsid w:val="00524442"/>
    <w:rsid w:val="00524B39"/>
    <w:rsid w:val="00524B3A"/>
    <w:rsid w:val="0052601C"/>
    <w:rsid w:val="00527B0E"/>
    <w:rsid w:val="0053178E"/>
    <w:rsid w:val="005362F6"/>
    <w:rsid w:val="005378C5"/>
    <w:rsid w:val="00540BFD"/>
    <w:rsid w:val="005411B1"/>
    <w:rsid w:val="00544832"/>
    <w:rsid w:val="005455BA"/>
    <w:rsid w:val="00545D41"/>
    <w:rsid w:val="0054695C"/>
    <w:rsid w:val="00546BAB"/>
    <w:rsid w:val="00553348"/>
    <w:rsid w:val="00554AAE"/>
    <w:rsid w:val="00554E3B"/>
    <w:rsid w:val="005569B0"/>
    <w:rsid w:val="005571E8"/>
    <w:rsid w:val="00557F0A"/>
    <w:rsid w:val="00560B8A"/>
    <w:rsid w:val="005612DA"/>
    <w:rsid w:val="00564AEA"/>
    <w:rsid w:val="005663BE"/>
    <w:rsid w:val="00572615"/>
    <w:rsid w:val="00573688"/>
    <w:rsid w:val="00582B9D"/>
    <w:rsid w:val="0058549E"/>
    <w:rsid w:val="0058579F"/>
    <w:rsid w:val="00590AEC"/>
    <w:rsid w:val="00593B7E"/>
    <w:rsid w:val="0059678F"/>
    <w:rsid w:val="00597622"/>
    <w:rsid w:val="005A263C"/>
    <w:rsid w:val="005A29E4"/>
    <w:rsid w:val="005B0CAE"/>
    <w:rsid w:val="005B1534"/>
    <w:rsid w:val="005B3948"/>
    <w:rsid w:val="005B4232"/>
    <w:rsid w:val="005B4284"/>
    <w:rsid w:val="005B60C9"/>
    <w:rsid w:val="005C0A57"/>
    <w:rsid w:val="005C2DF7"/>
    <w:rsid w:val="005C3378"/>
    <w:rsid w:val="005C39E9"/>
    <w:rsid w:val="005C660A"/>
    <w:rsid w:val="005C693C"/>
    <w:rsid w:val="005D0424"/>
    <w:rsid w:val="005D1E08"/>
    <w:rsid w:val="005D3B16"/>
    <w:rsid w:val="005D6220"/>
    <w:rsid w:val="005D6266"/>
    <w:rsid w:val="005D6E21"/>
    <w:rsid w:val="005E0B49"/>
    <w:rsid w:val="005E117E"/>
    <w:rsid w:val="005E1D76"/>
    <w:rsid w:val="005E2ABE"/>
    <w:rsid w:val="005E3D19"/>
    <w:rsid w:val="005E6D67"/>
    <w:rsid w:val="005E7110"/>
    <w:rsid w:val="005E78EA"/>
    <w:rsid w:val="005F2CB3"/>
    <w:rsid w:val="005F468C"/>
    <w:rsid w:val="005F690A"/>
    <w:rsid w:val="005F734E"/>
    <w:rsid w:val="00600051"/>
    <w:rsid w:val="00600852"/>
    <w:rsid w:val="006008CE"/>
    <w:rsid w:val="006026A0"/>
    <w:rsid w:val="006052B4"/>
    <w:rsid w:val="0060583F"/>
    <w:rsid w:val="00606247"/>
    <w:rsid w:val="00607A00"/>
    <w:rsid w:val="0061196F"/>
    <w:rsid w:val="0061520A"/>
    <w:rsid w:val="00616AE4"/>
    <w:rsid w:val="00617597"/>
    <w:rsid w:val="00622D99"/>
    <w:rsid w:val="006230F1"/>
    <w:rsid w:val="00625F9F"/>
    <w:rsid w:val="00627BC6"/>
    <w:rsid w:val="006329C2"/>
    <w:rsid w:val="00633922"/>
    <w:rsid w:val="00635333"/>
    <w:rsid w:val="006363EC"/>
    <w:rsid w:val="00636D4B"/>
    <w:rsid w:val="00641B19"/>
    <w:rsid w:val="00642F9C"/>
    <w:rsid w:val="00643CB2"/>
    <w:rsid w:val="006460D5"/>
    <w:rsid w:val="00651890"/>
    <w:rsid w:val="00651EF3"/>
    <w:rsid w:val="0065202D"/>
    <w:rsid w:val="006523C8"/>
    <w:rsid w:val="00652530"/>
    <w:rsid w:val="00655898"/>
    <w:rsid w:val="0065758A"/>
    <w:rsid w:val="006642CF"/>
    <w:rsid w:val="00664F99"/>
    <w:rsid w:val="00666B2C"/>
    <w:rsid w:val="0067309A"/>
    <w:rsid w:val="00673FB2"/>
    <w:rsid w:val="00676987"/>
    <w:rsid w:val="00677541"/>
    <w:rsid w:val="00677D47"/>
    <w:rsid w:val="00680C2D"/>
    <w:rsid w:val="0068244A"/>
    <w:rsid w:val="00682AAD"/>
    <w:rsid w:val="00682C81"/>
    <w:rsid w:val="006837F2"/>
    <w:rsid w:val="00690B4E"/>
    <w:rsid w:val="0069153E"/>
    <w:rsid w:val="00691A64"/>
    <w:rsid w:val="0069635A"/>
    <w:rsid w:val="00696405"/>
    <w:rsid w:val="006A1207"/>
    <w:rsid w:val="006A35F6"/>
    <w:rsid w:val="006A3CF9"/>
    <w:rsid w:val="006A7CEC"/>
    <w:rsid w:val="006B28B1"/>
    <w:rsid w:val="006B4B00"/>
    <w:rsid w:val="006B74CD"/>
    <w:rsid w:val="006C3C4B"/>
    <w:rsid w:val="006C440A"/>
    <w:rsid w:val="006C46E3"/>
    <w:rsid w:val="006D36DC"/>
    <w:rsid w:val="006D404B"/>
    <w:rsid w:val="006D40B0"/>
    <w:rsid w:val="006D558D"/>
    <w:rsid w:val="006D6B33"/>
    <w:rsid w:val="006D710F"/>
    <w:rsid w:val="006D7F11"/>
    <w:rsid w:val="006E1A9B"/>
    <w:rsid w:val="006E1FAB"/>
    <w:rsid w:val="006E6A87"/>
    <w:rsid w:val="006E7ACE"/>
    <w:rsid w:val="006F16DE"/>
    <w:rsid w:val="006F5E6A"/>
    <w:rsid w:val="00701967"/>
    <w:rsid w:val="00701D10"/>
    <w:rsid w:val="00702BE4"/>
    <w:rsid w:val="00705062"/>
    <w:rsid w:val="00705163"/>
    <w:rsid w:val="007060AB"/>
    <w:rsid w:val="00713D19"/>
    <w:rsid w:val="00716310"/>
    <w:rsid w:val="00721CBF"/>
    <w:rsid w:val="00724176"/>
    <w:rsid w:val="00724DBF"/>
    <w:rsid w:val="00731824"/>
    <w:rsid w:val="007357AF"/>
    <w:rsid w:val="007370F4"/>
    <w:rsid w:val="00737EC5"/>
    <w:rsid w:val="00742FD9"/>
    <w:rsid w:val="00743C8A"/>
    <w:rsid w:val="00743E07"/>
    <w:rsid w:val="00744DF4"/>
    <w:rsid w:val="00745254"/>
    <w:rsid w:val="0074586C"/>
    <w:rsid w:val="00750189"/>
    <w:rsid w:val="007544C7"/>
    <w:rsid w:val="00764835"/>
    <w:rsid w:val="00770DD5"/>
    <w:rsid w:val="007725CD"/>
    <w:rsid w:val="00774D07"/>
    <w:rsid w:val="00774E2F"/>
    <w:rsid w:val="00777BEC"/>
    <w:rsid w:val="007814B8"/>
    <w:rsid w:val="00782E2D"/>
    <w:rsid w:val="00785274"/>
    <w:rsid w:val="0078671D"/>
    <w:rsid w:val="0078757D"/>
    <w:rsid w:val="00791F96"/>
    <w:rsid w:val="007920D3"/>
    <w:rsid w:val="00793B48"/>
    <w:rsid w:val="00793DBF"/>
    <w:rsid w:val="00794C4B"/>
    <w:rsid w:val="00797255"/>
    <w:rsid w:val="007A1736"/>
    <w:rsid w:val="007A58BD"/>
    <w:rsid w:val="007A5B9E"/>
    <w:rsid w:val="007A64D4"/>
    <w:rsid w:val="007A68ED"/>
    <w:rsid w:val="007B10B2"/>
    <w:rsid w:val="007B189E"/>
    <w:rsid w:val="007B4988"/>
    <w:rsid w:val="007B4E71"/>
    <w:rsid w:val="007C14D3"/>
    <w:rsid w:val="007C1BEE"/>
    <w:rsid w:val="007C4809"/>
    <w:rsid w:val="007D05C5"/>
    <w:rsid w:val="007D079A"/>
    <w:rsid w:val="007D0C52"/>
    <w:rsid w:val="007D13E7"/>
    <w:rsid w:val="007D2715"/>
    <w:rsid w:val="007D3760"/>
    <w:rsid w:val="007D43D4"/>
    <w:rsid w:val="007D54F9"/>
    <w:rsid w:val="007D6684"/>
    <w:rsid w:val="007E0012"/>
    <w:rsid w:val="007E12DC"/>
    <w:rsid w:val="007E3163"/>
    <w:rsid w:val="007E3541"/>
    <w:rsid w:val="007E3B27"/>
    <w:rsid w:val="007F0D0D"/>
    <w:rsid w:val="007F1307"/>
    <w:rsid w:val="008010E1"/>
    <w:rsid w:val="00816215"/>
    <w:rsid w:val="008176DC"/>
    <w:rsid w:val="00817AE4"/>
    <w:rsid w:val="00820B4C"/>
    <w:rsid w:val="00820F39"/>
    <w:rsid w:val="00822AEB"/>
    <w:rsid w:val="008237B8"/>
    <w:rsid w:val="00831550"/>
    <w:rsid w:val="00832035"/>
    <w:rsid w:val="00834826"/>
    <w:rsid w:val="00837596"/>
    <w:rsid w:val="00837E56"/>
    <w:rsid w:val="00840DE3"/>
    <w:rsid w:val="00841747"/>
    <w:rsid w:val="00843487"/>
    <w:rsid w:val="008459DE"/>
    <w:rsid w:val="008514E1"/>
    <w:rsid w:val="00857048"/>
    <w:rsid w:val="008606A4"/>
    <w:rsid w:val="00861627"/>
    <w:rsid w:val="008622E7"/>
    <w:rsid w:val="00862A42"/>
    <w:rsid w:val="00863E01"/>
    <w:rsid w:val="00865217"/>
    <w:rsid w:val="00865B7C"/>
    <w:rsid w:val="00866D55"/>
    <w:rsid w:val="008709E2"/>
    <w:rsid w:val="0087357F"/>
    <w:rsid w:val="0087396A"/>
    <w:rsid w:val="00874521"/>
    <w:rsid w:val="0087553E"/>
    <w:rsid w:val="00876D45"/>
    <w:rsid w:val="0087773B"/>
    <w:rsid w:val="0088115E"/>
    <w:rsid w:val="00884ABA"/>
    <w:rsid w:val="00886977"/>
    <w:rsid w:val="00892461"/>
    <w:rsid w:val="008A154A"/>
    <w:rsid w:val="008A286E"/>
    <w:rsid w:val="008A36B9"/>
    <w:rsid w:val="008A61F8"/>
    <w:rsid w:val="008B08D7"/>
    <w:rsid w:val="008B4F3C"/>
    <w:rsid w:val="008B6614"/>
    <w:rsid w:val="008B736E"/>
    <w:rsid w:val="008C108A"/>
    <w:rsid w:val="008C2907"/>
    <w:rsid w:val="008C2D28"/>
    <w:rsid w:val="008C4DF8"/>
    <w:rsid w:val="008C5E25"/>
    <w:rsid w:val="008C6646"/>
    <w:rsid w:val="008C74C9"/>
    <w:rsid w:val="008D0D31"/>
    <w:rsid w:val="008D6398"/>
    <w:rsid w:val="008D6BEE"/>
    <w:rsid w:val="008E00D1"/>
    <w:rsid w:val="008E1524"/>
    <w:rsid w:val="008E39F2"/>
    <w:rsid w:val="008E5659"/>
    <w:rsid w:val="008E62B1"/>
    <w:rsid w:val="008F00CE"/>
    <w:rsid w:val="008F1CFD"/>
    <w:rsid w:val="008F2F83"/>
    <w:rsid w:val="008F57DD"/>
    <w:rsid w:val="009009B7"/>
    <w:rsid w:val="009028F1"/>
    <w:rsid w:val="00902E34"/>
    <w:rsid w:val="009033DB"/>
    <w:rsid w:val="00904CDF"/>
    <w:rsid w:val="00905547"/>
    <w:rsid w:val="009058BE"/>
    <w:rsid w:val="00906F90"/>
    <w:rsid w:val="0091481E"/>
    <w:rsid w:val="009164FD"/>
    <w:rsid w:val="0091681D"/>
    <w:rsid w:val="00917C0F"/>
    <w:rsid w:val="009206C2"/>
    <w:rsid w:val="00920A57"/>
    <w:rsid w:val="0092145C"/>
    <w:rsid w:val="00921DCB"/>
    <w:rsid w:val="00922177"/>
    <w:rsid w:val="00922367"/>
    <w:rsid w:val="00925594"/>
    <w:rsid w:val="009256E4"/>
    <w:rsid w:val="00925D58"/>
    <w:rsid w:val="00927E6F"/>
    <w:rsid w:val="00932252"/>
    <w:rsid w:val="00936627"/>
    <w:rsid w:val="0093780D"/>
    <w:rsid w:val="00940E05"/>
    <w:rsid w:val="00942639"/>
    <w:rsid w:val="009518C6"/>
    <w:rsid w:val="00953367"/>
    <w:rsid w:val="0095451A"/>
    <w:rsid w:val="0095453D"/>
    <w:rsid w:val="00955282"/>
    <w:rsid w:val="00957318"/>
    <w:rsid w:val="00957C5D"/>
    <w:rsid w:val="0096086F"/>
    <w:rsid w:val="009617C2"/>
    <w:rsid w:val="009627EB"/>
    <w:rsid w:val="00963024"/>
    <w:rsid w:val="00963CD1"/>
    <w:rsid w:val="00964CD6"/>
    <w:rsid w:val="009658C4"/>
    <w:rsid w:val="009702EB"/>
    <w:rsid w:val="00975B19"/>
    <w:rsid w:val="00977C7E"/>
    <w:rsid w:val="00992D3B"/>
    <w:rsid w:val="00995AD9"/>
    <w:rsid w:val="00996736"/>
    <w:rsid w:val="009969B7"/>
    <w:rsid w:val="009975C8"/>
    <w:rsid w:val="00997E77"/>
    <w:rsid w:val="009A1386"/>
    <w:rsid w:val="009A29EA"/>
    <w:rsid w:val="009A49C5"/>
    <w:rsid w:val="009A4BA1"/>
    <w:rsid w:val="009A7067"/>
    <w:rsid w:val="009B1F7C"/>
    <w:rsid w:val="009B2351"/>
    <w:rsid w:val="009B436A"/>
    <w:rsid w:val="009B43BF"/>
    <w:rsid w:val="009B5292"/>
    <w:rsid w:val="009B675B"/>
    <w:rsid w:val="009B6CE3"/>
    <w:rsid w:val="009C14F0"/>
    <w:rsid w:val="009C54D0"/>
    <w:rsid w:val="009C645D"/>
    <w:rsid w:val="009C705C"/>
    <w:rsid w:val="009C71C9"/>
    <w:rsid w:val="009C7B72"/>
    <w:rsid w:val="009D0CD9"/>
    <w:rsid w:val="009D32DB"/>
    <w:rsid w:val="009D597C"/>
    <w:rsid w:val="009E216E"/>
    <w:rsid w:val="009E2BFD"/>
    <w:rsid w:val="009F0927"/>
    <w:rsid w:val="009F3241"/>
    <w:rsid w:val="009F439B"/>
    <w:rsid w:val="009F6EC6"/>
    <w:rsid w:val="00A003F4"/>
    <w:rsid w:val="00A008B1"/>
    <w:rsid w:val="00A016FF"/>
    <w:rsid w:val="00A0179F"/>
    <w:rsid w:val="00A02BC5"/>
    <w:rsid w:val="00A051B2"/>
    <w:rsid w:val="00A067C1"/>
    <w:rsid w:val="00A131AF"/>
    <w:rsid w:val="00A160E5"/>
    <w:rsid w:val="00A17486"/>
    <w:rsid w:val="00A1779B"/>
    <w:rsid w:val="00A177CA"/>
    <w:rsid w:val="00A21BD3"/>
    <w:rsid w:val="00A24026"/>
    <w:rsid w:val="00A240BB"/>
    <w:rsid w:val="00A25852"/>
    <w:rsid w:val="00A3031B"/>
    <w:rsid w:val="00A304D6"/>
    <w:rsid w:val="00A32F96"/>
    <w:rsid w:val="00A34BD4"/>
    <w:rsid w:val="00A359E6"/>
    <w:rsid w:val="00A35EA4"/>
    <w:rsid w:val="00A37EE3"/>
    <w:rsid w:val="00A4144C"/>
    <w:rsid w:val="00A426F0"/>
    <w:rsid w:val="00A57599"/>
    <w:rsid w:val="00A634CA"/>
    <w:rsid w:val="00A6501D"/>
    <w:rsid w:val="00A67545"/>
    <w:rsid w:val="00A70336"/>
    <w:rsid w:val="00A71E56"/>
    <w:rsid w:val="00A72BC8"/>
    <w:rsid w:val="00A76E08"/>
    <w:rsid w:val="00A85182"/>
    <w:rsid w:val="00A87657"/>
    <w:rsid w:val="00A93DD7"/>
    <w:rsid w:val="00A959F3"/>
    <w:rsid w:val="00AA11C7"/>
    <w:rsid w:val="00AA1EDD"/>
    <w:rsid w:val="00AA3833"/>
    <w:rsid w:val="00AA437E"/>
    <w:rsid w:val="00AA703F"/>
    <w:rsid w:val="00AB270C"/>
    <w:rsid w:val="00AB4EC6"/>
    <w:rsid w:val="00AB5F73"/>
    <w:rsid w:val="00AC5E0F"/>
    <w:rsid w:val="00AD2778"/>
    <w:rsid w:val="00AD375B"/>
    <w:rsid w:val="00AD3CE4"/>
    <w:rsid w:val="00AE0F1A"/>
    <w:rsid w:val="00AE2A9F"/>
    <w:rsid w:val="00AF08B0"/>
    <w:rsid w:val="00AF24FD"/>
    <w:rsid w:val="00AF30E2"/>
    <w:rsid w:val="00AF4643"/>
    <w:rsid w:val="00AF5FAB"/>
    <w:rsid w:val="00AF68D1"/>
    <w:rsid w:val="00B011B1"/>
    <w:rsid w:val="00B0133C"/>
    <w:rsid w:val="00B01A62"/>
    <w:rsid w:val="00B024BF"/>
    <w:rsid w:val="00B02799"/>
    <w:rsid w:val="00B10B35"/>
    <w:rsid w:val="00B13523"/>
    <w:rsid w:val="00B1495B"/>
    <w:rsid w:val="00B207BA"/>
    <w:rsid w:val="00B2256F"/>
    <w:rsid w:val="00B24C89"/>
    <w:rsid w:val="00B271B2"/>
    <w:rsid w:val="00B32961"/>
    <w:rsid w:val="00B35181"/>
    <w:rsid w:val="00B37470"/>
    <w:rsid w:val="00B424E1"/>
    <w:rsid w:val="00B42A00"/>
    <w:rsid w:val="00B43DBD"/>
    <w:rsid w:val="00B44791"/>
    <w:rsid w:val="00B5207D"/>
    <w:rsid w:val="00B56091"/>
    <w:rsid w:val="00B56187"/>
    <w:rsid w:val="00B64866"/>
    <w:rsid w:val="00B703FC"/>
    <w:rsid w:val="00B70F81"/>
    <w:rsid w:val="00B752A6"/>
    <w:rsid w:val="00B76368"/>
    <w:rsid w:val="00B77604"/>
    <w:rsid w:val="00B82F89"/>
    <w:rsid w:val="00B878CD"/>
    <w:rsid w:val="00B90557"/>
    <w:rsid w:val="00B91A26"/>
    <w:rsid w:val="00BA3501"/>
    <w:rsid w:val="00BA4B76"/>
    <w:rsid w:val="00BA7F77"/>
    <w:rsid w:val="00BB1EF4"/>
    <w:rsid w:val="00BB435E"/>
    <w:rsid w:val="00BB5907"/>
    <w:rsid w:val="00BB60DC"/>
    <w:rsid w:val="00BB62CB"/>
    <w:rsid w:val="00BB6D6D"/>
    <w:rsid w:val="00BB7795"/>
    <w:rsid w:val="00BC0103"/>
    <w:rsid w:val="00BC014E"/>
    <w:rsid w:val="00BC0DE6"/>
    <w:rsid w:val="00BC6D39"/>
    <w:rsid w:val="00BC76D4"/>
    <w:rsid w:val="00BC7D48"/>
    <w:rsid w:val="00BD13B4"/>
    <w:rsid w:val="00BD26FC"/>
    <w:rsid w:val="00BD56D8"/>
    <w:rsid w:val="00BD61FE"/>
    <w:rsid w:val="00BD62F2"/>
    <w:rsid w:val="00BE0BDF"/>
    <w:rsid w:val="00BE13C8"/>
    <w:rsid w:val="00BE1747"/>
    <w:rsid w:val="00BE3D94"/>
    <w:rsid w:val="00BE407E"/>
    <w:rsid w:val="00BE4A1B"/>
    <w:rsid w:val="00BE58BD"/>
    <w:rsid w:val="00BE68DC"/>
    <w:rsid w:val="00BE6AD5"/>
    <w:rsid w:val="00BF0645"/>
    <w:rsid w:val="00BF0CFB"/>
    <w:rsid w:val="00BF3B9D"/>
    <w:rsid w:val="00BF4840"/>
    <w:rsid w:val="00C01866"/>
    <w:rsid w:val="00C02BD2"/>
    <w:rsid w:val="00C045AE"/>
    <w:rsid w:val="00C05AD7"/>
    <w:rsid w:val="00C06BDF"/>
    <w:rsid w:val="00C12534"/>
    <w:rsid w:val="00C154A2"/>
    <w:rsid w:val="00C17856"/>
    <w:rsid w:val="00C21A6F"/>
    <w:rsid w:val="00C2221C"/>
    <w:rsid w:val="00C2267A"/>
    <w:rsid w:val="00C23B74"/>
    <w:rsid w:val="00C25780"/>
    <w:rsid w:val="00C30771"/>
    <w:rsid w:val="00C32062"/>
    <w:rsid w:val="00C32904"/>
    <w:rsid w:val="00C3390C"/>
    <w:rsid w:val="00C33A41"/>
    <w:rsid w:val="00C34B7C"/>
    <w:rsid w:val="00C42650"/>
    <w:rsid w:val="00C42729"/>
    <w:rsid w:val="00C42804"/>
    <w:rsid w:val="00C43A34"/>
    <w:rsid w:val="00C469B5"/>
    <w:rsid w:val="00C500D5"/>
    <w:rsid w:val="00C536DA"/>
    <w:rsid w:val="00C542FD"/>
    <w:rsid w:val="00C55D44"/>
    <w:rsid w:val="00C5641F"/>
    <w:rsid w:val="00C569C1"/>
    <w:rsid w:val="00C574EF"/>
    <w:rsid w:val="00C61A06"/>
    <w:rsid w:val="00C622F2"/>
    <w:rsid w:val="00C665CF"/>
    <w:rsid w:val="00C66C44"/>
    <w:rsid w:val="00C67DDA"/>
    <w:rsid w:val="00C70BCA"/>
    <w:rsid w:val="00C70E2D"/>
    <w:rsid w:val="00C7171A"/>
    <w:rsid w:val="00C732D1"/>
    <w:rsid w:val="00C73765"/>
    <w:rsid w:val="00C74FF7"/>
    <w:rsid w:val="00C75296"/>
    <w:rsid w:val="00C81542"/>
    <w:rsid w:val="00C8222E"/>
    <w:rsid w:val="00C846DD"/>
    <w:rsid w:val="00C92C46"/>
    <w:rsid w:val="00C92C8E"/>
    <w:rsid w:val="00C9658A"/>
    <w:rsid w:val="00CA0E7B"/>
    <w:rsid w:val="00CA309F"/>
    <w:rsid w:val="00CA3680"/>
    <w:rsid w:val="00CA4618"/>
    <w:rsid w:val="00CA5666"/>
    <w:rsid w:val="00CA5EE4"/>
    <w:rsid w:val="00CA6A0F"/>
    <w:rsid w:val="00CB0F77"/>
    <w:rsid w:val="00CB2096"/>
    <w:rsid w:val="00CB2F55"/>
    <w:rsid w:val="00CB3889"/>
    <w:rsid w:val="00CB3959"/>
    <w:rsid w:val="00CB4815"/>
    <w:rsid w:val="00CB496C"/>
    <w:rsid w:val="00CB5E0E"/>
    <w:rsid w:val="00CB68AD"/>
    <w:rsid w:val="00CC148C"/>
    <w:rsid w:val="00CC14C6"/>
    <w:rsid w:val="00CC1542"/>
    <w:rsid w:val="00CC31F7"/>
    <w:rsid w:val="00CC3E36"/>
    <w:rsid w:val="00CC41C1"/>
    <w:rsid w:val="00CD08CB"/>
    <w:rsid w:val="00CD10D2"/>
    <w:rsid w:val="00CD5757"/>
    <w:rsid w:val="00CD7761"/>
    <w:rsid w:val="00CD7BF8"/>
    <w:rsid w:val="00CE1E64"/>
    <w:rsid w:val="00CE50C5"/>
    <w:rsid w:val="00CE6359"/>
    <w:rsid w:val="00CE7AAF"/>
    <w:rsid w:val="00CE7FE9"/>
    <w:rsid w:val="00CF0265"/>
    <w:rsid w:val="00CF1D39"/>
    <w:rsid w:val="00CF27E0"/>
    <w:rsid w:val="00CF6014"/>
    <w:rsid w:val="00CF7866"/>
    <w:rsid w:val="00D00225"/>
    <w:rsid w:val="00D0172C"/>
    <w:rsid w:val="00D02AB4"/>
    <w:rsid w:val="00D02F14"/>
    <w:rsid w:val="00D036EB"/>
    <w:rsid w:val="00D03D96"/>
    <w:rsid w:val="00D06ADD"/>
    <w:rsid w:val="00D1025C"/>
    <w:rsid w:val="00D14DEB"/>
    <w:rsid w:val="00D152F1"/>
    <w:rsid w:val="00D229F4"/>
    <w:rsid w:val="00D22E31"/>
    <w:rsid w:val="00D23E63"/>
    <w:rsid w:val="00D26E25"/>
    <w:rsid w:val="00D26FC8"/>
    <w:rsid w:val="00D308BF"/>
    <w:rsid w:val="00D32FE0"/>
    <w:rsid w:val="00D34E0A"/>
    <w:rsid w:val="00D4035B"/>
    <w:rsid w:val="00D416A5"/>
    <w:rsid w:val="00D4427E"/>
    <w:rsid w:val="00D44341"/>
    <w:rsid w:val="00D443E3"/>
    <w:rsid w:val="00D44E02"/>
    <w:rsid w:val="00D46484"/>
    <w:rsid w:val="00D47BA2"/>
    <w:rsid w:val="00D50A7E"/>
    <w:rsid w:val="00D55BFF"/>
    <w:rsid w:val="00D57804"/>
    <w:rsid w:val="00D61C55"/>
    <w:rsid w:val="00D643D3"/>
    <w:rsid w:val="00D64647"/>
    <w:rsid w:val="00D668A9"/>
    <w:rsid w:val="00D673C4"/>
    <w:rsid w:val="00D67C68"/>
    <w:rsid w:val="00D70756"/>
    <w:rsid w:val="00D707B2"/>
    <w:rsid w:val="00D70B28"/>
    <w:rsid w:val="00D72BB0"/>
    <w:rsid w:val="00D7392D"/>
    <w:rsid w:val="00D75BAA"/>
    <w:rsid w:val="00D75D03"/>
    <w:rsid w:val="00D76E16"/>
    <w:rsid w:val="00D80DB9"/>
    <w:rsid w:val="00D82C88"/>
    <w:rsid w:val="00D84DD0"/>
    <w:rsid w:val="00D90130"/>
    <w:rsid w:val="00D91A51"/>
    <w:rsid w:val="00D92DB1"/>
    <w:rsid w:val="00D93DD9"/>
    <w:rsid w:val="00D95891"/>
    <w:rsid w:val="00DA0D5E"/>
    <w:rsid w:val="00DA1AFC"/>
    <w:rsid w:val="00DA2F34"/>
    <w:rsid w:val="00DA3116"/>
    <w:rsid w:val="00DA4A4A"/>
    <w:rsid w:val="00DA5A47"/>
    <w:rsid w:val="00DA79C4"/>
    <w:rsid w:val="00DB3295"/>
    <w:rsid w:val="00DB71CD"/>
    <w:rsid w:val="00DB7A1C"/>
    <w:rsid w:val="00DC1291"/>
    <w:rsid w:val="00DC203D"/>
    <w:rsid w:val="00DC5B57"/>
    <w:rsid w:val="00DD3605"/>
    <w:rsid w:val="00DD372D"/>
    <w:rsid w:val="00DD756A"/>
    <w:rsid w:val="00DE059D"/>
    <w:rsid w:val="00DE2510"/>
    <w:rsid w:val="00DE2882"/>
    <w:rsid w:val="00DE302C"/>
    <w:rsid w:val="00DE5864"/>
    <w:rsid w:val="00DF22D9"/>
    <w:rsid w:val="00DF558B"/>
    <w:rsid w:val="00E00F4F"/>
    <w:rsid w:val="00E01179"/>
    <w:rsid w:val="00E02938"/>
    <w:rsid w:val="00E032E4"/>
    <w:rsid w:val="00E06031"/>
    <w:rsid w:val="00E071B5"/>
    <w:rsid w:val="00E1104C"/>
    <w:rsid w:val="00E123B7"/>
    <w:rsid w:val="00E13178"/>
    <w:rsid w:val="00E1545E"/>
    <w:rsid w:val="00E1548C"/>
    <w:rsid w:val="00E1790C"/>
    <w:rsid w:val="00E17C84"/>
    <w:rsid w:val="00E23B7C"/>
    <w:rsid w:val="00E23DCD"/>
    <w:rsid w:val="00E24567"/>
    <w:rsid w:val="00E26059"/>
    <w:rsid w:val="00E27ACB"/>
    <w:rsid w:val="00E27B5B"/>
    <w:rsid w:val="00E27DFC"/>
    <w:rsid w:val="00E303D8"/>
    <w:rsid w:val="00E323DC"/>
    <w:rsid w:val="00E32EE1"/>
    <w:rsid w:val="00E343E9"/>
    <w:rsid w:val="00E34D0B"/>
    <w:rsid w:val="00E35F24"/>
    <w:rsid w:val="00E41B7C"/>
    <w:rsid w:val="00E41E49"/>
    <w:rsid w:val="00E47DA8"/>
    <w:rsid w:val="00E54BE3"/>
    <w:rsid w:val="00E551AC"/>
    <w:rsid w:val="00E557F8"/>
    <w:rsid w:val="00E5735F"/>
    <w:rsid w:val="00E604F8"/>
    <w:rsid w:val="00E609A6"/>
    <w:rsid w:val="00E614A3"/>
    <w:rsid w:val="00E64B5C"/>
    <w:rsid w:val="00E64E2B"/>
    <w:rsid w:val="00E65508"/>
    <w:rsid w:val="00E75694"/>
    <w:rsid w:val="00E80346"/>
    <w:rsid w:val="00E81C1E"/>
    <w:rsid w:val="00E81F93"/>
    <w:rsid w:val="00E82308"/>
    <w:rsid w:val="00E82327"/>
    <w:rsid w:val="00E82910"/>
    <w:rsid w:val="00E8372D"/>
    <w:rsid w:val="00E9248C"/>
    <w:rsid w:val="00E93994"/>
    <w:rsid w:val="00E94C89"/>
    <w:rsid w:val="00E94F7B"/>
    <w:rsid w:val="00E94F88"/>
    <w:rsid w:val="00E9668D"/>
    <w:rsid w:val="00E97B62"/>
    <w:rsid w:val="00EA01DF"/>
    <w:rsid w:val="00EA1FE6"/>
    <w:rsid w:val="00EA3F9B"/>
    <w:rsid w:val="00EA5F33"/>
    <w:rsid w:val="00EB1BAF"/>
    <w:rsid w:val="00EB44C7"/>
    <w:rsid w:val="00EB5A17"/>
    <w:rsid w:val="00EB7792"/>
    <w:rsid w:val="00EC5973"/>
    <w:rsid w:val="00EC7928"/>
    <w:rsid w:val="00ED1531"/>
    <w:rsid w:val="00ED2D95"/>
    <w:rsid w:val="00ED6158"/>
    <w:rsid w:val="00EE36CD"/>
    <w:rsid w:val="00EE6CE6"/>
    <w:rsid w:val="00EE7772"/>
    <w:rsid w:val="00EF1B1B"/>
    <w:rsid w:val="00EF35E1"/>
    <w:rsid w:val="00EF55DC"/>
    <w:rsid w:val="00EF5713"/>
    <w:rsid w:val="00EF58B8"/>
    <w:rsid w:val="00EF6E89"/>
    <w:rsid w:val="00F03443"/>
    <w:rsid w:val="00F04123"/>
    <w:rsid w:val="00F0436C"/>
    <w:rsid w:val="00F05E08"/>
    <w:rsid w:val="00F062C2"/>
    <w:rsid w:val="00F06DDC"/>
    <w:rsid w:val="00F13151"/>
    <w:rsid w:val="00F13A1A"/>
    <w:rsid w:val="00F16226"/>
    <w:rsid w:val="00F17563"/>
    <w:rsid w:val="00F201F5"/>
    <w:rsid w:val="00F246DA"/>
    <w:rsid w:val="00F24AFB"/>
    <w:rsid w:val="00F26811"/>
    <w:rsid w:val="00F30323"/>
    <w:rsid w:val="00F3035B"/>
    <w:rsid w:val="00F31834"/>
    <w:rsid w:val="00F32DC7"/>
    <w:rsid w:val="00F42655"/>
    <w:rsid w:val="00F44EC0"/>
    <w:rsid w:val="00F518FF"/>
    <w:rsid w:val="00F5190C"/>
    <w:rsid w:val="00F51F64"/>
    <w:rsid w:val="00F54329"/>
    <w:rsid w:val="00F54902"/>
    <w:rsid w:val="00F557EA"/>
    <w:rsid w:val="00F56ADD"/>
    <w:rsid w:val="00F57AC7"/>
    <w:rsid w:val="00F60681"/>
    <w:rsid w:val="00F6075D"/>
    <w:rsid w:val="00F6318F"/>
    <w:rsid w:val="00F64B23"/>
    <w:rsid w:val="00F678B8"/>
    <w:rsid w:val="00F70000"/>
    <w:rsid w:val="00F73EC2"/>
    <w:rsid w:val="00F74E9C"/>
    <w:rsid w:val="00F75094"/>
    <w:rsid w:val="00F775DF"/>
    <w:rsid w:val="00F813B7"/>
    <w:rsid w:val="00F81770"/>
    <w:rsid w:val="00F82477"/>
    <w:rsid w:val="00F85A6C"/>
    <w:rsid w:val="00F87F14"/>
    <w:rsid w:val="00F9070C"/>
    <w:rsid w:val="00F91FF3"/>
    <w:rsid w:val="00F9287B"/>
    <w:rsid w:val="00F94D91"/>
    <w:rsid w:val="00F95731"/>
    <w:rsid w:val="00F96D9E"/>
    <w:rsid w:val="00F976D6"/>
    <w:rsid w:val="00FA3C27"/>
    <w:rsid w:val="00FA60AE"/>
    <w:rsid w:val="00FA7FDD"/>
    <w:rsid w:val="00FB1FBC"/>
    <w:rsid w:val="00FB2E74"/>
    <w:rsid w:val="00FB4F32"/>
    <w:rsid w:val="00FB5089"/>
    <w:rsid w:val="00FB5E6D"/>
    <w:rsid w:val="00FB6BA8"/>
    <w:rsid w:val="00FB789A"/>
    <w:rsid w:val="00FC04B6"/>
    <w:rsid w:val="00FC2994"/>
    <w:rsid w:val="00FC6DAD"/>
    <w:rsid w:val="00FC6DE7"/>
    <w:rsid w:val="00FC773E"/>
    <w:rsid w:val="00FD0F84"/>
    <w:rsid w:val="00FD1542"/>
    <w:rsid w:val="00FD3D4F"/>
    <w:rsid w:val="00FD43BF"/>
    <w:rsid w:val="00FD4B86"/>
    <w:rsid w:val="00FD6EF3"/>
    <w:rsid w:val="00FD7AA0"/>
    <w:rsid w:val="00FE173D"/>
    <w:rsid w:val="00FE2270"/>
    <w:rsid w:val="00FE296A"/>
    <w:rsid w:val="00FE2A24"/>
    <w:rsid w:val="00FE53B4"/>
    <w:rsid w:val="00FE56E1"/>
    <w:rsid w:val="00FE6B96"/>
    <w:rsid w:val="00FF528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C6"/>
    <w:rPr>
      <w:sz w:val="24"/>
      <w:szCs w:val="24"/>
    </w:rPr>
  </w:style>
  <w:style w:type="paragraph" w:styleId="Overskrift1">
    <w:name w:val="heading 1"/>
    <w:basedOn w:val="Normal"/>
    <w:next w:val="Normal"/>
    <w:link w:val="Overskrift1Tegn"/>
    <w:qFormat/>
    <w:rsid w:val="00AB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AB4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AB4EC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B4EC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AB4EC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AB4EC6"/>
    <w:rPr>
      <w:rFonts w:asciiTheme="majorHAnsi" w:eastAsiaTheme="majorEastAsia" w:hAnsiTheme="majorHAnsi" w:cstheme="majorBidi"/>
      <w:b/>
      <w:bCs/>
      <w:color w:val="4F81BD" w:themeColor="accent1"/>
      <w:sz w:val="24"/>
      <w:szCs w:val="24"/>
    </w:rPr>
  </w:style>
  <w:style w:type="paragraph" w:styleId="Indholdsfortegnelse1">
    <w:name w:val="toc 1"/>
    <w:basedOn w:val="Normal"/>
    <w:next w:val="Normal"/>
    <w:autoRedefine/>
    <w:uiPriority w:val="39"/>
    <w:qFormat/>
    <w:rsid w:val="00AB4EC6"/>
    <w:pPr>
      <w:spacing w:before="360" w:after="360"/>
    </w:pPr>
    <w:rPr>
      <w:rFonts w:asciiTheme="minorHAnsi" w:hAnsiTheme="minorHAnsi" w:cstheme="minorHAnsi"/>
      <w:b/>
      <w:bCs/>
      <w:caps/>
      <w:sz w:val="22"/>
      <w:szCs w:val="22"/>
      <w:u w:val="single"/>
    </w:rPr>
  </w:style>
  <w:style w:type="paragraph" w:styleId="Indholdsfortegnelse2">
    <w:name w:val="toc 2"/>
    <w:basedOn w:val="Normal"/>
    <w:next w:val="Normal"/>
    <w:autoRedefine/>
    <w:uiPriority w:val="39"/>
    <w:qFormat/>
    <w:rsid w:val="00AB4EC6"/>
    <w:rPr>
      <w:rFonts w:asciiTheme="minorHAnsi" w:hAnsiTheme="minorHAnsi" w:cstheme="minorHAnsi"/>
      <w:b/>
      <w:bCs/>
      <w:smallCaps/>
      <w:sz w:val="22"/>
      <w:szCs w:val="22"/>
    </w:rPr>
  </w:style>
  <w:style w:type="paragraph" w:styleId="Indholdsfortegnelse3">
    <w:name w:val="toc 3"/>
    <w:basedOn w:val="Normal"/>
    <w:next w:val="Normal"/>
    <w:autoRedefine/>
    <w:uiPriority w:val="39"/>
    <w:qFormat/>
    <w:rsid w:val="00AB4EC6"/>
    <w:rPr>
      <w:rFonts w:asciiTheme="minorHAnsi" w:hAnsiTheme="minorHAnsi" w:cstheme="minorHAnsi"/>
      <w:smallCaps/>
      <w:sz w:val="22"/>
      <w:szCs w:val="22"/>
    </w:rPr>
  </w:style>
  <w:style w:type="paragraph" w:styleId="Undertitel">
    <w:name w:val="Subtitle"/>
    <w:basedOn w:val="Normal"/>
    <w:next w:val="Normal"/>
    <w:link w:val="UndertitelTegn"/>
    <w:qFormat/>
    <w:rsid w:val="00AB4EC6"/>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AB4EC6"/>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qFormat/>
    <w:rsid w:val="00AB4EC6"/>
    <w:rPr>
      <w:i/>
      <w:iCs/>
    </w:rPr>
  </w:style>
  <w:style w:type="paragraph" w:styleId="Ingenafstand">
    <w:name w:val="No Spacing"/>
    <w:link w:val="IngenafstandTegn"/>
    <w:uiPriority w:val="1"/>
    <w:qFormat/>
    <w:rsid w:val="00AB4EC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AB4EC6"/>
    <w:rPr>
      <w:rFonts w:asciiTheme="minorHAnsi" w:eastAsiaTheme="minorEastAsia" w:hAnsiTheme="minorHAnsi" w:cstheme="minorBidi"/>
      <w:sz w:val="22"/>
      <w:szCs w:val="22"/>
    </w:rPr>
  </w:style>
  <w:style w:type="paragraph" w:styleId="Listeafsnit">
    <w:name w:val="List Paragraph"/>
    <w:basedOn w:val="Normal"/>
    <w:uiPriority w:val="34"/>
    <w:qFormat/>
    <w:rsid w:val="00AB4EC6"/>
    <w:pPr>
      <w:ind w:left="720"/>
      <w:contextualSpacing/>
    </w:pPr>
  </w:style>
  <w:style w:type="paragraph" w:styleId="Overskrift">
    <w:name w:val="TOC Heading"/>
    <w:basedOn w:val="Overskrift1"/>
    <w:next w:val="Normal"/>
    <w:uiPriority w:val="39"/>
    <w:unhideWhenUsed/>
    <w:qFormat/>
    <w:rsid w:val="00AB4EC6"/>
    <w:pPr>
      <w:spacing w:line="276" w:lineRule="auto"/>
      <w:outlineLvl w:val="9"/>
    </w:pPr>
  </w:style>
  <w:style w:type="character" w:styleId="Hyperlink">
    <w:name w:val="Hyperlink"/>
    <w:basedOn w:val="Standardskrifttypeiafsnit"/>
    <w:uiPriority w:val="99"/>
    <w:unhideWhenUsed/>
    <w:rsid w:val="00C665CF"/>
    <w:rPr>
      <w:color w:val="0000FF" w:themeColor="hyperlink"/>
      <w:u w:val="single"/>
    </w:rPr>
  </w:style>
  <w:style w:type="paragraph" w:styleId="Markeringsbobletekst">
    <w:name w:val="Balloon Text"/>
    <w:basedOn w:val="Normal"/>
    <w:link w:val="MarkeringsbobletekstTegn"/>
    <w:uiPriority w:val="99"/>
    <w:semiHidden/>
    <w:unhideWhenUsed/>
    <w:rsid w:val="00C665C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65CF"/>
    <w:rPr>
      <w:rFonts w:ascii="Tahoma" w:hAnsi="Tahoma" w:cs="Tahoma"/>
      <w:sz w:val="16"/>
      <w:szCs w:val="16"/>
    </w:rPr>
  </w:style>
  <w:style w:type="paragraph" w:styleId="Sidehoved">
    <w:name w:val="header"/>
    <w:basedOn w:val="Normal"/>
    <w:link w:val="SidehovedTegn"/>
    <w:uiPriority w:val="99"/>
    <w:unhideWhenUsed/>
    <w:rsid w:val="00375523"/>
    <w:pPr>
      <w:tabs>
        <w:tab w:val="center" w:pos="4819"/>
        <w:tab w:val="right" w:pos="9638"/>
      </w:tabs>
    </w:pPr>
  </w:style>
  <w:style w:type="character" w:customStyle="1" w:styleId="SidehovedTegn">
    <w:name w:val="Sidehoved Tegn"/>
    <w:basedOn w:val="Standardskrifttypeiafsnit"/>
    <w:link w:val="Sidehoved"/>
    <w:uiPriority w:val="99"/>
    <w:rsid w:val="00375523"/>
    <w:rPr>
      <w:sz w:val="24"/>
      <w:szCs w:val="24"/>
    </w:rPr>
  </w:style>
  <w:style w:type="paragraph" w:styleId="Sidefod">
    <w:name w:val="footer"/>
    <w:basedOn w:val="Normal"/>
    <w:link w:val="SidefodTegn"/>
    <w:uiPriority w:val="99"/>
    <w:unhideWhenUsed/>
    <w:rsid w:val="00375523"/>
    <w:pPr>
      <w:tabs>
        <w:tab w:val="center" w:pos="4819"/>
        <w:tab w:val="right" w:pos="9638"/>
      </w:tabs>
    </w:pPr>
  </w:style>
  <w:style w:type="character" w:customStyle="1" w:styleId="SidefodTegn">
    <w:name w:val="Sidefod Tegn"/>
    <w:basedOn w:val="Standardskrifttypeiafsnit"/>
    <w:link w:val="Sidefod"/>
    <w:uiPriority w:val="99"/>
    <w:rsid w:val="00375523"/>
    <w:rPr>
      <w:sz w:val="24"/>
      <w:szCs w:val="24"/>
    </w:rPr>
  </w:style>
  <w:style w:type="paragraph" w:customStyle="1" w:styleId="paragraf">
    <w:name w:val="paragraf"/>
    <w:basedOn w:val="Normal"/>
    <w:rsid w:val="001104E6"/>
    <w:pPr>
      <w:spacing w:before="200"/>
      <w:ind w:firstLine="240"/>
    </w:pPr>
    <w:rPr>
      <w:rFonts w:ascii="Tahoma" w:hAnsi="Tahoma" w:cs="Tahoma"/>
      <w:color w:val="000000"/>
      <w:lang w:eastAsia="da-DK"/>
    </w:rPr>
  </w:style>
  <w:style w:type="paragraph" w:customStyle="1" w:styleId="stk2">
    <w:name w:val="stk2"/>
    <w:basedOn w:val="Normal"/>
    <w:rsid w:val="001104E6"/>
    <w:pPr>
      <w:ind w:firstLine="240"/>
    </w:pPr>
    <w:rPr>
      <w:rFonts w:ascii="Tahoma" w:hAnsi="Tahoma" w:cs="Tahoma"/>
      <w:color w:val="000000"/>
      <w:lang w:eastAsia="da-DK"/>
    </w:rPr>
  </w:style>
  <w:style w:type="character" w:customStyle="1" w:styleId="paragrafnr1">
    <w:name w:val="paragrafnr1"/>
    <w:basedOn w:val="Standardskrifttypeiafsnit"/>
    <w:rsid w:val="001104E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104E6"/>
    <w:rPr>
      <w:rFonts w:ascii="Tahoma" w:hAnsi="Tahoma" w:cs="Tahoma" w:hint="default"/>
      <w:i/>
      <w:iCs/>
      <w:color w:val="000000"/>
      <w:sz w:val="24"/>
      <w:szCs w:val="24"/>
      <w:shd w:val="clear" w:color="auto" w:fill="auto"/>
    </w:rPr>
  </w:style>
  <w:style w:type="table" w:styleId="Tabel-Gitter">
    <w:name w:val="Table Grid"/>
    <w:basedOn w:val="Tabel-Normal"/>
    <w:uiPriority w:val="59"/>
    <w:rsid w:val="0014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0F34"/>
    <w:pPr>
      <w:spacing w:before="100" w:beforeAutospacing="1" w:after="100" w:afterAutospacing="1"/>
    </w:pPr>
    <w:rPr>
      <w:lang w:eastAsia="da-DK"/>
    </w:rPr>
  </w:style>
  <w:style w:type="paragraph" w:customStyle="1" w:styleId="intro">
    <w:name w:val="intro"/>
    <w:basedOn w:val="Normal"/>
    <w:rsid w:val="003B0F34"/>
    <w:pPr>
      <w:spacing w:before="150" w:after="300"/>
    </w:pPr>
    <w:rPr>
      <w:color w:val="404042"/>
      <w:sz w:val="30"/>
      <w:szCs w:val="3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C6"/>
    <w:rPr>
      <w:sz w:val="24"/>
      <w:szCs w:val="24"/>
    </w:rPr>
  </w:style>
  <w:style w:type="paragraph" w:styleId="Overskrift1">
    <w:name w:val="heading 1"/>
    <w:basedOn w:val="Normal"/>
    <w:next w:val="Normal"/>
    <w:link w:val="Overskrift1Tegn"/>
    <w:qFormat/>
    <w:rsid w:val="00AB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AB4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AB4EC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B4EC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AB4EC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AB4EC6"/>
    <w:rPr>
      <w:rFonts w:asciiTheme="majorHAnsi" w:eastAsiaTheme="majorEastAsia" w:hAnsiTheme="majorHAnsi" w:cstheme="majorBidi"/>
      <w:b/>
      <w:bCs/>
      <w:color w:val="4F81BD" w:themeColor="accent1"/>
      <w:sz w:val="24"/>
      <w:szCs w:val="24"/>
    </w:rPr>
  </w:style>
  <w:style w:type="paragraph" w:styleId="Indholdsfortegnelse1">
    <w:name w:val="toc 1"/>
    <w:basedOn w:val="Normal"/>
    <w:next w:val="Normal"/>
    <w:autoRedefine/>
    <w:uiPriority w:val="39"/>
    <w:qFormat/>
    <w:rsid w:val="00AB4EC6"/>
    <w:pPr>
      <w:spacing w:before="360" w:after="360"/>
    </w:pPr>
    <w:rPr>
      <w:rFonts w:asciiTheme="minorHAnsi" w:hAnsiTheme="minorHAnsi" w:cstheme="minorHAnsi"/>
      <w:b/>
      <w:bCs/>
      <w:caps/>
      <w:sz w:val="22"/>
      <w:szCs w:val="22"/>
      <w:u w:val="single"/>
    </w:rPr>
  </w:style>
  <w:style w:type="paragraph" w:styleId="Indholdsfortegnelse2">
    <w:name w:val="toc 2"/>
    <w:basedOn w:val="Normal"/>
    <w:next w:val="Normal"/>
    <w:autoRedefine/>
    <w:uiPriority w:val="39"/>
    <w:qFormat/>
    <w:rsid w:val="00AB4EC6"/>
    <w:rPr>
      <w:rFonts w:asciiTheme="minorHAnsi" w:hAnsiTheme="minorHAnsi" w:cstheme="minorHAnsi"/>
      <w:b/>
      <w:bCs/>
      <w:smallCaps/>
      <w:sz w:val="22"/>
      <w:szCs w:val="22"/>
    </w:rPr>
  </w:style>
  <w:style w:type="paragraph" w:styleId="Indholdsfortegnelse3">
    <w:name w:val="toc 3"/>
    <w:basedOn w:val="Normal"/>
    <w:next w:val="Normal"/>
    <w:autoRedefine/>
    <w:uiPriority w:val="39"/>
    <w:qFormat/>
    <w:rsid w:val="00AB4EC6"/>
    <w:rPr>
      <w:rFonts w:asciiTheme="minorHAnsi" w:hAnsiTheme="minorHAnsi" w:cstheme="minorHAnsi"/>
      <w:smallCaps/>
      <w:sz w:val="22"/>
      <w:szCs w:val="22"/>
    </w:rPr>
  </w:style>
  <w:style w:type="paragraph" w:styleId="Undertitel">
    <w:name w:val="Subtitle"/>
    <w:basedOn w:val="Normal"/>
    <w:next w:val="Normal"/>
    <w:link w:val="UndertitelTegn"/>
    <w:qFormat/>
    <w:rsid w:val="00AB4EC6"/>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AB4EC6"/>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qFormat/>
    <w:rsid w:val="00AB4EC6"/>
    <w:rPr>
      <w:i/>
      <w:iCs/>
    </w:rPr>
  </w:style>
  <w:style w:type="paragraph" w:styleId="Ingenafstand">
    <w:name w:val="No Spacing"/>
    <w:link w:val="IngenafstandTegn"/>
    <w:uiPriority w:val="1"/>
    <w:qFormat/>
    <w:rsid w:val="00AB4EC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AB4EC6"/>
    <w:rPr>
      <w:rFonts w:asciiTheme="minorHAnsi" w:eastAsiaTheme="minorEastAsia" w:hAnsiTheme="minorHAnsi" w:cstheme="minorBidi"/>
      <w:sz w:val="22"/>
      <w:szCs w:val="22"/>
    </w:rPr>
  </w:style>
  <w:style w:type="paragraph" w:styleId="Listeafsnit">
    <w:name w:val="List Paragraph"/>
    <w:basedOn w:val="Normal"/>
    <w:uiPriority w:val="34"/>
    <w:qFormat/>
    <w:rsid w:val="00AB4EC6"/>
    <w:pPr>
      <w:ind w:left="720"/>
      <w:contextualSpacing/>
    </w:pPr>
  </w:style>
  <w:style w:type="paragraph" w:styleId="Overskrift">
    <w:name w:val="TOC Heading"/>
    <w:basedOn w:val="Overskrift1"/>
    <w:next w:val="Normal"/>
    <w:uiPriority w:val="39"/>
    <w:unhideWhenUsed/>
    <w:qFormat/>
    <w:rsid w:val="00AB4EC6"/>
    <w:pPr>
      <w:spacing w:line="276" w:lineRule="auto"/>
      <w:outlineLvl w:val="9"/>
    </w:pPr>
  </w:style>
  <w:style w:type="character" w:styleId="Hyperlink">
    <w:name w:val="Hyperlink"/>
    <w:basedOn w:val="Standardskrifttypeiafsnit"/>
    <w:uiPriority w:val="99"/>
    <w:unhideWhenUsed/>
    <w:rsid w:val="00C665CF"/>
    <w:rPr>
      <w:color w:val="0000FF" w:themeColor="hyperlink"/>
      <w:u w:val="single"/>
    </w:rPr>
  </w:style>
  <w:style w:type="paragraph" w:styleId="Markeringsbobletekst">
    <w:name w:val="Balloon Text"/>
    <w:basedOn w:val="Normal"/>
    <w:link w:val="MarkeringsbobletekstTegn"/>
    <w:uiPriority w:val="99"/>
    <w:semiHidden/>
    <w:unhideWhenUsed/>
    <w:rsid w:val="00C665C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65CF"/>
    <w:rPr>
      <w:rFonts w:ascii="Tahoma" w:hAnsi="Tahoma" w:cs="Tahoma"/>
      <w:sz w:val="16"/>
      <w:szCs w:val="16"/>
    </w:rPr>
  </w:style>
  <w:style w:type="paragraph" w:styleId="Sidehoved">
    <w:name w:val="header"/>
    <w:basedOn w:val="Normal"/>
    <w:link w:val="SidehovedTegn"/>
    <w:uiPriority w:val="99"/>
    <w:unhideWhenUsed/>
    <w:rsid w:val="00375523"/>
    <w:pPr>
      <w:tabs>
        <w:tab w:val="center" w:pos="4819"/>
        <w:tab w:val="right" w:pos="9638"/>
      </w:tabs>
    </w:pPr>
  </w:style>
  <w:style w:type="character" w:customStyle="1" w:styleId="SidehovedTegn">
    <w:name w:val="Sidehoved Tegn"/>
    <w:basedOn w:val="Standardskrifttypeiafsnit"/>
    <w:link w:val="Sidehoved"/>
    <w:uiPriority w:val="99"/>
    <w:rsid w:val="00375523"/>
    <w:rPr>
      <w:sz w:val="24"/>
      <w:szCs w:val="24"/>
    </w:rPr>
  </w:style>
  <w:style w:type="paragraph" w:styleId="Sidefod">
    <w:name w:val="footer"/>
    <w:basedOn w:val="Normal"/>
    <w:link w:val="SidefodTegn"/>
    <w:uiPriority w:val="99"/>
    <w:unhideWhenUsed/>
    <w:rsid w:val="00375523"/>
    <w:pPr>
      <w:tabs>
        <w:tab w:val="center" w:pos="4819"/>
        <w:tab w:val="right" w:pos="9638"/>
      </w:tabs>
    </w:pPr>
  </w:style>
  <w:style w:type="character" w:customStyle="1" w:styleId="SidefodTegn">
    <w:name w:val="Sidefod Tegn"/>
    <w:basedOn w:val="Standardskrifttypeiafsnit"/>
    <w:link w:val="Sidefod"/>
    <w:uiPriority w:val="99"/>
    <w:rsid w:val="00375523"/>
    <w:rPr>
      <w:sz w:val="24"/>
      <w:szCs w:val="24"/>
    </w:rPr>
  </w:style>
  <w:style w:type="paragraph" w:customStyle="1" w:styleId="paragraf">
    <w:name w:val="paragraf"/>
    <w:basedOn w:val="Normal"/>
    <w:rsid w:val="001104E6"/>
    <w:pPr>
      <w:spacing w:before="200"/>
      <w:ind w:firstLine="240"/>
    </w:pPr>
    <w:rPr>
      <w:rFonts w:ascii="Tahoma" w:hAnsi="Tahoma" w:cs="Tahoma"/>
      <w:color w:val="000000"/>
      <w:lang w:eastAsia="da-DK"/>
    </w:rPr>
  </w:style>
  <w:style w:type="paragraph" w:customStyle="1" w:styleId="stk2">
    <w:name w:val="stk2"/>
    <w:basedOn w:val="Normal"/>
    <w:rsid w:val="001104E6"/>
    <w:pPr>
      <w:ind w:firstLine="240"/>
    </w:pPr>
    <w:rPr>
      <w:rFonts w:ascii="Tahoma" w:hAnsi="Tahoma" w:cs="Tahoma"/>
      <w:color w:val="000000"/>
      <w:lang w:eastAsia="da-DK"/>
    </w:rPr>
  </w:style>
  <w:style w:type="character" w:customStyle="1" w:styleId="paragrafnr1">
    <w:name w:val="paragrafnr1"/>
    <w:basedOn w:val="Standardskrifttypeiafsnit"/>
    <w:rsid w:val="001104E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104E6"/>
    <w:rPr>
      <w:rFonts w:ascii="Tahoma" w:hAnsi="Tahoma" w:cs="Tahoma" w:hint="default"/>
      <w:i/>
      <w:iCs/>
      <w:color w:val="000000"/>
      <w:sz w:val="24"/>
      <w:szCs w:val="24"/>
      <w:shd w:val="clear" w:color="auto" w:fill="auto"/>
    </w:rPr>
  </w:style>
  <w:style w:type="table" w:styleId="Tabel-Gitter">
    <w:name w:val="Table Grid"/>
    <w:basedOn w:val="Tabel-Normal"/>
    <w:uiPriority w:val="59"/>
    <w:rsid w:val="0014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F34"/>
    <w:pPr>
      <w:spacing w:before="100" w:beforeAutospacing="1" w:after="100" w:afterAutospacing="1"/>
    </w:pPr>
    <w:rPr>
      <w:lang w:eastAsia="da-DK"/>
    </w:rPr>
  </w:style>
  <w:style w:type="paragraph" w:customStyle="1" w:styleId="intro">
    <w:name w:val="intro"/>
    <w:basedOn w:val="Normal"/>
    <w:rsid w:val="003B0F34"/>
    <w:pPr>
      <w:spacing w:before="150" w:after="300"/>
    </w:pPr>
    <w:rPr>
      <w:color w:val="404042"/>
      <w:sz w:val="30"/>
      <w:szCs w:val="30"/>
      <w:lang w:eastAsia="da-DK"/>
    </w:rPr>
  </w:style>
</w:styles>
</file>

<file path=word/webSettings.xml><?xml version="1.0" encoding="utf-8"?>
<w:webSettings xmlns:r="http://schemas.openxmlformats.org/officeDocument/2006/relationships" xmlns:w="http://schemas.openxmlformats.org/wordprocessingml/2006/main">
  <w:divs>
    <w:div w:id="126244423">
      <w:bodyDiv w:val="1"/>
      <w:marLeft w:val="0"/>
      <w:marRight w:val="0"/>
      <w:marTop w:val="0"/>
      <w:marBottom w:val="0"/>
      <w:divBdr>
        <w:top w:val="none" w:sz="0" w:space="0" w:color="auto"/>
        <w:left w:val="none" w:sz="0" w:space="0" w:color="auto"/>
        <w:bottom w:val="none" w:sz="0" w:space="0" w:color="auto"/>
        <w:right w:val="none" w:sz="0" w:space="0" w:color="auto"/>
      </w:divBdr>
      <w:divsChild>
        <w:div w:id="551237583">
          <w:marLeft w:val="547"/>
          <w:marRight w:val="0"/>
          <w:marTop w:val="0"/>
          <w:marBottom w:val="0"/>
          <w:divBdr>
            <w:top w:val="none" w:sz="0" w:space="0" w:color="auto"/>
            <w:left w:val="none" w:sz="0" w:space="0" w:color="auto"/>
            <w:bottom w:val="none" w:sz="0" w:space="0" w:color="auto"/>
            <w:right w:val="none" w:sz="0" w:space="0" w:color="auto"/>
          </w:divBdr>
        </w:div>
      </w:divsChild>
    </w:div>
    <w:div w:id="142040113">
      <w:bodyDiv w:val="1"/>
      <w:marLeft w:val="0"/>
      <w:marRight w:val="0"/>
      <w:marTop w:val="0"/>
      <w:marBottom w:val="0"/>
      <w:divBdr>
        <w:top w:val="none" w:sz="0" w:space="0" w:color="auto"/>
        <w:left w:val="none" w:sz="0" w:space="0" w:color="auto"/>
        <w:bottom w:val="none" w:sz="0" w:space="0" w:color="auto"/>
        <w:right w:val="none" w:sz="0" w:space="0" w:color="auto"/>
      </w:divBdr>
      <w:divsChild>
        <w:div w:id="997270053">
          <w:marLeft w:val="547"/>
          <w:marRight w:val="0"/>
          <w:marTop w:val="0"/>
          <w:marBottom w:val="0"/>
          <w:divBdr>
            <w:top w:val="none" w:sz="0" w:space="0" w:color="auto"/>
            <w:left w:val="none" w:sz="0" w:space="0" w:color="auto"/>
            <w:bottom w:val="none" w:sz="0" w:space="0" w:color="auto"/>
            <w:right w:val="none" w:sz="0" w:space="0" w:color="auto"/>
          </w:divBdr>
        </w:div>
        <w:div w:id="1951814225">
          <w:marLeft w:val="547"/>
          <w:marRight w:val="0"/>
          <w:marTop w:val="0"/>
          <w:marBottom w:val="0"/>
          <w:divBdr>
            <w:top w:val="none" w:sz="0" w:space="0" w:color="auto"/>
            <w:left w:val="none" w:sz="0" w:space="0" w:color="auto"/>
            <w:bottom w:val="none" w:sz="0" w:space="0" w:color="auto"/>
            <w:right w:val="none" w:sz="0" w:space="0" w:color="auto"/>
          </w:divBdr>
        </w:div>
      </w:divsChild>
    </w:div>
    <w:div w:id="279848984">
      <w:bodyDiv w:val="1"/>
      <w:marLeft w:val="0"/>
      <w:marRight w:val="0"/>
      <w:marTop w:val="0"/>
      <w:marBottom w:val="0"/>
      <w:divBdr>
        <w:top w:val="none" w:sz="0" w:space="0" w:color="auto"/>
        <w:left w:val="none" w:sz="0" w:space="0" w:color="auto"/>
        <w:bottom w:val="none" w:sz="0" w:space="0" w:color="auto"/>
        <w:right w:val="none" w:sz="0" w:space="0" w:color="auto"/>
      </w:divBdr>
      <w:divsChild>
        <w:div w:id="392847891">
          <w:marLeft w:val="547"/>
          <w:marRight w:val="0"/>
          <w:marTop w:val="0"/>
          <w:marBottom w:val="0"/>
          <w:divBdr>
            <w:top w:val="none" w:sz="0" w:space="0" w:color="auto"/>
            <w:left w:val="none" w:sz="0" w:space="0" w:color="auto"/>
            <w:bottom w:val="none" w:sz="0" w:space="0" w:color="auto"/>
            <w:right w:val="none" w:sz="0" w:space="0" w:color="auto"/>
          </w:divBdr>
        </w:div>
      </w:divsChild>
    </w:div>
    <w:div w:id="431121784">
      <w:bodyDiv w:val="1"/>
      <w:marLeft w:val="0"/>
      <w:marRight w:val="0"/>
      <w:marTop w:val="0"/>
      <w:marBottom w:val="0"/>
      <w:divBdr>
        <w:top w:val="none" w:sz="0" w:space="0" w:color="auto"/>
        <w:left w:val="none" w:sz="0" w:space="0" w:color="auto"/>
        <w:bottom w:val="none" w:sz="0" w:space="0" w:color="auto"/>
        <w:right w:val="none" w:sz="0" w:space="0" w:color="auto"/>
      </w:divBdr>
      <w:divsChild>
        <w:div w:id="1338069739">
          <w:marLeft w:val="547"/>
          <w:marRight w:val="0"/>
          <w:marTop w:val="0"/>
          <w:marBottom w:val="0"/>
          <w:divBdr>
            <w:top w:val="none" w:sz="0" w:space="0" w:color="auto"/>
            <w:left w:val="none" w:sz="0" w:space="0" w:color="auto"/>
            <w:bottom w:val="none" w:sz="0" w:space="0" w:color="auto"/>
            <w:right w:val="none" w:sz="0" w:space="0" w:color="auto"/>
          </w:divBdr>
        </w:div>
      </w:divsChild>
    </w:div>
    <w:div w:id="462232768">
      <w:bodyDiv w:val="1"/>
      <w:marLeft w:val="0"/>
      <w:marRight w:val="0"/>
      <w:marTop w:val="0"/>
      <w:marBottom w:val="0"/>
      <w:divBdr>
        <w:top w:val="none" w:sz="0" w:space="0" w:color="auto"/>
        <w:left w:val="none" w:sz="0" w:space="0" w:color="auto"/>
        <w:bottom w:val="none" w:sz="0" w:space="0" w:color="auto"/>
        <w:right w:val="none" w:sz="0" w:space="0" w:color="auto"/>
      </w:divBdr>
      <w:divsChild>
        <w:div w:id="453062345">
          <w:marLeft w:val="547"/>
          <w:marRight w:val="0"/>
          <w:marTop w:val="0"/>
          <w:marBottom w:val="0"/>
          <w:divBdr>
            <w:top w:val="none" w:sz="0" w:space="0" w:color="auto"/>
            <w:left w:val="none" w:sz="0" w:space="0" w:color="auto"/>
            <w:bottom w:val="none" w:sz="0" w:space="0" w:color="auto"/>
            <w:right w:val="none" w:sz="0" w:space="0" w:color="auto"/>
          </w:divBdr>
        </w:div>
        <w:div w:id="2086798465">
          <w:marLeft w:val="547"/>
          <w:marRight w:val="0"/>
          <w:marTop w:val="0"/>
          <w:marBottom w:val="0"/>
          <w:divBdr>
            <w:top w:val="none" w:sz="0" w:space="0" w:color="auto"/>
            <w:left w:val="none" w:sz="0" w:space="0" w:color="auto"/>
            <w:bottom w:val="none" w:sz="0" w:space="0" w:color="auto"/>
            <w:right w:val="none" w:sz="0" w:space="0" w:color="auto"/>
          </w:divBdr>
        </w:div>
        <w:div w:id="1410926595">
          <w:marLeft w:val="547"/>
          <w:marRight w:val="0"/>
          <w:marTop w:val="0"/>
          <w:marBottom w:val="0"/>
          <w:divBdr>
            <w:top w:val="none" w:sz="0" w:space="0" w:color="auto"/>
            <w:left w:val="none" w:sz="0" w:space="0" w:color="auto"/>
            <w:bottom w:val="none" w:sz="0" w:space="0" w:color="auto"/>
            <w:right w:val="none" w:sz="0" w:space="0" w:color="auto"/>
          </w:divBdr>
        </w:div>
        <w:div w:id="1521119275">
          <w:marLeft w:val="547"/>
          <w:marRight w:val="0"/>
          <w:marTop w:val="0"/>
          <w:marBottom w:val="0"/>
          <w:divBdr>
            <w:top w:val="none" w:sz="0" w:space="0" w:color="auto"/>
            <w:left w:val="none" w:sz="0" w:space="0" w:color="auto"/>
            <w:bottom w:val="none" w:sz="0" w:space="0" w:color="auto"/>
            <w:right w:val="none" w:sz="0" w:space="0" w:color="auto"/>
          </w:divBdr>
        </w:div>
        <w:div w:id="1116408706">
          <w:marLeft w:val="547"/>
          <w:marRight w:val="0"/>
          <w:marTop w:val="0"/>
          <w:marBottom w:val="0"/>
          <w:divBdr>
            <w:top w:val="none" w:sz="0" w:space="0" w:color="auto"/>
            <w:left w:val="none" w:sz="0" w:space="0" w:color="auto"/>
            <w:bottom w:val="none" w:sz="0" w:space="0" w:color="auto"/>
            <w:right w:val="none" w:sz="0" w:space="0" w:color="auto"/>
          </w:divBdr>
        </w:div>
        <w:div w:id="2127431097">
          <w:marLeft w:val="547"/>
          <w:marRight w:val="0"/>
          <w:marTop w:val="0"/>
          <w:marBottom w:val="0"/>
          <w:divBdr>
            <w:top w:val="none" w:sz="0" w:space="0" w:color="auto"/>
            <w:left w:val="none" w:sz="0" w:space="0" w:color="auto"/>
            <w:bottom w:val="none" w:sz="0" w:space="0" w:color="auto"/>
            <w:right w:val="none" w:sz="0" w:space="0" w:color="auto"/>
          </w:divBdr>
        </w:div>
      </w:divsChild>
    </w:div>
    <w:div w:id="479077689">
      <w:bodyDiv w:val="1"/>
      <w:marLeft w:val="0"/>
      <w:marRight w:val="0"/>
      <w:marTop w:val="0"/>
      <w:marBottom w:val="0"/>
      <w:divBdr>
        <w:top w:val="none" w:sz="0" w:space="0" w:color="auto"/>
        <w:left w:val="none" w:sz="0" w:space="0" w:color="auto"/>
        <w:bottom w:val="none" w:sz="0" w:space="0" w:color="auto"/>
        <w:right w:val="none" w:sz="0" w:space="0" w:color="auto"/>
      </w:divBdr>
      <w:divsChild>
        <w:div w:id="543181436">
          <w:marLeft w:val="547"/>
          <w:marRight w:val="0"/>
          <w:marTop w:val="0"/>
          <w:marBottom w:val="0"/>
          <w:divBdr>
            <w:top w:val="none" w:sz="0" w:space="0" w:color="auto"/>
            <w:left w:val="none" w:sz="0" w:space="0" w:color="auto"/>
            <w:bottom w:val="none" w:sz="0" w:space="0" w:color="auto"/>
            <w:right w:val="none" w:sz="0" w:space="0" w:color="auto"/>
          </w:divBdr>
        </w:div>
      </w:divsChild>
    </w:div>
    <w:div w:id="480660930">
      <w:bodyDiv w:val="1"/>
      <w:marLeft w:val="0"/>
      <w:marRight w:val="0"/>
      <w:marTop w:val="0"/>
      <w:marBottom w:val="0"/>
      <w:divBdr>
        <w:top w:val="none" w:sz="0" w:space="0" w:color="auto"/>
        <w:left w:val="none" w:sz="0" w:space="0" w:color="auto"/>
        <w:bottom w:val="none" w:sz="0" w:space="0" w:color="auto"/>
        <w:right w:val="none" w:sz="0" w:space="0" w:color="auto"/>
      </w:divBdr>
      <w:divsChild>
        <w:div w:id="1598321679">
          <w:marLeft w:val="547"/>
          <w:marRight w:val="0"/>
          <w:marTop w:val="0"/>
          <w:marBottom w:val="0"/>
          <w:divBdr>
            <w:top w:val="none" w:sz="0" w:space="0" w:color="auto"/>
            <w:left w:val="none" w:sz="0" w:space="0" w:color="auto"/>
            <w:bottom w:val="none" w:sz="0" w:space="0" w:color="auto"/>
            <w:right w:val="none" w:sz="0" w:space="0" w:color="auto"/>
          </w:divBdr>
        </w:div>
      </w:divsChild>
    </w:div>
    <w:div w:id="505637213">
      <w:bodyDiv w:val="1"/>
      <w:marLeft w:val="0"/>
      <w:marRight w:val="0"/>
      <w:marTop w:val="0"/>
      <w:marBottom w:val="0"/>
      <w:divBdr>
        <w:top w:val="none" w:sz="0" w:space="0" w:color="auto"/>
        <w:left w:val="none" w:sz="0" w:space="0" w:color="auto"/>
        <w:bottom w:val="none" w:sz="0" w:space="0" w:color="auto"/>
        <w:right w:val="none" w:sz="0" w:space="0" w:color="auto"/>
      </w:divBdr>
      <w:divsChild>
        <w:div w:id="1643775083">
          <w:marLeft w:val="547"/>
          <w:marRight w:val="0"/>
          <w:marTop w:val="0"/>
          <w:marBottom w:val="0"/>
          <w:divBdr>
            <w:top w:val="none" w:sz="0" w:space="0" w:color="auto"/>
            <w:left w:val="none" w:sz="0" w:space="0" w:color="auto"/>
            <w:bottom w:val="none" w:sz="0" w:space="0" w:color="auto"/>
            <w:right w:val="none" w:sz="0" w:space="0" w:color="auto"/>
          </w:divBdr>
        </w:div>
        <w:div w:id="216358134">
          <w:marLeft w:val="547"/>
          <w:marRight w:val="0"/>
          <w:marTop w:val="0"/>
          <w:marBottom w:val="0"/>
          <w:divBdr>
            <w:top w:val="none" w:sz="0" w:space="0" w:color="auto"/>
            <w:left w:val="none" w:sz="0" w:space="0" w:color="auto"/>
            <w:bottom w:val="none" w:sz="0" w:space="0" w:color="auto"/>
            <w:right w:val="none" w:sz="0" w:space="0" w:color="auto"/>
          </w:divBdr>
        </w:div>
        <w:div w:id="2112898182">
          <w:marLeft w:val="547"/>
          <w:marRight w:val="0"/>
          <w:marTop w:val="0"/>
          <w:marBottom w:val="0"/>
          <w:divBdr>
            <w:top w:val="none" w:sz="0" w:space="0" w:color="auto"/>
            <w:left w:val="none" w:sz="0" w:space="0" w:color="auto"/>
            <w:bottom w:val="none" w:sz="0" w:space="0" w:color="auto"/>
            <w:right w:val="none" w:sz="0" w:space="0" w:color="auto"/>
          </w:divBdr>
        </w:div>
        <w:div w:id="1440442623">
          <w:marLeft w:val="547"/>
          <w:marRight w:val="0"/>
          <w:marTop w:val="0"/>
          <w:marBottom w:val="0"/>
          <w:divBdr>
            <w:top w:val="none" w:sz="0" w:space="0" w:color="auto"/>
            <w:left w:val="none" w:sz="0" w:space="0" w:color="auto"/>
            <w:bottom w:val="none" w:sz="0" w:space="0" w:color="auto"/>
            <w:right w:val="none" w:sz="0" w:space="0" w:color="auto"/>
          </w:divBdr>
        </w:div>
      </w:divsChild>
    </w:div>
    <w:div w:id="537477184">
      <w:bodyDiv w:val="1"/>
      <w:marLeft w:val="0"/>
      <w:marRight w:val="0"/>
      <w:marTop w:val="0"/>
      <w:marBottom w:val="0"/>
      <w:divBdr>
        <w:top w:val="none" w:sz="0" w:space="0" w:color="auto"/>
        <w:left w:val="none" w:sz="0" w:space="0" w:color="auto"/>
        <w:bottom w:val="none" w:sz="0" w:space="0" w:color="auto"/>
        <w:right w:val="none" w:sz="0" w:space="0" w:color="auto"/>
      </w:divBdr>
      <w:divsChild>
        <w:div w:id="470365485">
          <w:marLeft w:val="547"/>
          <w:marRight w:val="0"/>
          <w:marTop w:val="0"/>
          <w:marBottom w:val="0"/>
          <w:divBdr>
            <w:top w:val="none" w:sz="0" w:space="0" w:color="auto"/>
            <w:left w:val="none" w:sz="0" w:space="0" w:color="auto"/>
            <w:bottom w:val="none" w:sz="0" w:space="0" w:color="auto"/>
            <w:right w:val="none" w:sz="0" w:space="0" w:color="auto"/>
          </w:divBdr>
        </w:div>
      </w:divsChild>
    </w:div>
    <w:div w:id="664212364">
      <w:bodyDiv w:val="1"/>
      <w:marLeft w:val="0"/>
      <w:marRight w:val="0"/>
      <w:marTop w:val="0"/>
      <w:marBottom w:val="0"/>
      <w:divBdr>
        <w:top w:val="none" w:sz="0" w:space="0" w:color="auto"/>
        <w:left w:val="none" w:sz="0" w:space="0" w:color="auto"/>
        <w:bottom w:val="none" w:sz="0" w:space="0" w:color="auto"/>
        <w:right w:val="none" w:sz="0" w:space="0" w:color="auto"/>
      </w:divBdr>
      <w:divsChild>
        <w:div w:id="1397122503">
          <w:marLeft w:val="547"/>
          <w:marRight w:val="0"/>
          <w:marTop w:val="0"/>
          <w:marBottom w:val="0"/>
          <w:divBdr>
            <w:top w:val="none" w:sz="0" w:space="0" w:color="auto"/>
            <w:left w:val="none" w:sz="0" w:space="0" w:color="auto"/>
            <w:bottom w:val="none" w:sz="0" w:space="0" w:color="auto"/>
            <w:right w:val="none" w:sz="0" w:space="0" w:color="auto"/>
          </w:divBdr>
        </w:div>
      </w:divsChild>
    </w:div>
    <w:div w:id="784884769">
      <w:bodyDiv w:val="1"/>
      <w:marLeft w:val="0"/>
      <w:marRight w:val="0"/>
      <w:marTop w:val="0"/>
      <w:marBottom w:val="0"/>
      <w:divBdr>
        <w:top w:val="none" w:sz="0" w:space="0" w:color="auto"/>
        <w:left w:val="none" w:sz="0" w:space="0" w:color="auto"/>
        <w:bottom w:val="none" w:sz="0" w:space="0" w:color="auto"/>
        <w:right w:val="none" w:sz="0" w:space="0" w:color="auto"/>
      </w:divBdr>
      <w:divsChild>
        <w:div w:id="1454209591">
          <w:marLeft w:val="547"/>
          <w:marRight w:val="0"/>
          <w:marTop w:val="0"/>
          <w:marBottom w:val="0"/>
          <w:divBdr>
            <w:top w:val="none" w:sz="0" w:space="0" w:color="auto"/>
            <w:left w:val="none" w:sz="0" w:space="0" w:color="auto"/>
            <w:bottom w:val="none" w:sz="0" w:space="0" w:color="auto"/>
            <w:right w:val="none" w:sz="0" w:space="0" w:color="auto"/>
          </w:divBdr>
        </w:div>
      </w:divsChild>
    </w:div>
    <w:div w:id="8215789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582">
          <w:marLeft w:val="547"/>
          <w:marRight w:val="0"/>
          <w:marTop w:val="0"/>
          <w:marBottom w:val="0"/>
          <w:divBdr>
            <w:top w:val="none" w:sz="0" w:space="0" w:color="auto"/>
            <w:left w:val="none" w:sz="0" w:space="0" w:color="auto"/>
            <w:bottom w:val="none" w:sz="0" w:space="0" w:color="auto"/>
            <w:right w:val="none" w:sz="0" w:space="0" w:color="auto"/>
          </w:divBdr>
        </w:div>
      </w:divsChild>
    </w:div>
    <w:div w:id="871960571">
      <w:bodyDiv w:val="1"/>
      <w:marLeft w:val="0"/>
      <w:marRight w:val="0"/>
      <w:marTop w:val="0"/>
      <w:marBottom w:val="0"/>
      <w:divBdr>
        <w:top w:val="none" w:sz="0" w:space="0" w:color="auto"/>
        <w:left w:val="none" w:sz="0" w:space="0" w:color="auto"/>
        <w:bottom w:val="none" w:sz="0" w:space="0" w:color="auto"/>
        <w:right w:val="none" w:sz="0" w:space="0" w:color="auto"/>
      </w:divBdr>
    </w:div>
    <w:div w:id="1346444341">
      <w:bodyDiv w:val="1"/>
      <w:marLeft w:val="0"/>
      <w:marRight w:val="0"/>
      <w:marTop w:val="0"/>
      <w:marBottom w:val="0"/>
      <w:divBdr>
        <w:top w:val="none" w:sz="0" w:space="0" w:color="auto"/>
        <w:left w:val="none" w:sz="0" w:space="0" w:color="auto"/>
        <w:bottom w:val="none" w:sz="0" w:space="0" w:color="auto"/>
        <w:right w:val="none" w:sz="0" w:space="0" w:color="auto"/>
      </w:divBdr>
      <w:divsChild>
        <w:div w:id="907423135">
          <w:marLeft w:val="547"/>
          <w:marRight w:val="0"/>
          <w:marTop w:val="0"/>
          <w:marBottom w:val="0"/>
          <w:divBdr>
            <w:top w:val="none" w:sz="0" w:space="0" w:color="auto"/>
            <w:left w:val="none" w:sz="0" w:space="0" w:color="auto"/>
            <w:bottom w:val="none" w:sz="0" w:space="0" w:color="auto"/>
            <w:right w:val="none" w:sz="0" w:space="0" w:color="auto"/>
          </w:divBdr>
        </w:div>
      </w:divsChild>
    </w:div>
    <w:div w:id="1406151286">
      <w:bodyDiv w:val="1"/>
      <w:marLeft w:val="0"/>
      <w:marRight w:val="0"/>
      <w:marTop w:val="0"/>
      <w:marBottom w:val="0"/>
      <w:divBdr>
        <w:top w:val="none" w:sz="0" w:space="0" w:color="auto"/>
        <w:left w:val="none" w:sz="0" w:space="0" w:color="auto"/>
        <w:bottom w:val="none" w:sz="0" w:space="0" w:color="auto"/>
        <w:right w:val="none" w:sz="0" w:space="0" w:color="auto"/>
      </w:divBdr>
      <w:divsChild>
        <w:div w:id="961229609">
          <w:marLeft w:val="547"/>
          <w:marRight w:val="0"/>
          <w:marTop w:val="0"/>
          <w:marBottom w:val="0"/>
          <w:divBdr>
            <w:top w:val="none" w:sz="0" w:space="0" w:color="auto"/>
            <w:left w:val="none" w:sz="0" w:space="0" w:color="auto"/>
            <w:bottom w:val="none" w:sz="0" w:space="0" w:color="auto"/>
            <w:right w:val="none" w:sz="0" w:space="0" w:color="auto"/>
          </w:divBdr>
        </w:div>
      </w:divsChild>
    </w:div>
    <w:div w:id="1438451749">
      <w:bodyDiv w:val="1"/>
      <w:marLeft w:val="0"/>
      <w:marRight w:val="0"/>
      <w:marTop w:val="0"/>
      <w:marBottom w:val="0"/>
      <w:divBdr>
        <w:top w:val="none" w:sz="0" w:space="0" w:color="auto"/>
        <w:left w:val="none" w:sz="0" w:space="0" w:color="auto"/>
        <w:bottom w:val="none" w:sz="0" w:space="0" w:color="auto"/>
        <w:right w:val="none" w:sz="0" w:space="0" w:color="auto"/>
      </w:divBdr>
      <w:divsChild>
        <w:div w:id="1898585566">
          <w:marLeft w:val="547"/>
          <w:marRight w:val="0"/>
          <w:marTop w:val="0"/>
          <w:marBottom w:val="0"/>
          <w:divBdr>
            <w:top w:val="none" w:sz="0" w:space="0" w:color="auto"/>
            <w:left w:val="none" w:sz="0" w:space="0" w:color="auto"/>
            <w:bottom w:val="none" w:sz="0" w:space="0" w:color="auto"/>
            <w:right w:val="none" w:sz="0" w:space="0" w:color="auto"/>
          </w:divBdr>
        </w:div>
      </w:divsChild>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sChild>
        <w:div w:id="221066950">
          <w:marLeft w:val="547"/>
          <w:marRight w:val="0"/>
          <w:marTop w:val="0"/>
          <w:marBottom w:val="0"/>
          <w:divBdr>
            <w:top w:val="none" w:sz="0" w:space="0" w:color="auto"/>
            <w:left w:val="none" w:sz="0" w:space="0" w:color="auto"/>
            <w:bottom w:val="none" w:sz="0" w:space="0" w:color="auto"/>
            <w:right w:val="none" w:sz="0" w:space="0" w:color="auto"/>
          </w:divBdr>
        </w:div>
      </w:divsChild>
    </w:div>
    <w:div w:id="145151602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40">
          <w:marLeft w:val="547"/>
          <w:marRight w:val="0"/>
          <w:marTop w:val="0"/>
          <w:marBottom w:val="0"/>
          <w:divBdr>
            <w:top w:val="none" w:sz="0" w:space="0" w:color="auto"/>
            <w:left w:val="none" w:sz="0" w:space="0" w:color="auto"/>
            <w:bottom w:val="none" w:sz="0" w:space="0" w:color="auto"/>
            <w:right w:val="none" w:sz="0" w:space="0" w:color="auto"/>
          </w:divBdr>
        </w:div>
      </w:divsChild>
    </w:div>
    <w:div w:id="1511217736">
      <w:bodyDiv w:val="1"/>
      <w:marLeft w:val="0"/>
      <w:marRight w:val="0"/>
      <w:marTop w:val="0"/>
      <w:marBottom w:val="0"/>
      <w:divBdr>
        <w:top w:val="none" w:sz="0" w:space="0" w:color="auto"/>
        <w:left w:val="none" w:sz="0" w:space="0" w:color="auto"/>
        <w:bottom w:val="none" w:sz="0" w:space="0" w:color="auto"/>
        <w:right w:val="none" w:sz="0" w:space="0" w:color="auto"/>
      </w:divBdr>
      <w:divsChild>
        <w:div w:id="1703821279">
          <w:marLeft w:val="547"/>
          <w:marRight w:val="0"/>
          <w:marTop w:val="0"/>
          <w:marBottom w:val="0"/>
          <w:divBdr>
            <w:top w:val="none" w:sz="0" w:space="0" w:color="auto"/>
            <w:left w:val="none" w:sz="0" w:space="0" w:color="auto"/>
            <w:bottom w:val="none" w:sz="0" w:space="0" w:color="auto"/>
            <w:right w:val="none" w:sz="0" w:space="0" w:color="auto"/>
          </w:divBdr>
        </w:div>
        <w:div w:id="2002462243">
          <w:marLeft w:val="1166"/>
          <w:marRight w:val="0"/>
          <w:marTop w:val="0"/>
          <w:marBottom w:val="0"/>
          <w:divBdr>
            <w:top w:val="none" w:sz="0" w:space="0" w:color="auto"/>
            <w:left w:val="none" w:sz="0" w:space="0" w:color="auto"/>
            <w:bottom w:val="none" w:sz="0" w:space="0" w:color="auto"/>
            <w:right w:val="none" w:sz="0" w:space="0" w:color="auto"/>
          </w:divBdr>
        </w:div>
        <w:div w:id="454909882">
          <w:marLeft w:val="1166"/>
          <w:marRight w:val="0"/>
          <w:marTop w:val="0"/>
          <w:marBottom w:val="0"/>
          <w:divBdr>
            <w:top w:val="none" w:sz="0" w:space="0" w:color="auto"/>
            <w:left w:val="none" w:sz="0" w:space="0" w:color="auto"/>
            <w:bottom w:val="none" w:sz="0" w:space="0" w:color="auto"/>
            <w:right w:val="none" w:sz="0" w:space="0" w:color="auto"/>
          </w:divBdr>
        </w:div>
        <w:div w:id="1979188661">
          <w:marLeft w:val="1166"/>
          <w:marRight w:val="0"/>
          <w:marTop w:val="0"/>
          <w:marBottom w:val="0"/>
          <w:divBdr>
            <w:top w:val="none" w:sz="0" w:space="0" w:color="auto"/>
            <w:left w:val="none" w:sz="0" w:space="0" w:color="auto"/>
            <w:bottom w:val="none" w:sz="0" w:space="0" w:color="auto"/>
            <w:right w:val="none" w:sz="0" w:space="0" w:color="auto"/>
          </w:divBdr>
        </w:div>
        <w:div w:id="23017196">
          <w:marLeft w:val="1166"/>
          <w:marRight w:val="0"/>
          <w:marTop w:val="0"/>
          <w:marBottom w:val="0"/>
          <w:divBdr>
            <w:top w:val="none" w:sz="0" w:space="0" w:color="auto"/>
            <w:left w:val="none" w:sz="0" w:space="0" w:color="auto"/>
            <w:bottom w:val="none" w:sz="0" w:space="0" w:color="auto"/>
            <w:right w:val="none" w:sz="0" w:space="0" w:color="auto"/>
          </w:divBdr>
        </w:div>
        <w:div w:id="472453660">
          <w:marLeft w:val="1166"/>
          <w:marRight w:val="0"/>
          <w:marTop w:val="0"/>
          <w:marBottom w:val="0"/>
          <w:divBdr>
            <w:top w:val="none" w:sz="0" w:space="0" w:color="auto"/>
            <w:left w:val="none" w:sz="0" w:space="0" w:color="auto"/>
            <w:bottom w:val="none" w:sz="0" w:space="0" w:color="auto"/>
            <w:right w:val="none" w:sz="0" w:space="0" w:color="auto"/>
          </w:divBdr>
        </w:div>
        <w:div w:id="962075682">
          <w:marLeft w:val="1166"/>
          <w:marRight w:val="0"/>
          <w:marTop w:val="0"/>
          <w:marBottom w:val="0"/>
          <w:divBdr>
            <w:top w:val="none" w:sz="0" w:space="0" w:color="auto"/>
            <w:left w:val="none" w:sz="0" w:space="0" w:color="auto"/>
            <w:bottom w:val="none" w:sz="0" w:space="0" w:color="auto"/>
            <w:right w:val="none" w:sz="0" w:space="0" w:color="auto"/>
          </w:divBdr>
        </w:div>
      </w:divsChild>
    </w:div>
    <w:div w:id="1567883548">
      <w:bodyDiv w:val="1"/>
      <w:marLeft w:val="0"/>
      <w:marRight w:val="0"/>
      <w:marTop w:val="0"/>
      <w:marBottom w:val="0"/>
      <w:divBdr>
        <w:top w:val="none" w:sz="0" w:space="0" w:color="auto"/>
        <w:left w:val="none" w:sz="0" w:space="0" w:color="auto"/>
        <w:bottom w:val="none" w:sz="0" w:space="0" w:color="auto"/>
        <w:right w:val="none" w:sz="0" w:space="0" w:color="auto"/>
      </w:divBdr>
      <w:divsChild>
        <w:div w:id="782457778">
          <w:marLeft w:val="547"/>
          <w:marRight w:val="0"/>
          <w:marTop w:val="0"/>
          <w:marBottom w:val="0"/>
          <w:divBdr>
            <w:top w:val="none" w:sz="0" w:space="0" w:color="auto"/>
            <w:left w:val="none" w:sz="0" w:space="0" w:color="auto"/>
            <w:bottom w:val="none" w:sz="0" w:space="0" w:color="auto"/>
            <w:right w:val="none" w:sz="0" w:space="0" w:color="auto"/>
          </w:divBdr>
        </w:div>
      </w:divsChild>
    </w:div>
    <w:div w:id="1604148454">
      <w:bodyDiv w:val="1"/>
      <w:marLeft w:val="0"/>
      <w:marRight w:val="0"/>
      <w:marTop w:val="0"/>
      <w:marBottom w:val="0"/>
      <w:divBdr>
        <w:top w:val="none" w:sz="0" w:space="0" w:color="auto"/>
        <w:left w:val="none" w:sz="0" w:space="0" w:color="auto"/>
        <w:bottom w:val="none" w:sz="0" w:space="0" w:color="auto"/>
        <w:right w:val="none" w:sz="0" w:space="0" w:color="auto"/>
      </w:divBdr>
      <w:divsChild>
        <w:div w:id="102657047">
          <w:marLeft w:val="547"/>
          <w:marRight w:val="0"/>
          <w:marTop w:val="0"/>
          <w:marBottom w:val="0"/>
          <w:divBdr>
            <w:top w:val="none" w:sz="0" w:space="0" w:color="auto"/>
            <w:left w:val="none" w:sz="0" w:space="0" w:color="auto"/>
            <w:bottom w:val="none" w:sz="0" w:space="0" w:color="auto"/>
            <w:right w:val="none" w:sz="0" w:space="0" w:color="auto"/>
          </w:divBdr>
        </w:div>
      </w:divsChild>
    </w:div>
    <w:div w:id="178133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349">
          <w:marLeft w:val="0"/>
          <w:marRight w:val="0"/>
          <w:marTop w:val="0"/>
          <w:marBottom w:val="300"/>
          <w:divBdr>
            <w:top w:val="none" w:sz="0" w:space="0" w:color="auto"/>
            <w:left w:val="none" w:sz="0" w:space="0" w:color="auto"/>
            <w:bottom w:val="none" w:sz="0" w:space="0" w:color="auto"/>
            <w:right w:val="none" w:sz="0" w:space="0" w:color="auto"/>
          </w:divBdr>
          <w:divsChild>
            <w:div w:id="998574664">
              <w:marLeft w:val="0"/>
              <w:marRight w:val="0"/>
              <w:marTop w:val="0"/>
              <w:marBottom w:val="0"/>
              <w:divBdr>
                <w:top w:val="none" w:sz="0" w:space="0" w:color="auto"/>
                <w:left w:val="single" w:sz="6" w:space="1" w:color="FFFFFF"/>
                <w:bottom w:val="none" w:sz="0" w:space="0" w:color="auto"/>
                <w:right w:val="single" w:sz="6" w:space="1" w:color="FFFFFF"/>
              </w:divBdr>
              <w:divsChild>
                <w:div w:id="183401899">
                  <w:marLeft w:val="0"/>
                  <w:marRight w:val="0"/>
                  <w:marTop w:val="0"/>
                  <w:marBottom w:val="0"/>
                  <w:divBdr>
                    <w:top w:val="none" w:sz="0" w:space="0" w:color="auto"/>
                    <w:left w:val="none" w:sz="0" w:space="0" w:color="auto"/>
                    <w:bottom w:val="none" w:sz="0" w:space="0" w:color="auto"/>
                    <w:right w:val="none" w:sz="0" w:space="0" w:color="auto"/>
                  </w:divBdr>
                  <w:divsChild>
                    <w:div w:id="1739791732">
                      <w:marLeft w:val="0"/>
                      <w:marRight w:val="0"/>
                      <w:marTop w:val="0"/>
                      <w:marBottom w:val="0"/>
                      <w:divBdr>
                        <w:top w:val="none" w:sz="0" w:space="0" w:color="auto"/>
                        <w:left w:val="none" w:sz="0" w:space="0" w:color="auto"/>
                        <w:bottom w:val="none" w:sz="0" w:space="0" w:color="auto"/>
                        <w:right w:val="none" w:sz="0" w:space="0" w:color="auto"/>
                      </w:divBdr>
                      <w:divsChild>
                        <w:div w:id="1751003582">
                          <w:marLeft w:val="0"/>
                          <w:marRight w:val="0"/>
                          <w:marTop w:val="0"/>
                          <w:marBottom w:val="0"/>
                          <w:divBdr>
                            <w:top w:val="none" w:sz="0" w:space="0" w:color="auto"/>
                            <w:left w:val="none" w:sz="0" w:space="0" w:color="auto"/>
                            <w:bottom w:val="none" w:sz="0" w:space="0" w:color="auto"/>
                            <w:right w:val="none" w:sz="0" w:space="0" w:color="auto"/>
                          </w:divBdr>
                          <w:divsChild>
                            <w:div w:id="828331427">
                              <w:marLeft w:val="0"/>
                              <w:marRight w:val="0"/>
                              <w:marTop w:val="0"/>
                              <w:marBottom w:val="0"/>
                              <w:divBdr>
                                <w:top w:val="none" w:sz="0" w:space="0" w:color="auto"/>
                                <w:left w:val="none" w:sz="0" w:space="0" w:color="auto"/>
                                <w:bottom w:val="none" w:sz="0" w:space="0" w:color="auto"/>
                                <w:right w:val="none" w:sz="0" w:space="0" w:color="auto"/>
                              </w:divBdr>
                              <w:divsChild>
                                <w:div w:id="1709060554">
                                  <w:marLeft w:val="0"/>
                                  <w:marRight w:val="0"/>
                                  <w:marTop w:val="0"/>
                                  <w:marBottom w:val="0"/>
                                  <w:divBdr>
                                    <w:top w:val="none" w:sz="0" w:space="0" w:color="auto"/>
                                    <w:left w:val="none" w:sz="0" w:space="0" w:color="auto"/>
                                    <w:bottom w:val="none" w:sz="0" w:space="0" w:color="auto"/>
                                    <w:right w:val="none" w:sz="0" w:space="0" w:color="auto"/>
                                  </w:divBdr>
                                  <w:divsChild>
                                    <w:div w:id="227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08475">
      <w:bodyDiv w:val="1"/>
      <w:marLeft w:val="0"/>
      <w:marRight w:val="0"/>
      <w:marTop w:val="0"/>
      <w:marBottom w:val="0"/>
      <w:divBdr>
        <w:top w:val="none" w:sz="0" w:space="0" w:color="auto"/>
        <w:left w:val="none" w:sz="0" w:space="0" w:color="auto"/>
        <w:bottom w:val="none" w:sz="0" w:space="0" w:color="auto"/>
        <w:right w:val="none" w:sz="0" w:space="0" w:color="auto"/>
      </w:divBdr>
      <w:divsChild>
        <w:div w:id="708653649">
          <w:marLeft w:val="547"/>
          <w:marRight w:val="0"/>
          <w:marTop w:val="0"/>
          <w:marBottom w:val="0"/>
          <w:divBdr>
            <w:top w:val="none" w:sz="0" w:space="0" w:color="auto"/>
            <w:left w:val="none" w:sz="0" w:space="0" w:color="auto"/>
            <w:bottom w:val="none" w:sz="0" w:space="0" w:color="auto"/>
            <w:right w:val="none" w:sz="0" w:space="0" w:color="auto"/>
          </w:divBdr>
        </w:div>
      </w:divsChild>
    </w:div>
    <w:div w:id="2100515678">
      <w:bodyDiv w:val="1"/>
      <w:marLeft w:val="0"/>
      <w:marRight w:val="0"/>
      <w:marTop w:val="0"/>
      <w:marBottom w:val="0"/>
      <w:divBdr>
        <w:top w:val="none" w:sz="0" w:space="0" w:color="auto"/>
        <w:left w:val="none" w:sz="0" w:space="0" w:color="auto"/>
        <w:bottom w:val="none" w:sz="0" w:space="0" w:color="auto"/>
        <w:right w:val="none" w:sz="0" w:space="0" w:color="auto"/>
      </w:divBdr>
      <w:divsChild>
        <w:div w:id="9683897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26" Type="http://schemas.microsoft.com/office/2007/relationships/hdphoto" Target="media/hdphoto2.wdp"/><Relationship Id="rId39" Type="http://schemas.openxmlformats.org/officeDocument/2006/relationships/diagramColors" Target="diagrams/colors3.xm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k/url?sa=i&amp;rct=j&amp;q=&amp;esrc=s&amp;source=images&amp;cd=&amp;cad=rja&amp;uact=8&amp;ved=2ahUKEwjzwMazyIreAhWP6qQKHZONBTcQjRx6BAgBEAU&amp;url=https://www.123rf.com/photo_87046503_guideline-rubber-stamp.html&amp;psig=AOvVaw0M05FtruEpZjnqxS2PGD6u&amp;ust=1539765671789876" TargetMode="External"/><Relationship Id="rId29" Type="http://schemas.microsoft.com/office/2007/relationships/hdphoto" Target="media/hdphoto3.wdp"/><Relationship Id="rId11" Type="http://schemas.openxmlformats.org/officeDocument/2006/relationships/diagramData" Target="diagrams/data1.xml"/><Relationship Id="rId24" Type="http://schemas.openxmlformats.org/officeDocument/2006/relationships/hyperlink" Target="https://www.google.dk/url?sa=i&amp;rct=j&amp;q=&amp;esrc=s&amp;source=images&amp;cd=&amp;cad=rja&amp;uact=8&amp;ved=2ahUKEwiI67j7yIreAhVB6aQKHQuvDwkQjRx6BAgBEAU&amp;url=https://www.ebay.it/itm/2-Stuck-40cm-schwarz-Paragraph-Gesetz-Symbol-Zeichen-Aufkleber-Tattoo-Deko-Folie-/131073182811&amp;psig=AOvVaw2ufcEeOlL-NM-yUDBcUgW-&amp;ust=1539765826308569"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4" Type="http://schemas.openxmlformats.org/officeDocument/2006/relationships/diagramColors" Target="diagrams/colors1.xml"/><Relationship Id="rId22" Type="http://schemas.microsoft.com/office/2007/relationships/hdphoto" Target="media/hdphoto1.wdp"/><Relationship Id="rId27" Type="http://schemas.openxmlformats.org/officeDocument/2006/relationships/hyperlink" Target="https://socialministeriet.dk/arbejdsomraader/dagtilbud/formaal-love-og-regler/" TargetMode="External"/><Relationship Id="rId30" Type="http://schemas.openxmlformats.org/officeDocument/2006/relationships/hyperlink" Target="https://mosaikken.mors.dk/" TargetMode="Externa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microsoft.com/office/2007/relationships/stylesWithEffects" Target="stylesWithEffects.xml"/><Relationship Id="rId8" Type="http://schemas.openxmlformats.org/officeDocument/2006/relationships/hyperlink" Target="https://www.retsinformation.dk/Forms/R0710.aspx?id=201526" TargetMode="External"/><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image" Target="media/image2.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customXml" Target="../customXml/item4.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boerneraadet.dk/boernekonventionen" TargetMode="External"/><Relationship Id="rId28" Type="http://schemas.openxmlformats.org/officeDocument/2006/relationships/image" Target="media/image3.png"/><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hyperlink" Target="https://www.retsinformation.dk/Forms/R0710.aspx?id=60837"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osaikken.mors.d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1026B-1F4C-403D-996A-21D1EABC4F52}" type="doc">
      <dgm:prSet loTypeId="urn:microsoft.com/office/officeart/2005/8/layout/pyramid3" loCatId="pyramid" qsTypeId="urn:microsoft.com/office/officeart/2005/8/quickstyle/simple1" qsCatId="simple" csTypeId="urn:microsoft.com/office/officeart/2005/8/colors/accent1_2" csCatId="accent1" phldr="1"/>
      <dgm:spPr/>
    </dgm:pt>
    <dgm:pt modelId="{07FA5A0C-308F-4FF7-9BF1-14AB95A574AC}">
      <dgm:prSet phldrT="[Tekst]"/>
      <dgm:spPr>
        <a:solidFill>
          <a:schemeClr val="accent1">
            <a:lumMod val="20000"/>
            <a:lumOff val="80000"/>
          </a:schemeClr>
        </a:solidFill>
      </dgm:spPr>
      <dgm:t>
        <a:bodyPr/>
        <a:lstStyle/>
        <a:p>
          <a:r>
            <a:rPr lang="da-DK">
              <a:solidFill>
                <a:schemeClr val="accent1">
                  <a:lumMod val="75000"/>
                </a:schemeClr>
              </a:solidFill>
            </a:rPr>
            <a:t>Internationationalt</a:t>
          </a:r>
        </a:p>
      </dgm:t>
    </dgm:pt>
    <dgm:pt modelId="{B856B0CA-21B9-4929-91DC-115035D2654E}" type="parTrans" cxnId="{37FEBCD7-1B4C-4DFC-BE52-B9E9DF718161}">
      <dgm:prSet/>
      <dgm:spPr/>
      <dgm:t>
        <a:bodyPr/>
        <a:lstStyle/>
        <a:p>
          <a:endParaRPr lang="da-DK"/>
        </a:p>
      </dgm:t>
    </dgm:pt>
    <dgm:pt modelId="{3FCBBC6C-596F-48F4-9E1F-105A71C0DF30}" type="sibTrans" cxnId="{37FEBCD7-1B4C-4DFC-BE52-B9E9DF718161}">
      <dgm:prSet/>
      <dgm:spPr/>
      <dgm:t>
        <a:bodyPr/>
        <a:lstStyle/>
        <a:p>
          <a:endParaRPr lang="da-DK"/>
        </a:p>
      </dgm:t>
    </dgm:pt>
    <dgm:pt modelId="{F3A55774-03FC-4ADF-B754-525845A6EC6F}">
      <dgm:prSet phldrT="[Tekst]"/>
      <dgm:spPr>
        <a:solidFill>
          <a:schemeClr val="accent1">
            <a:lumMod val="60000"/>
            <a:lumOff val="40000"/>
          </a:schemeClr>
        </a:solidFill>
      </dgm:spPr>
      <dgm:t>
        <a:bodyPr/>
        <a:lstStyle/>
        <a:p>
          <a:r>
            <a:rPr lang="da-DK">
              <a:solidFill>
                <a:schemeClr val="accent1">
                  <a:lumMod val="75000"/>
                </a:schemeClr>
              </a:solidFill>
            </a:rPr>
            <a:t>Kommunalt</a:t>
          </a:r>
        </a:p>
      </dgm:t>
    </dgm:pt>
    <dgm:pt modelId="{0E67C77F-D399-4B48-89BE-F273BB1D6BEA}" type="parTrans" cxnId="{4BF68069-19F5-4BD0-8870-9B28C2C6D5AE}">
      <dgm:prSet/>
      <dgm:spPr/>
      <dgm:t>
        <a:bodyPr/>
        <a:lstStyle/>
        <a:p>
          <a:endParaRPr lang="da-DK"/>
        </a:p>
      </dgm:t>
    </dgm:pt>
    <dgm:pt modelId="{9F071916-1985-4B7A-9101-6F4B461E45A5}" type="sibTrans" cxnId="{4BF68069-19F5-4BD0-8870-9B28C2C6D5AE}">
      <dgm:prSet/>
      <dgm:spPr/>
      <dgm:t>
        <a:bodyPr/>
        <a:lstStyle/>
        <a:p>
          <a:endParaRPr lang="da-DK"/>
        </a:p>
      </dgm:t>
    </dgm:pt>
    <dgm:pt modelId="{FFFC35E2-B0B4-4CAF-BA92-8CA346C8A852}">
      <dgm:prSet phldrT="[Tekst]" custT="1"/>
      <dgm:spPr/>
      <dgm:t>
        <a:bodyPr/>
        <a:lstStyle/>
        <a:p>
          <a:r>
            <a:rPr lang="da-DK" sz="2400" b="1">
              <a:solidFill>
                <a:schemeClr val="accent1">
                  <a:lumMod val="75000"/>
                </a:schemeClr>
              </a:solidFill>
            </a:rPr>
            <a:t>Lokalt </a:t>
          </a:r>
        </a:p>
      </dgm:t>
    </dgm:pt>
    <dgm:pt modelId="{C2FCE03F-2A64-4362-A2BE-3D6F1F03E630}" type="parTrans" cxnId="{4424881A-BB8F-412C-8FA1-3CC8A9DD3CE1}">
      <dgm:prSet/>
      <dgm:spPr/>
      <dgm:t>
        <a:bodyPr/>
        <a:lstStyle/>
        <a:p>
          <a:endParaRPr lang="da-DK"/>
        </a:p>
      </dgm:t>
    </dgm:pt>
    <dgm:pt modelId="{D4CDEE2F-3FEC-4C5A-A431-25BBAA3C523F}" type="sibTrans" cxnId="{4424881A-BB8F-412C-8FA1-3CC8A9DD3CE1}">
      <dgm:prSet/>
      <dgm:spPr/>
      <dgm:t>
        <a:bodyPr/>
        <a:lstStyle/>
        <a:p>
          <a:endParaRPr lang="da-DK"/>
        </a:p>
      </dgm:t>
    </dgm:pt>
    <dgm:pt modelId="{4BA63274-D51F-4765-8258-B4EFDB2D16B2}">
      <dgm:prSet/>
      <dgm:spPr>
        <a:solidFill>
          <a:schemeClr val="accent1">
            <a:lumMod val="40000"/>
            <a:lumOff val="60000"/>
          </a:schemeClr>
        </a:solidFill>
      </dgm:spPr>
      <dgm:t>
        <a:bodyPr/>
        <a:lstStyle/>
        <a:p>
          <a:r>
            <a:rPr lang="da-DK">
              <a:solidFill>
                <a:schemeClr val="accent1">
                  <a:lumMod val="75000"/>
                </a:schemeClr>
              </a:solidFill>
            </a:rPr>
            <a:t>Nationalt</a:t>
          </a:r>
        </a:p>
      </dgm:t>
    </dgm:pt>
    <dgm:pt modelId="{C9989210-E986-4BBA-A79B-771E3998B40B}" type="parTrans" cxnId="{B300F0E6-F9E6-41E8-A78F-CA527FBEB230}">
      <dgm:prSet/>
      <dgm:spPr/>
      <dgm:t>
        <a:bodyPr/>
        <a:lstStyle/>
        <a:p>
          <a:endParaRPr lang="da-DK"/>
        </a:p>
      </dgm:t>
    </dgm:pt>
    <dgm:pt modelId="{686608FA-BF11-479B-B675-A6F2A3569BA5}" type="sibTrans" cxnId="{B300F0E6-F9E6-41E8-A78F-CA527FBEB230}">
      <dgm:prSet/>
      <dgm:spPr/>
      <dgm:t>
        <a:bodyPr/>
        <a:lstStyle/>
        <a:p>
          <a:endParaRPr lang="da-DK"/>
        </a:p>
      </dgm:t>
    </dgm:pt>
    <dgm:pt modelId="{5427F69E-4278-451C-8126-E6198D691842}" type="pres">
      <dgm:prSet presAssocID="{7DA1026B-1F4C-403D-996A-21D1EABC4F52}" presName="Name0" presStyleCnt="0">
        <dgm:presLayoutVars>
          <dgm:dir/>
          <dgm:animLvl val="lvl"/>
          <dgm:resizeHandles val="exact"/>
        </dgm:presLayoutVars>
      </dgm:prSet>
      <dgm:spPr/>
    </dgm:pt>
    <dgm:pt modelId="{6A0EE65F-2EFA-427F-9F38-F91DD70028D4}" type="pres">
      <dgm:prSet presAssocID="{07FA5A0C-308F-4FF7-9BF1-14AB95A574AC}" presName="Name8" presStyleCnt="0"/>
      <dgm:spPr/>
    </dgm:pt>
    <dgm:pt modelId="{10F0E104-BBF8-47CD-BABB-BF9EA42784CB}" type="pres">
      <dgm:prSet presAssocID="{07FA5A0C-308F-4FF7-9BF1-14AB95A574AC}" presName="level" presStyleLbl="node1" presStyleIdx="0" presStyleCnt="4">
        <dgm:presLayoutVars>
          <dgm:chMax val="1"/>
          <dgm:bulletEnabled val="1"/>
        </dgm:presLayoutVars>
      </dgm:prSet>
      <dgm:spPr/>
      <dgm:t>
        <a:bodyPr/>
        <a:lstStyle/>
        <a:p>
          <a:endParaRPr lang="da-DK"/>
        </a:p>
      </dgm:t>
    </dgm:pt>
    <dgm:pt modelId="{497373EA-228A-4007-AACE-C3A8D769A9EB}" type="pres">
      <dgm:prSet presAssocID="{07FA5A0C-308F-4FF7-9BF1-14AB95A574AC}" presName="levelTx" presStyleLbl="revTx" presStyleIdx="0" presStyleCnt="0">
        <dgm:presLayoutVars>
          <dgm:chMax val="1"/>
          <dgm:bulletEnabled val="1"/>
        </dgm:presLayoutVars>
      </dgm:prSet>
      <dgm:spPr/>
      <dgm:t>
        <a:bodyPr/>
        <a:lstStyle/>
        <a:p>
          <a:endParaRPr lang="da-DK"/>
        </a:p>
      </dgm:t>
    </dgm:pt>
    <dgm:pt modelId="{F90A17E7-97ED-4EC7-8108-7F843F727EBE}" type="pres">
      <dgm:prSet presAssocID="{4BA63274-D51F-4765-8258-B4EFDB2D16B2}" presName="Name8" presStyleCnt="0"/>
      <dgm:spPr/>
    </dgm:pt>
    <dgm:pt modelId="{61282218-8570-4C15-9E15-ED92C6716866}" type="pres">
      <dgm:prSet presAssocID="{4BA63274-D51F-4765-8258-B4EFDB2D16B2}" presName="level" presStyleLbl="node1" presStyleIdx="1" presStyleCnt="4">
        <dgm:presLayoutVars>
          <dgm:chMax val="1"/>
          <dgm:bulletEnabled val="1"/>
        </dgm:presLayoutVars>
      </dgm:prSet>
      <dgm:spPr/>
      <dgm:t>
        <a:bodyPr/>
        <a:lstStyle/>
        <a:p>
          <a:endParaRPr lang="da-DK"/>
        </a:p>
      </dgm:t>
    </dgm:pt>
    <dgm:pt modelId="{B22893FB-2621-448C-BFD0-D766307388B4}" type="pres">
      <dgm:prSet presAssocID="{4BA63274-D51F-4765-8258-B4EFDB2D16B2}" presName="levelTx" presStyleLbl="revTx" presStyleIdx="0" presStyleCnt="0">
        <dgm:presLayoutVars>
          <dgm:chMax val="1"/>
          <dgm:bulletEnabled val="1"/>
        </dgm:presLayoutVars>
      </dgm:prSet>
      <dgm:spPr/>
      <dgm:t>
        <a:bodyPr/>
        <a:lstStyle/>
        <a:p>
          <a:endParaRPr lang="da-DK"/>
        </a:p>
      </dgm:t>
    </dgm:pt>
    <dgm:pt modelId="{98C688D4-822E-4B38-B23C-6EE4CAE7649C}" type="pres">
      <dgm:prSet presAssocID="{F3A55774-03FC-4ADF-B754-525845A6EC6F}" presName="Name8" presStyleCnt="0"/>
      <dgm:spPr/>
    </dgm:pt>
    <dgm:pt modelId="{1DB601C4-48EA-401D-9FB4-D72FE340A2A0}" type="pres">
      <dgm:prSet presAssocID="{F3A55774-03FC-4ADF-B754-525845A6EC6F}" presName="level" presStyleLbl="node1" presStyleIdx="2" presStyleCnt="4">
        <dgm:presLayoutVars>
          <dgm:chMax val="1"/>
          <dgm:bulletEnabled val="1"/>
        </dgm:presLayoutVars>
      </dgm:prSet>
      <dgm:spPr/>
      <dgm:t>
        <a:bodyPr/>
        <a:lstStyle/>
        <a:p>
          <a:endParaRPr lang="da-DK"/>
        </a:p>
      </dgm:t>
    </dgm:pt>
    <dgm:pt modelId="{D9164B58-4C83-44B3-BB2F-BB1A09AF713C}" type="pres">
      <dgm:prSet presAssocID="{F3A55774-03FC-4ADF-B754-525845A6EC6F}" presName="levelTx" presStyleLbl="revTx" presStyleIdx="0" presStyleCnt="0">
        <dgm:presLayoutVars>
          <dgm:chMax val="1"/>
          <dgm:bulletEnabled val="1"/>
        </dgm:presLayoutVars>
      </dgm:prSet>
      <dgm:spPr/>
      <dgm:t>
        <a:bodyPr/>
        <a:lstStyle/>
        <a:p>
          <a:endParaRPr lang="da-DK"/>
        </a:p>
      </dgm:t>
    </dgm:pt>
    <dgm:pt modelId="{64E10545-9EBF-4063-AC07-00EE276277B0}" type="pres">
      <dgm:prSet presAssocID="{FFFC35E2-B0B4-4CAF-BA92-8CA346C8A852}" presName="Name8" presStyleCnt="0"/>
      <dgm:spPr/>
    </dgm:pt>
    <dgm:pt modelId="{9F3D562B-D159-4B45-96EE-8724C9E5D385}" type="pres">
      <dgm:prSet presAssocID="{FFFC35E2-B0B4-4CAF-BA92-8CA346C8A852}" presName="level" presStyleLbl="node1" presStyleIdx="3" presStyleCnt="4" custLinFactNeighborX="1119" custLinFactNeighborY="-244">
        <dgm:presLayoutVars>
          <dgm:chMax val="1"/>
          <dgm:bulletEnabled val="1"/>
        </dgm:presLayoutVars>
      </dgm:prSet>
      <dgm:spPr/>
      <dgm:t>
        <a:bodyPr/>
        <a:lstStyle/>
        <a:p>
          <a:endParaRPr lang="da-DK"/>
        </a:p>
      </dgm:t>
    </dgm:pt>
    <dgm:pt modelId="{DB2D53D7-BB4D-416D-99DF-9442A2130AF5}" type="pres">
      <dgm:prSet presAssocID="{FFFC35E2-B0B4-4CAF-BA92-8CA346C8A852}" presName="levelTx" presStyleLbl="revTx" presStyleIdx="0" presStyleCnt="0">
        <dgm:presLayoutVars>
          <dgm:chMax val="1"/>
          <dgm:bulletEnabled val="1"/>
        </dgm:presLayoutVars>
      </dgm:prSet>
      <dgm:spPr/>
      <dgm:t>
        <a:bodyPr/>
        <a:lstStyle/>
        <a:p>
          <a:endParaRPr lang="da-DK"/>
        </a:p>
      </dgm:t>
    </dgm:pt>
  </dgm:ptLst>
  <dgm:cxnLst>
    <dgm:cxn modelId="{B300F0E6-F9E6-41E8-A78F-CA527FBEB230}" srcId="{7DA1026B-1F4C-403D-996A-21D1EABC4F52}" destId="{4BA63274-D51F-4765-8258-B4EFDB2D16B2}" srcOrd="1" destOrd="0" parTransId="{C9989210-E986-4BBA-A79B-771E3998B40B}" sibTransId="{686608FA-BF11-479B-B675-A6F2A3569BA5}"/>
    <dgm:cxn modelId="{4BF68069-19F5-4BD0-8870-9B28C2C6D5AE}" srcId="{7DA1026B-1F4C-403D-996A-21D1EABC4F52}" destId="{F3A55774-03FC-4ADF-B754-525845A6EC6F}" srcOrd="2" destOrd="0" parTransId="{0E67C77F-D399-4B48-89BE-F273BB1D6BEA}" sibTransId="{9F071916-1985-4B7A-9101-6F4B461E45A5}"/>
    <dgm:cxn modelId="{37FEBCD7-1B4C-4DFC-BE52-B9E9DF718161}" srcId="{7DA1026B-1F4C-403D-996A-21D1EABC4F52}" destId="{07FA5A0C-308F-4FF7-9BF1-14AB95A574AC}" srcOrd="0" destOrd="0" parTransId="{B856B0CA-21B9-4929-91DC-115035D2654E}" sibTransId="{3FCBBC6C-596F-48F4-9E1F-105A71C0DF30}"/>
    <dgm:cxn modelId="{4424881A-BB8F-412C-8FA1-3CC8A9DD3CE1}" srcId="{7DA1026B-1F4C-403D-996A-21D1EABC4F52}" destId="{FFFC35E2-B0B4-4CAF-BA92-8CA346C8A852}" srcOrd="3" destOrd="0" parTransId="{C2FCE03F-2A64-4362-A2BE-3D6F1F03E630}" sibTransId="{D4CDEE2F-3FEC-4C5A-A431-25BBAA3C523F}"/>
    <dgm:cxn modelId="{B21FB951-55FB-4B17-8CF1-ECE44BFEB370}" type="presOf" srcId="{4BA63274-D51F-4765-8258-B4EFDB2D16B2}" destId="{B22893FB-2621-448C-BFD0-D766307388B4}" srcOrd="1" destOrd="0" presId="urn:microsoft.com/office/officeart/2005/8/layout/pyramid3"/>
    <dgm:cxn modelId="{B454D839-547C-4B18-85F1-F365729560DF}" type="presOf" srcId="{FFFC35E2-B0B4-4CAF-BA92-8CA346C8A852}" destId="{9F3D562B-D159-4B45-96EE-8724C9E5D385}" srcOrd="0" destOrd="0" presId="urn:microsoft.com/office/officeart/2005/8/layout/pyramid3"/>
    <dgm:cxn modelId="{77AC41E1-D7E2-4948-9625-B29DDCA6F614}" type="presOf" srcId="{F3A55774-03FC-4ADF-B754-525845A6EC6F}" destId="{D9164B58-4C83-44B3-BB2F-BB1A09AF713C}" srcOrd="1" destOrd="0" presId="urn:microsoft.com/office/officeart/2005/8/layout/pyramid3"/>
    <dgm:cxn modelId="{F961F975-F566-42B7-A319-04E9B3C80449}" type="presOf" srcId="{FFFC35E2-B0B4-4CAF-BA92-8CA346C8A852}" destId="{DB2D53D7-BB4D-416D-99DF-9442A2130AF5}" srcOrd="1" destOrd="0" presId="urn:microsoft.com/office/officeart/2005/8/layout/pyramid3"/>
    <dgm:cxn modelId="{5A5A32C1-77D0-42F5-90A6-E683BB3B77DE}" type="presOf" srcId="{4BA63274-D51F-4765-8258-B4EFDB2D16B2}" destId="{61282218-8570-4C15-9E15-ED92C6716866}" srcOrd="0" destOrd="0" presId="urn:microsoft.com/office/officeart/2005/8/layout/pyramid3"/>
    <dgm:cxn modelId="{596609C9-1604-4B73-9BF9-E11E9CC3C11E}" type="presOf" srcId="{07FA5A0C-308F-4FF7-9BF1-14AB95A574AC}" destId="{497373EA-228A-4007-AACE-C3A8D769A9EB}" srcOrd="1" destOrd="0" presId="urn:microsoft.com/office/officeart/2005/8/layout/pyramid3"/>
    <dgm:cxn modelId="{0C17DDF5-B1E0-416E-B997-E0DB14A7CC5B}" type="presOf" srcId="{F3A55774-03FC-4ADF-B754-525845A6EC6F}" destId="{1DB601C4-48EA-401D-9FB4-D72FE340A2A0}" srcOrd="0" destOrd="0" presId="urn:microsoft.com/office/officeart/2005/8/layout/pyramid3"/>
    <dgm:cxn modelId="{2D4550B4-CACA-4F80-B3A0-22A54E2F325C}" type="presOf" srcId="{7DA1026B-1F4C-403D-996A-21D1EABC4F52}" destId="{5427F69E-4278-451C-8126-E6198D691842}" srcOrd="0" destOrd="0" presId="urn:microsoft.com/office/officeart/2005/8/layout/pyramid3"/>
    <dgm:cxn modelId="{BD61B5E1-ED86-4C33-8585-D79A180899BD}" type="presOf" srcId="{07FA5A0C-308F-4FF7-9BF1-14AB95A574AC}" destId="{10F0E104-BBF8-47CD-BABB-BF9EA42784CB}" srcOrd="0" destOrd="0" presId="urn:microsoft.com/office/officeart/2005/8/layout/pyramid3"/>
    <dgm:cxn modelId="{BFE75D82-CB29-4078-81F8-079856EBC436}" type="presParOf" srcId="{5427F69E-4278-451C-8126-E6198D691842}" destId="{6A0EE65F-2EFA-427F-9F38-F91DD70028D4}" srcOrd="0" destOrd="0" presId="urn:microsoft.com/office/officeart/2005/8/layout/pyramid3"/>
    <dgm:cxn modelId="{FB2AC7B8-4429-4E74-8179-15AFAA9C2F3D}" type="presParOf" srcId="{6A0EE65F-2EFA-427F-9F38-F91DD70028D4}" destId="{10F0E104-BBF8-47CD-BABB-BF9EA42784CB}" srcOrd="0" destOrd="0" presId="urn:microsoft.com/office/officeart/2005/8/layout/pyramid3"/>
    <dgm:cxn modelId="{1EEAD6DB-F603-413A-85A1-14799A8762F0}" type="presParOf" srcId="{6A0EE65F-2EFA-427F-9F38-F91DD70028D4}" destId="{497373EA-228A-4007-AACE-C3A8D769A9EB}" srcOrd="1" destOrd="0" presId="urn:microsoft.com/office/officeart/2005/8/layout/pyramid3"/>
    <dgm:cxn modelId="{720EB8C2-72E7-43F5-9901-BAB9D1EA0BBE}" type="presParOf" srcId="{5427F69E-4278-451C-8126-E6198D691842}" destId="{F90A17E7-97ED-4EC7-8108-7F843F727EBE}" srcOrd="1" destOrd="0" presId="urn:microsoft.com/office/officeart/2005/8/layout/pyramid3"/>
    <dgm:cxn modelId="{86D100A9-7DF9-40FB-BE71-48FE1870EFD9}" type="presParOf" srcId="{F90A17E7-97ED-4EC7-8108-7F843F727EBE}" destId="{61282218-8570-4C15-9E15-ED92C6716866}" srcOrd="0" destOrd="0" presId="urn:microsoft.com/office/officeart/2005/8/layout/pyramid3"/>
    <dgm:cxn modelId="{D9BD6DDE-34EC-4600-B3FE-5D6FCC03CAAD}" type="presParOf" srcId="{F90A17E7-97ED-4EC7-8108-7F843F727EBE}" destId="{B22893FB-2621-448C-BFD0-D766307388B4}" srcOrd="1" destOrd="0" presId="urn:microsoft.com/office/officeart/2005/8/layout/pyramid3"/>
    <dgm:cxn modelId="{871AEE1A-E46F-41D1-B113-C2D57123316B}" type="presParOf" srcId="{5427F69E-4278-451C-8126-E6198D691842}" destId="{98C688D4-822E-4B38-B23C-6EE4CAE7649C}" srcOrd="2" destOrd="0" presId="urn:microsoft.com/office/officeart/2005/8/layout/pyramid3"/>
    <dgm:cxn modelId="{29B5F74E-BE17-4A76-8EEF-7E61134F3771}" type="presParOf" srcId="{98C688D4-822E-4B38-B23C-6EE4CAE7649C}" destId="{1DB601C4-48EA-401D-9FB4-D72FE340A2A0}" srcOrd="0" destOrd="0" presId="urn:microsoft.com/office/officeart/2005/8/layout/pyramid3"/>
    <dgm:cxn modelId="{28BFCFC7-20DA-46B5-BE77-23AF0C6EFCDB}" type="presParOf" srcId="{98C688D4-822E-4B38-B23C-6EE4CAE7649C}" destId="{D9164B58-4C83-44B3-BB2F-BB1A09AF713C}" srcOrd="1" destOrd="0" presId="urn:microsoft.com/office/officeart/2005/8/layout/pyramid3"/>
    <dgm:cxn modelId="{F14B44B3-D2B5-4E93-95B7-3959E0547F95}" type="presParOf" srcId="{5427F69E-4278-451C-8126-E6198D691842}" destId="{64E10545-9EBF-4063-AC07-00EE276277B0}" srcOrd="3" destOrd="0" presId="urn:microsoft.com/office/officeart/2005/8/layout/pyramid3"/>
    <dgm:cxn modelId="{242E33C4-B20D-4375-9821-131E1C7043E0}" type="presParOf" srcId="{64E10545-9EBF-4063-AC07-00EE276277B0}" destId="{9F3D562B-D159-4B45-96EE-8724C9E5D385}" srcOrd="0" destOrd="0" presId="urn:microsoft.com/office/officeart/2005/8/layout/pyramid3"/>
    <dgm:cxn modelId="{A01D5D27-AECD-4B3C-A3EA-5DAD0D327FB5}" type="presParOf" srcId="{64E10545-9EBF-4063-AC07-00EE276277B0}" destId="{DB2D53D7-BB4D-416D-99DF-9442A2130AF5}" srcOrd="1" destOrd="0" presId="urn:microsoft.com/office/officeart/2005/8/layout/pyramid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b="1"/>
            <a:t>Fælles leg i børnehaven </a:t>
          </a:r>
          <a:br>
            <a:rPr lang="da-DK" sz="1000" b="1"/>
          </a:br>
          <a:r>
            <a:rPr lang="da-DK" sz="1000" b="1"/>
            <a:t>Læringsmiljø:</a:t>
          </a:r>
          <a:br>
            <a:rPr lang="da-DK" sz="1000" b="1"/>
          </a:br>
          <a:r>
            <a:rPr lang="da-DK" sz="1000" b="1"/>
            <a:t>Voksen initieret </a:t>
          </a:r>
        </a:p>
        <a:p>
          <a:endParaRPr lang="da-DK" sz="1000" i="1">
            <a:solidFill>
              <a:srgbClr val="C00000"/>
            </a:solidFill>
          </a:endParaRP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a:ln w="38100">
          <a:solidFill>
            <a:srgbClr val="C00000"/>
          </a:solidFill>
        </a:ln>
      </dgm:spPr>
      <dgm:t>
        <a:bodyPr/>
        <a:lstStyle/>
        <a:p>
          <a:r>
            <a:rPr lang="da-DK" sz="800"/>
            <a:t>Det pædagogiske personale igangsætter en leg.</a:t>
          </a:r>
          <a:br>
            <a:rPr lang="da-DK" sz="800"/>
          </a:br>
          <a:r>
            <a:rPr lang="da-DK" sz="800"/>
            <a:t>I starten er børnene usikre på legen, men efterhånden som legen skrider frem, bliver de mere nysgerrige og moddige, og får gåpåmod på legen og kommer selv med gode forslag til aktivitetten. pædagogen understøtter samspil og tilknytning mellem børnene og det pædagogiske personale.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Vi taler om høj og lavvande, og taler om de forkskellige dyr som vi bevæger os som.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Legen danner et fællesskab hvori der er mulighed for at bruge fantasi og kreativivtet. Børnenes forskellige kultur bidrager med noget posetivt i legen.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dgm:t>
        <a:bodyPr/>
        <a:lstStyle/>
        <a:p>
          <a:r>
            <a:rPr lang="da-DK" sz="1000"/>
            <a:t>Der er rytmer og sang i den måde legen leges på, legen kan kun fungerer hvis børnene lytter til hvad der bliver sagt, og børnenes sprog bliver stimuleret via deres input.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Afhængig af hvilke forslag børnene kommer mes, bruger de deres kroppe på mange forskellige måder, både i rolige og vilde bevægelser. </a:t>
          </a:r>
        </a:p>
      </dgm:t>
    </dgm:pt>
    <dgm:pt modelId="{DA583DFF-C090-4095-BA63-6571C57647AC}" type="sibTrans" cxnId="{82E3CC3B-8984-4B80-82F3-1AB5936C5D9E}">
      <dgm:prSet/>
      <dgm:spPr/>
      <dgm:t>
        <a:bodyPr/>
        <a:lstStyle/>
        <a:p>
          <a:endParaRPr lang="da-DK"/>
        </a:p>
      </dgm:t>
    </dgm:pt>
    <dgm:pt modelId="{514A3938-8C06-434C-9D7D-0F8F0B1636D8}" type="parTrans" cxnId="{82E3CC3B-8984-4B80-82F3-1AB5936C5D9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dgm:t>
        <a:bodyPr/>
        <a:lstStyle/>
        <a:p>
          <a:r>
            <a:rPr lang="da-DK" sz="1000"/>
            <a:t>Alle er med og bidrager til legen. der er fokus på sociale spilleregler i legen, forskellighed ses som en ressource, og alle bliver hørt. de voksne ser børn i udsatte positioner og inddrager dem i legen. </a:t>
          </a:r>
        </a:p>
      </dgm:t>
    </dgm:pt>
    <dgm:pt modelId="{75FCA369-34CE-4A7D-9FCF-8C884E51402D}" type="sibTrans" cxnId="{D84AB53D-5419-4450-BDC7-CD28A75DB734}">
      <dgm:prSet/>
      <dgm:spPr/>
      <dgm:t>
        <a:bodyPr/>
        <a:lstStyle/>
        <a:p>
          <a:endParaRPr lang="da-DK"/>
        </a:p>
      </dgm:t>
    </dgm:pt>
    <dgm:pt modelId="{858259AE-12C5-446A-B49D-EB2224CD63F5}" type="parTrans" cxnId="{D84AB53D-5419-4450-BDC7-CD28A75DB734}">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37820" custScaleY="129433">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0007" custScaleY="120767" custRadScaleRad="100418" custRadScaleInc="7497">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0023" custScaleY="116894"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14169" custScaleY="100438"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18309" custScaleY="112645">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0135" custScaleY="120817" custRadScaleRad="99259" custRadScaleInc="-7734">
        <dgm:presLayoutVars>
          <dgm:bulletEnabled val="1"/>
        </dgm:presLayoutVars>
      </dgm:prSet>
      <dgm:spPr/>
      <dgm:t>
        <a:bodyPr/>
        <a:lstStyle/>
        <a:p>
          <a:endParaRPr lang="da-DK"/>
        </a:p>
      </dgm:t>
    </dgm:pt>
  </dgm:ptLst>
  <dgm:cxnLst>
    <dgm:cxn modelId="{0FE632D0-3882-467C-8C4A-960F2FA13582}" srcId="{443E015D-B57B-4A84-AD98-F1E1182C2AC9}" destId="{12191DEB-CA14-46E9-840A-86F1D67F316D}" srcOrd="0" destOrd="0" parTransId="{D651C980-2526-4165-B17F-732D48DE7287}" sibTransId="{E4A56D56-104D-48C1-8B56-347274BBEF75}"/>
    <dgm:cxn modelId="{8D72D741-71A5-4331-9B33-E5B99FC6E2D5}" type="presOf" srcId="{514A3938-8C06-434C-9D7D-0F8F0B1636D8}" destId="{C44C26B0-13F9-4ECF-B027-E0C3DAF197EE}" srcOrd="0" destOrd="0" presId="urn:microsoft.com/office/officeart/2005/8/layout/radial1"/>
    <dgm:cxn modelId="{E86C8B37-EE63-4200-9D45-00729EEC1A92}" type="presOf" srcId="{075ED88B-56C9-4103-BEB8-8569EE0AACF0}" destId="{3828CDD6-F074-4BA0-AFAD-0585FC42097F}" srcOrd="0" destOrd="0" presId="urn:microsoft.com/office/officeart/2005/8/layout/radial1"/>
    <dgm:cxn modelId="{E7E89523-F962-4AC1-B752-2E352230B7AB}" type="presOf" srcId="{A7CB8C05-1428-4DA2-8A3F-FE11C1C1CD8A}" destId="{F430A996-A427-492E-9BBC-86B6455AF874}" srcOrd="1" destOrd="0" presId="urn:microsoft.com/office/officeart/2005/8/layout/radial1"/>
    <dgm:cxn modelId="{556C5B63-C3DE-41A1-9D6E-8E739654F812}" type="presOf" srcId="{5F2D368A-7007-4247-A96D-0CD8682E30A1}" destId="{709E1A2C-5AFA-46DA-B3BE-F6C5C206E69A}" srcOrd="1" destOrd="0" presId="urn:microsoft.com/office/officeart/2005/8/layout/radial1"/>
    <dgm:cxn modelId="{714F32D7-9F4C-451C-AD48-4C554BF525D7}" type="presOf" srcId="{12191DEB-CA14-46E9-840A-86F1D67F316D}" destId="{CBB1802C-AAC5-4EBF-B0FE-16CA96FD219E}" srcOrd="0"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994AD36C-9DD1-47D4-9A1F-CA735262B0E6}" type="presOf" srcId="{49FA1027-40AA-4D1B-9425-81E003F30A56}" destId="{2ADD23D5-C6E9-422A-A553-AB666FB11BE9}" srcOrd="0" destOrd="0" presId="urn:microsoft.com/office/officeart/2005/8/layout/radial1"/>
    <dgm:cxn modelId="{BFBB37AE-1A0E-4E4D-A514-80860ECE15CA}" srcId="{12191DEB-CA14-46E9-840A-86F1D67F316D}" destId="{26102936-E9B5-4807-AEEA-C6789063E2EB}" srcOrd="4" destOrd="0" parTransId="{5F2D368A-7007-4247-A96D-0CD8682E30A1}" sibTransId="{1426A9BA-4D6F-43B1-AE2B-C4C011068FC2}"/>
    <dgm:cxn modelId="{D84AB53D-5419-4450-BDC7-CD28A75DB734}" srcId="{12191DEB-CA14-46E9-840A-86F1D67F316D}" destId="{B986FE23-27DE-4333-A9E4-CC02DA8A3E8F}" srcOrd="1" destOrd="0" parTransId="{858259AE-12C5-446A-B49D-EB2224CD63F5}" sibTransId="{75FCA369-34CE-4A7D-9FCF-8C884E51402D}"/>
    <dgm:cxn modelId="{4C8D89B6-1E64-4A22-AAA9-41E7476A994C}" type="presOf" srcId="{A7CB8C05-1428-4DA2-8A3F-FE11C1C1CD8A}" destId="{69BA90C0-1495-4B6A-9719-97E90B1D1371}" srcOrd="0" destOrd="0" presId="urn:microsoft.com/office/officeart/2005/8/layout/radial1"/>
    <dgm:cxn modelId="{98F97CE5-0056-4B6E-B7D1-DF7D007E4EC7}" type="presOf" srcId="{F2226936-E584-420A-8EB2-7E330BBA3704}" destId="{0D2085D1-EBB1-4D37-9173-00C20A5C8089}" srcOrd="1" destOrd="0" presId="urn:microsoft.com/office/officeart/2005/8/layout/radial1"/>
    <dgm:cxn modelId="{62A81F78-71C4-4953-A386-82FF74AF0323}" type="presOf" srcId="{514A3938-8C06-434C-9D7D-0F8F0B1636D8}" destId="{501A2EE9-029D-4B7B-B851-70DDC7216755}" srcOrd="1" destOrd="0" presId="urn:microsoft.com/office/officeart/2005/8/layout/radial1"/>
    <dgm:cxn modelId="{CABC0310-B11E-4D37-9932-8DEB4F316379}" srcId="{12191DEB-CA14-46E9-840A-86F1D67F316D}" destId="{075ED88B-56C9-4103-BEB8-8569EE0AACF0}" srcOrd="2" destOrd="0" parTransId="{49FA1027-40AA-4D1B-9425-81E003F30A56}" sibTransId="{40518DA8-6809-4DF6-A7EA-669CFD75746E}"/>
    <dgm:cxn modelId="{D642AB60-E9D5-4404-9773-27FE107EE15F}" type="presOf" srcId="{49FA1027-40AA-4D1B-9425-81E003F30A56}" destId="{2AF76DFD-777B-4F59-904C-6FD9934729AE}" srcOrd="1" destOrd="0" presId="urn:microsoft.com/office/officeart/2005/8/layout/radial1"/>
    <dgm:cxn modelId="{4B7736F1-7C23-4AC0-B94D-4B2B4BB1E9D5}" type="presOf" srcId="{858259AE-12C5-446A-B49D-EB2224CD63F5}" destId="{0E9F904A-D988-4503-816B-D541DB948D53}" srcOrd="0" destOrd="0" presId="urn:microsoft.com/office/officeart/2005/8/layout/radial1"/>
    <dgm:cxn modelId="{82E3CC3B-8984-4B80-82F3-1AB5936C5D9E}" srcId="{12191DEB-CA14-46E9-840A-86F1D67F316D}" destId="{F3136487-C998-41C1-9FF8-71427674B4AD}" srcOrd="3" destOrd="0" parTransId="{514A3938-8C06-434C-9D7D-0F8F0B1636D8}" sibTransId="{DA583DFF-C090-4095-BA63-6571C57647AC}"/>
    <dgm:cxn modelId="{5701CCE0-8E06-4C4A-9307-12C3ABFEAEA9}" type="presOf" srcId="{5F2D368A-7007-4247-A96D-0CD8682E30A1}" destId="{0EE8B75D-A746-4B8A-8C44-D0BC344CFB88}" srcOrd="0" destOrd="0" presId="urn:microsoft.com/office/officeart/2005/8/layout/radial1"/>
    <dgm:cxn modelId="{96372BB7-F318-44C0-8C7C-325E35353691}" type="presOf" srcId="{B986FE23-27DE-4333-A9E4-CC02DA8A3E8F}" destId="{DC9AF9F5-41E1-4186-AA87-A42A1EAC2D82}" srcOrd="0" destOrd="0" presId="urn:microsoft.com/office/officeart/2005/8/layout/radial1"/>
    <dgm:cxn modelId="{78E5F303-03F9-4E59-9435-14712A688AD1}" type="presOf" srcId="{8A6405FC-7ED7-4E1C-BBB5-B4A2FCD1F30F}" destId="{5FF81D71-8A19-4809-B2B1-6B2E381FA405}" srcOrd="0" destOrd="0" presId="urn:microsoft.com/office/officeart/2005/8/layout/radial1"/>
    <dgm:cxn modelId="{69CBB3F5-6BF4-4916-A999-54A6EA3B4A76}" type="presOf" srcId="{86203424-9596-4238-AD9F-3FCC1031EFCB}" destId="{F28E5443-23C4-4F55-9E64-0A253391BD4C}" srcOrd="0" destOrd="0" presId="urn:microsoft.com/office/officeart/2005/8/layout/radial1"/>
    <dgm:cxn modelId="{84D4336F-7220-41CF-A27C-1BF6C6E55192}" type="presOf" srcId="{F3136487-C998-41C1-9FF8-71427674B4AD}" destId="{5B20C6EE-8AC8-4C4F-BEB1-7F8EDFF5E4BF}" srcOrd="0" destOrd="0" presId="urn:microsoft.com/office/officeart/2005/8/layout/radial1"/>
    <dgm:cxn modelId="{63255F9A-172A-403B-A4AD-70250432325B}" type="presOf" srcId="{443E015D-B57B-4A84-AD98-F1E1182C2AC9}" destId="{F37CE98C-30E5-458C-9419-72161E2FAAC7}" srcOrd="0" destOrd="0" presId="urn:microsoft.com/office/officeart/2005/8/layout/radial1"/>
    <dgm:cxn modelId="{32D83687-BB32-44D2-854E-72B775E88CD1}" type="presOf" srcId="{26102936-E9B5-4807-AEEA-C6789063E2EB}" destId="{E04FEE5F-D2D8-404B-8BAC-DACA0EE603A8}" srcOrd="0" destOrd="0" presId="urn:microsoft.com/office/officeart/2005/8/layout/radial1"/>
    <dgm:cxn modelId="{908E0BE8-34BB-4EC7-A85E-C79ADC4487F5}" type="presOf" srcId="{858259AE-12C5-446A-B49D-EB2224CD63F5}" destId="{9F20F48C-7F1C-45BC-9ED0-270253A4EC12}" srcOrd="1" destOrd="0" presId="urn:microsoft.com/office/officeart/2005/8/layout/radial1"/>
    <dgm:cxn modelId="{4CC6A1D0-8931-4777-884F-56F1487687AF}" type="presOf" srcId="{F2226936-E584-420A-8EB2-7E330BBA3704}" destId="{1D7F14EB-669D-4FDF-ADE4-B3FFD9531DE8}" srcOrd="0"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5876DB42-3664-411A-B23D-86A63FBF98B0}" type="presParOf" srcId="{F37CE98C-30E5-458C-9419-72161E2FAAC7}" destId="{CBB1802C-AAC5-4EBF-B0FE-16CA96FD219E}" srcOrd="0" destOrd="0" presId="urn:microsoft.com/office/officeart/2005/8/layout/radial1"/>
    <dgm:cxn modelId="{CF54A510-7271-4665-9460-79CBFE8555E2}" type="presParOf" srcId="{F37CE98C-30E5-458C-9419-72161E2FAAC7}" destId="{1D7F14EB-669D-4FDF-ADE4-B3FFD9531DE8}" srcOrd="1" destOrd="0" presId="urn:microsoft.com/office/officeart/2005/8/layout/radial1"/>
    <dgm:cxn modelId="{60022271-0DA8-424A-9D8D-287B837F7862}" type="presParOf" srcId="{1D7F14EB-669D-4FDF-ADE4-B3FFD9531DE8}" destId="{0D2085D1-EBB1-4D37-9173-00C20A5C8089}" srcOrd="0" destOrd="0" presId="urn:microsoft.com/office/officeart/2005/8/layout/radial1"/>
    <dgm:cxn modelId="{10D48CA5-D230-4496-9490-EDE0014E5ED5}" type="presParOf" srcId="{F37CE98C-30E5-458C-9419-72161E2FAAC7}" destId="{F28E5443-23C4-4F55-9E64-0A253391BD4C}" srcOrd="2" destOrd="0" presId="urn:microsoft.com/office/officeart/2005/8/layout/radial1"/>
    <dgm:cxn modelId="{1EC01D02-3B6C-48BB-9CB7-955F9EF7D2CE}" type="presParOf" srcId="{F37CE98C-30E5-458C-9419-72161E2FAAC7}" destId="{0E9F904A-D988-4503-816B-D541DB948D53}" srcOrd="3" destOrd="0" presId="urn:microsoft.com/office/officeart/2005/8/layout/radial1"/>
    <dgm:cxn modelId="{24B9ABF1-2BC0-4595-B068-F3685146D0F4}" type="presParOf" srcId="{0E9F904A-D988-4503-816B-D541DB948D53}" destId="{9F20F48C-7F1C-45BC-9ED0-270253A4EC12}" srcOrd="0" destOrd="0" presId="urn:microsoft.com/office/officeart/2005/8/layout/radial1"/>
    <dgm:cxn modelId="{464689E7-31FF-4F10-B990-7BE95E2A57C6}" type="presParOf" srcId="{F37CE98C-30E5-458C-9419-72161E2FAAC7}" destId="{DC9AF9F5-41E1-4186-AA87-A42A1EAC2D82}" srcOrd="4" destOrd="0" presId="urn:microsoft.com/office/officeart/2005/8/layout/radial1"/>
    <dgm:cxn modelId="{9BE8CB99-8436-4669-9D2C-FA74A5F41B2B}" type="presParOf" srcId="{F37CE98C-30E5-458C-9419-72161E2FAAC7}" destId="{2ADD23D5-C6E9-422A-A553-AB666FB11BE9}" srcOrd="5" destOrd="0" presId="urn:microsoft.com/office/officeart/2005/8/layout/radial1"/>
    <dgm:cxn modelId="{9569AA35-933C-4D2B-B618-553D12720513}" type="presParOf" srcId="{2ADD23D5-C6E9-422A-A553-AB666FB11BE9}" destId="{2AF76DFD-777B-4F59-904C-6FD9934729AE}" srcOrd="0" destOrd="0" presId="urn:microsoft.com/office/officeart/2005/8/layout/radial1"/>
    <dgm:cxn modelId="{C15AC649-D619-403C-9C1F-5316EFCE4357}" type="presParOf" srcId="{F37CE98C-30E5-458C-9419-72161E2FAAC7}" destId="{3828CDD6-F074-4BA0-AFAD-0585FC42097F}" srcOrd="6" destOrd="0" presId="urn:microsoft.com/office/officeart/2005/8/layout/radial1"/>
    <dgm:cxn modelId="{C7EDE210-FB7B-4D92-ABB1-91951FC354F7}" type="presParOf" srcId="{F37CE98C-30E5-458C-9419-72161E2FAAC7}" destId="{C44C26B0-13F9-4ECF-B027-E0C3DAF197EE}" srcOrd="7" destOrd="0" presId="urn:microsoft.com/office/officeart/2005/8/layout/radial1"/>
    <dgm:cxn modelId="{9AF19A5F-1F32-4FE7-AFC3-5DA3F29C5702}" type="presParOf" srcId="{C44C26B0-13F9-4ECF-B027-E0C3DAF197EE}" destId="{501A2EE9-029D-4B7B-B851-70DDC7216755}" srcOrd="0" destOrd="0" presId="urn:microsoft.com/office/officeart/2005/8/layout/radial1"/>
    <dgm:cxn modelId="{98611C7C-180F-4CA7-A5DC-A6163A1BAD43}" type="presParOf" srcId="{F37CE98C-30E5-458C-9419-72161E2FAAC7}" destId="{5B20C6EE-8AC8-4C4F-BEB1-7F8EDFF5E4BF}" srcOrd="8" destOrd="0" presId="urn:microsoft.com/office/officeart/2005/8/layout/radial1"/>
    <dgm:cxn modelId="{C9900A6D-1B1B-48C6-A561-CDAADCD176CB}" type="presParOf" srcId="{F37CE98C-30E5-458C-9419-72161E2FAAC7}" destId="{0EE8B75D-A746-4B8A-8C44-D0BC344CFB88}" srcOrd="9" destOrd="0" presId="urn:microsoft.com/office/officeart/2005/8/layout/radial1"/>
    <dgm:cxn modelId="{1DE0E773-C8D4-4C87-851E-697C773B5011}" type="presParOf" srcId="{0EE8B75D-A746-4B8A-8C44-D0BC344CFB88}" destId="{709E1A2C-5AFA-46DA-B3BE-F6C5C206E69A}" srcOrd="0" destOrd="0" presId="urn:microsoft.com/office/officeart/2005/8/layout/radial1"/>
    <dgm:cxn modelId="{1BE0084C-7C39-44B1-A624-1960271E1E8A}" type="presParOf" srcId="{F37CE98C-30E5-458C-9419-72161E2FAAC7}" destId="{E04FEE5F-D2D8-404B-8BAC-DACA0EE603A8}" srcOrd="10" destOrd="0" presId="urn:microsoft.com/office/officeart/2005/8/layout/radial1"/>
    <dgm:cxn modelId="{99F83E56-06F3-48BD-ABEE-8378FE282B03}" type="presParOf" srcId="{F37CE98C-30E5-458C-9419-72161E2FAAC7}" destId="{69BA90C0-1495-4B6A-9719-97E90B1D1371}" srcOrd="11" destOrd="0" presId="urn:microsoft.com/office/officeart/2005/8/layout/radial1"/>
    <dgm:cxn modelId="{9B1DAE07-0AB8-47D0-822E-7B091EBDA2E8}" type="presParOf" srcId="{69BA90C0-1495-4B6A-9719-97E90B1D1371}" destId="{F430A996-A427-492E-9BBC-86B6455AF874}" srcOrd="0" destOrd="0" presId="urn:microsoft.com/office/officeart/2005/8/layout/radial1"/>
    <dgm:cxn modelId="{56F094B1-3693-4F61-BBEF-5276AD1B89FD}"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b="1"/>
            <a:t>Vandleg på legepladsen</a:t>
          </a:r>
          <a:br>
            <a:rPr lang="da-DK" sz="1000" b="1"/>
          </a:br>
          <a:r>
            <a:rPr lang="da-DK" sz="1000" b="1"/>
            <a:t>Læringsmiljø:</a:t>
          </a:r>
          <a:r>
            <a:rPr lang="da-DK" sz="1000"/>
            <a:t> </a:t>
          </a:r>
          <a:br>
            <a:rPr lang="da-DK" sz="1000"/>
          </a:br>
          <a:r>
            <a:rPr lang="da-DK" sz="1000"/>
            <a:t>Børneinitieret leg - børnehave</a:t>
          </a: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Børnene fordyber sig i legen, og legen bliver ved i en rum tid. Hvert bidrag anerkendes hvilket styrker børnenes engagement og deltagelse. Det enkelte barn udforsker egne potentialer via legen.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dgm:t>
        <a:bodyPr/>
        <a:lstStyle/>
        <a:p>
          <a:r>
            <a:rPr lang="da-DK" sz="800"/>
            <a:t>Børnene bruger aktivt deres krop og er hele tiden i bevægelse på mange forskellige måder, de mærke det kolde vand, konsistensen af mudderet, drikker vandet, mærker tøjet der bliver vådt osv. </a:t>
          </a:r>
        </a:p>
      </dgm:t>
    </dgm:pt>
    <dgm:pt modelId="{514A3938-8C06-434C-9D7D-0F8F0B1636D8}" type="parTrans" cxnId="{82E3CC3B-8984-4B80-82F3-1AB5936C5D9E}">
      <dgm:prSet/>
      <dgm:spPr/>
      <dgm:t>
        <a:bodyPr/>
        <a:lstStyle/>
        <a:p>
          <a:endParaRPr lang="da-DK"/>
        </a:p>
      </dgm:t>
    </dgm:pt>
    <dgm:pt modelId="{DA583DFF-C090-4095-BA63-6571C57647AC}" type="sibTrans" cxnId="{82E3CC3B-8984-4B80-82F3-1AB5936C5D9E}">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Børnene bruger uderummet til deres leg. De inddrager naturens elementer og materialer i legen.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Børnenes leg bliver præget af deres individuelle kulturelle normer og værdier, men dog er alle lige i legen.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a:ln w="38100">
          <a:solidFill>
            <a:srgbClr val="7030A0"/>
          </a:solidFill>
        </a:ln>
      </dgm:spPr>
      <dgm:t>
        <a:bodyPr/>
        <a:lstStyle/>
        <a:p>
          <a:r>
            <a:rPr lang="da-DK" sz="800"/>
            <a:t>Der leges vandleg på legepladsen, hvor flere børn interagere. fællesskabet udvikles efterhånden som flere børn kommer til. Børnene danner relationer på tværs af alder og køn. I legen tilgodeses de forskellige ressourcer som hvert barn kan bidrage med. </a:t>
          </a:r>
        </a:p>
      </dgm:t>
    </dgm:pt>
    <dgm:pt modelId="{858259AE-12C5-446A-B49D-EB2224CD63F5}" type="parTrans" cxnId="{D84AB53D-5419-4450-BDC7-CD28A75DB734}">
      <dgm:prSet/>
      <dgm:spPr/>
      <dgm:t>
        <a:bodyPr/>
        <a:lstStyle/>
        <a:p>
          <a:endParaRPr lang="da-DK"/>
        </a:p>
      </dgm:t>
    </dgm:pt>
    <dgm:pt modelId="{75FCA369-34CE-4A7D-9FCF-8C884E51402D}" type="sibTrans" cxnId="{D84AB53D-5419-4450-BDC7-CD28A75DB734}">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dgm:t>
        <a:bodyPr/>
        <a:lstStyle/>
        <a:p>
          <a:r>
            <a:rPr lang="da-DK" sz="1000"/>
            <a:t>Børnene kommunikere gennem legens elementer/processer. Der bliver talt om mudder, koldt vand, vådt tøj, vandplask osv. Alle børns sproglige behov og ideer tilgodeses i fælleskabet.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28016" custScaleY="120822">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3760" custScaleY="120500" custRadScaleRad="103236" custRadScaleInc="3096">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4659" custScaleY="124029"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26045" custScaleY="100433"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24813" custScaleY="111854">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2876" custScaleY="124776" custRadScaleRad="102621" custRadScaleInc="-9986">
        <dgm:presLayoutVars>
          <dgm:bulletEnabled val="1"/>
        </dgm:presLayoutVars>
      </dgm:prSet>
      <dgm:spPr/>
      <dgm:t>
        <a:bodyPr/>
        <a:lstStyle/>
        <a:p>
          <a:endParaRPr lang="da-DK"/>
        </a:p>
      </dgm:t>
    </dgm:pt>
  </dgm:ptLst>
  <dgm:cxnLst>
    <dgm:cxn modelId="{65BC9E77-1540-42ED-B950-826739CF8F92}" type="presOf" srcId="{514A3938-8C06-434C-9D7D-0F8F0B1636D8}" destId="{C44C26B0-13F9-4ECF-B027-E0C3DAF197EE}" srcOrd="0" destOrd="0" presId="urn:microsoft.com/office/officeart/2005/8/layout/radial1"/>
    <dgm:cxn modelId="{BF76C964-8B72-4206-B888-3FAFA7DD189B}" type="presOf" srcId="{26102936-E9B5-4807-AEEA-C6789063E2EB}" destId="{E04FEE5F-D2D8-404B-8BAC-DACA0EE603A8}" srcOrd="0" destOrd="0" presId="urn:microsoft.com/office/officeart/2005/8/layout/radial1"/>
    <dgm:cxn modelId="{E5CC5940-0CE8-4B82-B33E-591CF5A23AC2}" type="presOf" srcId="{B986FE23-27DE-4333-A9E4-CC02DA8A3E8F}" destId="{DC9AF9F5-41E1-4186-AA87-A42A1EAC2D82}" srcOrd="0" destOrd="0" presId="urn:microsoft.com/office/officeart/2005/8/layout/radial1"/>
    <dgm:cxn modelId="{D84AB53D-5419-4450-BDC7-CD28A75DB734}" srcId="{12191DEB-CA14-46E9-840A-86F1D67F316D}" destId="{B986FE23-27DE-4333-A9E4-CC02DA8A3E8F}" srcOrd="1" destOrd="0" parTransId="{858259AE-12C5-446A-B49D-EB2224CD63F5}" sibTransId="{75FCA369-34CE-4A7D-9FCF-8C884E51402D}"/>
    <dgm:cxn modelId="{82E3CC3B-8984-4B80-82F3-1AB5936C5D9E}" srcId="{12191DEB-CA14-46E9-840A-86F1D67F316D}" destId="{F3136487-C998-41C1-9FF8-71427674B4AD}" srcOrd="3" destOrd="0" parTransId="{514A3938-8C06-434C-9D7D-0F8F0B1636D8}" sibTransId="{DA583DFF-C090-4095-BA63-6571C57647AC}"/>
    <dgm:cxn modelId="{A8DAB54E-01A4-4C8B-B19C-6DDCEFB92857}" type="presOf" srcId="{8A6405FC-7ED7-4E1C-BBB5-B4A2FCD1F30F}" destId="{5FF81D71-8A19-4809-B2B1-6B2E381FA405}" srcOrd="0" destOrd="0" presId="urn:microsoft.com/office/officeart/2005/8/layout/radial1"/>
    <dgm:cxn modelId="{5EA80F94-02DB-4AB8-A33D-B667D13FD62D}" type="presOf" srcId="{5F2D368A-7007-4247-A96D-0CD8682E30A1}" destId="{709E1A2C-5AFA-46DA-B3BE-F6C5C206E69A}" srcOrd="1" destOrd="0" presId="urn:microsoft.com/office/officeart/2005/8/layout/radial1"/>
    <dgm:cxn modelId="{E6476C73-A629-47BF-891E-9F9C23751BFD}" type="presOf" srcId="{F2226936-E584-420A-8EB2-7E330BBA3704}" destId="{1D7F14EB-669D-4FDF-ADE4-B3FFD9531DE8}" srcOrd="0" destOrd="0" presId="urn:microsoft.com/office/officeart/2005/8/layout/radial1"/>
    <dgm:cxn modelId="{28298C87-D2D2-41ED-9967-DB29C25AD69B}" type="presOf" srcId="{858259AE-12C5-446A-B49D-EB2224CD63F5}" destId="{9F20F48C-7F1C-45BC-9ED0-270253A4EC12}" srcOrd="1" destOrd="0" presId="urn:microsoft.com/office/officeart/2005/8/layout/radial1"/>
    <dgm:cxn modelId="{AF5788DA-C3A4-4C62-A77C-CCE149E0B871}" type="presOf" srcId="{49FA1027-40AA-4D1B-9425-81E003F30A56}" destId="{2AF76DFD-777B-4F59-904C-6FD9934729AE}" srcOrd="1" destOrd="0" presId="urn:microsoft.com/office/officeart/2005/8/layout/radial1"/>
    <dgm:cxn modelId="{6A9D7647-D49F-462F-B563-0D2075914464}" type="presOf" srcId="{86203424-9596-4238-AD9F-3FCC1031EFCB}" destId="{F28E5443-23C4-4F55-9E64-0A253391BD4C}" srcOrd="0" destOrd="0" presId="urn:microsoft.com/office/officeart/2005/8/layout/radial1"/>
    <dgm:cxn modelId="{AB156ADF-E58A-4381-9115-F3D00CA8EFE6}" type="presOf" srcId="{5F2D368A-7007-4247-A96D-0CD8682E30A1}" destId="{0EE8B75D-A746-4B8A-8C44-D0BC344CFB88}" srcOrd="0" destOrd="0" presId="urn:microsoft.com/office/officeart/2005/8/layout/radial1"/>
    <dgm:cxn modelId="{F9BB0764-69C5-456E-BB89-CEAC023FD0D9}" type="presOf" srcId="{075ED88B-56C9-4103-BEB8-8569EE0AACF0}" destId="{3828CDD6-F074-4BA0-AFAD-0585FC42097F}" srcOrd="0" destOrd="0" presId="urn:microsoft.com/office/officeart/2005/8/layout/radial1"/>
    <dgm:cxn modelId="{6C360266-086A-4179-872F-BA6408F482F3}" type="presOf" srcId="{A7CB8C05-1428-4DA2-8A3F-FE11C1C1CD8A}" destId="{F430A996-A427-492E-9BBC-86B6455AF874}" srcOrd="1" destOrd="0" presId="urn:microsoft.com/office/officeart/2005/8/layout/radial1"/>
    <dgm:cxn modelId="{9C8BF9C1-E9E2-49E1-8B54-8860FAF01F8D}" type="presOf" srcId="{12191DEB-CA14-46E9-840A-86F1D67F316D}" destId="{CBB1802C-AAC5-4EBF-B0FE-16CA96FD219E}" srcOrd="0" destOrd="0" presId="urn:microsoft.com/office/officeart/2005/8/layout/radial1"/>
    <dgm:cxn modelId="{04DABE35-37CF-4748-B42F-3017D1967F9E}" type="presOf" srcId="{49FA1027-40AA-4D1B-9425-81E003F30A56}" destId="{2ADD23D5-C6E9-422A-A553-AB666FB11BE9}" srcOrd="0" destOrd="0" presId="urn:microsoft.com/office/officeart/2005/8/layout/radial1"/>
    <dgm:cxn modelId="{33C700FA-5C4B-4465-B87C-F8AD4DF78BC2}" type="presOf" srcId="{F3136487-C998-41C1-9FF8-71427674B4AD}" destId="{5B20C6EE-8AC8-4C4F-BEB1-7F8EDFF5E4BF}" srcOrd="0"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0FE632D0-3882-467C-8C4A-960F2FA13582}" srcId="{443E015D-B57B-4A84-AD98-F1E1182C2AC9}" destId="{12191DEB-CA14-46E9-840A-86F1D67F316D}" srcOrd="0" destOrd="0" parTransId="{D651C980-2526-4165-B17F-732D48DE7287}" sibTransId="{E4A56D56-104D-48C1-8B56-347274BBEF75}"/>
    <dgm:cxn modelId="{CABC0310-B11E-4D37-9932-8DEB4F316379}" srcId="{12191DEB-CA14-46E9-840A-86F1D67F316D}" destId="{075ED88B-56C9-4103-BEB8-8569EE0AACF0}" srcOrd="2" destOrd="0" parTransId="{49FA1027-40AA-4D1B-9425-81E003F30A56}" sibTransId="{40518DA8-6809-4DF6-A7EA-669CFD75746E}"/>
    <dgm:cxn modelId="{BFBB37AE-1A0E-4E4D-A514-80860ECE15CA}" srcId="{12191DEB-CA14-46E9-840A-86F1D67F316D}" destId="{26102936-E9B5-4807-AEEA-C6789063E2EB}" srcOrd="4" destOrd="0" parTransId="{5F2D368A-7007-4247-A96D-0CD8682E30A1}" sibTransId="{1426A9BA-4D6F-43B1-AE2B-C4C011068FC2}"/>
    <dgm:cxn modelId="{8CDEDA64-029A-41DE-9D31-5031BDCCD502}" type="presOf" srcId="{F2226936-E584-420A-8EB2-7E330BBA3704}" destId="{0D2085D1-EBB1-4D37-9173-00C20A5C8089}" srcOrd="1" destOrd="0" presId="urn:microsoft.com/office/officeart/2005/8/layout/radial1"/>
    <dgm:cxn modelId="{1577158E-FD7B-4BC3-9769-6E8DA0A81EC5}" type="presOf" srcId="{A7CB8C05-1428-4DA2-8A3F-FE11C1C1CD8A}" destId="{69BA90C0-1495-4B6A-9719-97E90B1D1371}" srcOrd="0" destOrd="0" presId="urn:microsoft.com/office/officeart/2005/8/layout/radial1"/>
    <dgm:cxn modelId="{F99A4E60-C1FD-4447-96C4-ACFFBD8B2304}" type="presOf" srcId="{443E015D-B57B-4A84-AD98-F1E1182C2AC9}" destId="{F37CE98C-30E5-458C-9419-72161E2FAAC7}" srcOrd="0"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7A204EBB-6B6B-4BAD-B640-AC3B38ECCB72}" type="presOf" srcId="{514A3938-8C06-434C-9D7D-0F8F0B1636D8}" destId="{501A2EE9-029D-4B7B-B851-70DDC7216755}" srcOrd="1" destOrd="0" presId="urn:microsoft.com/office/officeart/2005/8/layout/radial1"/>
    <dgm:cxn modelId="{60634C04-C028-4AFD-AFC7-D03D0BE70F68}" type="presOf" srcId="{858259AE-12C5-446A-B49D-EB2224CD63F5}" destId="{0E9F904A-D988-4503-816B-D541DB948D53}" srcOrd="0" destOrd="0" presId="urn:microsoft.com/office/officeart/2005/8/layout/radial1"/>
    <dgm:cxn modelId="{C0986926-C74A-4EF9-8475-AF4217400A78}" type="presParOf" srcId="{F37CE98C-30E5-458C-9419-72161E2FAAC7}" destId="{CBB1802C-AAC5-4EBF-B0FE-16CA96FD219E}" srcOrd="0" destOrd="0" presId="urn:microsoft.com/office/officeart/2005/8/layout/radial1"/>
    <dgm:cxn modelId="{BCC57887-8456-43B4-B571-5C99FA0E8AD3}" type="presParOf" srcId="{F37CE98C-30E5-458C-9419-72161E2FAAC7}" destId="{1D7F14EB-669D-4FDF-ADE4-B3FFD9531DE8}" srcOrd="1" destOrd="0" presId="urn:microsoft.com/office/officeart/2005/8/layout/radial1"/>
    <dgm:cxn modelId="{D30E5D1D-467E-45E5-82A7-221A2E5C9A74}" type="presParOf" srcId="{1D7F14EB-669D-4FDF-ADE4-B3FFD9531DE8}" destId="{0D2085D1-EBB1-4D37-9173-00C20A5C8089}" srcOrd="0" destOrd="0" presId="urn:microsoft.com/office/officeart/2005/8/layout/radial1"/>
    <dgm:cxn modelId="{391DA76C-5E55-4598-BF37-21B5A9D53021}" type="presParOf" srcId="{F37CE98C-30E5-458C-9419-72161E2FAAC7}" destId="{F28E5443-23C4-4F55-9E64-0A253391BD4C}" srcOrd="2" destOrd="0" presId="urn:microsoft.com/office/officeart/2005/8/layout/radial1"/>
    <dgm:cxn modelId="{5911A855-58B1-4571-B56E-4B01173E175C}" type="presParOf" srcId="{F37CE98C-30E5-458C-9419-72161E2FAAC7}" destId="{0E9F904A-D988-4503-816B-D541DB948D53}" srcOrd="3" destOrd="0" presId="urn:microsoft.com/office/officeart/2005/8/layout/radial1"/>
    <dgm:cxn modelId="{08A0BCDA-FDA1-466E-A251-C8BE6D163DB3}" type="presParOf" srcId="{0E9F904A-D988-4503-816B-D541DB948D53}" destId="{9F20F48C-7F1C-45BC-9ED0-270253A4EC12}" srcOrd="0" destOrd="0" presId="urn:microsoft.com/office/officeart/2005/8/layout/radial1"/>
    <dgm:cxn modelId="{2B9EAFD8-AA96-4B4C-B9F0-2B49616BD69C}" type="presParOf" srcId="{F37CE98C-30E5-458C-9419-72161E2FAAC7}" destId="{DC9AF9F5-41E1-4186-AA87-A42A1EAC2D82}" srcOrd="4" destOrd="0" presId="urn:microsoft.com/office/officeart/2005/8/layout/radial1"/>
    <dgm:cxn modelId="{AA6C6EF5-D4F1-4E3D-9CAB-0382D308B3E6}" type="presParOf" srcId="{F37CE98C-30E5-458C-9419-72161E2FAAC7}" destId="{2ADD23D5-C6E9-422A-A553-AB666FB11BE9}" srcOrd="5" destOrd="0" presId="urn:microsoft.com/office/officeart/2005/8/layout/radial1"/>
    <dgm:cxn modelId="{CBC8E994-B2AA-4759-8B88-2813052C4FAD}" type="presParOf" srcId="{2ADD23D5-C6E9-422A-A553-AB666FB11BE9}" destId="{2AF76DFD-777B-4F59-904C-6FD9934729AE}" srcOrd="0" destOrd="0" presId="urn:microsoft.com/office/officeart/2005/8/layout/radial1"/>
    <dgm:cxn modelId="{511FCD56-8DF0-49BE-881B-8085B1490A2B}" type="presParOf" srcId="{F37CE98C-30E5-458C-9419-72161E2FAAC7}" destId="{3828CDD6-F074-4BA0-AFAD-0585FC42097F}" srcOrd="6" destOrd="0" presId="urn:microsoft.com/office/officeart/2005/8/layout/radial1"/>
    <dgm:cxn modelId="{3721D044-2346-4CDA-92A7-7618787EFCBD}" type="presParOf" srcId="{F37CE98C-30E5-458C-9419-72161E2FAAC7}" destId="{C44C26B0-13F9-4ECF-B027-E0C3DAF197EE}" srcOrd="7" destOrd="0" presId="urn:microsoft.com/office/officeart/2005/8/layout/radial1"/>
    <dgm:cxn modelId="{443A1E2C-7344-4DD2-B3B9-61A5BF9EE90C}" type="presParOf" srcId="{C44C26B0-13F9-4ECF-B027-E0C3DAF197EE}" destId="{501A2EE9-029D-4B7B-B851-70DDC7216755}" srcOrd="0" destOrd="0" presId="urn:microsoft.com/office/officeart/2005/8/layout/radial1"/>
    <dgm:cxn modelId="{70C6B2E9-314D-4649-B7F0-3F3759BAA3D3}" type="presParOf" srcId="{F37CE98C-30E5-458C-9419-72161E2FAAC7}" destId="{5B20C6EE-8AC8-4C4F-BEB1-7F8EDFF5E4BF}" srcOrd="8" destOrd="0" presId="urn:microsoft.com/office/officeart/2005/8/layout/radial1"/>
    <dgm:cxn modelId="{FE80B61E-0A0B-4D2C-92A3-2DFA051A37A7}" type="presParOf" srcId="{F37CE98C-30E5-458C-9419-72161E2FAAC7}" destId="{0EE8B75D-A746-4B8A-8C44-D0BC344CFB88}" srcOrd="9" destOrd="0" presId="urn:microsoft.com/office/officeart/2005/8/layout/radial1"/>
    <dgm:cxn modelId="{BDBA2631-0A91-4911-8122-E99FA9CCC50F}" type="presParOf" srcId="{0EE8B75D-A746-4B8A-8C44-D0BC344CFB88}" destId="{709E1A2C-5AFA-46DA-B3BE-F6C5C206E69A}" srcOrd="0" destOrd="0" presId="urn:microsoft.com/office/officeart/2005/8/layout/radial1"/>
    <dgm:cxn modelId="{026D5718-6530-46DF-8EF7-BEB256A8629F}" type="presParOf" srcId="{F37CE98C-30E5-458C-9419-72161E2FAAC7}" destId="{E04FEE5F-D2D8-404B-8BAC-DACA0EE603A8}" srcOrd="10" destOrd="0" presId="urn:microsoft.com/office/officeart/2005/8/layout/radial1"/>
    <dgm:cxn modelId="{05D3D959-A31B-46C4-8BC5-710380A6264D}" type="presParOf" srcId="{F37CE98C-30E5-458C-9419-72161E2FAAC7}" destId="{69BA90C0-1495-4B6A-9719-97E90B1D1371}" srcOrd="11" destOrd="0" presId="urn:microsoft.com/office/officeart/2005/8/layout/radial1"/>
    <dgm:cxn modelId="{BC2A0E65-1031-41D4-B460-2E21D3C3D78F}" type="presParOf" srcId="{69BA90C0-1495-4B6A-9719-97E90B1D1371}" destId="{F430A996-A427-492E-9BBC-86B6455AF874}" srcOrd="0" destOrd="0" presId="urn:microsoft.com/office/officeart/2005/8/layout/radial1"/>
    <dgm:cxn modelId="{9045C5B9-2C79-4CB1-A6A9-D45A155011C2}"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b="1"/>
            <a:t>Spisesituation i børnehaven</a:t>
          </a:r>
          <a:br>
            <a:rPr lang="da-DK" sz="1000" b="1"/>
          </a:br>
          <a:r>
            <a:rPr lang="da-DK" sz="1000" b="1"/>
            <a:t>Læringsmiljø:</a:t>
          </a:r>
          <a:r>
            <a:rPr lang="da-DK" sz="1000" b="1" i="1">
              <a:solidFill>
                <a:srgbClr val="C00000"/>
              </a:solidFill>
            </a:rPr>
            <a:t> </a:t>
          </a:r>
          <a:r>
            <a:rPr lang="da-DK" sz="1000" i="1">
              <a:solidFill>
                <a:srgbClr val="C00000"/>
              </a:solidFill>
            </a:rPr>
            <a:t> </a:t>
          </a:r>
          <a:br>
            <a:rPr lang="da-DK" sz="1000" i="1">
              <a:solidFill>
                <a:srgbClr val="C00000"/>
              </a:solidFill>
            </a:rPr>
          </a:br>
          <a:r>
            <a:rPr lang="da-DK" sz="1000" i="1">
              <a:solidFill>
                <a:sysClr val="windowText" lastClr="000000"/>
              </a:solidFill>
            </a:rPr>
            <a:t>Rutinesituation</a:t>
          </a: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Barnet opfordres til at smage nye ting, så det får præget sin nysgerrighed i forhold til maden. Barnet får øje på egne potentialer når det opdager at de selv kan hælde mælk op eller smøre dets egen mad.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dgm:t>
        <a:bodyPr/>
        <a:lstStyle/>
        <a:p>
          <a:r>
            <a:rPr lang="da-DK" sz="800"/>
            <a:t>Børnene hælder selv vand op i koppen, vi taler om koppen er fuld eller tom. Børnene smører selv deres mad, og der bliver talt om hvad barnet smører på sin mad. </a:t>
          </a:r>
        </a:p>
      </dgm:t>
    </dgm:pt>
    <dgm:pt modelId="{514A3938-8C06-434C-9D7D-0F8F0B1636D8}" type="parTrans" cxnId="{82E3CC3B-8984-4B80-82F3-1AB5936C5D9E}">
      <dgm:prSet/>
      <dgm:spPr/>
      <dgm:t>
        <a:bodyPr/>
        <a:lstStyle/>
        <a:p>
          <a:endParaRPr lang="da-DK"/>
        </a:p>
      </dgm:t>
    </dgm:pt>
    <dgm:pt modelId="{DA583DFF-C090-4095-BA63-6571C57647AC}" type="sibTrans" cxnId="{82E3CC3B-8984-4B80-82F3-1AB5936C5D9E}">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Pædagogerne taler om hvor maden kommer fra, der bliver talt om sund og usund mad. Desuden bliver der talt om at kroppen har brug for mad for at kunne lege</a:t>
          </a:r>
          <a:r>
            <a:rPr lang="da-DK" sz="1000"/>
            <a:t>.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I børnehuset har vi fælles madordning, hvor vi bliver præsenteret for forskelligt mad alt efter tema, højtider og årstider. måltidet skal være hyggeligt, derfor læres børnene i hvordan vi skal sidde ved bordet.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dgm:t>
        <a:bodyPr/>
        <a:lstStyle/>
        <a:p>
          <a:r>
            <a:rPr lang="da-DK" sz="800"/>
            <a:t>Børnene lærer at vente på tur, både når andre taler ved bordet, eller når maden bliver sendt rundt. samtalerne ved bordet danner relationer børnene imellem, og giver en fællesskabs følelse. Den voksne sørger for at børn der ikke siger så meget kommer til orde. </a:t>
          </a:r>
        </a:p>
      </dgm:t>
    </dgm:pt>
    <dgm:pt modelId="{858259AE-12C5-446A-B49D-EB2224CD63F5}" type="parTrans" cxnId="{D84AB53D-5419-4450-BDC7-CD28A75DB734}">
      <dgm:prSet/>
      <dgm:spPr/>
      <dgm:t>
        <a:bodyPr/>
        <a:lstStyle/>
        <a:p>
          <a:endParaRPr lang="da-DK"/>
        </a:p>
      </dgm:t>
    </dgm:pt>
    <dgm:pt modelId="{75FCA369-34CE-4A7D-9FCF-8C884E51402D}" type="sibTrans" cxnId="{D84AB53D-5419-4450-BDC7-CD28A75DB734}">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a:ln w="38100">
          <a:solidFill>
            <a:srgbClr val="0070C0"/>
          </a:solidFill>
        </a:ln>
      </dgm:spPr>
      <dgm:t>
        <a:bodyPr/>
        <a:lstStyle/>
        <a:p>
          <a:r>
            <a:rPr lang="da-DK" sz="900"/>
            <a:t>Vi sidder ved bordet og spiser. sprogligt kommer alle børn til orde, der bliver talt om maden, hvad der er sket i weekenden og hvad man skal senere i løbet af dagen.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37820" custScaleY="129433">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0007" custScaleY="120767" custRadScaleRad="100418" custRadScaleInc="7497">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0023" custScaleY="116894"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14169" custScaleY="100438"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18309" custScaleY="112645">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0135" custScaleY="120817" custRadScaleRad="100337" custRadScaleInc="-10861">
        <dgm:presLayoutVars>
          <dgm:bulletEnabled val="1"/>
        </dgm:presLayoutVars>
      </dgm:prSet>
      <dgm:spPr/>
      <dgm:t>
        <a:bodyPr/>
        <a:lstStyle/>
        <a:p>
          <a:endParaRPr lang="da-DK"/>
        </a:p>
      </dgm:t>
    </dgm:pt>
  </dgm:ptLst>
  <dgm:cxnLst>
    <dgm:cxn modelId="{0FE632D0-3882-467C-8C4A-960F2FA13582}" srcId="{443E015D-B57B-4A84-AD98-F1E1182C2AC9}" destId="{12191DEB-CA14-46E9-840A-86F1D67F316D}" srcOrd="0" destOrd="0" parTransId="{D651C980-2526-4165-B17F-732D48DE7287}" sibTransId="{E4A56D56-104D-48C1-8B56-347274BBEF75}"/>
    <dgm:cxn modelId="{124E5EF3-13F9-4C58-9320-A9EFF695782A}" type="presOf" srcId="{F2226936-E584-420A-8EB2-7E330BBA3704}" destId="{0D2085D1-EBB1-4D37-9173-00C20A5C8089}" srcOrd="1" destOrd="0" presId="urn:microsoft.com/office/officeart/2005/8/layout/radial1"/>
    <dgm:cxn modelId="{77387ADB-D76B-45A7-9740-F68BEA48255C}" type="presOf" srcId="{443E015D-B57B-4A84-AD98-F1E1182C2AC9}" destId="{F37CE98C-30E5-458C-9419-72161E2FAAC7}" srcOrd="0" destOrd="0" presId="urn:microsoft.com/office/officeart/2005/8/layout/radial1"/>
    <dgm:cxn modelId="{F86A02B4-AEC7-48CE-81FE-55C232E73D73}" type="presOf" srcId="{49FA1027-40AA-4D1B-9425-81E003F30A56}" destId="{2AF76DFD-777B-4F59-904C-6FD9934729AE}" srcOrd="1"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37870B4C-3BE8-4C04-BA6C-203019F5645D}" type="presOf" srcId="{F3136487-C998-41C1-9FF8-71427674B4AD}" destId="{5B20C6EE-8AC8-4C4F-BEB1-7F8EDFF5E4BF}" srcOrd="0" destOrd="0" presId="urn:microsoft.com/office/officeart/2005/8/layout/radial1"/>
    <dgm:cxn modelId="{BFBB37AE-1A0E-4E4D-A514-80860ECE15CA}" srcId="{12191DEB-CA14-46E9-840A-86F1D67F316D}" destId="{26102936-E9B5-4807-AEEA-C6789063E2EB}" srcOrd="4" destOrd="0" parTransId="{5F2D368A-7007-4247-A96D-0CD8682E30A1}" sibTransId="{1426A9BA-4D6F-43B1-AE2B-C4C011068FC2}"/>
    <dgm:cxn modelId="{48A37719-3D3B-4AC4-97BF-AAAEBB55C781}" type="presOf" srcId="{858259AE-12C5-446A-B49D-EB2224CD63F5}" destId="{9F20F48C-7F1C-45BC-9ED0-270253A4EC12}" srcOrd="1" destOrd="0" presId="urn:microsoft.com/office/officeart/2005/8/layout/radial1"/>
    <dgm:cxn modelId="{D84AB53D-5419-4450-BDC7-CD28A75DB734}" srcId="{12191DEB-CA14-46E9-840A-86F1D67F316D}" destId="{B986FE23-27DE-4333-A9E4-CC02DA8A3E8F}" srcOrd="1" destOrd="0" parTransId="{858259AE-12C5-446A-B49D-EB2224CD63F5}" sibTransId="{75FCA369-34CE-4A7D-9FCF-8C884E51402D}"/>
    <dgm:cxn modelId="{54AA8D44-AB0A-40EA-AAD1-A05301CA7200}" type="presOf" srcId="{514A3938-8C06-434C-9D7D-0F8F0B1636D8}" destId="{C44C26B0-13F9-4ECF-B027-E0C3DAF197EE}" srcOrd="0" destOrd="0" presId="urn:microsoft.com/office/officeart/2005/8/layout/radial1"/>
    <dgm:cxn modelId="{CABC0310-B11E-4D37-9932-8DEB4F316379}" srcId="{12191DEB-CA14-46E9-840A-86F1D67F316D}" destId="{075ED88B-56C9-4103-BEB8-8569EE0AACF0}" srcOrd="2" destOrd="0" parTransId="{49FA1027-40AA-4D1B-9425-81E003F30A56}" sibTransId="{40518DA8-6809-4DF6-A7EA-669CFD75746E}"/>
    <dgm:cxn modelId="{39BFCC1B-86BC-4825-8F77-27AA699ED859}" type="presOf" srcId="{075ED88B-56C9-4103-BEB8-8569EE0AACF0}" destId="{3828CDD6-F074-4BA0-AFAD-0585FC42097F}" srcOrd="0" destOrd="0" presId="urn:microsoft.com/office/officeart/2005/8/layout/radial1"/>
    <dgm:cxn modelId="{033A8D3E-DF90-4F22-B6C6-8A3194B98CF0}" type="presOf" srcId="{5F2D368A-7007-4247-A96D-0CD8682E30A1}" destId="{709E1A2C-5AFA-46DA-B3BE-F6C5C206E69A}" srcOrd="1" destOrd="0" presId="urn:microsoft.com/office/officeart/2005/8/layout/radial1"/>
    <dgm:cxn modelId="{6C1FA6B1-00D8-4933-9A98-AEED36C6D11F}" type="presOf" srcId="{A7CB8C05-1428-4DA2-8A3F-FE11C1C1CD8A}" destId="{69BA90C0-1495-4B6A-9719-97E90B1D1371}" srcOrd="0" destOrd="0" presId="urn:microsoft.com/office/officeart/2005/8/layout/radial1"/>
    <dgm:cxn modelId="{82E3CC3B-8984-4B80-82F3-1AB5936C5D9E}" srcId="{12191DEB-CA14-46E9-840A-86F1D67F316D}" destId="{F3136487-C998-41C1-9FF8-71427674B4AD}" srcOrd="3" destOrd="0" parTransId="{514A3938-8C06-434C-9D7D-0F8F0B1636D8}" sibTransId="{DA583DFF-C090-4095-BA63-6571C57647AC}"/>
    <dgm:cxn modelId="{18E410AF-5A4E-46CC-AF37-7D73185536C7}" type="presOf" srcId="{F2226936-E584-420A-8EB2-7E330BBA3704}" destId="{1D7F14EB-669D-4FDF-ADE4-B3FFD9531DE8}" srcOrd="0" destOrd="0" presId="urn:microsoft.com/office/officeart/2005/8/layout/radial1"/>
    <dgm:cxn modelId="{1F4126EC-EB3C-48F5-8950-BA24ED037910}" type="presOf" srcId="{12191DEB-CA14-46E9-840A-86F1D67F316D}" destId="{CBB1802C-AAC5-4EBF-B0FE-16CA96FD219E}" srcOrd="0" destOrd="0" presId="urn:microsoft.com/office/officeart/2005/8/layout/radial1"/>
    <dgm:cxn modelId="{548178CF-4AFF-41BC-AA20-E31AB8880705}" type="presOf" srcId="{5F2D368A-7007-4247-A96D-0CD8682E30A1}" destId="{0EE8B75D-A746-4B8A-8C44-D0BC344CFB88}" srcOrd="0" destOrd="0" presId="urn:microsoft.com/office/officeart/2005/8/layout/radial1"/>
    <dgm:cxn modelId="{BDF32A7E-2128-471A-B457-A8D2C3487E1A}" type="presOf" srcId="{A7CB8C05-1428-4DA2-8A3F-FE11C1C1CD8A}" destId="{F430A996-A427-492E-9BBC-86B6455AF874}" srcOrd="1" destOrd="0" presId="urn:microsoft.com/office/officeart/2005/8/layout/radial1"/>
    <dgm:cxn modelId="{4DC897FC-5ED1-4689-9B65-C1C3AD904CE7}" type="presOf" srcId="{86203424-9596-4238-AD9F-3FCC1031EFCB}" destId="{F28E5443-23C4-4F55-9E64-0A253391BD4C}" srcOrd="0" destOrd="0" presId="urn:microsoft.com/office/officeart/2005/8/layout/radial1"/>
    <dgm:cxn modelId="{16837627-58B2-4B83-A2D4-465EECD0FEC9}" type="presOf" srcId="{26102936-E9B5-4807-AEEA-C6789063E2EB}" destId="{E04FEE5F-D2D8-404B-8BAC-DACA0EE603A8}" srcOrd="0" destOrd="0" presId="urn:microsoft.com/office/officeart/2005/8/layout/radial1"/>
    <dgm:cxn modelId="{A5FC8E08-92AE-48DD-97F7-2B7FE88C5F64}" type="presOf" srcId="{49FA1027-40AA-4D1B-9425-81E003F30A56}" destId="{2ADD23D5-C6E9-422A-A553-AB666FB11BE9}" srcOrd="0" destOrd="0" presId="urn:microsoft.com/office/officeart/2005/8/layout/radial1"/>
    <dgm:cxn modelId="{F1B4F29B-5A3B-41E8-8D18-88EE8B9FCCCB}" type="presOf" srcId="{B986FE23-27DE-4333-A9E4-CC02DA8A3E8F}" destId="{DC9AF9F5-41E1-4186-AA87-A42A1EAC2D82}" srcOrd="0" destOrd="0" presId="urn:microsoft.com/office/officeart/2005/8/layout/radial1"/>
    <dgm:cxn modelId="{F1870560-38F3-4E31-95C3-7F3ABA9C793F}" type="presOf" srcId="{8A6405FC-7ED7-4E1C-BBB5-B4A2FCD1F30F}" destId="{5FF81D71-8A19-4809-B2B1-6B2E381FA405}" srcOrd="0" destOrd="0" presId="urn:microsoft.com/office/officeart/2005/8/layout/radial1"/>
    <dgm:cxn modelId="{0193C8AC-53E4-42CE-840B-9BEA788299EB}" type="presOf" srcId="{514A3938-8C06-434C-9D7D-0F8F0B1636D8}" destId="{501A2EE9-029D-4B7B-B851-70DDC7216755}" srcOrd="1" destOrd="0" presId="urn:microsoft.com/office/officeart/2005/8/layout/radial1"/>
    <dgm:cxn modelId="{B145A4E5-EA3F-4BED-B652-C5D829F8980D}" type="presOf" srcId="{858259AE-12C5-446A-B49D-EB2224CD63F5}" destId="{0E9F904A-D988-4503-816B-D541DB948D53}" srcOrd="0"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B1E6A017-A14C-454B-A96D-BECB7EF49567}" type="presParOf" srcId="{F37CE98C-30E5-458C-9419-72161E2FAAC7}" destId="{CBB1802C-AAC5-4EBF-B0FE-16CA96FD219E}" srcOrd="0" destOrd="0" presId="urn:microsoft.com/office/officeart/2005/8/layout/radial1"/>
    <dgm:cxn modelId="{CB850346-0B76-498E-A895-F7713879076D}" type="presParOf" srcId="{F37CE98C-30E5-458C-9419-72161E2FAAC7}" destId="{1D7F14EB-669D-4FDF-ADE4-B3FFD9531DE8}" srcOrd="1" destOrd="0" presId="urn:microsoft.com/office/officeart/2005/8/layout/radial1"/>
    <dgm:cxn modelId="{B05C2D64-C7F4-436C-9EEB-6FB21EFE18A3}" type="presParOf" srcId="{1D7F14EB-669D-4FDF-ADE4-B3FFD9531DE8}" destId="{0D2085D1-EBB1-4D37-9173-00C20A5C8089}" srcOrd="0" destOrd="0" presId="urn:microsoft.com/office/officeart/2005/8/layout/radial1"/>
    <dgm:cxn modelId="{C4C59356-9987-4C56-BA09-1D7FD0B7810F}" type="presParOf" srcId="{F37CE98C-30E5-458C-9419-72161E2FAAC7}" destId="{F28E5443-23C4-4F55-9E64-0A253391BD4C}" srcOrd="2" destOrd="0" presId="urn:microsoft.com/office/officeart/2005/8/layout/radial1"/>
    <dgm:cxn modelId="{8C6A92B3-E54D-4E38-9461-AE5B895BAD81}" type="presParOf" srcId="{F37CE98C-30E5-458C-9419-72161E2FAAC7}" destId="{0E9F904A-D988-4503-816B-D541DB948D53}" srcOrd="3" destOrd="0" presId="urn:microsoft.com/office/officeart/2005/8/layout/radial1"/>
    <dgm:cxn modelId="{18F98C4C-2D3C-4D3A-9A38-9F650714A9A2}" type="presParOf" srcId="{0E9F904A-D988-4503-816B-D541DB948D53}" destId="{9F20F48C-7F1C-45BC-9ED0-270253A4EC12}" srcOrd="0" destOrd="0" presId="urn:microsoft.com/office/officeart/2005/8/layout/radial1"/>
    <dgm:cxn modelId="{AE115B20-D9D4-48F3-8E29-FF003046AFC5}" type="presParOf" srcId="{F37CE98C-30E5-458C-9419-72161E2FAAC7}" destId="{DC9AF9F5-41E1-4186-AA87-A42A1EAC2D82}" srcOrd="4" destOrd="0" presId="urn:microsoft.com/office/officeart/2005/8/layout/radial1"/>
    <dgm:cxn modelId="{B7E0D935-6CF3-4144-866B-26571EEBA5A6}" type="presParOf" srcId="{F37CE98C-30E5-458C-9419-72161E2FAAC7}" destId="{2ADD23D5-C6E9-422A-A553-AB666FB11BE9}" srcOrd="5" destOrd="0" presId="urn:microsoft.com/office/officeart/2005/8/layout/radial1"/>
    <dgm:cxn modelId="{E091383B-981B-4140-AAD8-2526FAF90FC3}" type="presParOf" srcId="{2ADD23D5-C6E9-422A-A553-AB666FB11BE9}" destId="{2AF76DFD-777B-4F59-904C-6FD9934729AE}" srcOrd="0" destOrd="0" presId="urn:microsoft.com/office/officeart/2005/8/layout/radial1"/>
    <dgm:cxn modelId="{B3611E71-3EDB-4D80-B350-5B0E281DAD0D}" type="presParOf" srcId="{F37CE98C-30E5-458C-9419-72161E2FAAC7}" destId="{3828CDD6-F074-4BA0-AFAD-0585FC42097F}" srcOrd="6" destOrd="0" presId="urn:microsoft.com/office/officeart/2005/8/layout/radial1"/>
    <dgm:cxn modelId="{C630769D-0379-4686-989C-8CCBA79F5C8E}" type="presParOf" srcId="{F37CE98C-30E5-458C-9419-72161E2FAAC7}" destId="{C44C26B0-13F9-4ECF-B027-E0C3DAF197EE}" srcOrd="7" destOrd="0" presId="urn:microsoft.com/office/officeart/2005/8/layout/radial1"/>
    <dgm:cxn modelId="{B68096EE-CB50-4407-BB1B-84F11F3CC418}" type="presParOf" srcId="{C44C26B0-13F9-4ECF-B027-E0C3DAF197EE}" destId="{501A2EE9-029D-4B7B-B851-70DDC7216755}" srcOrd="0" destOrd="0" presId="urn:microsoft.com/office/officeart/2005/8/layout/radial1"/>
    <dgm:cxn modelId="{4D7D3D04-A0BA-4F1D-8C42-56F2A7B13119}" type="presParOf" srcId="{F37CE98C-30E5-458C-9419-72161E2FAAC7}" destId="{5B20C6EE-8AC8-4C4F-BEB1-7F8EDFF5E4BF}" srcOrd="8" destOrd="0" presId="urn:microsoft.com/office/officeart/2005/8/layout/radial1"/>
    <dgm:cxn modelId="{573E1BF4-F630-4F12-B36A-9CDBA056910F}" type="presParOf" srcId="{F37CE98C-30E5-458C-9419-72161E2FAAC7}" destId="{0EE8B75D-A746-4B8A-8C44-D0BC344CFB88}" srcOrd="9" destOrd="0" presId="urn:microsoft.com/office/officeart/2005/8/layout/radial1"/>
    <dgm:cxn modelId="{02E43DAC-7FE9-43A2-AFCC-FE58285DCB21}" type="presParOf" srcId="{0EE8B75D-A746-4B8A-8C44-D0BC344CFB88}" destId="{709E1A2C-5AFA-46DA-B3BE-F6C5C206E69A}" srcOrd="0" destOrd="0" presId="urn:microsoft.com/office/officeart/2005/8/layout/radial1"/>
    <dgm:cxn modelId="{A3F95180-ECE8-4DE2-B4B6-E0CBA8575E9C}" type="presParOf" srcId="{F37CE98C-30E5-458C-9419-72161E2FAAC7}" destId="{E04FEE5F-D2D8-404B-8BAC-DACA0EE603A8}" srcOrd="10" destOrd="0" presId="urn:microsoft.com/office/officeart/2005/8/layout/radial1"/>
    <dgm:cxn modelId="{7ED5213E-A335-4FC7-B488-340FBDE8AC74}" type="presParOf" srcId="{F37CE98C-30E5-458C-9419-72161E2FAAC7}" destId="{69BA90C0-1495-4B6A-9719-97E90B1D1371}" srcOrd="11" destOrd="0" presId="urn:microsoft.com/office/officeart/2005/8/layout/radial1"/>
    <dgm:cxn modelId="{044EE92E-77FF-4826-B6A1-20CDAE117A8D}" type="presParOf" srcId="{69BA90C0-1495-4B6A-9719-97E90B1D1371}" destId="{F430A996-A427-492E-9BBC-86B6455AF874}" srcOrd="0" destOrd="0" presId="urn:microsoft.com/office/officeart/2005/8/layout/radial1"/>
    <dgm:cxn modelId="{6D924084-031F-443A-A078-98AB4E7B26CE}"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b="1"/>
            <a:t>Præstbroskov vuggestue</a:t>
          </a:r>
          <a:br>
            <a:rPr lang="da-DK" sz="1000" b="1"/>
          </a:br>
          <a:r>
            <a:rPr lang="da-DK" sz="1000" b="1"/>
            <a:t>Læringsmiljø:</a:t>
          </a:r>
          <a:br>
            <a:rPr lang="da-DK" sz="1000" b="1"/>
          </a:br>
          <a:r>
            <a:rPr lang="da-DK" sz="1000" b="1"/>
            <a:t>Børneinitieret </a:t>
          </a:r>
          <a:r>
            <a:rPr lang="da-DK" sz="1000"/>
            <a:t> </a:t>
          </a: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Overskride egne grænser. Hvor hurtig kommer man til at trille, børnene venter på tur og passer på hinanden.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a:ln w="38100">
          <a:solidFill>
            <a:srgbClr val="FFC000"/>
          </a:solidFill>
        </a:ln>
      </dgm:spPr>
      <dgm:t>
        <a:bodyPr/>
        <a:lstStyle/>
        <a:p>
          <a:r>
            <a:rPr lang="da-DK" sz="1000"/>
            <a:t>Der leges på skrænten i skoven, et barn begynder at trille ned. Barnet eksperimentere med kroppen, alle sanser stimuleres </a:t>
          </a:r>
        </a:p>
      </dgm:t>
    </dgm:pt>
    <dgm:pt modelId="{514A3938-8C06-434C-9D7D-0F8F0B1636D8}" type="parTrans" cxnId="{82E3CC3B-8984-4B80-82F3-1AB5936C5D9E}">
      <dgm:prSet/>
      <dgm:spPr/>
      <dgm:t>
        <a:bodyPr/>
        <a:lstStyle/>
        <a:p>
          <a:endParaRPr lang="da-DK"/>
        </a:p>
      </dgm:t>
    </dgm:pt>
    <dgm:pt modelId="{DA583DFF-C090-4095-BA63-6571C57647AC}" type="sibTrans" cxnId="{82E3CC3B-8984-4B80-82F3-1AB5936C5D9E}">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Børnene udforsker naturen, hvorfor triller man ned? de gør sig erfaringer på egen krop.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Børnene bliver filmet og så efterfølgende sig selv. De fik en æstetisk oplevelse af at trille i visn/våde blade.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dgm:t>
        <a:bodyPr/>
        <a:lstStyle/>
        <a:p>
          <a:r>
            <a:rPr lang="da-DK" sz="1000"/>
            <a:t>Børnene får et socialt fællesskab. Alle kan være med til at trille, flere og flere kommer til, de invitere hinanden til at deltage. </a:t>
          </a:r>
        </a:p>
      </dgm:t>
    </dgm:pt>
    <dgm:pt modelId="{858259AE-12C5-446A-B49D-EB2224CD63F5}" type="parTrans" cxnId="{D84AB53D-5419-4450-BDC7-CD28A75DB734}">
      <dgm:prSet/>
      <dgm:spPr/>
      <dgm:t>
        <a:bodyPr/>
        <a:lstStyle/>
        <a:p>
          <a:endParaRPr lang="da-DK"/>
        </a:p>
      </dgm:t>
    </dgm:pt>
    <dgm:pt modelId="{75FCA369-34CE-4A7D-9FCF-8C884E51402D}" type="sibTrans" cxnId="{D84AB53D-5419-4450-BDC7-CD28A75DB734}">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dgm:t>
        <a:bodyPr/>
        <a:lstStyle/>
        <a:p>
          <a:r>
            <a:rPr lang="da-DK" sz="1000"/>
            <a:t>Børnene kommunikere om deres oplevelser på skrænten, en siger "jeg bliver svimmel" børnene viner og griner - taler højt og lavt.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37820" custScaleY="129433">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0007" custScaleY="120767" custRadScaleRad="100418" custRadScaleInc="7497">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0023" custScaleY="116894"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14169" custScaleY="100438"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18309" custScaleY="112645">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0135" custScaleY="120817" custRadScaleRad="97750" custRadScaleInc="-14268">
        <dgm:presLayoutVars>
          <dgm:bulletEnabled val="1"/>
        </dgm:presLayoutVars>
      </dgm:prSet>
      <dgm:spPr/>
      <dgm:t>
        <a:bodyPr/>
        <a:lstStyle/>
        <a:p>
          <a:endParaRPr lang="da-DK"/>
        </a:p>
      </dgm:t>
    </dgm:pt>
  </dgm:ptLst>
  <dgm:cxnLst>
    <dgm:cxn modelId="{FF74F15E-4FBF-4EAC-B87A-B8AC8E3EE18B}" type="presOf" srcId="{858259AE-12C5-446A-B49D-EB2224CD63F5}" destId="{0E9F904A-D988-4503-816B-D541DB948D53}" srcOrd="0" destOrd="0" presId="urn:microsoft.com/office/officeart/2005/8/layout/radial1"/>
    <dgm:cxn modelId="{4845D63D-2200-4464-8F58-EB7911789BC5}" type="presOf" srcId="{A7CB8C05-1428-4DA2-8A3F-FE11C1C1CD8A}" destId="{69BA90C0-1495-4B6A-9719-97E90B1D1371}" srcOrd="0" destOrd="0" presId="urn:microsoft.com/office/officeart/2005/8/layout/radial1"/>
    <dgm:cxn modelId="{749E21E6-0427-49A6-86C0-2D11C6A1F905}" type="presOf" srcId="{A7CB8C05-1428-4DA2-8A3F-FE11C1C1CD8A}" destId="{F430A996-A427-492E-9BBC-86B6455AF874}" srcOrd="1" destOrd="0" presId="urn:microsoft.com/office/officeart/2005/8/layout/radial1"/>
    <dgm:cxn modelId="{F7625BC6-7FD5-47C0-94B2-591C7B523247}" type="presOf" srcId="{8A6405FC-7ED7-4E1C-BBB5-B4A2FCD1F30F}" destId="{5FF81D71-8A19-4809-B2B1-6B2E381FA405}" srcOrd="0" destOrd="0" presId="urn:microsoft.com/office/officeart/2005/8/layout/radial1"/>
    <dgm:cxn modelId="{D84AB53D-5419-4450-BDC7-CD28A75DB734}" srcId="{12191DEB-CA14-46E9-840A-86F1D67F316D}" destId="{B986FE23-27DE-4333-A9E4-CC02DA8A3E8F}" srcOrd="1" destOrd="0" parTransId="{858259AE-12C5-446A-B49D-EB2224CD63F5}" sibTransId="{75FCA369-34CE-4A7D-9FCF-8C884E51402D}"/>
    <dgm:cxn modelId="{11652A44-EEC7-43B9-AC71-829EA55DEB34}" type="presOf" srcId="{443E015D-B57B-4A84-AD98-F1E1182C2AC9}" destId="{F37CE98C-30E5-458C-9419-72161E2FAAC7}" srcOrd="0" destOrd="0" presId="urn:microsoft.com/office/officeart/2005/8/layout/radial1"/>
    <dgm:cxn modelId="{3D4D3CDA-A94C-4B75-8549-C942AA2812B1}" type="presOf" srcId="{86203424-9596-4238-AD9F-3FCC1031EFCB}" destId="{F28E5443-23C4-4F55-9E64-0A253391BD4C}" srcOrd="0" destOrd="0" presId="urn:microsoft.com/office/officeart/2005/8/layout/radial1"/>
    <dgm:cxn modelId="{82E3CC3B-8984-4B80-82F3-1AB5936C5D9E}" srcId="{12191DEB-CA14-46E9-840A-86F1D67F316D}" destId="{F3136487-C998-41C1-9FF8-71427674B4AD}" srcOrd="3" destOrd="0" parTransId="{514A3938-8C06-434C-9D7D-0F8F0B1636D8}" sibTransId="{DA583DFF-C090-4095-BA63-6571C57647AC}"/>
    <dgm:cxn modelId="{24898F64-DE2A-46A3-B0DC-CA5ABBF911E7}" type="presOf" srcId="{5F2D368A-7007-4247-A96D-0CD8682E30A1}" destId="{709E1A2C-5AFA-46DA-B3BE-F6C5C206E69A}" srcOrd="1" destOrd="0" presId="urn:microsoft.com/office/officeart/2005/8/layout/radial1"/>
    <dgm:cxn modelId="{AAEC0959-C394-4E68-8E86-1F40AF6568AB}" type="presOf" srcId="{F2226936-E584-420A-8EB2-7E330BBA3704}" destId="{1D7F14EB-669D-4FDF-ADE4-B3FFD9531DE8}" srcOrd="0" destOrd="0" presId="urn:microsoft.com/office/officeart/2005/8/layout/radial1"/>
    <dgm:cxn modelId="{39BA05E5-8AA5-4A7E-9DA8-4DA47A492E78}" type="presOf" srcId="{075ED88B-56C9-4103-BEB8-8569EE0AACF0}" destId="{3828CDD6-F074-4BA0-AFAD-0585FC42097F}" srcOrd="0" destOrd="0" presId="urn:microsoft.com/office/officeart/2005/8/layout/radial1"/>
    <dgm:cxn modelId="{E728A0B3-F8BC-46E1-B4F6-C526160670B0}" type="presOf" srcId="{49FA1027-40AA-4D1B-9425-81E003F30A56}" destId="{2AF76DFD-777B-4F59-904C-6FD9934729AE}" srcOrd="1" destOrd="0" presId="urn:microsoft.com/office/officeart/2005/8/layout/radial1"/>
    <dgm:cxn modelId="{75656840-B84B-40E4-9D19-93DF1CB1A72D}" type="presOf" srcId="{F3136487-C998-41C1-9FF8-71427674B4AD}" destId="{5B20C6EE-8AC8-4C4F-BEB1-7F8EDFF5E4BF}" srcOrd="0" destOrd="0" presId="urn:microsoft.com/office/officeart/2005/8/layout/radial1"/>
    <dgm:cxn modelId="{4431D867-544D-4F6C-B5D0-B3D04CC717E2}" type="presOf" srcId="{F2226936-E584-420A-8EB2-7E330BBA3704}" destId="{0D2085D1-EBB1-4D37-9173-00C20A5C8089}" srcOrd="1" destOrd="0" presId="urn:microsoft.com/office/officeart/2005/8/layout/radial1"/>
    <dgm:cxn modelId="{57AA8D5D-E391-417E-A483-888129727770}" type="presOf" srcId="{26102936-E9B5-4807-AEEA-C6789063E2EB}" destId="{E04FEE5F-D2D8-404B-8BAC-DACA0EE603A8}" srcOrd="0" destOrd="0" presId="urn:microsoft.com/office/officeart/2005/8/layout/radial1"/>
    <dgm:cxn modelId="{D8B7317E-10D8-4E67-815F-CD0F7C259822}" type="presOf" srcId="{514A3938-8C06-434C-9D7D-0F8F0B1636D8}" destId="{C44C26B0-13F9-4ECF-B027-E0C3DAF197EE}" srcOrd="0"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F8663716-C6C3-4B49-A696-0FA7ED5F66F0}" type="presOf" srcId="{12191DEB-CA14-46E9-840A-86F1D67F316D}" destId="{CBB1802C-AAC5-4EBF-B0FE-16CA96FD219E}" srcOrd="0" destOrd="0" presId="urn:microsoft.com/office/officeart/2005/8/layout/radial1"/>
    <dgm:cxn modelId="{0FE632D0-3882-467C-8C4A-960F2FA13582}" srcId="{443E015D-B57B-4A84-AD98-F1E1182C2AC9}" destId="{12191DEB-CA14-46E9-840A-86F1D67F316D}" srcOrd="0" destOrd="0" parTransId="{D651C980-2526-4165-B17F-732D48DE7287}" sibTransId="{E4A56D56-104D-48C1-8B56-347274BBEF75}"/>
    <dgm:cxn modelId="{CABC0310-B11E-4D37-9932-8DEB4F316379}" srcId="{12191DEB-CA14-46E9-840A-86F1D67F316D}" destId="{075ED88B-56C9-4103-BEB8-8569EE0AACF0}" srcOrd="2" destOrd="0" parTransId="{49FA1027-40AA-4D1B-9425-81E003F30A56}" sibTransId="{40518DA8-6809-4DF6-A7EA-669CFD75746E}"/>
    <dgm:cxn modelId="{BFBB37AE-1A0E-4E4D-A514-80860ECE15CA}" srcId="{12191DEB-CA14-46E9-840A-86F1D67F316D}" destId="{26102936-E9B5-4807-AEEA-C6789063E2EB}" srcOrd="4" destOrd="0" parTransId="{5F2D368A-7007-4247-A96D-0CD8682E30A1}" sibTransId="{1426A9BA-4D6F-43B1-AE2B-C4C011068FC2}"/>
    <dgm:cxn modelId="{D3DAB3AD-7F97-4196-8E3D-BCC51F3C3BBA}" type="presOf" srcId="{49FA1027-40AA-4D1B-9425-81E003F30A56}" destId="{2ADD23D5-C6E9-422A-A553-AB666FB11BE9}" srcOrd="0" destOrd="0" presId="urn:microsoft.com/office/officeart/2005/8/layout/radial1"/>
    <dgm:cxn modelId="{2BFC3AF3-C599-4814-99FC-D21FC95830ED}" type="presOf" srcId="{B986FE23-27DE-4333-A9E4-CC02DA8A3E8F}" destId="{DC9AF9F5-41E1-4186-AA87-A42A1EAC2D82}" srcOrd="0" destOrd="0" presId="urn:microsoft.com/office/officeart/2005/8/layout/radial1"/>
    <dgm:cxn modelId="{7619A218-54FE-40CD-AA26-26BB7EA3F7B3}" type="presOf" srcId="{5F2D368A-7007-4247-A96D-0CD8682E30A1}" destId="{0EE8B75D-A746-4B8A-8C44-D0BC344CFB88}" srcOrd="0" destOrd="0" presId="urn:microsoft.com/office/officeart/2005/8/layout/radial1"/>
    <dgm:cxn modelId="{628F0C82-7150-4CF5-89B7-42AEDCE0C9EE}" type="presOf" srcId="{858259AE-12C5-446A-B49D-EB2224CD63F5}" destId="{9F20F48C-7F1C-45BC-9ED0-270253A4EC12}" srcOrd="1"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665D502F-2248-4A94-990C-5317D83AB1B5}" type="presOf" srcId="{514A3938-8C06-434C-9D7D-0F8F0B1636D8}" destId="{501A2EE9-029D-4B7B-B851-70DDC7216755}" srcOrd="1" destOrd="0" presId="urn:microsoft.com/office/officeart/2005/8/layout/radial1"/>
    <dgm:cxn modelId="{A9F0B3DA-D408-4C8D-AC88-F86B2DA1AD80}" type="presParOf" srcId="{F37CE98C-30E5-458C-9419-72161E2FAAC7}" destId="{CBB1802C-AAC5-4EBF-B0FE-16CA96FD219E}" srcOrd="0" destOrd="0" presId="urn:microsoft.com/office/officeart/2005/8/layout/radial1"/>
    <dgm:cxn modelId="{C07A8930-3FF1-41C5-A9F6-EBB4A1247F00}" type="presParOf" srcId="{F37CE98C-30E5-458C-9419-72161E2FAAC7}" destId="{1D7F14EB-669D-4FDF-ADE4-B3FFD9531DE8}" srcOrd="1" destOrd="0" presId="urn:microsoft.com/office/officeart/2005/8/layout/radial1"/>
    <dgm:cxn modelId="{5F3012B1-FA4E-476F-9DBA-C3922B24D7C9}" type="presParOf" srcId="{1D7F14EB-669D-4FDF-ADE4-B3FFD9531DE8}" destId="{0D2085D1-EBB1-4D37-9173-00C20A5C8089}" srcOrd="0" destOrd="0" presId="urn:microsoft.com/office/officeart/2005/8/layout/radial1"/>
    <dgm:cxn modelId="{12B69481-8608-40A1-BA53-4600FCDF538D}" type="presParOf" srcId="{F37CE98C-30E5-458C-9419-72161E2FAAC7}" destId="{F28E5443-23C4-4F55-9E64-0A253391BD4C}" srcOrd="2" destOrd="0" presId="urn:microsoft.com/office/officeart/2005/8/layout/radial1"/>
    <dgm:cxn modelId="{660137BC-A6DC-4C5E-84CF-DD13C20E352F}" type="presParOf" srcId="{F37CE98C-30E5-458C-9419-72161E2FAAC7}" destId="{0E9F904A-D988-4503-816B-D541DB948D53}" srcOrd="3" destOrd="0" presId="urn:microsoft.com/office/officeart/2005/8/layout/radial1"/>
    <dgm:cxn modelId="{EB440F02-F553-47DB-A87D-4C6AFE5A5FF2}" type="presParOf" srcId="{0E9F904A-D988-4503-816B-D541DB948D53}" destId="{9F20F48C-7F1C-45BC-9ED0-270253A4EC12}" srcOrd="0" destOrd="0" presId="urn:microsoft.com/office/officeart/2005/8/layout/radial1"/>
    <dgm:cxn modelId="{DAD4BFE1-7647-4C00-8BDA-66CC14C0E407}" type="presParOf" srcId="{F37CE98C-30E5-458C-9419-72161E2FAAC7}" destId="{DC9AF9F5-41E1-4186-AA87-A42A1EAC2D82}" srcOrd="4" destOrd="0" presId="urn:microsoft.com/office/officeart/2005/8/layout/radial1"/>
    <dgm:cxn modelId="{88859F4C-7A9D-4E13-A5A1-FC580C18047A}" type="presParOf" srcId="{F37CE98C-30E5-458C-9419-72161E2FAAC7}" destId="{2ADD23D5-C6E9-422A-A553-AB666FB11BE9}" srcOrd="5" destOrd="0" presId="urn:microsoft.com/office/officeart/2005/8/layout/radial1"/>
    <dgm:cxn modelId="{29E92694-2F32-4BE9-9FCE-556BC8F29B54}" type="presParOf" srcId="{2ADD23D5-C6E9-422A-A553-AB666FB11BE9}" destId="{2AF76DFD-777B-4F59-904C-6FD9934729AE}" srcOrd="0" destOrd="0" presId="urn:microsoft.com/office/officeart/2005/8/layout/radial1"/>
    <dgm:cxn modelId="{A3655770-0455-461D-BB01-1A31E221291B}" type="presParOf" srcId="{F37CE98C-30E5-458C-9419-72161E2FAAC7}" destId="{3828CDD6-F074-4BA0-AFAD-0585FC42097F}" srcOrd="6" destOrd="0" presId="urn:microsoft.com/office/officeart/2005/8/layout/radial1"/>
    <dgm:cxn modelId="{1490E2E7-97BE-4D6B-95F8-7F683833696D}" type="presParOf" srcId="{F37CE98C-30E5-458C-9419-72161E2FAAC7}" destId="{C44C26B0-13F9-4ECF-B027-E0C3DAF197EE}" srcOrd="7" destOrd="0" presId="urn:microsoft.com/office/officeart/2005/8/layout/radial1"/>
    <dgm:cxn modelId="{B6DCE3A5-435D-4863-8E61-E908AB7219C2}" type="presParOf" srcId="{C44C26B0-13F9-4ECF-B027-E0C3DAF197EE}" destId="{501A2EE9-029D-4B7B-B851-70DDC7216755}" srcOrd="0" destOrd="0" presId="urn:microsoft.com/office/officeart/2005/8/layout/radial1"/>
    <dgm:cxn modelId="{9C0A78FE-EC38-4124-812E-610F683D0023}" type="presParOf" srcId="{F37CE98C-30E5-458C-9419-72161E2FAAC7}" destId="{5B20C6EE-8AC8-4C4F-BEB1-7F8EDFF5E4BF}" srcOrd="8" destOrd="0" presId="urn:microsoft.com/office/officeart/2005/8/layout/radial1"/>
    <dgm:cxn modelId="{CDF9A485-6399-4A33-998B-C1F63E3F90CB}" type="presParOf" srcId="{F37CE98C-30E5-458C-9419-72161E2FAAC7}" destId="{0EE8B75D-A746-4B8A-8C44-D0BC344CFB88}" srcOrd="9" destOrd="0" presId="urn:microsoft.com/office/officeart/2005/8/layout/radial1"/>
    <dgm:cxn modelId="{5A3568C0-2FB6-4C96-8CBE-E9CD532B7AFC}" type="presParOf" srcId="{0EE8B75D-A746-4B8A-8C44-D0BC344CFB88}" destId="{709E1A2C-5AFA-46DA-B3BE-F6C5C206E69A}" srcOrd="0" destOrd="0" presId="urn:microsoft.com/office/officeart/2005/8/layout/radial1"/>
    <dgm:cxn modelId="{14F2E39E-B6D3-4075-BC78-E217E5322D4E}" type="presParOf" srcId="{F37CE98C-30E5-458C-9419-72161E2FAAC7}" destId="{E04FEE5F-D2D8-404B-8BAC-DACA0EE603A8}" srcOrd="10" destOrd="0" presId="urn:microsoft.com/office/officeart/2005/8/layout/radial1"/>
    <dgm:cxn modelId="{A253812E-506A-4B73-BE51-DB5269A81036}" type="presParOf" srcId="{F37CE98C-30E5-458C-9419-72161E2FAAC7}" destId="{69BA90C0-1495-4B6A-9719-97E90B1D1371}" srcOrd="11" destOrd="0" presId="urn:microsoft.com/office/officeart/2005/8/layout/radial1"/>
    <dgm:cxn modelId="{3ABFD9DE-7B89-45F7-81BB-D5AE53FBC903}" type="presParOf" srcId="{69BA90C0-1495-4B6A-9719-97E90B1D1371}" destId="{F430A996-A427-492E-9BBC-86B6455AF874}" srcOrd="0" destOrd="0" presId="urn:microsoft.com/office/officeart/2005/8/layout/radial1"/>
    <dgm:cxn modelId="{46DBF0DF-E752-4008-B462-CF51110ABAF6}"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b="1"/>
            <a:t>Brændenældepande i børnehaven </a:t>
          </a:r>
          <a:r>
            <a:rPr lang="da-DK" sz="1000" b="1"/>
            <a:t/>
          </a:r>
          <a:br>
            <a:rPr lang="da-DK" sz="1000" b="1"/>
          </a:br>
          <a:r>
            <a:rPr lang="da-DK" sz="1000" b="1"/>
            <a:t>Læringsmiljø:</a:t>
          </a:r>
          <a:br>
            <a:rPr lang="da-DK" sz="1000" b="1"/>
          </a:br>
          <a:r>
            <a:rPr lang="da-DK" sz="1000" b="1"/>
            <a:t>Voksen intiteret </a:t>
          </a:r>
        </a:p>
        <a:p>
          <a:r>
            <a:rPr lang="da-DK" sz="1000"/>
            <a:t> </a:t>
          </a: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Barnet rykker på egne grænser, ved at turde at smage og røre ved brændenelderne. Pædagogen skabet et trygt læringsmiljø hvor barnet tør være deltagende og udforske egne grænser</a:t>
          </a:r>
          <a:r>
            <a:rPr lang="da-DK" sz="1000"/>
            <a:t>.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dgm:t>
        <a:bodyPr/>
        <a:lstStyle/>
        <a:p>
          <a:r>
            <a:rPr lang="da-DK" sz="800"/>
            <a:t>Barnet får pirret sine sanser, iforhold til processen, de mærker brændenælder der brænder, bålet der er varmt, røgen i hovedet, bevægelse i kroppen på jagten efter brændenælder. </a:t>
          </a:r>
        </a:p>
      </dgm:t>
    </dgm:pt>
    <dgm:pt modelId="{514A3938-8C06-434C-9D7D-0F8F0B1636D8}" type="parTrans" cxnId="{82E3CC3B-8984-4B80-82F3-1AB5936C5D9E}">
      <dgm:prSet/>
      <dgm:spPr/>
      <dgm:t>
        <a:bodyPr/>
        <a:lstStyle/>
        <a:p>
          <a:endParaRPr lang="da-DK"/>
        </a:p>
      </dgm:t>
    </dgm:pt>
    <dgm:pt modelId="{DA583DFF-C090-4095-BA63-6571C57647AC}" type="sibTrans" cxnId="{82E3CC3B-8984-4B80-82F3-1AB5936C5D9E}">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a:ln w="38100">
          <a:solidFill>
            <a:srgbClr val="00B050"/>
          </a:solidFill>
        </a:ln>
      </dgm:spPr>
      <dgm:t>
        <a:bodyPr/>
        <a:lstStyle/>
        <a:p>
          <a:r>
            <a:rPr lang="da-DK" sz="700"/>
            <a:t>En børnehave gruppe laver brændenældepandekager. børnene har selv plukket brændenælderne. pædagogerne og børnene taler om brændenælder, hvad er det der brænder og hvad sker der i kroppen når børnene bliver brændt, og hvorfor brænder det ikke når vi spiser panderkagerne?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Vi anvender brændenælder som mad, selvom man kulturelt set anser det som ukrudt. Vi tilegner os nye erfaringer omkring vores egen kultur, værdier og normer, når vi tillærer os ny viden om brændenælder.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dgm:t>
        <a:bodyPr/>
        <a:lstStyle/>
        <a:p>
          <a:r>
            <a:rPr lang="da-DK" sz="1000"/>
            <a:t>Alle børn er en del af et fællesskab, og får hver tildelt en rolle og på denne både føler de sig som en del af processen i aktiviteten. </a:t>
          </a:r>
        </a:p>
      </dgm:t>
    </dgm:pt>
    <dgm:pt modelId="{858259AE-12C5-446A-B49D-EB2224CD63F5}" type="parTrans" cxnId="{D84AB53D-5419-4450-BDC7-CD28A75DB734}">
      <dgm:prSet/>
      <dgm:spPr/>
      <dgm:t>
        <a:bodyPr/>
        <a:lstStyle/>
        <a:p>
          <a:endParaRPr lang="da-DK"/>
        </a:p>
      </dgm:t>
    </dgm:pt>
    <dgm:pt modelId="{75FCA369-34CE-4A7D-9FCF-8C884E51402D}" type="sibTrans" cxnId="{D84AB53D-5419-4450-BDC7-CD28A75DB734}">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dgm:t>
        <a:bodyPr/>
        <a:lstStyle/>
        <a:p>
          <a:r>
            <a:rPr lang="da-DK" sz="1000"/>
            <a:t>Der tales om brændenælder og sættes ord på alle elementer i processen. børnene bruger sproget til at stille undrene og nysgerrige spørgsmål til processen.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28016" custScaleY="120822">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3760" custScaleY="120500" custRadScaleRad="103236" custRadScaleInc="3096">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4659" custScaleY="124029"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26045" custScaleY="100433"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24813" custScaleY="111854">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2876" custScaleY="124776" custRadScaleRad="100516" custRadScaleInc="-3536">
        <dgm:presLayoutVars>
          <dgm:bulletEnabled val="1"/>
        </dgm:presLayoutVars>
      </dgm:prSet>
      <dgm:spPr/>
      <dgm:t>
        <a:bodyPr/>
        <a:lstStyle/>
        <a:p>
          <a:endParaRPr lang="da-DK"/>
        </a:p>
      </dgm:t>
    </dgm:pt>
  </dgm:ptLst>
  <dgm:cxnLst>
    <dgm:cxn modelId="{2A5161F3-377C-41F9-BDB2-64294C9A2C4D}" type="presOf" srcId="{5F2D368A-7007-4247-A96D-0CD8682E30A1}" destId="{709E1A2C-5AFA-46DA-B3BE-F6C5C206E69A}" srcOrd="1" destOrd="0" presId="urn:microsoft.com/office/officeart/2005/8/layout/radial1"/>
    <dgm:cxn modelId="{E0881FA4-0EE3-4F64-99A4-C6EE97759783}" type="presOf" srcId="{49FA1027-40AA-4D1B-9425-81E003F30A56}" destId="{2ADD23D5-C6E9-422A-A553-AB666FB11BE9}" srcOrd="0" destOrd="0" presId="urn:microsoft.com/office/officeart/2005/8/layout/radial1"/>
    <dgm:cxn modelId="{D84AB53D-5419-4450-BDC7-CD28A75DB734}" srcId="{12191DEB-CA14-46E9-840A-86F1D67F316D}" destId="{B986FE23-27DE-4333-A9E4-CC02DA8A3E8F}" srcOrd="1" destOrd="0" parTransId="{858259AE-12C5-446A-B49D-EB2224CD63F5}" sibTransId="{75FCA369-34CE-4A7D-9FCF-8C884E51402D}"/>
    <dgm:cxn modelId="{5E8F907F-B47B-41E0-9764-99FDA3867E8D}" type="presOf" srcId="{075ED88B-56C9-4103-BEB8-8569EE0AACF0}" destId="{3828CDD6-F074-4BA0-AFAD-0585FC42097F}" srcOrd="0" destOrd="0" presId="urn:microsoft.com/office/officeart/2005/8/layout/radial1"/>
    <dgm:cxn modelId="{82E3CC3B-8984-4B80-82F3-1AB5936C5D9E}" srcId="{12191DEB-CA14-46E9-840A-86F1D67F316D}" destId="{F3136487-C998-41C1-9FF8-71427674B4AD}" srcOrd="3" destOrd="0" parTransId="{514A3938-8C06-434C-9D7D-0F8F0B1636D8}" sibTransId="{DA583DFF-C090-4095-BA63-6571C57647AC}"/>
    <dgm:cxn modelId="{25429765-2CE4-47BE-97A3-3AA44CCDB862}" type="presOf" srcId="{F2226936-E584-420A-8EB2-7E330BBA3704}" destId="{0D2085D1-EBB1-4D37-9173-00C20A5C8089}" srcOrd="1" destOrd="0" presId="urn:microsoft.com/office/officeart/2005/8/layout/radial1"/>
    <dgm:cxn modelId="{99418EA3-59C2-4649-BCB0-DF3E5C957399}" type="presOf" srcId="{F3136487-C998-41C1-9FF8-71427674B4AD}" destId="{5B20C6EE-8AC8-4C4F-BEB1-7F8EDFF5E4BF}" srcOrd="0" destOrd="0" presId="urn:microsoft.com/office/officeart/2005/8/layout/radial1"/>
    <dgm:cxn modelId="{140305CE-350E-47E6-A8FF-5D90E9151469}" type="presOf" srcId="{5F2D368A-7007-4247-A96D-0CD8682E30A1}" destId="{0EE8B75D-A746-4B8A-8C44-D0BC344CFB88}" srcOrd="0" destOrd="0" presId="urn:microsoft.com/office/officeart/2005/8/layout/radial1"/>
    <dgm:cxn modelId="{2D2C55D6-48DD-457F-B140-E3EB1255318B}" type="presOf" srcId="{86203424-9596-4238-AD9F-3FCC1031EFCB}" destId="{F28E5443-23C4-4F55-9E64-0A253391BD4C}" srcOrd="0" destOrd="0" presId="urn:microsoft.com/office/officeart/2005/8/layout/radial1"/>
    <dgm:cxn modelId="{5E7EA944-77B9-4F8B-9A11-42DD9DC5322A}" type="presOf" srcId="{12191DEB-CA14-46E9-840A-86F1D67F316D}" destId="{CBB1802C-AAC5-4EBF-B0FE-16CA96FD219E}" srcOrd="0" destOrd="0" presId="urn:microsoft.com/office/officeart/2005/8/layout/radial1"/>
    <dgm:cxn modelId="{D2D3D66D-8238-40F2-9AB3-4DE9F15E6AE0}" type="presOf" srcId="{F2226936-E584-420A-8EB2-7E330BBA3704}" destId="{1D7F14EB-669D-4FDF-ADE4-B3FFD9531DE8}" srcOrd="0" destOrd="0" presId="urn:microsoft.com/office/officeart/2005/8/layout/radial1"/>
    <dgm:cxn modelId="{A38CB289-1956-4CE1-999B-6955F4274F30}" type="presOf" srcId="{B986FE23-27DE-4333-A9E4-CC02DA8A3E8F}" destId="{DC9AF9F5-41E1-4186-AA87-A42A1EAC2D82}" srcOrd="0" destOrd="0" presId="urn:microsoft.com/office/officeart/2005/8/layout/radial1"/>
    <dgm:cxn modelId="{4C511034-3D83-4DF1-97EE-0791DF2777A2}" type="presOf" srcId="{858259AE-12C5-446A-B49D-EB2224CD63F5}" destId="{9F20F48C-7F1C-45BC-9ED0-270253A4EC12}" srcOrd="1" destOrd="0" presId="urn:microsoft.com/office/officeart/2005/8/layout/radial1"/>
    <dgm:cxn modelId="{D7224791-4AEA-4DD8-8A15-852274EBE47C}" type="presOf" srcId="{858259AE-12C5-446A-B49D-EB2224CD63F5}" destId="{0E9F904A-D988-4503-816B-D541DB948D53}" srcOrd="0" destOrd="0" presId="urn:microsoft.com/office/officeart/2005/8/layout/radial1"/>
    <dgm:cxn modelId="{AA445A85-57E2-42A5-8601-C88ABF95B802}" type="presOf" srcId="{49FA1027-40AA-4D1B-9425-81E003F30A56}" destId="{2AF76DFD-777B-4F59-904C-6FD9934729AE}" srcOrd="1"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3055A5EA-B35D-48EF-9852-3F67DD27FA38}" type="presOf" srcId="{8A6405FC-7ED7-4E1C-BBB5-B4A2FCD1F30F}" destId="{5FF81D71-8A19-4809-B2B1-6B2E381FA405}" srcOrd="0" destOrd="0" presId="urn:microsoft.com/office/officeart/2005/8/layout/radial1"/>
    <dgm:cxn modelId="{347F8B64-A600-414C-AA89-9F50606E00B7}" type="presOf" srcId="{514A3938-8C06-434C-9D7D-0F8F0B1636D8}" destId="{501A2EE9-029D-4B7B-B851-70DDC7216755}" srcOrd="1" destOrd="0" presId="urn:microsoft.com/office/officeart/2005/8/layout/radial1"/>
    <dgm:cxn modelId="{0FE632D0-3882-467C-8C4A-960F2FA13582}" srcId="{443E015D-B57B-4A84-AD98-F1E1182C2AC9}" destId="{12191DEB-CA14-46E9-840A-86F1D67F316D}" srcOrd="0" destOrd="0" parTransId="{D651C980-2526-4165-B17F-732D48DE7287}" sibTransId="{E4A56D56-104D-48C1-8B56-347274BBEF75}"/>
    <dgm:cxn modelId="{CABC0310-B11E-4D37-9932-8DEB4F316379}" srcId="{12191DEB-CA14-46E9-840A-86F1D67F316D}" destId="{075ED88B-56C9-4103-BEB8-8569EE0AACF0}" srcOrd="2" destOrd="0" parTransId="{49FA1027-40AA-4D1B-9425-81E003F30A56}" sibTransId="{40518DA8-6809-4DF6-A7EA-669CFD75746E}"/>
    <dgm:cxn modelId="{BFBB37AE-1A0E-4E4D-A514-80860ECE15CA}" srcId="{12191DEB-CA14-46E9-840A-86F1D67F316D}" destId="{26102936-E9B5-4807-AEEA-C6789063E2EB}" srcOrd="4" destOrd="0" parTransId="{5F2D368A-7007-4247-A96D-0CD8682E30A1}" sibTransId="{1426A9BA-4D6F-43B1-AE2B-C4C011068FC2}"/>
    <dgm:cxn modelId="{4BB71C79-9B4B-47DA-9218-872DEAD8F80A}" type="presOf" srcId="{514A3938-8C06-434C-9D7D-0F8F0B1636D8}" destId="{C44C26B0-13F9-4ECF-B027-E0C3DAF197EE}" srcOrd="0" destOrd="0" presId="urn:microsoft.com/office/officeart/2005/8/layout/radial1"/>
    <dgm:cxn modelId="{737B05AD-0130-46B0-93B8-F846899469CE}" type="presOf" srcId="{A7CB8C05-1428-4DA2-8A3F-FE11C1C1CD8A}" destId="{69BA90C0-1495-4B6A-9719-97E90B1D1371}" srcOrd="0" destOrd="0" presId="urn:microsoft.com/office/officeart/2005/8/layout/radial1"/>
    <dgm:cxn modelId="{3B3138D4-CE97-4269-A9AE-EBCA4C22ADFA}" type="presOf" srcId="{A7CB8C05-1428-4DA2-8A3F-FE11C1C1CD8A}" destId="{F430A996-A427-492E-9BBC-86B6455AF874}" srcOrd="1" destOrd="0" presId="urn:microsoft.com/office/officeart/2005/8/layout/radial1"/>
    <dgm:cxn modelId="{3C24922B-07DC-4588-8050-F2D88064E4F5}" type="presOf" srcId="{26102936-E9B5-4807-AEEA-C6789063E2EB}" destId="{E04FEE5F-D2D8-404B-8BAC-DACA0EE603A8}" srcOrd="0"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B9793398-E1DA-4D88-84DD-2862876B30D8}" type="presOf" srcId="{443E015D-B57B-4A84-AD98-F1E1182C2AC9}" destId="{F37CE98C-30E5-458C-9419-72161E2FAAC7}" srcOrd="0" destOrd="0" presId="urn:microsoft.com/office/officeart/2005/8/layout/radial1"/>
    <dgm:cxn modelId="{62D8CB93-E826-4F5F-AA97-AED7B404A2D3}" type="presParOf" srcId="{F37CE98C-30E5-458C-9419-72161E2FAAC7}" destId="{CBB1802C-AAC5-4EBF-B0FE-16CA96FD219E}" srcOrd="0" destOrd="0" presId="urn:microsoft.com/office/officeart/2005/8/layout/radial1"/>
    <dgm:cxn modelId="{37D08098-D894-4D0B-9D59-9F16659165B6}" type="presParOf" srcId="{F37CE98C-30E5-458C-9419-72161E2FAAC7}" destId="{1D7F14EB-669D-4FDF-ADE4-B3FFD9531DE8}" srcOrd="1" destOrd="0" presId="urn:microsoft.com/office/officeart/2005/8/layout/radial1"/>
    <dgm:cxn modelId="{996E5A69-59C2-4937-9D42-7252831DF98F}" type="presParOf" srcId="{1D7F14EB-669D-4FDF-ADE4-B3FFD9531DE8}" destId="{0D2085D1-EBB1-4D37-9173-00C20A5C8089}" srcOrd="0" destOrd="0" presId="urn:microsoft.com/office/officeart/2005/8/layout/radial1"/>
    <dgm:cxn modelId="{6750FB38-B988-4F6B-AA98-256F358CCA72}" type="presParOf" srcId="{F37CE98C-30E5-458C-9419-72161E2FAAC7}" destId="{F28E5443-23C4-4F55-9E64-0A253391BD4C}" srcOrd="2" destOrd="0" presId="urn:microsoft.com/office/officeart/2005/8/layout/radial1"/>
    <dgm:cxn modelId="{A270A19E-59AB-45C3-9C75-07A44AB1BFAC}" type="presParOf" srcId="{F37CE98C-30E5-458C-9419-72161E2FAAC7}" destId="{0E9F904A-D988-4503-816B-D541DB948D53}" srcOrd="3" destOrd="0" presId="urn:microsoft.com/office/officeart/2005/8/layout/radial1"/>
    <dgm:cxn modelId="{94BFA9FD-95FD-48CC-9C24-EE62C181E5D4}" type="presParOf" srcId="{0E9F904A-D988-4503-816B-D541DB948D53}" destId="{9F20F48C-7F1C-45BC-9ED0-270253A4EC12}" srcOrd="0" destOrd="0" presId="urn:microsoft.com/office/officeart/2005/8/layout/radial1"/>
    <dgm:cxn modelId="{0311EF9B-FEC0-477A-B59A-015BEA02BD7E}" type="presParOf" srcId="{F37CE98C-30E5-458C-9419-72161E2FAAC7}" destId="{DC9AF9F5-41E1-4186-AA87-A42A1EAC2D82}" srcOrd="4" destOrd="0" presId="urn:microsoft.com/office/officeart/2005/8/layout/radial1"/>
    <dgm:cxn modelId="{E89DFBB9-DE56-4B74-8FE6-2B8A08D5DB59}" type="presParOf" srcId="{F37CE98C-30E5-458C-9419-72161E2FAAC7}" destId="{2ADD23D5-C6E9-422A-A553-AB666FB11BE9}" srcOrd="5" destOrd="0" presId="urn:microsoft.com/office/officeart/2005/8/layout/radial1"/>
    <dgm:cxn modelId="{70F0210D-CFE7-41CC-B55E-3CA2335FFF10}" type="presParOf" srcId="{2ADD23D5-C6E9-422A-A553-AB666FB11BE9}" destId="{2AF76DFD-777B-4F59-904C-6FD9934729AE}" srcOrd="0" destOrd="0" presId="urn:microsoft.com/office/officeart/2005/8/layout/radial1"/>
    <dgm:cxn modelId="{4B595D1D-797B-414F-94DB-FB265CB81427}" type="presParOf" srcId="{F37CE98C-30E5-458C-9419-72161E2FAAC7}" destId="{3828CDD6-F074-4BA0-AFAD-0585FC42097F}" srcOrd="6" destOrd="0" presId="urn:microsoft.com/office/officeart/2005/8/layout/radial1"/>
    <dgm:cxn modelId="{29C1B03F-A7CA-4FAC-89E8-A7F29DCC444A}" type="presParOf" srcId="{F37CE98C-30E5-458C-9419-72161E2FAAC7}" destId="{C44C26B0-13F9-4ECF-B027-E0C3DAF197EE}" srcOrd="7" destOrd="0" presId="urn:microsoft.com/office/officeart/2005/8/layout/radial1"/>
    <dgm:cxn modelId="{97F8E914-3F88-41AC-92AB-40D8C77876B3}" type="presParOf" srcId="{C44C26B0-13F9-4ECF-B027-E0C3DAF197EE}" destId="{501A2EE9-029D-4B7B-B851-70DDC7216755}" srcOrd="0" destOrd="0" presId="urn:microsoft.com/office/officeart/2005/8/layout/radial1"/>
    <dgm:cxn modelId="{5CE143F5-C0AC-493E-8E32-22A0A5F8DAA5}" type="presParOf" srcId="{F37CE98C-30E5-458C-9419-72161E2FAAC7}" destId="{5B20C6EE-8AC8-4C4F-BEB1-7F8EDFF5E4BF}" srcOrd="8" destOrd="0" presId="urn:microsoft.com/office/officeart/2005/8/layout/radial1"/>
    <dgm:cxn modelId="{9B6ED6DD-F108-402A-9C26-42153A851F3C}" type="presParOf" srcId="{F37CE98C-30E5-458C-9419-72161E2FAAC7}" destId="{0EE8B75D-A746-4B8A-8C44-D0BC344CFB88}" srcOrd="9" destOrd="0" presId="urn:microsoft.com/office/officeart/2005/8/layout/radial1"/>
    <dgm:cxn modelId="{E178531C-50EE-4A39-B174-14D4E5F0A52E}" type="presParOf" srcId="{0EE8B75D-A746-4B8A-8C44-D0BC344CFB88}" destId="{709E1A2C-5AFA-46DA-B3BE-F6C5C206E69A}" srcOrd="0" destOrd="0" presId="urn:microsoft.com/office/officeart/2005/8/layout/radial1"/>
    <dgm:cxn modelId="{1E85EBB7-A6DC-4B2D-8F21-C15B40D8850E}" type="presParOf" srcId="{F37CE98C-30E5-458C-9419-72161E2FAAC7}" destId="{E04FEE5F-D2D8-404B-8BAC-DACA0EE603A8}" srcOrd="10" destOrd="0" presId="urn:microsoft.com/office/officeart/2005/8/layout/radial1"/>
    <dgm:cxn modelId="{0F20F5A5-2892-4A9D-8794-8E05FDE52BEE}" type="presParOf" srcId="{F37CE98C-30E5-458C-9419-72161E2FAAC7}" destId="{69BA90C0-1495-4B6A-9719-97E90B1D1371}" srcOrd="11" destOrd="0" presId="urn:microsoft.com/office/officeart/2005/8/layout/radial1"/>
    <dgm:cxn modelId="{D7C991BC-E8FC-4DA3-ACF1-B758097FC02C}" type="presParOf" srcId="{69BA90C0-1495-4B6A-9719-97E90B1D1371}" destId="{F430A996-A427-492E-9BBC-86B6455AF874}" srcOrd="0" destOrd="0" presId="urn:microsoft.com/office/officeart/2005/8/layout/radial1"/>
    <dgm:cxn modelId="{5881D3BA-74F8-4A86-B4D2-7BE35712349B}"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3E015D-B57B-4A84-AD98-F1E1182C2AC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12191DEB-CA14-46E9-840A-86F1D67F316D}">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b="1"/>
            <a:t>Samling/formiddag i vuggestuen</a:t>
          </a:r>
          <a:br>
            <a:rPr lang="da-DK" sz="1000" b="1"/>
          </a:br>
          <a:r>
            <a:rPr lang="da-DK" sz="1000" b="1"/>
            <a:t>Læringsmiljø:</a:t>
          </a:r>
        </a:p>
        <a:p>
          <a:r>
            <a:rPr lang="da-DK" sz="1000"/>
            <a:t>Rutinesituation </a:t>
          </a:r>
        </a:p>
      </dgm:t>
    </dgm:pt>
    <dgm:pt modelId="{D651C980-2526-4165-B17F-732D48DE7287}" type="parTrans" cxnId="{0FE632D0-3882-467C-8C4A-960F2FA13582}">
      <dgm:prSet/>
      <dgm:spPr/>
      <dgm:t>
        <a:bodyPr/>
        <a:lstStyle/>
        <a:p>
          <a:endParaRPr lang="da-DK"/>
        </a:p>
      </dgm:t>
    </dgm:pt>
    <dgm:pt modelId="{E4A56D56-104D-48C1-8B56-347274BBEF75}" type="sibTrans" cxnId="{0FE632D0-3882-467C-8C4A-960F2FA13582}">
      <dgm:prSet/>
      <dgm:spPr/>
      <dgm:t>
        <a:bodyPr/>
        <a:lstStyle/>
        <a:p>
          <a:endParaRPr lang="da-DK"/>
        </a:p>
      </dgm:t>
    </dgm:pt>
    <dgm:pt modelId="{86203424-9596-4238-AD9F-3FCC1031EFCB}">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Barnet oplever et læringsmiljø hvor det får mulighed for at udfolde og udforske dets potientialer iforhold til sang. Barnet tager selv initiativ til nye sange, og er nysgerrig når pædagogerne præsentere dem for sange og sanglege. </a:t>
          </a:r>
        </a:p>
      </dgm:t>
    </dgm:pt>
    <dgm:pt modelId="{F2226936-E584-420A-8EB2-7E330BBA3704}" type="parTrans" cxnId="{D7700FAE-9BEE-49E7-93F5-B09E7EF042C0}">
      <dgm:prSet/>
      <dgm:spPr/>
      <dgm:t>
        <a:bodyPr/>
        <a:lstStyle/>
        <a:p>
          <a:endParaRPr lang="da-DK"/>
        </a:p>
      </dgm:t>
    </dgm:pt>
    <dgm:pt modelId="{E5A609D9-5561-4BBF-B14F-C0704AFF20DC}" type="sibTrans" cxnId="{D7700FAE-9BEE-49E7-93F5-B09E7EF042C0}">
      <dgm:prSet/>
      <dgm:spPr/>
      <dgm:t>
        <a:bodyPr/>
        <a:lstStyle/>
        <a:p>
          <a:endParaRPr lang="da-DK"/>
        </a:p>
      </dgm:t>
    </dgm:pt>
    <dgm:pt modelId="{F3136487-C998-41C1-9FF8-71427674B4AD}">
      <dgm:prSet phldrT="[Tekst]" custT="1">
        <dgm:style>
          <a:lnRef idx="2">
            <a:schemeClr val="dk1"/>
          </a:lnRef>
          <a:fillRef idx="1">
            <a:schemeClr val="lt1"/>
          </a:fillRef>
          <a:effectRef idx="0">
            <a:schemeClr val="dk1"/>
          </a:effectRef>
          <a:fontRef idx="minor">
            <a:schemeClr val="dk1"/>
          </a:fontRef>
        </dgm:style>
      </dgm:prSet>
      <dgm:spPr/>
      <dgm:t>
        <a:bodyPr/>
        <a:lstStyle/>
        <a:p>
          <a:r>
            <a:rPr lang="da-DK" sz="900"/>
            <a:t>Vi laver fagte sange ved bordet, og sanglege på gulvet, hvor hele kroppen kommer i bevægelse, og barnet eksperimentere med kroppen på forskellige måder. </a:t>
          </a:r>
        </a:p>
      </dgm:t>
    </dgm:pt>
    <dgm:pt modelId="{514A3938-8C06-434C-9D7D-0F8F0B1636D8}" type="parTrans" cxnId="{82E3CC3B-8984-4B80-82F3-1AB5936C5D9E}">
      <dgm:prSet/>
      <dgm:spPr/>
      <dgm:t>
        <a:bodyPr/>
        <a:lstStyle/>
        <a:p>
          <a:endParaRPr lang="da-DK"/>
        </a:p>
      </dgm:t>
    </dgm:pt>
    <dgm:pt modelId="{DA583DFF-C090-4095-BA63-6571C57647AC}" type="sibTrans" cxnId="{82E3CC3B-8984-4B80-82F3-1AB5936C5D9E}">
      <dgm:prSet/>
      <dgm:spPr/>
      <dgm:t>
        <a:bodyPr/>
        <a:lstStyle/>
        <a:p>
          <a:endParaRPr lang="da-DK"/>
        </a:p>
      </dgm:t>
    </dgm:pt>
    <dgm:pt modelId="{26102936-E9B5-4807-AEEA-C6789063E2EB}">
      <dgm:prSet phldrT="[Tekst]" custT="1">
        <dgm:style>
          <a:lnRef idx="2">
            <a:schemeClr val="dk1"/>
          </a:lnRef>
          <a:fillRef idx="1">
            <a:schemeClr val="lt1"/>
          </a:fillRef>
          <a:effectRef idx="0">
            <a:schemeClr val="dk1"/>
          </a:effectRef>
          <a:fontRef idx="minor">
            <a:schemeClr val="dk1"/>
          </a:fontRef>
        </dgm:style>
      </dgm:prSet>
      <dgm:spPr/>
      <dgm:t>
        <a:bodyPr/>
        <a:lstStyle/>
        <a:p>
          <a:r>
            <a:rPr lang="da-DK" sz="1000"/>
            <a:t>Vi indsamler ting i naturen og synger om dem. Pædagogerne inddrager naturens elementer i sangene, og årstiderne. Vi synger ofte udenfor. </a:t>
          </a:r>
        </a:p>
      </dgm:t>
    </dgm:pt>
    <dgm:pt modelId="{5F2D368A-7007-4247-A96D-0CD8682E30A1}" type="parTrans" cxnId="{BFBB37AE-1A0E-4E4D-A514-80860ECE15CA}">
      <dgm:prSet/>
      <dgm:spPr/>
      <dgm:t>
        <a:bodyPr/>
        <a:lstStyle/>
        <a:p>
          <a:endParaRPr lang="da-DK"/>
        </a:p>
      </dgm:t>
    </dgm:pt>
    <dgm:pt modelId="{1426A9BA-4D6F-43B1-AE2B-C4C011068FC2}" type="sibTrans" cxnId="{BFBB37AE-1A0E-4E4D-A514-80860ECE15CA}">
      <dgm:prSet/>
      <dgm:spPr/>
      <dgm:t>
        <a:bodyPr/>
        <a:lstStyle/>
        <a:p>
          <a:endParaRPr lang="da-DK"/>
        </a:p>
      </dgm:t>
    </dgm:pt>
    <dgm:pt modelId="{8A6405FC-7ED7-4E1C-BBB5-B4A2FCD1F30F}">
      <dgm:prSet phldrT="[Tekst]" custT="1">
        <dgm:style>
          <a:lnRef idx="2">
            <a:schemeClr val="dk1"/>
          </a:lnRef>
          <a:fillRef idx="1">
            <a:schemeClr val="lt1"/>
          </a:fillRef>
          <a:effectRef idx="0">
            <a:schemeClr val="dk1"/>
          </a:effectRef>
          <a:fontRef idx="minor">
            <a:schemeClr val="dk1"/>
          </a:fontRef>
        </dgm:style>
      </dgm:prSet>
      <dgm:spPr>
        <a:ln w="38100">
          <a:solidFill>
            <a:srgbClr val="00B0F0"/>
          </a:solidFill>
        </a:ln>
      </dgm:spPr>
      <dgm:t>
        <a:bodyPr/>
        <a:lstStyle/>
        <a:p>
          <a:r>
            <a:rPr lang="da-DK" sz="1000"/>
            <a:t>Børn indgår i forskellige fælleskaber når vi eks synger fagtesange, børnene bliver præsenteret for forskellige sange, alt efter temaer og højtider. Alle børne er ligeværdige ved samling. </a:t>
          </a:r>
        </a:p>
      </dgm:t>
    </dgm:pt>
    <dgm:pt modelId="{A7CB8C05-1428-4DA2-8A3F-FE11C1C1CD8A}" type="parTrans" cxnId="{1A65149F-7DE3-45EA-BCDD-6981F28387CE}">
      <dgm:prSet/>
      <dgm:spPr/>
      <dgm:t>
        <a:bodyPr/>
        <a:lstStyle/>
        <a:p>
          <a:endParaRPr lang="da-DK"/>
        </a:p>
      </dgm:t>
    </dgm:pt>
    <dgm:pt modelId="{4E7E5738-C1E5-44C5-802C-A2ACDAF12E76}" type="sibTrans" cxnId="{1A65149F-7DE3-45EA-BCDD-6981F28387CE}">
      <dgm:prSet/>
      <dgm:spPr/>
      <dgm:t>
        <a:bodyPr/>
        <a:lstStyle/>
        <a:p>
          <a:endParaRPr lang="da-DK"/>
        </a:p>
      </dgm:t>
    </dgm:pt>
    <dgm:pt modelId="{B986FE23-27DE-4333-A9E4-CC02DA8A3E8F}">
      <dgm:prSet custT="1">
        <dgm:style>
          <a:lnRef idx="2">
            <a:schemeClr val="dk1"/>
          </a:lnRef>
          <a:fillRef idx="1">
            <a:schemeClr val="lt1"/>
          </a:fillRef>
          <a:effectRef idx="0">
            <a:schemeClr val="dk1"/>
          </a:effectRef>
          <a:fontRef idx="minor">
            <a:schemeClr val="dk1"/>
          </a:fontRef>
        </dgm:style>
      </dgm:prSet>
      <dgm:spPr/>
      <dgm:t>
        <a:bodyPr/>
        <a:lstStyle/>
        <a:p>
          <a:r>
            <a:rPr lang="da-DK" sz="1000"/>
            <a:t>Børnene indgår i samlingen i et socialt fællsskab, hvor alle er lige. Under sanglege tager børnene selv initiativ og hinanden i hånden, hvor de griner og har det sjovt sammen. </a:t>
          </a:r>
        </a:p>
      </dgm:t>
    </dgm:pt>
    <dgm:pt modelId="{858259AE-12C5-446A-B49D-EB2224CD63F5}" type="parTrans" cxnId="{D84AB53D-5419-4450-BDC7-CD28A75DB734}">
      <dgm:prSet/>
      <dgm:spPr/>
      <dgm:t>
        <a:bodyPr/>
        <a:lstStyle/>
        <a:p>
          <a:endParaRPr lang="da-DK"/>
        </a:p>
      </dgm:t>
    </dgm:pt>
    <dgm:pt modelId="{75FCA369-34CE-4A7D-9FCF-8C884E51402D}" type="sibTrans" cxnId="{D84AB53D-5419-4450-BDC7-CD28A75DB734}">
      <dgm:prSet/>
      <dgm:spPr/>
      <dgm:t>
        <a:bodyPr/>
        <a:lstStyle/>
        <a:p>
          <a:endParaRPr lang="da-DK"/>
        </a:p>
      </dgm:t>
    </dgm:pt>
    <dgm:pt modelId="{075ED88B-56C9-4103-BEB8-8569EE0AACF0}">
      <dgm:prSet custT="1">
        <dgm:style>
          <a:lnRef idx="2">
            <a:schemeClr val="dk1"/>
          </a:lnRef>
          <a:fillRef idx="1">
            <a:schemeClr val="lt1"/>
          </a:fillRef>
          <a:effectRef idx="0">
            <a:schemeClr val="dk1"/>
          </a:effectRef>
          <a:fontRef idx="minor">
            <a:schemeClr val="dk1"/>
          </a:fontRef>
        </dgm:style>
      </dgm:prSet>
      <dgm:spPr/>
      <dgm:t>
        <a:bodyPr/>
        <a:lstStyle/>
        <a:p>
          <a:r>
            <a:rPr lang="da-DK" sz="1000"/>
            <a:t>Børnenes sprog bliver styrket gennem sang, og de lære nye ord, alt efter tema. Pædagogerne interagere i dialog med børnene under og efter sangen. </a:t>
          </a:r>
        </a:p>
      </dgm:t>
    </dgm:pt>
    <dgm:pt modelId="{49FA1027-40AA-4D1B-9425-81E003F30A56}" type="parTrans" cxnId="{CABC0310-B11E-4D37-9932-8DEB4F316379}">
      <dgm:prSet/>
      <dgm:spPr/>
      <dgm:t>
        <a:bodyPr/>
        <a:lstStyle/>
        <a:p>
          <a:endParaRPr lang="da-DK"/>
        </a:p>
      </dgm:t>
    </dgm:pt>
    <dgm:pt modelId="{40518DA8-6809-4DF6-A7EA-669CFD75746E}" type="sibTrans" cxnId="{CABC0310-B11E-4D37-9932-8DEB4F316379}">
      <dgm:prSet/>
      <dgm:spPr/>
      <dgm:t>
        <a:bodyPr/>
        <a:lstStyle/>
        <a:p>
          <a:endParaRPr lang="da-DK"/>
        </a:p>
      </dgm:t>
    </dgm:pt>
    <dgm:pt modelId="{F37CE98C-30E5-458C-9419-72161E2FAAC7}" type="pres">
      <dgm:prSet presAssocID="{443E015D-B57B-4A84-AD98-F1E1182C2AC9}" presName="cycle" presStyleCnt="0">
        <dgm:presLayoutVars>
          <dgm:chMax val="1"/>
          <dgm:dir/>
          <dgm:animLvl val="ctr"/>
          <dgm:resizeHandles val="exact"/>
        </dgm:presLayoutVars>
      </dgm:prSet>
      <dgm:spPr/>
      <dgm:t>
        <a:bodyPr/>
        <a:lstStyle/>
        <a:p>
          <a:endParaRPr lang="da-DK"/>
        </a:p>
      </dgm:t>
    </dgm:pt>
    <dgm:pt modelId="{CBB1802C-AAC5-4EBF-B0FE-16CA96FD219E}" type="pres">
      <dgm:prSet presAssocID="{12191DEB-CA14-46E9-840A-86F1D67F316D}" presName="centerShape" presStyleLbl="node0" presStyleIdx="0" presStyleCnt="1"/>
      <dgm:spPr/>
      <dgm:t>
        <a:bodyPr/>
        <a:lstStyle/>
        <a:p>
          <a:endParaRPr lang="da-DK"/>
        </a:p>
      </dgm:t>
    </dgm:pt>
    <dgm:pt modelId="{1D7F14EB-669D-4FDF-ADE4-B3FFD9531DE8}" type="pres">
      <dgm:prSet presAssocID="{F2226936-E584-420A-8EB2-7E330BBA3704}" presName="Name9" presStyleLbl="parChTrans1D2" presStyleIdx="0" presStyleCnt="6"/>
      <dgm:spPr/>
      <dgm:t>
        <a:bodyPr/>
        <a:lstStyle/>
        <a:p>
          <a:endParaRPr lang="da-DK"/>
        </a:p>
      </dgm:t>
    </dgm:pt>
    <dgm:pt modelId="{0D2085D1-EBB1-4D37-9173-00C20A5C8089}" type="pres">
      <dgm:prSet presAssocID="{F2226936-E584-420A-8EB2-7E330BBA3704}" presName="connTx" presStyleLbl="parChTrans1D2" presStyleIdx="0" presStyleCnt="6"/>
      <dgm:spPr/>
      <dgm:t>
        <a:bodyPr/>
        <a:lstStyle/>
        <a:p>
          <a:endParaRPr lang="da-DK"/>
        </a:p>
      </dgm:t>
    </dgm:pt>
    <dgm:pt modelId="{F28E5443-23C4-4F55-9E64-0A253391BD4C}" type="pres">
      <dgm:prSet presAssocID="{86203424-9596-4238-AD9F-3FCC1031EFCB}" presName="node" presStyleLbl="node1" presStyleIdx="0" presStyleCnt="6" custScaleX="128016" custScaleY="120822">
        <dgm:presLayoutVars>
          <dgm:bulletEnabled val="1"/>
        </dgm:presLayoutVars>
      </dgm:prSet>
      <dgm:spPr/>
      <dgm:t>
        <a:bodyPr/>
        <a:lstStyle/>
        <a:p>
          <a:endParaRPr lang="da-DK"/>
        </a:p>
      </dgm:t>
    </dgm:pt>
    <dgm:pt modelId="{0E9F904A-D988-4503-816B-D541DB948D53}" type="pres">
      <dgm:prSet presAssocID="{858259AE-12C5-446A-B49D-EB2224CD63F5}" presName="Name9" presStyleLbl="parChTrans1D2" presStyleIdx="1" presStyleCnt="6"/>
      <dgm:spPr/>
      <dgm:t>
        <a:bodyPr/>
        <a:lstStyle/>
        <a:p>
          <a:endParaRPr lang="da-DK"/>
        </a:p>
      </dgm:t>
    </dgm:pt>
    <dgm:pt modelId="{9F20F48C-7F1C-45BC-9ED0-270253A4EC12}" type="pres">
      <dgm:prSet presAssocID="{858259AE-12C5-446A-B49D-EB2224CD63F5}" presName="connTx" presStyleLbl="parChTrans1D2" presStyleIdx="1" presStyleCnt="6"/>
      <dgm:spPr/>
      <dgm:t>
        <a:bodyPr/>
        <a:lstStyle/>
        <a:p>
          <a:endParaRPr lang="da-DK"/>
        </a:p>
      </dgm:t>
    </dgm:pt>
    <dgm:pt modelId="{DC9AF9F5-41E1-4186-AA87-A42A1EAC2D82}" type="pres">
      <dgm:prSet presAssocID="{B986FE23-27DE-4333-A9E4-CC02DA8A3E8F}" presName="node" presStyleLbl="node1" presStyleIdx="1" presStyleCnt="6" custScaleX="133760" custScaleY="120500" custRadScaleRad="103236" custRadScaleInc="3096">
        <dgm:presLayoutVars>
          <dgm:bulletEnabled val="1"/>
        </dgm:presLayoutVars>
      </dgm:prSet>
      <dgm:spPr/>
      <dgm:t>
        <a:bodyPr/>
        <a:lstStyle/>
        <a:p>
          <a:endParaRPr lang="da-DK"/>
        </a:p>
      </dgm:t>
    </dgm:pt>
    <dgm:pt modelId="{2ADD23D5-C6E9-422A-A553-AB666FB11BE9}" type="pres">
      <dgm:prSet presAssocID="{49FA1027-40AA-4D1B-9425-81E003F30A56}" presName="Name9" presStyleLbl="parChTrans1D2" presStyleIdx="2" presStyleCnt="6"/>
      <dgm:spPr/>
      <dgm:t>
        <a:bodyPr/>
        <a:lstStyle/>
        <a:p>
          <a:endParaRPr lang="da-DK"/>
        </a:p>
      </dgm:t>
    </dgm:pt>
    <dgm:pt modelId="{2AF76DFD-777B-4F59-904C-6FD9934729AE}" type="pres">
      <dgm:prSet presAssocID="{49FA1027-40AA-4D1B-9425-81E003F30A56}" presName="connTx" presStyleLbl="parChTrans1D2" presStyleIdx="2" presStyleCnt="6"/>
      <dgm:spPr/>
      <dgm:t>
        <a:bodyPr/>
        <a:lstStyle/>
        <a:p>
          <a:endParaRPr lang="da-DK"/>
        </a:p>
      </dgm:t>
    </dgm:pt>
    <dgm:pt modelId="{3828CDD6-F074-4BA0-AFAD-0585FC42097F}" type="pres">
      <dgm:prSet presAssocID="{075ED88B-56C9-4103-BEB8-8569EE0AACF0}" presName="node" presStyleLbl="node1" presStyleIdx="2" presStyleCnt="6" custScaleX="124659" custScaleY="124029" custRadScaleRad="96461" custRadScaleInc="-1880">
        <dgm:presLayoutVars>
          <dgm:bulletEnabled val="1"/>
        </dgm:presLayoutVars>
      </dgm:prSet>
      <dgm:spPr/>
      <dgm:t>
        <a:bodyPr/>
        <a:lstStyle/>
        <a:p>
          <a:endParaRPr lang="da-DK"/>
        </a:p>
      </dgm:t>
    </dgm:pt>
    <dgm:pt modelId="{C44C26B0-13F9-4ECF-B027-E0C3DAF197EE}" type="pres">
      <dgm:prSet presAssocID="{514A3938-8C06-434C-9D7D-0F8F0B1636D8}" presName="Name9" presStyleLbl="parChTrans1D2" presStyleIdx="3" presStyleCnt="6"/>
      <dgm:spPr/>
      <dgm:t>
        <a:bodyPr/>
        <a:lstStyle/>
        <a:p>
          <a:endParaRPr lang="da-DK"/>
        </a:p>
      </dgm:t>
    </dgm:pt>
    <dgm:pt modelId="{501A2EE9-029D-4B7B-B851-70DDC7216755}" type="pres">
      <dgm:prSet presAssocID="{514A3938-8C06-434C-9D7D-0F8F0B1636D8}" presName="connTx" presStyleLbl="parChTrans1D2" presStyleIdx="3" presStyleCnt="6"/>
      <dgm:spPr/>
      <dgm:t>
        <a:bodyPr/>
        <a:lstStyle/>
        <a:p>
          <a:endParaRPr lang="da-DK"/>
        </a:p>
      </dgm:t>
    </dgm:pt>
    <dgm:pt modelId="{5B20C6EE-8AC8-4C4F-BEB1-7F8EDFF5E4BF}" type="pres">
      <dgm:prSet presAssocID="{F3136487-C998-41C1-9FF8-71427674B4AD}" presName="node" presStyleLbl="node1" presStyleIdx="3" presStyleCnt="6" custScaleX="126045" custScaleY="100433" custRadScaleRad="95322" custRadScaleInc="-2561">
        <dgm:presLayoutVars>
          <dgm:bulletEnabled val="1"/>
        </dgm:presLayoutVars>
      </dgm:prSet>
      <dgm:spPr/>
      <dgm:t>
        <a:bodyPr/>
        <a:lstStyle/>
        <a:p>
          <a:endParaRPr lang="da-DK"/>
        </a:p>
      </dgm:t>
    </dgm:pt>
    <dgm:pt modelId="{0EE8B75D-A746-4B8A-8C44-D0BC344CFB88}" type="pres">
      <dgm:prSet presAssocID="{5F2D368A-7007-4247-A96D-0CD8682E30A1}" presName="Name9" presStyleLbl="parChTrans1D2" presStyleIdx="4" presStyleCnt="6"/>
      <dgm:spPr/>
      <dgm:t>
        <a:bodyPr/>
        <a:lstStyle/>
        <a:p>
          <a:endParaRPr lang="da-DK"/>
        </a:p>
      </dgm:t>
    </dgm:pt>
    <dgm:pt modelId="{709E1A2C-5AFA-46DA-B3BE-F6C5C206E69A}" type="pres">
      <dgm:prSet presAssocID="{5F2D368A-7007-4247-A96D-0CD8682E30A1}" presName="connTx" presStyleLbl="parChTrans1D2" presStyleIdx="4" presStyleCnt="6"/>
      <dgm:spPr/>
      <dgm:t>
        <a:bodyPr/>
        <a:lstStyle/>
        <a:p>
          <a:endParaRPr lang="da-DK"/>
        </a:p>
      </dgm:t>
    </dgm:pt>
    <dgm:pt modelId="{E04FEE5F-D2D8-404B-8BAC-DACA0EE603A8}" type="pres">
      <dgm:prSet presAssocID="{26102936-E9B5-4807-AEEA-C6789063E2EB}" presName="node" presStyleLbl="node1" presStyleIdx="4" presStyleCnt="6" custScaleX="124813" custScaleY="111854">
        <dgm:presLayoutVars>
          <dgm:bulletEnabled val="1"/>
        </dgm:presLayoutVars>
      </dgm:prSet>
      <dgm:spPr/>
      <dgm:t>
        <a:bodyPr/>
        <a:lstStyle/>
        <a:p>
          <a:endParaRPr lang="da-DK"/>
        </a:p>
      </dgm:t>
    </dgm:pt>
    <dgm:pt modelId="{69BA90C0-1495-4B6A-9719-97E90B1D1371}" type="pres">
      <dgm:prSet presAssocID="{A7CB8C05-1428-4DA2-8A3F-FE11C1C1CD8A}" presName="Name9" presStyleLbl="parChTrans1D2" presStyleIdx="5" presStyleCnt="6"/>
      <dgm:spPr/>
      <dgm:t>
        <a:bodyPr/>
        <a:lstStyle/>
        <a:p>
          <a:endParaRPr lang="da-DK"/>
        </a:p>
      </dgm:t>
    </dgm:pt>
    <dgm:pt modelId="{F430A996-A427-492E-9BBC-86B6455AF874}" type="pres">
      <dgm:prSet presAssocID="{A7CB8C05-1428-4DA2-8A3F-FE11C1C1CD8A}" presName="connTx" presStyleLbl="parChTrans1D2" presStyleIdx="5" presStyleCnt="6"/>
      <dgm:spPr/>
      <dgm:t>
        <a:bodyPr/>
        <a:lstStyle/>
        <a:p>
          <a:endParaRPr lang="da-DK"/>
        </a:p>
      </dgm:t>
    </dgm:pt>
    <dgm:pt modelId="{5FF81D71-8A19-4809-B2B1-6B2E381FA405}" type="pres">
      <dgm:prSet presAssocID="{8A6405FC-7ED7-4E1C-BBB5-B4A2FCD1F30F}" presName="node" presStyleLbl="node1" presStyleIdx="5" presStyleCnt="6" custScaleX="132876" custScaleY="124776" custRadScaleRad="100764" custRadScaleInc="-9645">
        <dgm:presLayoutVars>
          <dgm:bulletEnabled val="1"/>
        </dgm:presLayoutVars>
      </dgm:prSet>
      <dgm:spPr/>
      <dgm:t>
        <a:bodyPr/>
        <a:lstStyle/>
        <a:p>
          <a:endParaRPr lang="da-DK"/>
        </a:p>
      </dgm:t>
    </dgm:pt>
  </dgm:ptLst>
  <dgm:cxnLst>
    <dgm:cxn modelId="{9C8D60EF-45E2-48C2-B3EC-64004A0DB3E7}" type="presOf" srcId="{12191DEB-CA14-46E9-840A-86F1D67F316D}" destId="{CBB1802C-AAC5-4EBF-B0FE-16CA96FD219E}" srcOrd="0" destOrd="0" presId="urn:microsoft.com/office/officeart/2005/8/layout/radial1"/>
    <dgm:cxn modelId="{F5C825C2-3FDC-48DA-9DF7-58CE4E5D0ED4}" type="presOf" srcId="{858259AE-12C5-446A-B49D-EB2224CD63F5}" destId="{9F20F48C-7F1C-45BC-9ED0-270253A4EC12}" srcOrd="1" destOrd="0" presId="urn:microsoft.com/office/officeart/2005/8/layout/radial1"/>
    <dgm:cxn modelId="{4E67AC48-FF8E-4A88-A7C3-6D370521AD5B}" type="presOf" srcId="{5F2D368A-7007-4247-A96D-0CD8682E30A1}" destId="{0EE8B75D-A746-4B8A-8C44-D0BC344CFB88}" srcOrd="0" destOrd="0" presId="urn:microsoft.com/office/officeart/2005/8/layout/radial1"/>
    <dgm:cxn modelId="{4673B4E8-C97A-41FD-877A-A6E97F32323A}" type="presOf" srcId="{A7CB8C05-1428-4DA2-8A3F-FE11C1C1CD8A}" destId="{69BA90C0-1495-4B6A-9719-97E90B1D1371}" srcOrd="0" destOrd="0" presId="urn:microsoft.com/office/officeart/2005/8/layout/radial1"/>
    <dgm:cxn modelId="{867C5EB8-89EB-47C6-8353-16F64CCE532E}" type="presOf" srcId="{443E015D-B57B-4A84-AD98-F1E1182C2AC9}" destId="{F37CE98C-30E5-458C-9419-72161E2FAAC7}" srcOrd="0" destOrd="0" presId="urn:microsoft.com/office/officeart/2005/8/layout/radial1"/>
    <dgm:cxn modelId="{D84AB53D-5419-4450-BDC7-CD28A75DB734}" srcId="{12191DEB-CA14-46E9-840A-86F1D67F316D}" destId="{B986FE23-27DE-4333-A9E4-CC02DA8A3E8F}" srcOrd="1" destOrd="0" parTransId="{858259AE-12C5-446A-B49D-EB2224CD63F5}" sibTransId="{75FCA369-34CE-4A7D-9FCF-8C884E51402D}"/>
    <dgm:cxn modelId="{82E3CC3B-8984-4B80-82F3-1AB5936C5D9E}" srcId="{12191DEB-CA14-46E9-840A-86F1D67F316D}" destId="{F3136487-C998-41C1-9FF8-71427674B4AD}" srcOrd="3" destOrd="0" parTransId="{514A3938-8C06-434C-9D7D-0F8F0B1636D8}" sibTransId="{DA583DFF-C090-4095-BA63-6571C57647AC}"/>
    <dgm:cxn modelId="{5E026868-83F9-481D-B916-9246130325E5}" type="presOf" srcId="{858259AE-12C5-446A-B49D-EB2224CD63F5}" destId="{0E9F904A-D988-4503-816B-D541DB948D53}" srcOrd="0" destOrd="0" presId="urn:microsoft.com/office/officeart/2005/8/layout/radial1"/>
    <dgm:cxn modelId="{75C5CBD0-715C-4537-83C0-435890424268}" type="presOf" srcId="{49FA1027-40AA-4D1B-9425-81E003F30A56}" destId="{2ADD23D5-C6E9-422A-A553-AB666FB11BE9}" srcOrd="0" destOrd="0" presId="urn:microsoft.com/office/officeart/2005/8/layout/radial1"/>
    <dgm:cxn modelId="{D805F162-342D-443E-8F1C-99B86029CC17}" type="presOf" srcId="{F2226936-E584-420A-8EB2-7E330BBA3704}" destId="{0D2085D1-EBB1-4D37-9173-00C20A5C8089}" srcOrd="1" destOrd="0" presId="urn:microsoft.com/office/officeart/2005/8/layout/radial1"/>
    <dgm:cxn modelId="{07DCFD74-72A6-4A53-93C8-6CACBF46AC51}" type="presOf" srcId="{514A3938-8C06-434C-9D7D-0F8F0B1636D8}" destId="{501A2EE9-029D-4B7B-B851-70DDC7216755}" srcOrd="1" destOrd="0" presId="urn:microsoft.com/office/officeart/2005/8/layout/radial1"/>
    <dgm:cxn modelId="{F6CF375E-19C1-48CD-8CB0-6AE28194211D}" type="presOf" srcId="{8A6405FC-7ED7-4E1C-BBB5-B4A2FCD1F30F}" destId="{5FF81D71-8A19-4809-B2B1-6B2E381FA405}" srcOrd="0" destOrd="0" presId="urn:microsoft.com/office/officeart/2005/8/layout/radial1"/>
    <dgm:cxn modelId="{80C68034-6A88-4991-8029-FEE03DCEDC4A}" type="presOf" srcId="{86203424-9596-4238-AD9F-3FCC1031EFCB}" destId="{F28E5443-23C4-4F55-9E64-0A253391BD4C}" srcOrd="0" destOrd="0" presId="urn:microsoft.com/office/officeart/2005/8/layout/radial1"/>
    <dgm:cxn modelId="{1A65149F-7DE3-45EA-BCDD-6981F28387CE}" srcId="{12191DEB-CA14-46E9-840A-86F1D67F316D}" destId="{8A6405FC-7ED7-4E1C-BBB5-B4A2FCD1F30F}" srcOrd="5" destOrd="0" parTransId="{A7CB8C05-1428-4DA2-8A3F-FE11C1C1CD8A}" sibTransId="{4E7E5738-C1E5-44C5-802C-A2ACDAF12E76}"/>
    <dgm:cxn modelId="{301CC3C1-E21C-49EB-9484-148E20DEA158}" type="presOf" srcId="{5F2D368A-7007-4247-A96D-0CD8682E30A1}" destId="{709E1A2C-5AFA-46DA-B3BE-F6C5C206E69A}" srcOrd="1" destOrd="0" presId="urn:microsoft.com/office/officeart/2005/8/layout/radial1"/>
    <dgm:cxn modelId="{0FE632D0-3882-467C-8C4A-960F2FA13582}" srcId="{443E015D-B57B-4A84-AD98-F1E1182C2AC9}" destId="{12191DEB-CA14-46E9-840A-86F1D67F316D}" srcOrd="0" destOrd="0" parTransId="{D651C980-2526-4165-B17F-732D48DE7287}" sibTransId="{E4A56D56-104D-48C1-8B56-347274BBEF75}"/>
    <dgm:cxn modelId="{CABC0310-B11E-4D37-9932-8DEB4F316379}" srcId="{12191DEB-CA14-46E9-840A-86F1D67F316D}" destId="{075ED88B-56C9-4103-BEB8-8569EE0AACF0}" srcOrd="2" destOrd="0" parTransId="{49FA1027-40AA-4D1B-9425-81E003F30A56}" sibTransId="{40518DA8-6809-4DF6-A7EA-669CFD75746E}"/>
    <dgm:cxn modelId="{49D0C72D-3F69-4A94-B8B2-9DAAA74EED02}" type="presOf" srcId="{F3136487-C998-41C1-9FF8-71427674B4AD}" destId="{5B20C6EE-8AC8-4C4F-BEB1-7F8EDFF5E4BF}" srcOrd="0" destOrd="0" presId="urn:microsoft.com/office/officeart/2005/8/layout/radial1"/>
    <dgm:cxn modelId="{BFBB37AE-1A0E-4E4D-A514-80860ECE15CA}" srcId="{12191DEB-CA14-46E9-840A-86F1D67F316D}" destId="{26102936-E9B5-4807-AEEA-C6789063E2EB}" srcOrd="4" destOrd="0" parTransId="{5F2D368A-7007-4247-A96D-0CD8682E30A1}" sibTransId="{1426A9BA-4D6F-43B1-AE2B-C4C011068FC2}"/>
    <dgm:cxn modelId="{5757F1D7-E6C1-45FE-97F5-21BBF5AD586C}" type="presOf" srcId="{49FA1027-40AA-4D1B-9425-81E003F30A56}" destId="{2AF76DFD-777B-4F59-904C-6FD9934729AE}" srcOrd="1" destOrd="0" presId="urn:microsoft.com/office/officeart/2005/8/layout/radial1"/>
    <dgm:cxn modelId="{E11D2B44-68A9-4009-9E65-D0F872EA39DA}" type="presOf" srcId="{A7CB8C05-1428-4DA2-8A3F-FE11C1C1CD8A}" destId="{F430A996-A427-492E-9BBC-86B6455AF874}" srcOrd="1" destOrd="0" presId="urn:microsoft.com/office/officeart/2005/8/layout/radial1"/>
    <dgm:cxn modelId="{1FDE8B4B-86D4-434D-855C-3D6DB13EE114}" type="presOf" srcId="{075ED88B-56C9-4103-BEB8-8569EE0AACF0}" destId="{3828CDD6-F074-4BA0-AFAD-0585FC42097F}" srcOrd="0" destOrd="0" presId="urn:microsoft.com/office/officeart/2005/8/layout/radial1"/>
    <dgm:cxn modelId="{D9C3F8EE-BC22-4887-889B-0640C434CDC6}" type="presOf" srcId="{514A3938-8C06-434C-9D7D-0F8F0B1636D8}" destId="{C44C26B0-13F9-4ECF-B027-E0C3DAF197EE}" srcOrd="0" destOrd="0" presId="urn:microsoft.com/office/officeart/2005/8/layout/radial1"/>
    <dgm:cxn modelId="{D7700FAE-9BEE-49E7-93F5-B09E7EF042C0}" srcId="{12191DEB-CA14-46E9-840A-86F1D67F316D}" destId="{86203424-9596-4238-AD9F-3FCC1031EFCB}" srcOrd="0" destOrd="0" parTransId="{F2226936-E584-420A-8EB2-7E330BBA3704}" sibTransId="{E5A609D9-5561-4BBF-B14F-C0704AFF20DC}"/>
    <dgm:cxn modelId="{AAD0EF34-0027-4D3F-852B-498502E80156}" type="presOf" srcId="{26102936-E9B5-4807-AEEA-C6789063E2EB}" destId="{E04FEE5F-D2D8-404B-8BAC-DACA0EE603A8}" srcOrd="0" destOrd="0" presId="urn:microsoft.com/office/officeart/2005/8/layout/radial1"/>
    <dgm:cxn modelId="{7C4C7FF0-EE5F-49B9-A766-055CBBC9EB90}" type="presOf" srcId="{F2226936-E584-420A-8EB2-7E330BBA3704}" destId="{1D7F14EB-669D-4FDF-ADE4-B3FFD9531DE8}" srcOrd="0" destOrd="0" presId="urn:microsoft.com/office/officeart/2005/8/layout/radial1"/>
    <dgm:cxn modelId="{04A55F68-8285-430C-B609-B6A831335DD0}" type="presOf" srcId="{B986FE23-27DE-4333-A9E4-CC02DA8A3E8F}" destId="{DC9AF9F5-41E1-4186-AA87-A42A1EAC2D82}" srcOrd="0" destOrd="0" presId="urn:microsoft.com/office/officeart/2005/8/layout/radial1"/>
    <dgm:cxn modelId="{4B5549CE-6C60-47C2-A372-23C4351187F9}" type="presParOf" srcId="{F37CE98C-30E5-458C-9419-72161E2FAAC7}" destId="{CBB1802C-AAC5-4EBF-B0FE-16CA96FD219E}" srcOrd="0" destOrd="0" presId="urn:microsoft.com/office/officeart/2005/8/layout/radial1"/>
    <dgm:cxn modelId="{3D119C4A-2C25-4982-94FC-FD809C53DBAC}" type="presParOf" srcId="{F37CE98C-30E5-458C-9419-72161E2FAAC7}" destId="{1D7F14EB-669D-4FDF-ADE4-B3FFD9531DE8}" srcOrd="1" destOrd="0" presId="urn:microsoft.com/office/officeart/2005/8/layout/radial1"/>
    <dgm:cxn modelId="{579221E8-0995-462B-851B-BFBF6471D6FF}" type="presParOf" srcId="{1D7F14EB-669D-4FDF-ADE4-B3FFD9531DE8}" destId="{0D2085D1-EBB1-4D37-9173-00C20A5C8089}" srcOrd="0" destOrd="0" presId="urn:microsoft.com/office/officeart/2005/8/layout/radial1"/>
    <dgm:cxn modelId="{759E937E-9132-4395-93A8-ADF3F6F22004}" type="presParOf" srcId="{F37CE98C-30E5-458C-9419-72161E2FAAC7}" destId="{F28E5443-23C4-4F55-9E64-0A253391BD4C}" srcOrd="2" destOrd="0" presId="urn:microsoft.com/office/officeart/2005/8/layout/radial1"/>
    <dgm:cxn modelId="{265A80BC-2A43-4FEF-8B25-F4B3D91B8CBC}" type="presParOf" srcId="{F37CE98C-30E5-458C-9419-72161E2FAAC7}" destId="{0E9F904A-D988-4503-816B-D541DB948D53}" srcOrd="3" destOrd="0" presId="urn:microsoft.com/office/officeart/2005/8/layout/radial1"/>
    <dgm:cxn modelId="{312A6738-3316-4405-82EC-63C28F0974EC}" type="presParOf" srcId="{0E9F904A-D988-4503-816B-D541DB948D53}" destId="{9F20F48C-7F1C-45BC-9ED0-270253A4EC12}" srcOrd="0" destOrd="0" presId="urn:microsoft.com/office/officeart/2005/8/layout/radial1"/>
    <dgm:cxn modelId="{0E183A01-7E2F-47D9-824E-0DB4A4C36750}" type="presParOf" srcId="{F37CE98C-30E5-458C-9419-72161E2FAAC7}" destId="{DC9AF9F5-41E1-4186-AA87-A42A1EAC2D82}" srcOrd="4" destOrd="0" presId="urn:microsoft.com/office/officeart/2005/8/layout/radial1"/>
    <dgm:cxn modelId="{5F80D828-FA9D-474E-8F2F-4DA6A5094435}" type="presParOf" srcId="{F37CE98C-30E5-458C-9419-72161E2FAAC7}" destId="{2ADD23D5-C6E9-422A-A553-AB666FB11BE9}" srcOrd="5" destOrd="0" presId="urn:microsoft.com/office/officeart/2005/8/layout/radial1"/>
    <dgm:cxn modelId="{6C26929F-5962-44FD-BDD1-568DCDE2156C}" type="presParOf" srcId="{2ADD23D5-C6E9-422A-A553-AB666FB11BE9}" destId="{2AF76DFD-777B-4F59-904C-6FD9934729AE}" srcOrd="0" destOrd="0" presId="urn:microsoft.com/office/officeart/2005/8/layout/radial1"/>
    <dgm:cxn modelId="{C22275F0-73C4-403B-A029-55D579B6F6DF}" type="presParOf" srcId="{F37CE98C-30E5-458C-9419-72161E2FAAC7}" destId="{3828CDD6-F074-4BA0-AFAD-0585FC42097F}" srcOrd="6" destOrd="0" presId="urn:microsoft.com/office/officeart/2005/8/layout/radial1"/>
    <dgm:cxn modelId="{87E98D34-50F9-45F5-B5CC-7A057A0DE9BE}" type="presParOf" srcId="{F37CE98C-30E5-458C-9419-72161E2FAAC7}" destId="{C44C26B0-13F9-4ECF-B027-E0C3DAF197EE}" srcOrd="7" destOrd="0" presId="urn:microsoft.com/office/officeart/2005/8/layout/radial1"/>
    <dgm:cxn modelId="{A5D2A7D3-484A-4F1F-9A6A-9954694D83C0}" type="presParOf" srcId="{C44C26B0-13F9-4ECF-B027-E0C3DAF197EE}" destId="{501A2EE9-029D-4B7B-B851-70DDC7216755}" srcOrd="0" destOrd="0" presId="urn:microsoft.com/office/officeart/2005/8/layout/radial1"/>
    <dgm:cxn modelId="{92A6D4FA-4122-4CC3-8B28-2516FFE2BAFC}" type="presParOf" srcId="{F37CE98C-30E5-458C-9419-72161E2FAAC7}" destId="{5B20C6EE-8AC8-4C4F-BEB1-7F8EDFF5E4BF}" srcOrd="8" destOrd="0" presId="urn:microsoft.com/office/officeart/2005/8/layout/radial1"/>
    <dgm:cxn modelId="{D7925DCB-3610-42F4-BCF9-04DDDE1C836B}" type="presParOf" srcId="{F37CE98C-30E5-458C-9419-72161E2FAAC7}" destId="{0EE8B75D-A746-4B8A-8C44-D0BC344CFB88}" srcOrd="9" destOrd="0" presId="urn:microsoft.com/office/officeart/2005/8/layout/radial1"/>
    <dgm:cxn modelId="{5C3C9AE2-F4F6-47AA-8AA0-33C94B1560AB}" type="presParOf" srcId="{0EE8B75D-A746-4B8A-8C44-D0BC344CFB88}" destId="{709E1A2C-5AFA-46DA-B3BE-F6C5C206E69A}" srcOrd="0" destOrd="0" presId="urn:microsoft.com/office/officeart/2005/8/layout/radial1"/>
    <dgm:cxn modelId="{5DDB05E4-3EB2-4390-90D0-B835F6B825AC}" type="presParOf" srcId="{F37CE98C-30E5-458C-9419-72161E2FAAC7}" destId="{E04FEE5F-D2D8-404B-8BAC-DACA0EE603A8}" srcOrd="10" destOrd="0" presId="urn:microsoft.com/office/officeart/2005/8/layout/radial1"/>
    <dgm:cxn modelId="{A54DFCA6-9151-4834-8D2E-3C857113981E}" type="presParOf" srcId="{F37CE98C-30E5-458C-9419-72161E2FAAC7}" destId="{69BA90C0-1495-4B6A-9719-97E90B1D1371}" srcOrd="11" destOrd="0" presId="urn:microsoft.com/office/officeart/2005/8/layout/radial1"/>
    <dgm:cxn modelId="{688D1984-13FA-4981-BF63-97FF31F02F27}" type="presParOf" srcId="{69BA90C0-1495-4B6A-9719-97E90B1D1371}" destId="{F430A996-A427-492E-9BBC-86B6455AF874}" srcOrd="0" destOrd="0" presId="urn:microsoft.com/office/officeart/2005/8/layout/radial1"/>
    <dgm:cxn modelId="{D3ECAE80-BA50-445E-8D3C-F442C3F5FC94}" type="presParOf" srcId="{F37CE98C-30E5-458C-9419-72161E2FAAC7}" destId="{5FF81D71-8A19-4809-B2B1-6B2E381FA405}" srcOrd="12" destOrd="0" presId="urn:microsoft.com/office/officeart/2005/8/layout/radial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F0E104-BBF8-47CD-BABB-BF9EA42784CB}">
      <dsp:nvSpPr>
        <dsp:cNvPr id="0" name=""/>
        <dsp:cNvSpPr/>
      </dsp:nvSpPr>
      <dsp:spPr>
        <a:xfrm rot="10800000">
          <a:off x="0" y="0"/>
          <a:ext cx="6120129" cy="588578"/>
        </a:xfrm>
        <a:prstGeom prst="trapezoid">
          <a:avLst>
            <a:gd name="adj" fmla="val 129977"/>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da-DK" sz="3100" kern="1200">
              <a:solidFill>
                <a:schemeClr val="accent1">
                  <a:lumMod val="75000"/>
                </a:schemeClr>
              </a:solidFill>
            </a:rPr>
            <a:t>Internationationalt</a:t>
          </a:r>
        </a:p>
      </dsp:txBody>
      <dsp:txXfrm>
        <a:off x="1071022" y="0"/>
        <a:ext cx="3978084" cy="588578"/>
      </dsp:txXfrm>
    </dsp:sp>
    <dsp:sp modelId="{61282218-8570-4C15-9E15-ED92C6716866}">
      <dsp:nvSpPr>
        <dsp:cNvPr id="0" name=""/>
        <dsp:cNvSpPr/>
      </dsp:nvSpPr>
      <dsp:spPr>
        <a:xfrm rot="10800000">
          <a:off x="765016" y="588578"/>
          <a:ext cx="4590097" cy="588578"/>
        </a:xfrm>
        <a:prstGeom prst="trapezoid">
          <a:avLst>
            <a:gd name="adj" fmla="val 129977"/>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da-DK" sz="3100" kern="1200">
              <a:solidFill>
                <a:schemeClr val="accent1">
                  <a:lumMod val="75000"/>
                </a:schemeClr>
              </a:solidFill>
            </a:rPr>
            <a:t>Nationalt</a:t>
          </a:r>
        </a:p>
      </dsp:txBody>
      <dsp:txXfrm>
        <a:off x="1568283" y="588578"/>
        <a:ext cx="2983563" cy="588578"/>
      </dsp:txXfrm>
    </dsp:sp>
    <dsp:sp modelId="{1DB601C4-48EA-401D-9FB4-D72FE340A2A0}">
      <dsp:nvSpPr>
        <dsp:cNvPr id="0" name=""/>
        <dsp:cNvSpPr/>
      </dsp:nvSpPr>
      <dsp:spPr>
        <a:xfrm rot="10800000">
          <a:off x="1530032" y="1177156"/>
          <a:ext cx="3060064" cy="588578"/>
        </a:xfrm>
        <a:prstGeom prst="trapezoid">
          <a:avLst>
            <a:gd name="adj" fmla="val 129977"/>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da-DK" sz="3100" kern="1200">
              <a:solidFill>
                <a:schemeClr val="accent1">
                  <a:lumMod val="75000"/>
                </a:schemeClr>
              </a:solidFill>
            </a:rPr>
            <a:t>Kommunalt</a:t>
          </a:r>
        </a:p>
      </dsp:txBody>
      <dsp:txXfrm>
        <a:off x="2065543" y="1177156"/>
        <a:ext cx="1989042" cy="588578"/>
      </dsp:txXfrm>
    </dsp:sp>
    <dsp:sp modelId="{9F3D562B-D159-4B45-96EE-8724C9E5D385}">
      <dsp:nvSpPr>
        <dsp:cNvPr id="0" name=""/>
        <dsp:cNvSpPr/>
      </dsp:nvSpPr>
      <dsp:spPr>
        <a:xfrm rot="10800000">
          <a:off x="2312169" y="1764298"/>
          <a:ext cx="1530032" cy="588578"/>
        </a:xfrm>
        <a:prstGeom prst="trapezoid">
          <a:avLst>
            <a:gd name="adj" fmla="val 1299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da-DK" sz="2400" b="1" kern="1200">
              <a:solidFill>
                <a:schemeClr val="accent1">
                  <a:lumMod val="75000"/>
                </a:schemeClr>
              </a:solidFill>
            </a:rPr>
            <a:t>Lokalt </a:t>
          </a:r>
        </a:p>
      </dsp:txBody>
      <dsp:txXfrm>
        <a:off x="2312169" y="1764298"/>
        <a:ext cx="1530032" cy="5885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585149" y="1902747"/>
          <a:ext cx="1370274" cy="137027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t>Fælles leg i børnehaven </a:t>
          </a:r>
          <a:br>
            <a:rPr lang="da-DK" sz="1000" b="1" kern="1200"/>
          </a:br>
          <a:r>
            <a:rPr lang="da-DK" sz="1000" b="1" kern="1200"/>
            <a:t>Læringsmiljø:</a:t>
          </a:r>
          <a:br>
            <a:rPr lang="da-DK" sz="1000" b="1" kern="1200"/>
          </a:br>
          <a:r>
            <a:rPr lang="da-DK" sz="1000" b="1" kern="1200"/>
            <a:t>Voksen initieret </a:t>
          </a:r>
        </a:p>
        <a:p>
          <a:pPr lvl="0" algn="ctr" defTabSz="444500">
            <a:lnSpc>
              <a:spcPct val="90000"/>
            </a:lnSpc>
            <a:spcBef>
              <a:spcPct val="0"/>
            </a:spcBef>
            <a:spcAft>
              <a:spcPct val="35000"/>
            </a:spcAft>
          </a:pPr>
          <a:endParaRPr lang="da-DK" sz="1000" i="1" kern="1200">
            <a:solidFill>
              <a:srgbClr val="C00000"/>
            </a:solidFill>
          </a:endParaRPr>
        </a:p>
      </dsp:txBody>
      <dsp:txXfrm>
        <a:off x="2585149" y="1902747"/>
        <a:ext cx="1370274" cy="1370274"/>
      </dsp:txXfrm>
    </dsp:sp>
    <dsp:sp modelId="{1D7F14EB-669D-4FDF-ADE4-B3FFD9531DE8}">
      <dsp:nvSpPr>
        <dsp:cNvPr id="0" name=""/>
        <dsp:cNvSpPr/>
      </dsp:nvSpPr>
      <dsp:spPr>
        <a:xfrm rot="16200000">
          <a:off x="3163888" y="1777491"/>
          <a:ext cx="212796" cy="37715"/>
        </a:xfrm>
        <a:custGeom>
          <a:avLst/>
          <a:gdLst/>
          <a:ahLst/>
          <a:cxnLst/>
          <a:rect l="0" t="0" r="0" b="0"/>
          <a:pathLst>
            <a:path>
              <a:moveTo>
                <a:pt x="0" y="18857"/>
              </a:moveTo>
              <a:lnTo>
                <a:pt x="212796"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264967" y="1791029"/>
        <a:ext cx="10639" cy="10639"/>
      </dsp:txXfrm>
    </dsp:sp>
    <dsp:sp modelId="{F28E5443-23C4-4F55-9E64-0A253391BD4C}">
      <dsp:nvSpPr>
        <dsp:cNvPr id="0" name=""/>
        <dsp:cNvSpPr/>
      </dsp:nvSpPr>
      <dsp:spPr>
        <a:xfrm>
          <a:off x="2326030" y="-83636"/>
          <a:ext cx="1888512" cy="1773587"/>
        </a:xfrm>
        <a:prstGeom prst="ellipse">
          <a:avLst/>
        </a:prstGeom>
        <a:solidFill>
          <a:schemeClr val="lt1"/>
        </a:solidFill>
        <a:ln w="38100" cap="flat" cmpd="sng" algn="ctr">
          <a:solidFill>
            <a:srgbClr val="C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Det pædagogiske personale igangsætter en leg.</a:t>
          </a:r>
          <a:br>
            <a:rPr lang="da-DK" sz="800" kern="1200"/>
          </a:br>
          <a:r>
            <a:rPr lang="da-DK" sz="800" kern="1200"/>
            <a:t>I starten er børnene usikre på legen, men efterhånden som legen skrider frem, bliver de mere nysgerrige og moddige, og får gåpåmod på legen og kommer selv med gode forslag til aktivitetten. pædagogen understøtter samspil og tilknytning mellem børnene og det pædagogiske personale. </a:t>
          </a:r>
        </a:p>
      </dsp:txBody>
      <dsp:txXfrm>
        <a:off x="2326030" y="-83636"/>
        <a:ext cx="1888512" cy="1773587"/>
      </dsp:txXfrm>
    </dsp:sp>
    <dsp:sp modelId="{0E9F904A-D988-4503-816B-D541DB948D53}">
      <dsp:nvSpPr>
        <dsp:cNvPr id="0" name=""/>
        <dsp:cNvSpPr/>
      </dsp:nvSpPr>
      <dsp:spPr>
        <a:xfrm rot="19934946">
          <a:off x="3863319" y="2196162"/>
          <a:ext cx="231280" cy="37715"/>
        </a:xfrm>
        <a:custGeom>
          <a:avLst/>
          <a:gdLst/>
          <a:ahLst/>
          <a:cxnLst/>
          <a:rect l="0" t="0" r="0" b="0"/>
          <a:pathLst>
            <a:path>
              <a:moveTo>
                <a:pt x="0" y="18857"/>
              </a:moveTo>
              <a:lnTo>
                <a:pt x="231280"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934946">
        <a:off x="3973177" y="2209238"/>
        <a:ext cx="11564" cy="11564"/>
      </dsp:txXfrm>
    </dsp:sp>
    <dsp:sp modelId="{DC9AF9F5-41E1-4186-AA87-A42A1EAC2D82}">
      <dsp:nvSpPr>
        <dsp:cNvPr id="0" name=""/>
        <dsp:cNvSpPr/>
      </dsp:nvSpPr>
      <dsp:spPr>
        <a:xfrm>
          <a:off x="3965611" y="925971"/>
          <a:ext cx="1781452" cy="165483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Alle er med og bidrager til legen. der er fokus på sociale spilleregler i legen, forskellighed ses som en ressource, og alle bliver hørt. de voksne ser børn i udsatte positioner og inddrager dem i legen. </a:t>
          </a:r>
        </a:p>
      </dsp:txBody>
      <dsp:txXfrm>
        <a:off x="3965611" y="925971"/>
        <a:ext cx="1781452" cy="1654839"/>
      </dsp:txXfrm>
    </dsp:sp>
    <dsp:sp modelId="{2ADD23D5-C6E9-422A-A553-AB666FB11BE9}">
      <dsp:nvSpPr>
        <dsp:cNvPr id="0" name=""/>
        <dsp:cNvSpPr/>
      </dsp:nvSpPr>
      <dsp:spPr>
        <a:xfrm rot="1766160">
          <a:off x="3852812" y="2959660"/>
          <a:ext cx="219442" cy="37715"/>
        </a:xfrm>
        <a:custGeom>
          <a:avLst/>
          <a:gdLst/>
          <a:ahLst/>
          <a:cxnLst/>
          <a:rect l="0" t="0" r="0" b="0"/>
          <a:pathLst>
            <a:path>
              <a:moveTo>
                <a:pt x="0" y="18857"/>
              </a:moveTo>
              <a:lnTo>
                <a:pt x="219442"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957047" y="2973032"/>
        <a:ext cx="10972" cy="10972"/>
      </dsp:txXfrm>
    </dsp:sp>
    <dsp:sp modelId="{3828CDD6-F074-4BA0-AFAD-0585FC42097F}">
      <dsp:nvSpPr>
        <dsp:cNvPr id="0" name=""/>
        <dsp:cNvSpPr/>
      </dsp:nvSpPr>
      <dsp:spPr>
        <a:xfrm>
          <a:off x="3947285" y="2633066"/>
          <a:ext cx="1644644" cy="160176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Der er rytmer og sang i den måde legen leges på, legen kan kun fungerer hvis børnene lytter til hvad der bliver sagt, og børnenes sprog bliver stimuleret via deres input. </a:t>
          </a:r>
        </a:p>
      </dsp:txBody>
      <dsp:txXfrm>
        <a:off x="3947285" y="2633066"/>
        <a:ext cx="1644644" cy="1601768"/>
      </dsp:txXfrm>
    </dsp:sp>
    <dsp:sp modelId="{C44C26B0-13F9-4ECF-B027-E0C3DAF197EE}">
      <dsp:nvSpPr>
        <dsp:cNvPr id="0" name=""/>
        <dsp:cNvSpPr/>
      </dsp:nvSpPr>
      <dsp:spPr>
        <a:xfrm rot="5353902">
          <a:off x="3117698" y="3418062"/>
          <a:ext cx="327948" cy="37715"/>
        </a:xfrm>
        <a:custGeom>
          <a:avLst/>
          <a:gdLst/>
          <a:ahLst/>
          <a:cxnLst/>
          <a:rect l="0" t="0" r="0" b="0"/>
          <a:pathLst>
            <a:path>
              <a:moveTo>
                <a:pt x="0" y="18857"/>
              </a:moveTo>
              <a:lnTo>
                <a:pt x="327948"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273473" y="3428721"/>
        <a:ext cx="16397" cy="16397"/>
      </dsp:txXfrm>
    </dsp:sp>
    <dsp:sp modelId="{5B20C6EE-8AC8-4C4F-BEB1-7F8EDFF5E4BF}">
      <dsp:nvSpPr>
        <dsp:cNvPr id="0" name=""/>
        <dsp:cNvSpPr/>
      </dsp:nvSpPr>
      <dsp:spPr>
        <a:xfrm>
          <a:off x="2510884" y="3600831"/>
          <a:ext cx="1564428" cy="13762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Afhængig af hvilke forslag børnene kommer mes, bruger de deres kroppe på mange forskellige måder, både i rolige og vilde bevægelser. </a:t>
          </a:r>
        </a:p>
      </dsp:txBody>
      <dsp:txXfrm>
        <a:off x="2510884" y="3600831"/>
        <a:ext cx="1564428" cy="1376276"/>
      </dsp:txXfrm>
    </dsp:sp>
    <dsp:sp modelId="{0EE8B75D-A746-4B8A-8C44-D0BC344CFB88}">
      <dsp:nvSpPr>
        <dsp:cNvPr id="0" name=""/>
        <dsp:cNvSpPr/>
      </dsp:nvSpPr>
      <dsp:spPr>
        <a:xfrm rot="9000000">
          <a:off x="2397727" y="2986410"/>
          <a:ext cx="299259" cy="37715"/>
        </a:xfrm>
        <a:custGeom>
          <a:avLst/>
          <a:gdLst/>
          <a:ahLst/>
          <a:cxnLst/>
          <a:rect l="0" t="0" r="0" b="0"/>
          <a:pathLst>
            <a:path>
              <a:moveTo>
                <a:pt x="0" y="18857"/>
              </a:moveTo>
              <a:lnTo>
                <a:pt x="299259"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539876" y="2997786"/>
        <a:ext cx="14962" cy="14962"/>
      </dsp:txXfrm>
    </dsp:sp>
    <dsp:sp modelId="{E04FEE5F-D2D8-404B-8BAC-DACA0EE603A8}">
      <dsp:nvSpPr>
        <dsp:cNvPr id="0" name=""/>
        <dsp:cNvSpPr/>
      </dsp:nvSpPr>
      <dsp:spPr>
        <a:xfrm>
          <a:off x="914088" y="2708475"/>
          <a:ext cx="1621157" cy="154354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Vi taler om høj og lavvande, og taler om de forkskellige dyr som vi bevæger os som. </a:t>
          </a:r>
        </a:p>
      </dsp:txBody>
      <dsp:txXfrm>
        <a:off x="914088" y="2708475"/>
        <a:ext cx="1621157" cy="1543545"/>
      </dsp:txXfrm>
    </dsp:sp>
    <dsp:sp modelId="{69BA90C0-1495-4B6A-9719-97E90B1D1371}">
      <dsp:nvSpPr>
        <dsp:cNvPr id="0" name=""/>
        <dsp:cNvSpPr/>
      </dsp:nvSpPr>
      <dsp:spPr>
        <a:xfrm rot="12460788">
          <a:off x="2465777" y="2202034"/>
          <a:ext cx="209784" cy="37715"/>
        </a:xfrm>
        <a:custGeom>
          <a:avLst/>
          <a:gdLst/>
          <a:ahLst/>
          <a:cxnLst/>
          <a:rect l="0" t="0" r="0" b="0"/>
          <a:pathLst>
            <a:path>
              <a:moveTo>
                <a:pt x="0" y="18857"/>
              </a:moveTo>
              <a:lnTo>
                <a:pt x="209784"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460788">
        <a:off x="2565425" y="2215647"/>
        <a:ext cx="10489" cy="10489"/>
      </dsp:txXfrm>
    </dsp:sp>
    <dsp:sp modelId="{5FF81D71-8A19-4809-B2B1-6B2E381FA405}">
      <dsp:nvSpPr>
        <dsp:cNvPr id="0" name=""/>
        <dsp:cNvSpPr/>
      </dsp:nvSpPr>
      <dsp:spPr>
        <a:xfrm>
          <a:off x="809916" y="937206"/>
          <a:ext cx="1783206" cy="165552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Legen danner et fællesskab hvori der er mulighed for at bruge fantasi og kreativivtet. Børnenes forskellige kultur bidrager med noget posetivt i legen. </a:t>
          </a:r>
        </a:p>
      </dsp:txBody>
      <dsp:txXfrm>
        <a:off x="809916" y="937206"/>
        <a:ext cx="1783206" cy="16555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410482" y="1773367"/>
          <a:ext cx="1296313" cy="129631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t>Vandleg på legepladsen</a:t>
          </a:r>
          <a:br>
            <a:rPr lang="da-DK" sz="1000" b="1" kern="1200"/>
          </a:br>
          <a:r>
            <a:rPr lang="da-DK" sz="1000" b="1" kern="1200"/>
            <a:t>Læringsmiljø:</a:t>
          </a:r>
          <a:r>
            <a:rPr lang="da-DK" sz="1000" kern="1200"/>
            <a:t> </a:t>
          </a:r>
          <a:br>
            <a:rPr lang="da-DK" sz="1000" kern="1200"/>
          </a:br>
          <a:r>
            <a:rPr lang="da-DK" sz="1000" kern="1200"/>
            <a:t>Børneinitieret leg - børnehave</a:t>
          </a:r>
        </a:p>
      </dsp:txBody>
      <dsp:txXfrm>
        <a:off x="2410482" y="1773367"/>
        <a:ext cx="1296313" cy="1296313"/>
      </dsp:txXfrm>
    </dsp:sp>
    <dsp:sp modelId="{1D7F14EB-669D-4FDF-ADE4-B3FFD9531DE8}">
      <dsp:nvSpPr>
        <dsp:cNvPr id="0" name=""/>
        <dsp:cNvSpPr/>
      </dsp:nvSpPr>
      <dsp:spPr>
        <a:xfrm rot="16200000">
          <a:off x="2930059" y="1625733"/>
          <a:ext cx="257160" cy="38108"/>
        </a:xfrm>
        <a:custGeom>
          <a:avLst/>
          <a:gdLst/>
          <a:ahLst/>
          <a:cxnLst/>
          <a:rect l="0" t="0" r="0" b="0"/>
          <a:pathLst>
            <a:path>
              <a:moveTo>
                <a:pt x="0" y="19054"/>
              </a:moveTo>
              <a:lnTo>
                <a:pt x="257160"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052210" y="1638358"/>
        <a:ext cx="12858" cy="12858"/>
      </dsp:txXfrm>
    </dsp:sp>
    <dsp:sp modelId="{F28E5443-23C4-4F55-9E64-0A253391BD4C}">
      <dsp:nvSpPr>
        <dsp:cNvPr id="0" name=""/>
        <dsp:cNvSpPr/>
      </dsp:nvSpPr>
      <dsp:spPr>
        <a:xfrm>
          <a:off x="2228894" y="-50024"/>
          <a:ext cx="1659488" cy="156623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Børnene fordyber sig i legen, og legen bliver ved i en rum tid. Hvert bidrag anerkendes hvilket styrker børnenes engagement og deltagelse. Det enkelte barn udforsker egne potentialer via legen. </a:t>
          </a:r>
        </a:p>
      </dsp:txBody>
      <dsp:txXfrm>
        <a:off x="2228894" y="-50024"/>
        <a:ext cx="1659488" cy="1566231"/>
      </dsp:txXfrm>
    </dsp:sp>
    <dsp:sp modelId="{0E9F904A-D988-4503-816B-D541DB948D53}">
      <dsp:nvSpPr>
        <dsp:cNvPr id="0" name=""/>
        <dsp:cNvSpPr/>
      </dsp:nvSpPr>
      <dsp:spPr>
        <a:xfrm rot="19855728">
          <a:off x="3609342" y="2026609"/>
          <a:ext cx="250768" cy="38108"/>
        </a:xfrm>
        <a:custGeom>
          <a:avLst/>
          <a:gdLst/>
          <a:ahLst/>
          <a:cxnLst/>
          <a:rect l="0" t="0" r="0" b="0"/>
          <a:pathLst>
            <a:path>
              <a:moveTo>
                <a:pt x="0" y="19054"/>
              </a:moveTo>
              <a:lnTo>
                <a:pt x="250768"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855728">
        <a:off x="3728457" y="2039394"/>
        <a:ext cx="12538" cy="12538"/>
      </dsp:txXfrm>
    </dsp:sp>
    <dsp:sp modelId="{DC9AF9F5-41E1-4186-AA87-A42A1EAC2D82}">
      <dsp:nvSpPr>
        <dsp:cNvPr id="0" name=""/>
        <dsp:cNvSpPr/>
      </dsp:nvSpPr>
      <dsp:spPr>
        <a:xfrm>
          <a:off x="3715137" y="793544"/>
          <a:ext cx="1733949" cy="1562057"/>
        </a:xfrm>
        <a:prstGeom prst="ellipse">
          <a:avLst/>
        </a:prstGeom>
        <a:solidFill>
          <a:schemeClr val="lt1"/>
        </a:solidFill>
        <a:ln w="38100" cap="flat" cmpd="sng" algn="ctr">
          <a:solidFill>
            <a:srgbClr val="7030A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Der leges vandleg på legepladsen, hvor flere børn interagere. fællesskabet udvikles efterhånden som flere børn kommer til. Børnene danner relationer på tværs af alder og køn. I legen tilgodeses de forskellige ressourcer som hvert barn kan bidrage med. </a:t>
          </a:r>
        </a:p>
      </dsp:txBody>
      <dsp:txXfrm>
        <a:off x="3715137" y="793544"/>
        <a:ext cx="1733949" cy="1562057"/>
      </dsp:txXfrm>
    </dsp:sp>
    <dsp:sp modelId="{2ADD23D5-C6E9-422A-A553-AB666FB11BE9}">
      <dsp:nvSpPr>
        <dsp:cNvPr id="0" name=""/>
        <dsp:cNvSpPr/>
      </dsp:nvSpPr>
      <dsp:spPr>
        <a:xfrm rot="1766160">
          <a:off x="3611921" y="2763648"/>
          <a:ext cx="173528" cy="38108"/>
        </a:xfrm>
        <a:custGeom>
          <a:avLst/>
          <a:gdLst/>
          <a:ahLst/>
          <a:cxnLst/>
          <a:rect l="0" t="0" r="0" b="0"/>
          <a:pathLst>
            <a:path>
              <a:moveTo>
                <a:pt x="0" y="19054"/>
              </a:moveTo>
              <a:lnTo>
                <a:pt x="173528"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694347" y="2778363"/>
        <a:ext cx="8676" cy="8676"/>
      </dsp:txXfrm>
    </dsp:sp>
    <dsp:sp modelId="{3828CDD6-F074-4BA0-AFAD-0585FC42097F}">
      <dsp:nvSpPr>
        <dsp:cNvPr id="0" name=""/>
        <dsp:cNvSpPr/>
      </dsp:nvSpPr>
      <dsp:spPr>
        <a:xfrm>
          <a:off x="3669078" y="2418038"/>
          <a:ext cx="1615971" cy="160780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kommunikere gennem legens elementer/processer. Der bliver talt om mudder, koldt vand, vådt tøj, vandplask osv. Alle børns sproglige behov og ideer tilgodeses i fælleskabet. </a:t>
          </a:r>
        </a:p>
      </dsp:txBody>
      <dsp:txXfrm>
        <a:off x="3669078" y="2418038"/>
        <a:ext cx="1615971" cy="1607804"/>
      </dsp:txXfrm>
    </dsp:sp>
    <dsp:sp modelId="{C44C26B0-13F9-4ECF-B027-E0C3DAF197EE}">
      <dsp:nvSpPr>
        <dsp:cNvPr id="0" name=""/>
        <dsp:cNvSpPr/>
      </dsp:nvSpPr>
      <dsp:spPr>
        <a:xfrm rot="5353902">
          <a:off x="2914257" y="3205708"/>
          <a:ext cx="310306" cy="38108"/>
        </a:xfrm>
        <a:custGeom>
          <a:avLst/>
          <a:gdLst/>
          <a:ahLst/>
          <a:cxnLst/>
          <a:rect l="0" t="0" r="0" b="0"/>
          <a:pathLst>
            <a:path>
              <a:moveTo>
                <a:pt x="0" y="19054"/>
              </a:moveTo>
              <a:lnTo>
                <a:pt x="310306"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061653" y="3217004"/>
        <a:ext cx="15515" cy="15515"/>
      </dsp:txXfrm>
    </dsp:sp>
    <dsp:sp modelId="{5B20C6EE-8AC8-4C4F-BEB1-7F8EDFF5E4BF}">
      <dsp:nvSpPr>
        <dsp:cNvPr id="0" name=""/>
        <dsp:cNvSpPr/>
      </dsp:nvSpPr>
      <dsp:spPr>
        <a:xfrm>
          <a:off x="2263250" y="3379864"/>
          <a:ext cx="1633938" cy="130192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ørnene bruger aktivt deres krop og er hele tiden i bevægelse på mange forskellige måder, de mærke det kolde vand, konsistensen af mudderet, drikker vandet, mærker tøjet der bliver vådt osv. </a:t>
          </a:r>
        </a:p>
      </dsp:txBody>
      <dsp:txXfrm>
        <a:off x="2263250" y="3379864"/>
        <a:ext cx="1633938" cy="1301926"/>
      </dsp:txXfrm>
    </dsp:sp>
    <dsp:sp modelId="{0EE8B75D-A746-4B8A-8C44-D0BC344CFB88}">
      <dsp:nvSpPr>
        <dsp:cNvPr id="0" name=""/>
        <dsp:cNvSpPr/>
      </dsp:nvSpPr>
      <dsp:spPr>
        <a:xfrm rot="9000000">
          <a:off x="2259403" y="2790297"/>
          <a:ext cx="254997" cy="38108"/>
        </a:xfrm>
        <a:custGeom>
          <a:avLst/>
          <a:gdLst/>
          <a:ahLst/>
          <a:cxnLst/>
          <a:rect l="0" t="0" r="0" b="0"/>
          <a:pathLst>
            <a:path>
              <a:moveTo>
                <a:pt x="0" y="19054"/>
              </a:moveTo>
              <a:lnTo>
                <a:pt x="254997"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380527" y="2802977"/>
        <a:ext cx="12749" cy="12749"/>
      </dsp:txXfrm>
    </dsp:sp>
    <dsp:sp modelId="{E04FEE5F-D2D8-404B-8BAC-DACA0EE603A8}">
      <dsp:nvSpPr>
        <dsp:cNvPr id="0" name=""/>
        <dsp:cNvSpPr/>
      </dsp:nvSpPr>
      <dsp:spPr>
        <a:xfrm>
          <a:off x="787429" y="2540751"/>
          <a:ext cx="1617967" cy="144997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bruger uderummet til deres leg. De inddrager naturens elementer og materialer i legen. </a:t>
          </a:r>
        </a:p>
      </dsp:txBody>
      <dsp:txXfrm>
        <a:off x="787429" y="2540751"/>
        <a:ext cx="1617967" cy="1449978"/>
      </dsp:txXfrm>
    </dsp:sp>
    <dsp:sp modelId="{69BA90C0-1495-4B6A-9719-97E90B1D1371}">
      <dsp:nvSpPr>
        <dsp:cNvPr id="0" name=""/>
        <dsp:cNvSpPr/>
      </dsp:nvSpPr>
      <dsp:spPr>
        <a:xfrm rot="12420252">
          <a:off x="2259011" y="2054831"/>
          <a:ext cx="234944" cy="38108"/>
        </a:xfrm>
        <a:custGeom>
          <a:avLst/>
          <a:gdLst/>
          <a:ahLst/>
          <a:cxnLst/>
          <a:rect l="0" t="0" r="0" b="0"/>
          <a:pathLst>
            <a:path>
              <a:moveTo>
                <a:pt x="0" y="19054"/>
              </a:moveTo>
              <a:lnTo>
                <a:pt x="234944"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420252">
        <a:off x="2370610" y="2068012"/>
        <a:ext cx="11747" cy="11747"/>
      </dsp:txXfrm>
    </dsp:sp>
    <dsp:sp modelId="{5FF81D71-8A19-4809-B2B1-6B2E381FA405}">
      <dsp:nvSpPr>
        <dsp:cNvPr id="0" name=""/>
        <dsp:cNvSpPr/>
      </dsp:nvSpPr>
      <dsp:spPr>
        <a:xfrm>
          <a:off x="653616" y="826043"/>
          <a:ext cx="1722489" cy="161748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s leg bliver præget af deres individuelle kulturelle normer og værdier, men dog er alle lige i legen. </a:t>
          </a:r>
        </a:p>
      </dsp:txBody>
      <dsp:txXfrm>
        <a:off x="653616" y="826043"/>
        <a:ext cx="1722489" cy="161748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419294" y="1780549"/>
          <a:ext cx="1282361" cy="128236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t>Spisesituation i børnehaven</a:t>
          </a:r>
          <a:br>
            <a:rPr lang="da-DK" sz="1000" b="1" kern="1200"/>
          </a:br>
          <a:r>
            <a:rPr lang="da-DK" sz="1000" b="1" kern="1200"/>
            <a:t>Læringsmiljø:</a:t>
          </a:r>
          <a:r>
            <a:rPr lang="da-DK" sz="1000" b="1" i="1" kern="1200">
              <a:solidFill>
                <a:srgbClr val="C00000"/>
              </a:solidFill>
            </a:rPr>
            <a:t> </a:t>
          </a:r>
          <a:r>
            <a:rPr lang="da-DK" sz="1000" i="1" kern="1200">
              <a:solidFill>
                <a:srgbClr val="C00000"/>
              </a:solidFill>
            </a:rPr>
            <a:t> </a:t>
          </a:r>
          <a:br>
            <a:rPr lang="da-DK" sz="1000" i="1" kern="1200">
              <a:solidFill>
                <a:srgbClr val="C00000"/>
              </a:solidFill>
            </a:rPr>
          </a:br>
          <a:r>
            <a:rPr lang="da-DK" sz="1000" i="1" kern="1200">
              <a:solidFill>
                <a:sysClr val="windowText" lastClr="000000"/>
              </a:solidFill>
            </a:rPr>
            <a:t>Rutinesituation</a:t>
          </a:r>
        </a:p>
      </dsp:txBody>
      <dsp:txXfrm>
        <a:off x="2419294" y="1780549"/>
        <a:ext cx="1282361" cy="1282361"/>
      </dsp:txXfrm>
    </dsp:sp>
    <dsp:sp modelId="{1D7F14EB-669D-4FDF-ADE4-B3FFD9531DE8}">
      <dsp:nvSpPr>
        <dsp:cNvPr id="0" name=""/>
        <dsp:cNvSpPr/>
      </dsp:nvSpPr>
      <dsp:spPr>
        <a:xfrm rot="16200000">
          <a:off x="2960947" y="1662163"/>
          <a:ext cx="199056" cy="37715"/>
        </a:xfrm>
        <a:custGeom>
          <a:avLst/>
          <a:gdLst/>
          <a:ahLst/>
          <a:cxnLst/>
          <a:rect l="0" t="0" r="0" b="0"/>
          <a:pathLst>
            <a:path>
              <a:moveTo>
                <a:pt x="0" y="18857"/>
              </a:moveTo>
              <a:lnTo>
                <a:pt x="199056"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055498" y="1676045"/>
        <a:ext cx="9952" cy="9952"/>
      </dsp:txXfrm>
    </dsp:sp>
    <dsp:sp modelId="{F28E5443-23C4-4F55-9E64-0A253391BD4C}">
      <dsp:nvSpPr>
        <dsp:cNvPr id="0" name=""/>
        <dsp:cNvSpPr/>
      </dsp:nvSpPr>
      <dsp:spPr>
        <a:xfrm>
          <a:off x="2176799" y="-78305"/>
          <a:ext cx="1767350" cy="165979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Barnet opfordres til at smage nye ting, så det får præget sin nysgerrighed i forhold til maden. Barnet får øje på egne potentialer når det opdager at de selv kan hælde mælk op eller smøre dets egen mad. </a:t>
          </a:r>
        </a:p>
      </dsp:txBody>
      <dsp:txXfrm>
        <a:off x="2176799" y="-78305"/>
        <a:ext cx="1767350" cy="1659799"/>
      </dsp:txXfrm>
    </dsp:sp>
    <dsp:sp modelId="{0E9F904A-D988-4503-816B-D541DB948D53}">
      <dsp:nvSpPr>
        <dsp:cNvPr id="0" name=""/>
        <dsp:cNvSpPr/>
      </dsp:nvSpPr>
      <dsp:spPr>
        <a:xfrm rot="19934946">
          <a:off x="3615465" y="2053950"/>
          <a:ext cx="216353" cy="37715"/>
        </a:xfrm>
        <a:custGeom>
          <a:avLst/>
          <a:gdLst/>
          <a:ahLst/>
          <a:cxnLst/>
          <a:rect l="0" t="0" r="0" b="0"/>
          <a:pathLst>
            <a:path>
              <a:moveTo>
                <a:pt x="0" y="18857"/>
              </a:moveTo>
              <a:lnTo>
                <a:pt x="216353"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934946">
        <a:off x="3718233" y="2067399"/>
        <a:ext cx="10817" cy="10817"/>
      </dsp:txXfrm>
    </dsp:sp>
    <dsp:sp modelId="{DC9AF9F5-41E1-4186-AA87-A42A1EAC2D82}">
      <dsp:nvSpPr>
        <dsp:cNvPr id="0" name=""/>
        <dsp:cNvSpPr/>
      </dsp:nvSpPr>
      <dsp:spPr>
        <a:xfrm>
          <a:off x="3711111" y="866482"/>
          <a:ext cx="1667160" cy="154866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ørnene lærer at vente på tur, både når andre taler ved bordet, eller når maden bliver sendt rundt. samtalerne ved bordet danner relationer børnene imellem, og giver en fællesskabs følelse. Den voksne sørger for at børn der ikke siger så meget kommer til orde. </a:t>
          </a:r>
        </a:p>
      </dsp:txBody>
      <dsp:txXfrm>
        <a:off x="3711111" y="866482"/>
        <a:ext cx="1667160" cy="1548669"/>
      </dsp:txXfrm>
    </dsp:sp>
    <dsp:sp modelId="{2ADD23D5-C6E9-422A-A553-AB666FB11BE9}">
      <dsp:nvSpPr>
        <dsp:cNvPr id="0" name=""/>
        <dsp:cNvSpPr/>
      </dsp:nvSpPr>
      <dsp:spPr>
        <a:xfrm rot="1766160">
          <a:off x="3605632" y="2768423"/>
          <a:ext cx="205277" cy="37715"/>
        </a:xfrm>
        <a:custGeom>
          <a:avLst/>
          <a:gdLst/>
          <a:ahLst/>
          <a:cxnLst/>
          <a:rect l="0" t="0" r="0" b="0"/>
          <a:pathLst>
            <a:path>
              <a:moveTo>
                <a:pt x="0" y="18857"/>
              </a:moveTo>
              <a:lnTo>
                <a:pt x="205277"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703140" y="2782149"/>
        <a:ext cx="10263" cy="10263"/>
      </dsp:txXfrm>
    </dsp:sp>
    <dsp:sp modelId="{3828CDD6-F074-4BA0-AFAD-0585FC42097F}">
      <dsp:nvSpPr>
        <dsp:cNvPr id="0" name=""/>
        <dsp:cNvSpPr/>
      </dsp:nvSpPr>
      <dsp:spPr>
        <a:xfrm>
          <a:off x="3693965" y="2463971"/>
          <a:ext cx="1539129" cy="1499003"/>
        </a:xfrm>
        <a:prstGeom prst="ellipse">
          <a:avLst/>
        </a:prstGeom>
        <a:solidFill>
          <a:schemeClr val="lt1"/>
        </a:solidFill>
        <a:ln w="38100" cap="flat" cmpd="sng" algn="ctr">
          <a:solidFill>
            <a:srgbClr val="0070C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Vi sidder ved bordet og spiser. sprogligt kommer alle børn til orde, der bliver talt om maden, hvad der er sket i weekenden og hvad man skal senere i løbet af dagen. </a:t>
          </a:r>
        </a:p>
      </dsp:txBody>
      <dsp:txXfrm>
        <a:off x="3693965" y="2463971"/>
        <a:ext cx="1539129" cy="1499003"/>
      </dsp:txXfrm>
    </dsp:sp>
    <dsp:sp modelId="{C44C26B0-13F9-4ECF-B027-E0C3DAF197EE}">
      <dsp:nvSpPr>
        <dsp:cNvPr id="0" name=""/>
        <dsp:cNvSpPr/>
      </dsp:nvSpPr>
      <dsp:spPr>
        <a:xfrm rot="5353902">
          <a:off x="2917717" y="3197394"/>
          <a:ext cx="306824" cy="37715"/>
        </a:xfrm>
        <a:custGeom>
          <a:avLst/>
          <a:gdLst/>
          <a:ahLst/>
          <a:cxnLst/>
          <a:rect l="0" t="0" r="0" b="0"/>
          <a:pathLst>
            <a:path>
              <a:moveTo>
                <a:pt x="0" y="18857"/>
              </a:moveTo>
              <a:lnTo>
                <a:pt x="306824"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063459" y="3208581"/>
        <a:ext cx="15341" cy="15341"/>
      </dsp:txXfrm>
    </dsp:sp>
    <dsp:sp modelId="{5B20C6EE-8AC8-4C4F-BEB1-7F8EDFF5E4BF}">
      <dsp:nvSpPr>
        <dsp:cNvPr id="0" name=""/>
        <dsp:cNvSpPr/>
      </dsp:nvSpPr>
      <dsp:spPr>
        <a:xfrm>
          <a:off x="2349792" y="3369605"/>
          <a:ext cx="1464059" cy="128797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ørnene hælder selv vand op i koppen, vi taler om koppen er fuld eller tom. Børnene smører selv deres mad, og der bliver talt om hvad barnet smører på sin mad. </a:t>
          </a:r>
        </a:p>
      </dsp:txBody>
      <dsp:txXfrm>
        <a:off x="2349792" y="3369605"/>
        <a:ext cx="1464059" cy="1287978"/>
      </dsp:txXfrm>
    </dsp:sp>
    <dsp:sp modelId="{0EE8B75D-A746-4B8A-8C44-D0BC344CFB88}">
      <dsp:nvSpPr>
        <dsp:cNvPr id="0" name=""/>
        <dsp:cNvSpPr/>
      </dsp:nvSpPr>
      <dsp:spPr>
        <a:xfrm rot="9000000">
          <a:off x="2243979" y="2793456"/>
          <a:ext cx="279971" cy="37715"/>
        </a:xfrm>
        <a:custGeom>
          <a:avLst/>
          <a:gdLst/>
          <a:ahLst/>
          <a:cxnLst/>
          <a:rect l="0" t="0" r="0" b="0"/>
          <a:pathLst>
            <a:path>
              <a:moveTo>
                <a:pt x="0" y="18857"/>
              </a:moveTo>
              <a:lnTo>
                <a:pt x="279971"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376965" y="2805314"/>
        <a:ext cx="13998" cy="13998"/>
      </dsp:txXfrm>
    </dsp:sp>
    <dsp:sp modelId="{E04FEE5F-D2D8-404B-8BAC-DACA0EE603A8}">
      <dsp:nvSpPr>
        <dsp:cNvPr id="0" name=""/>
        <dsp:cNvSpPr/>
      </dsp:nvSpPr>
      <dsp:spPr>
        <a:xfrm>
          <a:off x="855519" y="2534540"/>
          <a:ext cx="1517149" cy="1444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Pædagogerne taler om hvor maden kommer fra, der bliver talt om sund og usund mad. Desuden bliver der talt om at kroppen har brug for mad for at kunne lege</a:t>
          </a:r>
          <a:r>
            <a:rPr lang="da-DK" sz="1000" kern="1200"/>
            <a:t>. </a:t>
          </a:r>
        </a:p>
      </dsp:txBody>
      <dsp:txXfrm>
        <a:off x="855519" y="2534540"/>
        <a:ext cx="1517149" cy="1444516"/>
      </dsp:txXfrm>
    </dsp:sp>
    <dsp:sp modelId="{69BA90C0-1495-4B6A-9719-97E90B1D1371}">
      <dsp:nvSpPr>
        <dsp:cNvPr id="0" name=""/>
        <dsp:cNvSpPr/>
      </dsp:nvSpPr>
      <dsp:spPr>
        <a:xfrm rot="12404502">
          <a:off x="2285889" y="2066350"/>
          <a:ext cx="213395" cy="37715"/>
        </a:xfrm>
        <a:custGeom>
          <a:avLst/>
          <a:gdLst/>
          <a:ahLst/>
          <a:cxnLst/>
          <a:rect l="0" t="0" r="0" b="0"/>
          <a:pathLst>
            <a:path>
              <a:moveTo>
                <a:pt x="0" y="18857"/>
              </a:moveTo>
              <a:lnTo>
                <a:pt x="213395"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404502">
        <a:off x="2387252" y="2079873"/>
        <a:ext cx="10669" cy="10669"/>
      </dsp:txXfrm>
    </dsp:sp>
    <dsp:sp modelId="{5FF81D71-8A19-4809-B2B1-6B2E381FA405}">
      <dsp:nvSpPr>
        <dsp:cNvPr id="0" name=""/>
        <dsp:cNvSpPr/>
      </dsp:nvSpPr>
      <dsp:spPr>
        <a:xfrm>
          <a:off x="729542" y="893032"/>
          <a:ext cx="1668801" cy="154931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I børnehuset har vi fælles madordning, hvor vi bliver præsenteret for forskelligt mad alt efter tema, højtider og årstider. måltidet skal være hyggeligt, derfor læres børnene i hvordan vi skal sidde ved bordet. </a:t>
          </a:r>
        </a:p>
      </dsp:txBody>
      <dsp:txXfrm>
        <a:off x="729542" y="893032"/>
        <a:ext cx="1668801" cy="154931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420035" y="1780953"/>
          <a:ext cx="1280879" cy="12808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t>Præstbroskov vuggestue</a:t>
          </a:r>
          <a:br>
            <a:rPr lang="da-DK" sz="1000" b="1" kern="1200"/>
          </a:br>
          <a:r>
            <a:rPr lang="da-DK" sz="1000" b="1" kern="1200"/>
            <a:t>Læringsmiljø:</a:t>
          </a:r>
          <a:br>
            <a:rPr lang="da-DK" sz="1000" b="1" kern="1200"/>
          </a:br>
          <a:r>
            <a:rPr lang="da-DK" sz="1000" b="1" kern="1200"/>
            <a:t>Børneinitieret </a:t>
          </a:r>
          <a:r>
            <a:rPr lang="da-DK" sz="1000" kern="1200"/>
            <a:t> </a:t>
          </a:r>
        </a:p>
      </dsp:txBody>
      <dsp:txXfrm>
        <a:off x="2420035" y="1780953"/>
        <a:ext cx="1280879" cy="1280879"/>
      </dsp:txXfrm>
    </dsp:sp>
    <dsp:sp modelId="{1D7F14EB-669D-4FDF-ADE4-B3FFD9531DE8}">
      <dsp:nvSpPr>
        <dsp:cNvPr id="0" name=""/>
        <dsp:cNvSpPr/>
      </dsp:nvSpPr>
      <dsp:spPr>
        <a:xfrm rot="16200000">
          <a:off x="2961005" y="1662648"/>
          <a:ext cx="198938" cy="37672"/>
        </a:xfrm>
        <a:custGeom>
          <a:avLst/>
          <a:gdLst/>
          <a:ahLst/>
          <a:cxnLst/>
          <a:rect l="0" t="0" r="0" b="0"/>
          <a:pathLst>
            <a:path>
              <a:moveTo>
                <a:pt x="0" y="18836"/>
              </a:moveTo>
              <a:lnTo>
                <a:pt x="198938"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055501" y="1676510"/>
        <a:ext cx="9946" cy="9946"/>
      </dsp:txXfrm>
    </dsp:sp>
    <dsp:sp modelId="{F28E5443-23C4-4F55-9E64-0A253391BD4C}">
      <dsp:nvSpPr>
        <dsp:cNvPr id="0" name=""/>
        <dsp:cNvSpPr/>
      </dsp:nvSpPr>
      <dsp:spPr>
        <a:xfrm>
          <a:off x="2177820" y="-75865"/>
          <a:ext cx="1765307" cy="165788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Overskride egne grænser. Hvor hurtig kommer man til at trille, børnene venter på tur og passer på hinanden. </a:t>
          </a:r>
        </a:p>
      </dsp:txBody>
      <dsp:txXfrm>
        <a:off x="2177820" y="-75865"/>
        <a:ext cx="1765307" cy="1657880"/>
      </dsp:txXfrm>
    </dsp:sp>
    <dsp:sp modelId="{0E9F904A-D988-4503-816B-D541DB948D53}">
      <dsp:nvSpPr>
        <dsp:cNvPr id="0" name=""/>
        <dsp:cNvSpPr/>
      </dsp:nvSpPr>
      <dsp:spPr>
        <a:xfrm rot="19934946">
          <a:off x="3614816" y="2054011"/>
          <a:ext cx="216215" cy="37672"/>
        </a:xfrm>
        <a:custGeom>
          <a:avLst/>
          <a:gdLst/>
          <a:ahLst/>
          <a:cxnLst/>
          <a:rect l="0" t="0" r="0" b="0"/>
          <a:pathLst>
            <a:path>
              <a:moveTo>
                <a:pt x="0" y="18836"/>
              </a:moveTo>
              <a:lnTo>
                <a:pt x="216215"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934946">
        <a:off x="3717519" y="2067442"/>
        <a:ext cx="10810" cy="10810"/>
      </dsp:txXfrm>
    </dsp:sp>
    <dsp:sp modelId="{DC9AF9F5-41E1-4186-AA87-A42A1EAC2D82}">
      <dsp:nvSpPr>
        <dsp:cNvPr id="0" name=""/>
        <dsp:cNvSpPr/>
      </dsp:nvSpPr>
      <dsp:spPr>
        <a:xfrm>
          <a:off x="3710458" y="867889"/>
          <a:ext cx="1665232" cy="15468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får et socialt fællesskab. Alle kan være med til at trille, flere og flere kommer til, de invitere hinanden til at deltage. </a:t>
          </a:r>
        </a:p>
      </dsp:txBody>
      <dsp:txXfrm>
        <a:off x="3710458" y="867889"/>
        <a:ext cx="1665232" cy="1546879"/>
      </dsp:txXfrm>
    </dsp:sp>
    <dsp:sp modelId="{2ADD23D5-C6E9-422A-A553-AB666FB11BE9}">
      <dsp:nvSpPr>
        <dsp:cNvPr id="0" name=""/>
        <dsp:cNvSpPr/>
      </dsp:nvSpPr>
      <dsp:spPr>
        <a:xfrm rot="1766160">
          <a:off x="3604995" y="2767711"/>
          <a:ext cx="205148" cy="37672"/>
        </a:xfrm>
        <a:custGeom>
          <a:avLst/>
          <a:gdLst/>
          <a:ahLst/>
          <a:cxnLst/>
          <a:rect l="0" t="0" r="0" b="0"/>
          <a:pathLst>
            <a:path>
              <a:moveTo>
                <a:pt x="0" y="18836"/>
              </a:moveTo>
              <a:lnTo>
                <a:pt x="205148"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702440" y="2781419"/>
        <a:ext cx="10257" cy="10257"/>
      </dsp:txXfrm>
    </dsp:sp>
    <dsp:sp modelId="{3828CDD6-F074-4BA0-AFAD-0585FC42097F}">
      <dsp:nvSpPr>
        <dsp:cNvPr id="0" name=""/>
        <dsp:cNvSpPr/>
      </dsp:nvSpPr>
      <dsp:spPr>
        <a:xfrm>
          <a:off x="3693326" y="2463637"/>
          <a:ext cx="1537349" cy="149727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kommunikere om deres oplevelser på skrænten, en siger "jeg bliver svimmel" børnene viner og griner - taler højt og lavt. </a:t>
          </a:r>
        </a:p>
      </dsp:txBody>
      <dsp:txXfrm>
        <a:off x="3693326" y="2463637"/>
        <a:ext cx="1537349" cy="1497271"/>
      </dsp:txXfrm>
    </dsp:sp>
    <dsp:sp modelId="{C44C26B0-13F9-4ECF-B027-E0C3DAF197EE}">
      <dsp:nvSpPr>
        <dsp:cNvPr id="0" name=""/>
        <dsp:cNvSpPr/>
      </dsp:nvSpPr>
      <dsp:spPr>
        <a:xfrm rot="5353902">
          <a:off x="2917829" y="3196213"/>
          <a:ext cx="306576" cy="37672"/>
        </a:xfrm>
        <a:custGeom>
          <a:avLst/>
          <a:gdLst/>
          <a:ahLst/>
          <a:cxnLst/>
          <a:rect l="0" t="0" r="0" b="0"/>
          <a:pathLst>
            <a:path>
              <a:moveTo>
                <a:pt x="0" y="18836"/>
              </a:moveTo>
              <a:lnTo>
                <a:pt x="306576"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063453" y="3207384"/>
        <a:ext cx="15328" cy="15328"/>
      </dsp:txXfrm>
    </dsp:sp>
    <dsp:sp modelId="{5B20C6EE-8AC8-4C4F-BEB1-7F8EDFF5E4BF}">
      <dsp:nvSpPr>
        <dsp:cNvPr id="0" name=""/>
        <dsp:cNvSpPr/>
      </dsp:nvSpPr>
      <dsp:spPr>
        <a:xfrm>
          <a:off x="2350615" y="3368279"/>
          <a:ext cx="1462367" cy="1286489"/>
        </a:xfrm>
        <a:prstGeom prst="ellipse">
          <a:avLst/>
        </a:prstGeom>
        <a:solidFill>
          <a:schemeClr val="lt1"/>
        </a:solidFill>
        <a:ln w="38100" cap="flat" cmpd="sng" algn="ctr">
          <a:solidFill>
            <a:srgbClr val="FFC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Der leges på skrænten i skoven, et barn begynder at trille ned. Barnet eksperimentere med kroppen, alle sanser stimuleres </a:t>
          </a:r>
        </a:p>
      </dsp:txBody>
      <dsp:txXfrm>
        <a:off x="2350615" y="3368279"/>
        <a:ext cx="1462367" cy="1286489"/>
      </dsp:txXfrm>
    </dsp:sp>
    <dsp:sp modelId="{0EE8B75D-A746-4B8A-8C44-D0BC344CFB88}">
      <dsp:nvSpPr>
        <dsp:cNvPr id="0" name=""/>
        <dsp:cNvSpPr/>
      </dsp:nvSpPr>
      <dsp:spPr>
        <a:xfrm rot="9000000">
          <a:off x="2244818" y="2792716"/>
          <a:ext cx="279759" cy="37672"/>
        </a:xfrm>
        <a:custGeom>
          <a:avLst/>
          <a:gdLst/>
          <a:ahLst/>
          <a:cxnLst/>
          <a:rect l="0" t="0" r="0" b="0"/>
          <a:pathLst>
            <a:path>
              <a:moveTo>
                <a:pt x="0" y="18836"/>
              </a:moveTo>
              <a:lnTo>
                <a:pt x="279759"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377704" y="2804558"/>
        <a:ext cx="13987" cy="13987"/>
      </dsp:txXfrm>
    </dsp:sp>
    <dsp:sp modelId="{E04FEE5F-D2D8-404B-8BAC-DACA0EE603A8}">
      <dsp:nvSpPr>
        <dsp:cNvPr id="0" name=""/>
        <dsp:cNvSpPr/>
      </dsp:nvSpPr>
      <dsp:spPr>
        <a:xfrm>
          <a:off x="857971" y="2534128"/>
          <a:ext cx="1515395" cy="144284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udforsker naturen, hvorfor triller man ned? de gør sig erfaringer på egen krop. </a:t>
          </a:r>
        </a:p>
      </dsp:txBody>
      <dsp:txXfrm>
        <a:off x="857971" y="2534128"/>
        <a:ext cx="1515395" cy="1442846"/>
      </dsp:txXfrm>
    </dsp:sp>
    <dsp:sp modelId="{69BA90C0-1495-4B6A-9719-97E90B1D1371}">
      <dsp:nvSpPr>
        <dsp:cNvPr id="0" name=""/>
        <dsp:cNvSpPr/>
      </dsp:nvSpPr>
      <dsp:spPr>
        <a:xfrm rot="12343176">
          <a:off x="2322666" y="2087913"/>
          <a:ext cx="169199" cy="37672"/>
        </a:xfrm>
        <a:custGeom>
          <a:avLst/>
          <a:gdLst/>
          <a:ahLst/>
          <a:cxnLst/>
          <a:rect l="0" t="0" r="0" b="0"/>
          <a:pathLst>
            <a:path>
              <a:moveTo>
                <a:pt x="0" y="18836"/>
              </a:moveTo>
              <a:lnTo>
                <a:pt x="169199" y="18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343176">
        <a:off x="2403036" y="2102519"/>
        <a:ext cx="8459" cy="8459"/>
      </dsp:txXfrm>
    </dsp:sp>
    <dsp:sp modelId="{5FF81D71-8A19-4809-B2B1-6B2E381FA405}">
      <dsp:nvSpPr>
        <dsp:cNvPr id="0" name=""/>
        <dsp:cNvSpPr/>
      </dsp:nvSpPr>
      <dsp:spPr>
        <a:xfrm>
          <a:off x="757821" y="939927"/>
          <a:ext cx="1666872" cy="154751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bliver filmet og så efterfølgende sig selv. De fik en æstetisk oplevelse af at trille i visn/våde blade. </a:t>
          </a:r>
        </a:p>
      </dsp:txBody>
      <dsp:txXfrm>
        <a:off x="757821" y="939927"/>
        <a:ext cx="1666872" cy="154751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409349" y="1772431"/>
          <a:ext cx="1295704" cy="129570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b="1" kern="1200"/>
            <a:t>Brændenældepande i børnehaven </a:t>
          </a:r>
          <a:r>
            <a:rPr lang="da-DK" sz="1000" b="1" kern="1200"/>
            <a:t/>
          </a:r>
          <a:br>
            <a:rPr lang="da-DK" sz="1000" b="1" kern="1200"/>
          </a:br>
          <a:r>
            <a:rPr lang="da-DK" sz="1000" b="1" kern="1200"/>
            <a:t>Læringsmiljø:</a:t>
          </a:r>
          <a:br>
            <a:rPr lang="da-DK" sz="1000" b="1" kern="1200"/>
          </a:br>
          <a:r>
            <a:rPr lang="da-DK" sz="1000" b="1" kern="1200"/>
            <a:t>Voksen intiteret </a:t>
          </a:r>
        </a:p>
        <a:p>
          <a:pPr lvl="0" algn="ctr" defTabSz="400050">
            <a:lnSpc>
              <a:spcPct val="90000"/>
            </a:lnSpc>
            <a:spcBef>
              <a:spcPct val="0"/>
            </a:spcBef>
            <a:spcAft>
              <a:spcPct val="35000"/>
            </a:spcAft>
          </a:pPr>
          <a:r>
            <a:rPr lang="da-DK" sz="1000" kern="1200"/>
            <a:t> </a:t>
          </a:r>
        </a:p>
      </dsp:txBody>
      <dsp:txXfrm>
        <a:off x="2409349" y="1772431"/>
        <a:ext cx="1295704" cy="1295704"/>
      </dsp:txXfrm>
    </dsp:sp>
    <dsp:sp modelId="{1D7F14EB-669D-4FDF-ADE4-B3FFD9531DE8}">
      <dsp:nvSpPr>
        <dsp:cNvPr id="0" name=""/>
        <dsp:cNvSpPr/>
      </dsp:nvSpPr>
      <dsp:spPr>
        <a:xfrm rot="16200000">
          <a:off x="2928718" y="1624894"/>
          <a:ext cx="256965" cy="38108"/>
        </a:xfrm>
        <a:custGeom>
          <a:avLst/>
          <a:gdLst/>
          <a:ahLst/>
          <a:cxnLst/>
          <a:rect l="0" t="0" r="0" b="0"/>
          <a:pathLst>
            <a:path>
              <a:moveTo>
                <a:pt x="0" y="19054"/>
              </a:moveTo>
              <a:lnTo>
                <a:pt x="256965"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050777" y="1637524"/>
        <a:ext cx="12848" cy="12848"/>
      </dsp:txXfrm>
    </dsp:sp>
    <dsp:sp modelId="{F28E5443-23C4-4F55-9E64-0A253391BD4C}">
      <dsp:nvSpPr>
        <dsp:cNvPr id="0" name=""/>
        <dsp:cNvSpPr/>
      </dsp:nvSpPr>
      <dsp:spPr>
        <a:xfrm>
          <a:off x="2227847" y="-50030"/>
          <a:ext cx="1658708" cy="156549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Barnet rykker på egne grænser, ved at turde at smage og røre ved brændenelderne. Pædagogen skabet et trygt læringsmiljø hvor barnet tør være deltagende og udforske egne grænser</a:t>
          </a:r>
          <a:r>
            <a:rPr lang="da-DK" sz="1000" kern="1200"/>
            <a:t>. </a:t>
          </a:r>
        </a:p>
      </dsp:txBody>
      <dsp:txXfrm>
        <a:off x="2227847" y="-50030"/>
        <a:ext cx="1658708" cy="1565495"/>
      </dsp:txXfrm>
    </dsp:sp>
    <dsp:sp modelId="{0E9F904A-D988-4503-816B-D541DB948D53}">
      <dsp:nvSpPr>
        <dsp:cNvPr id="0" name=""/>
        <dsp:cNvSpPr/>
      </dsp:nvSpPr>
      <dsp:spPr>
        <a:xfrm rot="19855728">
          <a:off x="3607650" y="2025563"/>
          <a:ext cx="250574" cy="38108"/>
        </a:xfrm>
        <a:custGeom>
          <a:avLst/>
          <a:gdLst/>
          <a:ahLst/>
          <a:cxnLst/>
          <a:rect l="0" t="0" r="0" b="0"/>
          <a:pathLst>
            <a:path>
              <a:moveTo>
                <a:pt x="0" y="19054"/>
              </a:moveTo>
              <a:lnTo>
                <a:pt x="250574"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855728">
        <a:off x="3726673" y="2038353"/>
        <a:ext cx="12528" cy="12528"/>
      </dsp:txXfrm>
    </dsp:sp>
    <dsp:sp modelId="{DC9AF9F5-41E1-4186-AA87-A42A1EAC2D82}">
      <dsp:nvSpPr>
        <dsp:cNvPr id="0" name=""/>
        <dsp:cNvSpPr/>
      </dsp:nvSpPr>
      <dsp:spPr>
        <a:xfrm>
          <a:off x="3713324" y="793105"/>
          <a:ext cx="1733134" cy="156132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Alle børn er en del af et fællesskab, og får hver tildelt en rolle og på denne både føler de sig som en del af processen i aktiviteten. </a:t>
          </a:r>
        </a:p>
      </dsp:txBody>
      <dsp:txXfrm>
        <a:off x="3713324" y="793105"/>
        <a:ext cx="1733134" cy="1561323"/>
      </dsp:txXfrm>
    </dsp:sp>
    <dsp:sp modelId="{2ADD23D5-C6E9-422A-A553-AB666FB11BE9}">
      <dsp:nvSpPr>
        <dsp:cNvPr id="0" name=""/>
        <dsp:cNvSpPr/>
      </dsp:nvSpPr>
      <dsp:spPr>
        <a:xfrm rot="1766160">
          <a:off x="3610228" y="2762219"/>
          <a:ext cx="173376" cy="38108"/>
        </a:xfrm>
        <a:custGeom>
          <a:avLst/>
          <a:gdLst/>
          <a:ahLst/>
          <a:cxnLst/>
          <a:rect l="0" t="0" r="0" b="0"/>
          <a:pathLst>
            <a:path>
              <a:moveTo>
                <a:pt x="0" y="19054"/>
              </a:moveTo>
              <a:lnTo>
                <a:pt x="173376"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692581" y="2776939"/>
        <a:ext cx="8668" cy="8668"/>
      </dsp:txXfrm>
    </dsp:sp>
    <dsp:sp modelId="{3828CDD6-F074-4BA0-AFAD-0585FC42097F}">
      <dsp:nvSpPr>
        <dsp:cNvPr id="0" name=""/>
        <dsp:cNvSpPr/>
      </dsp:nvSpPr>
      <dsp:spPr>
        <a:xfrm>
          <a:off x="3667292" y="2416763"/>
          <a:ext cx="1615211" cy="160704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Der tales om brændenælder og sættes ord på alle elementer i processen. børnene bruger sproget til at stille undrene og nysgerrige spørgsmål til processen. </a:t>
          </a:r>
        </a:p>
      </dsp:txBody>
      <dsp:txXfrm>
        <a:off x="3667292" y="2416763"/>
        <a:ext cx="1615211" cy="1607049"/>
      </dsp:txXfrm>
    </dsp:sp>
    <dsp:sp modelId="{C44C26B0-13F9-4ECF-B027-E0C3DAF197EE}">
      <dsp:nvSpPr>
        <dsp:cNvPr id="0" name=""/>
        <dsp:cNvSpPr/>
      </dsp:nvSpPr>
      <dsp:spPr>
        <a:xfrm rot="5353902">
          <a:off x="2912922" y="3204054"/>
          <a:ext cx="310090" cy="38108"/>
        </a:xfrm>
        <a:custGeom>
          <a:avLst/>
          <a:gdLst/>
          <a:ahLst/>
          <a:cxnLst/>
          <a:rect l="0" t="0" r="0" b="0"/>
          <a:pathLst>
            <a:path>
              <a:moveTo>
                <a:pt x="0" y="19054"/>
              </a:moveTo>
              <a:lnTo>
                <a:pt x="310090"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060215" y="3215356"/>
        <a:ext cx="15504" cy="15504"/>
      </dsp:txXfrm>
    </dsp:sp>
    <dsp:sp modelId="{5B20C6EE-8AC8-4C4F-BEB1-7F8EDFF5E4BF}">
      <dsp:nvSpPr>
        <dsp:cNvPr id="0" name=""/>
        <dsp:cNvSpPr/>
      </dsp:nvSpPr>
      <dsp:spPr>
        <a:xfrm>
          <a:off x="2262186" y="3378102"/>
          <a:ext cx="1633170" cy="130131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arnet får pirret sine sanser, iforhold til processen, de mærker brændenælder der brænder, bålet der er varmt, røgen i hovedet, bevægelse i kroppen på jagten efter brændenælder. </a:t>
          </a:r>
        </a:p>
      </dsp:txBody>
      <dsp:txXfrm>
        <a:off x="2262186" y="3378102"/>
        <a:ext cx="1633170" cy="1301314"/>
      </dsp:txXfrm>
    </dsp:sp>
    <dsp:sp modelId="{0EE8B75D-A746-4B8A-8C44-D0BC344CFB88}">
      <dsp:nvSpPr>
        <dsp:cNvPr id="0" name=""/>
        <dsp:cNvSpPr/>
      </dsp:nvSpPr>
      <dsp:spPr>
        <a:xfrm rot="9000000">
          <a:off x="2258410" y="2788856"/>
          <a:ext cx="254803" cy="38108"/>
        </a:xfrm>
        <a:custGeom>
          <a:avLst/>
          <a:gdLst/>
          <a:ahLst/>
          <a:cxnLst/>
          <a:rect l="0" t="0" r="0" b="0"/>
          <a:pathLst>
            <a:path>
              <a:moveTo>
                <a:pt x="0" y="19054"/>
              </a:moveTo>
              <a:lnTo>
                <a:pt x="254803"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379441" y="2801540"/>
        <a:ext cx="12740" cy="12740"/>
      </dsp:txXfrm>
    </dsp:sp>
    <dsp:sp modelId="{E04FEE5F-D2D8-404B-8BAC-DACA0EE603A8}">
      <dsp:nvSpPr>
        <dsp:cNvPr id="0" name=""/>
        <dsp:cNvSpPr/>
      </dsp:nvSpPr>
      <dsp:spPr>
        <a:xfrm>
          <a:off x="787123" y="2539417"/>
          <a:ext cx="1617207" cy="1449297"/>
        </a:xfrm>
        <a:prstGeom prst="ellipse">
          <a:avLst/>
        </a:prstGeom>
        <a:solidFill>
          <a:schemeClr val="lt1"/>
        </a:solidFill>
        <a:ln w="38100" cap="flat" cmpd="sng" algn="ctr">
          <a:solidFill>
            <a:srgbClr val="00B05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t>En børnehave gruppe laver brændenældepandekager. børnene har selv plukket brændenælderne. pædagogerne og børnene taler om brændenælder, hvad er det der brænder og hvad sker der i kroppen når børnene bliver brændt, og hvorfor brænder det ikke når vi spiser panderkagerne? </a:t>
          </a:r>
        </a:p>
      </dsp:txBody>
      <dsp:txXfrm>
        <a:off x="787123" y="2539417"/>
        <a:ext cx="1617207" cy="1449297"/>
      </dsp:txXfrm>
    </dsp:sp>
    <dsp:sp modelId="{69BA90C0-1495-4B6A-9719-97E90B1D1371}">
      <dsp:nvSpPr>
        <dsp:cNvPr id="0" name=""/>
        <dsp:cNvSpPr/>
      </dsp:nvSpPr>
      <dsp:spPr>
        <a:xfrm rot="12536352">
          <a:off x="2301999" y="2039168"/>
          <a:ext cx="200780" cy="38108"/>
        </a:xfrm>
        <a:custGeom>
          <a:avLst/>
          <a:gdLst/>
          <a:ahLst/>
          <a:cxnLst/>
          <a:rect l="0" t="0" r="0" b="0"/>
          <a:pathLst>
            <a:path>
              <a:moveTo>
                <a:pt x="0" y="19054"/>
              </a:moveTo>
              <a:lnTo>
                <a:pt x="200780"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536352">
        <a:off x="2397369" y="2053203"/>
        <a:ext cx="10039" cy="10039"/>
      </dsp:txXfrm>
    </dsp:sp>
    <dsp:sp modelId="{5FF81D71-8A19-4809-B2B1-6B2E381FA405}">
      <dsp:nvSpPr>
        <dsp:cNvPr id="0" name=""/>
        <dsp:cNvSpPr/>
      </dsp:nvSpPr>
      <dsp:spPr>
        <a:xfrm>
          <a:off x="711895" y="791124"/>
          <a:ext cx="1721679" cy="161672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Vi anvender brændenælder som mad, selvom man kulturelt set anser det som ukrudt. Vi tilegner os nye erfaringer omkring vores egen kultur, værdier og normer, når vi tillærer os ny viden om brændenælder. </a:t>
          </a:r>
        </a:p>
      </dsp:txBody>
      <dsp:txXfrm>
        <a:off x="711895" y="791124"/>
        <a:ext cx="1721679" cy="161672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1802C-AAC5-4EBF-B0FE-16CA96FD219E}">
      <dsp:nvSpPr>
        <dsp:cNvPr id="0" name=""/>
        <dsp:cNvSpPr/>
      </dsp:nvSpPr>
      <dsp:spPr>
        <a:xfrm>
          <a:off x="2409349" y="1772431"/>
          <a:ext cx="1295704" cy="129570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t>Samling/formiddag i vuggestuen</a:t>
          </a:r>
          <a:br>
            <a:rPr lang="da-DK" sz="1000" b="1" kern="1200"/>
          </a:br>
          <a:r>
            <a:rPr lang="da-DK" sz="1000" b="1" kern="1200"/>
            <a:t>Læringsmiljø:</a:t>
          </a:r>
        </a:p>
        <a:p>
          <a:pPr lvl="0" algn="ctr" defTabSz="444500">
            <a:lnSpc>
              <a:spcPct val="90000"/>
            </a:lnSpc>
            <a:spcBef>
              <a:spcPct val="0"/>
            </a:spcBef>
            <a:spcAft>
              <a:spcPct val="35000"/>
            </a:spcAft>
          </a:pPr>
          <a:r>
            <a:rPr lang="da-DK" sz="1000" kern="1200"/>
            <a:t>Rutinesituation </a:t>
          </a:r>
        </a:p>
      </dsp:txBody>
      <dsp:txXfrm>
        <a:off x="2409349" y="1772431"/>
        <a:ext cx="1295704" cy="1295704"/>
      </dsp:txXfrm>
    </dsp:sp>
    <dsp:sp modelId="{1D7F14EB-669D-4FDF-ADE4-B3FFD9531DE8}">
      <dsp:nvSpPr>
        <dsp:cNvPr id="0" name=""/>
        <dsp:cNvSpPr/>
      </dsp:nvSpPr>
      <dsp:spPr>
        <a:xfrm rot="16200000">
          <a:off x="2928718" y="1624894"/>
          <a:ext cx="256965" cy="38108"/>
        </a:xfrm>
        <a:custGeom>
          <a:avLst/>
          <a:gdLst/>
          <a:ahLst/>
          <a:cxnLst/>
          <a:rect l="0" t="0" r="0" b="0"/>
          <a:pathLst>
            <a:path>
              <a:moveTo>
                <a:pt x="0" y="19054"/>
              </a:moveTo>
              <a:lnTo>
                <a:pt x="256965"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200000">
        <a:off x="3050777" y="1637524"/>
        <a:ext cx="12848" cy="12848"/>
      </dsp:txXfrm>
    </dsp:sp>
    <dsp:sp modelId="{F28E5443-23C4-4F55-9E64-0A253391BD4C}">
      <dsp:nvSpPr>
        <dsp:cNvPr id="0" name=""/>
        <dsp:cNvSpPr/>
      </dsp:nvSpPr>
      <dsp:spPr>
        <a:xfrm>
          <a:off x="2227847" y="-50030"/>
          <a:ext cx="1658708" cy="156549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Barnet oplever et læringsmiljø hvor det får mulighed for at udfolde og udforske dets potientialer iforhold til sang. Barnet tager selv initiativ til nye sange, og er nysgerrig når pædagogerne præsentere dem for sange og sanglege. </a:t>
          </a:r>
        </a:p>
      </dsp:txBody>
      <dsp:txXfrm>
        <a:off x="2227847" y="-50030"/>
        <a:ext cx="1658708" cy="1565495"/>
      </dsp:txXfrm>
    </dsp:sp>
    <dsp:sp modelId="{0E9F904A-D988-4503-816B-D541DB948D53}">
      <dsp:nvSpPr>
        <dsp:cNvPr id="0" name=""/>
        <dsp:cNvSpPr/>
      </dsp:nvSpPr>
      <dsp:spPr>
        <a:xfrm rot="19855728">
          <a:off x="3607650" y="2025563"/>
          <a:ext cx="250574" cy="38108"/>
        </a:xfrm>
        <a:custGeom>
          <a:avLst/>
          <a:gdLst/>
          <a:ahLst/>
          <a:cxnLst/>
          <a:rect l="0" t="0" r="0" b="0"/>
          <a:pathLst>
            <a:path>
              <a:moveTo>
                <a:pt x="0" y="19054"/>
              </a:moveTo>
              <a:lnTo>
                <a:pt x="250574"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855728">
        <a:off x="3726673" y="2038353"/>
        <a:ext cx="12528" cy="12528"/>
      </dsp:txXfrm>
    </dsp:sp>
    <dsp:sp modelId="{DC9AF9F5-41E1-4186-AA87-A42A1EAC2D82}">
      <dsp:nvSpPr>
        <dsp:cNvPr id="0" name=""/>
        <dsp:cNvSpPr/>
      </dsp:nvSpPr>
      <dsp:spPr>
        <a:xfrm>
          <a:off x="3713324" y="793105"/>
          <a:ext cx="1733134" cy="156132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 indgår i samlingen i et socialt fællsskab, hvor alle er lige. Under sanglege tager børnene selv initiativ og hinanden i hånden, hvor de griner og har det sjovt sammen. </a:t>
          </a:r>
        </a:p>
      </dsp:txBody>
      <dsp:txXfrm>
        <a:off x="3713324" y="793105"/>
        <a:ext cx="1733134" cy="1561323"/>
      </dsp:txXfrm>
    </dsp:sp>
    <dsp:sp modelId="{2ADD23D5-C6E9-422A-A553-AB666FB11BE9}">
      <dsp:nvSpPr>
        <dsp:cNvPr id="0" name=""/>
        <dsp:cNvSpPr/>
      </dsp:nvSpPr>
      <dsp:spPr>
        <a:xfrm rot="1766160">
          <a:off x="3610228" y="2762219"/>
          <a:ext cx="173376" cy="38108"/>
        </a:xfrm>
        <a:custGeom>
          <a:avLst/>
          <a:gdLst/>
          <a:ahLst/>
          <a:cxnLst/>
          <a:rect l="0" t="0" r="0" b="0"/>
          <a:pathLst>
            <a:path>
              <a:moveTo>
                <a:pt x="0" y="19054"/>
              </a:moveTo>
              <a:lnTo>
                <a:pt x="173376"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6160">
        <a:off x="3692581" y="2776939"/>
        <a:ext cx="8668" cy="8668"/>
      </dsp:txXfrm>
    </dsp:sp>
    <dsp:sp modelId="{3828CDD6-F074-4BA0-AFAD-0585FC42097F}">
      <dsp:nvSpPr>
        <dsp:cNvPr id="0" name=""/>
        <dsp:cNvSpPr/>
      </dsp:nvSpPr>
      <dsp:spPr>
        <a:xfrm>
          <a:off x="3667292" y="2416763"/>
          <a:ext cx="1615211" cy="160704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enes sprog bliver styrket gennem sang, og de lære nye ord, alt efter tema. Pædagogerne interagere i dialog med børnene under og efter sangen. </a:t>
          </a:r>
        </a:p>
      </dsp:txBody>
      <dsp:txXfrm>
        <a:off x="3667292" y="2416763"/>
        <a:ext cx="1615211" cy="1607049"/>
      </dsp:txXfrm>
    </dsp:sp>
    <dsp:sp modelId="{C44C26B0-13F9-4ECF-B027-E0C3DAF197EE}">
      <dsp:nvSpPr>
        <dsp:cNvPr id="0" name=""/>
        <dsp:cNvSpPr/>
      </dsp:nvSpPr>
      <dsp:spPr>
        <a:xfrm rot="5353902">
          <a:off x="2912922" y="3204054"/>
          <a:ext cx="310090" cy="38108"/>
        </a:xfrm>
        <a:custGeom>
          <a:avLst/>
          <a:gdLst/>
          <a:ahLst/>
          <a:cxnLst/>
          <a:rect l="0" t="0" r="0" b="0"/>
          <a:pathLst>
            <a:path>
              <a:moveTo>
                <a:pt x="0" y="19054"/>
              </a:moveTo>
              <a:lnTo>
                <a:pt x="310090"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5353902">
        <a:off x="3060215" y="3215356"/>
        <a:ext cx="15504" cy="15504"/>
      </dsp:txXfrm>
    </dsp:sp>
    <dsp:sp modelId="{5B20C6EE-8AC8-4C4F-BEB1-7F8EDFF5E4BF}">
      <dsp:nvSpPr>
        <dsp:cNvPr id="0" name=""/>
        <dsp:cNvSpPr/>
      </dsp:nvSpPr>
      <dsp:spPr>
        <a:xfrm>
          <a:off x="2262186" y="3378102"/>
          <a:ext cx="1633170" cy="130131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Vi laver fagte sange ved bordet, og sanglege på gulvet, hvor hele kroppen kommer i bevægelse, og barnet eksperimentere med kroppen på forskellige måder. </a:t>
          </a:r>
        </a:p>
      </dsp:txBody>
      <dsp:txXfrm>
        <a:off x="2262186" y="3378102"/>
        <a:ext cx="1633170" cy="1301314"/>
      </dsp:txXfrm>
    </dsp:sp>
    <dsp:sp modelId="{0EE8B75D-A746-4B8A-8C44-D0BC344CFB88}">
      <dsp:nvSpPr>
        <dsp:cNvPr id="0" name=""/>
        <dsp:cNvSpPr/>
      </dsp:nvSpPr>
      <dsp:spPr>
        <a:xfrm rot="9000000">
          <a:off x="2258410" y="2788856"/>
          <a:ext cx="254803" cy="38108"/>
        </a:xfrm>
        <a:custGeom>
          <a:avLst/>
          <a:gdLst/>
          <a:ahLst/>
          <a:cxnLst/>
          <a:rect l="0" t="0" r="0" b="0"/>
          <a:pathLst>
            <a:path>
              <a:moveTo>
                <a:pt x="0" y="19054"/>
              </a:moveTo>
              <a:lnTo>
                <a:pt x="254803"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9000000">
        <a:off x="2379441" y="2801540"/>
        <a:ext cx="12740" cy="12740"/>
      </dsp:txXfrm>
    </dsp:sp>
    <dsp:sp modelId="{E04FEE5F-D2D8-404B-8BAC-DACA0EE603A8}">
      <dsp:nvSpPr>
        <dsp:cNvPr id="0" name=""/>
        <dsp:cNvSpPr/>
      </dsp:nvSpPr>
      <dsp:spPr>
        <a:xfrm>
          <a:off x="787123" y="2539417"/>
          <a:ext cx="1617207" cy="144929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Vi indsamler ting i naturen og synger om dem. Pædagogerne inddrager naturens elementer i sangene, og årstiderne. Vi synger ofte udenfor. </a:t>
          </a:r>
        </a:p>
      </dsp:txBody>
      <dsp:txXfrm>
        <a:off x="787123" y="2539417"/>
        <a:ext cx="1617207" cy="1449297"/>
      </dsp:txXfrm>
    </dsp:sp>
    <dsp:sp modelId="{69BA90C0-1495-4B6A-9719-97E90B1D1371}">
      <dsp:nvSpPr>
        <dsp:cNvPr id="0" name=""/>
        <dsp:cNvSpPr/>
      </dsp:nvSpPr>
      <dsp:spPr>
        <a:xfrm rot="12426390">
          <a:off x="2288184" y="2059675"/>
          <a:ext cx="203500" cy="38108"/>
        </a:xfrm>
        <a:custGeom>
          <a:avLst/>
          <a:gdLst/>
          <a:ahLst/>
          <a:cxnLst/>
          <a:rect l="0" t="0" r="0" b="0"/>
          <a:pathLst>
            <a:path>
              <a:moveTo>
                <a:pt x="0" y="19054"/>
              </a:moveTo>
              <a:lnTo>
                <a:pt x="203500" y="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426390">
        <a:off x="2384846" y="2073642"/>
        <a:ext cx="10175" cy="10175"/>
      </dsp:txXfrm>
    </dsp:sp>
    <dsp:sp modelId="{5FF81D71-8A19-4809-B2B1-6B2E381FA405}">
      <dsp:nvSpPr>
        <dsp:cNvPr id="0" name=""/>
        <dsp:cNvSpPr/>
      </dsp:nvSpPr>
      <dsp:spPr>
        <a:xfrm>
          <a:off x="682679" y="837112"/>
          <a:ext cx="1721679" cy="1616727"/>
        </a:xfrm>
        <a:prstGeom prst="ellipse">
          <a:avLst/>
        </a:prstGeom>
        <a:solidFill>
          <a:schemeClr val="lt1"/>
        </a:solidFill>
        <a:ln w="38100" cap="flat" cmpd="sng" algn="ctr">
          <a:solidFill>
            <a:srgbClr val="00B0F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ørn indgår i forskellige fælleskaber når vi eks synger fagtesange, børnene bliver præsenteret for forskellige sange, alt efter temaer og højtider. Alle børne er ligeværdige ved samling. </a:t>
          </a:r>
        </a:p>
      </dsp:txBody>
      <dsp:txXfrm>
        <a:off x="682679" y="837112"/>
        <a:ext cx="1721679" cy="16167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DEFF806FE2F74AAA7AB88F215A831B" ma:contentTypeVersion="7" ma:contentTypeDescription="Opret et nyt dokument." ma:contentTypeScope="" ma:versionID="850e557e412faad6de44e7af31e3c662">
  <xsd:schema xmlns:xsd="http://www.w3.org/2001/XMLSchema" xmlns:xs="http://www.w3.org/2001/XMLSchema" xmlns:p="http://schemas.microsoft.com/office/2006/metadata/properties" xmlns:ns2="966b5c6a-772a-42b2-a947-d607c609c70d" targetNamespace="http://schemas.microsoft.com/office/2006/metadata/properties" ma:root="true" ma:fieldsID="59bc56884bd46d1bf31f9ce8f348b41d" ns2:_="">
    <xsd:import namespace="966b5c6a-772a-42b2-a947-d607c609c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c6a-772a-42b2-a947-d607c60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EE5B0-28A1-4C44-99E2-5A0E670FB693}">
  <ds:schemaRefs>
    <ds:schemaRef ds:uri="http://schemas.openxmlformats.org/officeDocument/2006/bibliography"/>
  </ds:schemaRefs>
</ds:datastoreItem>
</file>

<file path=customXml/itemProps2.xml><?xml version="1.0" encoding="utf-8"?>
<ds:datastoreItem xmlns:ds="http://schemas.openxmlformats.org/officeDocument/2006/customXml" ds:itemID="{D614D24C-5355-4301-9EE6-BB64952D269D}"/>
</file>

<file path=customXml/itemProps3.xml><?xml version="1.0" encoding="utf-8"?>
<ds:datastoreItem xmlns:ds="http://schemas.openxmlformats.org/officeDocument/2006/customXml" ds:itemID="{61285504-275E-4105-B246-B6C4031B7F00}"/>
</file>

<file path=customXml/itemProps4.xml><?xml version="1.0" encoding="utf-8"?>
<ds:datastoreItem xmlns:ds="http://schemas.openxmlformats.org/officeDocument/2006/customXml" ds:itemID="{E8A3C1F8-7845-4946-9A4C-530377DBE495}"/>
</file>

<file path=docProps/app.xml><?xml version="1.0" encoding="utf-8"?>
<Properties xmlns="http://schemas.openxmlformats.org/officeDocument/2006/extended-properties" xmlns:vt="http://schemas.openxmlformats.org/officeDocument/2006/docPropsVTypes">
  <Template>Normal</Template>
  <TotalTime>143</TotalTime>
  <Pages>15</Pages>
  <Words>3733</Words>
  <Characters>2277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S. Christensen</dc:creator>
  <cp:lastModifiedBy>Fribørnehaven</cp:lastModifiedBy>
  <cp:revision>4</cp:revision>
  <cp:lastPrinted>2018-10-29T13:27:00Z</cp:lastPrinted>
  <dcterms:created xsi:type="dcterms:W3CDTF">2020-03-19T09:47:00Z</dcterms:created>
  <dcterms:modified xsi:type="dcterms:W3CDTF">2020-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261787</vt:i4>
  </property>
  <property fmtid="{D5CDD505-2E9C-101B-9397-08002B2CF9AE}" pid="3" name="_NewReviewCycle">
    <vt:lpwstr/>
  </property>
  <property fmtid="{D5CDD505-2E9C-101B-9397-08002B2CF9AE}" pid="4" name="_EmailSubject">
    <vt:lpwstr>Opdateret udgave - styrket læreplan, indhold og rammer </vt:lpwstr>
  </property>
  <property fmtid="{D5CDD505-2E9C-101B-9397-08002B2CF9AE}" pid="5" name="_AuthorEmail">
    <vt:lpwstr>helle.s.christensen@morsoe.dk</vt:lpwstr>
  </property>
  <property fmtid="{D5CDD505-2E9C-101B-9397-08002B2CF9AE}" pid="6" name="_AuthorEmailDisplayName">
    <vt:lpwstr>Helle S. Christensen</vt:lpwstr>
  </property>
  <property fmtid="{D5CDD505-2E9C-101B-9397-08002B2CF9AE}" pid="7" name="_PreviousAdHocReviewCycleID">
    <vt:i4>1777266878</vt:i4>
  </property>
  <property fmtid="{D5CDD505-2E9C-101B-9397-08002B2CF9AE}" pid="8" name="_ReviewingToolsShownOnce">
    <vt:lpwstr/>
  </property>
  <property fmtid="{D5CDD505-2E9C-101B-9397-08002B2CF9AE}" pid="9" name="ContentTypeId">
    <vt:lpwstr>0x010100C1DEFF806FE2F74AAA7AB88F215A831B</vt:lpwstr>
  </property>
</Properties>
</file>